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9E7" w:rsidRDefault="004D45A2" w:rsidP="009D7D4A">
      <w:r>
        <w:t>[</w:t>
      </w:r>
      <w:r w:rsidR="00B94A78">
        <w:t xml:space="preserve">Loai: </w:t>
      </w:r>
      <w:bookmarkStart w:id="0" w:name="_Toc499716708"/>
      <w:bookmarkStart w:id="1" w:name="_Toc499740802"/>
      <w:r w:rsidR="000268A5" w:rsidRPr="00174C6D">
        <w:t>Mã IU01: Hiểu biết về CNTT cơ bản</w:t>
      </w:r>
      <w:bookmarkEnd w:id="0"/>
      <w:bookmarkEnd w:id="1"/>
      <w:r>
        <w:t>]</w:t>
      </w:r>
    </w:p>
    <w:p w:rsidR="00B94A78" w:rsidRDefault="00B94A78">
      <w:r>
        <w:t>[Q]</w:t>
      </w:r>
    </w:p>
    <w:p w:rsidR="009D7D4A" w:rsidRPr="009D7D4A" w:rsidRDefault="009D7D4A" w:rsidP="009D7D4A">
      <w:r w:rsidRPr="009D7D4A">
        <w:t>RAM là viết tắt của cụm từ nào?</w:t>
      </w:r>
    </w:p>
    <w:p w:rsidR="009D7D4A" w:rsidRPr="009D7D4A" w:rsidRDefault="009D7D4A" w:rsidP="009D7D4A">
      <w:pPr>
        <w:ind w:left="360"/>
      </w:pPr>
      <w:r>
        <w:rPr>
          <w:rFonts w:cs="Times New Roman"/>
          <w:color w:val="404040"/>
        </w:rPr>
        <w:t>1.</w:t>
      </w:r>
      <w:r w:rsidRPr="009D7D4A">
        <w:t>Random Access Memory</w:t>
      </w:r>
    </w:p>
    <w:p w:rsidR="009D7D4A" w:rsidRPr="009D7D4A" w:rsidRDefault="009D7D4A" w:rsidP="009D7D4A">
      <w:pPr>
        <w:ind w:left="360"/>
      </w:pPr>
      <w:r w:rsidRPr="009D7D4A">
        <w:t>0.Read and Modify</w:t>
      </w:r>
    </w:p>
    <w:p w:rsidR="009D7D4A" w:rsidRPr="009D7D4A" w:rsidRDefault="009D7D4A" w:rsidP="009D7D4A">
      <w:pPr>
        <w:ind w:left="360"/>
      </w:pPr>
      <w:r w:rsidRPr="009D7D4A">
        <w:t>0.Read Access Memory</w:t>
      </w:r>
    </w:p>
    <w:p w:rsidR="009D7D4A" w:rsidRPr="009D7D4A" w:rsidRDefault="009D7D4A" w:rsidP="009D7D4A">
      <w:pPr>
        <w:ind w:left="360"/>
      </w:pPr>
      <w:r w:rsidRPr="009D7D4A">
        <w:t>0.Recent Access Memory</w:t>
      </w:r>
    </w:p>
    <w:p w:rsidR="002D5283" w:rsidRDefault="002D5283" w:rsidP="002D5283">
      <w:r>
        <w:t>[Q]</w:t>
      </w:r>
    </w:p>
    <w:p w:rsidR="009D7D4A" w:rsidRPr="00F07061" w:rsidRDefault="00F07061" w:rsidP="009D7D4A">
      <w:r w:rsidRPr="00F07061">
        <w:rPr>
          <w:rFonts w:cs="Times New Roman"/>
          <w:color w:val="404040"/>
        </w:rPr>
        <w:t>Trong máy tính, RAM có nghĩa là gì:</w:t>
      </w:r>
    </w:p>
    <w:p w:rsidR="00F07061" w:rsidRPr="00153ABB" w:rsidRDefault="00F07061" w:rsidP="00153ABB">
      <w:pPr>
        <w:ind w:left="360"/>
        <w:rPr>
          <w:rFonts w:cs="Times New Roman"/>
          <w:color w:val="404040"/>
        </w:rPr>
      </w:pPr>
      <w:r>
        <w:rPr>
          <w:rFonts w:cs="Times New Roman"/>
          <w:color w:val="404040"/>
        </w:rPr>
        <w:t>1.Là bộ nhớ truy xuất ngẫu nhiên.</w:t>
      </w:r>
      <w:r w:rsidRPr="00153ABB">
        <w:rPr>
          <w:rFonts w:cs="Times New Roman"/>
          <w:color w:val="404040"/>
        </w:rPr>
        <w:tab/>
      </w:r>
    </w:p>
    <w:p w:rsidR="00F07061" w:rsidRPr="00153ABB" w:rsidRDefault="00F07061" w:rsidP="00153ABB">
      <w:pPr>
        <w:ind w:left="360"/>
        <w:rPr>
          <w:rFonts w:cs="Times New Roman"/>
          <w:color w:val="404040"/>
        </w:rPr>
      </w:pPr>
      <w:r>
        <w:rPr>
          <w:rFonts w:cs="Times New Roman"/>
          <w:color w:val="404040"/>
        </w:rPr>
        <w:t>0.Là bộ nhớ chỉ đọc</w:t>
      </w:r>
      <w:r w:rsidRPr="00153ABB">
        <w:rPr>
          <w:rFonts w:cs="Times New Roman"/>
          <w:color w:val="404040"/>
        </w:rPr>
        <w:tab/>
      </w:r>
    </w:p>
    <w:p w:rsidR="00F07061" w:rsidRPr="00153ABB" w:rsidRDefault="00F07061" w:rsidP="00153ABB">
      <w:pPr>
        <w:ind w:left="360"/>
        <w:rPr>
          <w:rFonts w:cs="Times New Roman"/>
          <w:color w:val="404040"/>
        </w:rPr>
      </w:pPr>
      <w:r>
        <w:rPr>
          <w:rFonts w:cs="Times New Roman"/>
          <w:color w:val="404040"/>
        </w:rPr>
        <w:t>0.Là bộ nhớ chỉ xử lý thông tin</w:t>
      </w:r>
      <w:r w:rsidRPr="00153ABB">
        <w:rPr>
          <w:rFonts w:cs="Times New Roman"/>
          <w:color w:val="404040"/>
        </w:rPr>
        <w:tab/>
      </w:r>
    </w:p>
    <w:p w:rsidR="00F07061" w:rsidRPr="00153ABB" w:rsidRDefault="00F07061" w:rsidP="00153ABB">
      <w:pPr>
        <w:ind w:left="360"/>
        <w:rPr>
          <w:rFonts w:cs="Times New Roman"/>
          <w:color w:val="404040"/>
        </w:rPr>
      </w:pPr>
      <w:r>
        <w:rPr>
          <w:rFonts w:cs="Times New Roman"/>
          <w:color w:val="404040"/>
        </w:rPr>
        <w:t>0.Là bộ nhớ chỉ ghi</w:t>
      </w:r>
      <w:r w:rsidRPr="00153ABB">
        <w:rPr>
          <w:rFonts w:cs="Times New Roman"/>
          <w:color w:val="404040"/>
        </w:rPr>
        <w:tab/>
      </w:r>
    </w:p>
    <w:p w:rsidR="00E30824" w:rsidRDefault="00F07061" w:rsidP="00F07061">
      <w:r>
        <w:t xml:space="preserve"> </w:t>
      </w:r>
      <w:r w:rsidR="00E30824">
        <w:t>[Q]</w:t>
      </w:r>
    </w:p>
    <w:p w:rsidR="009D7D4A" w:rsidRPr="00F07061" w:rsidRDefault="00F07061" w:rsidP="000268A5">
      <w:r w:rsidRPr="00F07061">
        <w:rPr>
          <w:rFonts w:cs="Times New Roman"/>
          <w:color w:val="404040"/>
        </w:rPr>
        <w:t>Trong hệ điều hành Microsoft Windows, máy tính đọc dữ liệu nhanh nhất từ đâu:</w:t>
      </w:r>
    </w:p>
    <w:p w:rsidR="00F07061" w:rsidRPr="00153ABB" w:rsidRDefault="00CE069E" w:rsidP="00153ABB">
      <w:pPr>
        <w:ind w:left="360"/>
        <w:rPr>
          <w:rFonts w:cs="Times New Roman"/>
          <w:color w:val="404040"/>
        </w:rPr>
      </w:pPr>
      <w:r>
        <w:rPr>
          <w:rFonts w:cs="Times New Roman"/>
          <w:color w:val="404040"/>
        </w:rPr>
        <w:t>0.</w:t>
      </w:r>
      <w:r w:rsidR="00F07061">
        <w:rPr>
          <w:rFonts w:cs="Times New Roman"/>
          <w:color w:val="404040"/>
        </w:rPr>
        <w:t>Đĩa mề</w:t>
      </w:r>
      <w:r w:rsidR="00883F09">
        <w:rPr>
          <w:rFonts w:cs="Times New Roman"/>
          <w:color w:val="404040"/>
        </w:rPr>
        <w:t>m</w:t>
      </w:r>
      <w:r w:rsidR="00F07061" w:rsidRPr="00153ABB">
        <w:rPr>
          <w:rFonts w:cs="Times New Roman"/>
          <w:color w:val="404040"/>
        </w:rPr>
        <w:tab/>
      </w:r>
    </w:p>
    <w:p w:rsidR="00F07061" w:rsidRPr="00153ABB" w:rsidRDefault="00CE069E" w:rsidP="00153ABB">
      <w:pPr>
        <w:ind w:left="360"/>
        <w:rPr>
          <w:rFonts w:cs="Times New Roman"/>
          <w:color w:val="404040"/>
        </w:rPr>
      </w:pPr>
      <w:r>
        <w:rPr>
          <w:rFonts w:cs="Times New Roman"/>
          <w:color w:val="404040"/>
        </w:rPr>
        <w:t>1.</w:t>
      </w:r>
      <w:r w:rsidR="00F07061">
        <w:rPr>
          <w:rFonts w:cs="Times New Roman"/>
          <w:color w:val="404040"/>
        </w:rPr>
        <w:t>Đĩa cứng</w:t>
      </w:r>
      <w:r w:rsidR="00883F09">
        <w:rPr>
          <w:rFonts w:cs="Times New Roman"/>
          <w:color w:val="404040"/>
        </w:rPr>
        <w:t>.</w:t>
      </w:r>
      <w:r w:rsidR="00F07061" w:rsidRPr="00153ABB">
        <w:rPr>
          <w:rFonts w:cs="Times New Roman"/>
          <w:color w:val="404040"/>
        </w:rPr>
        <w:tab/>
      </w:r>
    </w:p>
    <w:p w:rsidR="00F07061" w:rsidRPr="00153ABB" w:rsidRDefault="00CE069E" w:rsidP="00153ABB">
      <w:pPr>
        <w:ind w:left="360"/>
        <w:rPr>
          <w:rFonts w:cs="Times New Roman"/>
          <w:color w:val="404040"/>
        </w:rPr>
      </w:pPr>
      <w:r>
        <w:rPr>
          <w:rFonts w:cs="Times New Roman"/>
          <w:color w:val="404040"/>
        </w:rPr>
        <w:t>0.</w:t>
      </w:r>
      <w:r w:rsidR="00F07061">
        <w:rPr>
          <w:rFonts w:cs="Times New Roman"/>
          <w:color w:val="404040"/>
        </w:rPr>
        <w:t>Qua mạ</w:t>
      </w:r>
      <w:r w:rsidR="00883F09">
        <w:rPr>
          <w:rFonts w:cs="Times New Roman"/>
          <w:color w:val="404040"/>
        </w:rPr>
        <w:t>ng internet</w:t>
      </w:r>
      <w:r w:rsidR="00F07061" w:rsidRPr="00153ABB">
        <w:rPr>
          <w:rFonts w:cs="Times New Roman"/>
          <w:color w:val="404040"/>
        </w:rPr>
        <w:tab/>
      </w:r>
    </w:p>
    <w:p w:rsidR="00F07061" w:rsidRPr="00153ABB" w:rsidRDefault="00CE069E" w:rsidP="00153ABB">
      <w:pPr>
        <w:ind w:left="360"/>
        <w:rPr>
          <w:rFonts w:cs="Times New Roman"/>
          <w:color w:val="404040"/>
        </w:rPr>
      </w:pPr>
      <w:r>
        <w:rPr>
          <w:rFonts w:cs="Times New Roman"/>
          <w:color w:val="404040"/>
        </w:rPr>
        <w:t>0.</w:t>
      </w:r>
      <w:r w:rsidR="00883F09">
        <w:rPr>
          <w:rFonts w:cs="Times New Roman"/>
          <w:color w:val="404040"/>
        </w:rPr>
        <w:t>Đĩa CD-ROM</w:t>
      </w:r>
    </w:p>
    <w:p w:rsidR="00E30824" w:rsidRDefault="00F07061" w:rsidP="00F07061">
      <w:r>
        <w:t xml:space="preserve"> </w:t>
      </w:r>
      <w:r w:rsidR="00E30824">
        <w:t>[Q]</w:t>
      </w:r>
    </w:p>
    <w:p w:rsidR="009D7D4A" w:rsidRPr="00F07061" w:rsidRDefault="00F07061" w:rsidP="000268A5">
      <w:r w:rsidRPr="00F07061">
        <w:rPr>
          <w:rFonts w:cs="Times New Roman"/>
          <w:color w:val="404040"/>
        </w:rPr>
        <w:t>Dữ liệu trong thiết bị nhớ nào sẽ mất khi mất điện:</w:t>
      </w:r>
    </w:p>
    <w:p w:rsidR="00F07061" w:rsidRPr="00153ABB" w:rsidRDefault="00CE069E" w:rsidP="00153ABB">
      <w:pPr>
        <w:ind w:left="360"/>
        <w:rPr>
          <w:rFonts w:cs="Times New Roman"/>
          <w:color w:val="404040"/>
        </w:rPr>
      </w:pPr>
      <w:r>
        <w:rPr>
          <w:rFonts w:cs="Times New Roman"/>
          <w:color w:val="404040"/>
        </w:rPr>
        <w:t>0.</w:t>
      </w:r>
      <w:r w:rsidR="00F07061">
        <w:rPr>
          <w:rFonts w:cs="Times New Roman"/>
          <w:color w:val="404040"/>
        </w:rPr>
        <w:t>Đĩa cứng.</w:t>
      </w:r>
      <w:r w:rsidR="00F07061" w:rsidRPr="00153ABB">
        <w:rPr>
          <w:rFonts w:cs="Times New Roman"/>
          <w:color w:val="404040"/>
        </w:rPr>
        <w:tab/>
      </w:r>
    </w:p>
    <w:p w:rsidR="00F07061" w:rsidRPr="00153ABB" w:rsidRDefault="00CE069E" w:rsidP="00153ABB">
      <w:pPr>
        <w:ind w:left="360"/>
        <w:rPr>
          <w:rFonts w:cs="Times New Roman"/>
          <w:color w:val="404040"/>
        </w:rPr>
      </w:pPr>
      <w:r>
        <w:rPr>
          <w:rFonts w:cs="Times New Roman"/>
          <w:color w:val="404040"/>
        </w:rPr>
        <w:t>0.</w:t>
      </w:r>
      <w:r w:rsidR="00F07061">
        <w:rPr>
          <w:rFonts w:cs="Times New Roman"/>
          <w:color w:val="404040"/>
        </w:rPr>
        <w:t>Đĩa mềm.</w:t>
      </w:r>
      <w:r w:rsidR="00F07061" w:rsidRPr="00153ABB">
        <w:rPr>
          <w:rFonts w:cs="Times New Roman"/>
          <w:color w:val="404040"/>
        </w:rPr>
        <w:tab/>
      </w:r>
    </w:p>
    <w:p w:rsidR="00F07061" w:rsidRPr="00153ABB" w:rsidRDefault="00CE069E" w:rsidP="00153ABB">
      <w:pPr>
        <w:ind w:left="360"/>
        <w:rPr>
          <w:rFonts w:cs="Times New Roman"/>
          <w:color w:val="404040"/>
        </w:rPr>
      </w:pPr>
      <w:r>
        <w:rPr>
          <w:rFonts w:cs="Times New Roman"/>
          <w:color w:val="404040"/>
        </w:rPr>
        <w:t>1.</w:t>
      </w:r>
      <w:r w:rsidR="00F07061">
        <w:rPr>
          <w:rFonts w:cs="Times New Roman"/>
          <w:color w:val="404040"/>
        </w:rPr>
        <w:t>RAM</w:t>
      </w:r>
      <w:r w:rsidR="00F07061" w:rsidRPr="00153ABB">
        <w:rPr>
          <w:rFonts w:cs="Times New Roman"/>
          <w:color w:val="404040"/>
        </w:rPr>
        <w:tab/>
      </w:r>
    </w:p>
    <w:p w:rsidR="00F07061" w:rsidRPr="00153ABB" w:rsidRDefault="00CE069E" w:rsidP="00153ABB">
      <w:pPr>
        <w:ind w:left="360"/>
        <w:rPr>
          <w:rFonts w:cs="Times New Roman"/>
          <w:color w:val="404040"/>
        </w:rPr>
      </w:pPr>
      <w:r>
        <w:rPr>
          <w:rFonts w:cs="Times New Roman"/>
          <w:color w:val="404040"/>
        </w:rPr>
        <w:t>0.</w:t>
      </w:r>
      <w:r w:rsidR="00F07061">
        <w:rPr>
          <w:rFonts w:cs="Times New Roman"/>
          <w:color w:val="404040"/>
        </w:rPr>
        <w:t>ROM.</w:t>
      </w:r>
      <w:r w:rsidR="00F07061" w:rsidRPr="00153ABB">
        <w:rPr>
          <w:rFonts w:cs="Times New Roman"/>
          <w:color w:val="404040"/>
        </w:rPr>
        <w:tab/>
      </w:r>
    </w:p>
    <w:p w:rsidR="00E30824" w:rsidRDefault="00F07061" w:rsidP="00F07061">
      <w:r>
        <w:t xml:space="preserve"> </w:t>
      </w:r>
      <w:r w:rsidR="00E30824">
        <w:t>[Q]</w:t>
      </w:r>
    </w:p>
    <w:p w:rsidR="00F07061" w:rsidRPr="00F07061" w:rsidRDefault="00F07061" w:rsidP="00F07061">
      <w:pPr>
        <w:rPr>
          <w:rFonts w:cs="Times New Roman"/>
          <w:color w:val="404040"/>
        </w:rPr>
      </w:pPr>
      <w:r w:rsidRPr="00F07061">
        <w:rPr>
          <w:rFonts w:cs="Times New Roman"/>
          <w:color w:val="404040"/>
        </w:rPr>
        <w:t>Khi kết nối thành một mạng máy tính cục bộ và các thiết bị, thiết bị nào sau đây có thể được chia sẻ để sử dụng chung:</w:t>
      </w:r>
    </w:p>
    <w:p w:rsidR="00F07061" w:rsidRPr="00153ABB" w:rsidRDefault="00A11900" w:rsidP="00153ABB">
      <w:pPr>
        <w:ind w:left="360"/>
        <w:rPr>
          <w:rFonts w:cs="Times New Roman"/>
          <w:color w:val="404040"/>
        </w:rPr>
      </w:pPr>
      <w:r>
        <w:rPr>
          <w:rFonts w:cs="Times New Roman"/>
          <w:color w:val="404040"/>
        </w:rPr>
        <w:t>1.</w:t>
      </w:r>
      <w:r w:rsidR="00F07061">
        <w:rPr>
          <w:rFonts w:cs="Times New Roman"/>
          <w:color w:val="404040"/>
        </w:rPr>
        <w:t>Máy in</w:t>
      </w:r>
      <w:r w:rsidR="00F07061" w:rsidRPr="00153ABB">
        <w:rPr>
          <w:rFonts w:cs="Times New Roman"/>
          <w:color w:val="404040"/>
        </w:rPr>
        <w:tab/>
      </w:r>
    </w:p>
    <w:p w:rsidR="00F07061" w:rsidRPr="00153ABB" w:rsidRDefault="00A11900" w:rsidP="00153ABB">
      <w:pPr>
        <w:ind w:left="360"/>
        <w:rPr>
          <w:rFonts w:cs="Times New Roman"/>
          <w:color w:val="404040"/>
        </w:rPr>
      </w:pPr>
      <w:r>
        <w:rPr>
          <w:rFonts w:cs="Times New Roman"/>
          <w:color w:val="404040"/>
        </w:rPr>
        <w:t>0.</w:t>
      </w:r>
      <w:r w:rsidR="00F07061">
        <w:rPr>
          <w:rFonts w:cs="Times New Roman"/>
          <w:color w:val="404040"/>
        </w:rPr>
        <w:t>Micro.</w:t>
      </w:r>
      <w:r w:rsidR="00F07061" w:rsidRPr="00153ABB">
        <w:rPr>
          <w:rFonts w:cs="Times New Roman"/>
          <w:color w:val="404040"/>
        </w:rPr>
        <w:tab/>
      </w:r>
    </w:p>
    <w:p w:rsidR="00F07061" w:rsidRPr="00153ABB" w:rsidRDefault="00A11900" w:rsidP="00153ABB">
      <w:pPr>
        <w:ind w:left="360"/>
        <w:rPr>
          <w:rFonts w:cs="Times New Roman"/>
          <w:color w:val="404040"/>
        </w:rPr>
      </w:pPr>
      <w:r>
        <w:rPr>
          <w:rFonts w:cs="Times New Roman"/>
          <w:color w:val="404040"/>
        </w:rPr>
        <w:t>0.</w:t>
      </w:r>
      <w:r w:rsidR="00F07061">
        <w:rPr>
          <w:rFonts w:cs="Times New Roman"/>
          <w:color w:val="404040"/>
        </w:rPr>
        <w:t>Webcam.</w:t>
      </w:r>
      <w:r w:rsidR="00F07061" w:rsidRPr="00153ABB">
        <w:rPr>
          <w:rFonts w:cs="Times New Roman"/>
          <w:color w:val="404040"/>
        </w:rPr>
        <w:tab/>
      </w:r>
    </w:p>
    <w:p w:rsidR="009D7D4A" w:rsidRPr="00153ABB" w:rsidRDefault="00A11900" w:rsidP="00153ABB">
      <w:pPr>
        <w:ind w:left="360"/>
        <w:rPr>
          <w:rFonts w:cs="Times New Roman"/>
          <w:color w:val="404040"/>
        </w:rPr>
      </w:pPr>
      <w:r>
        <w:rPr>
          <w:rFonts w:cs="Times New Roman"/>
          <w:color w:val="404040"/>
        </w:rPr>
        <w:t>0.</w:t>
      </w:r>
      <w:r w:rsidR="00F07061">
        <w:rPr>
          <w:rFonts w:cs="Times New Roman"/>
          <w:color w:val="404040"/>
        </w:rPr>
        <w:t>Đĩa mềm.</w:t>
      </w:r>
      <w:r w:rsidR="00F07061" w:rsidRPr="00153ABB">
        <w:rPr>
          <w:rFonts w:cs="Times New Roman"/>
          <w:color w:val="404040"/>
        </w:rPr>
        <w:tab/>
      </w:r>
    </w:p>
    <w:p w:rsidR="00E30824" w:rsidRDefault="00E30824" w:rsidP="00E30824">
      <w:r>
        <w:t>[Q]</w:t>
      </w:r>
    </w:p>
    <w:p w:rsidR="009D7D4A" w:rsidRPr="00902A27" w:rsidRDefault="00F07061" w:rsidP="000268A5">
      <w:r w:rsidRPr="00902A27">
        <w:rPr>
          <w:rFonts w:cs="Times New Roman"/>
          <w:color w:val="404040"/>
        </w:rPr>
        <w:t>Số các số nhị phân có được từ 1 byte là bao nhiêu?</w:t>
      </w:r>
    </w:p>
    <w:p w:rsidR="00F07061" w:rsidRPr="00153ABB" w:rsidRDefault="00A11900" w:rsidP="00153ABB">
      <w:pPr>
        <w:ind w:left="360"/>
        <w:rPr>
          <w:rFonts w:cs="Times New Roman"/>
          <w:color w:val="404040"/>
        </w:rPr>
      </w:pPr>
      <w:r>
        <w:rPr>
          <w:rFonts w:cs="Times New Roman"/>
          <w:color w:val="404040"/>
        </w:rPr>
        <w:t>0.</w:t>
      </w:r>
      <w:r w:rsidR="00883F09">
        <w:rPr>
          <w:rFonts w:cs="Times New Roman"/>
          <w:color w:val="404040"/>
        </w:rPr>
        <w:t>128</w:t>
      </w:r>
      <w:r w:rsidR="00F07061" w:rsidRPr="00153ABB">
        <w:rPr>
          <w:rFonts w:cs="Times New Roman"/>
          <w:color w:val="404040"/>
        </w:rPr>
        <w:tab/>
      </w:r>
      <w:r w:rsidR="00F07061" w:rsidRPr="00153ABB">
        <w:rPr>
          <w:rFonts w:cs="Times New Roman"/>
          <w:color w:val="404040"/>
        </w:rPr>
        <w:tab/>
      </w:r>
    </w:p>
    <w:p w:rsidR="00F07061" w:rsidRPr="00153ABB" w:rsidRDefault="00A11900" w:rsidP="00153ABB">
      <w:pPr>
        <w:ind w:left="360"/>
        <w:rPr>
          <w:rFonts w:cs="Times New Roman"/>
          <w:color w:val="404040"/>
        </w:rPr>
      </w:pPr>
      <w:r>
        <w:rPr>
          <w:rFonts w:cs="Times New Roman"/>
          <w:color w:val="404040"/>
        </w:rPr>
        <w:t>0.</w:t>
      </w:r>
      <w:r w:rsidR="003F5ABD">
        <w:rPr>
          <w:rFonts w:cs="Times New Roman"/>
          <w:color w:val="404040"/>
        </w:rPr>
        <w:t>512</w:t>
      </w:r>
      <w:r w:rsidR="00F07061" w:rsidRPr="00153ABB">
        <w:rPr>
          <w:rFonts w:cs="Times New Roman"/>
          <w:color w:val="404040"/>
        </w:rPr>
        <w:tab/>
      </w:r>
    </w:p>
    <w:p w:rsidR="00F07061" w:rsidRPr="00153ABB" w:rsidRDefault="00A11900" w:rsidP="00153ABB">
      <w:pPr>
        <w:ind w:left="360"/>
        <w:rPr>
          <w:rFonts w:cs="Times New Roman"/>
          <w:color w:val="404040"/>
        </w:rPr>
      </w:pPr>
      <w:r>
        <w:rPr>
          <w:rFonts w:cs="Times New Roman"/>
          <w:color w:val="404040"/>
        </w:rPr>
        <w:t>0.</w:t>
      </w:r>
      <w:r w:rsidR="003F5ABD">
        <w:rPr>
          <w:rFonts w:cs="Times New Roman"/>
          <w:color w:val="404040"/>
        </w:rPr>
        <w:t>127</w:t>
      </w:r>
      <w:r w:rsidR="00F07061" w:rsidRPr="00153ABB">
        <w:rPr>
          <w:rFonts w:cs="Times New Roman"/>
          <w:color w:val="404040"/>
        </w:rPr>
        <w:tab/>
      </w:r>
    </w:p>
    <w:p w:rsidR="00F07061" w:rsidRPr="00153ABB" w:rsidRDefault="00A11900" w:rsidP="00153ABB">
      <w:pPr>
        <w:ind w:left="360"/>
        <w:rPr>
          <w:rFonts w:cs="Times New Roman"/>
          <w:color w:val="404040"/>
        </w:rPr>
      </w:pPr>
      <w:r>
        <w:rPr>
          <w:rFonts w:cs="Times New Roman"/>
          <w:color w:val="404040"/>
        </w:rPr>
        <w:t>1.</w:t>
      </w:r>
      <w:r w:rsidR="00F07061">
        <w:rPr>
          <w:rFonts w:cs="Times New Roman"/>
          <w:color w:val="404040"/>
        </w:rPr>
        <w:t>256</w:t>
      </w:r>
      <w:r w:rsidR="00883F09">
        <w:rPr>
          <w:rFonts w:cs="Times New Roman"/>
          <w:color w:val="404040"/>
        </w:rPr>
        <w:t>.</w:t>
      </w:r>
      <w:r w:rsidR="00F07061">
        <w:rPr>
          <w:rFonts w:cs="Times New Roman"/>
          <w:color w:val="404040"/>
        </w:rPr>
        <w:tab/>
      </w:r>
      <w:r w:rsidR="00F07061" w:rsidRPr="00153ABB">
        <w:rPr>
          <w:rFonts w:cs="Times New Roman"/>
          <w:color w:val="404040"/>
        </w:rPr>
        <w:tab/>
      </w:r>
      <w:bookmarkStart w:id="2" w:name="_GoBack"/>
      <w:bookmarkEnd w:id="2"/>
    </w:p>
    <w:p w:rsidR="00E30824" w:rsidRDefault="00E30824" w:rsidP="00F07061">
      <w:r>
        <w:t>[Q]</w:t>
      </w:r>
    </w:p>
    <w:p w:rsidR="00F07061" w:rsidRPr="00902A27" w:rsidRDefault="00F07061" w:rsidP="003F5ABD">
      <w:pPr>
        <w:rPr>
          <w:rFonts w:cs="Times New Roman"/>
          <w:color w:val="404040"/>
        </w:rPr>
      </w:pPr>
      <w:r w:rsidRPr="00902A27">
        <w:rPr>
          <w:rFonts w:cs="Times New Roman"/>
          <w:color w:val="404040"/>
        </w:rPr>
        <w:t>Các đơn vị đo lường khả năng lưu trữ thông tin là:</w:t>
      </w:r>
    </w:p>
    <w:p w:rsidR="00F07061" w:rsidRPr="00153ABB" w:rsidRDefault="00A11900" w:rsidP="00153ABB">
      <w:pPr>
        <w:ind w:left="360"/>
        <w:rPr>
          <w:rFonts w:cs="Times New Roman"/>
          <w:color w:val="404040"/>
        </w:rPr>
      </w:pPr>
      <w:r>
        <w:rPr>
          <w:rFonts w:cs="Times New Roman"/>
          <w:color w:val="404040"/>
        </w:rPr>
        <w:t>0.</w:t>
      </w:r>
      <w:r w:rsidR="00883F09">
        <w:rPr>
          <w:rFonts w:cs="Times New Roman"/>
          <w:color w:val="404040"/>
        </w:rPr>
        <w:t>Bit, Byte, KG, MB,GB</w:t>
      </w:r>
      <w:r w:rsidR="00F07061" w:rsidRPr="00153ABB">
        <w:rPr>
          <w:rFonts w:cs="Times New Roman"/>
          <w:color w:val="404040"/>
        </w:rPr>
        <w:tab/>
      </w:r>
    </w:p>
    <w:p w:rsidR="00F07061" w:rsidRPr="00153ABB" w:rsidRDefault="00A11900" w:rsidP="00153ABB">
      <w:pPr>
        <w:ind w:left="360"/>
        <w:rPr>
          <w:rFonts w:cs="Times New Roman"/>
          <w:color w:val="404040"/>
        </w:rPr>
      </w:pPr>
      <w:r>
        <w:rPr>
          <w:rFonts w:cs="Times New Roman"/>
          <w:color w:val="404040"/>
        </w:rPr>
        <w:t>0.</w:t>
      </w:r>
      <w:r w:rsidR="00883F09">
        <w:rPr>
          <w:rFonts w:cs="Times New Roman"/>
          <w:color w:val="404040"/>
        </w:rPr>
        <w:t>Boolean, Byte, MB</w:t>
      </w:r>
      <w:r w:rsidR="00F07061" w:rsidRPr="00153ABB">
        <w:rPr>
          <w:rFonts w:cs="Times New Roman"/>
          <w:color w:val="404040"/>
        </w:rPr>
        <w:tab/>
      </w:r>
    </w:p>
    <w:p w:rsidR="00883F09" w:rsidRDefault="00A11900" w:rsidP="00153ABB">
      <w:pPr>
        <w:ind w:left="360"/>
        <w:rPr>
          <w:rFonts w:cs="Times New Roman"/>
          <w:color w:val="404040"/>
        </w:rPr>
      </w:pPr>
      <w:r>
        <w:rPr>
          <w:rFonts w:cs="Times New Roman"/>
          <w:color w:val="404040"/>
        </w:rPr>
        <w:t>0.</w:t>
      </w:r>
      <w:r w:rsidR="00F07061">
        <w:rPr>
          <w:rFonts w:cs="Times New Roman"/>
          <w:color w:val="404040"/>
        </w:rPr>
        <w:t>Đĩa cứng, ổ nhớ</w:t>
      </w:r>
    </w:p>
    <w:p w:rsidR="00F07061" w:rsidRPr="00153ABB" w:rsidRDefault="00883F09" w:rsidP="00883F09">
      <w:pPr>
        <w:ind w:left="360"/>
        <w:rPr>
          <w:rFonts w:cs="Times New Roman"/>
          <w:color w:val="404040"/>
        </w:rPr>
      </w:pPr>
      <w:r>
        <w:rPr>
          <w:rFonts w:cs="Times New Roman"/>
          <w:color w:val="404040"/>
        </w:rPr>
        <w:t>1.Byte, Kbyte, MB, GB.</w:t>
      </w:r>
      <w:r w:rsidRPr="00153ABB">
        <w:rPr>
          <w:rFonts w:cs="Times New Roman"/>
          <w:color w:val="404040"/>
        </w:rPr>
        <w:tab/>
      </w:r>
      <w:r w:rsidR="00F07061" w:rsidRPr="00153ABB">
        <w:rPr>
          <w:rFonts w:cs="Times New Roman"/>
          <w:color w:val="404040"/>
        </w:rPr>
        <w:tab/>
      </w:r>
    </w:p>
    <w:p w:rsidR="00E30824" w:rsidRDefault="00E30824" w:rsidP="00F07061">
      <w:r>
        <w:t>[Q]</w:t>
      </w:r>
    </w:p>
    <w:p w:rsidR="009D7D4A" w:rsidRPr="00902A27" w:rsidRDefault="00F07061" w:rsidP="000268A5">
      <w:r w:rsidRPr="00902A27">
        <w:rPr>
          <w:rFonts w:cs="Times New Roman"/>
          <w:color w:val="404040"/>
        </w:rPr>
        <w:t>Máy vi tính là gì:</w:t>
      </w:r>
    </w:p>
    <w:p w:rsidR="00F07061" w:rsidRPr="00153ABB" w:rsidRDefault="00A11900" w:rsidP="00153ABB">
      <w:pPr>
        <w:ind w:left="360"/>
        <w:rPr>
          <w:rFonts w:cs="Times New Roman"/>
          <w:color w:val="404040"/>
        </w:rPr>
      </w:pPr>
      <w:r>
        <w:rPr>
          <w:rFonts w:cs="Times New Roman"/>
          <w:color w:val="404040"/>
        </w:rPr>
        <w:lastRenderedPageBreak/>
        <w:t>0.</w:t>
      </w:r>
      <w:r w:rsidR="00F07061">
        <w:rPr>
          <w:rFonts w:cs="Times New Roman"/>
          <w:color w:val="404040"/>
        </w:rPr>
        <w:t>Những thiệt bị dùng để truyền tin.</w:t>
      </w:r>
      <w:r w:rsidR="00F07061" w:rsidRPr="00153ABB">
        <w:rPr>
          <w:rFonts w:cs="Times New Roman"/>
          <w:color w:val="404040"/>
        </w:rPr>
        <w:tab/>
      </w:r>
    </w:p>
    <w:p w:rsidR="00F07061" w:rsidRPr="00153ABB" w:rsidRDefault="00A11900" w:rsidP="00153ABB">
      <w:pPr>
        <w:ind w:left="360"/>
        <w:rPr>
          <w:rFonts w:cs="Times New Roman"/>
          <w:color w:val="404040"/>
        </w:rPr>
      </w:pPr>
      <w:r>
        <w:rPr>
          <w:rFonts w:cs="Times New Roman"/>
          <w:color w:val="404040"/>
        </w:rPr>
        <w:t>1.</w:t>
      </w:r>
      <w:r w:rsidR="00F07061">
        <w:rPr>
          <w:rFonts w:cs="Times New Roman"/>
          <w:color w:val="404040"/>
        </w:rPr>
        <w:t>Là hệ thống thiết bị dùng để tính toán, kiểm soát các hoạt động một cách tự động mà có thể biểu diễn dưới dạng số hay quy luật lôgic</w:t>
      </w:r>
    </w:p>
    <w:p w:rsidR="00F07061" w:rsidRPr="00153ABB" w:rsidRDefault="00A11900" w:rsidP="00153ABB">
      <w:pPr>
        <w:ind w:left="360"/>
        <w:rPr>
          <w:rFonts w:cs="Times New Roman"/>
          <w:color w:val="404040"/>
        </w:rPr>
      </w:pPr>
      <w:r>
        <w:rPr>
          <w:rFonts w:cs="Times New Roman"/>
          <w:color w:val="404040"/>
        </w:rPr>
        <w:t>0.</w:t>
      </w:r>
      <w:r w:rsidR="00F07061">
        <w:rPr>
          <w:rFonts w:cs="Times New Roman"/>
          <w:color w:val="404040"/>
        </w:rPr>
        <w:t>Là phương tiện lưu trữ thông tin.</w:t>
      </w:r>
      <w:r w:rsidR="00F07061" w:rsidRPr="00153ABB">
        <w:rPr>
          <w:rFonts w:cs="Times New Roman"/>
          <w:color w:val="404040"/>
        </w:rPr>
        <w:tab/>
      </w:r>
    </w:p>
    <w:p w:rsidR="00F07061" w:rsidRPr="00153ABB" w:rsidRDefault="00A11900" w:rsidP="00153ABB">
      <w:pPr>
        <w:ind w:left="360"/>
        <w:rPr>
          <w:rFonts w:cs="Times New Roman"/>
          <w:color w:val="404040"/>
        </w:rPr>
      </w:pPr>
      <w:r>
        <w:rPr>
          <w:rFonts w:cs="Times New Roman"/>
          <w:color w:val="404040"/>
        </w:rPr>
        <w:t>0.</w:t>
      </w:r>
      <w:r w:rsidR="00F07061">
        <w:rPr>
          <w:rFonts w:cs="Times New Roman"/>
          <w:color w:val="404040"/>
        </w:rPr>
        <w:t>Là thiết bị nghe nhìn.</w:t>
      </w:r>
      <w:r w:rsidR="00F07061" w:rsidRPr="00153ABB">
        <w:rPr>
          <w:rFonts w:cs="Times New Roman"/>
          <w:color w:val="404040"/>
        </w:rPr>
        <w:tab/>
      </w:r>
    </w:p>
    <w:p w:rsidR="00E30824" w:rsidRDefault="00F07061" w:rsidP="00F07061">
      <w:r>
        <w:t xml:space="preserve"> </w:t>
      </w:r>
      <w:r w:rsidR="00E30824">
        <w:t>[Q]</w:t>
      </w:r>
    </w:p>
    <w:p w:rsidR="00F07061" w:rsidRPr="00902A27" w:rsidRDefault="00F07061" w:rsidP="003F5ABD">
      <w:r w:rsidRPr="00902A27">
        <w:rPr>
          <w:rFonts w:cs="Times New Roman"/>
          <w:color w:val="404040"/>
        </w:rPr>
        <w:t>Số 10B thuộc hệ đếm</w:t>
      </w:r>
      <w:r w:rsidRPr="00902A27">
        <w:t xml:space="preserve"> </w:t>
      </w:r>
    </w:p>
    <w:p w:rsidR="00F07061" w:rsidRPr="00153ABB" w:rsidRDefault="00A11900" w:rsidP="00153ABB">
      <w:pPr>
        <w:ind w:left="360"/>
        <w:rPr>
          <w:rFonts w:cs="Times New Roman"/>
          <w:color w:val="404040"/>
        </w:rPr>
      </w:pPr>
      <w:r>
        <w:rPr>
          <w:rFonts w:cs="Times New Roman"/>
          <w:color w:val="404040"/>
        </w:rPr>
        <w:t>0.</w:t>
      </w:r>
      <w:r w:rsidR="00F07061">
        <w:rPr>
          <w:rFonts w:cs="Times New Roman"/>
          <w:color w:val="404040"/>
        </w:rPr>
        <w:t>Nhị phân.</w:t>
      </w:r>
      <w:r w:rsidR="00F07061" w:rsidRPr="00153ABB">
        <w:rPr>
          <w:rFonts w:cs="Times New Roman"/>
          <w:color w:val="404040"/>
        </w:rPr>
        <w:tab/>
      </w:r>
    </w:p>
    <w:p w:rsidR="00F07061" w:rsidRPr="00153ABB" w:rsidRDefault="00A11900" w:rsidP="00153ABB">
      <w:pPr>
        <w:ind w:left="360"/>
        <w:rPr>
          <w:rFonts w:cs="Times New Roman"/>
          <w:color w:val="404040"/>
        </w:rPr>
      </w:pPr>
      <w:r>
        <w:rPr>
          <w:rFonts w:cs="Times New Roman"/>
          <w:color w:val="404040"/>
        </w:rPr>
        <w:t>1.</w:t>
      </w:r>
      <w:r w:rsidR="00F07061">
        <w:rPr>
          <w:rFonts w:cs="Times New Roman"/>
          <w:color w:val="404040"/>
        </w:rPr>
        <w:t>Thập lục phân</w:t>
      </w:r>
      <w:r w:rsidR="00F07061" w:rsidRPr="00153ABB">
        <w:rPr>
          <w:rFonts w:cs="Times New Roman"/>
          <w:color w:val="404040"/>
        </w:rPr>
        <w:tab/>
      </w:r>
    </w:p>
    <w:p w:rsidR="00F07061" w:rsidRPr="00153ABB" w:rsidRDefault="00A11900" w:rsidP="00153ABB">
      <w:pPr>
        <w:ind w:left="360"/>
        <w:rPr>
          <w:rFonts w:cs="Times New Roman"/>
          <w:color w:val="404040"/>
        </w:rPr>
      </w:pPr>
      <w:r>
        <w:rPr>
          <w:rFonts w:cs="Times New Roman"/>
          <w:color w:val="404040"/>
        </w:rPr>
        <w:t>0.</w:t>
      </w:r>
      <w:r w:rsidR="00F07061">
        <w:rPr>
          <w:rFonts w:cs="Times New Roman"/>
          <w:color w:val="404040"/>
        </w:rPr>
        <w:t>Bát phân.</w:t>
      </w:r>
      <w:r w:rsidR="00F07061" w:rsidRPr="00153ABB">
        <w:rPr>
          <w:rFonts w:cs="Times New Roman"/>
          <w:color w:val="404040"/>
        </w:rPr>
        <w:tab/>
      </w:r>
    </w:p>
    <w:p w:rsidR="00F07061" w:rsidRPr="00153ABB" w:rsidRDefault="00A11900" w:rsidP="00153ABB">
      <w:pPr>
        <w:ind w:left="360"/>
        <w:rPr>
          <w:rFonts w:cs="Times New Roman"/>
          <w:color w:val="404040"/>
        </w:rPr>
      </w:pPr>
      <w:r>
        <w:rPr>
          <w:rFonts w:cs="Times New Roman"/>
          <w:color w:val="404040"/>
        </w:rPr>
        <w:t>0.</w:t>
      </w:r>
      <w:r w:rsidR="00F07061">
        <w:rPr>
          <w:rFonts w:cs="Times New Roman"/>
          <w:color w:val="404040"/>
        </w:rPr>
        <w:t>Thập phân.</w:t>
      </w:r>
      <w:r w:rsidR="00F07061" w:rsidRPr="00153ABB">
        <w:rPr>
          <w:rFonts w:cs="Times New Roman"/>
          <w:color w:val="404040"/>
        </w:rPr>
        <w:tab/>
      </w:r>
    </w:p>
    <w:p w:rsidR="00E30824" w:rsidRDefault="00E30824" w:rsidP="00F07061">
      <w:r>
        <w:t>[Q]</w:t>
      </w:r>
    </w:p>
    <w:p w:rsidR="009D7D4A" w:rsidRPr="00902A27" w:rsidRDefault="00F07061" w:rsidP="000268A5">
      <w:r w:rsidRPr="00902A27">
        <w:rPr>
          <w:rFonts w:cs="Times New Roman"/>
          <w:color w:val="404040"/>
        </w:rPr>
        <w:t>Thiết bị nào trong các thiết bị sau là thiết bị đầu ra:</w:t>
      </w:r>
    </w:p>
    <w:p w:rsidR="00F07061" w:rsidRPr="00153ABB" w:rsidRDefault="00A11900" w:rsidP="00153ABB">
      <w:pPr>
        <w:ind w:left="360"/>
        <w:rPr>
          <w:rFonts w:cs="Times New Roman"/>
          <w:color w:val="404040"/>
        </w:rPr>
      </w:pPr>
      <w:r>
        <w:rPr>
          <w:rFonts w:cs="Times New Roman"/>
          <w:color w:val="404040"/>
        </w:rPr>
        <w:t>0.</w:t>
      </w:r>
      <w:r w:rsidR="00F07061">
        <w:rPr>
          <w:rFonts w:cs="Times New Roman"/>
          <w:color w:val="404040"/>
        </w:rPr>
        <w:t>Bàn phím.</w:t>
      </w:r>
      <w:r w:rsidR="00F07061" w:rsidRPr="00153ABB">
        <w:rPr>
          <w:rFonts w:cs="Times New Roman"/>
          <w:color w:val="404040"/>
        </w:rPr>
        <w:tab/>
      </w:r>
    </w:p>
    <w:p w:rsidR="00F07061" w:rsidRPr="00153ABB" w:rsidRDefault="00A11900" w:rsidP="00153ABB">
      <w:pPr>
        <w:ind w:left="360"/>
        <w:rPr>
          <w:rFonts w:cs="Times New Roman"/>
          <w:color w:val="404040"/>
        </w:rPr>
      </w:pPr>
      <w:r>
        <w:rPr>
          <w:rFonts w:cs="Times New Roman"/>
          <w:color w:val="404040"/>
        </w:rPr>
        <w:t>0.</w:t>
      </w:r>
      <w:r w:rsidR="00F07061">
        <w:rPr>
          <w:rFonts w:cs="Times New Roman"/>
          <w:color w:val="404040"/>
        </w:rPr>
        <w:t>Con chuột.</w:t>
      </w:r>
      <w:r w:rsidR="00F07061" w:rsidRPr="00153ABB">
        <w:rPr>
          <w:rFonts w:cs="Times New Roman"/>
          <w:color w:val="404040"/>
        </w:rPr>
        <w:tab/>
      </w:r>
    </w:p>
    <w:p w:rsidR="00F07061" w:rsidRPr="00153ABB" w:rsidRDefault="00A11900" w:rsidP="00153ABB">
      <w:pPr>
        <w:ind w:left="360"/>
        <w:rPr>
          <w:rFonts w:cs="Times New Roman"/>
          <w:color w:val="404040"/>
        </w:rPr>
      </w:pPr>
      <w:r>
        <w:rPr>
          <w:rFonts w:cs="Times New Roman"/>
          <w:color w:val="404040"/>
        </w:rPr>
        <w:t>1.</w:t>
      </w:r>
      <w:r w:rsidR="00F07061">
        <w:rPr>
          <w:rFonts w:cs="Times New Roman"/>
          <w:color w:val="404040"/>
        </w:rPr>
        <w:t>Máy in</w:t>
      </w:r>
      <w:r w:rsidR="00F07061" w:rsidRPr="00153ABB">
        <w:rPr>
          <w:rFonts w:cs="Times New Roman"/>
          <w:color w:val="404040"/>
        </w:rPr>
        <w:tab/>
      </w:r>
    </w:p>
    <w:p w:rsidR="00F07061" w:rsidRPr="00153ABB" w:rsidRDefault="00A11900" w:rsidP="00153ABB">
      <w:pPr>
        <w:ind w:left="360"/>
        <w:rPr>
          <w:rFonts w:cs="Times New Roman"/>
          <w:color w:val="404040"/>
        </w:rPr>
      </w:pPr>
      <w:r>
        <w:rPr>
          <w:rFonts w:cs="Times New Roman"/>
          <w:color w:val="404040"/>
        </w:rPr>
        <w:t>0.</w:t>
      </w:r>
      <w:r w:rsidR="00F07061">
        <w:rPr>
          <w:rFonts w:cs="Times New Roman"/>
          <w:color w:val="404040"/>
        </w:rPr>
        <w:t>Máy Scan.</w:t>
      </w:r>
      <w:r w:rsidR="00F07061" w:rsidRPr="00153ABB">
        <w:rPr>
          <w:rFonts w:cs="Times New Roman"/>
          <w:color w:val="404040"/>
        </w:rPr>
        <w:tab/>
      </w:r>
    </w:p>
    <w:p w:rsidR="00E30824" w:rsidRDefault="00E30824" w:rsidP="00F07061">
      <w:r>
        <w:t>[Q]</w:t>
      </w:r>
    </w:p>
    <w:p w:rsidR="009D7D4A" w:rsidRPr="00902A27" w:rsidRDefault="00654E9F" w:rsidP="000268A5">
      <w:r w:rsidRPr="00902A27">
        <w:rPr>
          <w:rFonts w:cs="Times New Roman"/>
          <w:color w:val="404040"/>
        </w:rPr>
        <w:t>Phát biểu nào sau đây là sai:</w:t>
      </w:r>
    </w:p>
    <w:p w:rsidR="00654E9F" w:rsidRPr="00153ABB" w:rsidRDefault="009F19DA" w:rsidP="00153ABB">
      <w:pPr>
        <w:ind w:left="360"/>
        <w:rPr>
          <w:rFonts w:cs="Times New Roman"/>
          <w:color w:val="404040"/>
        </w:rPr>
      </w:pPr>
      <w:r>
        <w:rPr>
          <w:rFonts w:cs="Times New Roman"/>
          <w:color w:val="404040"/>
        </w:rPr>
        <w:t>0.</w:t>
      </w:r>
      <w:r w:rsidR="00654E9F">
        <w:rPr>
          <w:rFonts w:cs="Times New Roman"/>
          <w:color w:val="404040"/>
        </w:rPr>
        <w:t>Hệ nhị phân có 2 chữ số cơ bản là 0 và 1.</w:t>
      </w:r>
      <w:r w:rsidR="00654E9F" w:rsidRPr="00153ABB">
        <w:rPr>
          <w:rFonts w:cs="Times New Roman"/>
          <w:color w:val="404040"/>
        </w:rPr>
        <w:tab/>
      </w:r>
    </w:p>
    <w:p w:rsidR="00654E9F" w:rsidRPr="00153ABB" w:rsidRDefault="009F19DA" w:rsidP="00153ABB">
      <w:pPr>
        <w:ind w:left="360"/>
        <w:rPr>
          <w:rFonts w:cs="Times New Roman"/>
          <w:color w:val="404040"/>
        </w:rPr>
      </w:pPr>
      <w:r>
        <w:rPr>
          <w:rFonts w:cs="Times New Roman"/>
          <w:color w:val="404040"/>
        </w:rPr>
        <w:t>0.</w:t>
      </w:r>
      <w:r w:rsidR="00654E9F">
        <w:rPr>
          <w:rFonts w:cs="Times New Roman"/>
          <w:color w:val="404040"/>
        </w:rPr>
        <w:t>Hệ thập lục phân có 16 chữ số cơ bản là: 0,1,2,3,4,5,6,7,8,9 A,B,C,D,E,F.</w:t>
      </w:r>
      <w:r w:rsidR="00654E9F" w:rsidRPr="00153ABB">
        <w:rPr>
          <w:rFonts w:cs="Times New Roman"/>
          <w:color w:val="404040"/>
        </w:rPr>
        <w:tab/>
      </w:r>
    </w:p>
    <w:p w:rsidR="00654E9F" w:rsidRPr="00153ABB" w:rsidRDefault="009F19DA" w:rsidP="00153ABB">
      <w:pPr>
        <w:ind w:left="360"/>
        <w:rPr>
          <w:rFonts w:cs="Times New Roman"/>
          <w:color w:val="404040"/>
        </w:rPr>
      </w:pPr>
      <w:r>
        <w:rPr>
          <w:rFonts w:cs="Times New Roman"/>
          <w:color w:val="404040"/>
        </w:rPr>
        <w:t>1.</w:t>
      </w:r>
      <w:r w:rsidR="00654E9F">
        <w:rPr>
          <w:rFonts w:cs="Times New Roman"/>
          <w:color w:val="404040"/>
        </w:rPr>
        <w:t>Hệ thập phân có 10 chữ số cơ bản là: 0,1,2,3,4,5,6,7,8,9,10</w:t>
      </w:r>
      <w:r w:rsidR="00654E9F" w:rsidRPr="00153ABB">
        <w:rPr>
          <w:rFonts w:cs="Times New Roman"/>
          <w:color w:val="404040"/>
        </w:rPr>
        <w:tab/>
      </w:r>
    </w:p>
    <w:p w:rsidR="00654E9F" w:rsidRPr="00153ABB" w:rsidRDefault="009F19DA" w:rsidP="00153ABB">
      <w:pPr>
        <w:ind w:left="360"/>
        <w:rPr>
          <w:rFonts w:cs="Times New Roman"/>
          <w:color w:val="404040"/>
        </w:rPr>
      </w:pPr>
      <w:r>
        <w:rPr>
          <w:rFonts w:cs="Times New Roman"/>
          <w:color w:val="404040"/>
        </w:rPr>
        <w:t>0.</w:t>
      </w:r>
      <w:r w:rsidR="00654E9F">
        <w:rPr>
          <w:rFonts w:cs="Times New Roman"/>
          <w:color w:val="404040"/>
        </w:rPr>
        <w:t>Hệ bát phân gồm có 0,1,2,3,4,5,6,7.</w:t>
      </w:r>
      <w:r w:rsidR="00654E9F" w:rsidRPr="00153ABB">
        <w:rPr>
          <w:rFonts w:cs="Times New Roman"/>
          <w:color w:val="404040"/>
        </w:rPr>
        <w:tab/>
      </w:r>
    </w:p>
    <w:p w:rsidR="00E30824" w:rsidRDefault="00E30824" w:rsidP="00654E9F">
      <w:r>
        <w:t>[Q]</w:t>
      </w:r>
    </w:p>
    <w:p w:rsidR="00654E9F" w:rsidRPr="00902A27" w:rsidRDefault="00654E9F" w:rsidP="003F5ABD">
      <w:pPr>
        <w:rPr>
          <w:rFonts w:cs="Times New Roman"/>
          <w:color w:val="404040"/>
        </w:rPr>
      </w:pPr>
      <w:r w:rsidRPr="00902A27">
        <w:rPr>
          <w:rFonts w:cs="Times New Roman"/>
          <w:color w:val="404040"/>
        </w:rPr>
        <w:t>Máy tính để bàn và máy tính xách tay(laptop) khác nhau cơ bản về:</w:t>
      </w:r>
    </w:p>
    <w:p w:rsidR="00654E9F" w:rsidRPr="00153ABB" w:rsidRDefault="009F19DA" w:rsidP="00153ABB">
      <w:pPr>
        <w:ind w:left="360"/>
        <w:rPr>
          <w:rFonts w:cs="Times New Roman"/>
          <w:color w:val="404040"/>
        </w:rPr>
      </w:pPr>
      <w:r>
        <w:rPr>
          <w:rFonts w:cs="Times New Roman"/>
          <w:color w:val="404040"/>
        </w:rPr>
        <w:t>0.</w:t>
      </w:r>
      <w:r w:rsidR="00654E9F">
        <w:rPr>
          <w:rFonts w:cs="Times New Roman"/>
          <w:color w:val="404040"/>
        </w:rPr>
        <w:t>Tính năng sử dụng.</w:t>
      </w:r>
      <w:r w:rsidR="00654E9F" w:rsidRPr="00153ABB">
        <w:rPr>
          <w:rFonts w:cs="Times New Roman"/>
          <w:color w:val="404040"/>
        </w:rPr>
        <w:tab/>
      </w:r>
    </w:p>
    <w:p w:rsidR="00654E9F" w:rsidRPr="00153ABB" w:rsidRDefault="009F19DA" w:rsidP="00153ABB">
      <w:pPr>
        <w:ind w:left="360"/>
        <w:rPr>
          <w:rFonts w:cs="Times New Roman"/>
          <w:color w:val="404040"/>
        </w:rPr>
      </w:pPr>
      <w:r>
        <w:rPr>
          <w:rFonts w:cs="Times New Roman"/>
          <w:color w:val="404040"/>
        </w:rPr>
        <w:t>0.</w:t>
      </w:r>
      <w:r w:rsidR="00654E9F">
        <w:rPr>
          <w:rFonts w:cs="Times New Roman"/>
          <w:color w:val="404040"/>
        </w:rPr>
        <w:t>Tốc độ xử lý.</w:t>
      </w:r>
      <w:r w:rsidR="00654E9F" w:rsidRPr="00153ABB">
        <w:rPr>
          <w:rFonts w:cs="Times New Roman"/>
          <w:color w:val="404040"/>
        </w:rPr>
        <w:tab/>
      </w:r>
    </w:p>
    <w:p w:rsidR="00654E9F" w:rsidRPr="00153ABB" w:rsidRDefault="009F19DA" w:rsidP="00153ABB">
      <w:pPr>
        <w:ind w:left="360"/>
        <w:rPr>
          <w:rFonts w:cs="Times New Roman"/>
          <w:color w:val="404040"/>
        </w:rPr>
      </w:pPr>
      <w:r>
        <w:rPr>
          <w:rFonts w:cs="Times New Roman"/>
          <w:color w:val="404040"/>
        </w:rPr>
        <w:t>1.</w:t>
      </w:r>
      <w:r w:rsidR="00654E9F">
        <w:rPr>
          <w:rFonts w:cs="Times New Roman"/>
          <w:color w:val="404040"/>
        </w:rPr>
        <w:t>Công nghệ sử dụng</w:t>
      </w:r>
      <w:r w:rsidR="00654E9F" w:rsidRPr="00153ABB">
        <w:rPr>
          <w:rFonts w:cs="Times New Roman"/>
          <w:color w:val="404040"/>
        </w:rPr>
        <w:tab/>
      </w:r>
    </w:p>
    <w:p w:rsidR="00654E9F" w:rsidRPr="00153ABB" w:rsidRDefault="009F19DA" w:rsidP="00153ABB">
      <w:pPr>
        <w:ind w:left="360"/>
        <w:rPr>
          <w:rFonts w:cs="Times New Roman"/>
          <w:color w:val="404040"/>
        </w:rPr>
      </w:pPr>
      <w:r>
        <w:rPr>
          <w:rFonts w:cs="Times New Roman"/>
          <w:color w:val="404040"/>
        </w:rPr>
        <w:t>0.</w:t>
      </w:r>
      <w:r w:rsidR="00654E9F">
        <w:rPr>
          <w:rFonts w:cs="Times New Roman"/>
          <w:color w:val="404040"/>
        </w:rPr>
        <w:t>Giá cả.</w:t>
      </w:r>
      <w:r w:rsidR="00654E9F" w:rsidRPr="00153ABB">
        <w:rPr>
          <w:rFonts w:cs="Times New Roman"/>
          <w:color w:val="404040"/>
        </w:rPr>
        <w:tab/>
      </w:r>
    </w:p>
    <w:p w:rsidR="00E30824" w:rsidRDefault="00E30824" w:rsidP="00654E9F">
      <w:r>
        <w:t>[Q]</w:t>
      </w:r>
    </w:p>
    <w:p w:rsidR="00654E9F" w:rsidRPr="00902A27" w:rsidRDefault="00654E9F" w:rsidP="00654E9F">
      <w:pPr>
        <w:widowControl w:val="0"/>
        <w:tabs>
          <w:tab w:val="left" w:pos="90"/>
          <w:tab w:val="left" w:pos="480"/>
          <w:tab w:val="left" w:pos="10065"/>
        </w:tabs>
        <w:autoSpaceDE w:val="0"/>
        <w:autoSpaceDN w:val="0"/>
        <w:adjustRightInd w:val="0"/>
        <w:spacing w:before="50"/>
        <w:ind w:right="-299"/>
        <w:rPr>
          <w:rFonts w:cs="Times New Roman"/>
          <w:color w:val="404040"/>
          <w:sz w:val="28"/>
          <w:szCs w:val="28"/>
        </w:rPr>
      </w:pPr>
      <w:r w:rsidRPr="00902A27">
        <w:rPr>
          <w:rFonts w:cs="Times New Roman"/>
          <w:color w:val="404040"/>
        </w:rPr>
        <w:t>Thành phần nào sau đây không thuộc bộ xử lý trung tâm của máy tính (CPU)</w:t>
      </w:r>
    </w:p>
    <w:p w:rsidR="00654E9F" w:rsidRPr="00153ABB" w:rsidRDefault="009F19DA" w:rsidP="00153ABB">
      <w:pPr>
        <w:ind w:left="360"/>
        <w:rPr>
          <w:rFonts w:cs="Times New Roman"/>
          <w:color w:val="404040"/>
        </w:rPr>
      </w:pPr>
      <w:r>
        <w:rPr>
          <w:rFonts w:cs="Times New Roman"/>
          <w:color w:val="404040"/>
        </w:rPr>
        <w:t>0.</w:t>
      </w:r>
      <w:r w:rsidR="00654E9F">
        <w:rPr>
          <w:rFonts w:cs="Times New Roman"/>
          <w:color w:val="404040"/>
        </w:rPr>
        <w:t>Khối tính toán số học/logic (ALU- Arthmatic and Logic Unit).</w:t>
      </w:r>
      <w:r w:rsidR="00654E9F" w:rsidRPr="00153ABB">
        <w:rPr>
          <w:rFonts w:cs="Times New Roman"/>
          <w:color w:val="404040"/>
        </w:rPr>
        <w:tab/>
      </w:r>
    </w:p>
    <w:p w:rsidR="00654E9F" w:rsidRPr="00153ABB" w:rsidRDefault="009F19DA" w:rsidP="00153ABB">
      <w:pPr>
        <w:ind w:left="360"/>
        <w:rPr>
          <w:rFonts w:cs="Times New Roman"/>
          <w:color w:val="404040"/>
        </w:rPr>
      </w:pPr>
      <w:r>
        <w:rPr>
          <w:rFonts w:cs="Times New Roman"/>
          <w:color w:val="404040"/>
        </w:rPr>
        <w:t>0.</w:t>
      </w:r>
      <w:r w:rsidR="00654E9F">
        <w:rPr>
          <w:rFonts w:cs="Times New Roman"/>
          <w:color w:val="404040"/>
        </w:rPr>
        <w:t>Khối điều khiển (CU - Control Unit).</w:t>
      </w:r>
      <w:r w:rsidR="00654E9F" w:rsidRPr="00153ABB">
        <w:rPr>
          <w:rFonts w:cs="Times New Roman"/>
          <w:color w:val="404040"/>
        </w:rPr>
        <w:tab/>
      </w:r>
    </w:p>
    <w:p w:rsidR="00654E9F" w:rsidRPr="00153ABB" w:rsidRDefault="009F19DA" w:rsidP="00153ABB">
      <w:pPr>
        <w:ind w:left="360"/>
        <w:rPr>
          <w:rFonts w:cs="Times New Roman"/>
          <w:color w:val="404040"/>
        </w:rPr>
      </w:pPr>
      <w:r>
        <w:rPr>
          <w:rFonts w:cs="Times New Roman"/>
          <w:color w:val="404040"/>
        </w:rPr>
        <w:t>1.</w:t>
      </w:r>
      <w:r w:rsidR="00654E9F">
        <w:rPr>
          <w:rFonts w:cs="Times New Roman"/>
          <w:color w:val="404040"/>
        </w:rPr>
        <w:t>Bộ nhớ trong</w:t>
      </w:r>
      <w:r w:rsidR="00654E9F" w:rsidRPr="00153ABB">
        <w:rPr>
          <w:rFonts w:cs="Times New Roman"/>
          <w:color w:val="404040"/>
        </w:rPr>
        <w:tab/>
      </w:r>
    </w:p>
    <w:p w:rsidR="009D7D4A" w:rsidRPr="00153ABB" w:rsidRDefault="009F19DA" w:rsidP="00153ABB">
      <w:pPr>
        <w:ind w:left="360"/>
        <w:rPr>
          <w:rFonts w:cs="Times New Roman"/>
          <w:color w:val="404040"/>
        </w:rPr>
      </w:pPr>
      <w:r>
        <w:rPr>
          <w:rFonts w:cs="Times New Roman"/>
          <w:color w:val="404040"/>
        </w:rPr>
        <w:t>0.</w:t>
      </w:r>
      <w:r w:rsidR="00654E9F">
        <w:rPr>
          <w:rFonts w:cs="Times New Roman"/>
          <w:color w:val="404040"/>
        </w:rPr>
        <w:t>Thanh ghi.</w:t>
      </w:r>
      <w:r w:rsidR="00654E9F" w:rsidRPr="00153ABB">
        <w:rPr>
          <w:rFonts w:cs="Times New Roman"/>
          <w:color w:val="404040"/>
        </w:rPr>
        <w:tab/>
      </w:r>
    </w:p>
    <w:p w:rsidR="00E30824" w:rsidRDefault="00E30824" w:rsidP="00E30824">
      <w:bookmarkStart w:id="3" w:name="_Toc499716709"/>
      <w:bookmarkStart w:id="4" w:name="_Toc499740803"/>
      <w:bookmarkStart w:id="5" w:name="_Toc499716710"/>
      <w:bookmarkStart w:id="6" w:name="_Toc499740804"/>
      <w:r>
        <w:t>[Q]</w:t>
      </w:r>
    </w:p>
    <w:p w:rsidR="000268A5" w:rsidRPr="00902A27" w:rsidRDefault="00654E9F" w:rsidP="000268A5">
      <w:r w:rsidRPr="00902A27">
        <w:rPr>
          <w:rFonts w:cs="Times New Roman"/>
          <w:color w:val="404040"/>
        </w:rPr>
        <w:t>Đơn vị lưu trữ thông tin là:</w:t>
      </w:r>
    </w:p>
    <w:p w:rsidR="00654E9F" w:rsidRPr="00153ABB" w:rsidRDefault="009F19DA" w:rsidP="00153ABB">
      <w:pPr>
        <w:ind w:left="360"/>
        <w:rPr>
          <w:rFonts w:cs="Times New Roman"/>
          <w:color w:val="404040"/>
        </w:rPr>
      </w:pPr>
      <w:r>
        <w:rPr>
          <w:rFonts w:cs="Times New Roman"/>
          <w:color w:val="404040"/>
        </w:rPr>
        <w:t>0.</w:t>
      </w:r>
      <w:r w:rsidR="00654E9F">
        <w:rPr>
          <w:rFonts w:cs="Times New Roman"/>
          <w:color w:val="404040"/>
        </w:rPr>
        <w:t>Byte.</w:t>
      </w:r>
      <w:r w:rsidR="00654E9F" w:rsidRPr="00153ABB">
        <w:rPr>
          <w:rFonts w:cs="Times New Roman"/>
          <w:color w:val="404040"/>
        </w:rPr>
        <w:tab/>
      </w:r>
    </w:p>
    <w:p w:rsidR="00654E9F" w:rsidRPr="00153ABB" w:rsidRDefault="009F19DA" w:rsidP="00153ABB">
      <w:pPr>
        <w:ind w:left="360"/>
        <w:rPr>
          <w:rFonts w:cs="Times New Roman"/>
          <w:color w:val="404040"/>
        </w:rPr>
      </w:pPr>
      <w:r>
        <w:rPr>
          <w:rFonts w:cs="Times New Roman"/>
          <w:color w:val="404040"/>
        </w:rPr>
        <w:t>1.</w:t>
      </w:r>
      <w:r w:rsidR="00654E9F">
        <w:rPr>
          <w:rFonts w:cs="Times New Roman"/>
          <w:color w:val="404040"/>
        </w:rPr>
        <w:t>Bit</w:t>
      </w:r>
      <w:r w:rsidR="00654E9F" w:rsidRPr="00153ABB">
        <w:rPr>
          <w:rFonts w:cs="Times New Roman"/>
          <w:color w:val="404040"/>
        </w:rPr>
        <w:tab/>
      </w:r>
      <w:r w:rsidR="00654E9F" w:rsidRPr="00153ABB">
        <w:rPr>
          <w:rFonts w:cs="Times New Roman"/>
          <w:color w:val="404040"/>
        </w:rPr>
        <w:tab/>
      </w:r>
    </w:p>
    <w:p w:rsidR="00654E9F" w:rsidRPr="00153ABB" w:rsidRDefault="009F19DA" w:rsidP="00153ABB">
      <w:pPr>
        <w:ind w:left="360"/>
        <w:rPr>
          <w:rFonts w:cs="Times New Roman"/>
          <w:color w:val="404040"/>
        </w:rPr>
      </w:pPr>
      <w:r>
        <w:rPr>
          <w:rFonts w:cs="Times New Roman"/>
          <w:color w:val="404040"/>
        </w:rPr>
        <w:t>0.</w:t>
      </w:r>
      <w:r w:rsidR="00654E9F">
        <w:rPr>
          <w:rFonts w:cs="Times New Roman"/>
          <w:color w:val="404040"/>
        </w:rPr>
        <w:t>Hz.</w:t>
      </w:r>
      <w:r w:rsidR="00654E9F" w:rsidRPr="00153ABB">
        <w:rPr>
          <w:rFonts w:cs="Times New Roman"/>
          <w:color w:val="404040"/>
        </w:rPr>
        <w:tab/>
      </w:r>
      <w:r w:rsidR="00654E9F" w:rsidRPr="00153ABB">
        <w:rPr>
          <w:rFonts w:cs="Times New Roman"/>
          <w:color w:val="404040"/>
        </w:rPr>
        <w:tab/>
      </w:r>
    </w:p>
    <w:p w:rsidR="000268A5" w:rsidRPr="00153ABB" w:rsidRDefault="009F19DA" w:rsidP="00153ABB">
      <w:pPr>
        <w:ind w:left="360"/>
        <w:rPr>
          <w:rFonts w:cs="Times New Roman"/>
          <w:color w:val="404040"/>
        </w:rPr>
      </w:pPr>
      <w:r>
        <w:rPr>
          <w:rFonts w:cs="Times New Roman"/>
          <w:color w:val="404040"/>
        </w:rPr>
        <w:t>0.</w:t>
      </w:r>
      <w:r w:rsidR="00654E9F">
        <w:rPr>
          <w:rFonts w:cs="Times New Roman"/>
          <w:color w:val="404040"/>
        </w:rPr>
        <w:t>Ký tự.</w:t>
      </w:r>
      <w:r w:rsidR="00654E9F" w:rsidRPr="00153ABB">
        <w:rPr>
          <w:rFonts w:cs="Times New Roman"/>
          <w:color w:val="404040"/>
        </w:rPr>
        <w:tab/>
      </w:r>
    </w:p>
    <w:p w:rsidR="00E30824" w:rsidRDefault="00E30824" w:rsidP="00E30824">
      <w:r>
        <w:t>[Q]</w:t>
      </w:r>
    </w:p>
    <w:p w:rsidR="000268A5" w:rsidRPr="00902A27" w:rsidRDefault="00654E9F" w:rsidP="000268A5">
      <w:r w:rsidRPr="00902A27">
        <w:rPr>
          <w:rFonts w:cs="Times New Roman"/>
          <w:color w:val="404040"/>
        </w:rPr>
        <w:t>Để ghi được đĩa CD máy tính cần:</w:t>
      </w:r>
    </w:p>
    <w:p w:rsidR="00654E9F" w:rsidRPr="00153ABB" w:rsidRDefault="009F19DA" w:rsidP="00153ABB">
      <w:pPr>
        <w:ind w:left="360"/>
        <w:rPr>
          <w:rFonts w:cs="Times New Roman"/>
          <w:color w:val="404040"/>
        </w:rPr>
      </w:pPr>
      <w:r>
        <w:rPr>
          <w:rFonts w:cs="Times New Roman"/>
          <w:color w:val="404040"/>
        </w:rPr>
        <w:t>0.</w:t>
      </w:r>
      <w:r w:rsidR="00654E9F">
        <w:rPr>
          <w:rFonts w:cs="Times New Roman"/>
          <w:color w:val="404040"/>
        </w:rPr>
        <w:t>Có ổ đọc đĩa CD,</w:t>
      </w:r>
      <w:r w:rsidR="00654E9F" w:rsidRPr="00153ABB">
        <w:rPr>
          <w:rFonts w:cs="Times New Roman"/>
          <w:color w:val="404040"/>
        </w:rPr>
        <w:tab/>
      </w:r>
    </w:p>
    <w:p w:rsidR="00654E9F" w:rsidRPr="00153ABB" w:rsidRDefault="009F19DA" w:rsidP="00153ABB">
      <w:pPr>
        <w:ind w:left="360"/>
        <w:rPr>
          <w:rFonts w:cs="Times New Roman"/>
          <w:color w:val="404040"/>
        </w:rPr>
      </w:pPr>
      <w:r>
        <w:rPr>
          <w:rFonts w:cs="Times New Roman"/>
          <w:color w:val="404040"/>
        </w:rPr>
        <w:t>0.</w:t>
      </w:r>
      <w:r w:rsidR="00654E9F">
        <w:rPr>
          <w:rFonts w:cs="Times New Roman"/>
          <w:color w:val="404040"/>
        </w:rPr>
        <w:t>Không cần có ổ đĩa đọc/ghi CD,</w:t>
      </w:r>
      <w:r w:rsidR="00654E9F" w:rsidRPr="00153ABB">
        <w:rPr>
          <w:rFonts w:cs="Times New Roman"/>
          <w:color w:val="404040"/>
        </w:rPr>
        <w:tab/>
      </w:r>
    </w:p>
    <w:p w:rsidR="00654E9F" w:rsidRPr="00153ABB" w:rsidRDefault="009F19DA" w:rsidP="00153ABB">
      <w:pPr>
        <w:ind w:left="360"/>
        <w:rPr>
          <w:rFonts w:cs="Times New Roman"/>
          <w:color w:val="404040"/>
        </w:rPr>
      </w:pPr>
      <w:r>
        <w:rPr>
          <w:rFonts w:cs="Times New Roman"/>
          <w:color w:val="404040"/>
        </w:rPr>
        <w:t>0.</w:t>
      </w:r>
      <w:r w:rsidR="00654E9F">
        <w:rPr>
          <w:rFonts w:cs="Times New Roman"/>
          <w:color w:val="404040"/>
        </w:rPr>
        <w:t>Cần kết nối Internet.,</w:t>
      </w:r>
      <w:r w:rsidR="00654E9F" w:rsidRPr="00153ABB">
        <w:rPr>
          <w:rFonts w:cs="Times New Roman"/>
          <w:color w:val="404040"/>
        </w:rPr>
        <w:tab/>
      </w:r>
    </w:p>
    <w:p w:rsidR="00654E9F" w:rsidRPr="00153ABB" w:rsidRDefault="009F19DA" w:rsidP="00153ABB">
      <w:pPr>
        <w:ind w:left="360"/>
        <w:rPr>
          <w:rFonts w:cs="Times New Roman"/>
          <w:color w:val="404040"/>
        </w:rPr>
      </w:pPr>
      <w:r>
        <w:rPr>
          <w:rFonts w:cs="Times New Roman"/>
          <w:color w:val="404040"/>
        </w:rPr>
        <w:lastRenderedPageBreak/>
        <w:t>1.</w:t>
      </w:r>
      <w:r w:rsidR="00654E9F">
        <w:rPr>
          <w:rFonts w:cs="Times New Roman"/>
          <w:color w:val="404040"/>
        </w:rPr>
        <w:t>Có cần có ổ đĩa đọc/ghi CD</w:t>
      </w:r>
      <w:r w:rsidR="00654E9F" w:rsidRPr="00153ABB">
        <w:rPr>
          <w:rFonts w:cs="Times New Roman"/>
          <w:color w:val="404040"/>
        </w:rPr>
        <w:tab/>
      </w:r>
    </w:p>
    <w:p w:rsidR="00E30824" w:rsidRDefault="00E30824" w:rsidP="00654E9F">
      <w:r>
        <w:t>[Q]</w:t>
      </w:r>
    </w:p>
    <w:p w:rsidR="000268A5" w:rsidRPr="00902A27" w:rsidRDefault="00654E9F" w:rsidP="000268A5">
      <w:r w:rsidRPr="00902A27">
        <w:rPr>
          <w:rFonts w:cs="Times New Roman"/>
          <w:color w:val="404040"/>
        </w:rPr>
        <w:t>Phương tiện nào sau đây lưu trữ bằng công nghệ Quang học:</w:t>
      </w:r>
    </w:p>
    <w:p w:rsidR="00654E9F" w:rsidRPr="00153ABB" w:rsidRDefault="009F19DA" w:rsidP="00153ABB">
      <w:pPr>
        <w:ind w:left="360"/>
        <w:rPr>
          <w:rFonts w:cs="Times New Roman"/>
          <w:color w:val="404040"/>
        </w:rPr>
      </w:pPr>
      <w:r>
        <w:rPr>
          <w:rFonts w:cs="Times New Roman"/>
          <w:color w:val="404040"/>
        </w:rPr>
        <w:t>0.</w:t>
      </w:r>
      <w:r w:rsidR="00654E9F">
        <w:rPr>
          <w:rFonts w:cs="Times New Roman"/>
          <w:color w:val="404040"/>
        </w:rPr>
        <w:t>Removable Disk,</w:t>
      </w:r>
      <w:r w:rsidR="00654E9F" w:rsidRPr="00153ABB">
        <w:rPr>
          <w:rFonts w:cs="Times New Roman"/>
          <w:color w:val="404040"/>
        </w:rPr>
        <w:tab/>
      </w:r>
    </w:p>
    <w:p w:rsidR="00654E9F" w:rsidRPr="00153ABB" w:rsidRDefault="009F19DA" w:rsidP="00153ABB">
      <w:pPr>
        <w:ind w:left="360"/>
        <w:rPr>
          <w:rFonts w:cs="Times New Roman"/>
          <w:color w:val="404040"/>
        </w:rPr>
      </w:pPr>
      <w:r>
        <w:rPr>
          <w:rFonts w:cs="Times New Roman"/>
          <w:color w:val="404040"/>
        </w:rPr>
        <w:t>0.</w:t>
      </w:r>
      <w:r w:rsidR="00654E9F">
        <w:rPr>
          <w:rFonts w:cs="Times New Roman"/>
          <w:color w:val="404040"/>
        </w:rPr>
        <w:t>Đĩa cứng,</w:t>
      </w:r>
      <w:r w:rsidR="00654E9F" w:rsidRPr="00153ABB">
        <w:rPr>
          <w:rFonts w:cs="Times New Roman"/>
          <w:color w:val="404040"/>
        </w:rPr>
        <w:tab/>
      </w:r>
    </w:p>
    <w:p w:rsidR="00654E9F" w:rsidRPr="00153ABB" w:rsidRDefault="009F19DA" w:rsidP="00153ABB">
      <w:pPr>
        <w:ind w:left="360"/>
        <w:rPr>
          <w:rFonts w:cs="Times New Roman"/>
          <w:color w:val="404040"/>
        </w:rPr>
      </w:pPr>
      <w:r>
        <w:rPr>
          <w:rFonts w:cs="Times New Roman"/>
          <w:color w:val="404040"/>
        </w:rPr>
        <w:t>0.</w:t>
      </w:r>
      <w:r w:rsidR="00654E9F">
        <w:rPr>
          <w:rFonts w:cs="Times New Roman"/>
          <w:color w:val="404040"/>
        </w:rPr>
        <w:t>SD Card,</w:t>
      </w:r>
      <w:r w:rsidR="00654E9F" w:rsidRPr="00153ABB">
        <w:rPr>
          <w:rFonts w:cs="Times New Roman"/>
          <w:color w:val="404040"/>
        </w:rPr>
        <w:tab/>
      </w:r>
    </w:p>
    <w:p w:rsidR="000268A5" w:rsidRPr="00153ABB" w:rsidRDefault="009F19DA" w:rsidP="00153ABB">
      <w:pPr>
        <w:ind w:left="360"/>
        <w:rPr>
          <w:rFonts w:cs="Times New Roman"/>
          <w:color w:val="404040"/>
        </w:rPr>
      </w:pPr>
      <w:r>
        <w:rPr>
          <w:rFonts w:cs="Times New Roman"/>
          <w:color w:val="404040"/>
        </w:rPr>
        <w:t>1.</w:t>
      </w:r>
      <w:r w:rsidR="00654E9F">
        <w:rPr>
          <w:rFonts w:cs="Times New Roman"/>
          <w:color w:val="404040"/>
        </w:rPr>
        <w:t>DVD-R</w:t>
      </w:r>
      <w:r w:rsidR="00654E9F" w:rsidRPr="00153ABB">
        <w:rPr>
          <w:rFonts w:cs="Times New Roman"/>
          <w:color w:val="404040"/>
        </w:rPr>
        <w:tab/>
      </w:r>
    </w:p>
    <w:p w:rsidR="00E30824" w:rsidRDefault="00E30824" w:rsidP="00E30824">
      <w:r>
        <w:t>[Q]</w:t>
      </w:r>
    </w:p>
    <w:p w:rsidR="000268A5" w:rsidRPr="000268A5" w:rsidRDefault="00654E9F" w:rsidP="000268A5">
      <w:r w:rsidRPr="00F97525">
        <w:rPr>
          <w:rFonts w:cs="Times New Roman"/>
          <w:color w:val="404040"/>
        </w:rPr>
        <w:t>Trong máy tính, phương án nào sau đây là sắp xếp tăng dần của dung lượng bộ nhớ?</w:t>
      </w:r>
    </w:p>
    <w:p w:rsidR="00654E9F" w:rsidRPr="00153ABB" w:rsidRDefault="009F19DA" w:rsidP="00153ABB">
      <w:pPr>
        <w:ind w:left="360"/>
        <w:rPr>
          <w:rFonts w:cs="Times New Roman"/>
          <w:color w:val="404040"/>
        </w:rPr>
      </w:pPr>
      <w:r>
        <w:rPr>
          <w:rFonts w:cs="Times New Roman"/>
          <w:color w:val="404040"/>
        </w:rPr>
        <w:t>0.</w:t>
      </w:r>
      <w:r w:rsidR="00654E9F">
        <w:rPr>
          <w:rFonts w:cs="Times New Roman"/>
          <w:color w:val="404040"/>
        </w:rPr>
        <w:t>B, MB, KB, GB</w:t>
      </w:r>
      <w:r w:rsidR="00654E9F" w:rsidRPr="00153ABB">
        <w:rPr>
          <w:rFonts w:cs="Times New Roman"/>
          <w:color w:val="404040"/>
        </w:rPr>
        <w:tab/>
      </w:r>
    </w:p>
    <w:p w:rsidR="00654E9F" w:rsidRPr="00153ABB" w:rsidRDefault="009F19DA" w:rsidP="00153ABB">
      <w:pPr>
        <w:ind w:left="360"/>
        <w:rPr>
          <w:rFonts w:cs="Times New Roman"/>
          <w:color w:val="404040"/>
        </w:rPr>
      </w:pPr>
      <w:r>
        <w:rPr>
          <w:rFonts w:cs="Times New Roman"/>
          <w:color w:val="404040"/>
        </w:rPr>
        <w:t>0.</w:t>
      </w:r>
      <w:r w:rsidR="00654E9F">
        <w:rPr>
          <w:rFonts w:cs="Times New Roman"/>
          <w:color w:val="404040"/>
        </w:rPr>
        <w:t>MB, KB, B, GB</w:t>
      </w:r>
      <w:r w:rsidR="00654E9F" w:rsidRPr="00153ABB">
        <w:rPr>
          <w:rFonts w:cs="Times New Roman"/>
          <w:color w:val="404040"/>
        </w:rPr>
        <w:tab/>
      </w:r>
    </w:p>
    <w:p w:rsidR="00883F09" w:rsidRDefault="009F19DA" w:rsidP="00153ABB">
      <w:pPr>
        <w:ind w:left="360"/>
        <w:rPr>
          <w:rFonts w:cs="Times New Roman"/>
          <w:color w:val="404040"/>
        </w:rPr>
      </w:pPr>
      <w:r>
        <w:rPr>
          <w:rFonts w:cs="Times New Roman"/>
          <w:color w:val="404040"/>
        </w:rPr>
        <w:t>0.</w:t>
      </w:r>
      <w:r w:rsidR="00883F09">
        <w:rPr>
          <w:rFonts w:cs="Times New Roman"/>
          <w:color w:val="404040"/>
        </w:rPr>
        <w:t>GB, MB, KB, B</w:t>
      </w:r>
    </w:p>
    <w:p w:rsidR="00654E9F" w:rsidRPr="00153ABB" w:rsidRDefault="00883F09" w:rsidP="00153ABB">
      <w:pPr>
        <w:ind w:left="360"/>
        <w:rPr>
          <w:rFonts w:cs="Times New Roman"/>
          <w:color w:val="404040"/>
        </w:rPr>
      </w:pPr>
      <w:r>
        <w:rPr>
          <w:rFonts w:cs="Times New Roman"/>
          <w:color w:val="404040"/>
        </w:rPr>
        <w:t>1.B, KB, MB, GB.</w:t>
      </w:r>
      <w:r w:rsidR="00654E9F" w:rsidRPr="00153ABB">
        <w:rPr>
          <w:rFonts w:cs="Times New Roman"/>
          <w:color w:val="404040"/>
        </w:rPr>
        <w:tab/>
      </w:r>
    </w:p>
    <w:p w:rsidR="00E30824" w:rsidRDefault="00E30824" w:rsidP="00E30824">
      <w:r>
        <w:t>[Q]</w:t>
      </w:r>
    </w:p>
    <w:p w:rsidR="000268A5" w:rsidRPr="00902A27" w:rsidRDefault="00654E9F" w:rsidP="000268A5">
      <w:r w:rsidRPr="00902A27">
        <w:rPr>
          <w:rFonts w:cs="Times New Roman"/>
          <w:color w:val="404040"/>
        </w:rPr>
        <w:t>Trong máy tính, thành phần nào sau đây có chức năng xử lý và tính toán?</w:t>
      </w:r>
    </w:p>
    <w:p w:rsidR="00654E9F" w:rsidRPr="00153ABB" w:rsidRDefault="009F19DA" w:rsidP="00153ABB">
      <w:pPr>
        <w:ind w:left="360"/>
        <w:rPr>
          <w:rFonts w:cs="Times New Roman"/>
          <w:color w:val="404040"/>
        </w:rPr>
      </w:pPr>
      <w:r>
        <w:rPr>
          <w:rFonts w:cs="Times New Roman"/>
          <w:color w:val="404040"/>
        </w:rPr>
        <w:t>0.</w:t>
      </w:r>
      <w:r w:rsidR="00883F09">
        <w:rPr>
          <w:rFonts w:cs="Times New Roman"/>
          <w:color w:val="404040"/>
        </w:rPr>
        <w:t>RAM</w:t>
      </w:r>
      <w:r w:rsidR="00654E9F" w:rsidRPr="00153ABB">
        <w:rPr>
          <w:rFonts w:cs="Times New Roman"/>
          <w:color w:val="404040"/>
        </w:rPr>
        <w:tab/>
      </w:r>
    </w:p>
    <w:p w:rsidR="00654E9F" w:rsidRPr="00153ABB" w:rsidRDefault="009F19DA" w:rsidP="00153ABB">
      <w:pPr>
        <w:ind w:left="360"/>
        <w:rPr>
          <w:rFonts w:cs="Times New Roman"/>
          <w:color w:val="404040"/>
        </w:rPr>
      </w:pPr>
      <w:r>
        <w:rPr>
          <w:rFonts w:cs="Times New Roman"/>
          <w:color w:val="404040"/>
        </w:rPr>
        <w:t>0.</w:t>
      </w:r>
      <w:r w:rsidR="00883F09">
        <w:rPr>
          <w:rFonts w:cs="Times New Roman"/>
          <w:color w:val="404040"/>
        </w:rPr>
        <w:t>Đĩa cứng</w:t>
      </w:r>
      <w:r w:rsidR="00654E9F" w:rsidRPr="00153ABB">
        <w:rPr>
          <w:rFonts w:cs="Times New Roman"/>
          <w:color w:val="404040"/>
        </w:rPr>
        <w:tab/>
      </w:r>
    </w:p>
    <w:p w:rsidR="00654E9F" w:rsidRPr="00153ABB" w:rsidRDefault="009F19DA" w:rsidP="00153ABB">
      <w:pPr>
        <w:ind w:left="360"/>
        <w:rPr>
          <w:rFonts w:cs="Times New Roman"/>
          <w:color w:val="404040"/>
        </w:rPr>
      </w:pPr>
      <w:r>
        <w:rPr>
          <w:rFonts w:cs="Times New Roman"/>
          <w:color w:val="404040"/>
        </w:rPr>
        <w:t>0.</w:t>
      </w:r>
      <w:r w:rsidR="00883F09">
        <w:rPr>
          <w:rFonts w:cs="Times New Roman"/>
          <w:color w:val="404040"/>
        </w:rPr>
        <w:t>ROM</w:t>
      </w:r>
      <w:r w:rsidR="00654E9F" w:rsidRPr="00153ABB">
        <w:rPr>
          <w:rFonts w:cs="Times New Roman"/>
          <w:color w:val="404040"/>
        </w:rPr>
        <w:tab/>
      </w:r>
    </w:p>
    <w:p w:rsidR="00654E9F" w:rsidRPr="00153ABB" w:rsidRDefault="009F19DA" w:rsidP="00153ABB">
      <w:pPr>
        <w:ind w:left="360"/>
        <w:rPr>
          <w:rFonts w:cs="Times New Roman"/>
          <w:color w:val="404040"/>
        </w:rPr>
      </w:pPr>
      <w:r>
        <w:rPr>
          <w:rFonts w:cs="Times New Roman"/>
          <w:color w:val="404040"/>
        </w:rPr>
        <w:t>1.</w:t>
      </w:r>
      <w:r w:rsidR="00654E9F">
        <w:rPr>
          <w:rFonts w:cs="Times New Roman"/>
          <w:color w:val="404040"/>
        </w:rPr>
        <w:t>CPU</w:t>
      </w:r>
      <w:r w:rsidR="00883F09">
        <w:rPr>
          <w:rFonts w:cs="Times New Roman"/>
          <w:color w:val="404040"/>
        </w:rPr>
        <w:t>.</w:t>
      </w:r>
      <w:r w:rsidR="00654E9F" w:rsidRPr="00153ABB">
        <w:rPr>
          <w:rFonts w:cs="Times New Roman"/>
          <w:color w:val="404040"/>
        </w:rPr>
        <w:tab/>
      </w:r>
    </w:p>
    <w:p w:rsidR="00E30824" w:rsidRDefault="00E30824" w:rsidP="00654E9F">
      <w:r>
        <w:t>[Q]</w:t>
      </w:r>
    </w:p>
    <w:p w:rsidR="000268A5" w:rsidRPr="00902A27" w:rsidRDefault="00654E9F" w:rsidP="000268A5">
      <w:r w:rsidRPr="00902A27">
        <w:rPr>
          <w:rFonts w:cs="Times New Roman"/>
          <w:color w:val="404040"/>
        </w:rPr>
        <w:t>Trong máy tính, thành phần nào sau đây là bộ nhớ thứ cấp?</w:t>
      </w:r>
    </w:p>
    <w:p w:rsidR="00654E9F" w:rsidRPr="00153ABB" w:rsidRDefault="009F19DA" w:rsidP="00153ABB">
      <w:pPr>
        <w:ind w:left="360"/>
        <w:rPr>
          <w:rFonts w:cs="Times New Roman"/>
          <w:color w:val="404040"/>
        </w:rPr>
      </w:pPr>
      <w:r>
        <w:rPr>
          <w:rFonts w:cs="Times New Roman"/>
          <w:color w:val="404040"/>
        </w:rPr>
        <w:t>0.</w:t>
      </w:r>
      <w:r w:rsidR="007D1DCB">
        <w:rPr>
          <w:rFonts w:cs="Times New Roman"/>
          <w:color w:val="404040"/>
        </w:rPr>
        <w:t>Máy in</w:t>
      </w:r>
    </w:p>
    <w:p w:rsidR="00654E9F" w:rsidRPr="00153ABB" w:rsidRDefault="009F19DA" w:rsidP="00153ABB">
      <w:pPr>
        <w:ind w:left="360"/>
        <w:rPr>
          <w:rFonts w:cs="Times New Roman"/>
          <w:color w:val="404040"/>
        </w:rPr>
      </w:pPr>
      <w:r>
        <w:rPr>
          <w:rFonts w:cs="Times New Roman"/>
          <w:color w:val="404040"/>
        </w:rPr>
        <w:t>1.</w:t>
      </w:r>
      <w:r w:rsidR="00654E9F">
        <w:rPr>
          <w:rFonts w:cs="Times New Roman"/>
          <w:color w:val="404040"/>
        </w:rPr>
        <w:t>Bộ nhớ RAM</w:t>
      </w:r>
      <w:r w:rsidR="00654E9F" w:rsidRPr="00153ABB">
        <w:rPr>
          <w:rFonts w:cs="Times New Roman"/>
          <w:color w:val="404040"/>
        </w:rPr>
        <w:tab/>
      </w:r>
    </w:p>
    <w:p w:rsidR="00654E9F" w:rsidRPr="00153ABB" w:rsidRDefault="009F19DA" w:rsidP="00153ABB">
      <w:pPr>
        <w:ind w:left="360"/>
        <w:rPr>
          <w:rFonts w:cs="Times New Roman"/>
          <w:color w:val="404040"/>
        </w:rPr>
      </w:pPr>
      <w:r>
        <w:rPr>
          <w:rFonts w:cs="Times New Roman"/>
          <w:color w:val="404040"/>
        </w:rPr>
        <w:t>0.</w:t>
      </w:r>
      <w:r w:rsidR="00654E9F">
        <w:rPr>
          <w:rFonts w:cs="Times New Roman"/>
          <w:color w:val="404040"/>
        </w:rPr>
        <w:t>Bộ nhớ</w:t>
      </w:r>
      <w:r w:rsidR="007D1DCB">
        <w:rPr>
          <w:rFonts w:cs="Times New Roman"/>
          <w:color w:val="404040"/>
        </w:rPr>
        <w:t xml:space="preserve"> ROM</w:t>
      </w:r>
    </w:p>
    <w:p w:rsidR="00654E9F" w:rsidRPr="00153ABB" w:rsidRDefault="009F19DA" w:rsidP="00153ABB">
      <w:pPr>
        <w:ind w:left="360"/>
        <w:rPr>
          <w:rFonts w:cs="Times New Roman"/>
          <w:color w:val="404040"/>
        </w:rPr>
      </w:pPr>
      <w:r>
        <w:rPr>
          <w:rFonts w:cs="Times New Roman"/>
          <w:color w:val="404040"/>
        </w:rPr>
        <w:t>0.</w:t>
      </w:r>
      <w:r w:rsidR="007D1DCB">
        <w:rPr>
          <w:rFonts w:cs="Times New Roman"/>
          <w:color w:val="404040"/>
        </w:rPr>
        <w:t>CPU</w:t>
      </w:r>
      <w:r w:rsidR="00654E9F" w:rsidRPr="00153ABB">
        <w:rPr>
          <w:rFonts w:cs="Times New Roman"/>
          <w:color w:val="404040"/>
        </w:rPr>
        <w:tab/>
      </w:r>
    </w:p>
    <w:p w:rsidR="00E30824" w:rsidRDefault="00E30824" w:rsidP="00654E9F">
      <w:r>
        <w:t>[Q]</w:t>
      </w:r>
    </w:p>
    <w:p w:rsidR="00654E9F" w:rsidRPr="00902A27" w:rsidRDefault="00654E9F" w:rsidP="003F5ABD">
      <w:pPr>
        <w:rPr>
          <w:rFonts w:cs="Times New Roman"/>
          <w:color w:val="404040"/>
        </w:rPr>
      </w:pPr>
      <w:r w:rsidRPr="00902A27">
        <w:rPr>
          <w:rFonts w:cs="Times New Roman"/>
          <w:color w:val="404040"/>
        </w:rPr>
        <w:t>Để máy tính có thể làm việc được, hệ điều hành cần nạp vào:</w:t>
      </w:r>
    </w:p>
    <w:p w:rsidR="00654E9F" w:rsidRPr="00153ABB" w:rsidRDefault="009F19DA" w:rsidP="00153ABB">
      <w:pPr>
        <w:ind w:left="360"/>
        <w:rPr>
          <w:rFonts w:cs="Times New Roman"/>
          <w:color w:val="404040"/>
        </w:rPr>
      </w:pPr>
      <w:r>
        <w:rPr>
          <w:rFonts w:cs="Times New Roman"/>
          <w:color w:val="404040"/>
        </w:rPr>
        <w:t>1.</w:t>
      </w:r>
      <w:r w:rsidR="00654E9F">
        <w:rPr>
          <w:rFonts w:cs="Times New Roman"/>
          <w:color w:val="404040"/>
        </w:rPr>
        <w:t>RAM</w:t>
      </w:r>
      <w:r w:rsidR="00654E9F" w:rsidRPr="00153ABB">
        <w:rPr>
          <w:rFonts w:cs="Times New Roman"/>
          <w:color w:val="404040"/>
        </w:rPr>
        <w:tab/>
      </w:r>
    </w:p>
    <w:p w:rsidR="00654E9F" w:rsidRPr="00153ABB" w:rsidRDefault="009F19DA" w:rsidP="00153ABB">
      <w:pPr>
        <w:ind w:left="360"/>
        <w:rPr>
          <w:rFonts w:cs="Times New Roman"/>
          <w:color w:val="404040"/>
        </w:rPr>
      </w:pPr>
      <w:r>
        <w:rPr>
          <w:rFonts w:cs="Times New Roman"/>
          <w:color w:val="404040"/>
        </w:rPr>
        <w:t>0.</w:t>
      </w:r>
      <w:r w:rsidR="00654E9F">
        <w:rPr>
          <w:rFonts w:cs="Times New Roman"/>
          <w:color w:val="404040"/>
        </w:rPr>
        <w:t>Ổ đĩa cứng.</w:t>
      </w:r>
      <w:r w:rsidR="00654E9F" w:rsidRPr="00153ABB">
        <w:rPr>
          <w:rFonts w:cs="Times New Roman"/>
          <w:color w:val="404040"/>
        </w:rPr>
        <w:tab/>
      </w:r>
    </w:p>
    <w:p w:rsidR="00654E9F" w:rsidRPr="00153ABB" w:rsidRDefault="009F19DA" w:rsidP="00153ABB">
      <w:pPr>
        <w:ind w:left="360"/>
        <w:rPr>
          <w:rFonts w:cs="Times New Roman"/>
          <w:color w:val="404040"/>
        </w:rPr>
      </w:pPr>
      <w:r>
        <w:rPr>
          <w:rFonts w:cs="Times New Roman"/>
          <w:color w:val="404040"/>
        </w:rPr>
        <w:t>0.</w:t>
      </w:r>
      <w:r w:rsidR="00654E9F">
        <w:rPr>
          <w:rFonts w:cs="Times New Roman"/>
          <w:color w:val="404040"/>
        </w:rPr>
        <w:t>Bộ nhớ ngoài.</w:t>
      </w:r>
      <w:r w:rsidR="00654E9F" w:rsidRPr="00153ABB">
        <w:rPr>
          <w:rFonts w:cs="Times New Roman"/>
          <w:color w:val="404040"/>
        </w:rPr>
        <w:tab/>
      </w:r>
    </w:p>
    <w:p w:rsidR="00654E9F" w:rsidRDefault="009F19DA" w:rsidP="00153ABB">
      <w:pPr>
        <w:ind w:left="360"/>
        <w:rPr>
          <w:rFonts w:cs="Times New Roman"/>
          <w:color w:val="404040"/>
        </w:rPr>
      </w:pPr>
      <w:r>
        <w:rPr>
          <w:rFonts w:cs="Times New Roman"/>
          <w:color w:val="404040"/>
        </w:rPr>
        <w:t>0.</w:t>
      </w:r>
      <w:r w:rsidR="00654E9F">
        <w:rPr>
          <w:rFonts w:cs="Times New Roman"/>
          <w:color w:val="404040"/>
        </w:rPr>
        <w:t>ROM.</w:t>
      </w:r>
      <w:r w:rsidR="00654E9F" w:rsidRPr="00153ABB">
        <w:rPr>
          <w:rFonts w:cs="Times New Roman"/>
          <w:color w:val="404040"/>
        </w:rPr>
        <w:tab/>
      </w:r>
    </w:p>
    <w:p w:rsidR="000C307C" w:rsidRDefault="000C307C" w:rsidP="00654E9F">
      <w:r>
        <w:t>[Q]</w:t>
      </w:r>
    </w:p>
    <w:p w:rsidR="00654E9F" w:rsidRPr="00902A27" w:rsidRDefault="00654E9F" w:rsidP="003F5ABD">
      <w:pPr>
        <w:rPr>
          <w:rFonts w:cs="Times New Roman"/>
          <w:color w:val="404040"/>
        </w:rPr>
      </w:pPr>
      <w:r w:rsidRPr="00902A27">
        <w:rPr>
          <w:rFonts w:cs="Times New Roman"/>
          <w:color w:val="404040"/>
        </w:rPr>
        <w:t>Trong hệ thống máy tính, 1 KByte bằng bao nhiêu byte:</w:t>
      </w:r>
    </w:p>
    <w:p w:rsidR="00654E9F" w:rsidRPr="00153ABB" w:rsidRDefault="009F19DA" w:rsidP="00153ABB">
      <w:pPr>
        <w:ind w:left="360"/>
        <w:rPr>
          <w:rFonts w:cs="Times New Roman"/>
          <w:color w:val="404040"/>
        </w:rPr>
      </w:pPr>
      <w:r>
        <w:rPr>
          <w:rFonts w:cs="Times New Roman"/>
          <w:color w:val="404040"/>
        </w:rPr>
        <w:t>0.</w:t>
      </w:r>
      <w:r w:rsidR="00654E9F">
        <w:rPr>
          <w:rFonts w:cs="Times New Roman"/>
          <w:color w:val="404040"/>
        </w:rPr>
        <w:t>1000 bytes.</w:t>
      </w:r>
      <w:r w:rsidR="00654E9F" w:rsidRPr="00153ABB">
        <w:rPr>
          <w:rFonts w:cs="Times New Roman"/>
          <w:color w:val="404040"/>
        </w:rPr>
        <w:tab/>
      </w:r>
    </w:p>
    <w:p w:rsidR="00654E9F" w:rsidRPr="00153ABB" w:rsidRDefault="009F19DA" w:rsidP="00153ABB">
      <w:pPr>
        <w:ind w:left="360"/>
        <w:rPr>
          <w:rFonts w:cs="Times New Roman"/>
          <w:color w:val="404040"/>
        </w:rPr>
      </w:pPr>
      <w:r>
        <w:rPr>
          <w:rFonts w:cs="Times New Roman"/>
          <w:color w:val="404040"/>
        </w:rPr>
        <w:t>0.</w:t>
      </w:r>
      <w:r w:rsidR="00654E9F">
        <w:rPr>
          <w:rFonts w:cs="Times New Roman"/>
          <w:color w:val="404040"/>
        </w:rPr>
        <w:t>1012 bytes.</w:t>
      </w:r>
      <w:r w:rsidR="00654E9F" w:rsidRPr="00153ABB">
        <w:rPr>
          <w:rFonts w:cs="Times New Roman"/>
          <w:color w:val="404040"/>
        </w:rPr>
        <w:tab/>
      </w:r>
    </w:p>
    <w:p w:rsidR="00654E9F" w:rsidRPr="00153ABB" w:rsidRDefault="009F19DA" w:rsidP="00153ABB">
      <w:pPr>
        <w:ind w:left="360"/>
        <w:rPr>
          <w:rFonts w:cs="Times New Roman"/>
          <w:color w:val="404040"/>
        </w:rPr>
      </w:pPr>
      <w:r>
        <w:rPr>
          <w:rFonts w:cs="Times New Roman"/>
          <w:color w:val="404040"/>
        </w:rPr>
        <w:t>1.</w:t>
      </w:r>
      <w:r w:rsidR="00654E9F">
        <w:rPr>
          <w:rFonts w:cs="Times New Roman"/>
          <w:color w:val="404040"/>
        </w:rPr>
        <w:t>1024 bytes</w:t>
      </w:r>
      <w:r w:rsidR="00654E9F" w:rsidRPr="00153ABB">
        <w:rPr>
          <w:rFonts w:cs="Times New Roman"/>
          <w:color w:val="404040"/>
        </w:rPr>
        <w:tab/>
      </w:r>
    </w:p>
    <w:p w:rsidR="00654E9F" w:rsidRPr="00153ABB" w:rsidRDefault="009F19DA" w:rsidP="00153ABB">
      <w:pPr>
        <w:ind w:left="360"/>
        <w:rPr>
          <w:rFonts w:cs="Times New Roman"/>
          <w:color w:val="404040"/>
        </w:rPr>
      </w:pPr>
      <w:r>
        <w:rPr>
          <w:rFonts w:cs="Times New Roman"/>
          <w:color w:val="404040"/>
        </w:rPr>
        <w:t>0.</w:t>
      </w:r>
      <w:r w:rsidR="00654E9F">
        <w:rPr>
          <w:rFonts w:cs="Times New Roman"/>
          <w:color w:val="404040"/>
        </w:rPr>
        <w:t>1036 bytes.</w:t>
      </w:r>
      <w:r w:rsidR="00654E9F" w:rsidRPr="00153ABB">
        <w:rPr>
          <w:rFonts w:cs="Times New Roman"/>
          <w:color w:val="404040"/>
        </w:rPr>
        <w:tab/>
      </w:r>
    </w:p>
    <w:p w:rsidR="00721C82" w:rsidRDefault="00721C82" w:rsidP="00654E9F">
      <w:r>
        <w:t>[Q]</w:t>
      </w:r>
    </w:p>
    <w:p w:rsidR="00654E9F" w:rsidRPr="00902A27" w:rsidRDefault="00654E9F" w:rsidP="003F5ABD">
      <w:pPr>
        <w:rPr>
          <w:rFonts w:cs="Times New Roman"/>
          <w:color w:val="404040"/>
        </w:rPr>
      </w:pPr>
      <w:r w:rsidRPr="00902A27">
        <w:rPr>
          <w:rFonts w:cs="Times New Roman"/>
          <w:color w:val="404040"/>
        </w:rPr>
        <w:t>Cổng nào sau đây là cổng kết nối giữa màn hình và máy tính:</w:t>
      </w:r>
    </w:p>
    <w:p w:rsidR="00654E9F" w:rsidRPr="00153ABB" w:rsidRDefault="00CD26A6" w:rsidP="00153ABB">
      <w:pPr>
        <w:ind w:left="360"/>
        <w:rPr>
          <w:rFonts w:cs="Times New Roman"/>
          <w:color w:val="404040"/>
        </w:rPr>
      </w:pPr>
      <w:r>
        <w:rPr>
          <w:rFonts w:cs="Times New Roman"/>
          <w:color w:val="404040"/>
        </w:rPr>
        <w:t>0.</w:t>
      </w:r>
      <w:r w:rsidR="007D1DCB">
        <w:rPr>
          <w:rFonts w:cs="Times New Roman"/>
          <w:color w:val="404040"/>
        </w:rPr>
        <w:t>COM</w:t>
      </w:r>
      <w:r w:rsidR="00654E9F" w:rsidRPr="00153ABB">
        <w:rPr>
          <w:rFonts w:cs="Times New Roman"/>
          <w:color w:val="404040"/>
        </w:rPr>
        <w:tab/>
      </w:r>
    </w:p>
    <w:p w:rsidR="00654E9F" w:rsidRPr="00153ABB" w:rsidRDefault="00CD26A6" w:rsidP="00153ABB">
      <w:pPr>
        <w:ind w:left="360"/>
        <w:rPr>
          <w:rFonts w:cs="Times New Roman"/>
          <w:color w:val="404040"/>
        </w:rPr>
      </w:pPr>
      <w:r>
        <w:rPr>
          <w:rFonts w:cs="Times New Roman"/>
          <w:color w:val="404040"/>
        </w:rPr>
        <w:t>0.</w:t>
      </w:r>
      <w:r w:rsidR="007D1DCB">
        <w:rPr>
          <w:rFonts w:cs="Times New Roman"/>
          <w:color w:val="404040"/>
        </w:rPr>
        <w:t>Ethernet</w:t>
      </w:r>
      <w:r w:rsidR="00654E9F" w:rsidRPr="00153ABB">
        <w:rPr>
          <w:rFonts w:cs="Times New Roman"/>
          <w:color w:val="404040"/>
        </w:rPr>
        <w:tab/>
      </w:r>
    </w:p>
    <w:p w:rsidR="00654E9F" w:rsidRPr="00153ABB" w:rsidRDefault="00CD26A6" w:rsidP="00153ABB">
      <w:pPr>
        <w:ind w:left="360"/>
        <w:rPr>
          <w:rFonts w:cs="Times New Roman"/>
          <w:color w:val="404040"/>
        </w:rPr>
      </w:pPr>
      <w:r>
        <w:rPr>
          <w:rFonts w:cs="Times New Roman"/>
          <w:color w:val="404040"/>
        </w:rPr>
        <w:t>0.</w:t>
      </w:r>
      <w:r w:rsidR="007D1DCB">
        <w:rPr>
          <w:rFonts w:cs="Times New Roman"/>
          <w:color w:val="404040"/>
        </w:rPr>
        <w:t>Firewire</w:t>
      </w:r>
      <w:r w:rsidR="00654E9F" w:rsidRPr="00153ABB">
        <w:rPr>
          <w:rFonts w:cs="Times New Roman"/>
          <w:color w:val="404040"/>
        </w:rPr>
        <w:tab/>
      </w:r>
    </w:p>
    <w:p w:rsidR="00654E9F" w:rsidRPr="00153ABB" w:rsidRDefault="00CD26A6" w:rsidP="00153ABB">
      <w:pPr>
        <w:ind w:left="360"/>
        <w:rPr>
          <w:rFonts w:cs="Times New Roman"/>
          <w:color w:val="404040"/>
        </w:rPr>
      </w:pPr>
      <w:r>
        <w:rPr>
          <w:rFonts w:cs="Times New Roman"/>
          <w:color w:val="404040"/>
        </w:rPr>
        <w:t>1.</w:t>
      </w:r>
      <w:r w:rsidR="00654E9F">
        <w:rPr>
          <w:rFonts w:cs="Times New Roman"/>
          <w:color w:val="404040"/>
        </w:rPr>
        <w:t>VGA</w:t>
      </w:r>
      <w:r w:rsidR="007D1DCB">
        <w:rPr>
          <w:rFonts w:cs="Times New Roman"/>
          <w:color w:val="404040"/>
        </w:rPr>
        <w:t>.</w:t>
      </w:r>
      <w:r w:rsidR="00654E9F" w:rsidRPr="00153ABB">
        <w:rPr>
          <w:rFonts w:cs="Times New Roman"/>
          <w:color w:val="404040"/>
        </w:rPr>
        <w:tab/>
      </w:r>
    </w:p>
    <w:p w:rsidR="00721C82" w:rsidRDefault="00721C82" w:rsidP="00654E9F">
      <w:r>
        <w:t>[Q]</w:t>
      </w:r>
    </w:p>
    <w:p w:rsidR="00654E9F" w:rsidRPr="00902A27" w:rsidRDefault="00654E9F" w:rsidP="003F5ABD">
      <w:pPr>
        <w:rPr>
          <w:rFonts w:cs="Times New Roman"/>
          <w:color w:val="404040"/>
        </w:rPr>
      </w:pPr>
      <w:r w:rsidRPr="00902A27">
        <w:rPr>
          <w:rFonts w:cs="Times New Roman"/>
          <w:color w:val="404040"/>
        </w:rPr>
        <w:t>Bộ nhớ đệm trong CPU gọi là gì:</w:t>
      </w:r>
    </w:p>
    <w:p w:rsidR="00654E9F" w:rsidRPr="00153ABB" w:rsidRDefault="00CD26A6" w:rsidP="00153ABB">
      <w:pPr>
        <w:ind w:left="360"/>
        <w:rPr>
          <w:rFonts w:cs="Times New Roman"/>
          <w:color w:val="404040"/>
        </w:rPr>
      </w:pPr>
      <w:r>
        <w:rPr>
          <w:rFonts w:cs="Times New Roman"/>
          <w:color w:val="404040"/>
        </w:rPr>
        <w:lastRenderedPageBreak/>
        <w:t>0.</w:t>
      </w:r>
      <w:r w:rsidR="00654E9F">
        <w:rPr>
          <w:rFonts w:cs="Times New Roman"/>
          <w:color w:val="404040"/>
        </w:rPr>
        <w:t>ROM,</w:t>
      </w:r>
      <w:r w:rsidR="00654E9F" w:rsidRPr="00153ABB">
        <w:rPr>
          <w:rFonts w:cs="Times New Roman"/>
          <w:color w:val="404040"/>
        </w:rPr>
        <w:tab/>
      </w:r>
    </w:p>
    <w:p w:rsidR="00654E9F" w:rsidRPr="00153ABB" w:rsidRDefault="00CD26A6" w:rsidP="00153ABB">
      <w:pPr>
        <w:ind w:left="360"/>
        <w:rPr>
          <w:rFonts w:cs="Times New Roman"/>
          <w:color w:val="404040"/>
        </w:rPr>
      </w:pPr>
      <w:r>
        <w:rPr>
          <w:rFonts w:cs="Times New Roman"/>
          <w:color w:val="404040"/>
        </w:rPr>
        <w:t>0.</w:t>
      </w:r>
      <w:r w:rsidR="00654E9F">
        <w:rPr>
          <w:rFonts w:cs="Times New Roman"/>
          <w:color w:val="404040"/>
        </w:rPr>
        <w:t>DRAM,</w:t>
      </w:r>
      <w:r w:rsidR="00654E9F" w:rsidRPr="00153ABB">
        <w:rPr>
          <w:rFonts w:cs="Times New Roman"/>
          <w:color w:val="404040"/>
        </w:rPr>
        <w:tab/>
      </w:r>
    </w:p>
    <w:p w:rsidR="00654E9F" w:rsidRPr="00153ABB" w:rsidRDefault="00CD26A6" w:rsidP="00153ABB">
      <w:pPr>
        <w:ind w:left="360"/>
        <w:rPr>
          <w:rFonts w:cs="Times New Roman"/>
          <w:color w:val="404040"/>
        </w:rPr>
      </w:pPr>
      <w:r>
        <w:rPr>
          <w:rFonts w:cs="Times New Roman"/>
          <w:color w:val="404040"/>
        </w:rPr>
        <w:t>0.</w:t>
      </w:r>
      <w:r w:rsidR="00654E9F">
        <w:rPr>
          <w:rFonts w:cs="Times New Roman"/>
          <w:color w:val="404040"/>
        </w:rPr>
        <w:t>Buffer,</w:t>
      </w:r>
      <w:r w:rsidR="00654E9F" w:rsidRPr="00153ABB">
        <w:rPr>
          <w:rFonts w:cs="Times New Roman"/>
          <w:color w:val="404040"/>
        </w:rPr>
        <w:tab/>
      </w:r>
    </w:p>
    <w:p w:rsidR="00654E9F" w:rsidRPr="00153ABB" w:rsidRDefault="00CD26A6" w:rsidP="00153ABB">
      <w:pPr>
        <w:ind w:left="360"/>
        <w:rPr>
          <w:rFonts w:cs="Times New Roman"/>
          <w:color w:val="404040"/>
        </w:rPr>
      </w:pPr>
      <w:r>
        <w:rPr>
          <w:rFonts w:cs="Times New Roman"/>
          <w:color w:val="404040"/>
        </w:rPr>
        <w:t>1.</w:t>
      </w:r>
      <w:r w:rsidR="00654E9F">
        <w:rPr>
          <w:rFonts w:cs="Times New Roman"/>
          <w:color w:val="404040"/>
        </w:rPr>
        <w:t>Cache</w:t>
      </w:r>
      <w:r w:rsidR="00654E9F" w:rsidRPr="00153ABB">
        <w:rPr>
          <w:rFonts w:cs="Times New Roman"/>
          <w:color w:val="404040"/>
        </w:rPr>
        <w:tab/>
      </w:r>
    </w:p>
    <w:p w:rsidR="00721C82" w:rsidRDefault="00721C82" w:rsidP="00654E9F">
      <w:r>
        <w:t>[Q]</w:t>
      </w:r>
    </w:p>
    <w:p w:rsidR="00654E9F" w:rsidRPr="00902A27" w:rsidRDefault="00654E9F" w:rsidP="003F5ABD">
      <w:pPr>
        <w:rPr>
          <w:rFonts w:cs="Times New Roman"/>
          <w:color w:val="404040"/>
        </w:rPr>
      </w:pPr>
      <w:r w:rsidRPr="00902A27">
        <w:rPr>
          <w:rFonts w:cs="Times New Roman"/>
          <w:color w:val="404040"/>
        </w:rPr>
        <w:t>DVD Combo có chức năng nào sau đây:</w:t>
      </w:r>
    </w:p>
    <w:p w:rsidR="00654E9F" w:rsidRPr="00153ABB" w:rsidRDefault="00CD26A6" w:rsidP="00153ABB">
      <w:pPr>
        <w:ind w:left="360"/>
        <w:rPr>
          <w:rFonts w:cs="Times New Roman"/>
          <w:color w:val="404040"/>
        </w:rPr>
      </w:pPr>
      <w:r>
        <w:rPr>
          <w:rFonts w:cs="Times New Roman"/>
          <w:color w:val="404040"/>
        </w:rPr>
        <w:t>0.</w:t>
      </w:r>
      <w:r w:rsidR="00654E9F">
        <w:rPr>
          <w:rFonts w:cs="Times New Roman"/>
          <w:color w:val="404040"/>
        </w:rPr>
        <w:t>Đọc và ghi đĩa CD, DVD,</w:t>
      </w:r>
      <w:r w:rsidR="00654E9F" w:rsidRPr="00153ABB">
        <w:rPr>
          <w:rFonts w:cs="Times New Roman"/>
          <w:color w:val="404040"/>
        </w:rPr>
        <w:tab/>
      </w:r>
    </w:p>
    <w:p w:rsidR="00654E9F" w:rsidRPr="00153ABB" w:rsidRDefault="00CD26A6" w:rsidP="00153ABB">
      <w:pPr>
        <w:ind w:left="360"/>
        <w:rPr>
          <w:rFonts w:cs="Times New Roman"/>
          <w:color w:val="404040"/>
        </w:rPr>
      </w:pPr>
      <w:r>
        <w:rPr>
          <w:rFonts w:cs="Times New Roman"/>
          <w:color w:val="404040"/>
        </w:rPr>
        <w:t>0.</w:t>
      </w:r>
      <w:r w:rsidR="00654E9F">
        <w:rPr>
          <w:rFonts w:cs="Times New Roman"/>
          <w:color w:val="404040"/>
        </w:rPr>
        <w:t>Đọc đĩa CD, DVD,</w:t>
      </w:r>
      <w:r w:rsidR="00654E9F" w:rsidRPr="00153ABB">
        <w:rPr>
          <w:rFonts w:cs="Times New Roman"/>
          <w:color w:val="404040"/>
        </w:rPr>
        <w:tab/>
      </w:r>
    </w:p>
    <w:p w:rsidR="00654E9F" w:rsidRPr="00153ABB" w:rsidRDefault="00CD26A6" w:rsidP="00153ABB">
      <w:pPr>
        <w:ind w:left="360"/>
        <w:rPr>
          <w:rFonts w:cs="Times New Roman"/>
          <w:color w:val="404040"/>
        </w:rPr>
      </w:pPr>
      <w:r>
        <w:rPr>
          <w:rFonts w:cs="Times New Roman"/>
          <w:color w:val="404040"/>
        </w:rPr>
        <w:t>0.</w:t>
      </w:r>
      <w:r w:rsidR="00654E9F">
        <w:rPr>
          <w:rFonts w:cs="Times New Roman"/>
          <w:color w:val="404040"/>
        </w:rPr>
        <w:t>Đọc và ghi đĩa DVD,</w:t>
      </w:r>
      <w:r w:rsidR="00654E9F" w:rsidRPr="00153ABB">
        <w:rPr>
          <w:rFonts w:cs="Times New Roman"/>
          <w:color w:val="404040"/>
        </w:rPr>
        <w:tab/>
      </w:r>
    </w:p>
    <w:p w:rsidR="00654E9F" w:rsidRPr="00153ABB" w:rsidRDefault="00CD26A6" w:rsidP="00153ABB">
      <w:pPr>
        <w:ind w:left="360"/>
        <w:rPr>
          <w:rFonts w:cs="Times New Roman"/>
          <w:color w:val="404040"/>
        </w:rPr>
      </w:pPr>
      <w:r>
        <w:rPr>
          <w:rFonts w:cs="Times New Roman"/>
          <w:color w:val="404040"/>
        </w:rPr>
        <w:t>1.</w:t>
      </w:r>
      <w:r w:rsidR="00654E9F">
        <w:rPr>
          <w:rFonts w:cs="Times New Roman"/>
          <w:color w:val="404040"/>
        </w:rPr>
        <w:t>Đọc CD, DVD và ghi đĩa CD</w:t>
      </w:r>
      <w:r w:rsidR="00654E9F" w:rsidRPr="00153ABB">
        <w:rPr>
          <w:rFonts w:cs="Times New Roman"/>
          <w:color w:val="404040"/>
        </w:rPr>
        <w:tab/>
      </w:r>
    </w:p>
    <w:p w:rsidR="00E22BC8" w:rsidRDefault="00E22BC8" w:rsidP="00654E9F">
      <w:r>
        <w:t>[Q]</w:t>
      </w:r>
    </w:p>
    <w:p w:rsidR="000268A5" w:rsidRPr="00902A27" w:rsidRDefault="00654E9F" w:rsidP="000268A5">
      <w:r w:rsidRPr="00902A27">
        <w:rPr>
          <w:rFonts w:cs="Times New Roman"/>
          <w:color w:val="404040"/>
        </w:rPr>
        <w:t>Tốc độ truyền dữ liệu tối đa trên lý thuyết của USB 3.0 là bao nhiêu:</w:t>
      </w:r>
    </w:p>
    <w:p w:rsidR="00654E9F" w:rsidRPr="00153ABB" w:rsidRDefault="00CD26A6" w:rsidP="00153ABB">
      <w:pPr>
        <w:ind w:left="360"/>
        <w:rPr>
          <w:rFonts w:cs="Times New Roman"/>
          <w:color w:val="404040"/>
        </w:rPr>
      </w:pPr>
      <w:r>
        <w:rPr>
          <w:rFonts w:cs="Times New Roman"/>
          <w:color w:val="404040"/>
        </w:rPr>
        <w:t>0.</w:t>
      </w:r>
      <w:r w:rsidR="00654E9F">
        <w:rPr>
          <w:rFonts w:cs="Times New Roman"/>
          <w:color w:val="404040"/>
        </w:rPr>
        <w:t>1,5 Mbps</w:t>
      </w:r>
      <w:r w:rsidR="00B915D5">
        <w:rPr>
          <w:rFonts w:cs="Times New Roman"/>
          <w:color w:val="404040"/>
        </w:rPr>
        <w:t>.</w:t>
      </w:r>
      <w:r w:rsidR="00654E9F" w:rsidRPr="00153ABB">
        <w:rPr>
          <w:rFonts w:cs="Times New Roman"/>
          <w:color w:val="404040"/>
        </w:rPr>
        <w:tab/>
      </w:r>
    </w:p>
    <w:p w:rsidR="00654E9F" w:rsidRPr="00153ABB" w:rsidRDefault="00CD26A6" w:rsidP="00153ABB">
      <w:pPr>
        <w:ind w:left="360"/>
        <w:rPr>
          <w:rFonts w:cs="Times New Roman"/>
          <w:color w:val="404040"/>
        </w:rPr>
      </w:pPr>
      <w:r>
        <w:rPr>
          <w:rFonts w:cs="Times New Roman"/>
          <w:color w:val="404040"/>
        </w:rPr>
        <w:t>1.</w:t>
      </w:r>
      <w:r w:rsidR="00654E9F">
        <w:rPr>
          <w:rFonts w:cs="Times New Roman"/>
          <w:color w:val="404040"/>
        </w:rPr>
        <w:t>12 Gbps</w:t>
      </w:r>
      <w:r w:rsidR="00654E9F" w:rsidRPr="00153ABB">
        <w:rPr>
          <w:rFonts w:cs="Times New Roman"/>
          <w:color w:val="404040"/>
        </w:rPr>
        <w:tab/>
      </w:r>
    </w:p>
    <w:p w:rsidR="00654E9F" w:rsidRPr="00153ABB" w:rsidRDefault="00CD26A6" w:rsidP="00153ABB">
      <w:pPr>
        <w:ind w:left="360"/>
        <w:rPr>
          <w:rFonts w:cs="Times New Roman"/>
          <w:color w:val="404040"/>
        </w:rPr>
      </w:pPr>
      <w:r>
        <w:rPr>
          <w:rFonts w:cs="Times New Roman"/>
          <w:color w:val="404040"/>
        </w:rPr>
        <w:t>0.</w:t>
      </w:r>
      <w:r w:rsidR="00B915D5">
        <w:rPr>
          <w:rFonts w:cs="Times New Roman"/>
          <w:color w:val="404040"/>
        </w:rPr>
        <w:t>300 Mbps.</w:t>
      </w:r>
      <w:r w:rsidR="00654E9F" w:rsidRPr="00153ABB">
        <w:rPr>
          <w:rFonts w:cs="Times New Roman"/>
          <w:color w:val="404040"/>
        </w:rPr>
        <w:tab/>
      </w:r>
    </w:p>
    <w:p w:rsidR="00654E9F" w:rsidRPr="00153ABB" w:rsidRDefault="00CD26A6" w:rsidP="00153ABB">
      <w:pPr>
        <w:ind w:left="360"/>
        <w:rPr>
          <w:rFonts w:cs="Times New Roman"/>
          <w:color w:val="404040"/>
        </w:rPr>
      </w:pPr>
      <w:r>
        <w:rPr>
          <w:rFonts w:cs="Times New Roman"/>
          <w:color w:val="404040"/>
        </w:rPr>
        <w:t>0.</w:t>
      </w:r>
      <w:r w:rsidR="00B915D5">
        <w:rPr>
          <w:rFonts w:cs="Times New Roman"/>
          <w:color w:val="404040"/>
        </w:rPr>
        <w:t>480 Gbps.</w:t>
      </w:r>
      <w:r w:rsidR="00654E9F" w:rsidRPr="00153ABB">
        <w:rPr>
          <w:rFonts w:cs="Times New Roman"/>
          <w:color w:val="404040"/>
        </w:rPr>
        <w:tab/>
      </w:r>
    </w:p>
    <w:p w:rsidR="00E22BC8" w:rsidRDefault="00E22BC8" w:rsidP="00654E9F">
      <w:r>
        <w:t>[Q]</w:t>
      </w:r>
    </w:p>
    <w:p w:rsidR="000268A5" w:rsidRPr="00902A27" w:rsidRDefault="00654E9F" w:rsidP="000268A5">
      <w:r w:rsidRPr="00902A27">
        <w:rPr>
          <w:rFonts w:cs="Times New Roman"/>
          <w:bCs/>
          <w:color w:val="404040"/>
        </w:rPr>
        <w:t>Số nhị phân là gì?</w:t>
      </w:r>
    </w:p>
    <w:bookmarkEnd w:id="3"/>
    <w:bookmarkEnd w:id="4"/>
    <w:p w:rsidR="00654E9F" w:rsidRPr="0053503F" w:rsidRDefault="00CD26A6" w:rsidP="00153ABB">
      <w:pPr>
        <w:ind w:left="360"/>
        <w:rPr>
          <w:rFonts w:cs="Times New Roman"/>
          <w:color w:val="404040"/>
        </w:rPr>
      </w:pPr>
      <w:r>
        <w:rPr>
          <w:rFonts w:cs="Times New Roman"/>
          <w:color w:val="404040"/>
        </w:rPr>
        <w:tab/>
        <w:t>0.</w:t>
      </w:r>
      <w:r w:rsidR="00654E9F" w:rsidRPr="0053503F">
        <w:rPr>
          <w:rFonts w:cs="Times New Roman"/>
          <w:color w:val="404040"/>
        </w:rPr>
        <w:t>Các số 1 và các ký tự l</w:t>
      </w:r>
      <w:r w:rsidR="003F5ABD">
        <w:rPr>
          <w:rFonts w:cs="Times New Roman"/>
          <w:color w:val="404040"/>
        </w:rPr>
        <w:tab/>
      </w:r>
    </w:p>
    <w:p w:rsidR="00654E9F" w:rsidRPr="0053503F" w:rsidRDefault="00CD26A6" w:rsidP="00153ABB">
      <w:pPr>
        <w:ind w:left="360"/>
        <w:rPr>
          <w:rFonts w:cs="Times New Roman"/>
          <w:color w:val="404040"/>
        </w:rPr>
      </w:pPr>
      <w:r>
        <w:rPr>
          <w:rFonts w:cs="Times New Roman"/>
          <w:color w:val="404040"/>
        </w:rPr>
        <w:tab/>
        <w:t>0.</w:t>
      </w:r>
      <w:r w:rsidR="00654E9F" w:rsidRPr="0053503F">
        <w:rPr>
          <w:rFonts w:cs="Times New Roman"/>
          <w:color w:val="404040"/>
        </w:rPr>
        <w:t>Các số 0 và kí tự O</w:t>
      </w:r>
      <w:r w:rsidR="003F5ABD">
        <w:rPr>
          <w:rFonts w:cs="Times New Roman"/>
          <w:color w:val="404040"/>
        </w:rPr>
        <w:tab/>
      </w:r>
    </w:p>
    <w:p w:rsidR="00654E9F" w:rsidRPr="0053503F" w:rsidRDefault="00CD26A6" w:rsidP="00153ABB">
      <w:pPr>
        <w:ind w:left="360"/>
        <w:rPr>
          <w:rFonts w:cs="Times New Roman"/>
          <w:color w:val="404040"/>
        </w:rPr>
      </w:pPr>
      <w:r>
        <w:rPr>
          <w:rFonts w:cs="Times New Roman"/>
          <w:color w:val="404040"/>
        </w:rPr>
        <w:tab/>
        <w:t>0.</w:t>
      </w:r>
      <w:r w:rsidR="00654E9F" w:rsidRPr="0053503F">
        <w:rPr>
          <w:rFonts w:cs="Times New Roman"/>
          <w:color w:val="404040"/>
        </w:rPr>
        <w:t>Các số 1 đến 9</w:t>
      </w:r>
      <w:r w:rsidR="003F5ABD">
        <w:rPr>
          <w:rFonts w:cs="Times New Roman"/>
          <w:color w:val="404040"/>
        </w:rPr>
        <w:tab/>
      </w:r>
    </w:p>
    <w:p w:rsidR="00654E9F" w:rsidRPr="0053503F" w:rsidRDefault="00CD26A6" w:rsidP="00153ABB">
      <w:pPr>
        <w:ind w:left="360"/>
        <w:rPr>
          <w:rFonts w:cs="Times New Roman"/>
          <w:color w:val="404040"/>
        </w:rPr>
      </w:pPr>
      <w:r>
        <w:rPr>
          <w:rFonts w:cs="Times New Roman"/>
          <w:color w:val="404040"/>
        </w:rPr>
        <w:tab/>
        <w:t>1.</w:t>
      </w:r>
      <w:r w:rsidR="00654E9F" w:rsidRPr="0053503F">
        <w:rPr>
          <w:rFonts w:cs="Times New Roman"/>
          <w:color w:val="404040"/>
        </w:rPr>
        <w:t>Các số</w:t>
      </w:r>
      <w:r w:rsidR="003F5ABD">
        <w:rPr>
          <w:rFonts w:cs="Times New Roman"/>
          <w:color w:val="404040"/>
        </w:rPr>
        <w:t xml:space="preserve"> 1 và 0</w:t>
      </w:r>
      <w:r w:rsidR="00F475EF">
        <w:rPr>
          <w:rFonts w:cs="Times New Roman"/>
          <w:color w:val="404040"/>
        </w:rPr>
        <w:t>.</w:t>
      </w:r>
      <w:r w:rsidR="003F5ABD">
        <w:rPr>
          <w:rFonts w:cs="Times New Roman"/>
          <w:color w:val="404040"/>
        </w:rPr>
        <w:tab/>
      </w:r>
    </w:p>
    <w:p w:rsidR="00E22BC8" w:rsidRDefault="00E22BC8" w:rsidP="00E22BC8">
      <w:r>
        <w:t>[Q]</w:t>
      </w:r>
    </w:p>
    <w:p w:rsidR="00654E9F" w:rsidRPr="00902A27" w:rsidRDefault="00654E9F" w:rsidP="00E30824">
      <w:pPr>
        <w:ind w:left="360"/>
        <w:rPr>
          <w:rFonts w:cs="Times New Roman"/>
          <w:bCs/>
          <w:color w:val="404040"/>
        </w:rPr>
      </w:pPr>
      <w:r w:rsidRPr="00902A27">
        <w:rPr>
          <w:rFonts w:cs="Times New Roman"/>
          <w:bCs/>
          <w:color w:val="404040"/>
        </w:rPr>
        <w:t>Tại sao RAM được coi là bốc hơi?</w:t>
      </w:r>
    </w:p>
    <w:p w:rsidR="00654E9F" w:rsidRPr="0053503F" w:rsidRDefault="00CD26A6" w:rsidP="00153ABB">
      <w:pPr>
        <w:ind w:left="360"/>
        <w:rPr>
          <w:rFonts w:cs="Times New Roman"/>
          <w:color w:val="404040"/>
        </w:rPr>
      </w:pPr>
      <w:r>
        <w:rPr>
          <w:rFonts w:cs="Times New Roman"/>
          <w:color w:val="404040"/>
        </w:rPr>
        <w:tab/>
        <w:t>0.</w:t>
      </w:r>
      <w:r w:rsidR="00654E9F" w:rsidRPr="0053503F">
        <w:rPr>
          <w:rFonts w:cs="Times New Roman"/>
          <w:color w:val="404040"/>
        </w:rPr>
        <w:t>Nội dung của nó không thể thay đổi</w:t>
      </w:r>
      <w:r w:rsidR="00654E9F">
        <w:rPr>
          <w:rFonts w:cs="Times New Roman"/>
          <w:color w:val="404040"/>
        </w:rPr>
        <w:t>.</w:t>
      </w:r>
      <w:r w:rsidR="003F5ABD">
        <w:rPr>
          <w:rFonts w:cs="Times New Roman"/>
          <w:color w:val="404040"/>
        </w:rPr>
        <w:tab/>
      </w:r>
    </w:p>
    <w:p w:rsidR="00654E9F" w:rsidRPr="0053503F" w:rsidRDefault="00CD26A6" w:rsidP="00153ABB">
      <w:pPr>
        <w:ind w:left="360"/>
        <w:rPr>
          <w:rFonts w:cs="Times New Roman"/>
          <w:color w:val="404040"/>
        </w:rPr>
      </w:pPr>
      <w:r>
        <w:rPr>
          <w:rFonts w:cs="Times New Roman"/>
          <w:color w:val="404040"/>
        </w:rPr>
        <w:tab/>
        <w:t>0.</w:t>
      </w:r>
      <w:r w:rsidR="00654E9F" w:rsidRPr="0053503F">
        <w:rPr>
          <w:rFonts w:cs="Times New Roman"/>
          <w:color w:val="404040"/>
        </w:rPr>
        <w:t>Nó không ổn định</w:t>
      </w:r>
      <w:r w:rsidR="00654E9F">
        <w:rPr>
          <w:rFonts w:cs="Times New Roman"/>
          <w:color w:val="404040"/>
        </w:rPr>
        <w:t>.</w:t>
      </w:r>
      <w:r w:rsidR="00654E9F" w:rsidRPr="0053503F">
        <w:rPr>
          <w:rFonts w:cs="Times New Roman"/>
          <w:color w:val="404040"/>
        </w:rPr>
        <w:tab/>
        <w:t>0</w:t>
      </w:r>
    </w:p>
    <w:p w:rsidR="00654E9F" w:rsidRPr="0053503F" w:rsidRDefault="00CD26A6" w:rsidP="00153ABB">
      <w:pPr>
        <w:ind w:left="360"/>
        <w:rPr>
          <w:rFonts w:cs="Times New Roman"/>
          <w:color w:val="404040"/>
        </w:rPr>
      </w:pPr>
      <w:r>
        <w:rPr>
          <w:rFonts w:cs="Times New Roman"/>
          <w:color w:val="404040"/>
        </w:rPr>
        <w:tab/>
        <w:t>0.</w:t>
      </w:r>
      <w:r w:rsidR="00654E9F" w:rsidRPr="0053503F">
        <w:rPr>
          <w:rFonts w:cs="Times New Roman"/>
          <w:color w:val="404040"/>
        </w:rPr>
        <w:t>Dung lượng của RAM không thể thay đổi được</w:t>
      </w:r>
      <w:r w:rsidR="00654E9F">
        <w:rPr>
          <w:rFonts w:cs="Times New Roman"/>
          <w:color w:val="404040"/>
        </w:rPr>
        <w:t>.</w:t>
      </w:r>
      <w:r w:rsidR="003F5ABD">
        <w:rPr>
          <w:rFonts w:cs="Times New Roman"/>
          <w:color w:val="404040"/>
        </w:rPr>
        <w:tab/>
      </w:r>
    </w:p>
    <w:p w:rsidR="00654E9F" w:rsidRDefault="00CD26A6" w:rsidP="00153ABB">
      <w:pPr>
        <w:ind w:left="360"/>
        <w:rPr>
          <w:rFonts w:cs="Times New Roman"/>
          <w:color w:val="404040"/>
        </w:rPr>
      </w:pPr>
      <w:r>
        <w:rPr>
          <w:rFonts w:cs="Times New Roman"/>
          <w:color w:val="404040"/>
        </w:rPr>
        <w:tab/>
        <w:t>1.</w:t>
      </w:r>
      <w:r w:rsidR="00654E9F" w:rsidRPr="0053503F">
        <w:rPr>
          <w:rFonts w:cs="Times New Roman"/>
          <w:color w:val="404040"/>
        </w:rPr>
        <w:t>Nó biến mất khi máy tính tắt hoặc khởi động lạ</w:t>
      </w:r>
      <w:r w:rsidR="003F5ABD">
        <w:rPr>
          <w:rFonts w:cs="Times New Roman"/>
          <w:color w:val="404040"/>
        </w:rPr>
        <w:t>i</w:t>
      </w:r>
      <w:r w:rsidR="003F5ABD">
        <w:rPr>
          <w:rFonts w:cs="Times New Roman"/>
          <w:color w:val="404040"/>
        </w:rPr>
        <w:tab/>
      </w:r>
    </w:p>
    <w:p w:rsidR="00E22BC8" w:rsidRDefault="00E22BC8" w:rsidP="00654E9F">
      <w:r>
        <w:t>[Q]</w:t>
      </w:r>
    </w:p>
    <w:p w:rsidR="000268A5" w:rsidRPr="00902A27" w:rsidRDefault="00654E9F" w:rsidP="000268A5">
      <w:r w:rsidRPr="00902A27">
        <w:rPr>
          <w:rFonts w:cs="Times New Roman"/>
          <w:color w:val="404040"/>
        </w:rPr>
        <w:t>Hệ điều hành là gì:</w:t>
      </w:r>
    </w:p>
    <w:p w:rsidR="00654E9F" w:rsidRPr="00153ABB" w:rsidRDefault="00CD26A6" w:rsidP="00153ABB">
      <w:pPr>
        <w:ind w:left="360"/>
        <w:rPr>
          <w:rFonts w:cs="Times New Roman"/>
          <w:color w:val="404040"/>
        </w:rPr>
      </w:pPr>
      <w:r>
        <w:rPr>
          <w:rFonts w:cs="Times New Roman"/>
          <w:color w:val="404040"/>
        </w:rPr>
        <w:t>0.</w:t>
      </w:r>
      <w:r w:rsidR="00654E9F">
        <w:rPr>
          <w:rFonts w:cs="Times New Roman"/>
          <w:color w:val="404040"/>
        </w:rPr>
        <w:t>Là một phần mềm chạy trên máy tính, dùng để soạn thảo các loại văn bản.</w:t>
      </w:r>
      <w:r w:rsidR="00654E9F" w:rsidRPr="00153ABB">
        <w:rPr>
          <w:rFonts w:cs="Times New Roman"/>
          <w:color w:val="404040"/>
        </w:rPr>
        <w:tab/>
      </w:r>
    </w:p>
    <w:p w:rsidR="00654E9F" w:rsidRPr="00153ABB" w:rsidRDefault="00CD26A6" w:rsidP="00153ABB">
      <w:pPr>
        <w:ind w:left="360"/>
        <w:rPr>
          <w:rFonts w:cs="Times New Roman"/>
          <w:color w:val="404040"/>
        </w:rPr>
      </w:pPr>
      <w:r>
        <w:rPr>
          <w:rFonts w:cs="Times New Roman"/>
          <w:color w:val="404040"/>
        </w:rPr>
        <w:t>1.</w:t>
      </w:r>
      <w:r w:rsidR="00654E9F">
        <w:rPr>
          <w:rFonts w:cs="Times New Roman"/>
          <w:color w:val="404040"/>
        </w:rPr>
        <w:t>Là một phần mềm chạy trên máy tính, dùng để điều hành, quản lý các thiết bị phần cứng</w:t>
      </w:r>
      <w:r w:rsidR="00654E9F" w:rsidRPr="00153ABB">
        <w:rPr>
          <w:rFonts w:cs="Times New Roman"/>
          <w:color w:val="404040"/>
        </w:rPr>
        <w:tab/>
      </w:r>
    </w:p>
    <w:p w:rsidR="00654E9F" w:rsidRPr="00153ABB" w:rsidRDefault="00CD26A6" w:rsidP="00153ABB">
      <w:pPr>
        <w:ind w:left="360"/>
        <w:rPr>
          <w:rFonts w:cs="Times New Roman"/>
          <w:color w:val="404040"/>
        </w:rPr>
      </w:pPr>
      <w:r>
        <w:rPr>
          <w:rFonts w:cs="Times New Roman"/>
          <w:color w:val="404040"/>
        </w:rPr>
        <w:t>0.</w:t>
      </w:r>
      <w:r w:rsidR="00654E9F">
        <w:rPr>
          <w:rFonts w:cs="Times New Roman"/>
          <w:color w:val="404040"/>
        </w:rPr>
        <w:t>Là một phần mềm chạy trên máy tính, dùng để in các loại văn bản.</w:t>
      </w:r>
      <w:r w:rsidR="00654E9F" w:rsidRPr="00153ABB">
        <w:rPr>
          <w:rFonts w:cs="Times New Roman"/>
          <w:color w:val="404040"/>
        </w:rPr>
        <w:tab/>
      </w:r>
    </w:p>
    <w:p w:rsidR="00654E9F" w:rsidRPr="00153ABB" w:rsidRDefault="00CD26A6" w:rsidP="00153ABB">
      <w:pPr>
        <w:ind w:left="360"/>
        <w:rPr>
          <w:rFonts w:cs="Times New Roman"/>
          <w:color w:val="404040"/>
        </w:rPr>
      </w:pPr>
      <w:r>
        <w:rPr>
          <w:rFonts w:cs="Times New Roman"/>
          <w:color w:val="404040"/>
        </w:rPr>
        <w:t>0.</w:t>
      </w:r>
      <w:r w:rsidR="00654E9F">
        <w:rPr>
          <w:rFonts w:cs="Times New Roman"/>
          <w:color w:val="404040"/>
        </w:rPr>
        <w:t>Là một phần mềm chạy trên máy tính, dùng để tinh toán số liệu.</w:t>
      </w:r>
      <w:r w:rsidR="00654E9F" w:rsidRPr="00153ABB">
        <w:rPr>
          <w:rFonts w:cs="Times New Roman"/>
          <w:color w:val="404040"/>
        </w:rPr>
        <w:tab/>
      </w:r>
    </w:p>
    <w:p w:rsidR="007A08FA" w:rsidRDefault="007A08FA" w:rsidP="00654E9F">
      <w:r>
        <w:t>[Q]</w:t>
      </w:r>
    </w:p>
    <w:p w:rsidR="000268A5" w:rsidRPr="00902A27" w:rsidRDefault="00BA0C5B" w:rsidP="003F5ABD">
      <w:pPr>
        <w:ind w:right="-143"/>
      </w:pPr>
      <w:r w:rsidRPr="00902A27">
        <w:rPr>
          <w:rFonts w:cs="Times New Roman"/>
          <w:color w:val="404040"/>
        </w:rPr>
        <w:t>Lựa chọn nào sau đây là một phần mềm của Hệ điề</w:t>
      </w:r>
      <w:r w:rsidR="003F5ABD" w:rsidRPr="00902A27">
        <w:rPr>
          <w:rFonts w:cs="Times New Roman"/>
          <w:color w:val="404040"/>
        </w:rPr>
        <w:t xml:space="preserve">u hành Microsoft </w:t>
      </w:r>
      <w:r w:rsidRPr="00902A27">
        <w:rPr>
          <w:rFonts w:cs="Times New Roman"/>
          <w:color w:val="404040"/>
        </w:rPr>
        <w:t>Windows:</w:t>
      </w:r>
    </w:p>
    <w:p w:rsidR="00BA0C5B" w:rsidRPr="00153ABB" w:rsidRDefault="00CD26A6" w:rsidP="003F5ABD">
      <w:pPr>
        <w:ind w:left="360" w:right="-143"/>
        <w:rPr>
          <w:rFonts w:cs="Times New Roman"/>
          <w:color w:val="404040"/>
        </w:rPr>
      </w:pPr>
      <w:r>
        <w:rPr>
          <w:rFonts w:cs="Times New Roman"/>
          <w:color w:val="404040"/>
        </w:rPr>
        <w:t>1.</w:t>
      </w:r>
      <w:r w:rsidR="00BA0C5B">
        <w:rPr>
          <w:rFonts w:cs="Times New Roman"/>
          <w:color w:val="404040"/>
        </w:rPr>
        <w:t>EXCEL</w:t>
      </w:r>
      <w:r w:rsidR="00BA0C5B" w:rsidRPr="00153ABB">
        <w:rPr>
          <w:rFonts w:cs="Times New Roman"/>
          <w:color w:val="404040"/>
        </w:rPr>
        <w:tab/>
      </w:r>
    </w:p>
    <w:p w:rsidR="00BA0C5B" w:rsidRPr="00153ABB" w:rsidRDefault="00CD26A6" w:rsidP="00153ABB">
      <w:pPr>
        <w:ind w:left="360"/>
        <w:rPr>
          <w:rFonts w:cs="Times New Roman"/>
          <w:color w:val="404040"/>
        </w:rPr>
      </w:pPr>
      <w:r>
        <w:rPr>
          <w:rFonts w:cs="Times New Roman"/>
          <w:color w:val="404040"/>
        </w:rPr>
        <w:t>0.</w:t>
      </w:r>
      <w:r w:rsidR="00BA0C5B">
        <w:rPr>
          <w:rFonts w:cs="Times New Roman"/>
          <w:color w:val="404040"/>
        </w:rPr>
        <w:t>CMOS.</w:t>
      </w:r>
      <w:r w:rsidR="00BA0C5B" w:rsidRPr="00153ABB">
        <w:rPr>
          <w:rFonts w:cs="Times New Roman"/>
          <w:color w:val="404040"/>
        </w:rPr>
        <w:tab/>
      </w:r>
    </w:p>
    <w:p w:rsidR="00BA0C5B" w:rsidRPr="00153ABB" w:rsidRDefault="00CD26A6" w:rsidP="00153ABB">
      <w:pPr>
        <w:ind w:left="360"/>
        <w:rPr>
          <w:rFonts w:cs="Times New Roman"/>
          <w:color w:val="404040"/>
        </w:rPr>
      </w:pPr>
      <w:r>
        <w:rPr>
          <w:rFonts w:cs="Times New Roman"/>
          <w:color w:val="404040"/>
        </w:rPr>
        <w:t>0.</w:t>
      </w:r>
      <w:r w:rsidR="00BA0C5B">
        <w:rPr>
          <w:rFonts w:cs="Times New Roman"/>
          <w:color w:val="404040"/>
        </w:rPr>
        <w:t>BIOS.</w:t>
      </w:r>
      <w:r w:rsidR="00BA0C5B" w:rsidRPr="00153ABB">
        <w:rPr>
          <w:rFonts w:cs="Times New Roman"/>
          <w:color w:val="404040"/>
        </w:rPr>
        <w:tab/>
      </w:r>
    </w:p>
    <w:p w:rsidR="00BA0C5B" w:rsidRPr="00153ABB" w:rsidRDefault="00CD26A6" w:rsidP="00153ABB">
      <w:pPr>
        <w:ind w:left="360"/>
        <w:rPr>
          <w:rFonts w:cs="Times New Roman"/>
          <w:color w:val="404040"/>
        </w:rPr>
      </w:pPr>
      <w:r>
        <w:rPr>
          <w:rFonts w:cs="Times New Roman"/>
          <w:color w:val="404040"/>
        </w:rPr>
        <w:t>0.</w:t>
      </w:r>
      <w:r w:rsidR="00BA0C5B">
        <w:rPr>
          <w:rFonts w:cs="Times New Roman"/>
          <w:color w:val="404040"/>
        </w:rPr>
        <w:t>RAM.</w:t>
      </w:r>
      <w:r w:rsidR="00BA0C5B" w:rsidRPr="00153ABB">
        <w:rPr>
          <w:rFonts w:cs="Times New Roman"/>
          <w:color w:val="404040"/>
        </w:rPr>
        <w:tab/>
      </w:r>
    </w:p>
    <w:p w:rsidR="007A08FA" w:rsidRDefault="007A08FA" w:rsidP="00BA0C5B">
      <w:r>
        <w:t>[Q]</w:t>
      </w:r>
    </w:p>
    <w:p w:rsidR="00BA0C5B" w:rsidRPr="00902A27" w:rsidRDefault="00BA0C5B" w:rsidP="00C50170">
      <w:pPr>
        <w:rPr>
          <w:rFonts w:cs="Times New Roman"/>
          <w:color w:val="404040"/>
        </w:rPr>
      </w:pPr>
      <w:r w:rsidRPr="00902A27">
        <w:rPr>
          <w:rFonts w:cs="Times New Roman"/>
          <w:color w:val="404040"/>
        </w:rPr>
        <w:t>Con người và máy tính giao tiếp thông qua:</w:t>
      </w:r>
    </w:p>
    <w:p w:rsidR="00BA0C5B" w:rsidRPr="00153ABB" w:rsidRDefault="00CD26A6" w:rsidP="00153ABB">
      <w:pPr>
        <w:ind w:left="360"/>
        <w:rPr>
          <w:rFonts w:cs="Times New Roman"/>
          <w:color w:val="404040"/>
        </w:rPr>
      </w:pPr>
      <w:r>
        <w:rPr>
          <w:rFonts w:cs="Times New Roman"/>
          <w:color w:val="404040"/>
        </w:rPr>
        <w:t>0.</w:t>
      </w:r>
      <w:r w:rsidR="00BA0C5B">
        <w:rPr>
          <w:rFonts w:cs="Times New Roman"/>
          <w:color w:val="404040"/>
        </w:rPr>
        <w:t>Bàn phím và màn hình.</w:t>
      </w:r>
      <w:r w:rsidR="00BA0C5B" w:rsidRPr="00153ABB">
        <w:rPr>
          <w:rFonts w:cs="Times New Roman"/>
          <w:color w:val="404040"/>
        </w:rPr>
        <w:tab/>
      </w:r>
    </w:p>
    <w:p w:rsidR="00BA0C5B" w:rsidRPr="00153ABB" w:rsidRDefault="00CD26A6" w:rsidP="00153ABB">
      <w:pPr>
        <w:ind w:left="360"/>
        <w:rPr>
          <w:rFonts w:cs="Times New Roman"/>
          <w:color w:val="404040"/>
        </w:rPr>
      </w:pPr>
      <w:r>
        <w:rPr>
          <w:rFonts w:cs="Times New Roman"/>
          <w:color w:val="404040"/>
        </w:rPr>
        <w:t>1.</w:t>
      </w:r>
      <w:r w:rsidR="00BA0C5B">
        <w:rPr>
          <w:rFonts w:cs="Times New Roman"/>
          <w:color w:val="404040"/>
        </w:rPr>
        <w:t>Hệ điều hành</w:t>
      </w:r>
      <w:r w:rsidR="00BA0C5B" w:rsidRPr="00153ABB">
        <w:rPr>
          <w:rFonts w:cs="Times New Roman"/>
          <w:color w:val="404040"/>
        </w:rPr>
        <w:tab/>
      </w:r>
    </w:p>
    <w:p w:rsidR="00BA0C5B" w:rsidRPr="00153ABB" w:rsidRDefault="00CD26A6" w:rsidP="00153ABB">
      <w:pPr>
        <w:ind w:left="360"/>
        <w:rPr>
          <w:rFonts w:cs="Times New Roman"/>
          <w:color w:val="404040"/>
        </w:rPr>
      </w:pPr>
      <w:r>
        <w:rPr>
          <w:rFonts w:cs="Times New Roman"/>
          <w:color w:val="404040"/>
        </w:rPr>
        <w:t>0.</w:t>
      </w:r>
      <w:r w:rsidR="00BA0C5B">
        <w:rPr>
          <w:rFonts w:cs="Times New Roman"/>
          <w:color w:val="404040"/>
        </w:rPr>
        <w:t>RAM.</w:t>
      </w:r>
      <w:r w:rsidR="00BA0C5B" w:rsidRPr="00153ABB">
        <w:rPr>
          <w:rFonts w:cs="Times New Roman"/>
          <w:color w:val="404040"/>
        </w:rPr>
        <w:tab/>
      </w:r>
    </w:p>
    <w:p w:rsidR="00BA0C5B" w:rsidRPr="00153ABB" w:rsidRDefault="00CD26A6" w:rsidP="00153ABB">
      <w:pPr>
        <w:ind w:left="360"/>
        <w:rPr>
          <w:rFonts w:cs="Times New Roman"/>
          <w:color w:val="404040"/>
        </w:rPr>
      </w:pPr>
      <w:r>
        <w:rPr>
          <w:rFonts w:cs="Times New Roman"/>
          <w:color w:val="404040"/>
        </w:rPr>
        <w:lastRenderedPageBreak/>
        <w:t>0.</w:t>
      </w:r>
      <w:r w:rsidR="00BA0C5B">
        <w:rPr>
          <w:rFonts w:cs="Times New Roman"/>
          <w:color w:val="404040"/>
        </w:rPr>
        <w:t>Bàn phím và mouse (chuột).</w:t>
      </w:r>
      <w:r w:rsidR="00BA0C5B" w:rsidRPr="00153ABB">
        <w:rPr>
          <w:rFonts w:cs="Times New Roman"/>
          <w:color w:val="404040"/>
        </w:rPr>
        <w:tab/>
      </w:r>
    </w:p>
    <w:p w:rsidR="007A08FA" w:rsidRDefault="007A08FA" w:rsidP="00BA0C5B">
      <w:r>
        <w:t>[Q]</w:t>
      </w:r>
    </w:p>
    <w:p w:rsidR="00BA0C5B" w:rsidRPr="00902A27" w:rsidRDefault="00BA0C5B" w:rsidP="00C50170">
      <w:pPr>
        <w:rPr>
          <w:rFonts w:cs="Times New Roman"/>
          <w:color w:val="404040"/>
        </w:rPr>
      </w:pPr>
      <w:r w:rsidRPr="00902A27">
        <w:rPr>
          <w:rFonts w:cs="Times New Roman"/>
          <w:color w:val="404040"/>
        </w:rPr>
        <w:t>Trong các phần mềm sau, phần mềm nào là phần mềm ứng dụng:</w:t>
      </w:r>
    </w:p>
    <w:bookmarkEnd w:id="5"/>
    <w:bookmarkEnd w:id="6"/>
    <w:p w:rsidR="00BA0C5B" w:rsidRPr="00153ABB" w:rsidRDefault="00CD26A6" w:rsidP="00153ABB">
      <w:pPr>
        <w:ind w:left="360"/>
        <w:rPr>
          <w:rFonts w:cs="Times New Roman"/>
          <w:color w:val="404040"/>
        </w:rPr>
      </w:pPr>
      <w:r>
        <w:rPr>
          <w:rFonts w:cs="Times New Roman"/>
          <w:color w:val="404040"/>
        </w:rPr>
        <w:t>0.</w:t>
      </w:r>
      <w:r w:rsidR="00BA0C5B">
        <w:rPr>
          <w:rFonts w:cs="Times New Roman"/>
          <w:color w:val="404040"/>
        </w:rPr>
        <w:t>Windows XP</w:t>
      </w:r>
      <w:r w:rsidR="00BA0C5B" w:rsidRPr="00153ABB">
        <w:rPr>
          <w:rFonts w:cs="Times New Roman"/>
          <w:color w:val="404040"/>
        </w:rPr>
        <w:tab/>
      </w:r>
    </w:p>
    <w:p w:rsidR="00BA0C5B" w:rsidRPr="00153ABB" w:rsidRDefault="00CD26A6" w:rsidP="00153ABB">
      <w:pPr>
        <w:ind w:left="360"/>
        <w:rPr>
          <w:rFonts w:cs="Times New Roman"/>
          <w:color w:val="404040"/>
        </w:rPr>
      </w:pPr>
      <w:r>
        <w:rPr>
          <w:rFonts w:cs="Times New Roman"/>
          <w:color w:val="404040"/>
        </w:rPr>
        <w:t>0.</w:t>
      </w:r>
      <w:r w:rsidR="00F475EF">
        <w:rPr>
          <w:rFonts w:cs="Times New Roman"/>
          <w:color w:val="404040"/>
        </w:rPr>
        <w:t>Linux</w:t>
      </w:r>
      <w:r w:rsidR="00BA0C5B" w:rsidRPr="00153ABB">
        <w:rPr>
          <w:rFonts w:cs="Times New Roman"/>
          <w:color w:val="404040"/>
        </w:rPr>
        <w:tab/>
      </w:r>
    </w:p>
    <w:p w:rsidR="00BA0C5B" w:rsidRPr="00153ABB" w:rsidRDefault="00CD26A6" w:rsidP="00153ABB">
      <w:pPr>
        <w:ind w:left="360"/>
        <w:rPr>
          <w:rFonts w:cs="Times New Roman"/>
          <w:color w:val="404040"/>
        </w:rPr>
      </w:pPr>
      <w:r>
        <w:rPr>
          <w:rFonts w:cs="Times New Roman"/>
          <w:color w:val="404040"/>
        </w:rPr>
        <w:t>1.</w:t>
      </w:r>
      <w:r w:rsidR="00BA0C5B">
        <w:rPr>
          <w:rFonts w:cs="Times New Roman"/>
          <w:color w:val="404040"/>
        </w:rPr>
        <w:t>Microsoft Word</w:t>
      </w:r>
      <w:r w:rsidR="00BA0C5B" w:rsidRPr="00153ABB">
        <w:rPr>
          <w:rFonts w:cs="Times New Roman"/>
          <w:color w:val="404040"/>
        </w:rPr>
        <w:tab/>
      </w:r>
    </w:p>
    <w:p w:rsidR="00BA0C5B" w:rsidRPr="00153ABB" w:rsidRDefault="00CD26A6" w:rsidP="00153ABB">
      <w:pPr>
        <w:ind w:left="360"/>
        <w:rPr>
          <w:rFonts w:cs="Times New Roman"/>
          <w:color w:val="404040"/>
        </w:rPr>
      </w:pPr>
      <w:r>
        <w:rPr>
          <w:rFonts w:cs="Times New Roman"/>
          <w:color w:val="404040"/>
        </w:rPr>
        <w:t>0.</w:t>
      </w:r>
      <w:r w:rsidR="00BA0C5B">
        <w:rPr>
          <w:rFonts w:cs="Times New Roman"/>
          <w:color w:val="404040"/>
        </w:rPr>
        <w:t>Unix</w:t>
      </w:r>
      <w:r w:rsidR="00BA0C5B" w:rsidRPr="00153ABB">
        <w:rPr>
          <w:rFonts w:cs="Times New Roman"/>
          <w:color w:val="404040"/>
        </w:rPr>
        <w:tab/>
      </w:r>
    </w:p>
    <w:p w:rsidR="007A08FA" w:rsidRDefault="00BA0C5B" w:rsidP="00BA0C5B">
      <w:r>
        <w:t xml:space="preserve"> </w:t>
      </w:r>
      <w:r w:rsidR="007A08FA">
        <w:t>[Q]</w:t>
      </w:r>
    </w:p>
    <w:p w:rsidR="000268A5" w:rsidRPr="00902A27" w:rsidRDefault="00BA0C5B" w:rsidP="00E30824">
      <w:r w:rsidRPr="00902A27">
        <w:rPr>
          <w:rFonts w:cs="Times New Roman"/>
          <w:color w:val="404040"/>
        </w:rPr>
        <w:t>Chữ U trong ký hiệu bộ vi xử lý Intel Core I7-4550U có ý nghĩa gì:</w:t>
      </w:r>
    </w:p>
    <w:p w:rsidR="00BA0C5B" w:rsidRPr="00153ABB" w:rsidRDefault="00CD26A6" w:rsidP="00153ABB">
      <w:pPr>
        <w:ind w:left="360"/>
        <w:rPr>
          <w:rFonts w:cs="Times New Roman"/>
          <w:color w:val="404040"/>
        </w:rPr>
      </w:pPr>
      <w:r>
        <w:rPr>
          <w:rFonts w:cs="Times New Roman"/>
          <w:color w:val="404040"/>
        </w:rPr>
        <w:t>0.</w:t>
      </w:r>
      <w:r w:rsidR="00BA0C5B">
        <w:rPr>
          <w:rFonts w:cs="Times New Roman"/>
          <w:color w:val="404040"/>
        </w:rPr>
        <w:t>Tính năng đồ họa cao.</w:t>
      </w:r>
      <w:r w:rsidR="00BA0C5B" w:rsidRPr="00153ABB">
        <w:rPr>
          <w:rFonts w:cs="Times New Roman"/>
          <w:color w:val="404040"/>
        </w:rPr>
        <w:tab/>
      </w:r>
    </w:p>
    <w:p w:rsidR="00BA0C5B" w:rsidRPr="00153ABB" w:rsidRDefault="00CD26A6" w:rsidP="00153ABB">
      <w:pPr>
        <w:ind w:left="360"/>
        <w:rPr>
          <w:rFonts w:cs="Times New Roman"/>
          <w:color w:val="404040"/>
        </w:rPr>
      </w:pPr>
      <w:r>
        <w:rPr>
          <w:rFonts w:cs="Times New Roman"/>
          <w:color w:val="404040"/>
        </w:rPr>
        <w:t>0.</w:t>
      </w:r>
      <w:r w:rsidR="00BA0C5B">
        <w:rPr>
          <w:rFonts w:cs="Times New Roman"/>
          <w:color w:val="404040"/>
        </w:rPr>
        <w:t>Tính năng siêu di động.</w:t>
      </w:r>
      <w:r w:rsidR="00BA0C5B" w:rsidRPr="00153ABB">
        <w:rPr>
          <w:rFonts w:cs="Times New Roman"/>
          <w:color w:val="404040"/>
        </w:rPr>
        <w:tab/>
      </w:r>
    </w:p>
    <w:p w:rsidR="00BA0C5B" w:rsidRPr="00153ABB" w:rsidRDefault="00CD26A6" w:rsidP="00153ABB">
      <w:pPr>
        <w:ind w:left="360"/>
        <w:rPr>
          <w:rFonts w:cs="Times New Roman"/>
          <w:color w:val="404040"/>
        </w:rPr>
      </w:pPr>
      <w:r>
        <w:rPr>
          <w:rFonts w:cs="Times New Roman"/>
          <w:color w:val="404040"/>
        </w:rPr>
        <w:t>1.</w:t>
      </w:r>
      <w:r w:rsidR="00BA0C5B">
        <w:rPr>
          <w:rFonts w:cs="Times New Roman"/>
          <w:color w:val="404040"/>
        </w:rPr>
        <w:t>Tiêu thụ điện năng thấp</w:t>
      </w:r>
      <w:r w:rsidR="00BA0C5B" w:rsidRPr="00153ABB">
        <w:rPr>
          <w:rFonts w:cs="Times New Roman"/>
          <w:color w:val="404040"/>
        </w:rPr>
        <w:tab/>
      </w:r>
    </w:p>
    <w:p w:rsidR="00BA0C5B" w:rsidRPr="00153ABB" w:rsidRDefault="00CD26A6" w:rsidP="00153ABB">
      <w:pPr>
        <w:ind w:left="360"/>
        <w:rPr>
          <w:rFonts w:cs="Times New Roman"/>
          <w:color w:val="404040"/>
        </w:rPr>
      </w:pPr>
      <w:r>
        <w:rPr>
          <w:rFonts w:cs="Times New Roman"/>
          <w:color w:val="404040"/>
        </w:rPr>
        <w:t>0.</w:t>
      </w:r>
      <w:r w:rsidR="00BA0C5B">
        <w:rPr>
          <w:rFonts w:cs="Times New Roman"/>
          <w:color w:val="404040"/>
        </w:rPr>
        <w:t>Tối ưu cho công suất.</w:t>
      </w:r>
      <w:r w:rsidR="00BA0C5B" w:rsidRPr="00153ABB">
        <w:rPr>
          <w:rFonts w:cs="Times New Roman"/>
          <w:color w:val="404040"/>
        </w:rPr>
        <w:tab/>
      </w:r>
    </w:p>
    <w:p w:rsidR="007A08FA" w:rsidRDefault="00BA0C5B" w:rsidP="00BA0C5B">
      <w:r>
        <w:t xml:space="preserve"> </w:t>
      </w:r>
      <w:r w:rsidR="007A08FA">
        <w:t>[Q]</w:t>
      </w:r>
    </w:p>
    <w:p w:rsidR="000268A5" w:rsidRPr="00902A27" w:rsidRDefault="00BA0C5B" w:rsidP="00E30824">
      <w:r w:rsidRPr="00902A27">
        <w:rPr>
          <w:rFonts w:cs="Times New Roman"/>
          <w:color w:val="404040"/>
        </w:rPr>
        <w:t>Người ta dùng phần mềm nào để xem có bao nhiêu ứng dụng đang chạy trên máy cài đặt Hệ điều hành Microsoft Windows:</w:t>
      </w:r>
    </w:p>
    <w:p w:rsidR="00BA0C5B" w:rsidRPr="00153ABB" w:rsidRDefault="00CD26A6" w:rsidP="00153ABB">
      <w:pPr>
        <w:ind w:left="360"/>
        <w:rPr>
          <w:rFonts w:cs="Times New Roman"/>
          <w:color w:val="404040"/>
        </w:rPr>
      </w:pPr>
      <w:r>
        <w:rPr>
          <w:rFonts w:cs="Times New Roman"/>
          <w:color w:val="404040"/>
        </w:rPr>
        <w:t>0.</w:t>
      </w:r>
      <w:r w:rsidR="00BA0C5B">
        <w:rPr>
          <w:rFonts w:cs="Times New Roman"/>
          <w:color w:val="404040"/>
        </w:rPr>
        <w:t>Windows Manager.</w:t>
      </w:r>
      <w:r w:rsidR="00BA0C5B" w:rsidRPr="00153ABB">
        <w:rPr>
          <w:rFonts w:cs="Times New Roman"/>
          <w:color w:val="404040"/>
        </w:rPr>
        <w:tab/>
      </w:r>
    </w:p>
    <w:p w:rsidR="00BA0C5B" w:rsidRPr="00153ABB" w:rsidRDefault="00CD26A6" w:rsidP="00153ABB">
      <w:pPr>
        <w:ind w:left="360"/>
        <w:rPr>
          <w:rFonts w:cs="Times New Roman"/>
          <w:color w:val="404040"/>
        </w:rPr>
      </w:pPr>
      <w:r>
        <w:rPr>
          <w:rFonts w:cs="Times New Roman"/>
          <w:color w:val="404040"/>
        </w:rPr>
        <w:t>1.</w:t>
      </w:r>
      <w:r w:rsidR="00BA0C5B">
        <w:rPr>
          <w:rFonts w:cs="Times New Roman"/>
          <w:color w:val="404040"/>
        </w:rPr>
        <w:t>Task Manager</w:t>
      </w:r>
      <w:r w:rsidR="00BA0C5B" w:rsidRPr="00153ABB">
        <w:rPr>
          <w:rFonts w:cs="Times New Roman"/>
          <w:color w:val="404040"/>
        </w:rPr>
        <w:tab/>
      </w:r>
    </w:p>
    <w:p w:rsidR="00BA0C5B" w:rsidRPr="00153ABB" w:rsidRDefault="00CD26A6" w:rsidP="00153ABB">
      <w:pPr>
        <w:ind w:left="360"/>
        <w:rPr>
          <w:rFonts w:cs="Times New Roman"/>
          <w:color w:val="404040"/>
        </w:rPr>
      </w:pPr>
      <w:r>
        <w:rPr>
          <w:rFonts w:cs="Times New Roman"/>
          <w:color w:val="404040"/>
        </w:rPr>
        <w:t>0.</w:t>
      </w:r>
      <w:r w:rsidR="00BA0C5B">
        <w:rPr>
          <w:rFonts w:cs="Times New Roman"/>
          <w:color w:val="404040"/>
        </w:rPr>
        <w:t>Internet Manager.</w:t>
      </w:r>
      <w:r w:rsidR="00BA0C5B" w:rsidRPr="00153ABB">
        <w:rPr>
          <w:rFonts w:cs="Times New Roman"/>
          <w:color w:val="404040"/>
        </w:rPr>
        <w:tab/>
      </w:r>
    </w:p>
    <w:p w:rsidR="00BA0C5B" w:rsidRPr="00153ABB" w:rsidRDefault="00CD26A6" w:rsidP="00153ABB">
      <w:pPr>
        <w:ind w:left="360"/>
        <w:rPr>
          <w:rFonts w:cs="Times New Roman"/>
          <w:color w:val="404040"/>
        </w:rPr>
      </w:pPr>
      <w:r>
        <w:rPr>
          <w:rFonts w:cs="Times New Roman"/>
          <w:color w:val="404040"/>
        </w:rPr>
        <w:t>0.</w:t>
      </w:r>
      <w:r w:rsidR="00BA0C5B">
        <w:rPr>
          <w:rFonts w:cs="Times New Roman"/>
          <w:color w:val="404040"/>
        </w:rPr>
        <w:t>Download Manager.</w:t>
      </w:r>
      <w:r w:rsidR="00BA0C5B" w:rsidRPr="00153ABB">
        <w:rPr>
          <w:rFonts w:cs="Times New Roman"/>
          <w:color w:val="404040"/>
        </w:rPr>
        <w:tab/>
      </w:r>
    </w:p>
    <w:p w:rsidR="007A08FA" w:rsidRDefault="00BA0C5B" w:rsidP="00BA0C5B">
      <w:r>
        <w:t xml:space="preserve"> </w:t>
      </w:r>
      <w:r w:rsidR="007A08FA">
        <w:t>[Q]</w:t>
      </w:r>
    </w:p>
    <w:p w:rsidR="000268A5" w:rsidRPr="00902A27" w:rsidRDefault="00BA0C5B" w:rsidP="00E30824">
      <w:r w:rsidRPr="00902A27">
        <w:rPr>
          <w:rFonts w:cs="Times New Roman"/>
          <w:color w:val="404040"/>
        </w:rPr>
        <w:t>Con số nào là tốc độ vòng quay của đĩa cứng:</w:t>
      </w:r>
    </w:p>
    <w:p w:rsidR="00BA0C5B" w:rsidRPr="00153ABB" w:rsidRDefault="00CD26A6" w:rsidP="00153ABB">
      <w:pPr>
        <w:ind w:left="360"/>
        <w:rPr>
          <w:rFonts w:cs="Times New Roman"/>
          <w:color w:val="404040"/>
        </w:rPr>
      </w:pPr>
      <w:r>
        <w:rPr>
          <w:rFonts w:cs="Times New Roman"/>
          <w:color w:val="404040"/>
        </w:rPr>
        <w:t>0.</w:t>
      </w:r>
      <w:r w:rsidR="00F475EF">
        <w:rPr>
          <w:rFonts w:cs="Times New Roman"/>
          <w:color w:val="404040"/>
        </w:rPr>
        <w:t>8200.</w:t>
      </w:r>
    </w:p>
    <w:p w:rsidR="00BA0C5B" w:rsidRPr="00153ABB" w:rsidRDefault="00CD26A6" w:rsidP="00153ABB">
      <w:pPr>
        <w:ind w:left="360"/>
        <w:rPr>
          <w:rFonts w:cs="Times New Roman"/>
          <w:color w:val="404040"/>
        </w:rPr>
      </w:pPr>
      <w:r>
        <w:rPr>
          <w:rFonts w:cs="Times New Roman"/>
          <w:color w:val="404040"/>
        </w:rPr>
        <w:t>1.</w:t>
      </w:r>
      <w:r w:rsidR="00BA0C5B">
        <w:rPr>
          <w:rFonts w:cs="Times New Roman"/>
          <w:color w:val="404040"/>
        </w:rPr>
        <w:t>7200</w:t>
      </w:r>
      <w:r w:rsidR="00BA0C5B" w:rsidRPr="00153ABB">
        <w:rPr>
          <w:rFonts w:cs="Times New Roman"/>
          <w:color w:val="404040"/>
        </w:rPr>
        <w:tab/>
      </w:r>
    </w:p>
    <w:p w:rsidR="00BA0C5B" w:rsidRPr="00153ABB" w:rsidRDefault="00CD26A6" w:rsidP="00153ABB">
      <w:pPr>
        <w:ind w:left="360"/>
        <w:rPr>
          <w:rFonts w:cs="Times New Roman"/>
          <w:color w:val="404040"/>
        </w:rPr>
      </w:pPr>
      <w:r>
        <w:rPr>
          <w:rFonts w:cs="Times New Roman"/>
          <w:color w:val="404040"/>
        </w:rPr>
        <w:t>0.</w:t>
      </w:r>
      <w:r w:rsidR="00BA0C5B">
        <w:rPr>
          <w:rFonts w:cs="Times New Roman"/>
          <w:color w:val="404040"/>
        </w:rPr>
        <w:t>6200</w:t>
      </w:r>
      <w:r w:rsidR="00F475EF">
        <w:rPr>
          <w:rFonts w:cs="Times New Roman"/>
          <w:color w:val="404040"/>
        </w:rPr>
        <w:t>.</w:t>
      </w:r>
      <w:r w:rsidR="00BA0C5B" w:rsidRPr="00153ABB">
        <w:rPr>
          <w:rFonts w:cs="Times New Roman"/>
          <w:color w:val="404040"/>
        </w:rPr>
        <w:tab/>
      </w:r>
    </w:p>
    <w:p w:rsidR="00BA0C5B" w:rsidRPr="00153ABB" w:rsidRDefault="00CD26A6" w:rsidP="00153ABB">
      <w:pPr>
        <w:ind w:left="360"/>
        <w:rPr>
          <w:rFonts w:cs="Times New Roman"/>
          <w:color w:val="404040"/>
        </w:rPr>
      </w:pPr>
      <w:r>
        <w:rPr>
          <w:rFonts w:cs="Times New Roman"/>
          <w:color w:val="404040"/>
        </w:rPr>
        <w:t>0.</w:t>
      </w:r>
      <w:r w:rsidR="00F475EF">
        <w:rPr>
          <w:rFonts w:cs="Times New Roman"/>
          <w:color w:val="404040"/>
        </w:rPr>
        <w:t>5200.</w:t>
      </w:r>
      <w:r w:rsidR="00BA0C5B" w:rsidRPr="00153ABB">
        <w:rPr>
          <w:rFonts w:cs="Times New Roman"/>
          <w:color w:val="404040"/>
        </w:rPr>
        <w:tab/>
      </w:r>
    </w:p>
    <w:p w:rsidR="007A08FA" w:rsidRDefault="00BA0C5B" w:rsidP="00BA0C5B">
      <w:r>
        <w:t xml:space="preserve"> </w:t>
      </w:r>
      <w:r w:rsidR="007A08FA">
        <w:t>[Q]</w:t>
      </w:r>
    </w:p>
    <w:p w:rsidR="00BA0C5B" w:rsidRPr="00902A27" w:rsidRDefault="00BA0C5B" w:rsidP="00C50170">
      <w:pPr>
        <w:rPr>
          <w:rFonts w:cs="Times New Roman"/>
          <w:color w:val="404040"/>
        </w:rPr>
      </w:pPr>
      <w:r w:rsidRPr="00902A27">
        <w:rPr>
          <w:rFonts w:cs="Times New Roman"/>
          <w:color w:val="404040"/>
        </w:rPr>
        <w:t>Lựa chọn nào sau đây tiết kiệm năng lượng cho máy tính:</w:t>
      </w:r>
    </w:p>
    <w:p w:rsidR="00BA0C5B" w:rsidRPr="00153ABB" w:rsidRDefault="00CD26A6" w:rsidP="00153ABB">
      <w:pPr>
        <w:ind w:left="360"/>
        <w:rPr>
          <w:rFonts w:cs="Times New Roman"/>
          <w:color w:val="404040"/>
        </w:rPr>
      </w:pPr>
      <w:r>
        <w:rPr>
          <w:rFonts w:cs="Times New Roman"/>
          <w:color w:val="404040"/>
        </w:rPr>
        <w:t>0.</w:t>
      </w:r>
      <w:r w:rsidR="00BA0C5B">
        <w:rPr>
          <w:rFonts w:cs="Times New Roman"/>
          <w:color w:val="404040"/>
        </w:rPr>
        <w:t>Không chạy các ứng dụng đồ hoạ trên máy tính.</w:t>
      </w:r>
    </w:p>
    <w:p w:rsidR="00BA0C5B" w:rsidRPr="00153ABB" w:rsidRDefault="00CD26A6" w:rsidP="00153ABB">
      <w:pPr>
        <w:ind w:left="360"/>
        <w:rPr>
          <w:rFonts w:cs="Times New Roman"/>
          <w:color w:val="404040"/>
        </w:rPr>
      </w:pPr>
      <w:r>
        <w:rPr>
          <w:rFonts w:cs="Times New Roman"/>
          <w:color w:val="404040"/>
        </w:rPr>
        <w:t>1.</w:t>
      </w:r>
      <w:r w:rsidR="00BA0C5B">
        <w:rPr>
          <w:rFonts w:cs="Times New Roman"/>
          <w:color w:val="404040"/>
        </w:rPr>
        <w:t>Không sử dụng con chuột</w:t>
      </w:r>
      <w:r w:rsidR="00BA0C5B" w:rsidRPr="00153ABB">
        <w:rPr>
          <w:rFonts w:cs="Times New Roman"/>
          <w:color w:val="404040"/>
        </w:rPr>
        <w:tab/>
      </w:r>
    </w:p>
    <w:p w:rsidR="00BA0C5B" w:rsidRPr="00153ABB" w:rsidRDefault="00CD26A6" w:rsidP="00153ABB">
      <w:pPr>
        <w:ind w:left="360"/>
        <w:rPr>
          <w:rFonts w:cs="Times New Roman"/>
          <w:color w:val="404040"/>
        </w:rPr>
      </w:pPr>
      <w:r>
        <w:rPr>
          <w:rFonts w:cs="Times New Roman"/>
          <w:color w:val="404040"/>
        </w:rPr>
        <w:t>0.</w:t>
      </w:r>
      <w:r w:rsidR="00BA0C5B">
        <w:rPr>
          <w:rFonts w:cs="Times New Roman"/>
          <w:color w:val="404040"/>
        </w:rPr>
        <w:t>Tự động tắt màn hình, tự động tắt máy.</w:t>
      </w:r>
      <w:r w:rsidR="00BA0C5B" w:rsidRPr="00153ABB">
        <w:rPr>
          <w:rFonts w:cs="Times New Roman"/>
          <w:color w:val="404040"/>
        </w:rPr>
        <w:tab/>
      </w:r>
    </w:p>
    <w:p w:rsidR="00BA0C5B" w:rsidRDefault="00CD26A6" w:rsidP="00153ABB">
      <w:pPr>
        <w:ind w:left="360"/>
        <w:rPr>
          <w:rFonts w:cs="Times New Roman"/>
          <w:color w:val="404040"/>
        </w:rPr>
      </w:pPr>
      <w:r>
        <w:rPr>
          <w:rFonts w:cs="Times New Roman"/>
          <w:color w:val="404040"/>
        </w:rPr>
        <w:t>0.</w:t>
      </w:r>
      <w:r w:rsidR="00BA0C5B">
        <w:rPr>
          <w:rFonts w:cs="Times New Roman"/>
          <w:color w:val="404040"/>
        </w:rPr>
        <w:t>Không sử dụng máy in.</w:t>
      </w:r>
      <w:r w:rsidR="00BA0C5B" w:rsidRPr="00153ABB">
        <w:rPr>
          <w:rFonts w:cs="Times New Roman"/>
          <w:color w:val="404040"/>
        </w:rPr>
        <w:tab/>
      </w:r>
    </w:p>
    <w:p w:rsidR="007A08FA" w:rsidRDefault="00BA0C5B" w:rsidP="00BA0C5B">
      <w:r>
        <w:t xml:space="preserve"> </w:t>
      </w:r>
      <w:r w:rsidR="007A08FA">
        <w:t>[Q]</w:t>
      </w:r>
    </w:p>
    <w:p w:rsidR="000268A5" w:rsidRPr="00902A27" w:rsidRDefault="00FC6DCF" w:rsidP="00E30824">
      <w:r w:rsidRPr="00902A27">
        <w:rPr>
          <w:rFonts w:cs="Times New Roman"/>
          <w:bCs/>
          <w:color w:val="404040"/>
        </w:rPr>
        <w:t>Ý nghĩa của ký hiệu Hz là gì?</w:t>
      </w:r>
    </w:p>
    <w:p w:rsidR="00FC6DCF" w:rsidRPr="008A414D" w:rsidRDefault="00CD26A6" w:rsidP="00153ABB">
      <w:pPr>
        <w:ind w:left="360"/>
        <w:rPr>
          <w:rFonts w:cs="Times New Roman"/>
          <w:color w:val="404040"/>
        </w:rPr>
      </w:pPr>
      <w:r>
        <w:rPr>
          <w:rFonts w:cs="Times New Roman"/>
          <w:color w:val="404040"/>
        </w:rPr>
        <w:t>0.</w:t>
      </w:r>
      <w:r w:rsidR="00FC6DCF" w:rsidRPr="008A414D">
        <w:rPr>
          <w:rFonts w:cs="Times New Roman"/>
          <w:color w:val="404040"/>
        </w:rPr>
        <w:t>Tốc độ kết nối mạng</w:t>
      </w:r>
      <w:r w:rsidR="00FC6DCF">
        <w:rPr>
          <w:rFonts w:cs="Times New Roman"/>
          <w:color w:val="404040"/>
        </w:rPr>
        <w:t>.</w:t>
      </w:r>
      <w:r w:rsidR="00C50170">
        <w:rPr>
          <w:rFonts w:cs="Times New Roman"/>
          <w:color w:val="404040"/>
        </w:rPr>
        <w:tab/>
      </w:r>
    </w:p>
    <w:p w:rsidR="00FC6DCF" w:rsidRPr="008A414D" w:rsidRDefault="00CD26A6" w:rsidP="00153ABB">
      <w:pPr>
        <w:ind w:left="360"/>
        <w:rPr>
          <w:rFonts w:cs="Times New Roman"/>
          <w:color w:val="404040"/>
        </w:rPr>
      </w:pPr>
      <w:r>
        <w:rPr>
          <w:rFonts w:cs="Times New Roman"/>
          <w:color w:val="404040"/>
        </w:rPr>
        <w:t>0.</w:t>
      </w:r>
      <w:r w:rsidR="00FC6DCF" w:rsidRPr="008A414D">
        <w:rPr>
          <w:rFonts w:cs="Times New Roman"/>
          <w:color w:val="404040"/>
        </w:rPr>
        <w:t>Dung lượng tập tin trên đĩa cứng</w:t>
      </w:r>
      <w:r w:rsidR="00FC6DCF">
        <w:rPr>
          <w:rFonts w:cs="Times New Roman"/>
          <w:color w:val="404040"/>
        </w:rPr>
        <w:t>.</w:t>
      </w:r>
      <w:r w:rsidR="00C50170">
        <w:rPr>
          <w:rFonts w:cs="Times New Roman"/>
          <w:color w:val="404040"/>
        </w:rPr>
        <w:tab/>
      </w:r>
    </w:p>
    <w:p w:rsidR="00FC6DCF" w:rsidRPr="008A414D" w:rsidRDefault="00CD26A6" w:rsidP="00153ABB">
      <w:pPr>
        <w:ind w:left="360"/>
        <w:rPr>
          <w:rFonts w:cs="Times New Roman"/>
          <w:color w:val="404040"/>
        </w:rPr>
      </w:pPr>
      <w:r>
        <w:rPr>
          <w:rFonts w:cs="Times New Roman"/>
          <w:color w:val="404040"/>
        </w:rPr>
        <w:t>1.</w:t>
      </w:r>
      <w:r w:rsidR="00FC6DCF" w:rsidRPr="008A414D">
        <w:rPr>
          <w:rFonts w:cs="Times New Roman"/>
          <w:color w:val="404040"/>
        </w:rPr>
        <w:t>Đơn vị chỉ tốc độ xung nhịp củ</w:t>
      </w:r>
      <w:r w:rsidR="00C50170">
        <w:rPr>
          <w:rFonts w:cs="Times New Roman"/>
          <w:color w:val="404040"/>
        </w:rPr>
        <w:t>a máy tính</w:t>
      </w:r>
      <w:r w:rsidR="00C50170">
        <w:rPr>
          <w:rFonts w:cs="Times New Roman"/>
          <w:color w:val="404040"/>
        </w:rPr>
        <w:tab/>
      </w:r>
    </w:p>
    <w:p w:rsidR="00FC6DCF" w:rsidRPr="008A414D" w:rsidRDefault="00CD26A6" w:rsidP="00153ABB">
      <w:pPr>
        <w:ind w:left="360"/>
        <w:rPr>
          <w:rFonts w:cs="Times New Roman"/>
          <w:color w:val="404040"/>
        </w:rPr>
      </w:pPr>
      <w:r>
        <w:rPr>
          <w:rFonts w:cs="Times New Roman"/>
          <w:color w:val="404040"/>
        </w:rPr>
        <w:t>0.</w:t>
      </w:r>
      <w:r w:rsidR="00FC6DCF" w:rsidRPr="008A414D">
        <w:rPr>
          <w:rFonts w:cs="Times New Roman"/>
          <w:color w:val="404040"/>
        </w:rPr>
        <w:t>Tốc độ quay của đĩa cứng</w:t>
      </w:r>
      <w:r w:rsidR="00FC6DCF">
        <w:rPr>
          <w:rFonts w:cs="Times New Roman"/>
          <w:color w:val="404040"/>
        </w:rPr>
        <w:t>.</w:t>
      </w:r>
      <w:r w:rsidR="00C50170">
        <w:rPr>
          <w:rFonts w:cs="Times New Roman"/>
          <w:color w:val="404040"/>
        </w:rPr>
        <w:tab/>
      </w:r>
    </w:p>
    <w:p w:rsidR="007A08FA" w:rsidRDefault="00FC6DCF" w:rsidP="00FC6DCF">
      <w:r>
        <w:t xml:space="preserve"> </w:t>
      </w:r>
      <w:r w:rsidR="007A08FA">
        <w:t>[Q]</w:t>
      </w:r>
    </w:p>
    <w:p w:rsidR="000268A5" w:rsidRPr="00902A27" w:rsidRDefault="00FC6DCF" w:rsidP="00E30824">
      <w:r w:rsidRPr="00902A27">
        <w:rPr>
          <w:rFonts w:cs="Times New Roman"/>
          <w:color w:val="404040"/>
        </w:rPr>
        <w:t>Giao thức nào được sử dụng cho trình duyệt web:</w:t>
      </w:r>
    </w:p>
    <w:p w:rsidR="00FC6DCF" w:rsidRPr="00153ABB" w:rsidRDefault="00CD26A6" w:rsidP="00153ABB">
      <w:pPr>
        <w:ind w:left="360"/>
        <w:rPr>
          <w:rFonts w:cs="Times New Roman"/>
          <w:color w:val="404040"/>
        </w:rPr>
      </w:pPr>
      <w:r>
        <w:rPr>
          <w:rFonts w:cs="Times New Roman"/>
          <w:color w:val="404040"/>
        </w:rPr>
        <w:t>0.</w:t>
      </w:r>
      <w:r w:rsidR="00FC6DCF">
        <w:rPr>
          <w:rFonts w:cs="Times New Roman"/>
          <w:color w:val="404040"/>
        </w:rPr>
        <w:t>ipx.</w:t>
      </w:r>
      <w:r w:rsidR="00FC6DCF">
        <w:rPr>
          <w:rFonts w:cs="Times New Roman"/>
          <w:color w:val="404040"/>
        </w:rPr>
        <w:tab/>
      </w:r>
      <w:r w:rsidR="00FC6DCF" w:rsidRPr="00153ABB">
        <w:rPr>
          <w:rFonts w:cs="Times New Roman"/>
          <w:color w:val="404040"/>
        </w:rPr>
        <w:tab/>
      </w:r>
    </w:p>
    <w:p w:rsidR="00FC6DCF" w:rsidRPr="00153ABB" w:rsidRDefault="00CD26A6" w:rsidP="00153ABB">
      <w:pPr>
        <w:ind w:left="360"/>
        <w:rPr>
          <w:rFonts w:cs="Times New Roman"/>
          <w:color w:val="404040"/>
        </w:rPr>
      </w:pPr>
      <w:r>
        <w:rPr>
          <w:rFonts w:cs="Times New Roman"/>
          <w:color w:val="404040"/>
        </w:rPr>
        <w:t>0.</w:t>
      </w:r>
      <w:r w:rsidR="00FC6DCF">
        <w:rPr>
          <w:rFonts w:cs="Times New Roman"/>
          <w:color w:val="404040"/>
        </w:rPr>
        <w:t>ftp.</w:t>
      </w:r>
      <w:r w:rsidR="00FC6DCF" w:rsidRPr="00153ABB">
        <w:rPr>
          <w:rFonts w:cs="Times New Roman"/>
          <w:color w:val="404040"/>
        </w:rPr>
        <w:tab/>
      </w:r>
      <w:r w:rsidR="00FC6DCF" w:rsidRPr="00153ABB">
        <w:rPr>
          <w:rFonts w:cs="Times New Roman"/>
          <w:color w:val="404040"/>
        </w:rPr>
        <w:tab/>
      </w:r>
    </w:p>
    <w:p w:rsidR="00FC6DCF" w:rsidRPr="00153ABB" w:rsidRDefault="00CD26A6" w:rsidP="00153ABB">
      <w:pPr>
        <w:ind w:left="360"/>
        <w:rPr>
          <w:rFonts w:cs="Times New Roman"/>
          <w:color w:val="404040"/>
        </w:rPr>
      </w:pPr>
      <w:r>
        <w:rPr>
          <w:rFonts w:cs="Times New Roman"/>
          <w:color w:val="404040"/>
        </w:rPr>
        <w:t>0.</w:t>
      </w:r>
      <w:r w:rsidR="00C50170">
        <w:rPr>
          <w:rFonts w:cs="Times New Roman"/>
          <w:color w:val="404040"/>
        </w:rPr>
        <w:t>www.</w:t>
      </w:r>
      <w:r w:rsidR="00C50170">
        <w:rPr>
          <w:rFonts w:cs="Times New Roman"/>
          <w:color w:val="404040"/>
        </w:rPr>
        <w:tab/>
      </w:r>
    </w:p>
    <w:p w:rsidR="00FC6DCF" w:rsidRPr="00153ABB" w:rsidRDefault="00CD26A6" w:rsidP="00153ABB">
      <w:pPr>
        <w:ind w:left="360"/>
        <w:rPr>
          <w:rFonts w:cs="Times New Roman"/>
          <w:color w:val="404040"/>
        </w:rPr>
      </w:pPr>
      <w:r>
        <w:rPr>
          <w:rFonts w:cs="Times New Roman"/>
          <w:color w:val="404040"/>
        </w:rPr>
        <w:t>1.</w:t>
      </w:r>
      <w:r w:rsidR="00FC6DCF">
        <w:rPr>
          <w:rFonts w:cs="Times New Roman"/>
          <w:color w:val="404040"/>
        </w:rPr>
        <w:t>http</w:t>
      </w:r>
      <w:r w:rsidR="00C50170">
        <w:rPr>
          <w:rFonts w:cs="Times New Roman"/>
          <w:color w:val="404040"/>
        </w:rPr>
        <w:tab/>
      </w:r>
    </w:p>
    <w:p w:rsidR="007A08FA" w:rsidRDefault="00FC6DCF" w:rsidP="00FC6DCF">
      <w:r>
        <w:t xml:space="preserve"> </w:t>
      </w:r>
      <w:r w:rsidR="007A08FA">
        <w:t>[Q]</w:t>
      </w:r>
    </w:p>
    <w:p w:rsidR="000268A5" w:rsidRPr="00902A27" w:rsidRDefault="00FC6DCF" w:rsidP="00E30824">
      <w:r w:rsidRPr="00902A27">
        <w:rPr>
          <w:rFonts w:cs="Times New Roman"/>
          <w:color w:val="404040"/>
        </w:rPr>
        <w:t>Tốc độ truy cập mạng được xác định theo đơn vị nào:</w:t>
      </w:r>
    </w:p>
    <w:p w:rsidR="00FC6DCF" w:rsidRPr="00153ABB" w:rsidRDefault="00CD26A6" w:rsidP="00153ABB">
      <w:pPr>
        <w:ind w:left="360"/>
        <w:rPr>
          <w:rFonts w:cs="Times New Roman"/>
          <w:color w:val="404040"/>
        </w:rPr>
      </w:pPr>
      <w:r>
        <w:rPr>
          <w:rFonts w:cs="Times New Roman"/>
          <w:color w:val="404040"/>
        </w:rPr>
        <w:lastRenderedPageBreak/>
        <w:t>0.</w:t>
      </w:r>
      <w:r w:rsidR="00F475EF">
        <w:rPr>
          <w:rFonts w:cs="Times New Roman"/>
          <w:color w:val="404040"/>
        </w:rPr>
        <w:t>MHz.</w:t>
      </w:r>
      <w:r w:rsidR="00FC6DCF" w:rsidRPr="00153ABB">
        <w:rPr>
          <w:rFonts w:cs="Times New Roman"/>
          <w:color w:val="404040"/>
        </w:rPr>
        <w:tab/>
      </w:r>
    </w:p>
    <w:p w:rsidR="00FC6DCF" w:rsidRPr="00153ABB" w:rsidRDefault="00CD26A6" w:rsidP="00153ABB">
      <w:pPr>
        <w:ind w:left="360"/>
        <w:rPr>
          <w:rFonts w:cs="Times New Roman"/>
          <w:color w:val="404040"/>
        </w:rPr>
      </w:pPr>
      <w:r>
        <w:rPr>
          <w:rFonts w:cs="Times New Roman"/>
          <w:color w:val="404040"/>
        </w:rPr>
        <w:t>0.</w:t>
      </w:r>
      <w:r w:rsidR="00F475EF">
        <w:rPr>
          <w:rFonts w:cs="Times New Roman"/>
          <w:color w:val="404040"/>
        </w:rPr>
        <w:t>RAM.</w:t>
      </w:r>
      <w:r w:rsidR="00FC6DCF" w:rsidRPr="00153ABB">
        <w:rPr>
          <w:rFonts w:cs="Times New Roman"/>
          <w:color w:val="404040"/>
        </w:rPr>
        <w:tab/>
      </w:r>
    </w:p>
    <w:p w:rsidR="00FC6DCF" w:rsidRPr="00153ABB" w:rsidRDefault="00CD26A6" w:rsidP="00153ABB">
      <w:pPr>
        <w:ind w:left="360"/>
        <w:rPr>
          <w:rFonts w:cs="Times New Roman"/>
          <w:color w:val="404040"/>
        </w:rPr>
      </w:pPr>
      <w:r>
        <w:rPr>
          <w:rFonts w:cs="Times New Roman"/>
          <w:color w:val="404040"/>
        </w:rPr>
        <w:t>1.</w:t>
      </w:r>
      <w:r w:rsidR="00FC6DCF">
        <w:rPr>
          <w:rFonts w:cs="Times New Roman"/>
          <w:color w:val="404040"/>
        </w:rPr>
        <w:t>Kbps</w:t>
      </w:r>
      <w:r w:rsidR="00FC6DCF" w:rsidRPr="00153ABB">
        <w:rPr>
          <w:rFonts w:cs="Times New Roman"/>
          <w:color w:val="404040"/>
        </w:rPr>
        <w:tab/>
      </w:r>
    </w:p>
    <w:p w:rsidR="00FC6DCF" w:rsidRPr="00153ABB" w:rsidRDefault="00CD26A6" w:rsidP="00153ABB">
      <w:pPr>
        <w:ind w:left="360"/>
        <w:rPr>
          <w:rFonts w:cs="Times New Roman"/>
          <w:color w:val="404040"/>
        </w:rPr>
      </w:pPr>
      <w:r>
        <w:rPr>
          <w:rFonts w:cs="Times New Roman"/>
          <w:color w:val="404040"/>
        </w:rPr>
        <w:t>0.</w:t>
      </w:r>
      <w:r w:rsidR="00F475EF">
        <w:rPr>
          <w:rFonts w:cs="Times New Roman"/>
          <w:color w:val="404040"/>
        </w:rPr>
        <w:t>GB.</w:t>
      </w:r>
      <w:r w:rsidR="00FC6DCF" w:rsidRPr="00153ABB">
        <w:rPr>
          <w:rFonts w:cs="Times New Roman"/>
          <w:color w:val="404040"/>
        </w:rPr>
        <w:tab/>
      </w:r>
      <w:r w:rsidR="00FC6DCF" w:rsidRPr="00153ABB">
        <w:rPr>
          <w:rFonts w:cs="Times New Roman"/>
          <w:color w:val="404040"/>
        </w:rPr>
        <w:tab/>
      </w:r>
    </w:p>
    <w:p w:rsidR="007A08FA" w:rsidRPr="00153ABB" w:rsidRDefault="007A08FA" w:rsidP="00C50170">
      <w:pPr>
        <w:rPr>
          <w:rFonts w:cs="Times New Roman"/>
          <w:color w:val="404040"/>
        </w:rPr>
      </w:pPr>
      <w:r w:rsidRPr="00153ABB">
        <w:rPr>
          <w:rFonts w:cs="Times New Roman"/>
          <w:color w:val="404040"/>
        </w:rPr>
        <w:t>[Q]</w:t>
      </w:r>
    </w:p>
    <w:p w:rsidR="00FC6DCF" w:rsidRPr="00902A27" w:rsidRDefault="00FC6DCF" w:rsidP="00C50170">
      <w:pPr>
        <w:rPr>
          <w:rFonts w:cs="Times New Roman"/>
          <w:color w:val="404040"/>
        </w:rPr>
      </w:pPr>
      <w:r w:rsidRPr="00902A27">
        <w:rPr>
          <w:rFonts w:cs="Times New Roman"/>
          <w:color w:val="404040"/>
        </w:rPr>
        <w:t>Các thiết bị thường dùng để kết nối mạng trên Internet:</w:t>
      </w:r>
    </w:p>
    <w:p w:rsidR="00FC6DCF" w:rsidRPr="00153ABB" w:rsidRDefault="00CD26A6" w:rsidP="00153ABB">
      <w:pPr>
        <w:ind w:left="360"/>
        <w:rPr>
          <w:rFonts w:cs="Times New Roman"/>
          <w:color w:val="404040"/>
        </w:rPr>
      </w:pPr>
      <w:r>
        <w:rPr>
          <w:rFonts w:cs="Times New Roman"/>
          <w:color w:val="404040"/>
        </w:rPr>
        <w:t>1.</w:t>
      </w:r>
      <w:r w:rsidR="00FC6DCF">
        <w:rPr>
          <w:rFonts w:cs="Times New Roman"/>
          <w:color w:val="404040"/>
        </w:rPr>
        <w:t>Router;</w:t>
      </w:r>
      <w:r w:rsidR="00FC6DCF" w:rsidRPr="00153ABB">
        <w:rPr>
          <w:rFonts w:cs="Times New Roman"/>
          <w:color w:val="404040"/>
        </w:rPr>
        <w:tab/>
      </w:r>
    </w:p>
    <w:p w:rsidR="00FC6DCF" w:rsidRPr="00153ABB" w:rsidRDefault="00CD26A6" w:rsidP="00153ABB">
      <w:pPr>
        <w:ind w:left="360"/>
        <w:rPr>
          <w:rFonts w:cs="Times New Roman"/>
          <w:color w:val="404040"/>
        </w:rPr>
      </w:pPr>
      <w:r>
        <w:rPr>
          <w:rFonts w:cs="Times New Roman"/>
          <w:color w:val="404040"/>
        </w:rPr>
        <w:t>0.</w:t>
      </w:r>
      <w:r w:rsidR="00FC6DCF">
        <w:rPr>
          <w:rFonts w:cs="Times New Roman"/>
          <w:color w:val="404040"/>
        </w:rPr>
        <w:t>Cáp</w:t>
      </w:r>
      <w:r w:rsidR="00653AD1">
        <w:rPr>
          <w:rFonts w:cs="Times New Roman"/>
          <w:color w:val="404040"/>
        </w:rPr>
        <w:t>.</w:t>
      </w:r>
      <w:r w:rsidR="00653AD1">
        <w:rPr>
          <w:rFonts w:cs="Times New Roman"/>
          <w:color w:val="404040"/>
        </w:rPr>
        <w:tab/>
      </w:r>
    </w:p>
    <w:p w:rsidR="00FC6DCF" w:rsidRPr="00153ABB" w:rsidRDefault="00CD26A6" w:rsidP="00153ABB">
      <w:pPr>
        <w:ind w:left="360"/>
        <w:rPr>
          <w:rFonts w:cs="Times New Roman"/>
          <w:color w:val="404040"/>
        </w:rPr>
      </w:pPr>
      <w:r>
        <w:rPr>
          <w:rFonts w:cs="Times New Roman"/>
          <w:color w:val="404040"/>
        </w:rPr>
        <w:t>0.</w:t>
      </w:r>
      <w:r w:rsidR="00FC6DCF">
        <w:rPr>
          <w:rFonts w:cs="Times New Roman"/>
          <w:color w:val="404040"/>
        </w:rPr>
        <w:t>HUB.</w:t>
      </w:r>
      <w:r w:rsidR="00FC6DCF" w:rsidRPr="00153ABB">
        <w:rPr>
          <w:rFonts w:cs="Times New Roman"/>
          <w:color w:val="404040"/>
        </w:rPr>
        <w:tab/>
      </w:r>
    </w:p>
    <w:p w:rsidR="00FC6DCF" w:rsidRPr="00153ABB" w:rsidRDefault="00CD26A6" w:rsidP="00153ABB">
      <w:pPr>
        <w:ind w:left="360"/>
        <w:rPr>
          <w:rFonts w:cs="Times New Roman"/>
          <w:color w:val="404040"/>
        </w:rPr>
      </w:pPr>
      <w:r>
        <w:rPr>
          <w:rFonts w:cs="Times New Roman"/>
          <w:color w:val="404040"/>
        </w:rPr>
        <w:t>0.</w:t>
      </w:r>
      <w:r w:rsidR="00FC6DCF">
        <w:rPr>
          <w:rFonts w:cs="Times New Roman"/>
          <w:color w:val="404040"/>
        </w:rPr>
        <w:t>Card mạng.</w:t>
      </w:r>
      <w:r w:rsidR="00FC6DCF" w:rsidRPr="00153ABB">
        <w:rPr>
          <w:rFonts w:cs="Times New Roman"/>
          <w:color w:val="404040"/>
        </w:rPr>
        <w:tab/>
      </w:r>
    </w:p>
    <w:p w:rsidR="007A08FA" w:rsidRDefault="00FC6DCF" w:rsidP="00FC6DCF">
      <w:r>
        <w:t xml:space="preserve"> </w:t>
      </w:r>
      <w:r w:rsidR="007A08FA">
        <w:t>[Q]</w:t>
      </w:r>
    </w:p>
    <w:p w:rsidR="00DD207B" w:rsidRPr="00902A27" w:rsidRDefault="00DD207B" w:rsidP="00653AD1">
      <w:pPr>
        <w:rPr>
          <w:rFonts w:cs="Times New Roman"/>
          <w:color w:val="404040"/>
        </w:rPr>
      </w:pPr>
      <w:r w:rsidRPr="00902A27">
        <w:rPr>
          <w:rFonts w:cs="Times New Roman"/>
          <w:color w:val="404040"/>
        </w:rPr>
        <w:t>Internet có nghĩa là gì:</w:t>
      </w:r>
    </w:p>
    <w:p w:rsidR="00DD207B" w:rsidRPr="00153ABB" w:rsidRDefault="00CD26A6" w:rsidP="00153ABB">
      <w:pPr>
        <w:ind w:left="360"/>
        <w:rPr>
          <w:rFonts w:cs="Times New Roman"/>
          <w:color w:val="404040"/>
        </w:rPr>
      </w:pPr>
      <w:r>
        <w:rPr>
          <w:rFonts w:cs="Times New Roman"/>
          <w:color w:val="404040"/>
        </w:rPr>
        <w:t>0.</w:t>
      </w:r>
      <w:r w:rsidR="00DD207B">
        <w:rPr>
          <w:rFonts w:cs="Times New Roman"/>
          <w:color w:val="404040"/>
        </w:rPr>
        <w:t>Hệ thống tài liệu kết nối toàn cầu.</w:t>
      </w:r>
      <w:r w:rsidR="00DD207B" w:rsidRPr="00153ABB">
        <w:rPr>
          <w:rFonts w:cs="Times New Roman"/>
          <w:color w:val="404040"/>
        </w:rPr>
        <w:tab/>
      </w:r>
    </w:p>
    <w:p w:rsidR="00DD207B" w:rsidRPr="00153ABB" w:rsidRDefault="00CD26A6" w:rsidP="00153ABB">
      <w:pPr>
        <w:ind w:left="360"/>
        <w:rPr>
          <w:rFonts w:cs="Times New Roman"/>
          <w:color w:val="404040"/>
        </w:rPr>
      </w:pPr>
      <w:r>
        <w:rPr>
          <w:rFonts w:cs="Times New Roman"/>
          <w:color w:val="404040"/>
        </w:rPr>
        <w:t>0.</w:t>
      </w:r>
      <w:r w:rsidR="00DD207B">
        <w:rPr>
          <w:rFonts w:cs="Times New Roman"/>
          <w:color w:val="404040"/>
        </w:rPr>
        <w:t>Hệ thống mạng máy tính diện rộng.</w:t>
      </w:r>
      <w:r w:rsidR="00DD207B" w:rsidRPr="00153ABB">
        <w:rPr>
          <w:rFonts w:cs="Times New Roman"/>
          <w:color w:val="404040"/>
        </w:rPr>
        <w:tab/>
      </w:r>
    </w:p>
    <w:p w:rsidR="00DD207B" w:rsidRPr="00153ABB" w:rsidRDefault="00CD26A6" w:rsidP="00153ABB">
      <w:pPr>
        <w:ind w:left="360"/>
        <w:rPr>
          <w:rFonts w:cs="Times New Roman"/>
          <w:color w:val="404040"/>
        </w:rPr>
      </w:pPr>
      <w:r>
        <w:rPr>
          <w:rFonts w:cs="Times New Roman"/>
          <w:color w:val="404040"/>
        </w:rPr>
        <w:t>0.</w:t>
      </w:r>
      <w:r w:rsidR="00DD207B">
        <w:rPr>
          <w:rFonts w:cs="Times New Roman"/>
          <w:color w:val="404040"/>
        </w:rPr>
        <w:t>Hệ thống mạng máy tính quốc gia.</w:t>
      </w:r>
      <w:r w:rsidR="00DD207B" w:rsidRPr="00153ABB">
        <w:rPr>
          <w:rFonts w:cs="Times New Roman"/>
          <w:color w:val="404040"/>
        </w:rPr>
        <w:tab/>
      </w:r>
    </w:p>
    <w:p w:rsidR="00DD207B" w:rsidRPr="00153ABB" w:rsidRDefault="00CD26A6" w:rsidP="00153ABB">
      <w:pPr>
        <w:ind w:left="360"/>
        <w:rPr>
          <w:rFonts w:cs="Times New Roman"/>
          <w:color w:val="404040"/>
        </w:rPr>
      </w:pPr>
      <w:r>
        <w:rPr>
          <w:rFonts w:cs="Times New Roman"/>
          <w:color w:val="404040"/>
        </w:rPr>
        <w:t>1.</w:t>
      </w:r>
      <w:r w:rsidR="00DD207B">
        <w:rPr>
          <w:rFonts w:cs="Times New Roman"/>
          <w:color w:val="404040"/>
        </w:rPr>
        <w:t>Hệ thống mạng máy tính toàn cầu</w:t>
      </w:r>
      <w:r w:rsidR="00DD207B" w:rsidRPr="00153ABB">
        <w:rPr>
          <w:rFonts w:cs="Times New Roman"/>
          <w:color w:val="404040"/>
        </w:rPr>
        <w:tab/>
      </w:r>
    </w:p>
    <w:p w:rsidR="002437F5" w:rsidRDefault="00DD207B" w:rsidP="00DD207B">
      <w:r>
        <w:t xml:space="preserve"> </w:t>
      </w:r>
      <w:r w:rsidR="002437F5">
        <w:t>[Q]</w:t>
      </w:r>
    </w:p>
    <w:p w:rsidR="000268A5" w:rsidRPr="00902A27" w:rsidRDefault="00DD207B" w:rsidP="00E30824">
      <w:r w:rsidRPr="00902A27">
        <w:rPr>
          <w:rFonts w:cs="Times New Roman"/>
          <w:color w:val="404040"/>
        </w:rPr>
        <w:t>Đăng một tập tin (file) ảnh lên trên mạng xã hội (như facebook) có nghĩa là gì:</w:t>
      </w:r>
    </w:p>
    <w:p w:rsidR="00DD207B" w:rsidRPr="00153ABB" w:rsidRDefault="00CD26A6" w:rsidP="00153ABB">
      <w:pPr>
        <w:ind w:left="360"/>
        <w:rPr>
          <w:rFonts w:cs="Times New Roman"/>
          <w:color w:val="404040"/>
        </w:rPr>
      </w:pPr>
      <w:r>
        <w:rPr>
          <w:rFonts w:cs="Times New Roman"/>
          <w:color w:val="404040"/>
        </w:rPr>
        <w:t>0.</w:t>
      </w:r>
      <w:r w:rsidR="00DD207B">
        <w:rPr>
          <w:rFonts w:cs="Times New Roman"/>
          <w:color w:val="404040"/>
        </w:rPr>
        <w:t>Download.</w:t>
      </w:r>
    </w:p>
    <w:p w:rsidR="00DD207B" w:rsidRPr="00153ABB" w:rsidRDefault="00CD26A6" w:rsidP="00153ABB">
      <w:pPr>
        <w:ind w:left="360"/>
        <w:rPr>
          <w:rFonts w:cs="Times New Roman"/>
          <w:color w:val="404040"/>
        </w:rPr>
      </w:pPr>
      <w:r>
        <w:rPr>
          <w:rFonts w:cs="Times New Roman"/>
          <w:color w:val="404040"/>
        </w:rPr>
        <w:t>0.</w:t>
      </w:r>
      <w:r w:rsidR="00DD207B">
        <w:rPr>
          <w:rFonts w:cs="Times New Roman"/>
          <w:color w:val="404040"/>
        </w:rPr>
        <w:t>Delete.</w:t>
      </w:r>
      <w:r w:rsidR="00DD207B" w:rsidRPr="00153ABB">
        <w:rPr>
          <w:rFonts w:cs="Times New Roman"/>
          <w:color w:val="404040"/>
        </w:rPr>
        <w:tab/>
      </w:r>
    </w:p>
    <w:p w:rsidR="00DD207B" w:rsidRPr="00153ABB" w:rsidRDefault="00CD26A6" w:rsidP="00153ABB">
      <w:pPr>
        <w:ind w:left="360"/>
        <w:rPr>
          <w:rFonts w:cs="Times New Roman"/>
          <w:color w:val="404040"/>
        </w:rPr>
      </w:pPr>
      <w:r>
        <w:rPr>
          <w:rFonts w:cs="Times New Roman"/>
          <w:color w:val="404040"/>
        </w:rPr>
        <w:t>1.</w:t>
      </w:r>
      <w:r w:rsidR="00DD207B">
        <w:rPr>
          <w:rFonts w:cs="Times New Roman"/>
          <w:color w:val="404040"/>
        </w:rPr>
        <w:t>Upload</w:t>
      </w:r>
      <w:r w:rsidR="00DD207B" w:rsidRPr="00153ABB">
        <w:rPr>
          <w:rFonts w:cs="Times New Roman"/>
          <w:color w:val="404040"/>
        </w:rPr>
        <w:tab/>
      </w:r>
    </w:p>
    <w:p w:rsidR="00DD207B" w:rsidRPr="00153ABB" w:rsidRDefault="00CD26A6" w:rsidP="00153ABB">
      <w:pPr>
        <w:ind w:left="360"/>
        <w:rPr>
          <w:rFonts w:cs="Times New Roman"/>
          <w:color w:val="404040"/>
        </w:rPr>
      </w:pPr>
      <w:r>
        <w:rPr>
          <w:rFonts w:cs="Times New Roman"/>
          <w:color w:val="404040"/>
        </w:rPr>
        <w:t>0.</w:t>
      </w:r>
      <w:r w:rsidR="00DD207B">
        <w:rPr>
          <w:rFonts w:cs="Times New Roman"/>
          <w:color w:val="404040"/>
        </w:rPr>
        <w:t>Rename.</w:t>
      </w:r>
      <w:r w:rsidR="00DD207B" w:rsidRPr="00153ABB">
        <w:rPr>
          <w:rFonts w:cs="Times New Roman"/>
          <w:color w:val="404040"/>
        </w:rPr>
        <w:tab/>
      </w:r>
    </w:p>
    <w:p w:rsidR="002437F5" w:rsidRDefault="00DD207B" w:rsidP="00DD207B">
      <w:r>
        <w:t xml:space="preserve"> </w:t>
      </w:r>
      <w:r w:rsidR="002437F5">
        <w:t>[Q]</w:t>
      </w:r>
    </w:p>
    <w:p w:rsidR="00DD207B" w:rsidRPr="00902A27" w:rsidRDefault="00DD207B" w:rsidP="00653AD1">
      <w:pPr>
        <w:rPr>
          <w:rFonts w:cs="Times New Roman"/>
          <w:color w:val="404040"/>
        </w:rPr>
      </w:pPr>
      <w:r w:rsidRPr="00902A27">
        <w:rPr>
          <w:rFonts w:cs="Times New Roman"/>
          <w:color w:val="404040"/>
        </w:rPr>
        <w:t>Ứng dụng nào dùng để duyệt web?</w:t>
      </w:r>
    </w:p>
    <w:p w:rsidR="00DD207B" w:rsidRPr="00153ABB" w:rsidRDefault="00CD26A6" w:rsidP="00153ABB">
      <w:pPr>
        <w:ind w:left="360"/>
        <w:rPr>
          <w:rFonts w:cs="Times New Roman"/>
          <w:color w:val="404040"/>
        </w:rPr>
      </w:pPr>
      <w:r>
        <w:rPr>
          <w:rFonts w:cs="Times New Roman"/>
          <w:color w:val="404040"/>
        </w:rPr>
        <w:t>1.</w:t>
      </w:r>
      <w:r w:rsidR="00DD207B">
        <w:rPr>
          <w:rFonts w:cs="Times New Roman"/>
          <w:color w:val="404040"/>
        </w:rPr>
        <w:t>Internet Explorer</w:t>
      </w:r>
      <w:r w:rsidR="00DD207B" w:rsidRPr="00153ABB">
        <w:rPr>
          <w:rFonts w:cs="Times New Roman"/>
          <w:color w:val="404040"/>
        </w:rPr>
        <w:tab/>
      </w:r>
    </w:p>
    <w:p w:rsidR="00DD207B" w:rsidRPr="00153ABB" w:rsidRDefault="00CD26A6" w:rsidP="00153ABB">
      <w:pPr>
        <w:ind w:left="360"/>
        <w:rPr>
          <w:rFonts w:cs="Times New Roman"/>
          <w:color w:val="404040"/>
        </w:rPr>
      </w:pPr>
      <w:r>
        <w:rPr>
          <w:rFonts w:cs="Times New Roman"/>
          <w:color w:val="404040"/>
        </w:rPr>
        <w:t>0.</w:t>
      </w:r>
      <w:r w:rsidR="00DD207B">
        <w:rPr>
          <w:rFonts w:cs="Times New Roman"/>
          <w:color w:val="404040"/>
        </w:rPr>
        <w:t>Microsoft Excel.</w:t>
      </w:r>
      <w:r w:rsidR="00DD207B" w:rsidRPr="00153ABB">
        <w:rPr>
          <w:rFonts w:cs="Times New Roman"/>
          <w:color w:val="404040"/>
        </w:rPr>
        <w:tab/>
      </w:r>
    </w:p>
    <w:p w:rsidR="00DD207B" w:rsidRPr="00153ABB" w:rsidRDefault="00CD26A6" w:rsidP="00153ABB">
      <w:pPr>
        <w:ind w:left="360"/>
        <w:rPr>
          <w:rFonts w:cs="Times New Roman"/>
          <w:color w:val="404040"/>
        </w:rPr>
      </w:pPr>
      <w:r>
        <w:rPr>
          <w:rFonts w:cs="Times New Roman"/>
          <w:color w:val="404040"/>
        </w:rPr>
        <w:t>0.</w:t>
      </w:r>
      <w:r w:rsidR="00DD207B">
        <w:rPr>
          <w:rFonts w:cs="Times New Roman"/>
          <w:color w:val="404040"/>
        </w:rPr>
        <w:t>Microsoft Word.</w:t>
      </w:r>
      <w:r w:rsidR="00DD207B" w:rsidRPr="00153ABB">
        <w:rPr>
          <w:rFonts w:cs="Times New Roman"/>
          <w:color w:val="404040"/>
        </w:rPr>
        <w:tab/>
      </w:r>
    </w:p>
    <w:p w:rsidR="00DD207B" w:rsidRPr="00153ABB" w:rsidRDefault="00CD26A6" w:rsidP="00153ABB">
      <w:pPr>
        <w:ind w:left="360"/>
        <w:rPr>
          <w:rFonts w:cs="Times New Roman"/>
          <w:color w:val="404040"/>
        </w:rPr>
      </w:pPr>
      <w:r>
        <w:rPr>
          <w:rFonts w:cs="Times New Roman"/>
          <w:color w:val="404040"/>
        </w:rPr>
        <w:t>0.</w:t>
      </w:r>
      <w:r w:rsidR="00DD207B">
        <w:rPr>
          <w:rFonts w:cs="Times New Roman"/>
          <w:color w:val="404040"/>
        </w:rPr>
        <w:t>Windows Explorer.</w:t>
      </w:r>
      <w:r w:rsidR="00DD207B" w:rsidRPr="00153ABB">
        <w:rPr>
          <w:rFonts w:cs="Times New Roman"/>
          <w:color w:val="404040"/>
        </w:rPr>
        <w:tab/>
      </w:r>
    </w:p>
    <w:p w:rsidR="002437F5" w:rsidRDefault="00DD207B" w:rsidP="00DD207B">
      <w:r>
        <w:t xml:space="preserve"> </w:t>
      </w:r>
      <w:r w:rsidR="002437F5">
        <w:t>[Q]</w:t>
      </w:r>
    </w:p>
    <w:p w:rsidR="000268A5" w:rsidRPr="00902A27" w:rsidRDefault="00DD207B" w:rsidP="00E30824">
      <w:r w:rsidRPr="00902A27">
        <w:rPr>
          <w:rFonts w:cs="Times New Roman"/>
          <w:color w:val="404040"/>
        </w:rPr>
        <w:t>Trong một địa chỉ Email, kí tự nào là kí tự phải có:</w:t>
      </w:r>
    </w:p>
    <w:p w:rsidR="00DD207B" w:rsidRPr="00153ABB" w:rsidRDefault="00CD26A6" w:rsidP="00153ABB">
      <w:pPr>
        <w:ind w:left="360"/>
        <w:rPr>
          <w:rFonts w:cs="Times New Roman"/>
          <w:color w:val="404040"/>
        </w:rPr>
      </w:pPr>
      <w:r>
        <w:rPr>
          <w:rFonts w:cs="Times New Roman"/>
          <w:color w:val="404040"/>
        </w:rPr>
        <w:t>0.</w:t>
      </w:r>
      <w:r w:rsidR="00DD207B">
        <w:rPr>
          <w:rFonts w:cs="Times New Roman"/>
          <w:color w:val="404040"/>
        </w:rPr>
        <w:t>dấu bằng (=)</w:t>
      </w:r>
      <w:r w:rsidR="00DD207B" w:rsidRPr="00153ABB">
        <w:rPr>
          <w:rFonts w:cs="Times New Roman"/>
          <w:color w:val="404040"/>
        </w:rPr>
        <w:tab/>
      </w:r>
    </w:p>
    <w:p w:rsidR="00DD207B" w:rsidRPr="00153ABB" w:rsidRDefault="00CD26A6" w:rsidP="00153ABB">
      <w:pPr>
        <w:ind w:left="360"/>
        <w:rPr>
          <w:rFonts w:cs="Times New Roman"/>
          <w:color w:val="404040"/>
        </w:rPr>
      </w:pPr>
      <w:r>
        <w:rPr>
          <w:rFonts w:cs="Times New Roman"/>
          <w:color w:val="404040"/>
        </w:rPr>
        <w:t>0.</w:t>
      </w:r>
      <w:r w:rsidR="00DD207B">
        <w:rPr>
          <w:rFonts w:cs="Times New Roman"/>
          <w:color w:val="404040"/>
        </w:rPr>
        <w:t>dấu chấm (.)</w:t>
      </w:r>
      <w:r w:rsidR="00DD207B" w:rsidRPr="00153ABB">
        <w:rPr>
          <w:rFonts w:cs="Times New Roman"/>
          <w:color w:val="404040"/>
        </w:rPr>
        <w:tab/>
      </w:r>
    </w:p>
    <w:p w:rsidR="00DD207B" w:rsidRPr="00153ABB" w:rsidRDefault="00CD26A6" w:rsidP="00153ABB">
      <w:pPr>
        <w:ind w:left="360"/>
        <w:rPr>
          <w:rFonts w:cs="Times New Roman"/>
          <w:color w:val="404040"/>
        </w:rPr>
      </w:pPr>
      <w:r>
        <w:rPr>
          <w:rFonts w:cs="Times New Roman"/>
          <w:color w:val="404040"/>
        </w:rPr>
        <w:t>0.</w:t>
      </w:r>
      <w:r w:rsidR="00DD207B">
        <w:rPr>
          <w:rFonts w:cs="Times New Roman"/>
          <w:color w:val="404040"/>
        </w:rPr>
        <w:t>dấu chấm than (!)</w:t>
      </w:r>
      <w:r w:rsidR="00DD207B" w:rsidRPr="00153ABB">
        <w:rPr>
          <w:rFonts w:cs="Times New Roman"/>
          <w:color w:val="404040"/>
        </w:rPr>
        <w:tab/>
      </w:r>
    </w:p>
    <w:p w:rsidR="00DD207B" w:rsidRPr="00153ABB" w:rsidRDefault="00CD26A6" w:rsidP="00153ABB">
      <w:pPr>
        <w:ind w:left="360"/>
        <w:rPr>
          <w:rFonts w:cs="Times New Roman"/>
          <w:color w:val="404040"/>
        </w:rPr>
      </w:pPr>
      <w:r>
        <w:rPr>
          <w:rFonts w:cs="Times New Roman"/>
          <w:color w:val="404040"/>
        </w:rPr>
        <w:t>1.</w:t>
      </w:r>
      <w:r w:rsidR="00DD207B">
        <w:rPr>
          <w:rFonts w:cs="Times New Roman"/>
          <w:color w:val="404040"/>
        </w:rPr>
        <w:t>ký tự a thương mại (@)</w:t>
      </w:r>
      <w:r w:rsidR="00DD207B" w:rsidRPr="00153ABB">
        <w:rPr>
          <w:rFonts w:cs="Times New Roman"/>
          <w:color w:val="404040"/>
        </w:rPr>
        <w:tab/>
      </w:r>
    </w:p>
    <w:p w:rsidR="002437F5" w:rsidRDefault="00DD207B" w:rsidP="00DD207B">
      <w:r>
        <w:t xml:space="preserve"> </w:t>
      </w:r>
      <w:r w:rsidR="002437F5">
        <w:t>[Q]</w:t>
      </w:r>
    </w:p>
    <w:p w:rsidR="000268A5" w:rsidRPr="00902A27" w:rsidRDefault="00DD207B" w:rsidP="00E30824">
      <w:r w:rsidRPr="00902A27">
        <w:rPr>
          <w:rFonts w:cs="Times New Roman"/>
          <w:color w:val="404040"/>
        </w:rPr>
        <w:t>Ứng dụng bán hàng trực tuyến (online shop) là thuộc loại dịch vụ Internet nào:</w:t>
      </w:r>
    </w:p>
    <w:p w:rsidR="00DD207B" w:rsidRPr="00153ABB" w:rsidRDefault="00CD26A6" w:rsidP="00153ABB">
      <w:pPr>
        <w:ind w:left="360"/>
        <w:rPr>
          <w:rFonts w:cs="Times New Roman"/>
          <w:color w:val="404040"/>
        </w:rPr>
      </w:pPr>
      <w:r>
        <w:rPr>
          <w:rFonts w:cs="Times New Roman"/>
          <w:color w:val="404040"/>
        </w:rPr>
        <w:t>0.</w:t>
      </w:r>
      <w:r w:rsidR="00F475EF">
        <w:rPr>
          <w:rFonts w:cs="Times New Roman"/>
          <w:color w:val="404040"/>
        </w:rPr>
        <w:t>e-banking</w:t>
      </w:r>
      <w:r w:rsidR="00DD207B" w:rsidRPr="00153ABB">
        <w:rPr>
          <w:rFonts w:cs="Times New Roman"/>
          <w:color w:val="404040"/>
        </w:rPr>
        <w:tab/>
      </w:r>
    </w:p>
    <w:p w:rsidR="00DD207B" w:rsidRPr="00153ABB" w:rsidRDefault="00CD26A6" w:rsidP="00153ABB">
      <w:pPr>
        <w:ind w:left="360"/>
        <w:rPr>
          <w:rFonts w:cs="Times New Roman"/>
          <w:color w:val="404040"/>
        </w:rPr>
      </w:pPr>
      <w:r>
        <w:rPr>
          <w:rFonts w:cs="Times New Roman"/>
          <w:color w:val="404040"/>
        </w:rPr>
        <w:t>0.</w:t>
      </w:r>
      <w:r w:rsidR="00F475EF">
        <w:rPr>
          <w:rFonts w:cs="Times New Roman"/>
          <w:color w:val="404040"/>
        </w:rPr>
        <w:t>e-government</w:t>
      </w:r>
      <w:r w:rsidR="00DD207B" w:rsidRPr="00153ABB">
        <w:rPr>
          <w:rFonts w:cs="Times New Roman"/>
          <w:color w:val="404040"/>
        </w:rPr>
        <w:tab/>
      </w:r>
    </w:p>
    <w:p w:rsidR="00DD207B" w:rsidRPr="00153ABB" w:rsidRDefault="00CD26A6" w:rsidP="00153ABB">
      <w:pPr>
        <w:ind w:left="360"/>
        <w:rPr>
          <w:rFonts w:cs="Times New Roman"/>
          <w:color w:val="404040"/>
        </w:rPr>
      </w:pPr>
      <w:r>
        <w:rPr>
          <w:rFonts w:cs="Times New Roman"/>
          <w:color w:val="404040"/>
        </w:rPr>
        <w:t>0.</w:t>
      </w:r>
      <w:r w:rsidR="00F475EF">
        <w:rPr>
          <w:rFonts w:cs="Times New Roman"/>
          <w:color w:val="404040"/>
        </w:rPr>
        <w:t>e-learning</w:t>
      </w:r>
      <w:r w:rsidR="00DD207B" w:rsidRPr="00153ABB">
        <w:rPr>
          <w:rFonts w:cs="Times New Roman"/>
          <w:color w:val="404040"/>
        </w:rPr>
        <w:tab/>
      </w:r>
    </w:p>
    <w:p w:rsidR="00DD207B" w:rsidRPr="00153ABB" w:rsidRDefault="00CD26A6" w:rsidP="00153ABB">
      <w:pPr>
        <w:ind w:left="360"/>
        <w:rPr>
          <w:rFonts w:cs="Times New Roman"/>
          <w:color w:val="404040"/>
        </w:rPr>
      </w:pPr>
      <w:r>
        <w:rPr>
          <w:rFonts w:cs="Times New Roman"/>
          <w:color w:val="404040"/>
        </w:rPr>
        <w:t>1.</w:t>
      </w:r>
      <w:r w:rsidR="00DD207B">
        <w:rPr>
          <w:rFonts w:cs="Times New Roman"/>
          <w:color w:val="404040"/>
        </w:rPr>
        <w:t xml:space="preserve">e </w:t>
      </w:r>
      <w:r w:rsidR="00F475EF">
        <w:rPr>
          <w:rFonts w:cs="Times New Roman"/>
          <w:color w:val="404040"/>
        </w:rPr>
        <w:t>–</w:t>
      </w:r>
      <w:r w:rsidR="00DD207B">
        <w:rPr>
          <w:rFonts w:cs="Times New Roman"/>
          <w:color w:val="404040"/>
        </w:rPr>
        <w:t>commerce</w:t>
      </w:r>
      <w:r w:rsidR="00F475EF">
        <w:rPr>
          <w:rFonts w:cs="Times New Roman"/>
          <w:color w:val="404040"/>
        </w:rPr>
        <w:t>.</w:t>
      </w:r>
      <w:r w:rsidR="00DD207B" w:rsidRPr="00153ABB">
        <w:rPr>
          <w:rFonts w:cs="Times New Roman"/>
          <w:color w:val="404040"/>
        </w:rPr>
        <w:tab/>
      </w:r>
    </w:p>
    <w:p w:rsidR="002437F5" w:rsidRDefault="00DD207B" w:rsidP="00DD207B">
      <w:r>
        <w:t xml:space="preserve"> </w:t>
      </w:r>
      <w:r w:rsidR="002437F5">
        <w:t>[Q]</w:t>
      </w:r>
    </w:p>
    <w:p w:rsidR="00DD207B" w:rsidRPr="00902A27" w:rsidRDefault="00DD207B" w:rsidP="00653AD1">
      <w:pPr>
        <w:rPr>
          <w:rFonts w:cs="Times New Roman"/>
          <w:color w:val="404040"/>
        </w:rPr>
      </w:pPr>
      <w:r w:rsidRPr="00902A27">
        <w:rPr>
          <w:rFonts w:cs="Times New Roman"/>
          <w:color w:val="404040"/>
        </w:rPr>
        <w:t>Để thanh toán tiền qua mạng, người dùng sẽ sử dụng dịch vụ Internet nào:</w:t>
      </w:r>
    </w:p>
    <w:p w:rsidR="00DD207B" w:rsidRPr="00153ABB" w:rsidRDefault="00CD26A6" w:rsidP="00153ABB">
      <w:pPr>
        <w:ind w:left="360"/>
        <w:rPr>
          <w:rFonts w:cs="Times New Roman"/>
          <w:color w:val="404040"/>
        </w:rPr>
      </w:pPr>
      <w:r>
        <w:rPr>
          <w:rFonts w:cs="Times New Roman"/>
          <w:color w:val="404040"/>
        </w:rPr>
        <w:t>1.</w:t>
      </w:r>
      <w:r w:rsidR="00DD207B">
        <w:rPr>
          <w:rFonts w:cs="Times New Roman"/>
          <w:color w:val="404040"/>
        </w:rPr>
        <w:t>e-banking</w:t>
      </w:r>
      <w:r w:rsidR="00DD207B" w:rsidRPr="00153ABB">
        <w:rPr>
          <w:rFonts w:cs="Times New Roman"/>
          <w:color w:val="404040"/>
        </w:rPr>
        <w:tab/>
      </w:r>
    </w:p>
    <w:p w:rsidR="00DD207B" w:rsidRPr="00153ABB" w:rsidRDefault="00CD26A6" w:rsidP="00153ABB">
      <w:pPr>
        <w:ind w:left="360"/>
        <w:rPr>
          <w:rFonts w:cs="Times New Roman"/>
          <w:color w:val="404040"/>
        </w:rPr>
      </w:pPr>
      <w:r>
        <w:rPr>
          <w:rFonts w:cs="Times New Roman"/>
          <w:color w:val="404040"/>
        </w:rPr>
        <w:t>0.</w:t>
      </w:r>
      <w:r w:rsidR="00DD207B">
        <w:rPr>
          <w:rFonts w:cs="Times New Roman"/>
          <w:color w:val="404040"/>
        </w:rPr>
        <w:t>e-government.</w:t>
      </w:r>
      <w:r w:rsidR="00DD207B" w:rsidRPr="00153ABB">
        <w:rPr>
          <w:rFonts w:cs="Times New Roman"/>
          <w:color w:val="404040"/>
        </w:rPr>
        <w:tab/>
      </w:r>
    </w:p>
    <w:p w:rsidR="00DD207B" w:rsidRPr="00153ABB" w:rsidRDefault="00CD26A6" w:rsidP="00153ABB">
      <w:pPr>
        <w:ind w:left="360"/>
        <w:rPr>
          <w:rFonts w:cs="Times New Roman"/>
          <w:color w:val="404040"/>
        </w:rPr>
      </w:pPr>
      <w:r>
        <w:rPr>
          <w:rFonts w:cs="Times New Roman"/>
          <w:color w:val="404040"/>
        </w:rPr>
        <w:t>0.</w:t>
      </w:r>
      <w:r w:rsidR="00DD207B">
        <w:rPr>
          <w:rFonts w:cs="Times New Roman"/>
          <w:color w:val="404040"/>
        </w:rPr>
        <w:t>e-learning.</w:t>
      </w:r>
      <w:r w:rsidR="00DD207B" w:rsidRPr="00153ABB">
        <w:rPr>
          <w:rFonts w:cs="Times New Roman"/>
          <w:color w:val="404040"/>
        </w:rPr>
        <w:tab/>
      </w:r>
    </w:p>
    <w:p w:rsidR="00DD207B" w:rsidRPr="00153ABB" w:rsidRDefault="00CD26A6" w:rsidP="00153ABB">
      <w:pPr>
        <w:ind w:left="360"/>
        <w:rPr>
          <w:rFonts w:cs="Times New Roman"/>
          <w:color w:val="404040"/>
        </w:rPr>
      </w:pPr>
      <w:r>
        <w:rPr>
          <w:rFonts w:cs="Times New Roman"/>
          <w:color w:val="404040"/>
        </w:rPr>
        <w:t>0.</w:t>
      </w:r>
      <w:r w:rsidR="00DD207B">
        <w:rPr>
          <w:rFonts w:cs="Times New Roman"/>
          <w:color w:val="404040"/>
        </w:rPr>
        <w:t>teleconference.</w:t>
      </w:r>
      <w:r w:rsidR="00DD207B" w:rsidRPr="00153ABB">
        <w:rPr>
          <w:rFonts w:cs="Times New Roman"/>
          <w:color w:val="404040"/>
        </w:rPr>
        <w:tab/>
      </w:r>
    </w:p>
    <w:p w:rsidR="00B55BA6" w:rsidRDefault="00DD207B" w:rsidP="00DD207B">
      <w:r>
        <w:lastRenderedPageBreak/>
        <w:t xml:space="preserve"> </w:t>
      </w:r>
      <w:r w:rsidR="00B55BA6">
        <w:t>[Q]</w:t>
      </w:r>
    </w:p>
    <w:p w:rsidR="00DD207B" w:rsidRPr="00902A27" w:rsidRDefault="00DD207B" w:rsidP="00653AD1">
      <w:pPr>
        <w:rPr>
          <w:rFonts w:cs="Times New Roman"/>
          <w:color w:val="404040"/>
        </w:rPr>
      </w:pPr>
      <w:r w:rsidRPr="00902A27">
        <w:rPr>
          <w:rFonts w:cs="Times New Roman"/>
          <w:color w:val="404040"/>
        </w:rPr>
        <w:t>Chọn mức độ ánh sáng ở màn hình máy tính và môi trường xung quanh cân bằng là giúp cho điều gì:</w:t>
      </w:r>
    </w:p>
    <w:p w:rsidR="00995E2D" w:rsidRPr="00153ABB" w:rsidRDefault="000C4A95" w:rsidP="00153ABB">
      <w:pPr>
        <w:ind w:left="360"/>
        <w:rPr>
          <w:rFonts w:cs="Times New Roman"/>
          <w:color w:val="404040"/>
        </w:rPr>
      </w:pPr>
      <w:r>
        <w:rPr>
          <w:rFonts w:cs="Times New Roman"/>
          <w:color w:val="404040"/>
        </w:rPr>
        <w:t>0.</w:t>
      </w:r>
      <w:r w:rsidR="00995E2D">
        <w:rPr>
          <w:rFonts w:cs="Times New Roman"/>
          <w:color w:val="404040"/>
        </w:rPr>
        <w:t>Đỡ buồn ngủ.</w:t>
      </w:r>
      <w:r w:rsidR="00995E2D" w:rsidRPr="00153ABB">
        <w:rPr>
          <w:rFonts w:cs="Times New Roman"/>
          <w:color w:val="404040"/>
        </w:rPr>
        <w:tab/>
      </w:r>
    </w:p>
    <w:p w:rsidR="00995E2D" w:rsidRPr="00153ABB" w:rsidRDefault="000C4A95" w:rsidP="00153ABB">
      <w:pPr>
        <w:ind w:left="360"/>
        <w:rPr>
          <w:rFonts w:cs="Times New Roman"/>
          <w:color w:val="404040"/>
        </w:rPr>
      </w:pPr>
      <w:r>
        <w:rPr>
          <w:rFonts w:cs="Times New Roman"/>
          <w:color w:val="404040"/>
        </w:rPr>
        <w:t>1.</w:t>
      </w:r>
      <w:r w:rsidR="00995E2D">
        <w:rPr>
          <w:rFonts w:cs="Times New Roman"/>
          <w:color w:val="404040"/>
        </w:rPr>
        <w:t>Đỡ mỏi mắt</w:t>
      </w:r>
      <w:r w:rsidR="00995E2D" w:rsidRPr="00153ABB">
        <w:rPr>
          <w:rFonts w:cs="Times New Roman"/>
          <w:color w:val="404040"/>
        </w:rPr>
        <w:tab/>
      </w:r>
    </w:p>
    <w:p w:rsidR="00995E2D" w:rsidRPr="00153ABB" w:rsidRDefault="000C4A95" w:rsidP="00153ABB">
      <w:pPr>
        <w:ind w:left="360"/>
        <w:rPr>
          <w:rFonts w:cs="Times New Roman"/>
          <w:color w:val="404040"/>
        </w:rPr>
      </w:pPr>
      <w:r>
        <w:rPr>
          <w:rFonts w:cs="Times New Roman"/>
          <w:color w:val="404040"/>
        </w:rPr>
        <w:t>0.</w:t>
      </w:r>
      <w:r w:rsidR="00995E2D">
        <w:rPr>
          <w:rFonts w:cs="Times New Roman"/>
          <w:color w:val="404040"/>
        </w:rPr>
        <w:t>Đỡ đau lưng.</w:t>
      </w:r>
      <w:r w:rsidR="00995E2D" w:rsidRPr="00153ABB">
        <w:rPr>
          <w:rFonts w:cs="Times New Roman"/>
          <w:color w:val="404040"/>
        </w:rPr>
        <w:tab/>
      </w:r>
    </w:p>
    <w:p w:rsidR="00995E2D" w:rsidRPr="00153ABB" w:rsidRDefault="000C4A95" w:rsidP="00153ABB">
      <w:pPr>
        <w:ind w:left="360"/>
        <w:rPr>
          <w:rFonts w:cs="Times New Roman"/>
          <w:color w:val="404040"/>
        </w:rPr>
      </w:pPr>
      <w:r>
        <w:rPr>
          <w:rFonts w:cs="Times New Roman"/>
          <w:color w:val="404040"/>
        </w:rPr>
        <w:t>0.</w:t>
      </w:r>
      <w:r w:rsidR="00995E2D">
        <w:rPr>
          <w:rFonts w:cs="Times New Roman"/>
          <w:color w:val="404040"/>
        </w:rPr>
        <w:t>Đỡ khát nước.</w:t>
      </w:r>
      <w:r w:rsidR="00995E2D" w:rsidRPr="00153ABB">
        <w:rPr>
          <w:rFonts w:cs="Times New Roman"/>
          <w:color w:val="404040"/>
        </w:rPr>
        <w:tab/>
      </w:r>
    </w:p>
    <w:p w:rsidR="00FC49F3" w:rsidRDefault="00995E2D" w:rsidP="00FC49F3">
      <w:r>
        <w:t xml:space="preserve"> </w:t>
      </w:r>
      <w:r w:rsidR="00FC49F3">
        <w:t>[Q]</w:t>
      </w:r>
    </w:p>
    <w:p w:rsidR="00995E2D" w:rsidRPr="00902A27" w:rsidRDefault="00995E2D" w:rsidP="00653AD1">
      <w:pPr>
        <w:rPr>
          <w:rFonts w:cs="Times New Roman"/>
          <w:color w:val="404040"/>
        </w:rPr>
      </w:pPr>
      <w:r w:rsidRPr="00902A27">
        <w:rPr>
          <w:rFonts w:cs="Times New Roman"/>
          <w:color w:val="404040"/>
        </w:rPr>
        <w:t>Điều gì sau đây không phải là nguy cơ ô nhiễm môi trường của Pin máy tính phế thải:</w:t>
      </w:r>
    </w:p>
    <w:p w:rsidR="00995E2D" w:rsidRPr="00153ABB" w:rsidRDefault="000C4A95" w:rsidP="00153ABB">
      <w:pPr>
        <w:ind w:left="360"/>
        <w:rPr>
          <w:rFonts w:cs="Times New Roman"/>
          <w:color w:val="404040"/>
        </w:rPr>
      </w:pPr>
      <w:r>
        <w:rPr>
          <w:rFonts w:cs="Times New Roman"/>
          <w:color w:val="404040"/>
        </w:rPr>
        <w:t>0.</w:t>
      </w:r>
      <w:r w:rsidR="00995E2D">
        <w:rPr>
          <w:rFonts w:cs="Times New Roman"/>
          <w:color w:val="404040"/>
        </w:rPr>
        <w:t>Ô nhiễm chì,</w:t>
      </w:r>
      <w:r w:rsidR="00995E2D" w:rsidRPr="00153ABB">
        <w:rPr>
          <w:rFonts w:cs="Times New Roman"/>
          <w:color w:val="404040"/>
        </w:rPr>
        <w:tab/>
      </w:r>
    </w:p>
    <w:p w:rsidR="00995E2D" w:rsidRPr="00153ABB" w:rsidRDefault="000C4A95" w:rsidP="00153ABB">
      <w:pPr>
        <w:ind w:left="360"/>
        <w:rPr>
          <w:rFonts w:cs="Times New Roman"/>
          <w:color w:val="404040"/>
        </w:rPr>
      </w:pPr>
      <w:r>
        <w:rPr>
          <w:rFonts w:cs="Times New Roman"/>
          <w:color w:val="404040"/>
        </w:rPr>
        <w:t>0.</w:t>
      </w:r>
      <w:r w:rsidR="00995E2D">
        <w:rPr>
          <w:rFonts w:cs="Times New Roman"/>
          <w:color w:val="404040"/>
        </w:rPr>
        <w:t>Ô nhiễm thủy ngân,</w:t>
      </w:r>
      <w:r w:rsidR="00995E2D" w:rsidRPr="00153ABB">
        <w:rPr>
          <w:rFonts w:cs="Times New Roman"/>
          <w:color w:val="404040"/>
        </w:rPr>
        <w:tab/>
      </w:r>
    </w:p>
    <w:p w:rsidR="00995E2D" w:rsidRPr="00153ABB" w:rsidRDefault="000C4A95" w:rsidP="00153ABB">
      <w:pPr>
        <w:ind w:left="360"/>
        <w:rPr>
          <w:rFonts w:cs="Times New Roman"/>
          <w:color w:val="404040"/>
        </w:rPr>
      </w:pPr>
      <w:r>
        <w:rPr>
          <w:rFonts w:cs="Times New Roman"/>
          <w:color w:val="404040"/>
        </w:rPr>
        <w:t>0.</w:t>
      </w:r>
      <w:r w:rsidR="00995E2D">
        <w:rPr>
          <w:rFonts w:cs="Times New Roman"/>
          <w:color w:val="404040"/>
        </w:rPr>
        <w:t>Ô nhiễm kẽm,</w:t>
      </w:r>
      <w:r w:rsidR="00995E2D" w:rsidRPr="00153ABB">
        <w:rPr>
          <w:rFonts w:cs="Times New Roman"/>
          <w:color w:val="404040"/>
        </w:rPr>
        <w:tab/>
      </w:r>
    </w:p>
    <w:p w:rsidR="00E3310A" w:rsidRPr="00153ABB" w:rsidRDefault="000C4A95" w:rsidP="00153ABB">
      <w:pPr>
        <w:ind w:left="360"/>
        <w:rPr>
          <w:rFonts w:cs="Times New Roman"/>
          <w:color w:val="404040"/>
        </w:rPr>
      </w:pPr>
      <w:r>
        <w:rPr>
          <w:rFonts w:cs="Times New Roman"/>
          <w:color w:val="404040"/>
        </w:rPr>
        <w:t>1.</w:t>
      </w:r>
      <w:r w:rsidR="00995E2D">
        <w:rPr>
          <w:rFonts w:cs="Times New Roman"/>
          <w:color w:val="404040"/>
        </w:rPr>
        <w:t>Ô nhiễm phóng xạ</w:t>
      </w:r>
      <w:r w:rsidR="00F475EF">
        <w:rPr>
          <w:rFonts w:cs="Times New Roman"/>
          <w:color w:val="404040"/>
        </w:rPr>
        <w:t>.</w:t>
      </w:r>
      <w:r w:rsidR="00995E2D" w:rsidRPr="00153ABB">
        <w:rPr>
          <w:rFonts w:cs="Times New Roman"/>
          <w:color w:val="404040"/>
        </w:rPr>
        <w:tab/>
      </w:r>
    </w:p>
    <w:p w:rsidR="00FC49F3" w:rsidRDefault="00FC49F3" w:rsidP="00FC49F3">
      <w:r>
        <w:t>[Q]</w:t>
      </w:r>
    </w:p>
    <w:p w:rsidR="00E3310A" w:rsidRPr="00902A27" w:rsidRDefault="00995E2D" w:rsidP="00AE1A37">
      <w:r w:rsidRPr="00902A27">
        <w:rPr>
          <w:rFonts w:cs="Times New Roman"/>
          <w:color w:val="404040"/>
        </w:rPr>
        <w:t>Khi lựa chọn máy tính ở chế độ tự động tắt màn hình sau 20 giây, màn hình máy tính tự động tắt khi:</w:t>
      </w:r>
    </w:p>
    <w:p w:rsidR="00995E2D" w:rsidRPr="00153ABB" w:rsidRDefault="000C4A95" w:rsidP="00153ABB">
      <w:pPr>
        <w:ind w:left="360"/>
        <w:rPr>
          <w:rFonts w:cs="Times New Roman"/>
          <w:color w:val="404040"/>
        </w:rPr>
      </w:pPr>
      <w:r>
        <w:rPr>
          <w:rFonts w:cs="Times New Roman"/>
          <w:color w:val="404040"/>
        </w:rPr>
        <w:t>1.</w:t>
      </w:r>
      <w:r w:rsidR="00995E2D">
        <w:rPr>
          <w:rFonts w:cs="Times New Roman"/>
          <w:color w:val="404040"/>
        </w:rPr>
        <w:t>Không đụng tới máy tính trong 20 giây</w:t>
      </w:r>
      <w:r w:rsidR="00995E2D" w:rsidRPr="00153ABB">
        <w:rPr>
          <w:rFonts w:cs="Times New Roman"/>
          <w:color w:val="404040"/>
        </w:rPr>
        <w:tab/>
      </w:r>
    </w:p>
    <w:p w:rsidR="00995E2D" w:rsidRPr="00153ABB" w:rsidRDefault="000C4A95" w:rsidP="00153ABB">
      <w:pPr>
        <w:ind w:left="360"/>
        <w:rPr>
          <w:rFonts w:cs="Times New Roman"/>
          <w:color w:val="404040"/>
        </w:rPr>
      </w:pPr>
      <w:r>
        <w:rPr>
          <w:rFonts w:cs="Times New Roman"/>
          <w:color w:val="404040"/>
        </w:rPr>
        <w:t>0.</w:t>
      </w:r>
      <w:r w:rsidR="00995E2D">
        <w:rPr>
          <w:rFonts w:cs="Times New Roman"/>
          <w:color w:val="404040"/>
        </w:rPr>
        <w:t>Không sử dụng máy in trong 20 giây.</w:t>
      </w:r>
      <w:r w:rsidR="00995E2D" w:rsidRPr="00153ABB">
        <w:rPr>
          <w:rFonts w:cs="Times New Roman"/>
          <w:color w:val="404040"/>
        </w:rPr>
        <w:tab/>
      </w:r>
    </w:p>
    <w:p w:rsidR="00995E2D" w:rsidRPr="00153ABB" w:rsidRDefault="000C4A95" w:rsidP="00153ABB">
      <w:pPr>
        <w:ind w:left="360"/>
        <w:rPr>
          <w:rFonts w:cs="Times New Roman"/>
          <w:color w:val="404040"/>
        </w:rPr>
      </w:pPr>
      <w:r>
        <w:rPr>
          <w:rFonts w:cs="Times New Roman"/>
          <w:color w:val="404040"/>
        </w:rPr>
        <w:t>0.</w:t>
      </w:r>
      <w:r w:rsidR="00995E2D">
        <w:rPr>
          <w:rFonts w:cs="Times New Roman"/>
          <w:color w:val="404040"/>
        </w:rPr>
        <w:t>Không sử dụng Internet trong 20 giây.</w:t>
      </w:r>
      <w:r w:rsidR="00995E2D" w:rsidRPr="00153ABB">
        <w:rPr>
          <w:rFonts w:cs="Times New Roman"/>
          <w:color w:val="404040"/>
        </w:rPr>
        <w:tab/>
      </w:r>
    </w:p>
    <w:p w:rsidR="00995E2D" w:rsidRPr="00153ABB" w:rsidRDefault="000C4A95" w:rsidP="00153ABB">
      <w:pPr>
        <w:ind w:left="360"/>
        <w:rPr>
          <w:rFonts w:cs="Times New Roman"/>
          <w:color w:val="404040"/>
        </w:rPr>
      </w:pPr>
      <w:r>
        <w:rPr>
          <w:rFonts w:cs="Times New Roman"/>
          <w:color w:val="404040"/>
        </w:rPr>
        <w:t>0.</w:t>
      </w:r>
      <w:r w:rsidR="00995E2D">
        <w:rPr>
          <w:rFonts w:cs="Times New Roman"/>
          <w:color w:val="404040"/>
        </w:rPr>
        <w:t>Xuất ra máy in sau 20 giây.</w:t>
      </w:r>
      <w:r w:rsidR="00995E2D" w:rsidRPr="00153ABB">
        <w:rPr>
          <w:rFonts w:cs="Times New Roman"/>
          <w:color w:val="404040"/>
        </w:rPr>
        <w:tab/>
      </w:r>
    </w:p>
    <w:p w:rsidR="00FC49F3" w:rsidRDefault="00995E2D" w:rsidP="00995E2D">
      <w:r>
        <w:t xml:space="preserve"> </w:t>
      </w:r>
      <w:r w:rsidR="00FC49F3">
        <w:t>[Q]</w:t>
      </w:r>
    </w:p>
    <w:p w:rsidR="00E3310A" w:rsidRPr="00902A27" w:rsidRDefault="00995E2D" w:rsidP="00AE1A37">
      <w:r w:rsidRPr="00902A27">
        <w:rPr>
          <w:rFonts w:cs="Times New Roman"/>
          <w:color w:val="404040"/>
        </w:rPr>
        <w:t>Để giúp cho bảo vệ dữ liệu với trường hợp ổ đĩa cứng trong máy tính bị hỏng, người ta nên làm điều gì:</w:t>
      </w:r>
    </w:p>
    <w:p w:rsidR="00995E2D" w:rsidRPr="00153ABB" w:rsidRDefault="000C4A95" w:rsidP="00153ABB">
      <w:pPr>
        <w:ind w:left="360"/>
        <w:rPr>
          <w:rFonts w:cs="Times New Roman"/>
          <w:color w:val="404040"/>
        </w:rPr>
      </w:pPr>
      <w:r>
        <w:rPr>
          <w:rFonts w:cs="Times New Roman"/>
          <w:color w:val="404040"/>
        </w:rPr>
        <w:t>1.</w:t>
      </w:r>
      <w:r w:rsidR="00995E2D">
        <w:rPr>
          <w:rFonts w:cs="Times New Roman"/>
          <w:color w:val="404040"/>
        </w:rPr>
        <w:t>Thường xuyên sao lưu dữ liệu</w:t>
      </w:r>
      <w:r w:rsidR="00995E2D" w:rsidRPr="00153ABB">
        <w:rPr>
          <w:rFonts w:cs="Times New Roman"/>
          <w:color w:val="404040"/>
        </w:rPr>
        <w:tab/>
      </w:r>
    </w:p>
    <w:p w:rsidR="00995E2D" w:rsidRPr="00153ABB" w:rsidRDefault="000C4A95" w:rsidP="00153ABB">
      <w:pPr>
        <w:ind w:left="360"/>
        <w:rPr>
          <w:rFonts w:cs="Times New Roman"/>
          <w:color w:val="404040"/>
        </w:rPr>
      </w:pPr>
      <w:r>
        <w:rPr>
          <w:rFonts w:cs="Times New Roman"/>
          <w:color w:val="404040"/>
        </w:rPr>
        <w:t>0.</w:t>
      </w:r>
      <w:r w:rsidR="00995E2D">
        <w:rPr>
          <w:rFonts w:cs="Times New Roman"/>
          <w:color w:val="404040"/>
        </w:rPr>
        <w:t>Thường xuyên thay đổi mật khẩu máy tính.</w:t>
      </w:r>
      <w:r w:rsidR="00995E2D" w:rsidRPr="00153ABB">
        <w:rPr>
          <w:rFonts w:cs="Times New Roman"/>
          <w:color w:val="404040"/>
        </w:rPr>
        <w:tab/>
      </w:r>
    </w:p>
    <w:p w:rsidR="00995E2D" w:rsidRPr="00153ABB" w:rsidRDefault="000C4A95" w:rsidP="00153ABB">
      <w:pPr>
        <w:ind w:left="360"/>
        <w:rPr>
          <w:rFonts w:cs="Times New Roman"/>
          <w:color w:val="404040"/>
        </w:rPr>
      </w:pPr>
      <w:r>
        <w:rPr>
          <w:rFonts w:cs="Times New Roman"/>
          <w:color w:val="404040"/>
        </w:rPr>
        <w:t>0.</w:t>
      </w:r>
      <w:r w:rsidR="00995E2D">
        <w:rPr>
          <w:rFonts w:cs="Times New Roman"/>
          <w:color w:val="404040"/>
        </w:rPr>
        <w:t>Thường xuyên cảnh giác thư giả mạo.</w:t>
      </w:r>
      <w:r w:rsidR="00995E2D" w:rsidRPr="00153ABB">
        <w:rPr>
          <w:rFonts w:cs="Times New Roman"/>
          <w:color w:val="404040"/>
        </w:rPr>
        <w:tab/>
      </w:r>
    </w:p>
    <w:p w:rsidR="00E3310A" w:rsidRPr="00153ABB" w:rsidRDefault="000C4A95" w:rsidP="00153ABB">
      <w:pPr>
        <w:ind w:left="360"/>
        <w:rPr>
          <w:rFonts w:cs="Times New Roman"/>
          <w:color w:val="404040"/>
        </w:rPr>
      </w:pPr>
      <w:r>
        <w:rPr>
          <w:rFonts w:cs="Times New Roman"/>
          <w:color w:val="404040"/>
        </w:rPr>
        <w:t>0.</w:t>
      </w:r>
      <w:r w:rsidR="00995E2D">
        <w:rPr>
          <w:rFonts w:cs="Times New Roman"/>
          <w:color w:val="404040"/>
        </w:rPr>
        <w:t>Thường xuyên tắt máy tính khi rời nơi làm việc.</w:t>
      </w:r>
      <w:r w:rsidR="00995E2D" w:rsidRPr="00153ABB">
        <w:rPr>
          <w:rFonts w:cs="Times New Roman"/>
          <w:color w:val="404040"/>
        </w:rPr>
        <w:tab/>
      </w:r>
    </w:p>
    <w:p w:rsidR="00FC49F3" w:rsidRDefault="00FC49F3" w:rsidP="00FC49F3">
      <w:r>
        <w:t>[Q]</w:t>
      </w:r>
    </w:p>
    <w:p w:rsidR="00E3310A" w:rsidRPr="00902A27" w:rsidRDefault="00995E2D" w:rsidP="00AE1A37">
      <w:r w:rsidRPr="00902A27">
        <w:rPr>
          <w:rFonts w:cs="Times New Roman"/>
          <w:color w:val="404040"/>
        </w:rPr>
        <w:t>Việc sử dụng tường lửa (firewall) giúp mạng máy tính của doanh nghiệp điều gì:</w:t>
      </w:r>
    </w:p>
    <w:p w:rsidR="00995E2D" w:rsidRPr="00153ABB" w:rsidRDefault="000C4A95" w:rsidP="00153ABB">
      <w:pPr>
        <w:ind w:left="360"/>
        <w:rPr>
          <w:rFonts w:cs="Times New Roman"/>
          <w:color w:val="404040"/>
        </w:rPr>
      </w:pPr>
      <w:r>
        <w:rPr>
          <w:rFonts w:cs="Times New Roman"/>
          <w:color w:val="404040"/>
        </w:rPr>
        <w:t>0.</w:t>
      </w:r>
      <w:r w:rsidR="00995E2D">
        <w:rPr>
          <w:rFonts w:cs="Times New Roman"/>
          <w:color w:val="404040"/>
        </w:rPr>
        <w:t>Ngăn chặn việc mất điện.</w:t>
      </w:r>
      <w:r w:rsidR="00995E2D" w:rsidRPr="00153ABB">
        <w:rPr>
          <w:rFonts w:cs="Times New Roman"/>
          <w:color w:val="404040"/>
        </w:rPr>
        <w:tab/>
      </w:r>
    </w:p>
    <w:p w:rsidR="00995E2D" w:rsidRPr="00153ABB" w:rsidRDefault="000C4A95" w:rsidP="00153ABB">
      <w:pPr>
        <w:ind w:left="360"/>
        <w:rPr>
          <w:rFonts w:cs="Times New Roman"/>
          <w:color w:val="404040"/>
        </w:rPr>
      </w:pPr>
      <w:r>
        <w:rPr>
          <w:rFonts w:cs="Times New Roman"/>
          <w:color w:val="404040"/>
        </w:rPr>
        <w:t>0.</w:t>
      </w:r>
      <w:r w:rsidR="00995E2D">
        <w:rPr>
          <w:rFonts w:cs="Times New Roman"/>
          <w:color w:val="404040"/>
        </w:rPr>
        <w:t>Ngăn chặn việc mất thời gian.</w:t>
      </w:r>
      <w:r w:rsidR="00995E2D" w:rsidRPr="00153ABB">
        <w:rPr>
          <w:rFonts w:cs="Times New Roman"/>
          <w:color w:val="404040"/>
        </w:rPr>
        <w:tab/>
      </w:r>
    </w:p>
    <w:p w:rsidR="00995E2D" w:rsidRPr="00153ABB" w:rsidRDefault="000C4A95" w:rsidP="00153ABB">
      <w:pPr>
        <w:ind w:left="360"/>
        <w:rPr>
          <w:rFonts w:cs="Times New Roman"/>
          <w:color w:val="404040"/>
        </w:rPr>
      </w:pPr>
      <w:r>
        <w:rPr>
          <w:rFonts w:cs="Times New Roman"/>
          <w:color w:val="404040"/>
        </w:rPr>
        <w:t>1.</w:t>
      </w:r>
      <w:r w:rsidR="00995E2D">
        <w:rPr>
          <w:rFonts w:cs="Times New Roman"/>
          <w:color w:val="404040"/>
        </w:rPr>
        <w:t>Ngăn chặn việc tấn công mạng</w:t>
      </w:r>
      <w:r w:rsidR="00995E2D" w:rsidRPr="00153ABB">
        <w:rPr>
          <w:rFonts w:cs="Times New Roman"/>
          <w:color w:val="404040"/>
        </w:rPr>
        <w:tab/>
      </w:r>
    </w:p>
    <w:p w:rsidR="00995E2D" w:rsidRPr="00153ABB" w:rsidRDefault="000C4A95" w:rsidP="00153ABB">
      <w:pPr>
        <w:ind w:left="360"/>
        <w:rPr>
          <w:rFonts w:cs="Times New Roman"/>
          <w:color w:val="404040"/>
        </w:rPr>
      </w:pPr>
      <w:r>
        <w:rPr>
          <w:rFonts w:cs="Times New Roman"/>
          <w:color w:val="404040"/>
        </w:rPr>
        <w:t>0.</w:t>
      </w:r>
      <w:r w:rsidR="00995E2D">
        <w:rPr>
          <w:rFonts w:cs="Times New Roman"/>
          <w:color w:val="404040"/>
        </w:rPr>
        <w:t>Chống trộm cắp máy tính.</w:t>
      </w:r>
      <w:r w:rsidR="00995E2D" w:rsidRPr="00153ABB">
        <w:rPr>
          <w:rFonts w:cs="Times New Roman"/>
          <w:color w:val="404040"/>
        </w:rPr>
        <w:tab/>
      </w:r>
    </w:p>
    <w:p w:rsidR="00FC49F3" w:rsidRDefault="00995E2D" w:rsidP="00995E2D">
      <w:r>
        <w:t xml:space="preserve"> </w:t>
      </w:r>
      <w:r w:rsidR="00FC49F3">
        <w:t>[Q]</w:t>
      </w:r>
    </w:p>
    <w:p w:rsidR="00E3310A" w:rsidRPr="00902A27" w:rsidRDefault="00995E2D" w:rsidP="00AE1A37">
      <w:r w:rsidRPr="00902A27">
        <w:rPr>
          <w:rFonts w:cs="Times New Roman"/>
          <w:color w:val="404040"/>
        </w:rPr>
        <w:t>Điều gì mà tất cả các Virus đều có thể thực hiện:</w:t>
      </w:r>
    </w:p>
    <w:p w:rsidR="00995E2D" w:rsidRPr="00153ABB" w:rsidRDefault="000C4A95" w:rsidP="00153ABB">
      <w:pPr>
        <w:ind w:left="360"/>
        <w:rPr>
          <w:rFonts w:cs="Times New Roman"/>
          <w:color w:val="404040"/>
        </w:rPr>
      </w:pPr>
      <w:r>
        <w:rPr>
          <w:rFonts w:cs="Times New Roman"/>
          <w:color w:val="404040"/>
        </w:rPr>
        <w:t>0.</w:t>
      </w:r>
      <w:r w:rsidR="00995E2D">
        <w:rPr>
          <w:rFonts w:cs="Times New Roman"/>
          <w:color w:val="404040"/>
        </w:rPr>
        <w:t>Lây nhiễm vào BOOT RECORD.</w:t>
      </w:r>
      <w:r w:rsidR="00995E2D" w:rsidRPr="00153ABB">
        <w:rPr>
          <w:rFonts w:cs="Times New Roman"/>
          <w:color w:val="404040"/>
        </w:rPr>
        <w:tab/>
      </w:r>
    </w:p>
    <w:p w:rsidR="00995E2D" w:rsidRPr="00153ABB" w:rsidRDefault="000C4A95" w:rsidP="00153ABB">
      <w:pPr>
        <w:ind w:left="360"/>
        <w:rPr>
          <w:rFonts w:cs="Times New Roman"/>
          <w:color w:val="404040"/>
        </w:rPr>
      </w:pPr>
      <w:r>
        <w:rPr>
          <w:rFonts w:cs="Times New Roman"/>
          <w:color w:val="404040"/>
        </w:rPr>
        <w:t>0.</w:t>
      </w:r>
      <w:r w:rsidR="00995E2D">
        <w:rPr>
          <w:rFonts w:cs="Times New Roman"/>
          <w:color w:val="404040"/>
        </w:rPr>
        <w:t>Phá huỷ CMOS.</w:t>
      </w:r>
      <w:r w:rsidR="00995E2D" w:rsidRPr="00153ABB">
        <w:rPr>
          <w:rFonts w:cs="Times New Roman"/>
          <w:color w:val="404040"/>
        </w:rPr>
        <w:tab/>
      </w:r>
    </w:p>
    <w:p w:rsidR="00995E2D" w:rsidRPr="00153ABB" w:rsidRDefault="000C4A95" w:rsidP="00153ABB">
      <w:pPr>
        <w:ind w:left="360"/>
        <w:rPr>
          <w:rFonts w:cs="Times New Roman"/>
          <w:color w:val="404040"/>
        </w:rPr>
      </w:pPr>
      <w:r>
        <w:rPr>
          <w:rFonts w:cs="Times New Roman"/>
          <w:color w:val="404040"/>
        </w:rPr>
        <w:t>0.</w:t>
      </w:r>
      <w:r w:rsidR="00995E2D">
        <w:rPr>
          <w:rFonts w:cs="Times New Roman"/>
          <w:color w:val="404040"/>
        </w:rPr>
        <w:t>Xóa các tập tin chương trình trên đĩa cứng.</w:t>
      </w:r>
      <w:r w:rsidR="00995E2D" w:rsidRPr="00153ABB">
        <w:rPr>
          <w:rFonts w:cs="Times New Roman"/>
          <w:color w:val="404040"/>
        </w:rPr>
        <w:tab/>
      </w:r>
    </w:p>
    <w:p w:rsidR="00995E2D" w:rsidRPr="00153ABB" w:rsidRDefault="000C4A95" w:rsidP="00153ABB">
      <w:pPr>
        <w:ind w:left="360"/>
        <w:rPr>
          <w:rFonts w:cs="Times New Roman"/>
          <w:color w:val="404040"/>
        </w:rPr>
      </w:pPr>
      <w:r>
        <w:rPr>
          <w:rFonts w:cs="Times New Roman"/>
          <w:color w:val="404040"/>
        </w:rPr>
        <w:t>1.</w:t>
      </w:r>
      <w:r w:rsidR="00995E2D">
        <w:rPr>
          <w:rFonts w:cs="Times New Roman"/>
          <w:color w:val="404040"/>
        </w:rPr>
        <w:t>Tự nhân bản</w:t>
      </w:r>
      <w:r w:rsidR="00995E2D" w:rsidRPr="00153ABB">
        <w:rPr>
          <w:rFonts w:cs="Times New Roman"/>
          <w:color w:val="404040"/>
        </w:rPr>
        <w:tab/>
      </w:r>
    </w:p>
    <w:p w:rsidR="00FC49F3" w:rsidRDefault="00FC49F3" w:rsidP="00FC49F3">
      <w:r>
        <w:t>[Q]</w:t>
      </w:r>
    </w:p>
    <w:p w:rsidR="00E3310A" w:rsidRPr="00902A27" w:rsidRDefault="00995E2D" w:rsidP="00AE1A37">
      <w:r w:rsidRPr="00902A27">
        <w:rPr>
          <w:rFonts w:cs="Times New Roman"/>
          <w:color w:val="404040"/>
        </w:rPr>
        <w:t>Một kẻ gian truy cập vào máy tính của người khác qua mạng Internet thì được gọi là:</w:t>
      </w:r>
    </w:p>
    <w:p w:rsidR="00995E2D" w:rsidRPr="00153ABB" w:rsidRDefault="000C4A95" w:rsidP="00153ABB">
      <w:pPr>
        <w:ind w:left="360"/>
        <w:rPr>
          <w:rFonts w:cs="Times New Roman"/>
          <w:color w:val="404040"/>
        </w:rPr>
      </w:pPr>
      <w:r>
        <w:rPr>
          <w:rFonts w:cs="Times New Roman"/>
          <w:color w:val="404040"/>
        </w:rPr>
        <w:t>0.</w:t>
      </w:r>
      <w:r w:rsidR="00995E2D">
        <w:rPr>
          <w:rFonts w:cs="Times New Roman"/>
          <w:color w:val="404040"/>
        </w:rPr>
        <w:t>Docker.</w:t>
      </w:r>
      <w:r w:rsidR="00995E2D" w:rsidRPr="00153ABB">
        <w:rPr>
          <w:rFonts w:cs="Times New Roman"/>
          <w:color w:val="404040"/>
        </w:rPr>
        <w:tab/>
      </w:r>
    </w:p>
    <w:p w:rsidR="00995E2D" w:rsidRPr="00153ABB" w:rsidRDefault="000C4A95" w:rsidP="00153ABB">
      <w:pPr>
        <w:ind w:left="360"/>
        <w:rPr>
          <w:rFonts w:cs="Times New Roman"/>
          <w:color w:val="404040"/>
        </w:rPr>
      </w:pPr>
      <w:r>
        <w:rPr>
          <w:rFonts w:cs="Times New Roman"/>
          <w:color w:val="404040"/>
        </w:rPr>
        <w:t>0.</w:t>
      </w:r>
      <w:r w:rsidR="00995E2D">
        <w:rPr>
          <w:rFonts w:cs="Times New Roman"/>
          <w:color w:val="404040"/>
        </w:rPr>
        <w:t>Staker.</w:t>
      </w:r>
    </w:p>
    <w:p w:rsidR="00995E2D" w:rsidRPr="00153ABB" w:rsidRDefault="000C4A95" w:rsidP="00153ABB">
      <w:pPr>
        <w:ind w:left="360"/>
        <w:rPr>
          <w:rFonts w:cs="Times New Roman"/>
          <w:color w:val="404040"/>
        </w:rPr>
      </w:pPr>
      <w:r>
        <w:rPr>
          <w:rFonts w:cs="Times New Roman"/>
          <w:color w:val="404040"/>
        </w:rPr>
        <w:t>1.</w:t>
      </w:r>
      <w:r w:rsidR="00995E2D">
        <w:rPr>
          <w:rFonts w:cs="Times New Roman"/>
          <w:color w:val="404040"/>
        </w:rPr>
        <w:t>Hacker</w:t>
      </w:r>
      <w:r w:rsidR="00995E2D" w:rsidRPr="00153ABB">
        <w:rPr>
          <w:rFonts w:cs="Times New Roman"/>
          <w:color w:val="404040"/>
        </w:rPr>
        <w:tab/>
      </w:r>
    </w:p>
    <w:p w:rsidR="00995E2D" w:rsidRPr="00153ABB" w:rsidRDefault="000C4A95" w:rsidP="00153ABB">
      <w:pPr>
        <w:ind w:left="360"/>
        <w:rPr>
          <w:rFonts w:cs="Times New Roman"/>
          <w:color w:val="404040"/>
        </w:rPr>
      </w:pPr>
      <w:r>
        <w:rPr>
          <w:rFonts w:cs="Times New Roman"/>
          <w:color w:val="404040"/>
        </w:rPr>
        <w:lastRenderedPageBreak/>
        <w:t>0.</w:t>
      </w:r>
      <w:r w:rsidR="00995E2D">
        <w:rPr>
          <w:rFonts w:cs="Times New Roman"/>
          <w:color w:val="404040"/>
        </w:rPr>
        <w:t>Cracker.</w:t>
      </w:r>
      <w:r w:rsidR="00995E2D" w:rsidRPr="00153ABB">
        <w:rPr>
          <w:rFonts w:cs="Times New Roman"/>
          <w:color w:val="404040"/>
        </w:rPr>
        <w:tab/>
      </w:r>
    </w:p>
    <w:p w:rsidR="00FC49F3" w:rsidRDefault="00FC49F3" w:rsidP="00FC49F3">
      <w:r>
        <w:t>[Q]</w:t>
      </w:r>
    </w:p>
    <w:p w:rsidR="00995E2D" w:rsidRPr="00902A27" w:rsidRDefault="00995E2D" w:rsidP="00653AD1">
      <w:pPr>
        <w:rPr>
          <w:rFonts w:cs="Times New Roman"/>
          <w:color w:val="404040"/>
        </w:rPr>
      </w:pPr>
      <w:r w:rsidRPr="00902A27">
        <w:rPr>
          <w:rFonts w:cs="Times New Roman"/>
          <w:color w:val="404040"/>
        </w:rPr>
        <w:t>Thuật ngữ Cơ sở dữ liệu trong tiếng anh là gì:</w:t>
      </w:r>
    </w:p>
    <w:p w:rsidR="00995E2D" w:rsidRPr="00153ABB" w:rsidRDefault="000C4A95" w:rsidP="00153ABB">
      <w:pPr>
        <w:ind w:left="360"/>
        <w:rPr>
          <w:rFonts w:cs="Times New Roman"/>
          <w:color w:val="404040"/>
        </w:rPr>
      </w:pPr>
      <w:r>
        <w:rPr>
          <w:rFonts w:cs="Times New Roman"/>
          <w:color w:val="404040"/>
        </w:rPr>
        <w:t>0.</w:t>
      </w:r>
      <w:r w:rsidR="00F475EF">
        <w:rPr>
          <w:rFonts w:cs="Times New Roman"/>
          <w:color w:val="404040"/>
        </w:rPr>
        <w:t>Datacenter</w:t>
      </w:r>
      <w:r w:rsidR="00995E2D" w:rsidRPr="00153ABB">
        <w:rPr>
          <w:rFonts w:cs="Times New Roman"/>
          <w:color w:val="404040"/>
        </w:rPr>
        <w:tab/>
      </w:r>
    </w:p>
    <w:p w:rsidR="00995E2D" w:rsidRPr="00153ABB" w:rsidRDefault="000C4A95" w:rsidP="00153ABB">
      <w:pPr>
        <w:ind w:left="360"/>
        <w:rPr>
          <w:rFonts w:cs="Times New Roman"/>
          <w:color w:val="404040"/>
        </w:rPr>
      </w:pPr>
      <w:r>
        <w:rPr>
          <w:rFonts w:cs="Times New Roman"/>
          <w:color w:val="404040"/>
        </w:rPr>
        <w:t>0.</w:t>
      </w:r>
      <w:r w:rsidR="00F475EF">
        <w:rPr>
          <w:rFonts w:cs="Times New Roman"/>
          <w:color w:val="404040"/>
        </w:rPr>
        <w:t>Datatable</w:t>
      </w:r>
      <w:r w:rsidR="00995E2D" w:rsidRPr="00153ABB">
        <w:rPr>
          <w:rFonts w:cs="Times New Roman"/>
          <w:color w:val="404040"/>
        </w:rPr>
        <w:tab/>
      </w:r>
    </w:p>
    <w:p w:rsidR="00995E2D" w:rsidRDefault="000C4A95" w:rsidP="00153ABB">
      <w:pPr>
        <w:ind w:left="360"/>
        <w:rPr>
          <w:rFonts w:cs="Times New Roman"/>
          <w:color w:val="404040"/>
        </w:rPr>
      </w:pPr>
      <w:r>
        <w:rPr>
          <w:rFonts w:cs="Times New Roman"/>
          <w:color w:val="404040"/>
        </w:rPr>
        <w:t>0.</w:t>
      </w:r>
      <w:r w:rsidR="00F475EF">
        <w:rPr>
          <w:rFonts w:cs="Times New Roman"/>
          <w:color w:val="404040"/>
        </w:rPr>
        <w:t>Datalist</w:t>
      </w:r>
    </w:p>
    <w:p w:rsidR="00F475EF" w:rsidRPr="00153ABB" w:rsidRDefault="00F475EF" w:rsidP="00F475EF">
      <w:pPr>
        <w:ind w:left="360"/>
        <w:rPr>
          <w:rFonts w:cs="Times New Roman"/>
          <w:color w:val="404040"/>
        </w:rPr>
      </w:pPr>
      <w:r>
        <w:rPr>
          <w:rFonts w:cs="Times New Roman"/>
          <w:color w:val="404040"/>
        </w:rPr>
        <w:t>1.Database.</w:t>
      </w:r>
      <w:r w:rsidRPr="00153ABB">
        <w:rPr>
          <w:rFonts w:cs="Times New Roman"/>
          <w:color w:val="404040"/>
        </w:rPr>
        <w:tab/>
      </w:r>
    </w:p>
    <w:p w:rsidR="00FC49F3" w:rsidRDefault="00FC49F3" w:rsidP="00FC49F3">
      <w:r>
        <w:t>[Q]</w:t>
      </w:r>
    </w:p>
    <w:p w:rsidR="00E3310A" w:rsidRPr="00902A27" w:rsidRDefault="00995E2D" w:rsidP="00AE1A37">
      <w:r w:rsidRPr="00902A27">
        <w:rPr>
          <w:rFonts w:cs="Times New Roman"/>
          <w:color w:val="404040"/>
        </w:rPr>
        <w:t>Trong luật An toàn an ninh thông tin mạng những hành vi nào là không bị nghiêm cấm:</w:t>
      </w:r>
    </w:p>
    <w:p w:rsidR="00995E2D" w:rsidRPr="00153ABB" w:rsidRDefault="000C4A95" w:rsidP="00153ABB">
      <w:pPr>
        <w:ind w:left="360"/>
        <w:rPr>
          <w:rFonts w:cs="Times New Roman"/>
          <w:color w:val="404040"/>
        </w:rPr>
      </w:pPr>
      <w:r>
        <w:rPr>
          <w:rFonts w:cs="Times New Roman"/>
          <w:color w:val="404040"/>
        </w:rPr>
        <w:t>0.</w:t>
      </w:r>
      <w:r w:rsidR="00995E2D">
        <w:rPr>
          <w:rFonts w:cs="Times New Roman"/>
          <w:color w:val="404040"/>
        </w:rPr>
        <w:t>Phát tán thư rác, phần mềm độc hại;</w:t>
      </w:r>
      <w:r w:rsidR="00995E2D" w:rsidRPr="00153ABB">
        <w:rPr>
          <w:rFonts w:cs="Times New Roman"/>
          <w:color w:val="404040"/>
        </w:rPr>
        <w:tab/>
      </w:r>
    </w:p>
    <w:p w:rsidR="00995E2D" w:rsidRPr="00153ABB" w:rsidRDefault="000C4A95" w:rsidP="00153ABB">
      <w:pPr>
        <w:ind w:left="360"/>
        <w:rPr>
          <w:rFonts w:cs="Times New Roman"/>
          <w:color w:val="404040"/>
        </w:rPr>
      </w:pPr>
      <w:r>
        <w:rPr>
          <w:rFonts w:cs="Times New Roman"/>
          <w:color w:val="404040"/>
        </w:rPr>
        <w:t>0.</w:t>
      </w:r>
      <w:r w:rsidR="00995E2D">
        <w:rPr>
          <w:rFonts w:cs="Times New Roman"/>
          <w:color w:val="404040"/>
        </w:rPr>
        <w:t>Ngăn chặn truyền tải thông tin trên mạng;</w:t>
      </w:r>
      <w:r w:rsidR="00995E2D" w:rsidRPr="00153ABB">
        <w:rPr>
          <w:rFonts w:cs="Times New Roman"/>
          <w:color w:val="404040"/>
        </w:rPr>
        <w:tab/>
      </w:r>
    </w:p>
    <w:p w:rsidR="00995E2D" w:rsidRPr="00153ABB" w:rsidRDefault="000C4A95" w:rsidP="00153ABB">
      <w:pPr>
        <w:ind w:left="360"/>
        <w:rPr>
          <w:rFonts w:cs="Times New Roman"/>
          <w:color w:val="404040"/>
        </w:rPr>
      </w:pPr>
      <w:r>
        <w:rPr>
          <w:rFonts w:cs="Times New Roman"/>
          <w:color w:val="404040"/>
        </w:rPr>
        <w:t>0.</w:t>
      </w:r>
      <w:r w:rsidR="00995E2D">
        <w:rPr>
          <w:rFonts w:cs="Times New Roman"/>
          <w:color w:val="404040"/>
        </w:rPr>
        <w:t>Tấn công chiếm quyền điều khiển và phá hoại hệ thống thông tin;</w:t>
      </w:r>
      <w:r w:rsidR="00995E2D" w:rsidRPr="00153ABB">
        <w:rPr>
          <w:rFonts w:cs="Times New Roman"/>
          <w:color w:val="404040"/>
        </w:rPr>
        <w:tab/>
      </w:r>
    </w:p>
    <w:p w:rsidR="00995E2D" w:rsidRPr="00153ABB" w:rsidRDefault="000C4A95" w:rsidP="00153ABB">
      <w:pPr>
        <w:ind w:left="360"/>
        <w:rPr>
          <w:rFonts w:cs="Times New Roman"/>
          <w:color w:val="404040"/>
        </w:rPr>
      </w:pPr>
      <w:r>
        <w:rPr>
          <w:rFonts w:cs="Times New Roman"/>
          <w:color w:val="404040"/>
        </w:rPr>
        <w:t>1.</w:t>
      </w:r>
      <w:r w:rsidR="00995E2D">
        <w:rPr>
          <w:rFonts w:cs="Times New Roman"/>
          <w:color w:val="404040"/>
        </w:rPr>
        <w:t>Đăng ảnh lên trang tin cá nhân trên mạng xã hội.</w:t>
      </w:r>
      <w:r w:rsidR="00995E2D" w:rsidRPr="00153ABB">
        <w:rPr>
          <w:rFonts w:cs="Times New Roman"/>
          <w:color w:val="404040"/>
        </w:rPr>
        <w:tab/>
      </w:r>
    </w:p>
    <w:p w:rsidR="00995E2D" w:rsidRDefault="00995E2D" w:rsidP="000C4A95">
      <w:r>
        <w:t>[Loai: IU02: Sử dụng máy tính cơ bản]</w:t>
      </w:r>
    </w:p>
    <w:p w:rsidR="00FC49F3" w:rsidRDefault="00FC49F3" w:rsidP="00FC49F3">
      <w:r>
        <w:t>[Q]</w:t>
      </w:r>
    </w:p>
    <w:p w:rsidR="00E3310A" w:rsidRPr="00902A27" w:rsidRDefault="00995E2D" w:rsidP="00AE1A37">
      <w:r w:rsidRPr="00902A27">
        <w:rPr>
          <w:rFonts w:cs="Times New Roman"/>
          <w:color w:val="404040"/>
        </w:rPr>
        <w:t>Nên sử dụng trình quản lý nào để kết thúc phiên làm việc của một ứng dụng khi nó bị treo?</w:t>
      </w:r>
    </w:p>
    <w:p w:rsidR="00995E2D" w:rsidRPr="00153ABB" w:rsidRDefault="000C4A95" w:rsidP="00153ABB">
      <w:pPr>
        <w:ind w:left="360"/>
        <w:rPr>
          <w:rFonts w:cs="Times New Roman"/>
          <w:color w:val="404040"/>
        </w:rPr>
      </w:pPr>
      <w:r>
        <w:rPr>
          <w:rFonts w:cs="Times New Roman"/>
          <w:color w:val="404040"/>
        </w:rPr>
        <w:t>0.</w:t>
      </w:r>
      <w:r w:rsidR="00995E2D">
        <w:rPr>
          <w:rFonts w:cs="Times New Roman"/>
          <w:color w:val="404040"/>
        </w:rPr>
        <w:t>Windows manager</w:t>
      </w:r>
      <w:r w:rsidR="00995E2D" w:rsidRPr="00153ABB">
        <w:rPr>
          <w:rFonts w:cs="Times New Roman"/>
          <w:color w:val="404040"/>
        </w:rPr>
        <w:tab/>
      </w:r>
    </w:p>
    <w:p w:rsidR="00995E2D" w:rsidRPr="00153ABB" w:rsidRDefault="000C4A95" w:rsidP="00153ABB">
      <w:pPr>
        <w:ind w:left="360"/>
        <w:rPr>
          <w:rFonts w:cs="Times New Roman"/>
          <w:color w:val="404040"/>
        </w:rPr>
      </w:pPr>
      <w:r>
        <w:rPr>
          <w:rFonts w:cs="Times New Roman"/>
          <w:color w:val="404040"/>
        </w:rPr>
        <w:t>1.</w:t>
      </w:r>
      <w:r w:rsidR="00995E2D">
        <w:rPr>
          <w:rFonts w:cs="Times New Roman"/>
          <w:color w:val="404040"/>
        </w:rPr>
        <w:t>Task manager.</w:t>
      </w:r>
      <w:r w:rsidR="00995E2D" w:rsidRPr="00153ABB">
        <w:rPr>
          <w:rFonts w:cs="Times New Roman"/>
          <w:color w:val="404040"/>
        </w:rPr>
        <w:tab/>
      </w:r>
    </w:p>
    <w:p w:rsidR="00995E2D" w:rsidRPr="00153ABB" w:rsidRDefault="000C4A95" w:rsidP="00153ABB">
      <w:pPr>
        <w:ind w:left="360"/>
        <w:rPr>
          <w:rFonts w:cs="Times New Roman"/>
          <w:color w:val="404040"/>
        </w:rPr>
      </w:pPr>
      <w:r>
        <w:rPr>
          <w:rFonts w:cs="Times New Roman"/>
          <w:color w:val="404040"/>
        </w:rPr>
        <w:t>0.</w:t>
      </w:r>
      <w:r w:rsidR="00F475EF">
        <w:rPr>
          <w:rFonts w:cs="Times New Roman"/>
          <w:color w:val="404040"/>
        </w:rPr>
        <w:t>Kill manager</w:t>
      </w:r>
      <w:r w:rsidR="00995E2D" w:rsidRPr="00153ABB">
        <w:rPr>
          <w:rFonts w:cs="Times New Roman"/>
          <w:color w:val="404040"/>
        </w:rPr>
        <w:tab/>
      </w:r>
    </w:p>
    <w:p w:rsidR="00995E2D" w:rsidRPr="00153ABB" w:rsidRDefault="000C4A95" w:rsidP="00153ABB">
      <w:pPr>
        <w:ind w:left="360"/>
        <w:rPr>
          <w:rFonts w:cs="Times New Roman"/>
          <w:color w:val="404040"/>
        </w:rPr>
      </w:pPr>
      <w:r>
        <w:rPr>
          <w:rFonts w:cs="Times New Roman"/>
          <w:color w:val="404040"/>
        </w:rPr>
        <w:t>0.</w:t>
      </w:r>
      <w:r w:rsidR="00F475EF">
        <w:rPr>
          <w:rFonts w:cs="Times New Roman"/>
          <w:color w:val="404040"/>
        </w:rPr>
        <w:t>Process manager</w:t>
      </w:r>
      <w:r w:rsidR="00995E2D" w:rsidRPr="00153ABB">
        <w:rPr>
          <w:rFonts w:cs="Times New Roman"/>
          <w:color w:val="404040"/>
        </w:rPr>
        <w:tab/>
      </w:r>
    </w:p>
    <w:p w:rsidR="00995E2D" w:rsidRPr="00153ABB" w:rsidRDefault="000C4A95" w:rsidP="00153ABB">
      <w:pPr>
        <w:ind w:left="360"/>
        <w:rPr>
          <w:rFonts w:cs="Times New Roman"/>
          <w:color w:val="404040"/>
        </w:rPr>
      </w:pPr>
      <w:r>
        <w:rPr>
          <w:rFonts w:cs="Times New Roman"/>
          <w:color w:val="404040"/>
        </w:rPr>
        <w:t>0.</w:t>
      </w:r>
      <w:r w:rsidR="00995E2D" w:rsidRPr="00995E2D">
        <w:rPr>
          <w:rFonts w:cs="Times New Roman"/>
          <w:color w:val="404040"/>
        </w:rPr>
        <w:t>Control Panel</w:t>
      </w:r>
      <w:r w:rsidR="00995E2D" w:rsidRPr="00153ABB">
        <w:rPr>
          <w:rFonts w:cs="Times New Roman"/>
          <w:color w:val="404040"/>
        </w:rPr>
        <w:tab/>
      </w:r>
    </w:p>
    <w:p w:rsidR="00FC49F3" w:rsidRDefault="00FC49F3" w:rsidP="00FC49F3">
      <w:r>
        <w:t>[Q]</w:t>
      </w:r>
    </w:p>
    <w:p w:rsidR="00E3310A" w:rsidRPr="00902A27" w:rsidRDefault="00B55811" w:rsidP="00AE1A37">
      <w:r w:rsidRPr="00902A27">
        <w:rPr>
          <w:rFonts w:cs="Times New Roman"/>
          <w:color w:val="404040"/>
        </w:rPr>
        <w:t>Điều gì xảy ra khi một máy tính được đặt trong chế độ Sleep</w:t>
      </w:r>
    </w:p>
    <w:p w:rsidR="00B55811" w:rsidRPr="00153ABB" w:rsidRDefault="000C4A95" w:rsidP="00153ABB">
      <w:pPr>
        <w:ind w:left="360"/>
        <w:rPr>
          <w:rFonts w:cs="Times New Roman"/>
          <w:color w:val="404040"/>
        </w:rPr>
      </w:pPr>
      <w:r>
        <w:rPr>
          <w:rFonts w:cs="Times New Roman"/>
          <w:color w:val="404040"/>
        </w:rPr>
        <w:t>1.</w:t>
      </w:r>
      <w:r w:rsidR="00B55811">
        <w:rPr>
          <w:rFonts w:cs="Times New Roman"/>
          <w:color w:val="404040"/>
        </w:rPr>
        <w:t>Duy trì trạng thái hiện hành của tất cả chương trình và tập tin trong bộ nhớ và duy trì máy tính ở chế độ tiêu thụ ít điện năng</w:t>
      </w:r>
    </w:p>
    <w:p w:rsidR="00B55811" w:rsidRPr="00153ABB" w:rsidRDefault="000C4A95" w:rsidP="00153ABB">
      <w:pPr>
        <w:ind w:left="360"/>
        <w:rPr>
          <w:rFonts w:cs="Times New Roman"/>
          <w:color w:val="404040"/>
        </w:rPr>
      </w:pPr>
      <w:r>
        <w:rPr>
          <w:rFonts w:cs="Times New Roman"/>
          <w:color w:val="404040"/>
        </w:rPr>
        <w:t>0.</w:t>
      </w:r>
      <w:r w:rsidR="00B55811">
        <w:rPr>
          <w:rFonts w:cs="Times New Roman"/>
          <w:color w:val="404040"/>
        </w:rPr>
        <w:t>Duy trì trạng thái hiện hành của tất cả chương trình và tập tin trong đĩa cứng và tắt hệ.</w:t>
      </w:r>
      <w:r w:rsidR="00B55811" w:rsidRPr="00153ABB">
        <w:rPr>
          <w:rFonts w:cs="Times New Roman"/>
          <w:color w:val="404040"/>
        </w:rPr>
        <w:tab/>
      </w:r>
    </w:p>
    <w:p w:rsidR="00B55811" w:rsidRPr="00153ABB" w:rsidRDefault="000C4A95" w:rsidP="00153ABB">
      <w:pPr>
        <w:ind w:left="360"/>
        <w:rPr>
          <w:rFonts w:cs="Times New Roman"/>
          <w:color w:val="404040"/>
        </w:rPr>
      </w:pPr>
      <w:r>
        <w:rPr>
          <w:rFonts w:cs="Times New Roman"/>
          <w:color w:val="404040"/>
        </w:rPr>
        <w:t>0.</w:t>
      </w:r>
      <w:r w:rsidR="00B55811">
        <w:rPr>
          <w:rFonts w:cs="Times New Roman"/>
          <w:color w:val="404040"/>
        </w:rPr>
        <w:t>Duy trì trạng thái hiện hành của tất cả chương trình và tập tin trong bộ nhớ và trong đĩa</w:t>
      </w:r>
      <w:r w:rsidR="00B55811" w:rsidRPr="00153ABB">
        <w:rPr>
          <w:rFonts w:cs="Times New Roman"/>
          <w:color w:val="404040"/>
        </w:rPr>
        <w:t xml:space="preserve"> </w:t>
      </w:r>
      <w:r w:rsidR="00B55811">
        <w:rPr>
          <w:rFonts w:cs="Times New Roman"/>
          <w:color w:val="404040"/>
        </w:rPr>
        <w:t>cứng và tắt hệ thống.</w:t>
      </w:r>
    </w:p>
    <w:p w:rsidR="00B55811" w:rsidRPr="00153ABB" w:rsidRDefault="000C4A95" w:rsidP="00153ABB">
      <w:pPr>
        <w:ind w:left="360"/>
        <w:rPr>
          <w:rFonts w:cs="Times New Roman"/>
          <w:color w:val="404040"/>
        </w:rPr>
      </w:pPr>
      <w:r>
        <w:rPr>
          <w:rFonts w:cs="Times New Roman"/>
          <w:color w:val="404040"/>
        </w:rPr>
        <w:t>0.</w:t>
      </w:r>
      <w:r w:rsidR="00B55811">
        <w:rPr>
          <w:rFonts w:cs="Times New Roman"/>
          <w:color w:val="404040"/>
        </w:rPr>
        <w:t>Máy tính được đăng xuất nhưng các chương trình vẫn đang chạy.</w:t>
      </w:r>
      <w:r w:rsidR="00B55811" w:rsidRPr="00153ABB">
        <w:rPr>
          <w:rFonts w:cs="Times New Roman"/>
          <w:color w:val="404040"/>
        </w:rPr>
        <w:tab/>
      </w:r>
    </w:p>
    <w:p w:rsidR="00FC49F3" w:rsidRDefault="00FC49F3" w:rsidP="00FC49F3">
      <w:r>
        <w:t>[Q]</w:t>
      </w:r>
    </w:p>
    <w:p w:rsidR="00E3310A" w:rsidRPr="00902A27" w:rsidRDefault="00F40706" w:rsidP="00AE1A37">
      <w:r w:rsidRPr="00902A27">
        <w:rPr>
          <w:rFonts w:cs="Times New Roman"/>
          <w:color w:val="404040"/>
        </w:rPr>
        <w:t>Bạn nên làm gì khi một phần mềm ứng dụng liên tục có vấn đề?</w:t>
      </w:r>
    </w:p>
    <w:p w:rsidR="00F40706" w:rsidRPr="00153ABB" w:rsidRDefault="000C4A95" w:rsidP="00153ABB">
      <w:pPr>
        <w:ind w:left="360"/>
        <w:rPr>
          <w:rFonts w:cs="Times New Roman"/>
          <w:color w:val="404040"/>
        </w:rPr>
      </w:pPr>
      <w:r>
        <w:rPr>
          <w:rFonts w:cs="Times New Roman"/>
          <w:color w:val="404040"/>
        </w:rPr>
        <w:t>0.</w:t>
      </w:r>
      <w:r w:rsidR="00F40706">
        <w:rPr>
          <w:rFonts w:cs="Times New Roman"/>
          <w:color w:val="404040"/>
        </w:rPr>
        <w:t>Di chuyển ứng dụng sang vị trí khác sau đó cài đặt lại.</w:t>
      </w:r>
      <w:r w:rsidR="00F40706" w:rsidRPr="00153ABB">
        <w:rPr>
          <w:rFonts w:cs="Times New Roman"/>
          <w:color w:val="404040"/>
        </w:rPr>
        <w:tab/>
      </w:r>
    </w:p>
    <w:p w:rsidR="00F40706" w:rsidRPr="00153ABB" w:rsidRDefault="000C4A95" w:rsidP="00153ABB">
      <w:pPr>
        <w:ind w:left="360"/>
        <w:rPr>
          <w:rFonts w:cs="Times New Roman"/>
          <w:color w:val="404040"/>
        </w:rPr>
      </w:pPr>
      <w:r>
        <w:rPr>
          <w:rFonts w:cs="Times New Roman"/>
          <w:color w:val="404040"/>
        </w:rPr>
        <w:t>1.</w:t>
      </w:r>
      <w:r w:rsidR="00F40706">
        <w:rPr>
          <w:rFonts w:cs="Times New Roman"/>
          <w:color w:val="404040"/>
        </w:rPr>
        <w:t>Gỡ bỏ cài đặt (uninstall) sau đó cài đặt lại phần mềm;</w:t>
      </w:r>
      <w:r w:rsidR="00F40706" w:rsidRPr="00153ABB">
        <w:rPr>
          <w:rFonts w:cs="Times New Roman"/>
          <w:color w:val="404040"/>
        </w:rPr>
        <w:tab/>
      </w:r>
    </w:p>
    <w:p w:rsidR="00F40706" w:rsidRPr="00153ABB" w:rsidRDefault="000C4A95" w:rsidP="00153ABB">
      <w:pPr>
        <w:ind w:left="360"/>
        <w:rPr>
          <w:rFonts w:cs="Times New Roman"/>
          <w:color w:val="404040"/>
        </w:rPr>
      </w:pPr>
      <w:r>
        <w:rPr>
          <w:rFonts w:cs="Times New Roman"/>
          <w:color w:val="404040"/>
        </w:rPr>
        <w:t>0.</w:t>
      </w:r>
      <w:r w:rsidR="00F40706">
        <w:rPr>
          <w:rFonts w:cs="Times New Roman"/>
          <w:color w:val="404040"/>
        </w:rPr>
        <w:t>Xóa (delete) ứng dụng sau đó cài đặt lại.</w:t>
      </w:r>
      <w:r w:rsidR="00F40706" w:rsidRPr="00153ABB">
        <w:rPr>
          <w:rFonts w:cs="Times New Roman"/>
          <w:color w:val="404040"/>
        </w:rPr>
        <w:tab/>
      </w:r>
    </w:p>
    <w:p w:rsidR="00F40706" w:rsidRPr="00153ABB" w:rsidRDefault="000C4A95" w:rsidP="00153ABB">
      <w:pPr>
        <w:ind w:left="360"/>
        <w:rPr>
          <w:rFonts w:cs="Times New Roman"/>
          <w:color w:val="404040"/>
        </w:rPr>
      </w:pPr>
      <w:r>
        <w:rPr>
          <w:rFonts w:cs="Times New Roman"/>
          <w:color w:val="404040"/>
        </w:rPr>
        <w:t>0.</w:t>
      </w:r>
      <w:r w:rsidR="00F40706">
        <w:rPr>
          <w:rFonts w:cs="Times New Roman"/>
          <w:color w:val="404040"/>
        </w:rPr>
        <w:t>Sao chép ứng dụng sang vị trí khác sau đó cài đặt lại.</w:t>
      </w:r>
      <w:r w:rsidR="00F40706" w:rsidRPr="00153ABB">
        <w:rPr>
          <w:rFonts w:cs="Times New Roman"/>
          <w:color w:val="404040"/>
        </w:rPr>
        <w:tab/>
      </w:r>
    </w:p>
    <w:p w:rsidR="00FC49F3" w:rsidRDefault="00FC49F3" w:rsidP="00FC49F3">
      <w:r>
        <w:t>[Q]</w:t>
      </w:r>
    </w:p>
    <w:p w:rsidR="00E3310A" w:rsidRPr="00902A27" w:rsidRDefault="00F40706" w:rsidP="00AE1A37">
      <w:r w:rsidRPr="00902A27">
        <w:rPr>
          <w:rFonts w:cs="Times New Roman"/>
          <w:color w:val="404040"/>
        </w:rPr>
        <w:t>Chỉ ra phát biểu đúng về Undo</w:t>
      </w:r>
    </w:p>
    <w:p w:rsidR="00F40706" w:rsidRPr="00153ABB" w:rsidRDefault="000C4A95" w:rsidP="00153ABB">
      <w:pPr>
        <w:ind w:left="360"/>
        <w:rPr>
          <w:rFonts w:cs="Times New Roman"/>
          <w:color w:val="404040"/>
        </w:rPr>
      </w:pPr>
      <w:r>
        <w:rPr>
          <w:rFonts w:cs="Times New Roman"/>
          <w:color w:val="404040"/>
        </w:rPr>
        <w:t>0.</w:t>
      </w:r>
      <w:r w:rsidR="00F40706">
        <w:rPr>
          <w:rFonts w:cs="Times New Roman"/>
          <w:color w:val="404040"/>
        </w:rPr>
        <w:t>Lặp lại hành động gần đây nhất.</w:t>
      </w:r>
      <w:r w:rsidR="00F40706" w:rsidRPr="00153ABB">
        <w:rPr>
          <w:rFonts w:cs="Times New Roman"/>
          <w:color w:val="404040"/>
        </w:rPr>
        <w:tab/>
      </w:r>
    </w:p>
    <w:p w:rsidR="00F40706" w:rsidRPr="00153ABB" w:rsidRDefault="000C4A95" w:rsidP="00153ABB">
      <w:pPr>
        <w:ind w:left="360"/>
        <w:rPr>
          <w:rFonts w:cs="Times New Roman"/>
          <w:color w:val="404040"/>
        </w:rPr>
      </w:pPr>
      <w:r>
        <w:rPr>
          <w:rFonts w:cs="Times New Roman"/>
          <w:color w:val="404040"/>
        </w:rPr>
        <w:t>0.</w:t>
      </w:r>
      <w:r w:rsidR="00F40706">
        <w:rPr>
          <w:rFonts w:cs="Times New Roman"/>
          <w:color w:val="404040"/>
        </w:rPr>
        <w:t>Lưu lại hành động gần đây nhất.</w:t>
      </w:r>
      <w:r w:rsidR="00F40706" w:rsidRPr="00153ABB">
        <w:rPr>
          <w:rFonts w:cs="Times New Roman"/>
          <w:color w:val="404040"/>
        </w:rPr>
        <w:tab/>
      </w:r>
    </w:p>
    <w:p w:rsidR="00F40706" w:rsidRPr="00153ABB" w:rsidRDefault="000C4A95" w:rsidP="00153ABB">
      <w:pPr>
        <w:ind w:left="360"/>
        <w:rPr>
          <w:rFonts w:cs="Times New Roman"/>
          <w:color w:val="404040"/>
        </w:rPr>
      </w:pPr>
      <w:r>
        <w:rPr>
          <w:rFonts w:cs="Times New Roman"/>
          <w:color w:val="404040"/>
        </w:rPr>
        <w:t>1.</w:t>
      </w:r>
      <w:r w:rsidR="00F40706">
        <w:rPr>
          <w:rFonts w:cs="Times New Roman"/>
          <w:color w:val="404040"/>
        </w:rPr>
        <w:t>Xóa các thao tác gần đây nhất;</w:t>
      </w:r>
      <w:r w:rsidR="00F40706" w:rsidRPr="00153ABB">
        <w:rPr>
          <w:rFonts w:cs="Times New Roman"/>
          <w:color w:val="404040"/>
        </w:rPr>
        <w:tab/>
      </w:r>
    </w:p>
    <w:p w:rsidR="00F40706" w:rsidRPr="00153ABB" w:rsidRDefault="000C4A95" w:rsidP="00153ABB">
      <w:pPr>
        <w:ind w:left="360"/>
        <w:rPr>
          <w:rFonts w:cs="Times New Roman"/>
          <w:color w:val="404040"/>
        </w:rPr>
      </w:pPr>
      <w:r>
        <w:rPr>
          <w:rFonts w:cs="Times New Roman"/>
          <w:color w:val="404040"/>
        </w:rPr>
        <w:t>0.</w:t>
      </w:r>
      <w:r w:rsidR="00F40706">
        <w:rPr>
          <w:rFonts w:cs="Times New Roman"/>
          <w:color w:val="404040"/>
        </w:rPr>
        <w:t>Khôi phục hành động gần đây nhất.</w:t>
      </w:r>
      <w:r w:rsidR="00F40706" w:rsidRPr="00153ABB">
        <w:rPr>
          <w:rFonts w:cs="Times New Roman"/>
          <w:color w:val="404040"/>
        </w:rPr>
        <w:tab/>
      </w:r>
    </w:p>
    <w:p w:rsidR="00FC49F3" w:rsidRDefault="00FC49F3" w:rsidP="00FC49F3">
      <w:r>
        <w:t>[Q]</w:t>
      </w:r>
    </w:p>
    <w:p w:rsidR="00F40706" w:rsidRPr="00902A27" w:rsidRDefault="00F40706" w:rsidP="00F40706">
      <w:pPr>
        <w:rPr>
          <w:rFonts w:cs="Times New Roman"/>
          <w:color w:val="404040"/>
        </w:rPr>
      </w:pPr>
      <w:r w:rsidRPr="00902A27">
        <w:rPr>
          <w:rFonts w:cs="Times New Roman"/>
          <w:color w:val="404040"/>
        </w:rPr>
        <w:lastRenderedPageBreak/>
        <w:t>Khi đang sử dụng Windows, để lưu nội dung màn hình vào bộ nhớ Clipboard ta sử dụng phím/tổ hợp phím nào?</w:t>
      </w:r>
    </w:p>
    <w:p w:rsidR="00F40706" w:rsidRPr="00153ABB" w:rsidRDefault="000C4A95" w:rsidP="00153ABB">
      <w:pPr>
        <w:ind w:left="360"/>
        <w:rPr>
          <w:rFonts w:cs="Times New Roman"/>
          <w:color w:val="404040"/>
        </w:rPr>
      </w:pPr>
      <w:r>
        <w:rPr>
          <w:rFonts w:cs="Times New Roman"/>
          <w:color w:val="404040"/>
        </w:rPr>
        <w:t>0.</w:t>
      </w:r>
      <w:r w:rsidR="00F475EF">
        <w:rPr>
          <w:rFonts w:cs="Times New Roman"/>
          <w:color w:val="404040"/>
        </w:rPr>
        <w:t>Ctrl + Ins.</w:t>
      </w:r>
    </w:p>
    <w:p w:rsidR="00F40706" w:rsidRPr="00153ABB" w:rsidRDefault="000C4A95" w:rsidP="00153ABB">
      <w:pPr>
        <w:ind w:left="360"/>
        <w:rPr>
          <w:rFonts w:cs="Times New Roman"/>
          <w:color w:val="404040"/>
        </w:rPr>
      </w:pPr>
      <w:r>
        <w:rPr>
          <w:rFonts w:cs="Times New Roman"/>
          <w:color w:val="404040"/>
        </w:rPr>
        <w:t>1.</w:t>
      </w:r>
      <w:r w:rsidR="00F40706">
        <w:rPr>
          <w:rFonts w:cs="Times New Roman"/>
          <w:color w:val="404040"/>
        </w:rPr>
        <w:t>Print Screen</w:t>
      </w:r>
      <w:r w:rsidR="00F40706" w:rsidRPr="00153ABB">
        <w:rPr>
          <w:rFonts w:cs="Times New Roman"/>
          <w:color w:val="404040"/>
        </w:rPr>
        <w:tab/>
      </w:r>
    </w:p>
    <w:p w:rsidR="00F40706" w:rsidRPr="00153ABB" w:rsidRDefault="000C4A95" w:rsidP="00153ABB">
      <w:pPr>
        <w:ind w:left="360"/>
        <w:rPr>
          <w:rFonts w:cs="Times New Roman"/>
          <w:color w:val="404040"/>
        </w:rPr>
      </w:pPr>
      <w:r>
        <w:rPr>
          <w:rFonts w:cs="Times New Roman"/>
          <w:color w:val="404040"/>
        </w:rPr>
        <w:t>0.</w:t>
      </w:r>
      <w:r w:rsidR="00F475EF">
        <w:rPr>
          <w:rFonts w:cs="Times New Roman"/>
          <w:color w:val="404040"/>
        </w:rPr>
        <w:t>Esc.</w:t>
      </w:r>
      <w:r w:rsidR="00F475EF">
        <w:rPr>
          <w:rFonts w:cs="Times New Roman"/>
          <w:color w:val="404040"/>
        </w:rPr>
        <w:tab/>
      </w:r>
      <w:r w:rsidR="00F40706" w:rsidRPr="00153ABB">
        <w:rPr>
          <w:rFonts w:cs="Times New Roman"/>
          <w:color w:val="404040"/>
        </w:rPr>
        <w:tab/>
      </w:r>
    </w:p>
    <w:p w:rsidR="00F40706" w:rsidRPr="00153ABB" w:rsidRDefault="000C4A95" w:rsidP="00153ABB">
      <w:pPr>
        <w:ind w:left="360"/>
        <w:rPr>
          <w:rFonts w:cs="Times New Roman"/>
          <w:color w:val="404040"/>
        </w:rPr>
      </w:pPr>
      <w:r>
        <w:rPr>
          <w:rFonts w:cs="Times New Roman"/>
          <w:color w:val="404040"/>
        </w:rPr>
        <w:t>0.</w:t>
      </w:r>
      <w:r w:rsidR="00F475EF">
        <w:rPr>
          <w:rFonts w:cs="Times New Roman"/>
          <w:color w:val="404040"/>
        </w:rPr>
        <w:t>Ctrl + C.</w:t>
      </w:r>
      <w:r w:rsidR="00F40706" w:rsidRPr="00153ABB">
        <w:rPr>
          <w:rFonts w:cs="Times New Roman"/>
          <w:color w:val="404040"/>
        </w:rPr>
        <w:tab/>
      </w:r>
    </w:p>
    <w:p w:rsidR="00F35694" w:rsidRDefault="00F35694" w:rsidP="00F35694">
      <w:r>
        <w:t>[Q]</w:t>
      </w:r>
    </w:p>
    <w:p w:rsidR="00E3310A" w:rsidRPr="00902A27" w:rsidRDefault="00F40706" w:rsidP="00AE1A37">
      <w:r w:rsidRPr="00902A27">
        <w:rPr>
          <w:rFonts w:cs="Times New Roman"/>
          <w:color w:val="404040"/>
        </w:rPr>
        <w:t>Cách tốt nhất để tắt máy tính là gì?</w:t>
      </w:r>
    </w:p>
    <w:p w:rsidR="00F40706" w:rsidRPr="00153ABB" w:rsidRDefault="000C4A95" w:rsidP="00153ABB">
      <w:pPr>
        <w:ind w:left="360"/>
        <w:rPr>
          <w:rFonts w:cs="Times New Roman"/>
          <w:color w:val="404040"/>
        </w:rPr>
      </w:pPr>
      <w:r>
        <w:rPr>
          <w:rFonts w:cs="Times New Roman"/>
          <w:color w:val="404040"/>
        </w:rPr>
        <w:t>0.</w:t>
      </w:r>
      <w:r w:rsidR="00F40706">
        <w:rPr>
          <w:rFonts w:cs="Times New Roman"/>
          <w:color w:val="404040"/>
        </w:rPr>
        <w:t>Nhấn tổ hợp phím Ctrl + Alt + Delete hai lần.</w:t>
      </w:r>
      <w:r w:rsidR="00F40706" w:rsidRPr="00153ABB">
        <w:rPr>
          <w:rFonts w:cs="Times New Roman"/>
          <w:color w:val="404040"/>
        </w:rPr>
        <w:tab/>
      </w:r>
    </w:p>
    <w:p w:rsidR="00F40706" w:rsidRPr="00153ABB" w:rsidRDefault="000C4A95" w:rsidP="00153ABB">
      <w:pPr>
        <w:ind w:left="360"/>
        <w:rPr>
          <w:rFonts w:cs="Times New Roman"/>
          <w:color w:val="404040"/>
        </w:rPr>
      </w:pPr>
      <w:r>
        <w:rPr>
          <w:rFonts w:cs="Times New Roman"/>
          <w:color w:val="404040"/>
        </w:rPr>
        <w:t>0.</w:t>
      </w:r>
      <w:r w:rsidR="00F40706">
        <w:rPr>
          <w:rFonts w:cs="Times New Roman"/>
          <w:color w:val="404040"/>
        </w:rPr>
        <w:t>Nhấn công tắc nguồn trên thùng máy.</w:t>
      </w:r>
      <w:r w:rsidR="00F40706" w:rsidRPr="00153ABB">
        <w:rPr>
          <w:rFonts w:cs="Times New Roman"/>
          <w:color w:val="404040"/>
        </w:rPr>
        <w:tab/>
      </w:r>
    </w:p>
    <w:p w:rsidR="00F40706" w:rsidRPr="00153ABB" w:rsidRDefault="000C4A95" w:rsidP="00153ABB">
      <w:pPr>
        <w:ind w:left="360"/>
        <w:rPr>
          <w:rFonts w:cs="Times New Roman"/>
          <w:color w:val="404040"/>
        </w:rPr>
      </w:pPr>
      <w:r>
        <w:rPr>
          <w:rFonts w:cs="Times New Roman"/>
          <w:color w:val="404040"/>
        </w:rPr>
        <w:t>1.</w:t>
      </w:r>
      <w:r w:rsidR="00F40706">
        <w:rPr>
          <w:rFonts w:cs="Times New Roman"/>
          <w:color w:val="404040"/>
        </w:rPr>
        <w:t>Chọn Shutdown từ nút Stat và để cho nó hoàn tất quá trình</w:t>
      </w:r>
      <w:r w:rsidR="00F40706" w:rsidRPr="00153ABB">
        <w:rPr>
          <w:rFonts w:cs="Times New Roman"/>
          <w:color w:val="404040"/>
        </w:rPr>
        <w:tab/>
      </w:r>
    </w:p>
    <w:p w:rsidR="00F40706" w:rsidRPr="00153ABB" w:rsidRDefault="000C4A95" w:rsidP="00153ABB">
      <w:pPr>
        <w:ind w:left="360"/>
        <w:rPr>
          <w:rFonts w:cs="Times New Roman"/>
          <w:color w:val="404040"/>
        </w:rPr>
      </w:pPr>
      <w:r>
        <w:rPr>
          <w:rFonts w:cs="Times New Roman"/>
          <w:color w:val="404040"/>
        </w:rPr>
        <w:t>0.</w:t>
      </w:r>
      <w:r w:rsidR="00F40706">
        <w:rPr>
          <w:rFonts w:cs="Times New Roman"/>
          <w:color w:val="404040"/>
        </w:rPr>
        <w:t>Nhấn phím Esc.</w:t>
      </w:r>
      <w:r w:rsidR="00F40706" w:rsidRPr="00153ABB">
        <w:rPr>
          <w:rFonts w:cs="Times New Roman"/>
          <w:color w:val="404040"/>
        </w:rPr>
        <w:tab/>
      </w:r>
    </w:p>
    <w:p w:rsidR="00F35694" w:rsidRDefault="00F35694" w:rsidP="00F35694">
      <w:r>
        <w:t>[Q]</w:t>
      </w:r>
    </w:p>
    <w:p w:rsidR="00E3310A" w:rsidRPr="00902A27" w:rsidRDefault="00F40706" w:rsidP="00AE1A37">
      <w:r w:rsidRPr="00902A27">
        <w:rPr>
          <w:rFonts w:cs="Times New Roman"/>
          <w:color w:val="404040"/>
        </w:rPr>
        <w:t>Loại máy tính nào dưới đây mạnh nhất?</w:t>
      </w:r>
    </w:p>
    <w:p w:rsidR="00F40706" w:rsidRPr="00153ABB" w:rsidRDefault="000C4A95" w:rsidP="00153ABB">
      <w:pPr>
        <w:ind w:left="360"/>
        <w:rPr>
          <w:rFonts w:cs="Times New Roman"/>
          <w:color w:val="404040"/>
        </w:rPr>
      </w:pPr>
      <w:r>
        <w:rPr>
          <w:rFonts w:cs="Times New Roman"/>
          <w:color w:val="404040"/>
        </w:rPr>
        <w:t>0.</w:t>
      </w:r>
      <w:r w:rsidR="00F40706">
        <w:rPr>
          <w:rFonts w:cs="Times New Roman"/>
          <w:color w:val="404040"/>
        </w:rPr>
        <w:t>Máy tính lớ</w:t>
      </w:r>
      <w:r w:rsidR="00F475EF">
        <w:rPr>
          <w:rFonts w:cs="Times New Roman"/>
          <w:color w:val="404040"/>
        </w:rPr>
        <w:t>n</w:t>
      </w:r>
      <w:r w:rsidR="00F40706" w:rsidRPr="00153ABB">
        <w:rPr>
          <w:rFonts w:cs="Times New Roman"/>
          <w:color w:val="404040"/>
        </w:rPr>
        <w:tab/>
      </w:r>
    </w:p>
    <w:p w:rsidR="00F40706" w:rsidRPr="00153ABB" w:rsidRDefault="000C4A95" w:rsidP="00153ABB">
      <w:pPr>
        <w:ind w:left="360"/>
        <w:rPr>
          <w:rFonts w:cs="Times New Roman"/>
          <w:color w:val="404040"/>
        </w:rPr>
      </w:pPr>
      <w:r>
        <w:rPr>
          <w:rFonts w:cs="Times New Roman"/>
          <w:color w:val="404040"/>
        </w:rPr>
        <w:t>0.</w:t>
      </w:r>
      <w:r w:rsidR="00F475EF">
        <w:rPr>
          <w:rFonts w:cs="Times New Roman"/>
          <w:color w:val="404040"/>
        </w:rPr>
        <w:t>Máy tính mini</w:t>
      </w:r>
      <w:r w:rsidR="00F40706" w:rsidRPr="00153ABB">
        <w:rPr>
          <w:rFonts w:cs="Times New Roman"/>
          <w:color w:val="404040"/>
        </w:rPr>
        <w:tab/>
      </w:r>
    </w:p>
    <w:p w:rsidR="00F475EF" w:rsidRDefault="000C4A95" w:rsidP="00153ABB">
      <w:pPr>
        <w:ind w:left="360"/>
        <w:rPr>
          <w:rFonts w:cs="Times New Roman"/>
          <w:color w:val="404040"/>
        </w:rPr>
      </w:pPr>
      <w:r>
        <w:rPr>
          <w:rFonts w:cs="Times New Roman"/>
          <w:color w:val="404040"/>
        </w:rPr>
        <w:t>0.</w:t>
      </w:r>
      <w:r w:rsidR="00F475EF">
        <w:rPr>
          <w:rFonts w:cs="Times New Roman"/>
          <w:color w:val="404040"/>
        </w:rPr>
        <w:t>Máy vi tính</w:t>
      </w:r>
    </w:p>
    <w:p w:rsidR="00F40706" w:rsidRPr="00153ABB" w:rsidRDefault="00F475EF" w:rsidP="00153ABB">
      <w:pPr>
        <w:ind w:left="360"/>
        <w:rPr>
          <w:rFonts w:cs="Times New Roman"/>
          <w:color w:val="404040"/>
        </w:rPr>
      </w:pPr>
      <w:r>
        <w:rPr>
          <w:rFonts w:cs="Times New Roman"/>
          <w:color w:val="404040"/>
        </w:rPr>
        <w:t>1.Siêu máy tính.</w:t>
      </w:r>
      <w:r w:rsidR="00F40706" w:rsidRPr="00153ABB">
        <w:rPr>
          <w:rFonts w:cs="Times New Roman"/>
          <w:color w:val="404040"/>
        </w:rPr>
        <w:tab/>
      </w:r>
    </w:p>
    <w:p w:rsidR="00F35694" w:rsidRDefault="00F40706" w:rsidP="00F40706">
      <w:r>
        <w:t xml:space="preserve"> </w:t>
      </w:r>
      <w:r w:rsidR="00F35694">
        <w:t>[Q]</w:t>
      </w:r>
    </w:p>
    <w:p w:rsidR="00E3310A" w:rsidRPr="00902A27" w:rsidRDefault="00F40706" w:rsidP="00AE1A37">
      <w:r w:rsidRPr="00902A27">
        <w:rPr>
          <w:rFonts w:cs="Times New Roman"/>
          <w:color w:val="404040"/>
        </w:rPr>
        <w:t>Điều gì quyết định các thiết lập ngày giờ trên một máy tính không được kết nối mạng?</w:t>
      </w:r>
    </w:p>
    <w:p w:rsidR="00F40706" w:rsidRPr="00153ABB" w:rsidRDefault="000C4A95" w:rsidP="00153ABB">
      <w:pPr>
        <w:ind w:left="360"/>
        <w:rPr>
          <w:rFonts w:cs="Times New Roman"/>
          <w:color w:val="404040"/>
        </w:rPr>
      </w:pPr>
      <w:r>
        <w:rPr>
          <w:rFonts w:cs="Times New Roman"/>
          <w:color w:val="404040"/>
        </w:rPr>
        <w:t>0.</w:t>
      </w:r>
      <w:r w:rsidR="00F40706">
        <w:rPr>
          <w:rFonts w:cs="Times New Roman"/>
          <w:color w:val="404040"/>
        </w:rPr>
        <w:t>Máy chủ mạng.</w:t>
      </w:r>
    </w:p>
    <w:p w:rsidR="00F40706" w:rsidRPr="00153ABB" w:rsidRDefault="000C4A95" w:rsidP="00153ABB">
      <w:pPr>
        <w:ind w:left="360"/>
        <w:rPr>
          <w:rFonts w:cs="Times New Roman"/>
          <w:color w:val="404040"/>
        </w:rPr>
      </w:pPr>
      <w:r>
        <w:rPr>
          <w:rFonts w:cs="Times New Roman"/>
          <w:color w:val="404040"/>
        </w:rPr>
        <w:t>1.</w:t>
      </w:r>
      <w:r w:rsidR="00F40706">
        <w:rPr>
          <w:rFonts w:cs="Times New Roman"/>
          <w:color w:val="404040"/>
        </w:rPr>
        <w:t>Một đồng hồ hoạt động bằng pin bên trong máy tính,</w:t>
      </w:r>
      <w:r w:rsidR="00F40706" w:rsidRPr="00153ABB">
        <w:rPr>
          <w:rFonts w:cs="Times New Roman"/>
          <w:color w:val="404040"/>
        </w:rPr>
        <w:tab/>
      </w:r>
    </w:p>
    <w:p w:rsidR="00F40706" w:rsidRPr="00153ABB" w:rsidRDefault="000C4A95" w:rsidP="00153ABB">
      <w:pPr>
        <w:ind w:left="360"/>
        <w:rPr>
          <w:rFonts w:cs="Times New Roman"/>
          <w:color w:val="404040"/>
        </w:rPr>
      </w:pPr>
      <w:r>
        <w:rPr>
          <w:rFonts w:cs="Times New Roman"/>
          <w:color w:val="404040"/>
        </w:rPr>
        <w:t>0.</w:t>
      </w:r>
      <w:r w:rsidR="00F40706">
        <w:rPr>
          <w:rFonts w:cs="Times New Roman"/>
          <w:color w:val="404040"/>
        </w:rPr>
        <w:t>Một máy chủ thời gian trên Internet.</w:t>
      </w:r>
      <w:r w:rsidR="00F40706" w:rsidRPr="00153ABB">
        <w:rPr>
          <w:rFonts w:cs="Times New Roman"/>
          <w:color w:val="404040"/>
        </w:rPr>
        <w:tab/>
      </w:r>
    </w:p>
    <w:p w:rsidR="00F40706" w:rsidRPr="00153ABB" w:rsidRDefault="000C4A95" w:rsidP="00153ABB">
      <w:pPr>
        <w:ind w:left="360"/>
        <w:rPr>
          <w:rFonts w:cs="Times New Roman"/>
          <w:color w:val="404040"/>
        </w:rPr>
      </w:pPr>
      <w:r>
        <w:rPr>
          <w:rFonts w:cs="Times New Roman"/>
          <w:color w:val="404040"/>
        </w:rPr>
        <w:t>0.</w:t>
      </w:r>
      <w:r w:rsidR="00F40706">
        <w:rPr>
          <w:rFonts w:cs="Times New Roman"/>
          <w:color w:val="404040"/>
        </w:rPr>
        <w:t>Cài đặt trong bộ nhớ RAM.</w:t>
      </w:r>
      <w:r w:rsidR="00F40706" w:rsidRPr="00153ABB">
        <w:rPr>
          <w:rFonts w:cs="Times New Roman"/>
          <w:color w:val="404040"/>
        </w:rPr>
        <w:tab/>
      </w:r>
    </w:p>
    <w:p w:rsidR="00F40706" w:rsidRPr="00153ABB" w:rsidRDefault="000C4A95" w:rsidP="00153ABB">
      <w:pPr>
        <w:ind w:left="360"/>
        <w:rPr>
          <w:rFonts w:cs="Times New Roman"/>
          <w:color w:val="404040"/>
        </w:rPr>
      </w:pPr>
      <w:r>
        <w:rPr>
          <w:rFonts w:cs="Times New Roman"/>
          <w:color w:val="404040"/>
        </w:rPr>
        <w:t>0.</w:t>
      </w:r>
      <w:r w:rsidR="00F40706">
        <w:rPr>
          <w:rFonts w:cs="Times New Roman"/>
          <w:color w:val="404040"/>
        </w:rPr>
        <w:t>Một đồng hồ sử dụng năng lượng từ nguồn điện 220V.</w:t>
      </w:r>
    </w:p>
    <w:p w:rsidR="00F35694" w:rsidRDefault="00F35694" w:rsidP="00F35694">
      <w:r>
        <w:t>[Q]</w:t>
      </w:r>
    </w:p>
    <w:p w:rsidR="00F40706" w:rsidRPr="00902A27" w:rsidRDefault="00F40706" w:rsidP="00AE1A37">
      <w:pPr>
        <w:ind w:left="360"/>
      </w:pPr>
      <w:r w:rsidRPr="00902A27">
        <w:rPr>
          <w:rFonts w:cs="Times New Roman"/>
          <w:color w:val="404040"/>
        </w:rPr>
        <w:t>Loại tài khoản nào cho phép bạn được cài đặt chương trình trên hệ thống máy tính cục bộ hay trên mạng:</w:t>
      </w:r>
      <w:r w:rsidRPr="00902A27">
        <w:t xml:space="preserve"> </w:t>
      </w:r>
    </w:p>
    <w:p w:rsidR="00F71099" w:rsidRPr="00153ABB" w:rsidRDefault="000C4A95" w:rsidP="00153ABB">
      <w:pPr>
        <w:ind w:left="360"/>
        <w:rPr>
          <w:rFonts w:cs="Times New Roman"/>
          <w:color w:val="404040"/>
        </w:rPr>
      </w:pPr>
      <w:r>
        <w:rPr>
          <w:rFonts w:cs="Times New Roman"/>
          <w:color w:val="404040"/>
        </w:rPr>
        <w:t>1.</w:t>
      </w:r>
      <w:r w:rsidR="00F71099">
        <w:rPr>
          <w:rFonts w:cs="Times New Roman"/>
          <w:color w:val="404040"/>
        </w:rPr>
        <w:t>Administrator,</w:t>
      </w:r>
      <w:r w:rsidR="00F71099" w:rsidRPr="00153ABB">
        <w:rPr>
          <w:rFonts w:cs="Times New Roman"/>
          <w:color w:val="404040"/>
        </w:rPr>
        <w:tab/>
      </w:r>
    </w:p>
    <w:p w:rsidR="00F71099" w:rsidRPr="00153ABB" w:rsidRDefault="000C4A95" w:rsidP="00153ABB">
      <w:pPr>
        <w:ind w:left="360"/>
        <w:rPr>
          <w:rFonts w:cs="Times New Roman"/>
          <w:color w:val="404040"/>
        </w:rPr>
      </w:pPr>
      <w:r>
        <w:rPr>
          <w:rFonts w:cs="Times New Roman"/>
          <w:color w:val="404040"/>
        </w:rPr>
        <w:t>0.</w:t>
      </w:r>
      <w:r w:rsidR="00F71099">
        <w:rPr>
          <w:rFonts w:cs="Times New Roman"/>
          <w:color w:val="404040"/>
        </w:rPr>
        <w:t>Guest.</w:t>
      </w:r>
      <w:r w:rsidR="00F71099" w:rsidRPr="00153ABB">
        <w:rPr>
          <w:rFonts w:cs="Times New Roman"/>
          <w:color w:val="404040"/>
        </w:rPr>
        <w:tab/>
      </w:r>
    </w:p>
    <w:p w:rsidR="00F71099" w:rsidRPr="00153ABB" w:rsidRDefault="000C4A95" w:rsidP="00153ABB">
      <w:pPr>
        <w:ind w:left="360"/>
        <w:rPr>
          <w:rFonts w:cs="Times New Roman"/>
          <w:color w:val="404040"/>
        </w:rPr>
      </w:pPr>
      <w:r>
        <w:rPr>
          <w:rFonts w:cs="Times New Roman"/>
          <w:color w:val="404040"/>
        </w:rPr>
        <w:t>0.</w:t>
      </w:r>
      <w:r w:rsidR="00F71099">
        <w:rPr>
          <w:rFonts w:cs="Times New Roman"/>
          <w:color w:val="404040"/>
        </w:rPr>
        <w:t>Standard User.</w:t>
      </w:r>
      <w:r w:rsidR="00F71099" w:rsidRPr="00153ABB">
        <w:rPr>
          <w:rFonts w:cs="Times New Roman"/>
          <w:color w:val="404040"/>
        </w:rPr>
        <w:tab/>
      </w:r>
    </w:p>
    <w:p w:rsidR="00F35694" w:rsidRDefault="00F35694" w:rsidP="00F71099">
      <w:r>
        <w:t>[Q]</w:t>
      </w:r>
    </w:p>
    <w:p w:rsidR="00F14FAC" w:rsidRPr="00902A27" w:rsidRDefault="00F71099" w:rsidP="00AE1A37">
      <w:r w:rsidRPr="00902A27">
        <w:rPr>
          <w:rFonts w:cs="Times New Roman"/>
          <w:color w:val="404040"/>
        </w:rPr>
        <w:t>Theo bạn các phần mềm: MS Word, MS Excel, MS PowerPoint, MS Internet Explorer thuộc nhóm phần  mềm nào?</w:t>
      </w:r>
    </w:p>
    <w:p w:rsidR="00F71099" w:rsidRPr="00153ABB" w:rsidRDefault="000C4A95" w:rsidP="00153ABB">
      <w:pPr>
        <w:ind w:left="360"/>
        <w:rPr>
          <w:rFonts w:cs="Times New Roman"/>
          <w:color w:val="404040"/>
        </w:rPr>
      </w:pPr>
      <w:r>
        <w:rPr>
          <w:rFonts w:cs="Times New Roman"/>
          <w:color w:val="404040"/>
        </w:rPr>
        <w:t>0.</w:t>
      </w:r>
      <w:r w:rsidR="00F71099">
        <w:rPr>
          <w:rFonts w:cs="Times New Roman"/>
          <w:color w:val="404040"/>
        </w:rPr>
        <w:t>Nhóm phần mềm hệ điều hành.</w:t>
      </w:r>
      <w:r w:rsidR="00F71099" w:rsidRPr="00153ABB">
        <w:rPr>
          <w:rFonts w:cs="Times New Roman"/>
          <w:color w:val="404040"/>
        </w:rPr>
        <w:tab/>
      </w:r>
    </w:p>
    <w:p w:rsidR="00F71099" w:rsidRPr="00153ABB" w:rsidRDefault="000C4A95" w:rsidP="00153ABB">
      <w:pPr>
        <w:ind w:left="360"/>
        <w:rPr>
          <w:rFonts w:cs="Times New Roman"/>
          <w:color w:val="404040"/>
        </w:rPr>
      </w:pPr>
      <w:r>
        <w:rPr>
          <w:rFonts w:cs="Times New Roman"/>
          <w:color w:val="404040"/>
        </w:rPr>
        <w:t>0.</w:t>
      </w:r>
      <w:r w:rsidR="00F71099">
        <w:rPr>
          <w:rFonts w:cs="Times New Roman"/>
          <w:color w:val="404040"/>
        </w:rPr>
        <w:t>Nhóm phần mềm cơ sở dữ liệu.</w:t>
      </w:r>
      <w:r w:rsidR="00F71099" w:rsidRPr="00153ABB">
        <w:rPr>
          <w:rFonts w:cs="Times New Roman"/>
          <w:color w:val="404040"/>
        </w:rPr>
        <w:tab/>
      </w:r>
    </w:p>
    <w:p w:rsidR="00F71099" w:rsidRPr="00153ABB" w:rsidRDefault="000C4A95" w:rsidP="00153ABB">
      <w:pPr>
        <w:ind w:left="360"/>
        <w:rPr>
          <w:rFonts w:cs="Times New Roman"/>
          <w:color w:val="404040"/>
        </w:rPr>
      </w:pPr>
      <w:r>
        <w:rPr>
          <w:rFonts w:cs="Times New Roman"/>
          <w:color w:val="404040"/>
        </w:rPr>
        <w:t>1.</w:t>
      </w:r>
      <w:r w:rsidR="00F71099">
        <w:rPr>
          <w:rFonts w:cs="Times New Roman"/>
          <w:color w:val="404040"/>
        </w:rPr>
        <w:t>Nhóm phần mềm ứng dụng</w:t>
      </w:r>
      <w:r w:rsidR="00F71099" w:rsidRPr="00153ABB">
        <w:rPr>
          <w:rFonts w:cs="Times New Roman"/>
          <w:color w:val="404040"/>
        </w:rPr>
        <w:tab/>
      </w:r>
    </w:p>
    <w:p w:rsidR="00F35694" w:rsidRDefault="00F35694" w:rsidP="00F35694">
      <w:r>
        <w:t>[Q]</w:t>
      </w:r>
    </w:p>
    <w:p w:rsidR="00F14FAC" w:rsidRPr="00902A27" w:rsidRDefault="00F71099" w:rsidP="00F35694">
      <w:r w:rsidRPr="00902A27">
        <w:rPr>
          <w:rFonts w:cs="Times New Roman"/>
          <w:color w:val="404040"/>
        </w:rPr>
        <w:t>Lựa chọn nào sau đây chỉ ra sự khác biệt giữa phần mềm ứng dụng và phần mềm hệ điều hành?</w:t>
      </w:r>
    </w:p>
    <w:p w:rsidR="00F71099" w:rsidRPr="00153ABB" w:rsidRDefault="000C4A95" w:rsidP="00153ABB">
      <w:pPr>
        <w:ind w:left="360"/>
        <w:rPr>
          <w:rFonts w:cs="Times New Roman"/>
          <w:color w:val="404040"/>
        </w:rPr>
      </w:pPr>
      <w:r>
        <w:rPr>
          <w:rFonts w:cs="Times New Roman"/>
          <w:color w:val="404040"/>
        </w:rPr>
        <w:t>0.</w:t>
      </w:r>
      <w:r w:rsidR="00F71099">
        <w:rPr>
          <w:rFonts w:cs="Times New Roman"/>
          <w:color w:val="404040"/>
        </w:rPr>
        <w:t>Phần mềm ứng dụng cần nhiều không gian trong ổ cứng để chạy hơn phần mềm hệ điều hành.</w:t>
      </w:r>
      <w:r w:rsidR="00F71099" w:rsidRPr="00153ABB">
        <w:rPr>
          <w:rFonts w:cs="Times New Roman"/>
          <w:color w:val="404040"/>
        </w:rPr>
        <w:tab/>
      </w:r>
    </w:p>
    <w:p w:rsidR="00F71099" w:rsidRPr="00153ABB" w:rsidRDefault="000C4A95" w:rsidP="00153ABB">
      <w:pPr>
        <w:ind w:left="360"/>
        <w:rPr>
          <w:rFonts w:cs="Times New Roman"/>
          <w:color w:val="404040"/>
        </w:rPr>
      </w:pPr>
      <w:r>
        <w:rPr>
          <w:rFonts w:cs="Times New Roman"/>
          <w:color w:val="404040"/>
        </w:rPr>
        <w:t>0.</w:t>
      </w:r>
      <w:r w:rsidR="00F71099">
        <w:rPr>
          <w:rFonts w:cs="Times New Roman"/>
          <w:color w:val="404040"/>
        </w:rPr>
        <w:t>Phần mềm hệ điều hành cần phần mềm ứng dụng để chạy.</w:t>
      </w:r>
      <w:r w:rsidR="00F71099" w:rsidRPr="00153ABB">
        <w:rPr>
          <w:rFonts w:cs="Times New Roman"/>
          <w:color w:val="404040"/>
        </w:rPr>
        <w:tab/>
      </w:r>
    </w:p>
    <w:p w:rsidR="00F71099" w:rsidRPr="00153ABB" w:rsidRDefault="000C4A95" w:rsidP="00153ABB">
      <w:pPr>
        <w:ind w:left="360"/>
        <w:rPr>
          <w:rFonts w:cs="Times New Roman"/>
          <w:color w:val="404040"/>
        </w:rPr>
      </w:pPr>
      <w:r>
        <w:rPr>
          <w:rFonts w:cs="Times New Roman"/>
          <w:color w:val="404040"/>
        </w:rPr>
        <w:t>1.</w:t>
      </w:r>
      <w:r w:rsidR="00F71099">
        <w:rPr>
          <w:rFonts w:cs="Times New Roman"/>
          <w:color w:val="404040"/>
        </w:rPr>
        <w:t>Phần mềm ứng dụng cần phần mềm hệ điều hành để chạy</w:t>
      </w:r>
      <w:r w:rsidR="00F71099" w:rsidRPr="00153ABB">
        <w:rPr>
          <w:rFonts w:cs="Times New Roman"/>
          <w:color w:val="404040"/>
        </w:rPr>
        <w:tab/>
      </w:r>
    </w:p>
    <w:p w:rsidR="00F71099" w:rsidRPr="00153ABB" w:rsidRDefault="000C4A95" w:rsidP="00153ABB">
      <w:pPr>
        <w:ind w:left="360"/>
        <w:rPr>
          <w:rFonts w:cs="Times New Roman"/>
          <w:color w:val="404040"/>
        </w:rPr>
      </w:pPr>
      <w:r>
        <w:rPr>
          <w:rFonts w:cs="Times New Roman"/>
          <w:color w:val="404040"/>
        </w:rPr>
        <w:lastRenderedPageBreak/>
        <w:t>0.</w:t>
      </w:r>
      <w:r w:rsidR="00F71099">
        <w:rPr>
          <w:rFonts w:cs="Times New Roman"/>
          <w:color w:val="404040"/>
        </w:rPr>
        <w:t>Phần mềm ứng dụng luôn cần nhiều bộ nhớ để chạy hơn phần mềm hệ điều hành.</w:t>
      </w:r>
      <w:r w:rsidR="00F71099" w:rsidRPr="00153ABB">
        <w:rPr>
          <w:rFonts w:cs="Times New Roman"/>
          <w:color w:val="404040"/>
        </w:rPr>
        <w:tab/>
      </w:r>
    </w:p>
    <w:p w:rsidR="00F35694" w:rsidRDefault="00F35694" w:rsidP="00F71099">
      <w:r>
        <w:t>[Q]</w:t>
      </w:r>
    </w:p>
    <w:p w:rsidR="00F71099" w:rsidRPr="00902A27" w:rsidRDefault="00F71099" w:rsidP="00653AD1">
      <w:pPr>
        <w:rPr>
          <w:rFonts w:cs="Times New Roman"/>
          <w:color w:val="404040"/>
        </w:rPr>
      </w:pPr>
      <w:r w:rsidRPr="00902A27">
        <w:rPr>
          <w:rFonts w:cs="Times New Roman"/>
          <w:color w:val="404040"/>
        </w:rPr>
        <w:t>Đây là hệ điều hành phổ biến nhất với những người thiết kế đồ họa và những người làm việc trong lĩnh vực thông tin đại chúng:</w:t>
      </w:r>
    </w:p>
    <w:p w:rsidR="00F71099" w:rsidRPr="00153ABB" w:rsidRDefault="000C4A95" w:rsidP="00153ABB">
      <w:pPr>
        <w:ind w:left="360"/>
        <w:rPr>
          <w:rFonts w:cs="Times New Roman"/>
          <w:color w:val="404040"/>
        </w:rPr>
      </w:pPr>
      <w:r>
        <w:rPr>
          <w:rFonts w:cs="Times New Roman"/>
          <w:color w:val="404040"/>
        </w:rPr>
        <w:t>0.</w:t>
      </w:r>
      <w:r w:rsidR="00F71099">
        <w:rPr>
          <w:rFonts w:cs="Times New Roman"/>
          <w:color w:val="404040"/>
        </w:rPr>
        <w:t>Windows Vista.</w:t>
      </w:r>
      <w:r w:rsidR="00F71099" w:rsidRPr="00153ABB">
        <w:rPr>
          <w:rFonts w:cs="Times New Roman"/>
          <w:color w:val="404040"/>
        </w:rPr>
        <w:tab/>
      </w:r>
    </w:p>
    <w:p w:rsidR="00F71099" w:rsidRPr="00153ABB" w:rsidRDefault="000C4A95" w:rsidP="00153ABB">
      <w:pPr>
        <w:ind w:left="360"/>
        <w:rPr>
          <w:rFonts w:cs="Times New Roman"/>
          <w:color w:val="404040"/>
        </w:rPr>
      </w:pPr>
      <w:r>
        <w:rPr>
          <w:rFonts w:cs="Times New Roman"/>
          <w:color w:val="404040"/>
        </w:rPr>
        <w:t>0.</w:t>
      </w:r>
      <w:r w:rsidR="00F71099">
        <w:rPr>
          <w:rFonts w:cs="Times New Roman"/>
          <w:color w:val="404040"/>
        </w:rPr>
        <w:t>Linux.</w:t>
      </w:r>
      <w:r w:rsidR="00F71099" w:rsidRPr="00153ABB">
        <w:rPr>
          <w:rFonts w:cs="Times New Roman"/>
          <w:color w:val="404040"/>
        </w:rPr>
        <w:tab/>
      </w:r>
    </w:p>
    <w:p w:rsidR="00F71099" w:rsidRPr="00153ABB" w:rsidRDefault="000C4A95" w:rsidP="00153ABB">
      <w:pPr>
        <w:ind w:left="360"/>
        <w:rPr>
          <w:rFonts w:cs="Times New Roman"/>
          <w:color w:val="404040"/>
        </w:rPr>
      </w:pPr>
      <w:r>
        <w:rPr>
          <w:rFonts w:cs="Times New Roman"/>
          <w:color w:val="404040"/>
        </w:rPr>
        <w:t>1.</w:t>
      </w:r>
      <w:r w:rsidR="00F71099">
        <w:rPr>
          <w:rFonts w:cs="Times New Roman"/>
          <w:color w:val="404040"/>
        </w:rPr>
        <w:t>Mac OS,</w:t>
      </w:r>
      <w:r w:rsidR="00F71099" w:rsidRPr="00153ABB">
        <w:rPr>
          <w:rFonts w:cs="Times New Roman"/>
          <w:color w:val="404040"/>
        </w:rPr>
        <w:tab/>
      </w:r>
    </w:p>
    <w:p w:rsidR="00F71099" w:rsidRPr="00153ABB" w:rsidRDefault="000C4A95" w:rsidP="00153ABB">
      <w:pPr>
        <w:ind w:left="360"/>
        <w:rPr>
          <w:rFonts w:cs="Times New Roman"/>
          <w:color w:val="404040"/>
        </w:rPr>
      </w:pPr>
      <w:r>
        <w:rPr>
          <w:rFonts w:cs="Times New Roman"/>
          <w:color w:val="404040"/>
        </w:rPr>
        <w:t>0.</w:t>
      </w:r>
      <w:r w:rsidR="00F71099">
        <w:rPr>
          <w:rFonts w:cs="Times New Roman"/>
          <w:color w:val="404040"/>
        </w:rPr>
        <w:t>UNIX.</w:t>
      </w:r>
      <w:r w:rsidR="00F71099" w:rsidRPr="00153ABB">
        <w:rPr>
          <w:rFonts w:cs="Times New Roman"/>
          <w:color w:val="404040"/>
        </w:rPr>
        <w:tab/>
      </w:r>
    </w:p>
    <w:p w:rsidR="00F35694" w:rsidRDefault="00F35694" w:rsidP="00F35694">
      <w:r>
        <w:t>[Q]</w:t>
      </w:r>
    </w:p>
    <w:p w:rsidR="00F14FAC" w:rsidRPr="00902A27" w:rsidRDefault="00F71099" w:rsidP="00AE1A37">
      <w:r w:rsidRPr="00902A27">
        <w:rPr>
          <w:rFonts w:cs="Times New Roman"/>
          <w:color w:val="404040"/>
        </w:rPr>
        <w:t>Hệ điều hành siêu lớn nào ban đầu được thiết kế dành riêng cho các hệ thống máy chủ và máy tính trạm?</w:t>
      </w:r>
    </w:p>
    <w:p w:rsidR="00F71099" w:rsidRPr="00153ABB" w:rsidRDefault="000C4A95" w:rsidP="00153ABB">
      <w:pPr>
        <w:ind w:left="360"/>
        <w:rPr>
          <w:rFonts w:cs="Times New Roman"/>
          <w:color w:val="404040"/>
        </w:rPr>
      </w:pPr>
      <w:r>
        <w:rPr>
          <w:rFonts w:cs="Times New Roman"/>
          <w:color w:val="404040"/>
        </w:rPr>
        <w:t>0.</w:t>
      </w:r>
      <w:r w:rsidR="00F71099">
        <w:rPr>
          <w:rFonts w:cs="Times New Roman"/>
          <w:color w:val="404040"/>
        </w:rPr>
        <w:t>Linux.</w:t>
      </w:r>
      <w:r w:rsidR="00F71099" w:rsidRPr="00153ABB">
        <w:rPr>
          <w:rFonts w:cs="Times New Roman"/>
          <w:color w:val="404040"/>
        </w:rPr>
        <w:tab/>
      </w:r>
    </w:p>
    <w:p w:rsidR="00F71099" w:rsidRPr="00153ABB" w:rsidRDefault="000C4A95" w:rsidP="00153ABB">
      <w:pPr>
        <w:ind w:left="360"/>
        <w:rPr>
          <w:rFonts w:cs="Times New Roman"/>
          <w:color w:val="404040"/>
        </w:rPr>
      </w:pPr>
      <w:r>
        <w:rPr>
          <w:rFonts w:cs="Times New Roman"/>
          <w:color w:val="404040"/>
        </w:rPr>
        <w:t>1.</w:t>
      </w:r>
      <w:r w:rsidR="00F71099">
        <w:rPr>
          <w:rFonts w:cs="Times New Roman"/>
          <w:color w:val="404040"/>
        </w:rPr>
        <w:t>UNIX 10,</w:t>
      </w:r>
      <w:r w:rsidR="00F71099" w:rsidRPr="00153ABB">
        <w:rPr>
          <w:rFonts w:cs="Times New Roman"/>
          <w:color w:val="404040"/>
        </w:rPr>
        <w:tab/>
      </w:r>
    </w:p>
    <w:p w:rsidR="00F71099" w:rsidRPr="00153ABB" w:rsidRDefault="000C4A95" w:rsidP="00153ABB">
      <w:pPr>
        <w:ind w:left="360"/>
        <w:rPr>
          <w:rFonts w:cs="Times New Roman"/>
          <w:color w:val="404040"/>
        </w:rPr>
      </w:pPr>
      <w:r>
        <w:rPr>
          <w:rFonts w:cs="Times New Roman"/>
          <w:color w:val="404040"/>
        </w:rPr>
        <w:t>0.</w:t>
      </w:r>
      <w:r w:rsidR="00F71099">
        <w:rPr>
          <w:rFonts w:cs="Times New Roman"/>
          <w:color w:val="404040"/>
        </w:rPr>
        <w:t>Windows.</w:t>
      </w:r>
      <w:r w:rsidR="00F71099" w:rsidRPr="00153ABB">
        <w:rPr>
          <w:rFonts w:cs="Times New Roman"/>
          <w:color w:val="404040"/>
        </w:rPr>
        <w:tab/>
      </w:r>
    </w:p>
    <w:p w:rsidR="00F71099" w:rsidRPr="00153ABB" w:rsidRDefault="000C4A95" w:rsidP="00153ABB">
      <w:pPr>
        <w:ind w:left="360"/>
        <w:rPr>
          <w:rFonts w:cs="Times New Roman"/>
          <w:color w:val="404040"/>
        </w:rPr>
      </w:pPr>
      <w:r>
        <w:rPr>
          <w:rFonts w:cs="Times New Roman"/>
          <w:color w:val="404040"/>
        </w:rPr>
        <w:t>0.</w:t>
      </w:r>
      <w:r w:rsidR="00F71099">
        <w:rPr>
          <w:rFonts w:cs="Times New Roman"/>
          <w:color w:val="404040"/>
        </w:rPr>
        <w:t>Mac os.</w:t>
      </w:r>
      <w:r w:rsidR="00F71099" w:rsidRPr="00153ABB">
        <w:rPr>
          <w:rFonts w:cs="Times New Roman"/>
          <w:color w:val="404040"/>
        </w:rPr>
        <w:tab/>
      </w:r>
    </w:p>
    <w:p w:rsidR="00F35694" w:rsidRDefault="00F35694" w:rsidP="00F35694">
      <w:r>
        <w:t>[Q]</w:t>
      </w:r>
    </w:p>
    <w:p w:rsidR="00F14FAC" w:rsidRPr="00902A27" w:rsidRDefault="00F71099" w:rsidP="00AE1A37">
      <w:r w:rsidRPr="00902A27">
        <w:rPr>
          <w:rFonts w:cs="Times New Roman"/>
          <w:color w:val="404040"/>
        </w:rPr>
        <w:t>Mỗi lần hệ thống máy tính khởi động, hệ điều hành nạp những dữ liệu nào vào bộ nhớ?</w:t>
      </w:r>
    </w:p>
    <w:p w:rsidR="00F71099" w:rsidRPr="00153ABB" w:rsidRDefault="000C4A95" w:rsidP="00153ABB">
      <w:pPr>
        <w:ind w:left="360"/>
        <w:rPr>
          <w:rFonts w:cs="Times New Roman"/>
          <w:color w:val="404040"/>
        </w:rPr>
      </w:pPr>
      <w:r>
        <w:rPr>
          <w:rFonts w:cs="Times New Roman"/>
          <w:color w:val="404040"/>
        </w:rPr>
        <w:t>0.</w:t>
      </w:r>
      <w:r w:rsidR="00F71099">
        <w:rPr>
          <w:rFonts w:cs="Times New Roman"/>
          <w:color w:val="404040"/>
        </w:rPr>
        <w:t>Các trình quản lý thiết bị.</w:t>
      </w:r>
      <w:r w:rsidR="00F71099" w:rsidRPr="00153ABB">
        <w:rPr>
          <w:rFonts w:cs="Times New Roman"/>
          <w:color w:val="404040"/>
        </w:rPr>
        <w:tab/>
      </w:r>
    </w:p>
    <w:p w:rsidR="00F71099" w:rsidRPr="00153ABB" w:rsidRDefault="000C4A95" w:rsidP="00153ABB">
      <w:pPr>
        <w:ind w:left="360"/>
        <w:rPr>
          <w:rFonts w:cs="Times New Roman"/>
          <w:color w:val="404040"/>
        </w:rPr>
      </w:pPr>
      <w:r>
        <w:rPr>
          <w:rFonts w:cs="Times New Roman"/>
          <w:color w:val="404040"/>
        </w:rPr>
        <w:t>0.</w:t>
      </w:r>
      <w:r w:rsidR="00F71099">
        <w:rPr>
          <w:rFonts w:cs="Times New Roman"/>
          <w:color w:val="404040"/>
        </w:rPr>
        <w:t>Các bản cập nhật trình điều khiển.</w:t>
      </w:r>
      <w:r w:rsidR="00F71099" w:rsidRPr="00153ABB">
        <w:rPr>
          <w:rFonts w:cs="Times New Roman"/>
          <w:color w:val="404040"/>
        </w:rPr>
        <w:tab/>
      </w:r>
    </w:p>
    <w:p w:rsidR="00F71099" w:rsidRPr="00153ABB" w:rsidRDefault="000C4A95" w:rsidP="00153ABB">
      <w:pPr>
        <w:ind w:left="360"/>
        <w:rPr>
          <w:rFonts w:cs="Times New Roman"/>
          <w:color w:val="404040"/>
        </w:rPr>
      </w:pPr>
      <w:r>
        <w:rPr>
          <w:rFonts w:cs="Times New Roman"/>
          <w:color w:val="404040"/>
        </w:rPr>
        <w:t>1.</w:t>
      </w:r>
      <w:r w:rsidR="00F71099">
        <w:rPr>
          <w:rFonts w:cs="Times New Roman"/>
          <w:color w:val="404040"/>
        </w:rPr>
        <w:t>Các trình điều khiển thiết bị,</w:t>
      </w:r>
      <w:r w:rsidR="00F71099" w:rsidRPr="00153ABB">
        <w:rPr>
          <w:rFonts w:cs="Times New Roman"/>
          <w:color w:val="404040"/>
        </w:rPr>
        <w:tab/>
      </w:r>
    </w:p>
    <w:p w:rsidR="00F71099" w:rsidRPr="00153ABB" w:rsidRDefault="000C4A95" w:rsidP="00153ABB">
      <w:pPr>
        <w:ind w:left="360"/>
        <w:rPr>
          <w:rFonts w:cs="Times New Roman"/>
          <w:color w:val="404040"/>
        </w:rPr>
      </w:pPr>
      <w:r>
        <w:rPr>
          <w:rFonts w:cs="Times New Roman"/>
          <w:color w:val="404040"/>
        </w:rPr>
        <w:t>0.</w:t>
      </w:r>
      <w:r w:rsidR="00F71099">
        <w:rPr>
          <w:rFonts w:cs="Times New Roman"/>
          <w:color w:val="404040"/>
        </w:rPr>
        <w:t>Các bản cập nhật Windows.</w:t>
      </w:r>
    </w:p>
    <w:p w:rsidR="00F35694" w:rsidRDefault="00F35694" w:rsidP="00F35694">
      <w:r>
        <w:t>[Q]</w:t>
      </w:r>
    </w:p>
    <w:p w:rsidR="00F14FAC" w:rsidRPr="00902A27" w:rsidRDefault="00D467B1" w:rsidP="00DA4E28">
      <w:r w:rsidRPr="00902A27">
        <w:rPr>
          <w:rFonts w:cs="Times New Roman"/>
          <w:color w:val="404040"/>
        </w:rPr>
        <w:t>Chỉ ra định nghĩa đúng về bản cập nhật Service Pack</w:t>
      </w:r>
    </w:p>
    <w:p w:rsidR="00D467B1" w:rsidRPr="00153ABB" w:rsidRDefault="000C4A95" w:rsidP="00153ABB">
      <w:pPr>
        <w:ind w:left="360"/>
        <w:rPr>
          <w:rFonts w:cs="Times New Roman"/>
          <w:color w:val="404040"/>
        </w:rPr>
      </w:pPr>
      <w:r>
        <w:rPr>
          <w:rFonts w:cs="Times New Roman"/>
          <w:color w:val="404040"/>
        </w:rPr>
        <w:t>1.</w:t>
      </w:r>
      <w:r w:rsidR="00D467B1">
        <w:rPr>
          <w:rFonts w:cs="Times New Roman"/>
          <w:color w:val="404040"/>
        </w:rPr>
        <w:t xml:space="preserve">Bao gồm toàn bộ những cập nhật về bảo mật cũng như tính năng dành cho hệ  điều hành </w:t>
      </w:r>
      <w:r w:rsidR="00D467B1" w:rsidRPr="00153ABB">
        <w:rPr>
          <w:rFonts w:cs="Times New Roman"/>
          <w:color w:val="404040"/>
        </w:rPr>
        <w:tab/>
      </w:r>
    </w:p>
    <w:p w:rsidR="00D467B1" w:rsidRPr="00153ABB" w:rsidRDefault="000C4A95" w:rsidP="00153ABB">
      <w:pPr>
        <w:ind w:left="360"/>
        <w:rPr>
          <w:rFonts w:cs="Times New Roman"/>
          <w:color w:val="404040"/>
        </w:rPr>
      </w:pPr>
      <w:r>
        <w:rPr>
          <w:rFonts w:cs="Times New Roman"/>
          <w:color w:val="404040"/>
        </w:rPr>
        <w:t>0.</w:t>
      </w:r>
      <w:r w:rsidR="00D467B1">
        <w:rPr>
          <w:rFonts w:cs="Times New Roman"/>
          <w:color w:val="404040"/>
        </w:rPr>
        <w:t>Là một chương trình diệt virus.</w:t>
      </w:r>
      <w:r w:rsidR="00D467B1" w:rsidRPr="00153ABB">
        <w:rPr>
          <w:rFonts w:cs="Times New Roman"/>
          <w:color w:val="404040"/>
        </w:rPr>
        <w:tab/>
      </w:r>
    </w:p>
    <w:p w:rsidR="00D467B1" w:rsidRPr="00153ABB" w:rsidRDefault="000C4A95" w:rsidP="00153ABB">
      <w:pPr>
        <w:ind w:left="360"/>
        <w:rPr>
          <w:rFonts w:cs="Times New Roman"/>
          <w:color w:val="404040"/>
        </w:rPr>
      </w:pPr>
      <w:r>
        <w:rPr>
          <w:rFonts w:cs="Times New Roman"/>
          <w:color w:val="404040"/>
        </w:rPr>
        <w:t>0.</w:t>
      </w:r>
      <w:r w:rsidR="00D467B1">
        <w:rPr>
          <w:rFonts w:cs="Times New Roman"/>
          <w:color w:val="404040"/>
        </w:rPr>
        <w:t>Chỉ bao gồm những bản cập nhật về bảo mật cho hệ điều hành Windows.</w:t>
      </w:r>
      <w:r w:rsidR="00D467B1" w:rsidRPr="00153ABB">
        <w:rPr>
          <w:rFonts w:cs="Times New Roman"/>
          <w:color w:val="404040"/>
        </w:rPr>
        <w:tab/>
      </w:r>
    </w:p>
    <w:p w:rsidR="00D467B1" w:rsidRPr="00153ABB" w:rsidRDefault="000C4A95" w:rsidP="00153ABB">
      <w:pPr>
        <w:ind w:left="360"/>
        <w:rPr>
          <w:rFonts w:cs="Times New Roman"/>
          <w:color w:val="404040"/>
        </w:rPr>
      </w:pPr>
      <w:r>
        <w:rPr>
          <w:rFonts w:cs="Times New Roman"/>
          <w:color w:val="404040"/>
        </w:rPr>
        <w:t>0.</w:t>
      </w:r>
      <w:r w:rsidR="00D467B1">
        <w:rPr>
          <w:rFonts w:cs="Times New Roman"/>
          <w:color w:val="404040"/>
        </w:rPr>
        <w:t>Cung cấp giải pháp bảo mật cho máy tính.</w:t>
      </w:r>
      <w:r w:rsidR="00D467B1" w:rsidRPr="00153ABB">
        <w:rPr>
          <w:rFonts w:cs="Times New Roman"/>
          <w:color w:val="404040"/>
        </w:rPr>
        <w:tab/>
      </w:r>
    </w:p>
    <w:p w:rsidR="00F35694" w:rsidRDefault="00F35694" w:rsidP="00F35694">
      <w:r>
        <w:t>[Q]</w:t>
      </w:r>
    </w:p>
    <w:p w:rsidR="00F14FAC" w:rsidRPr="00902A27" w:rsidRDefault="00D467B1" w:rsidP="00DA4E28">
      <w:r w:rsidRPr="00902A27">
        <w:rPr>
          <w:rFonts w:cs="Times New Roman"/>
          <w:color w:val="404040"/>
        </w:rPr>
        <w:t>Để bảo vệ các thành phần vật lý của máy tính, ta không nên làm điều nào sau đây?</w:t>
      </w:r>
    </w:p>
    <w:p w:rsidR="00D467B1" w:rsidRPr="00153ABB" w:rsidRDefault="000C4A95" w:rsidP="00153ABB">
      <w:pPr>
        <w:ind w:left="360"/>
        <w:rPr>
          <w:rFonts w:cs="Times New Roman"/>
          <w:color w:val="404040"/>
        </w:rPr>
      </w:pPr>
      <w:r>
        <w:rPr>
          <w:rFonts w:cs="Times New Roman"/>
          <w:color w:val="404040"/>
        </w:rPr>
        <w:t>0.</w:t>
      </w:r>
      <w:r w:rsidR="00D467B1">
        <w:rPr>
          <w:rFonts w:cs="Times New Roman"/>
          <w:color w:val="404040"/>
        </w:rPr>
        <w:t>Tắt máy tính cứ sau 2 giờ làm việc.</w:t>
      </w:r>
      <w:r w:rsidR="00D467B1" w:rsidRPr="00153ABB">
        <w:rPr>
          <w:rFonts w:cs="Times New Roman"/>
          <w:color w:val="404040"/>
        </w:rPr>
        <w:tab/>
      </w:r>
    </w:p>
    <w:p w:rsidR="00D467B1" w:rsidRPr="00153ABB" w:rsidRDefault="000C4A95" w:rsidP="00153ABB">
      <w:pPr>
        <w:ind w:left="360"/>
        <w:rPr>
          <w:rFonts w:cs="Times New Roman"/>
          <w:color w:val="404040"/>
        </w:rPr>
      </w:pPr>
      <w:r>
        <w:rPr>
          <w:rFonts w:cs="Times New Roman"/>
          <w:color w:val="404040"/>
        </w:rPr>
        <w:t>0.</w:t>
      </w:r>
      <w:r w:rsidR="00D467B1">
        <w:rPr>
          <w:rFonts w:cs="Times New Roman"/>
          <w:color w:val="404040"/>
        </w:rPr>
        <w:t>Để máy tính ở nơi thoáng mát.</w:t>
      </w:r>
      <w:r w:rsidR="00D467B1" w:rsidRPr="00153ABB">
        <w:rPr>
          <w:rFonts w:cs="Times New Roman"/>
          <w:color w:val="404040"/>
        </w:rPr>
        <w:tab/>
      </w:r>
    </w:p>
    <w:p w:rsidR="00D467B1" w:rsidRPr="00153ABB" w:rsidRDefault="000C4A95" w:rsidP="00153ABB">
      <w:pPr>
        <w:ind w:left="360"/>
        <w:rPr>
          <w:rFonts w:cs="Times New Roman"/>
          <w:color w:val="404040"/>
        </w:rPr>
      </w:pPr>
      <w:r>
        <w:rPr>
          <w:rFonts w:cs="Times New Roman"/>
          <w:color w:val="404040"/>
        </w:rPr>
        <w:t>0.</w:t>
      </w:r>
      <w:r w:rsidR="00D467B1">
        <w:rPr>
          <w:rFonts w:cs="Times New Roman"/>
          <w:color w:val="404040"/>
        </w:rPr>
        <w:t>Mở nắp thùng máy nếu điều kiện cho phép.</w:t>
      </w:r>
      <w:r w:rsidR="00D467B1" w:rsidRPr="00153ABB">
        <w:rPr>
          <w:rFonts w:cs="Times New Roman"/>
          <w:color w:val="404040"/>
        </w:rPr>
        <w:tab/>
      </w:r>
    </w:p>
    <w:p w:rsidR="00D467B1" w:rsidRPr="00153ABB" w:rsidRDefault="000C4A95" w:rsidP="00153ABB">
      <w:pPr>
        <w:ind w:left="360"/>
        <w:rPr>
          <w:rFonts w:cs="Times New Roman"/>
          <w:color w:val="404040"/>
        </w:rPr>
      </w:pPr>
      <w:r>
        <w:rPr>
          <w:rFonts w:cs="Times New Roman"/>
          <w:color w:val="404040"/>
        </w:rPr>
        <w:t>1.</w:t>
      </w:r>
      <w:r w:rsidR="00D467B1">
        <w:rPr>
          <w:rFonts w:cs="Times New Roman"/>
          <w:color w:val="404040"/>
        </w:rPr>
        <w:t>Đặt gần các nguồn gây ra từ tính (nam châm)</w:t>
      </w:r>
      <w:r w:rsidR="00D467B1" w:rsidRPr="00153ABB">
        <w:rPr>
          <w:rFonts w:cs="Times New Roman"/>
          <w:color w:val="404040"/>
        </w:rPr>
        <w:tab/>
      </w:r>
    </w:p>
    <w:p w:rsidR="00F35694" w:rsidRDefault="00F35694" w:rsidP="00F35694">
      <w:r>
        <w:t>[Q]</w:t>
      </w:r>
    </w:p>
    <w:p w:rsidR="00F14FAC" w:rsidRPr="00902A27" w:rsidRDefault="00D467B1" w:rsidP="00DA4E28">
      <w:r w:rsidRPr="00902A27">
        <w:rPr>
          <w:rFonts w:cs="Times New Roman"/>
          <w:color w:val="404040"/>
        </w:rPr>
        <w:t>Group policy đề cập đến điều gì?</w:t>
      </w:r>
    </w:p>
    <w:p w:rsidR="00D467B1" w:rsidRPr="00153ABB" w:rsidRDefault="000C4A95" w:rsidP="00153ABB">
      <w:pPr>
        <w:ind w:left="360"/>
        <w:rPr>
          <w:rFonts w:cs="Times New Roman"/>
          <w:color w:val="404040"/>
        </w:rPr>
      </w:pPr>
      <w:r>
        <w:rPr>
          <w:rFonts w:cs="Times New Roman"/>
          <w:color w:val="404040"/>
        </w:rPr>
        <w:t>0.</w:t>
      </w:r>
      <w:r w:rsidR="00D467B1">
        <w:rPr>
          <w:rFonts w:cs="Times New Roman"/>
          <w:color w:val="404040"/>
        </w:rPr>
        <w:t>Thiết lập các qui tắc chỉ cho văn phòng hoặc bộ phận của bạn.</w:t>
      </w:r>
      <w:r w:rsidR="00D467B1" w:rsidRPr="00153ABB">
        <w:rPr>
          <w:rFonts w:cs="Times New Roman"/>
          <w:color w:val="404040"/>
        </w:rPr>
        <w:tab/>
      </w:r>
    </w:p>
    <w:p w:rsidR="00D467B1" w:rsidRPr="00153ABB" w:rsidRDefault="000C4A95" w:rsidP="00153ABB">
      <w:pPr>
        <w:ind w:left="360"/>
        <w:rPr>
          <w:rFonts w:cs="Times New Roman"/>
          <w:color w:val="404040"/>
        </w:rPr>
      </w:pPr>
      <w:r>
        <w:rPr>
          <w:rFonts w:cs="Times New Roman"/>
          <w:color w:val="404040"/>
        </w:rPr>
        <w:t>1.</w:t>
      </w:r>
      <w:r w:rsidR="00D467B1">
        <w:rPr>
          <w:rFonts w:cs="Times New Roman"/>
          <w:color w:val="404040"/>
        </w:rPr>
        <w:t>Một tính năng mà người quản trị mạng có thể sử dụng để kiếm soát môi trường làm việc của người dùng và các tài khoản máy tính</w:t>
      </w:r>
    </w:p>
    <w:p w:rsidR="00D467B1" w:rsidRPr="00153ABB" w:rsidRDefault="000C4A95" w:rsidP="00153ABB">
      <w:pPr>
        <w:ind w:left="360"/>
        <w:rPr>
          <w:rFonts w:cs="Times New Roman"/>
          <w:color w:val="404040"/>
        </w:rPr>
      </w:pPr>
      <w:r>
        <w:rPr>
          <w:rFonts w:cs="Times New Roman"/>
          <w:color w:val="404040"/>
        </w:rPr>
        <w:t>0.</w:t>
      </w:r>
      <w:r w:rsidR="00D467B1">
        <w:rPr>
          <w:rFonts w:cs="Times New Roman"/>
          <w:color w:val="404040"/>
        </w:rPr>
        <w:t>Nhóm bạn đã được gán bởi người quản trị mạng.</w:t>
      </w:r>
      <w:r w:rsidR="00D467B1" w:rsidRPr="00153ABB">
        <w:rPr>
          <w:rFonts w:cs="Times New Roman"/>
          <w:color w:val="404040"/>
        </w:rPr>
        <w:tab/>
      </w:r>
    </w:p>
    <w:p w:rsidR="00D467B1" w:rsidRPr="00153ABB" w:rsidRDefault="000C4A95" w:rsidP="00153ABB">
      <w:pPr>
        <w:ind w:left="360"/>
        <w:rPr>
          <w:rFonts w:cs="Times New Roman"/>
          <w:color w:val="404040"/>
        </w:rPr>
      </w:pPr>
      <w:r>
        <w:rPr>
          <w:rFonts w:cs="Times New Roman"/>
          <w:color w:val="404040"/>
        </w:rPr>
        <w:t>0.</w:t>
      </w:r>
      <w:r w:rsidR="00D467B1">
        <w:rPr>
          <w:rFonts w:cs="Times New Roman"/>
          <w:color w:val="404040"/>
        </w:rPr>
        <w:t>ID đăng nhập và mật khẩu bạn cần phải kết nối vào mạng.</w:t>
      </w:r>
      <w:r w:rsidR="00D467B1" w:rsidRPr="00153ABB">
        <w:rPr>
          <w:rFonts w:cs="Times New Roman"/>
          <w:color w:val="404040"/>
        </w:rPr>
        <w:tab/>
      </w:r>
    </w:p>
    <w:p w:rsidR="00F35694" w:rsidRDefault="00F35694" w:rsidP="00D467B1">
      <w:r>
        <w:t>[Q]</w:t>
      </w:r>
    </w:p>
    <w:p w:rsidR="00F14FAC" w:rsidRPr="00902A27" w:rsidRDefault="00F91795" w:rsidP="00DA4E28">
      <w:r w:rsidRPr="00902A27">
        <w:rPr>
          <w:rFonts w:cs="Times New Roman"/>
          <w:color w:val="404040"/>
        </w:rPr>
        <w:t>Chính sách nhóm (Group policy) thường được áp dụng cho đối tượng nào?</w:t>
      </w:r>
    </w:p>
    <w:p w:rsidR="00F91795" w:rsidRPr="00153ABB" w:rsidRDefault="000C4A95" w:rsidP="00153ABB">
      <w:pPr>
        <w:ind w:left="360"/>
        <w:rPr>
          <w:rFonts w:cs="Times New Roman"/>
          <w:color w:val="404040"/>
        </w:rPr>
      </w:pPr>
      <w:r>
        <w:rPr>
          <w:rFonts w:cs="Times New Roman"/>
          <w:color w:val="404040"/>
        </w:rPr>
        <w:t>1.</w:t>
      </w:r>
      <w:r w:rsidR="00F91795">
        <w:rPr>
          <w:rFonts w:cs="Times New Roman"/>
          <w:color w:val="404040"/>
        </w:rPr>
        <w:t>Nhóm người dùng hoặc nhóm các máy tính</w:t>
      </w:r>
      <w:r w:rsidR="00F91795" w:rsidRPr="00153ABB">
        <w:rPr>
          <w:rFonts w:cs="Times New Roman"/>
          <w:color w:val="404040"/>
        </w:rPr>
        <w:tab/>
      </w:r>
    </w:p>
    <w:p w:rsidR="00F91795" w:rsidRPr="00153ABB" w:rsidRDefault="000C4A95" w:rsidP="00153ABB">
      <w:pPr>
        <w:ind w:left="360"/>
        <w:rPr>
          <w:rFonts w:cs="Times New Roman"/>
          <w:color w:val="404040"/>
        </w:rPr>
      </w:pPr>
      <w:r>
        <w:rPr>
          <w:rFonts w:cs="Times New Roman"/>
          <w:color w:val="404040"/>
        </w:rPr>
        <w:lastRenderedPageBreak/>
        <w:t>0.</w:t>
      </w:r>
      <w:r w:rsidR="00F91795">
        <w:rPr>
          <w:rFonts w:cs="Times New Roman"/>
          <w:color w:val="404040"/>
        </w:rPr>
        <w:t>Cho từng tài khoản cá nhân.</w:t>
      </w:r>
      <w:r w:rsidR="00F91795" w:rsidRPr="00153ABB">
        <w:rPr>
          <w:rFonts w:cs="Times New Roman"/>
          <w:color w:val="404040"/>
        </w:rPr>
        <w:tab/>
      </w:r>
    </w:p>
    <w:p w:rsidR="00F91795" w:rsidRPr="00153ABB" w:rsidRDefault="000C4A95" w:rsidP="00153ABB">
      <w:pPr>
        <w:ind w:left="360"/>
        <w:rPr>
          <w:rFonts w:cs="Times New Roman"/>
          <w:color w:val="404040"/>
        </w:rPr>
      </w:pPr>
      <w:r>
        <w:rPr>
          <w:rFonts w:cs="Times New Roman"/>
          <w:color w:val="404040"/>
        </w:rPr>
        <w:t>0.</w:t>
      </w:r>
      <w:r w:rsidR="00F91795">
        <w:rPr>
          <w:rFonts w:cs="Times New Roman"/>
          <w:color w:val="404040"/>
        </w:rPr>
        <w:t>Các máy tính cá nhân.</w:t>
      </w:r>
      <w:r w:rsidR="00F91795" w:rsidRPr="00153ABB">
        <w:rPr>
          <w:rFonts w:cs="Times New Roman"/>
          <w:color w:val="404040"/>
        </w:rPr>
        <w:tab/>
      </w:r>
    </w:p>
    <w:p w:rsidR="00F91795" w:rsidRPr="00153ABB" w:rsidRDefault="000C4A95" w:rsidP="00153ABB">
      <w:pPr>
        <w:ind w:left="360"/>
        <w:rPr>
          <w:rFonts w:cs="Times New Roman"/>
          <w:color w:val="404040"/>
        </w:rPr>
      </w:pPr>
      <w:r>
        <w:rPr>
          <w:rFonts w:cs="Times New Roman"/>
          <w:color w:val="404040"/>
        </w:rPr>
        <w:t>0.</w:t>
      </w:r>
      <w:r w:rsidR="00F91795">
        <w:rPr>
          <w:rFonts w:cs="Times New Roman"/>
          <w:color w:val="404040"/>
        </w:rPr>
        <w:t>Các hệ thống mạng đơn lẻ.</w:t>
      </w:r>
      <w:r w:rsidR="00F91795" w:rsidRPr="00153ABB">
        <w:rPr>
          <w:rFonts w:cs="Times New Roman"/>
          <w:color w:val="404040"/>
        </w:rPr>
        <w:tab/>
      </w:r>
    </w:p>
    <w:p w:rsidR="00F35694" w:rsidRDefault="00F35694" w:rsidP="00F91795">
      <w:r>
        <w:t>[Q]</w:t>
      </w:r>
    </w:p>
    <w:p w:rsidR="00F91795" w:rsidRPr="00902A27" w:rsidRDefault="00F91795" w:rsidP="00F91795">
      <w:r w:rsidRPr="00902A27">
        <w:rPr>
          <w:rFonts w:cs="Times New Roman"/>
          <w:color w:val="404040"/>
        </w:rPr>
        <w:t>Việc khởi động _______ xảy ra khi máy tính khởi động lại mà không cần tắt nguồn điện</w:t>
      </w:r>
      <w:r w:rsidRPr="00902A27">
        <w:t xml:space="preserve"> </w:t>
      </w:r>
    </w:p>
    <w:p w:rsidR="00F91795" w:rsidRPr="00153ABB" w:rsidRDefault="000C4A95" w:rsidP="00153ABB">
      <w:pPr>
        <w:ind w:left="360"/>
        <w:rPr>
          <w:rFonts w:cs="Times New Roman"/>
          <w:color w:val="404040"/>
        </w:rPr>
      </w:pPr>
      <w:r>
        <w:rPr>
          <w:rFonts w:cs="Times New Roman"/>
          <w:color w:val="404040"/>
        </w:rPr>
        <w:t>0.</w:t>
      </w:r>
      <w:r w:rsidR="00F91795">
        <w:rPr>
          <w:rFonts w:cs="Times New Roman"/>
          <w:color w:val="404040"/>
        </w:rPr>
        <w:t>Gián tiếp,</w:t>
      </w:r>
    </w:p>
    <w:p w:rsidR="00F91795" w:rsidRPr="00153ABB" w:rsidRDefault="000C4A95" w:rsidP="00153ABB">
      <w:pPr>
        <w:ind w:left="360"/>
        <w:rPr>
          <w:rFonts w:cs="Times New Roman"/>
          <w:color w:val="404040"/>
        </w:rPr>
      </w:pPr>
      <w:r>
        <w:rPr>
          <w:rFonts w:cs="Times New Roman"/>
          <w:color w:val="404040"/>
        </w:rPr>
        <w:t>0.</w:t>
      </w:r>
      <w:r w:rsidR="00F91795">
        <w:rPr>
          <w:rFonts w:cs="Times New Roman"/>
          <w:color w:val="404040"/>
        </w:rPr>
        <w:t>Nguội,</w:t>
      </w:r>
      <w:r w:rsidR="00F91795" w:rsidRPr="00153ABB">
        <w:rPr>
          <w:rFonts w:cs="Times New Roman"/>
          <w:color w:val="404040"/>
        </w:rPr>
        <w:tab/>
      </w:r>
    </w:p>
    <w:p w:rsidR="00F91795" w:rsidRPr="00153ABB" w:rsidRDefault="000C4A95" w:rsidP="00153ABB">
      <w:pPr>
        <w:ind w:left="360"/>
        <w:rPr>
          <w:rFonts w:cs="Times New Roman"/>
          <w:color w:val="404040"/>
        </w:rPr>
      </w:pPr>
      <w:r>
        <w:rPr>
          <w:rFonts w:cs="Times New Roman"/>
          <w:color w:val="404040"/>
        </w:rPr>
        <w:t>1.</w:t>
      </w:r>
      <w:r w:rsidR="00F91795">
        <w:rPr>
          <w:rFonts w:cs="Times New Roman"/>
          <w:color w:val="404040"/>
        </w:rPr>
        <w:t>Nóng.</w:t>
      </w:r>
      <w:r w:rsidR="00F91795" w:rsidRPr="00153ABB">
        <w:rPr>
          <w:rFonts w:cs="Times New Roman"/>
          <w:color w:val="404040"/>
        </w:rPr>
        <w:tab/>
      </w:r>
    </w:p>
    <w:p w:rsidR="00F91795" w:rsidRPr="00153ABB" w:rsidRDefault="000C4A95" w:rsidP="00153ABB">
      <w:pPr>
        <w:ind w:left="360"/>
        <w:rPr>
          <w:rFonts w:cs="Times New Roman"/>
          <w:color w:val="404040"/>
        </w:rPr>
      </w:pPr>
      <w:r>
        <w:rPr>
          <w:rFonts w:cs="Times New Roman"/>
          <w:color w:val="404040"/>
        </w:rPr>
        <w:t>0.</w:t>
      </w:r>
      <w:r w:rsidR="00F91795">
        <w:rPr>
          <w:rFonts w:cs="Times New Roman"/>
          <w:color w:val="404040"/>
        </w:rPr>
        <w:t>Trực tiếp,</w:t>
      </w:r>
      <w:r w:rsidR="00F91795" w:rsidRPr="00153ABB">
        <w:rPr>
          <w:rFonts w:cs="Times New Roman"/>
          <w:color w:val="404040"/>
        </w:rPr>
        <w:tab/>
      </w:r>
    </w:p>
    <w:p w:rsidR="00F35694" w:rsidRDefault="00F35694" w:rsidP="00F91795">
      <w:r>
        <w:t>[Q]</w:t>
      </w:r>
    </w:p>
    <w:p w:rsidR="00F14FAC" w:rsidRPr="00902A27" w:rsidRDefault="00F91795" w:rsidP="00DA4E28">
      <w:r w:rsidRPr="00902A27">
        <w:rPr>
          <w:rFonts w:cs="Times New Roman"/>
          <w:color w:val="404040"/>
        </w:rPr>
        <w:t>_______là hệ điều hành được sử dụng rộng rãi nhất.</w:t>
      </w:r>
    </w:p>
    <w:p w:rsidR="00F91795" w:rsidRPr="00153ABB" w:rsidRDefault="000C4A95" w:rsidP="00153ABB">
      <w:pPr>
        <w:ind w:left="360"/>
        <w:rPr>
          <w:rFonts w:cs="Times New Roman"/>
          <w:color w:val="404040"/>
        </w:rPr>
      </w:pPr>
      <w:r>
        <w:rPr>
          <w:rFonts w:cs="Times New Roman"/>
          <w:color w:val="404040"/>
        </w:rPr>
        <w:t>0.</w:t>
      </w:r>
      <w:r w:rsidR="00F91795">
        <w:rPr>
          <w:rFonts w:cs="Times New Roman"/>
          <w:color w:val="404040"/>
        </w:rPr>
        <w:t>Linux,</w:t>
      </w:r>
      <w:r w:rsidR="00F91795" w:rsidRPr="00153ABB">
        <w:rPr>
          <w:rFonts w:cs="Times New Roman"/>
          <w:color w:val="404040"/>
        </w:rPr>
        <w:tab/>
      </w:r>
    </w:p>
    <w:p w:rsidR="00F91795" w:rsidRPr="00153ABB" w:rsidRDefault="000C4A95" w:rsidP="00153ABB">
      <w:pPr>
        <w:ind w:left="360"/>
        <w:rPr>
          <w:rFonts w:cs="Times New Roman"/>
          <w:color w:val="404040"/>
        </w:rPr>
      </w:pPr>
      <w:r>
        <w:rPr>
          <w:rFonts w:cs="Times New Roman"/>
          <w:color w:val="404040"/>
        </w:rPr>
        <w:t>0.</w:t>
      </w:r>
      <w:r w:rsidR="00F91795">
        <w:rPr>
          <w:rFonts w:cs="Times New Roman"/>
          <w:color w:val="404040"/>
        </w:rPr>
        <w:t>UNIX,</w:t>
      </w:r>
      <w:r w:rsidR="00F91795" w:rsidRPr="00153ABB">
        <w:rPr>
          <w:rFonts w:cs="Times New Roman"/>
          <w:color w:val="404040"/>
        </w:rPr>
        <w:tab/>
      </w:r>
    </w:p>
    <w:p w:rsidR="00F91795" w:rsidRPr="00153ABB" w:rsidRDefault="000C4A95" w:rsidP="00153ABB">
      <w:pPr>
        <w:ind w:left="360"/>
        <w:rPr>
          <w:rFonts w:cs="Times New Roman"/>
          <w:color w:val="404040"/>
        </w:rPr>
      </w:pPr>
      <w:r>
        <w:rPr>
          <w:rFonts w:cs="Times New Roman"/>
          <w:color w:val="404040"/>
        </w:rPr>
        <w:t>1.</w:t>
      </w:r>
      <w:r w:rsidR="00F91795">
        <w:rPr>
          <w:rFonts w:cs="Times New Roman"/>
          <w:color w:val="404040"/>
        </w:rPr>
        <w:t>Windows</w:t>
      </w:r>
      <w:r w:rsidR="00F91795" w:rsidRPr="00153ABB">
        <w:rPr>
          <w:rFonts w:cs="Times New Roman"/>
          <w:color w:val="404040"/>
        </w:rPr>
        <w:tab/>
      </w:r>
    </w:p>
    <w:p w:rsidR="00F91795" w:rsidRPr="00153ABB" w:rsidRDefault="000C4A95" w:rsidP="00153ABB">
      <w:pPr>
        <w:ind w:left="360"/>
        <w:rPr>
          <w:rFonts w:cs="Times New Roman"/>
          <w:color w:val="404040"/>
        </w:rPr>
      </w:pPr>
      <w:r>
        <w:rPr>
          <w:rFonts w:cs="Times New Roman"/>
          <w:color w:val="404040"/>
        </w:rPr>
        <w:t>0.</w:t>
      </w:r>
      <w:r w:rsidR="00F91795">
        <w:rPr>
          <w:rFonts w:cs="Times New Roman"/>
          <w:color w:val="404040"/>
        </w:rPr>
        <w:t>Mac OS,</w:t>
      </w:r>
      <w:r w:rsidR="00F91795" w:rsidRPr="00153ABB">
        <w:rPr>
          <w:rFonts w:cs="Times New Roman"/>
          <w:color w:val="404040"/>
        </w:rPr>
        <w:tab/>
      </w:r>
    </w:p>
    <w:p w:rsidR="00F35694" w:rsidRDefault="00F35694" w:rsidP="00F35694">
      <w:r>
        <w:t>[Q]</w:t>
      </w:r>
    </w:p>
    <w:p w:rsidR="00F14FAC" w:rsidRPr="00902A27" w:rsidRDefault="00F91795" w:rsidP="00DA4E28">
      <w:r w:rsidRPr="00902A27">
        <w:rPr>
          <w:rFonts w:cs="Times New Roman"/>
          <w:color w:val="404040"/>
        </w:rPr>
        <w:t>Thuộc tính chỉ đọc của một tập tin có ý nghĩa là gì?</w:t>
      </w:r>
    </w:p>
    <w:p w:rsidR="00F91795" w:rsidRPr="00153ABB" w:rsidRDefault="000C4A95" w:rsidP="00153ABB">
      <w:pPr>
        <w:ind w:left="360"/>
        <w:rPr>
          <w:rFonts w:cs="Times New Roman"/>
          <w:color w:val="404040"/>
        </w:rPr>
      </w:pPr>
      <w:r>
        <w:rPr>
          <w:rFonts w:cs="Times New Roman"/>
          <w:color w:val="404040"/>
        </w:rPr>
        <w:t>1.</w:t>
      </w:r>
      <w:r w:rsidR="00F91795">
        <w:rPr>
          <w:rFonts w:cs="Times New Roman"/>
          <w:color w:val="404040"/>
        </w:rPr>
        <w:t>Xem được nội dung, nhưng không cho chỉnh sửa</w:t>
      </w:r>
      <w:r w:rsidR="00F91795" w:rsidRPr="00153ABB">
        <w:rPr>
          <w:rFonts w:cs="Times New Roman"/>
          <w:color w:val="404040"/>
        </w:rPr>
        <w:tab/>
      </w:r>
    </w:p>
    <w:p w:rsidR="00F91795" w:rsidRPr="00153ABB" w:rsidRDefault="000C4A95" w:rsidP="00153ABB">
      <w:pPr>
        <w:ind w:left="360"/>
        <w:rPr>
          <w:rFonts w:cs="Times New Roman"/>
          <w:color w:val="404040"/>
        </w:rPr>
      </w:pPr>
      <w:r>
        <w:rPr>
          <w:rFonts w:cs="Times New Roman"/>
          <w:color w:val="404040"/>
        </w:rPr>
        <w:t>0.</w:t>
      </w:r>
      <w:r w:rsidR="00F91795">
        <w:rPr>
          <w:rFonts w:cs="Times New Roman"/>
          <w:color w:val="404040"/>
        </w:rPr>
        <w:t>Không xem được nội dung file đó.</w:t>
      </w:r>
      <w:r w:rsidR="00F91795" w:rsidRPr="00153ABB">
        <w:rPr>
          <w:rFonts w:cs="Times New Roman"/>
          <w:color w:val="404040"/>
        </w:rPr>
        <w:tab/>
      </w:r>
    </w:p>
    <w:p w:rsidR="00F91795" w:rsidRPr="00153ABB" w:rsidRDefault="000C4A95" w:rsidP="00153ABB">
      <w:pPr>
        <w:ind w:left="360"/>
        <w:rPr>
          <w:rFonts w:cs="Times New Roman"/>
          <w:color w:val="404040"/>
        </w:rPr>
      </w:pPr>
      <w:r>
        <w:rPr>
          <w:rFonts w:cs="Times New Roman"/>
          <w:color w:val="404040"/>
        </w:rPr>
        <w:t>0.</w:t>
      </w:r>
      <w:r w:rsidR="00F91795">
        <w:rPr>
          <w:rFonts w:cs="Times New Roman"/>
          <w:color w:val="404040"/>
        </w:rPr>
        <w:t>Cho phép xem, sửa, xoá nội dung file đó.</w:t>
      </w:r>
      <w:r w:rsidR="00F91795" w:rsidRPr="00153ABB">
        <w:rPr>
          <w:rFonts w:cs="Times New Roman"/>
          <w:color w:val="404040"/>
        </w:rPr>
        <w:tab/>
      </w:r>
    </w:p>
    <w:p w:rsidR="00F91795" w:rsidRPr="00153ABB" w:rsidRDefault="000C4A95" w:rsidP="00153ABB">
      <w:pPr>
        <w:ind w:left="360"/>
        <w:rPr>
          <w:rFonts w:cs="Times New Roman"/>
          <w:color w:val="404040"/>
        </w:rPr>
      </w:pPr>
      <w:r>
        <w:rPr>
          <w:rFonts w:cs="Times New Roman"/>
          <w:color w:val="404040"/>
        </w:rPr>
        <w:t>0.</w:t>
      </w:r>
      <w:r w:rsidR="00F91795">
        <w:rPr>
          <w:rFonts w:cs="Times New Roman"/>
          <w:color w:val="404040"/>
        </w:rPr>
        <w:t>Không cho phép sao chép, di chuyển file đó.</w:t>
      </w:r>
      <w:r w:rsidR="00F91795" w:rsidRPr="00153ABB">
        <w:rPr>
          <w:rFonts w:cs="Times New Roman"/>
          <w:color w:val="404040"/>
        </w:rPr>
        <w:tab/>
      </w:r>
    </w:p>
    <w:p w:rsidR="00F35694" w:rsidRDefault="00F35694" w:rsidP="00F35694">
      <w:r>
        <w:t>[Q]</w:t>
      </w:r>
    </w:p>
    <w:p w:rsidR="00F91795" w:rsidRPr="00902A27" w:rsidRDefault="00F91795" w:rsidP="00653AD1">
      <w:pPr>
        <w:rPr>
          <w:rFonts w:cs="Times New Roman"/>
          <w:color w:val="404040"/>
        </w:rPr>
      </w:pPr>
      <w:r w:rsidRPr="00902A27">
        <w:rPr>
          <w:rFonts w:cs="Times New Roman"/>
          <w:color w:val="404040"/>
        </w:rPr>
        <w:t>Nếu bạn không thể sử dụng một số lệnh nhất định trong Control Panel, nguyên nhân khả dĩ nhất là gì?</w:t>
      </w:r>
    </w:p>
    <w:p w:rsidR="00F91795" w:rsidRPr="00153ABB" w:rsidRDefault="000C4A95" w:rsidP="00153ABB">
      <w:pPr>
        <w:ind w:left="360"/>
        <w:rPr>
          <w:rFonts w:cs="Times New Roman"/>
          <w:color w:val="404040"/>
        </w:rPr>
      </w:pPr>
      <w:r>
        <w:rPr>
          <w:rFonts w:cs="Times New Roman"/>
          <w:color w:val="404040"/>
        </w:rPr>
        <w:t>1.</w:t>
      </w:r>
      <w:r w:rsidR="00F91795">
        <w:rPr>
          <w:rFonts w:cs="Times New Roman"/>
          <w:color w:val="404040"/>
        </w:rPr>
        <w:t>Bạn không có quyền sử dụng lệnh này</w:t>
      </w:r>
      <w:r w:rsidR="00F91795" w:rsidRPr="00153ABB">
        <w:rPr>
          <w:rFonts w:cs="Times New Roman"/>
          <w:color w:val="404040"/>
        </w:rPr>
        <w:tab/>
      </w:r>
    </w:p>
    <w:p w:rsidR="00F91795" w:rsidRPr="00153ABB" w:rsidRDefault="000C4A95" w:rsidP="00153ABB">
      <w:pPr>
        <w:ind w:left="360"/>
        <w:rPr>
          <w:rFonts w:cs="Times New Roman"/>
          <w:color w:val="404040"/>
        </w:rPr>
      </w:pPr>
      <w:r>
        <w:rPr>
          <w:rFonts w:cs="Times New Roman"/>
          <w:color w:val="404040"/>
        </w:rPr>
        <w:t>0.</w:t>
      </w:r>
      <w:r w:rsidR="00F91795">
        <w:rPr>
          <w:rFonts w:cs="Times New Roman"/>
          <w:color w:val="404040"/>
        </w:rPr>
        <w:t>Bạn đã chọn sai lệnh,</w:t>
      </w:r>
      <w:r w:rsidR="00F91795" w:rsidRPr="00153ABB">
        <w:rPr>
          <w:rFonts w:cs="Times New Roman"/>
          <w:color w:val="404040"/>
        </w:rPr>
        <w:tab/>
      </w:r>
    </w:p>
    <w:p w:rsidR="00F91795" w:rsidRPr="00153ABB" w:rsidRDefault="000C4A95" w:rsidP="00153ABB">
      <w:pPr>
        <w:ind w:left="360"/>
        <w:rPr>
          <w:rFonts w:cs="Times New Roman"/>
          <w:color w:val="404040"/>
        </w:rPr>
      </w:pPr>
      <w:r>
        <w:rPr>
          <w:rFonts w:cs="Times New Roman"/>
          <w:color w:val="404040"/>
        </w:rPr>
        <w:t>0.</w:t>
      </w:r>
      <w:r w:rsidR="00F91795">
        <w:rPr>
          <w:rFonts w:cs="Times New Roman"/>
          <w:color w:val="404040"/>
        </w:rPr>
        <w:t>Phiên bản Windows của bạn không bao gồm tính năng Control Panel,</w:t>
      </w:r>
      <w:r w:rsidR="00F91795" w:rsidRPr="00153ABB">
        <w:rPr>
          <w:rFonts w:cs="Times New Roman"/>
          <w:color w:val="404040"/>
        </w:rPr>
        <w:tab/>
      </w:r>
    </w:p>
    <w:p w:rsidR="00F91795" w:rsidRPr="00153ABB" w:rsidRDefault="000C4A95" w:rsidP="00153ABB">
      <w:pPr>
        <w:ind w:left="360"/>
        <w:rPr>
          <w:rFonts w:cs="Times New Roman"/>
          <w:color w:val="404040"/>
        </w:rPr>
      </w:pPr>
      <w:r>
        <w:rPr>
          <w:rFonts w:cs="Times New Roman"/>
          <w:color w:val="404040"/>
        </w:rPr>
        <w:t>0.</w:t>
      </w:r>
      <w:r w:rsidR="00F91795">
        <w:rPr>
          <w:rFonts w:cs="Times New Roman"/>
          <w:color w:val="404040"/>
        </w:rPr>
        <w:t>Tất cả các phương án trên.</w:t>
      </w:r>
      <w:r w:rsidR="00F91795" w:rsidRPr="00153ABB">
        <w:rPr>
          <w:rFonts w:cs="Times New Roman"/>
          <w:color w:val="404040"/>
        </w:rPr>
        <w:tab/>
      </w:r>
    </w:p>
    <w:p w:rsidR="00F35694" w:rsidRDefault="00F35694" w:rsidP="00F91795">
      <w:r>
        <w:t>[Q]</w:t>
      </w:r>
    </w:p>
    <w:p w:rsidR="00F14FAC" w:rsidRPr="00902A27" w:rsidRDefault="00F91795" w:rsidP="00DA4E28">
      <w:r w:rsidRPr="00902A27">
        <w:rPr>
          <w:rFonts w:cs="Times New Roman"/>
          <w:color w:val="404040"/>
        </w:rPr>
        <w:t>Khi nào bạn có thể muốn thiết lập nguồn để ở chế độ Sleep?</w:t>
      </w:r>
    </w:p>
    <w:p w:rsidR="00F91795" w:rsidRPr="00153ABB" w:rsidRDefault="000C4A95" w:rsidP="00153ABB">
      <w:pPr>
        <w:ind w:left="360"/>
        <w:rPr>
          <w:rFonts w:cs="Times New Roman"/>
          <w:color w:val="404040"/>
        </w:rPr>
      </w:pPr>
      <w:r>
        <w:rPr>
          <w:rFonts w:cs="Times New Roman"/>
          <w:color w:val="404040"/>
        </w:rPr>
        <w:t>0.</w:t>
      </w:r>
      <w:r w:rsidR="00F91795">
        <w:rPr>
          <w:rFonts w:cs="Times New Roman"/>
          <w:color w:val="404040"/>
        </w:rPr>
        <w:t>Khi bạn muốn bảo tồn năng lượng và hệ thống máy tính của bạn không được cắm  vào nguồn</w:t>
      </w:r>
      <w:r w:rsidR="00F91795" w:rsidRPr="00153ABB">
        <w:rPr>
          <w:rFonts w:cs="Times New Roman"/>
          <w:color w:val="404040"/>
        </w:rPr>
        <w:tab/>
      </w:r>
    </w:p>
    <w:p w:rsidR="00F91795" w:rsidRPr="00153ABB" w:rsidRDefault="000C4A95" w:rsidP="00153ABB">
      <w:pPr>
        <w:ind w:left="360"/>
        <w:rPr>
          <w:rFonts w:cs="Times New Roman"/>
          <w:color w:val="404040"/>
        </w:rPr>
      </w:pPr>
      <w:r>
        <w:rPr>
          <w:rFonts w:cs="Times New Roman"/>
          <w:color w:val="404040"/>
        </w:rPr>
        <w:t>1.</w:t>
      </w:r>
      <w:r w:rsidR="00F91795">
        <w:rPr>
          <w:rFonts w:cs="Times New Roman"/>
          <w:color w:val="404040"/>
        </w:rPr>
        <w:t>Khi bạn đi tham dự một cuộc họp mà sau đó bạn muốn tiếp tục làm việc với những gì bạn đang</w:t>
      </w:r>
      <w:r>
        <w:rPr>
          <w:rFonts w:cs="Times New Roman"/>
          <w:color w:val="404040"/>
        </w:rPr>
        <w:t xml:space="preserve"> </w:t>
      </w:r>
      <w:r w:rsidR="00F91795">
        <w:rPr>
          <w:rFonts w:cs="Times New Roman"/>
          <w:color w:val="404040"/>
        </w:rPr>
        <w:t>làm trước đó.</w:t>
      </w:r>
    </w:p>
    <w:p w:rsidR="00F91795" w:rsidRPr="00153ABB" w:rsidRDefault="000C4A95" w:rsidP="00153ABB">
      <w:pPr>
        <w:ind w:left="360"/>
        <w:rPr>
          <w:rFonts w:cs="Times New Roman"/>
          <w:color w:val="404040"/>
        </w:rPr>
      </w:pPr>
      <w:r>
        <w:rPr>
          <w:rFonts w:cs="Times New Roman"/>
          <w:color w:val="404040"/>
        </w:rPr>
        <w:t>0.</w:t>
      </w:r>
      <w:r w:rsidR="00F91795">
        <w:rPr>
          <w:rFonts w:cs="Times New Roman"/>
          <w:color w:val="404040"/>
        </w:rPr>
        <w:t>Khi bạn đang chờ đợi để kết nối với mạng</w:t>
      </w:r>
      <w:r w:rsidR="00F91795" w:rsidRPr="00153ABB">
        <w:rPr>
          <w:rFonts w:cs="Times New Roman"/>
          <w:color w:val="404040"/>
        </w:rPr>
        <w:tab/>
      </w:r>
    </w:p>
    <w:p w:rsidR="00F91795" w:rsidRPr="00153ABB" w:rsidRDefault="000C4A95" w:rsidP="00153ABB">
      <w:pPr>
        <w:ind w:left="360"/>
        <w:rPr>
          <w:rFonts w:cs="Times New Roman"/>
          <w:color w:val="404040"/>
        </w:rPr>
      </w:pPr>
      <w:r>
        <w:rPr>
          <w:rFonts w:cs="Times New Roman"/>
          <w:color w:val="404040"/>
        </w:rPr>
        <w:t>0.</w:t>
      </w:r>
      <w:r w:rsidR="00F91795">
        <w:rPr>
          <w:rFonts w:cs="Times New Roman"/>
          <w:color w:val="404040"/>
        </w:rPr>
        <w:t>Khi bạn cần phải mang máy tính xách tay đến vị trí khác</w:t>
      </w:r>
      <w:r w:rsidR="00F91795" w:rsidRPr="00153ABB">
        <w:rPr>
          <w:rFonts w:cs="Times New Roman"/>
          <w:color w:val="404040"/>
        </w:rPr>
        <w:tab/>
      </w:r>
    </w:p>
    <w:p w:rsidR="00F35694" w:rsidRDefault="00F35694" w:rsidP="00F91795">
      <w:r>
        <w:t>[Q]</w:t>
      </w:r>
    </w:p>
    <w:p w:rsidR="00F91795" w:rsidRPr="00902A27" w:rsidRDefault="00F91795" w:rsidP="00653AD1">
      <w:r w:rsidRPr="00902A27">
        <w:rPr>
          <w:rFonts w:cs="Times New Roman"/>
          <w:color w:val="404040"/>
        </w:rPr>
        <w:t>Sử dụng chức năng tìm kiếm của MS Windows, người sử dụng có thể</w:t>
      </w:r>
      <w:r w:rsidRPr="00902A27">
        <w:t xml:space="preserve"> </w:t>
      </w:r>
    </w:p>
    <w:p w:rsidR="00F91795" w:rsidRPr="00153ABB" w:rsidRDefault="000C4A95" w:rsidP="00153ABB">
      <w:pPr>
        <w:ind w:left="360"/>
        <w:rPr>
          <w:rFonts w:cs="Times New Roman"/>
          <w:color w:val="404040"/>
        </w:rPr>
      </w:pPr>
      <w:r>
        <w:rPr>
          <w:rFonts w:cs="Times New Roman"/>
          <w:color w:val="404040"/>
        </w:rPr>
        <w:t>0.</w:t>
      </w:r>
      <w:r w:rsidR="00F91795">
        <w:rPr>
          <w:rFonts w:cs="Times New Roman"/>
          <w:color w:val="404040"/>
        </w:rPr>
        <w:t>Tìm thấy những tệp đã bị</w:t>
      </w:r>
      <w:r w:rsidR="00F475EF">
        <w:rPr>
          <w:rFonts w:cs="Times New Roman"/>
          <w:color w:val="404040"/>
        </w:rPr>
        <w:t xml:space="preserve"> xoá</w:t>
      </w:r>
      <w:r w:rsidR="00F91795" w:rsidRPr="00153ABB">
        <w:rPr>
          <w:rFonts w:cs="Times New Roman"/>
          <w:color w:val="404040"/>
        </w:rPr>
        <w:tab/>
      </w:r>
    </w:p>
    <w:p w:rsidR="00F91795" w:rsidRPr="00153ABB" w:rsidRDefault="000C4A95" w:rsidP="00153ABB">
      <w:pPr>
        <w:ind w:left="360"/>
        <w:rPr>
          <w:rFonts w:cs="Times New Roman"/>
          <w:color w:val="404040"/>
        </w:rPr>
      </w:pPr>
      <w:r>
        <w:rPr>
          <w:rFonts w:cs="Times New Roman"/>
          <w:color w:val="404040"/>
        </w:rPr>
        <w:t>0.</w:t>
      </w:r>
      <w:r w:rsidR="00F91795">
        <w:rPr>
          <w:rFonts w:cs="Times New Roman"/>
          <w:color w:val="404040"/>
        </w:rPr>
        <w:t>Tìm thấy tất cả tệp và thư mục đã bị xoá</w:t>
      </w:r>
      <w:r w:rsidR="00F91795" w:rsidRPr="00153ABB">
        <w:rPr>
          <w:rFonts w:cs="Times New Roman"/>
          <w:color w:val="404040"/>
        </w:rPr>
        <w:tab/>
      </w:r>
    </w:p>
    <w:p w:rsidR="00F91795" w:rsidRPr="00153ABB" w:rsidRDefault="000C4A95" w:rsidP="00153ABB">
      <w:pPr>
        <w:ind w:left="360"/>
        <w:rPr>
          <w:rFonts w:cs="Times New Roman"/>
          <w:color w:val="404040"/>
        </w:rPr>
      </w:pPr>
      <w:r>
        <w:rPr>
          <w:rFonts w:cs="Times New Roman"/>
          <w:color w:val="404040"/>
        </w:rPr>
        <w:t>0.</w:t>
      </w:r>
      <w:r w:rsidR="00F91795">
        <w:rPr>
          <w:rFonts w:cs="Times New Roman"/>
          <w:color w:val="404040"/>
        </w:rPr>
        <w:t>Gõ câu lệnh để xoá tất cả các tệp chứa trên ổ đĩa cứng</w:t>
      </w:r>
      <w:r w:rsidR="00F91795" w:rsidRPr="00153ABB">
        <w:rPr>
          <w:rFonts w:cs="Times New Roman"/>
          <w:color w:val="404040"/>
        </w:rPr>
        <w:tab/>
      </w:r>
    </w:p>
    <w:p w:rsidR="00F91795" w:rsidRPr="00153ABB" w:rsidRDefault="000C4A95" w:rsidP="00153ABB">
      <w:pPr>
        <w:ind w:left="360"/>
        <w:rPr>
          <w:rFonts w:cs="Times New Roman"/>
          <w:color w:val="404040"/>
        </w:rPr>
      </w:pPr>
      <w:r>
        <w:rPr>
          <w:rFonts w:cs="Times New Roman"/>
          <w:color w:val="404040"/>
        </w:rPr>
        <w:t>1.</w:t>
      </w:r>
      <w:r w:rsidR="00F91795">
        <w:rPr>
          <w:rFonts w:cs="Times New Roman"/>
          <w:color w:val="404040"/>
        </w:rPr>
        <w:t>Tìm thấy tất cả những tệp tin đang tồn tại.</w:t>
      </w:r>
      <w:r w:rsidR="00F91795" w:rsidRPr="00153ABB">
        <w:rPr>
          <w:rFonts w:cs="Times New Roman"/>
          <w:color w:val="404040"/>
        </w:rPr>
        <w:tab/>
      </w:r>
    </w:p>
    <w:p w:rsidR="00F35694" w:rsidRDefault="00F35694" w:rsidP="00F91795">
      <w:r>
        <w:t>[Q]</w:t>
      </w:r>
    </w:p>
    <w:p w:rsidR="00F91795" w:rsidRPr="00902A27" w:rsidRDefault="00F91795" w:rsidP="00653AD1">
      <w:pPr>
        <w:rPr>
          <w:rFonts w:cs="Times New Roman"/>
          <w:color w:val="404040"/>
        </w:rPr>
      </w:pPr>
      <w:r w:rsidRPr="00902A27">
        <w:rPr>
          <w:rFonts w:cs="Times New Roman"/>
          <w:color w:val="404040"/>
        </w:rPr>
        <w:t>Giả sử một thiết bị ngoại vi hoạt động không đúng chức năng, điều nào có khả năng gây ra lỗi trên?</w:t>
      </w:r>
    </w:p>
    <w:p w:rsidR="00F91795" w:rsidRPr="00153ABB" w:rsidRDefault="000C4A95" w:rsidP="00153ABB">
      <w:pPr>
        <w:ind w:left="360"/>
        <w:rPr>
          <w:rFonts w:cs="Times New Roman"/>
          <w:color w:val="404040"/>
        </w:rPr>
      </w:pPr>
      <w:r>
        <w:rPr>
          <w:rFonts w:cs="Times New Roman"/>
          <w:color w:val="404040"/>
        </w:rPr>
        <w:lastRenderedPageBreak/>
        <w:t>0.</w:t>
      </w:r>
      <w:r w:rsidR="00F475EF">
        <w:rPr>
          <w:rFonts w:cs="Times New Roman"/>
          <w:color w:val="404040"/>
        </w:rPr>
        <w:t>Firmware</w:t>
      </w:r>
      <w:r w:rsidR="00F91795" w:rsidRPr="00153ABB">
        <w:rPr>
          <w:rFonts w:cs="Times New Roman"/>
          <w:color w:val="404040"/>
        </w:rPr>
        <w:tab/>
      </w:r>
    </w:p>
    <w:p w:rsidR="00F91795" w:rsidRPr="00153ABB" w:rsidRDefault="000C4A95" w:rsidP="00153ABB">
      <w:pPr>
        <w:ind w:left="360"/>
        <w:rPr>
          <w:rFonts w:cs="Times New Roman"/>
          <w:color w:val="404040"/>
        </w:rPr>
      </w:pPr>
      <w:r>
        <w:rPr>
          <w:rFonts w:cs="Times New Roman"/>
          <w:color w:val="404040"/>
        </w:rPr>
        <w:t>0.</w:t>
      </w:r>
      <w:r w:rsidR="00F475EF">
        <w:rPr>
          <w:rFonts w:cs="Times New Roman"/>
          <w:color w:val="404040"/>
        </w:rPr>
        <w:t>BUS</w:t>
      </w:r>
      <w:r w:rsidR="00F91795" w:rsidRPr="00153ABB">
        <w:rPr>
          <w:rFonts w:cs="Times New Roman"/>
          <w:color w:val="404040"/>
        </w:rPr>
        <w:tab/>
      </w:r>
    </w:p>
    <w:p w:rsidR="00F91795" w:rsidRPr="00153ABB" w:rsidRDefault="000C4A95" w:rsidP="00153ABB">
      <w:pPr>
        <w:ind w:left="360"/>
        <w:rPr>
          <w:rFonts w:cs="Times New Roman"/>
          <w:color w:val="404040"/>
        </w:rPr>
      </w:pPr>
      <w:r>
        <w:rPr>
          <w:rFonts w:cs="Times New Roman"/>
          <w:color w:val="404040"/>
        </w:rPr>
        <w:t>0.</w:t>
      </w:r>
      <w:r w:rsidR="00F475EF">
        <w:rPr>
          <w:rFonts w:cs="Times New Roman"/>
          <w:color w:val="404040"/>
        </w:rPr>
        <w:t>CPU</w:t>
      </w:r>
      <w:r w:rsidR="00F91795" w:rsidRPr="00153ABB">
        <w:rPr>
          <w:rFonts w:cs="Times New Roman"/>
          <w:color w:val="404040"/>
        </w:rPr>
        <w:tab/>
      </w:r>
    </w:p>
    <w:p w:rsidR="00F91795" w:rsidRPr="00153ABB" w:rsidRDefault="000C4A95" w:rsidP="00153ABB">
      <w:pPr>
        <w:ind w:left="360"/>
        <w:rPr>
          <w:rFonts w:cs="Times New Roman"/>
          <w:color w:val="404040"/>
        </w:rPr>
      </w:pPr>
      <w:r>
        <w:rPr>
          <w:rFonts w:cs="Times New Roman"/>
          <w:color w:val="404040"/>
        </w:rPr>
        <w:t>1.</w:t>
      </w:r>
      <w:r w:rsidR="00F91795">
        <w:rPr>
          <w:rFonts w:cs="Times New Roman"/>
          <w:color w:val="404040"/>
        </w:rPr>
        <w:t>Driver</w:t>
      </w:r>
      <w:r w:rsidR="00F475EF">
        <w:rPr>
          <w:rFonts w:cs="Times New Roman"/>
          <w:color w:val="404040"/>
        </w:rPr>
        <w:t>.</w:t>
      </w:r>
      <w:r w:rsidR="00F91795" w:rsidRPr="00153ABB">
        <w:rPr>
          <w:rFonts w:cs="Times New Roman"/>
          <w:color w:val="404040"/>
        </w:rPr>
        <w:tab/>
      </w:r>
    </w:p>
    <w:p w:rsidR="00F35694" w:rsidRDefault="00F35694" w:rsidP="00F91795">
      <w:r>
        <w:t>[Q]</w:t>
      </w:r>
    </w:p>
    <w:p w:rsidR="00F91795" w:rsidRPr="00902A27" w:rsidRDefault="00F91795" w:rsidP="00653AD1">
      <w:pPr>
        <w:rPr>
          <w:rFonts w:cs="Times New Roman"/>
          <w:color w:val="404040"/>
        </w:rPr>
      </w:pPr>
      <w:r w:rsidRPr="00902A27">
        <w:rPr>
          <w:rFonts w:cs="Times New Roman"/>
          <w:color w:val="404040"/>
        </w:rPr>
        <w:t>Bạn hãy cho biết, phát biểu nào sau đây về “thùng rác” trong Windows là đúng?</w:t>
      </w:r>
    </w:p>
    <w:p w:rsidR="00F91795" w:rsidRPr="00153ABB" w:rsidRDefault="000C4A95" w:rsidP="00153ABB">
      <w:pPr>
        <w:ind w:left="360"/>
        <w:rPr>
          <w:rFonts w:cs="Times New Roman"/>
          <w:color w:val="404040"/>
        </w:rPr>
      </w:pPr>
      <w:r>
        <w:rPr>
          <w:rFonts w:cs="Times New Roman"/>
          <w:color w:val="404040"/>
        </w:rPr>
        <w:t>0.</w:t>
      </w:r>
      <w:r w:rsidR="00F91795">
        <w:rPr>
          <w:rFonts w:cs="Times New Roman"/>
          <w:color w:val="404040"/>
        </w:rPr>
        <w:t>Các tệp tin trong thùng rác có thể được khôi phục lại trong vòng 1 tháng trước khi bị thùng rác</w:t>
      </w:r>
      <w:r w:rsidR="00F91795" w:rsidRPr="00153ABB">
        <w:rPr>
          <w:rFonts w:cs="Times New Roman"/>
          <w:color w:val="404040"/>
        </w:rPr>
        <w:t xml:space="preserve"> </w:t>
      </w:r>
      <w:r w:rsidR="00F91795">
        <w:rPr>
          <w:rFonts w:cs="Times New Roman"/>
          <w:color w:val="404040"/>
        </w:rPr>
        <w:t>xóa hoàn toàn.</w:t>
      </w:r>
    </w:p>
    <w:p w:rsidR="00F91795" w:rsidRPr="00153ABB" w:rsidRDefault="000C4A95" w:rsidP="00153ABB">
      <w:pPr>
        <w:ind w:left="360"/>
        <w:rPr>
          <w:rFonts w:cs="Times New Roman"/>
          <w:color w:val="404040"/>
        </w:rPr>
      </w:pPr>
      <w:r>
        <w:rPr>
          <w:rFonts w:cs="Times New Roman"/>
          <w:color w:val="404040"/>
        </w:rPr>
        <w:t>1.</w:t>
      </w:r>
      <w:r w:rsidR="00F91795">
        <w:rPr>
          <w:rFonts w:cs="Times New Roman"/>
          <w:color w:val="404040"/>
        </w:rPr>
        <w:t>Cáctệp tintrong thùng rác có thể được khôi phục lại bất cứ lúc nào</w:t>
      </w:r>
    </w:p>
    <w:p w:rsidR="00F91795" w:rsidRPr="00153ABB" w:rsidRDefault="000C4A95" w:rsidP="00153ABB">
      <w:pPr>
        <w:ind w:left="360"/>
        <w:rPr>
          <w:rFonts w:cs="Times New Roman"/>
          <w:color w:val="404040"/>
        </w:rPr>
      </w:pPr>
      <w:r>
        <w:rPr>
          <w:rFonts w:cs="Times New Roman"/>
          <w:color w:val="404040"/>
        </w:rPr>
        <w:t>0.</w:t>
      </w:r>
      <w:r w:rsidR="00F91795">
        <w:rPr>
          <w:rFonts w:cs="Times New Roman"/>
          <w:color w:val="404040"/>
        </w:rPr>
        <w:t>Không thể khôi phục được nhiềutệp tintrong thùng rác cùng một lúc.</w:t>
      </w:r>
      <w:r w:rsidR="00F91795" w:rsidRPr="00153ABB">
        <w:rPr>
          <w:rFonts w:cs="Times New Roman"/>
          <w:color w:val="404040"/>
        </w:rPr>
        <w:tab/>
      </w:r>
    </w:p>
    <w:p w:rsidR="00F91795" w:rsidRPr="00153ABB" w:rsidRDefault="000C4A95" w:rsidP="00153ABB">
      <w:pPr>
        <w:ind w:left="360"/>
        <w:rPr>
          <w:rFonts w:cs="Times New Roman"/>
          <w:color w:val="404040"/>
        </w:rPr>
      </w:pPr>
      <w:r>
        <w:rPr>
          <w:rFonts w:cs="Times New Roman"/>
          <w:color w:val="404040"/>
        </w:rPr>
        <w:t>0.</w:t>
      </w:r>
      <w:r w:rsidR="00F91795">
        <w:rPr>
          <w:rFonts w:cs="Times New Roman"/>
          <w:color w:val="404040"/>
        </w:rPr>
        <w:t>Các file âm thanh, hình ảnh không thể cho vào thùng rác.</w:t>
      </w:r>
      <w:r w:rsidR="00F91795" w:rsidRPr="00153ABB">
        <w:rPr>
          <w:rFonts w:cs="Times New Roman"/>
          <w:color w:val="404040"/>
        </w:rPr>
        <w:tab/>
      </w:r>
    </w:p>
    <w:p w:rsidR="00F35694" w:rsidRDefault="00F35694" w:rsidP="00F91795">
      <w:r>
        <w:t>[Q]</w:t>
      </w:r>
    </w:p>
    <w:p w:rsidR="00F91795" w:rsidRPr="00902A27" w:rsidRDefault="00F91795" w:rsidP="00653AD1">
      <w:pPr>
        <w:rPr>
          <w:rFonts w:cs="Times New Roman"/>
          <w:color w:val="404040"/>
        </w:rPr>
      </w:pPr>
      <w:r w:rsidRPr="00902A27">
        <w:rPr>
          <w:rFonts w:cs="Times New Roman"/>
          <w:color w:val="404040"/>
        </w:rPr>
        <w:t>Làm thế nào để tạo shortcut cho một thư mục hoặc tập tin trên màn hình nền Windows?</w:t>
      </w:r>
    </w:p>
    <w:p w:rsidR="00F91795" w:rsidRPr="00153ABB" w:rsidRDefault="000C4A95" w:rsidP="00153ABB">
      <w:pPr>
        <w:ind w:left="360"/>
        <w:rPr>
          <w:rFonts w:cs="Times New Roman"/>
          <w:color w:val="404040"/>
        </w:rPr>
      </w:pPr>
      <w:r>
        <w:rPr>
          <w:rFonts w:cs="Times New Roman"/>
          <w:color w:val="404040"/>
        </w:rPr>
        <w:t>0.</w:t>
      </w:r>
      <w:r w:rsidR="00F91795">
        <w:rPr>
          <w:rFonts w:cs="Times New Roman"/>
          <w:color w:val="404040"/>
        </w:rPr>
        <w:t>Chạm vào bánh xe cuộn (scroll wheel), Chọn Send to Destop,</w:t>
      </w:r>
      <w:r w:rsidR="00F91795" w:rsidRPr="00153ABB">
        <w:rPr>
          <w:rFonts w:cs="Times New Roman"/>
          <w:color w:val="404040"/>
        </w:rPr>
        <w:tab/>
      </w:r>
    </w:p>
    <w:p w:rsidR="00F91795" w:rsidRPr="00153ABB" w:rsidRDefault="000C4A95" w:rsidP="00153ABB">
      <w:pPr>
        <w:ind w:left="360"/>
        <w:rPr>
          <w:rFonts w:cs="Times New Roman"/>
          <w:color w:val="404040"/>
        </w:rPr>
      </w:pPr>
      <w:r>
        <w:rPr>
          <w:rFonts w:cs="Times New Roman"/>
          <w:color w:val="404040"/>
        </w:rPr>
        <w:t>0.</w:t>
      </w:r>
      <w:r w:rsidR="00F91795">
        <w:rPr>
          <w:rFonts w:cs="Times New Roman"/>
          <w:color w:val="404040"/>
        </w:rPr>
        <w:t>Nhấp chuột trái, Chọn Create a shortcut.</w:t>
      </w:r>
      <w:r w:rsidR="00F91795" w:rsidRPr="00153ABB">
        <w:rPr>
          <w:rFonts w:cs="Times New Roman"/>
          <w:color w:val="404040"/>
        </w:rPr>
        <w:tab/>
      </w:r>
    </w:p>
    <w:p w:rsidR="00F91795" w:rsidRPr="00153ABB" w:rsidRDefault="000C4A95" w:rsidP="00153ABB">
      <w:pPr>
        <w:ind w:left="360"/>
        <w:rPr>
          <w:rFonts w:cs="Times New Roman"/>
          <w:color w:val="404040"/>
        </w:rPr>
      </w:pPr>
      <w:r>
        <w:rPr>
          <w:rFonts w:cs="Times New Roman"/>
          <w:color w:val="404040"/>
        </w:rPr>
        <w:t>1.</w:t>
      </w:r>
      <w:r w:rsidR="00F91795">
        <w:rPr>
          <w:rFonts w:cs="Times New Roman"/>
          <w:color w:val="404040"/>
        </w:rPr>
        <w:t>Nhấp chuột phải, Chọn Send to Destop</w:t>
      </w:r>
      <w:r w:rsidR="00F91795" w:rsidRPr="00153ABB">
        <w:rPr>
          <w:rFonts w:cs="Times New Roman"/>
          <w:color w:val="404040"/>
        </w:rPr>
        <w:tab/>
      </w:r>
    </w:p>
    <w:p w:rsidR="00F91795" w:rsidRPr="00153ABB" w:rsidRDefault="000C4A95" w:rsidP="00153ABB">
      <w:pPr>
        <w:ind w:left="360"/>
        <w:rPr>
          <w:rFonts w:cs="Times New Roman"/>
          <w:color w:val="404040"/>
        </w:rPr>
      </w:pPr>
      <w:r>
        <w:rPr>
          <w:rFonts w:cs="Times New Roman"/>
          <w:color w:val="404040"/>
        </w:rPr>
        <w:t>0.</w:t>
      </w:r>
      <w:r w:rsidR="00F91795">
        <w:rPr>
          <w:rFonts w:cs="Times New Roman"/>
          <w:color w:val="404040"/>
        </w:rPr>
        <w:t>Nhấp đúp vào một trong hai nút chuột.</w:t>
      </w:r>
    </w:p>
    <w:p w:rsidR="00F35694" w:rsidRDefault="00F35694" w:rsidP="00F91795">
      <w:r>
        <w:t>[Q]</w:t>
      </w:r>
    </w:p>
    <w:p w:rsidR="00F91795" w:rsidRPr="00902A27" w:rsidRDefault="00F91795" w:rsidP="00653AD1">
      <w:pPr>
        <w:rPr>
          <w:rFonts w:cs="Times New Roman"/>
          <w:color w:val="404040"/>
        </w:rPr>
      </w:pPr>
      <w:r w:rsidRPr="00902A27">
        <w:rPr>
          <w:rFonts w:cs="Times New Roman"/>
          <w:color w:val="404040"/>
        </w:rPr>
        <w:t>Theo bạn, hệ thống quản lí vào/ra (I/O) của hệ điều hành là gì?</w:t>
      </w:r>
    </w:p>
    <w:p w:rsidR="00F91795" w:rsidRPr="00153ABB" w:rsidRDefault="000C4A95" w:rsidP="00153ABB">
      <w:pPr>
        <w:ind w:left="360"/>
        <w:rPr>
          <w:rFonts w:cs="Times New Roman"/>
          <w:color w:val="404040"/>
        </w:rPr>
      </w:pPr>
      <w:r>
        <w:rPr>
          <w:rFonts w:cs="Times New Roman"/>
          <w:color w:val="404040"/>
        </w:rPr>
        <w:t>0.</w:t>
      </w:r>
      <w:r w:rsidR="00F91795">
        <w:rPr>
          <w:rFonts w:cs="Times New Roman"/>
          <w:color w:val="404040"/>
        </w:rPr>
        <w:t>Một cơ chế trên mọi thiết bị tin học.</w:t>
      </w:r>
      <w:r w:rsidR="00F91795" w:rsidRPr="00153ABB">
        <w:rPr>
          <w:rFonts w:cs="Times New Roman"/>
          <w:color w:val="404040"/>
        </w:rPr>
        <w:tab/>
      </w:r>
    </w:p>
    <w:p w:rsidR="00F91795" w:rsidRPr="00153ABB" w:rsidRDefault="000C4A95" w:rsidP="00153ABB">
      <w:pPr>
        <w:ind w:left="360"/>
        <w:rPr>
          <w:rFonts w:cs="Times New Roman"/>
          <w:color w:val="404040"/>
        </w:rPr>
      </w:pPr>
      <w:r>
        <w:rPr>
          <w:rFonts w:cs="Times New Roman"/>
          <w:color w:val="404040"/>
        </w:rPr>
        <w:t>0.</w:t>
      </w:r>
      <w:r w:rsidR="00F91795">
        <w:rPr>
          <w:rFonts w:cs="Times New Roman"/>
          <w:color w:val="404040"/>
        </w:rPr>
        <w:t>Chuột, bàn phím.</w:t>
      </w:r>
      <w:r w:rsidR="00F91795" w:rsidRPr="00153ABB">
        <w:rPr>
          <w:rFonts w:cs="Times New Roman"/>
          <w:color w:val="404040"/>
        </w:rPr>
        <w:tab/>
      </w:r>
    </w:p>
    <w:p w:rsidR="00F91795" w:rsidRPr="00153ABB" w:rsidRDefault="000C4A95" w:rsidP="00153ABB">
      <w:pPr>
        <w:ind w:left="360"/>
        <w:rPr>
          <w:rFonts w:cs="Times New Roman"/>
          <w:color w:val="404040"/>
        </w:rPr>
      </w:pPr>
      <w:r>
        <w:rPr>
          <w:rFonts w:cs="Times New Roman"/>
          <w:color w:val="404040"/>
        </w:rPr>
        <w:t>1.</w:t>
      </w:r>
      <w:r w:rsidR="00F91795">
        <w:rPr>
          <w:rFonts w:cs="Times New Roman"/>
          <w:color w:val="404040"/>
        </w:rPr>
        <w:t>Một phần của hệ điều hành</w:t>
      </w:r>
      <w:r w:rsidR="00F91795" w:rsidRPr="00153ABB">
        <w:rPr>
          <w:rFonts w:cs="Times New Roman"/>
          <w:color w:val="404040"/>
        </w:rPr>
        <w:tab/>
      </w:r>
    </w:p>
    <w:p w:rsidR="00F91795" w:rsidRPr="00153ABB" w:rsidRDefault="000C4A95" w:rsidP="00153ABB">
      <w:pPr>
        <w:ind w:left="360"/>
        <w:rPr>
          <w:rFonts w:cs="Times New Roman"/>
          <w:color w:val="404040"/>
        </w:rPr>
      </w:pPr>
      <w:r>
        <w:rPr>
          <w:rFonts w:cs="Times New Roman"/>
          <w:color w:val="404040"/>
        </w:rPr>
        <w:t>0.</w:t>
      </w:r>
      <w:r w:rsidR="00F91795">
        <w:rPr>
          <w:rFonts w:cs="Times New Roman"/>
          <w:color w:val="404040"/>
        </w:rPr>
        <w:t>Bộ nhớ máy tính.</w:t>
      </w:r>
    </w:p>
    <w:p w:rsidR="00F35694" w:rsidRDefault="00F35694" w:rsidP="00F91795">
      <w:r>
        <w:t>[Q]</w:t>
      </w:r>
    </w:p>
    <w:p w:rsidR="00F14FAC" w:rsidRPr="00902A27" w:rsidRDefault="00F91795" w:rsidP="00F91795">
      <w:pPr>
        <w:widowControl w:val="0"/>
        <w:tabs>
          <w:tab w:val="left" w:pos="90"/>
          <w:tab w:val="left" w:pos="480"/>
          <w:tab w:val="left" w:pos="10065"/>
        </w:tabs>
        <w:autoSpaceDE w:val="0"/>
        <w:autoSpaceDN w:val="0"/>
        <w:adjustRightInd w:val="0"/>
        <w:spacing w:before="50"/>
        <w:ind w:right="-299"/>
        <w:rPr>
          <w:rFonts w:cs="Times New Roman"/>
          <w:color w:val="404040"/>
          <w:sz w:val="28"/>
          <w:szCs w:val="28"/>
        </w:rPr>
      </w:pPr>
      <w:r w:rsidRPr="00902A27">
        <w:rPr>
          <w:rFonts w:cs="Times New Roman"/>
          <w:color w:val="404040"/>
        </w:rPr>
        <w:t>Bạn hãy cho biết, chức năng của lựa chọn Sleep là gì?</w:t>
      </w:r>
    </w:p>
    <w:p w:rsidR="00F91795" w:rsidRPr="00153ABB" w:rsidRDefault="000C4A95" w:rsidP="00153ABB">
      <w:pPr>
        <w:ind w:left="360"/>
        <w:rPr>
          <w:rFonts w:cs="Times New Roman"/>
          <w:color w:val="404040"/>
        </w:rPr>
      </w:pPr>
      <w:r>
        <w:rPr>
          <w:rFonts w:cs="Times New Roman"/>
          <w:color w:val="404040"/>
        </w:rPr>
        <w:t>0.</w:t>
      </w:r>
      <w:r w:rsidR="00F91795">
        <w:rPr>
          <w:rFonts w:cs="Times New Roman"/>
          <w:color w:val="404040"/>
        </w:rPr>
        <w:t>Máy tính tự tắt sau 5 phút.</w:t>
      </w:r>
      <w:r w:rsidR="00F91795" w:rsidRPr="00153ABB">
        <w:rPr>
          <w:rFonts w:cs="Times New Roman"/>
          <w:color w:val="404040"/>
        </w:rPr>
        <w:tab/>
      </w:r>
    </w:p>
    <w:p w:rsidR="00F91795" w:rsidRPr="00153ABB" w:rsidRDefault="000C4A95" w:rsidP="00153ABB">
      <w:pPr>
        <w:ind w:left="360"/>
        <w:rPr>
          <w:rFonts w:cs="Times New Roman"/>
          <w:color w:val="404040"/>
        </w:rPr>
      </w:pPr>
      <w:r>
        <w:rPr>
          <w:rFonts w:cs="Times New Roman"/>
          <w:color w:val="404040"/>
        </w:rPr>
        <w:t>1.</w:t>
      </w:r>
      <w:r w:rsidR="00F91795">
        <w:rPr>
          <w:rFonts w:cs="Times New Roman"/>
          <w:color w:val="404040"/>
        </w:rPr>
        <w:t>Giúp máy tính tiết kiệm điện bằng cách tắt một số phần cứng của máy như ổ cứng</w:t>
      </w:r>
      <w:r w:rsidR="00F91795" w:rsidRPr="00153ABB">
        <w:rPr>
          <w:rFonts w:cs="Times New Roman"/>
          <w:color w:val="404040"/>
        </w:rPr>
        <w:tab/>
      </w:r>
    </w:p>
    <w:p w:rsidR="00F91795" w:rsidRPr="00153ABB" w:rsidRDefault="000C4A95" w:rsidP="00153ABB">
      <w:pPr>
        <w:ind w:left="360"/>
        <w:rPr>
          <w:rFonts w:cs="Times New Roman"/>
          <w:color w:val="404040"/>
        </w:rPr>
      </w:pPr>
      <w:r>
        <w:rPr>
          <w:rFonts w:cs="Times New Roman"/>
          <w:color w:val="404040"/>
        </w:rPr>
        <w:t>0.</w:t>
      </w:r>
      <w:r w:rsidR="00F91795">
        <w:rPr>
          <w:rFonts w:cs="Times New Roman"/>
          <w:color w:val="404040"/>
        </w:rPr>
        <w:t>Máy tắt trong một khoảng thời gian xác định rồi tự khởi động lại.</w:t>
      </w:r>
      <w:r w:rsidR="00F91795" w:rsidRPr="00153ABB">
        <w:rPr>
          <w:rFonts w:cs="Times New Roman"/>
          <w:color w:val="404040"/>
        </w:rPr>
        <w:tab/>
      </w:r>
    </w:p>
    <w:p w:rsidR="00F91795" w:rsidRPr="00153ABB" w:rsidRDefault="000C4A95" w:rsidP="00153ABB">
      <w:pPr>
        <w:ind w:left="360"/>
        <w:rPr>
          <w:rFonts w:cs="Times New Roman"/>
          <w:color w:val="404040"/>
        </w:rPr>
      </w:pPr>
      <w:r>
        <w:rPr>
          <w:rFonts w:cs="Times New Roman"/>
          <w:color w:val="404040"/>
        </w:rPr>
        <w:t>0.</w:t>
      </w:r>
      <w:r w:rsidR="00F91795">
        <w:rPr>
          <w:rFonts w:cs="Times New Roman"/>
          <w:color w:val="404040"/>
        </w:rPr>
        <w:t>Máy không bị tắt mà tự khởi động lại sau 5 phút.</w:t>
      </w:r>
      <w:r w:rsidR="00F91795" w:rsidRPr="00153ABB">
        <w:rPr>
          <w:rFonts w:cs="Times New Roman"/>
          <w:color w:val="404040"/>
        </w:rPr>
        <w:tab/>
      </w:r>
    </w:p>
    <w:p w:rsidR="00F35694" w:rsidRDefault="00F35694" w:rsidP="00F91795">
      <w:r>
        <w:t>[Q]</w:t>
      </w:r>
    </w:p>
    <w:p w:rsidR="00F91795" w:rsidRPr="00902A27" w:rsidRDefault="00F91795" w:rsidP="00653AD1">
      <w:pPr>
        <w:rPr>
          <w:rFonts w:cs="Times New Roman"/>
          <w:color w:val="404040"/>
        </w:rPr>
      </w:pPr>
      <w:r w:rsidRPr="00902A27">
        <w:rPr>
          <w:rFonts w:cs="Times New Roman"/>
          <w:color w:val="404040"/>
        </w:rPr>
        <w:t>Ở màn hình Desktop của Windows, khi bạn để chuột lên trên đồng hồ (góc phải phía dưới màn hình), điều gì sẽ xảy ra?</w:t>
      </w:r>
    </w:p>
    <w:p w:rsidR="00F91795" w:rsidRPr="00153ABB" w:rsidRDefault="000C4A95" w:rsidP="00153ABB">
      <w:pPr>
        <w:ind w:left="360"/>
        <w:rPr>
          <w:rFonts w:cs="Times New Roman"/>
          <w:color w:val="404040"/>
        </w:rPr>
      </w:pPr>
      <w:r>
        <w:rPr>
          <w:rFonts w:cs="Times New Roman"/>
          <w:color w:val="404040"/>
        </w:rPr>
        <w:t>0.</w:t>
      </w:r>
      <w:r w:rsidR="00F91795">
        <w:rPr>
          <w:rFonts w:cs="Times New Roman"/>
          <w:color w:val="404040"/>
        </w:rPr>
        <w:t>Giờ được hiển thị với font chữ lớn hơn.</w:t>
      </w:r>
      <w:r w:rsidR="00F91795" w:rsidRPr="00153ABB">
        <w:rPr>
          <w:rFonts w:cs="Times New Roman"/>
          <w:color w:val="404040"/>
        </w:rPr>
        <w:tab/>
      </w:r>
    </w:p>
    <w:p w:rsidR="00F91795" w:rsidRPr="00153ABB" w:rsidRDefault="000C4A95" w:rsidP="00153ABB">
      <w:pPr>
        <w:ind w:left="360"/>
        <w:rPr>
          <w:rFonts w:cs="Times New Roman"/>
          <w:color w:val="404040"/>
        </w:rPr>
      </w:pPr>
      <w:r>
        <w:rPr>
          <w:rFonts w:cs="Times New Roman"/>
          <w:color w:val="404040"/>
        </w:rPr>
        <w:t>0.</w:t>
      </w:r>
      <w:r w:rsidR="00F91795">
        <w:rPr>
          <w:rFonts w:cs="Times New Roman"/>
          <w:color w:val="404040"/>
        </w:rPr>
        <w:t>Máy tính sẽ đọc giờ qua loa bằng tiếng Anh.</w:t>
      </w:r>
      <w:r w:rsidR="00F91795" w:rsidRPr="00153ABB">
        <w:rPr>
          <w:rFonts w:cs="Times New Roman"/>
          <w:color w:val="404040"/>
        </w:rPr>
        <w:tab/>
      </w:r>
    </w:p>
    <w:p w:rsidR="00F91795" w:rsidRPr="00153ABB" w:rsidRDefault="000C4A95" w:rsidP="00153ABB">
      <w:pPr>
        <w:ind w:left="360"/>
        <w:rPr>
          <w:rFonts w:cs="Times New Roman"/>
          <w:color w:val="404040"/>
        </w:rPr>
      </w:pPr>
      <w:r>
        <w:rPr>
          <w:rFonts w:cs="Times New Roman"/>
          <w:color w:val="404040"/>
        </w:rPr>
        <w:t>1.</w:t>
      </w:r>
      <w:r w:rsidR="00F91795">
        <w:rPr>
          <w:rFonts w:cs="Times New Roman"/>
          <w:color w:val="404040"/>
        </w:rPr>
        <w:t>Ngày hiện tại của hệ thống được hiển thị</w:t>
      </w:r>
      <w:r w:rsidR="00F91795" w:rsidRPr="00153ABB">
        <w:rPr>
          <w:rFonts w:cs="Times New Roman"/>
          <w:color w:val="404040"/>
        </w:rPr>
        <w:tab/>
      </w:r>
    </w:p>
    <w:p w:rsidR="00F91795" w:rsidRPr="00153ABB" w:rsidRDefault="000C4A95" w:rsidP="00153ABB">
      <w:pPr>
        <w:ind w:left="360"/>
        <w:rPr>
          <w:rFonts w:cs="Times New Roman"/>
          <w:color w:val="404040"/>
        </w:rPr>
      </w:pPr>
      <w:r>
        <w:rPr>
          <w:rFonts w:cs="Times New Roman"/>
          <w:color w:val="404040"/>
        </w:rPr>
        <w:t>0.</w:t>
      </w:r>
      <w:r w:rsidR="00F91795">
        <w:rPr>
          <w:rFonts w:cs="Times New Roman"/>
          <w:color w:val="404040"/>
        </w:rPr>
        <w:t>Máy tính hiển thị một đồng hồ có kim.</w:t>
      </w:r>
    </w:p>
    <w:p w:rsidR="00F35694" w:rsidRDefault="00F35694" w:rsidP="00F91795">
      <w:r>
        <w:t>[Q]</w:t>
      </w:r>
    </w:p>
    <w:p w:rsidR="00F91795" w:rsidRPr="00902A27" w:rsidRDefault="00F91795" w:rsidP="00653AD1">
      <w:pPr>
        <w:rPr>
          <w:rFonts w:cs="Times New Roman"/>
          <w:color w:val="404040"/>
        </w:rPr>
      </w:pPr>
      <w:r w:rsidRPr="00902A27">
        <w:rPr>
          <w:rFonts w:cs="Times New Roman"/>
          <w:color w:val="404040"/>
        </w:rPr>
        <w:t>Bạn hãy cho biết tổ hợp phím nào được sử dụng để chuyển nhanh giữa các cửa sổ ứng dụng đang mở:</w:t>
      </w:r>
    </w:p>
    <w:p w:rsidR="00F91795" w:rsidRPr="00153ABB" w:rsidRDefault="000C4A95" w:rsidP="00153ABB">
      <w:pPr>
        <w:ind w:left="360"/>
        <w:rPr>
          <w:rFonts w:cs="Times New Roman"/>
          <w:color w:val="404040"/>
        </w:rPr>
      </w:pPr>
      <w:r>
        <w:rPr>
          <w:rFonts w:cs="Times New Roman"/>
          <w:color w:val="404040"/>
        </w:rPr>
        <w:t>0.</w:t>
      </w:r>
      <w:r w:rsidR="00F475EF">
        <w:rPr>
          <w:rFonts w:cs="Times New Roman"/>
          <w:color w:val="404040"/>
        </w:rPr>
        <w:t>Ctrl + Tab.</w:t>
      </w:r>
      <w:r w:rsidR="00F91795" w:rsidRPr="00153ABB">
        <w:rPr>
          <w:rFonts w:cs="Times New Roman"/>
          <w:color w:val="404040"/>
        </w:rPr>
        <w:tab/>
      </w:r>
    </w:p>
    <w:p w:rsidR="00F91795" w:rsidRPr="00153ABB" w:rsidRDefault="000C4A95" w:rsidP="00153ABB">
      <w:pPr>
        <w:ind w:left="360"/>
        <w:rPr>
          <w:rFonts w:cs="Times New Roman"/>
          <w:color w:val="404040"/>
        </w:rPr>
      </w:pPr>
      <w:r>
        <w:rPr>
          <w:rFonts w:cs="Times New Roman"/>
          <w:color w:val="404040"/>
        </w:rPr>
        <w:t>0.</w:t>
      </w:r>
      <w:r w:rsidR="00F475EF">
        <w:rPr>
          <w:rFonts w:cs="Times New Roman"/>
          <w:color w:val="404040"/>
        </w:rPr>
        <w:t>Ctrl + Shift.</w:t>
      </w:r>
      <w:r w:rsidR="00F91795" w:rsidRPr="00153ABB">
        <w:rPr>
          <w:rFonts w:cs="Times New Roman"/>
          <w:color w:val="404040"/>
        </w:rPr>
        <w:tab/>
      </w:r>
    </w:p>
    <w:p w:rsidR="00F91795" w:rsidRPr="00153ABB" w:rsidRDefault="000C4A95" w:rsidP="00153ABB">
      <w:pPr>
        <w:ind w:left="360"/>
        <w:rPr>
          <w:rFonts w:cs="Times New Roman"/>
          <w:color w:val="404040"/>
        </w:rPr>
      </w:pPr>
      <w:r>
        <w:rPr>
          <w:rFonts w:cs="Times New Roman"/>
          <w:color w:val="404040"/>
        </w:rPr>
        <w:t>1.</w:t>
      </w:r>
      <w:r w:rsidR="00F91795">
        <w:rPr>
          <w:rFonts w:cs="Times New Roman"/>
          <w:color w:val="404040"/>
        </w:rPr>
        <w:t>Alt + Tab</w:t>
      </w:r>
      <w:r w:rsidR="00F475EF">
        <w:rPr>
          <w:rFonts w:cs="Times New Roman"/>
          <w:color w:val="404040"/>
        </w:rPr>
        <w:t>.</w:t>
      </w:r>
      <w:r w:rsidR="00F91795" w:rsidRPr="00153ABB">
        <w:rPr>
          <w:rFonts w:cs="Times New Roman"/>
          <w:color w:val="404040"/>
        </w:rPr>
        <w:tab/>
      </w:r>
    </w:p>
    <w:p w:rsidR="00F91795" w:rsidRPr="00153ABB" w:rsidRDefault="000C4A95" w:rsidP="00153ABB">
      <w:pPr>
        <w:ind w:left="360"/>
        <w:rPr>
          <w:rFonts w:cs="Times New Roman"/>
          <w:color w:val="404040"/>
        </w:rPr>
      </w:pPr>
      <w:r>
        <w:rPr>
          <w:rFonts w:cs="Times New Roman"/>
          <w:color w:val="404040"/>
        </w:rPr>
        <w:t>0.</w:t>
      </w:r>
      <w:r w:rsidR="00F91795">
        <w:rPr>
          <w:rFonts w:cs="Times New Roman"/>
          <w:color w:val="404040"/>
        </w:rPr>
        <w:t>Alt + Shift</w:t>
      </w:r>
      <w:r w:rsidR="00F475EF">
        <w:rPr>
          <w:rFonts w:cs="Times New Roman"/>
          <w:color w:val="404040"/>
        </w:rPr>
        <w:t>.</w:t>
      </w:r>
      <w:r w:rsidR="00F91795" w:rsidRPr="00153ABB">
        <w:rPr>
          <w:rFonts w:cs="Times New Roman"/>
          <w:color w:val="404040"/>
        </w:rPr>
        <w:tab/>
      </w:r>
    </w:p>
    <w:p w:rsidR="00F35694" w:rsidRDefault="00F35694" w:rsidP="00F91795">
      <w:r>
        <w:t>[Q]</w:t>
      </w:r>
    </w:p>
    <w:p w:rsidR="00F14FAC" w:rsidRPr="00902A27" w:rsidRDefault="003C500F" w:rsidP="00DA4E28">
      <w:r w:rsidRPr="00902A27">
        <w:rPr>
          <w:rFonts w:cs="Times New Roman"/>
          <w:color w:val="404040"/>
        </w:rPr>
        <w:lastRenderedPageBreak/>
        <w:t>Bạn hãy chỉ ra phát biểu sai trong các phát biểu dưới đây về thanh TaskBar?</w:t>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Có thể thêm, bớt các biểu tượng vào thanh TaskBar.</w:t>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Không thể thay đổi vị trí, kích thước khi đã khóa thanh TaskBar.</w:t>
      </w:r>
    </w:p>
    <w:p w:rsidR="003C500F" w:rsidRPr="00153ABB" w:rsidRDefault="000C4A95" w:rsidP="00153ABB">
      <w:pPr>
        <w:ind w:left="360"/>
        <w:rPr>
          <w:rFonts w:cs="Times New Roman"/>
          <w:color w:val="404040"/>
        </w:rPr>
      </w:pPr>
      <w:r>
        <w:rPr>
          <w:rFonts w:cs="Times New Roman"/>
          <w:color w:val="404040"/>
        </w:rPr>
        <w:t>1.</w:t>
      </w:r>
      <w:r w:rsidR="003C500F">
        <w:rPr>
          <w:rFonts w:cs="Times New Roman"/>
          <w:color w:val="404040"/>
        </w:rPr>
        <w:t>Có thể làm mất thanh TaskBar</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Không thể đưa thanh TaskBar ra giữa màn hình.</w:t>
      </w:r>
      <w:r w:rsidR="003C500F" w:rsidRPr="00153ABB">
        <w:rPr>
          <w:rFonts w:cs="Times New Roman"/>
          <w:color w:val="404040"/>
        </w:rPr>
        <w:tab/>
      </w:r>
    </w:p>
    <w:p w:rsidR="00F35694" w:rsidRDefault="00F35694" w:rsidP="003C500F">
      <w:r>
        <w:t>[Q]</w:t>
      </w:r>
    </w:p>
    <w:p w:rsidR="003C500F" w:rsidRPr="00902A27" w:rsidRDefault="003C500F" w:rsidP="00653AD1">
      <w:pPr>
        <w:rPr>
          <w:rFonts w:cs="Times New Roman"/>
          <w:color w:val="404040"/>
        </w:rPr>
      </w:pPr>
      <w:r w:rsidRPr="00902A27">
        <w:rPr>
          <w:rFonts w:cs="Times New Roman"/>
          <w:color w:val="404040"/>
        </w:rPr>
        <w:t>“GUI” là viết tắt của cụm từ nào dưới đây?</w:t>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 xml:space="preserve">Gnutella </w:t>
      </w:r>
      <w:r w:rsidR="00F475EF">
        <w:rPr>
          <w:rFonts w:cs="Times New Roman"/>
          <w:color w:val="404040"/>
        </w:rPr>
        <w:t>universal interface</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0.</w:t>
      </w:r>
      <w:r w:rsidR="00F475EF">
        <w:rPr>
          <w:rFonts w:cs="Times New Roman"/>
          <w:color w:val="404040"/>
        </w:rPr>
        <w:t>Graphic uninstall/install</w:t>
      </w:r>
      <w:r w:rsidR="003C500F" w:rsidRPr="00153ABB">
        <w:rPr>
          <w:rFonts w:cs="Times New Roman"/>
          <w:color w:val="404040"/>
        </w:rPr>
        <w:tab/>
      </w:r>
    </w:p>
    <w:p w:rsidR="00F475EF" w:rsidRDefault="000C4A95" w:rsidP="00153ABB">
      <w:pPr>
        <w:ind w:left="360"/>
        <w:rPr>
          <w:rFonts w:cs="Times New Roman"/>
          <w:color w:val="404040"/>
        </w:rPr>
      </w:pPr>
      <w:r>
        <w:rPr>
          <w:rFonts w:cs="Times New Roman"/>
          <w:color w:val="404040"/>
        </w:rPr>
        <w:t>0.</w:t>
      </w:r>
      <w:r w:rsidR="003C500F">
        <w:rPr>
          <w:rFonts w:cs="Times New Roman"/>
          <w:color w:val="404040"/>
        </w:rPr>
        <w:t>General utility interface</w:t>
      </w:r>
    </w:p>
    <w:p w:rsidR="003C500F" w:rsidRPr="00153ABB" w:rsidRDefault="00F475EF" w:rsidP="00F475EF">
      <w:pPr>
        <w:ind w:left="360"/>
        <w:rPr>
          <w:rFonts w:cs="Times New Roman"/>
          <w:color w:val="404040"/>
        </w:rPr>
      </w:pPr>
      <w:r>
        <w:rPr>
          <w:rFonts w:cs="Times New Roman"/>
          <w:color w:val="404040"/>
        </w:rPr>
        <w:t>1.Graphical user interface.</w:t>
      </w:r>
      <w:r w:rsidRPr="00153ABB">
        <w:rPr>
          <w:rFonts w:cs="Times New Roman"/>
          <w:color w:val="404040"/>
        </w:rPr>
        <w:tab/>
      </w:r>
      <w:r w:rsidR="003C500F" w:rsidRPr="00153ABB">
        <w:rPr>
          <w:rFonts w:cs="Times New Roman"/>
          <w:color w:val="404040"/>
        </w:rPr>
        <w:tab/>
      </w:r>
    </w:p>
    <w:p w:rsidR="00E7445A" w:rsidRDefault="00E7445A" w:rsidP="003C500F">
      <w:r>
        <w:t>[Q]</w:t>
      </w:r>
    </w:p>
    <w:p w:rsidR="003C500F" w:rsidRPr="00902A27" w:rsidRDefault="003C500F" w:rsidP="00653AD1">
      <w:pPr>
        <w:rPr>
          <w:rFonts w:cs="Times New Roman"/>
          <w:color w:val="404040"/>
        </w:rPr>
      </w:pPr>
      <w:r w:rsidRPr="00902A27">
        <w:rPr>
          <w:rFonts w:cs="Times New Roman"/>
          <w:color w:val="404040"/>
        </w:rPr>
        <w:t>Lựa chọn nào dưới đây thuộc về trách nhiệm quản lý của hệ điều hành?</w:t>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Các trình duyệt được sử dụng để duyệt Internet.</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Các phần mềm tiện ích đã được cài đặt và khả dụng.</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Các phần mềm ứng dụng đã được cài đặt và khả dụng.</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1.</w:t>
      </w:r>
      <w:r w:rsidR="003C500F">
        <w:rPr>
          <w:rFonts w:cs="Times New Roman"/>
          <w:color w:val="404040"/>
        </w:rPr>
        <w:t>Các nguồn tài nguyên, phần cứng, phần mềm của hệ thống</w:t>
      </w:r>
    </w:p>
    <w:p w:rsidR="00E7445A" w:rsidRDefault="00E7445A" w:rsidP="00E7445A">
      <w:r>
        <w:t>[Q]</w:t>
      </w:r>
    </w:p>
    <w:p w:rsidR="00F14FAC" w:rsidRPr="00902A27" w:rsidRDefault="003C500F" w:rsidP="00DA4E28">
      <w:r w:rsidRPr="00902A27">
        <w:rPr>
          <w:rFonts w:cs="Times New Roman"/>
          <w:color w:val="404040"/>
        </w:rPr>
        <w:t>Gói dịch vụ (service pack) là gì?</w:t>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Một hình thức của phần mềm gián điệp.</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Một chế độ tắt máy được thiết kế để tiết kiệm pin</w:t>
      </w:r>
      <w:r w:rsidR="00F475EF">
        <w:rPr>
          <w:rFonts w:cs="Times New Roman"/>
          <w:color w:val="404040"/>
        </w:rPr>
        <w:t>.</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Một hệ điề</w:t>
      </w:r>
      <w:r w:rsidR="00F475EF">
        <w:rPr>
          <w:rFonts w:cs="Times New Roman"/>
          <w:color w:val="404040"/>
        </w:rPr>
        <w:t>u hành nhúng.</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1.</w:t>
      </w:r>
      <w:r w:rsidR="003C500F">
        <w:rPr>
          <w:rFonts w:cs="Times New Roman"/>
          <w:color w:val="404040"/>
        </w:rPr>
        <w:t>Một tập hợp các bản cập nhật phần mềm</w:t>
      </w:r>
      <w:r w:rsidR="003C500F" w:rsidRPr="00153ABB">
        <w:rPr>
          <w:rFonts w:cs="Times New Roman"/>
          <w:color w:val="404040"/>
        </w:rPr>
        <w:tab/>
      </w:r>
    </w:p>
    <w:p w:rsidR="00E7445A" w:rsidRDefault="00E7445A" w:rsidP="003C500F">
      <w:r>
        <w:t>[Q]</w:t>
      </w:r>
    </w:p>
    <w:p w:rsidR="003C500F" w:rsidRPr="00902A27" w:rsidRDefault="003C500F" w:rsidP="00653AD1">
      <w:r w:rsidRPr="00902A27">
        <w:rPr>
          <w:rFonts w:cs="Times New Roman"/>
          <w:color w:val="404040"/>
        </w:rPr>
        <w:t>Hệ điều hành là phần mềm</w:t>
      </w:r>
      <w:r w:rsidRPr="00902A27">
        <w:t xml:space="preserve"> </w:t>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Điều khiển thiết bị phần cứng.</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1.</w:t>
      </w:r>
      <w:r w:rsidR="003C500F">
        <w:rPr>
          <w:rFonts w:cs="Times New Roman"/>
          <w:color w:val="404040"/>
        </w:rPr>
        <w:t>Quản lý và phân phối tài nguyên máy tính phục vụ cho các ứng dụng</w:t>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Luôn luôn phải có để máy tính hoạt động.</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Tất cả các câu trên đều đúng.</w:t>
      </w:r>
      <w:r w:rsidR="003C500F" w:rsidRPr="00153ABB">
        <w:rPr>
          <w:rFonts w:cs="Times New Roman"/>
          <w:color w:val="404040"/>
        </w:rPr>
        <w:tab/>
      </w:r>
    </w:p>
    <w:p w:rsidR="004F78AB" w:rsidRDefault="004F78AB" w:rsidP="003C500F">
      <w:r>
        <w:t>[Q]</w:t>
      </w:r>
    </w:p>
    <w:p w:rsidR="003C500F" w:rsidRPr="00902A27" w:rsidRDefault="003C500F" w:rsidP="00653AD1">
      <w:pPr>
        <w:rPr>
          <w:rFonts w:cs="Times New Roman"/>
          <w:color w:val="404040"/>
        </w:rPr>
      </w:pPr>
      <w:r w:rsidRPr="00902A27">
        <w:rPr>
          <w:rFonts w:cs="Times New Roman"/>
          <w:color w:val="404040"/>
        </w:rPr>
        <w:t>Để truy cập nhanh các phần mềm từ cửa sổ Start, ta phải thực hiện như thế nào?</w:t>
      </w:r>
    </w:p>
    <w:p w:rsidR="003C500F" w:rsidRPr="00153ABB" w:rsidRDefault="000C4A95" w:rsidP="00153ABB">
      <w:pPr>
        <w:ind w:left="360"/>
        <w:rPr>
          <w:rFonts w:cs="Times New Roman"/>
          <w:color w:val="404040"/>
        </w:rPr>
      </w:pPr>
      <w:r>
        <w:rPr>
          <w:rFonts w:cs="Times New Roman"/>
          <w:color w:val="404040"/>
        </w:rPr>
        <w:t>1.</w:t>
      </w:r>
      <w:r w:rsidR="003C500F">
        <w:rPr>
          <w:rFonts w:cs="Times New Roman"/>
          <w:color w:val="404040"/>
        </w:rPr>
        <w:t>Chuột phải vào phần mềm, chọn Pin to Start</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Nhấn đúp vào phần mềm..</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Chọn phần mềm và nhấn phím F1.</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Chọn phần mềm và nhấn phím F12.</w:t>
      </w:r>
      <w:r w:rsidR="003C500F" w:rsidRPr="00153ABB">
        <w:rPr>
          <w:rFonts w:cs="Times New Roman"/>
          <w:color w:val="404040"/>
        </w:rPr>
        <w:tab/>
      </w:r>
    </w:p>
    <w:p w:rsidR="004F78AB" w:rsidRDefault="004F78AB" w:rsidP="004F78AB">
      <w:r>
        <w:t>[Q]</w:t>
      </w:r>
    </w:p>
    <w:p w:rsidR="00F14FAC" w:rsidRPr="00902A27" w:rsidRDefault="003C500F" w:rsidP="00DA4E28">
      <w:r w:rsidRPr="00902A27">
        <w:rPr>
          <w:rFonts w:cs="Times New Roman"/>
          <w:color w:val="404040"/>
        </w:rPr>
        <w:t>Bạn hãy cho biết Disk Management không thực hiện được chức năng nào trong các chức năng dưới đây?</w:t>
      </w:r>
    </w:p>
    <w:p w:rsidR="003C500F" w:rsidRPr="00153ABB" w:rsidRDefault="000C4A95" w:rsidP="00153ABB">
      <w:pPr>
        <w:ind w:left="360"/>
        <w:rPr>
          <w:rFonts w:cs="Times New Roman"/>
          <w:color w:val="404040"/>
        </w:rPr>
      </w:pPr>
      <w:r>
        <w:rPr>
          <w:rFonts w:cs="Times New Roman"/>
          <w:color w:val="404040"/>
        </w:rPr>
        <w:t>1.</w:t>
      </w:r>
      <w:r w:rsidR="003C500F">
        <w:rPr>
          <w:rFonts w:cs="Times New Roman"/>
          <w:color w:val="404040"/>
        </w:rPr>
        <w:t>Tăng tốc độ truy cập</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Format một phân vùng.</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Thay đổi ký hiệu phân vùng.</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Xóa phân vùng.</w:t>
      </w:r>
      <w:r w:rsidR="003C500F" w:rsidRPr="00153ABB">
        <w:rPr>
          <w:rFonts w:cs="Times New Roman"/>
          <w:color w:val="404040"/>
        </w:rPr>
        <w:tab/>
      </w:r>
    </w:p>
    <w:p w:rsidR="004F78AB" w:rsidRDefault="004F78AB" w:rsidP="003C500F">
      <w:r>
        <w:t>[Q]</w:t>
      </w:r>
    </w:p>
    <w:p w:rsidR="008C040C" w:rsidRPr="00902A27" w:rsidRDefault="003C500F" w:rsidP="00DA4E28">
      <w:r w:rsidRPr="00902A27">
        <w:rPr>
          <w:rFonts w:cs="Times New Roman"/>
          <w:color w:val="404040"/>
        </w:rPr>
        <w:t>Không dùng phím Windows (phím cửa sổ), bạn dùng tổ hợp phím nào để truy cập Start menu?</w:t>
      </w:r>
    </w:p>
    <w:p w:rsidR="003C500F" w:rsidRPr="00153ABB" w:rsidRDefault="000C4A95" w:rsidP="00153ABB">
      <w:pPr>
        <w:ind w:left="360"/>
        <w:rPr>
          <w:rFonts w:cs="Times New Roman"/>
          <w:color w:val="404040"/>
        </w:rPr>
      </w:pPr>
      <w:r>
        <w:rPr>
          <w:rFonts w:cs="Times New Roman"/>
          <w:color w:val="404040"/>
        </w:rPr>
        <w:t>0.</w:t>
      </w:r>
      <w:r w:rsidR="00F475EF">
        <w:rPr>
          <w:rFonts w:cs="Times New Roman"/>
          <w:color w:val="404040"/>
        </w:rPr>
        <w:t>Alt + Tab.</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lastRenderedPageBreak/>
        <w:t>1.</w:t>
      </w:r>
      <w:r w:rsidR="003C500F">
        <w:rPr>
          <w:rFonts w:cs="Times New Roman"/>
          <w:color w:val="404040"/>
        </w:rPr>
        <w:t>Ctrl + Esc</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0.</w:t>
      </w:r>
      <w:r w:rsidR="00F475EF">
        <w:rPr>
          <w:rFonts w:cs="Times New Roman"/>
          <w:color w:val="404040"/>
        </w:rPr>
        <w:t>Alt + Esc.</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0.</w:t>
      </w:r>
      <w:r w:rsidR="00F475EF">
        <w:rPr>
          <w:rFonts w:cs="Times New Roman"/>
          <w:color w:val="404040"/>
        </w:rPr>
        <w:t>Ctrl + Tab.</w:t>
      </w:r>
      <w:r w:rsidR="003C500F" w:rsidRPr="00153ABB">
        <w:rPr>
          <w:rFonts w:cs="Times New Roman"/>
          <w:color w:val="404040"/>
        </w:rPr>
        <w:tab/>
      </w:r>
    </w:p>
    <w:p w:rsidR="004F78AB" w:rsidRDefault="004F78AB" w:rsidP="003C500F">
      <w:r>
        <w:t>[Q]</w:t>
      </w:r>
    </w:p>
    <w:p w:rsidR="003C500F" w:rsidRPr="00902A27" w:rsidRDefault="003C500F" w:rsidP="00653AD1">
      <w:r w:rsidRPr="00902A27">
        <w:rPr>
          <w:rFonts w:cs="Times New Roman"/>
          <w:color w:val="404040"/>
        </w:rPr>
        <w:t>Bạn hãy chỉ ra phương án SAI trong các cách đổi tên tệp tin sau đây</w:t>
      </w:r>
      <w:r w:rsidRPr="00902A27">
        <w:t xml:space="preserve"> </w:t>
      </w:r>
    </w:p>
    <w:p w:rsidR="003C500F" w:rsidRPr="00153ABB" w:rsidRDefault="000C4A95" w:rsidP="00153ABB">
      <w:pPr>
        <w:ind w:left="360"/>
        <w:rPr>
          <w:rFonts w:cs="Times New Roman"/>
          <w:color w:val="404040"/>
        </w:rPr>
      </w:pPr>
      <w:r>
        <w:rPr>
          <w:rFonts w:cs="Times New Roman"/>
          <w:color w:val="404040"/>
        </w:rPr>
        <w:t>1.</w:t>
      </w:r>
      <w:r w:rsidR="003C500F">
        <w:rPr>
          <w:rFonts w:cs="Times New Roman"/>
          <w:color w:val="404040"/>
        </w:rPr>
        <w:t>Click phải lên file, chọn Properties, chọn Change</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Click phải lên file, chọn Rename.</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Chọn file, nhấn phím F2.</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Chọn file, bấm Alt + F, để đặt tên file, tên thư mục bằng tiếng Việt, bạn cần có.</w:t>
      </w:r>
      <w:r w:rsidR="003C500F" w:rsidRPr="00153ABB">
        <w:rPr>
          <w:rFonts w:cs="Times New Roman"/>
          <w:color w:val="404040"/>
        </w:rPr>
        <w:tab/>
      </w:r>
    </w:p>
    <w:p w:rsidR="004F78AB" w:rsidRDefault="004F78AB" w:rsidP="003C500F">
      <w:r>
        <w:t>[Q]</w:t>
      </w:r>
    </w:p>
    <w:p w:rsidR="003C500F" w:rsidRPr="00902A27" w:rsidRDefault="003C500F" w:rsidP="00653AD1">
      <w:pPr>
        <w:rPr>
          <w:rFonts w:cs="Times New Roman"/>
          <w:color w:val="404040"/>
        </w:rPr>
      </w:pPr>
      <w:r w:rsidRPr="00902A27">
        <w:rPr>
          <w:rFonts w:cs="Times New Roman"/>
          <w:color w:val="404040"/>
        </w:rPr>
        <w:t>Bạn hãy cho biết, chuyện gì sẽ xảy ra khi chọn ClearType cho sự hiển thị font chữ trên màn hình của Windows?</w:t>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Chỉ hiển thị chữ với các màu cơ bản</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Kích cớ chữ sẽ tự động thay đổi theo độ to nhỏ của cửa sổ ứng dụng</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Kích cớ chữ sẽ tự động thay đổi theo độ phân giải của màn hình</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1.</w:t>
      </w:r>
      <w:r w:rsidR="003C500F">
        <w:rPr>
          <w:rFonts w:cs="Times New Roman"/>
          <w:color w:val="404040"/>
        </w:rPr>
        <w:t>Tăng độ phân giải cho font chữ.</w:t>
      </w:r>
      <w:r w:rsidR="003C500F" w:rsidRPr="00153ABB">
        <w:rPr>
          <w:rFonts w:cs="Times New Roman"/>
          <w:color w:val="404040"/>
        </w:rPr>
        <w:tab/>
      </w:r>
    </w:p>
    <w:p w:rsidR="004F78AB" w:rsidRDefault="004F78AB" w:rsidP="003C500F">
      <w:r>
        <w:t>[Q]</w:t>
      </w:r>
    </w:p>
    <w:p w:rsidR="00563D44" w:rsidRPr="00902A27" w:rsidRDefault="003C500F" w:rsidP="00DA4E28">
      <w:r w:rsidRPr="00902A27">
        <w:rPr>
          <w:rFonts w:cs="Times New Roman"/>
          <w:color w:val="404040"/>
        </w:rPr>
        <w:t>Bạn hãy cho biết phát biểu nào sau đây về chức năng giải phân mảnh ổ (Disk Defragmenter) là đúng?</w:t>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Tại cùng một thời điểm, bạn có thể tiến hành giải phân mảnh tất cả các ổ đĩa.</w:t>
      </w:r>
    </w:p>
    <w:p w:rsidR="003C500F" w:rsidRPr="00153ABB" w:rsidRDefault="000C4A95" w:rsidP="00153ABB">
      <w:pPr>
        <w:ind w:left="360"/>
        <w:rPr>
          <w:rFonts w:cs="Times New Roman"/>
          <w:color w:val="404040"/>
        </w:rPr>
      </w:pPr>
      <w:r>
        <w:rPr>
          <w:rFonts w:cs="Times New Roman"/>
          <w:color w:val="404040"/>
        </w:rPr>
        <w:t>1.</w:t>
      </w:r>
      <w:r w:rsidR="003C500F">
        <w:rPr>
          <w:rFonts w:cs="Times New Roman"/>
          <w:color w:val="404040"/>
        </w:rPr>
        <w:t>Tại cùng một thời điểm, chỉ có thể giải phân mảnh được 1 ổ đĩa</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Không thể giải phân mảnh ổ hệ thống.</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Sao lưu dữ liệu trong trường hợp ổ đĩa gặp trục trặc .</w:t>
      </w:r>
      <w:r w:rsidR="003C500F" w:rsidRPr="00153ABB">
        <w:rPr>
          <w:rFonts w:cs="Times New Roman"/>
          <w:color w:val="404040"/>
        </w:rPr>
        <w:tab/>
      </w:r>
    </w:p>
    <w:p w:rsidR="004F78AB" w:rsidRDefault="004F78AB" w:rsidP="003C500F">
      <w:r>
        <w:t>[Q]</w:t>
      </w:r>
    </w:p>
    <w:p w:rsidR="003C500F" w:rsidRPr="00902A27" w:rsidRDefault="003C500F" w:rsidP="00653AD1">
      <w:pPr>
        <w:rPr>
          <w:rFonts w:cs="Times New Roman"/>
          <w:color w:val="404040"/>
        </w:rPr>
      </w:pPr>
      <w:r w:rsidRPr="00902A27">
        <w:rPr>
          <w:rFonts w:cs="Times New Roman"/>
          <w:color w:val="404040"/>
        </w:rPr>
        <w:t>Thanh công cụ nào sau đây cho ta biết vị trí hiện tại của tập tin hay thư mục?</w:t>
      </w:r>
    </w:p>
    <w:p w:rsidR="003C500F" w:rsidRPr="00153ABB" w:rsidRDefault="000C4A95" w:rsidP="00153ABB">
      <w:pPr>
        <w:ind w:left="360"/>
        <w:rPr>
          <w:rFonts w:cs="Times New Roman"/>
          <w:color w:val="404040"/>
        </w:rPr>
      </w:pPr>
      <w:r>
        <w:rPr>
          <w:rFonts w:cs="Times New Roman"/>
          <w:color w:val="404040"/>
        </w:rPr>
        <w:t>1.</w:t>
      </w:r>
      <w:r w:rsidR="003C500F">
        <w:rPr>
          <w:rFonts w:cs="Times New Roman"/>
          <w:color w:val="404040"/>
        </w:rPr>
        <w:t>Address</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0.</w:t>
      </w:r>
      <w:r w:rsidR="00F475EF">
        <w:rPr>
          <w:rFonts w:cs="Times New Roman"/>
          <w:color w:val="404040"/>
        </w:rPr>
        <w:t>Search</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0.</w:t>
      </w:r>
      <w:r w:rsidR="00F475EF">
        <w:rPr>
          <w:rFonts w:cs="Times New Roman"/>
          <w:color w:val="404040"/>
        </w:rPr>
        <w:t>Menu</w:t>
      </w:r>
    </w:p>
    <w:p w:rsidR="003C500F" w:rsidRPr="00153ABB" w:rsidRDefault="000C4A95" w:rsidP="00153ABB">
      <w:pPr>
        <w:ind w:left="360"/>
        <w:rPr>
          <w:rFonts w:cs="Times New Roman"/>
          <w:color w:val="404040"/>
        </w:rPr>
      </w:pPr>
      <w:r>
        <w:rPr>
          <w:rFonts w:cs="Times New Roman"/>
          <w:color w:val="404040"/>
        </w:rPr>
        <w:t>0.</w:t>
      </w:r>
      <w:r w:rsidR="00F475EF">
        <w:rPr>
          <w:rFonts w:cs="Times New Roman"/>
          <w:color w:val="404040"/>
        </w:rPr>
        <w:t>Title</w:t>
      </w:r>
      <w:r w:rsidR="003C500F" w:rsidRPr="00153ABB">
        <w:rPr>
          <w:rFonts w:cs="Times New Roman"/>
          <w:color w:val="404040"/>
        </w:rPr>
        <w:tab/>
      </w:r>
    </w:p>
    <w:p w:rsidR="004F78AB" w:rsidRDefault="004F78AB" w:rsidP="003C500F">
      <w:r>
        <w:t>[Q]</w:t>
      </w:r>
    </w:p>
    <w:p w:rsidR="00563D44" w:rsidRPr="00902A27" w:rsidRDefault="003C500F" w:rsidP="00DA4E28">
      <w:r w:rsidRPr="00902A27">
        <w:rPr>
          <w:rFonts w:cs="Times New Roman"/>
          <w:color w:val="404040"/>
        </w:rPr>
        <w:t>Để lựa chọn các thư mục và tập tin không liền kề nhau, ta sử dụng phím trái chuột kết hợp với phím nào sau đây?</w:t>
      </w:r>
    </w:p>
    <w:p w:rsidR="003C500F" w:rsidRPr="00153ABB" w:rsidRDefault="000C4A95" w:rsidP="00153ABB">
      <w:pPr>
        <w:ind w:left="360"/>
        <w:rPr>
          <w:rFonts w:cs="Times New Roman"/>
          <w:color w:val="404040"/>
        </w:rPr>
      </w:pPr>
      <w:r>
        <w:rPr>
          <w:rFonts w:cs="Times New Roman"/>
          <w:color w:val="404040"/>
        </w:rPr>
        <w:t>0.</w:t>
      </w:r>
      <w:r w:rsidR="00F475EF">
        <w:rPr>
          <w:rFonts w:cs="Times New Roman"/>
          <w:color w:val="404040"/>
        </w:rPr>
        <w:t>Alt.</w:t>
      </w:r>
      <w:r w:rsidR="003C500F" w:rsidRPr="00153ABB">
        <w:rPr>
          <w:rFonts w:cs="Times New Roman"/>
          <w:color w:val="404040"/>
        </w:rPr>
        <w:tab/>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Ctrl + Alt</w:t>
      </w:r>
      <w:r w:rsidR="00F475EF">
        <w:rPr>
          <w:rFonts w:cs="Times New Roman"/>
          <w:color w:val="404040"/>
        </w:rPr>
        <w:t>.</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1.</w:t>
      </w:r>
      <w:r w:rsidR="003C500F">
        <w:rPr>
          <w:rFonts w:cs="Times New Roman"/>
          <w:color w:val="404040"/>
        </w:rPr>
        <w:t>Ctrl</w:t>
      </w:r>
      <w:r w:rsidR="003C500F" w:rsidRPr="00153ABB">
        <w:rPr>
          <w:rFonts w:cs="Times New Roman"/>
          <w:color w:val="404040"/>
        </w:rPr>
        <w:tab/>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0.</w:t>
      </w:r>
      <w:r w:rsidR="00F475EF">
        <w:rPr>
          <w:rFonts w:cs="Times New Roman"/>
          <w:color w:val="404040"/>
        </w:rPr>
        <w:t>Shift.</w:t>
      </w:r>
      <w:r w:rsidR="003C500F" w:rsidRPr="00153ABB">
        <w:rPr>
          <w:rFonts w:cs="Times New Roman"/>
          <w:color w:val="404040"/>
        </w:rPr>
        <w:tab/>
      </w:r>
    </w:p>
    <w:p w:rsidR="004F78AB" w:rsidRDefault="004F78AB" w:rsidP="004F78AB">
      <w:r>
        <w:t>[Q]</w:t>
      </w:r>
    </w:p>
    <w:p w:rsidR="00563D44" w:rsidRPr="00902A27" w:rsidRDefault="003C500F" w:rsidP="00DA4E28">
      <w:r w:rsidRPr="00902A27">
        <w:rPr>
          <w:rFonts w:cs="Times New Roman"/>
          <w:color w:val="404040"/>
        </w:rPr>
        <w:t>Để lựa chọn các thư mục và tập tin liền kề nhau, ta sử dụng phím trái chuột kết hợp với phím nào sau đây:</w:t>
      </w:r>
    </w:p>
    <w:p w:rsidR="003C500F" w:rsidRPr="00153ABB" w:rsidRDefault="000C4A95" w:rsidP="00153ABB">
      <w:pPr>
        <w:ind w:left="360"/>
        <w:rPr>
          <w:rFonts w:cs="Times New Roman"/>
          <w:color w:val="404040"/>
        </w:rPr>
      </w:pPr>
      <w:r>
        <w:rPr>
          <w:rFonts w:cs="Times New Roman"/>
          <w:color w:val="404040"/>
        </w:rPr>
        <w:t>0.</w:t>
      </w:r>
      <w:r w:rsidR="00F475EF">
        <w:rPr>
          <w:rFonts w:cs="Times New Roman"/>
          <w:color w:val="404040"/>
        </w:rPr>
        <w:t>Alt.</w:t>
      </w:r>
      <w:r w:rsidR="003C500F" w:rsidRPr="00153ABB">
        <w:rPr>
          <w:rFonts w:cs="Times New Roman"/>
          <w:color w:val="404040"/>
        </w:rPr>
        <w:tab/>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1.</w:t>
      </w:r>
      <w:r w:rsidR="003C500F">
        <w:rPr>
          <w:rFonts w:cs="Times New Roman"/>
          <w:color w:val="404040"/>
        </w:rPr>
        <w:t>Shift</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0.</w:t>
      </w:r>
      <w:r w:rsidR="00F475EF">
        <w:rPr>
          <w:rFonts w:cs="Times New Roman"/>
          <w:color w:val="404040"/>
        </w:rPr>
        <w:t>Ctrl.</w:t>
      </w:r>
      <w:r w:rsidR="00653AD1">
        <w:rPr>
          <w:rFonts w:cs="Times New Roman"/>
          <w:color w:val="404040"/>
        </w:rPr>
        <w:tab/>
      </w:r>
    </w:p>
    <w:p w:rsidR="003C500F" w:rsidRPr="00153ABB" w:rsidRDefault="000C4A95" w:rsidP="00153ABB">
      <w:pPr>
        <w:ind w:left="360"/>
        <w:rPr>
          <w:rFonts w:cs="Times New Roman"/>
          <w:color w:val="404040"/>
        </w:rPr>
      </w:pPr>
      <w:r>
        <w:rPr>
          <w:rFonts w:cs="Times New Roman"/>
          <w:color w:val="404040"/>
        </w:rPr>
        <w:t>0.</w:t>
      </w:r>
      <w:r w:rsidR="00F475EF">
        <w:rPr>
          <w:rFonts w:cs="Times New Roman"/>
          <w:color w:val="404040"/>
        </w:rPr>
        <w:t>Shift+Alt.</w:t>
      </w:r>
      <w:r w:rsidR="003C500F" w:rsidRPr="00153ABB">
        <w:rPr>
          <w:rFonts w:cs="Times New Roman"/>
          <w:color w:val="404040"/>
        </w:rPr>
        <w:tab/>
      </w:r>
    </w:p>
    <w:p w:rsidR="004F78AB" w:rsidRDefault="004F78AB" w:rsidP="003C500F">
      <w:r>
        <w:t>[Q]</w:t>
      </w:r>
    </w:p>
    <w:p w:rsidR="00563D44" w:rsidRPr="00902A27" w:rsidRDefault="003C500F" w:rsidP="00DA4E28">
      <w:r w:rsidRPr="00902A27">
        <w:rPr>
          <w:rFonts w:cs="Times New Roman"/>
          <w:color w:val="404040"/>
        </w:rPr>
        <w:t>Hãy chỉ ra cách nhận biết một tập tin hay thư mục là Shortcut</w:t>
      </w:r>
    </w:p>
    <w:p w:rsidR="003C500F" w:rsidRPr="00153ABB" w:rsidRDefault="000C4A95" w:rsidP="00153ABB">
      <w:pPr>
        <w:ind w:left="360"/>
        <w:rPr>
          <w:rFonts w:cs="Times New Roman"/>
          <w:color w:val="404040"/>
        </w:rPr>
      </w:pPr>
      <w:r>
        <w:rPr>
          <w:rFonts w:cs="Times New Roman"/>
          <w:color w:val="404040"/>
        </w:rPr>
        <w:lastRenderedPageBreak/>
        <w:t>1.</w:t>
      </w:r>
      <w:r w:rsidR="003C500F">
        <w:rPr>
          <w:rFonts w:cs="Times New Roman"/>
          <w:color w:val="404040"/>
        </w:rPr>
        <w:t>Chúng được hiển thị với một mũi tên nhỏ phía góc dưới bên trái của biểu tượng</w:t>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Khi di chuyển chuột qua, chúng sẽ tự động đổi màu.</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Chúng được lưu trong một thư mục đặc biệt có tên là Shortcut.</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Chúng được hiển thị phía bên trái màn hình Desktop.</w:t>
      </w:r>
      <w:r w:rsidR="003C500F" w:rsidRPr="00153ABB">
        <w:rPr>
          <w:rFonts w:cs="Times New Roman"/>
          <w:color w:val="404040"/>
        </w:rPr>
        <w:tab/>
      </w:r>
    </w:p>
    <w:p w:rsidR="004F78AB" w:rsidRDefault="004F78AB" w:rsidP="003C500F">
      <w:r>
        <w:t>[Q]</w:t>
      </w:r>
    </w:p>
    <w:p w:rsidR="00563D44" w:rsidRPr="00902A27" w:rsidRDefault="003C500F" w:rsidP="00DA4E28">
      <w:r w:rsidRPr="00902A27">
        <w:rPr>
          <w:rFonts w:cs="Times New Roman"/>
          <w:color w:val="404040"/>
        </w:rPr>
        <w:t>Mã chương trình cho phép thiết bị ngoại vi ghép nối với máy tính được gọi là gì?</w:t>
      </w:r>
    </w:p>
    <w:p w:rsidR="003C500F" w:rsidRPr="00153ABB" w:rsidRDefault="000C4A95" w:rsidP="00153ABB">
      <w:pPr>
        <w:ind w:left="360"/>
        <w:rPr>
          <w:rFonts w:cs="Times New Roman"/>
          <w:color w:val="404040"/>
        </w:rPr>
      </w:pPr>
      <w:r>
        <w:rPr>
          <w:rFonts w:cs="Times New Roman"/>
          <w:color w:val="404040"/>
        </w:rPr>
        <w:t>0.</w:t>
      </w:r>
      <w:r w:rsidR="00F475EF">
        <w:rPr>
          <w:rFonts w:cs="Times New Roman"/>
          <w:color w:val="404040"/>
        </w:rPr>
        <w:t>BUS</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0.</w:t>
      </w:r>
      <w:r w:rsidR="00F475EF">
        <w:rPr>
          <w:rFonts w:cs="Times New Roman"/>
          <w:color w:val="404040"/>
        </w:rPr>
        <w:t>CPU</w:t>
      </w:r>
      <w:r w:rsidR="003C500F" w:rsidRPr="00153ABB">
        <w:rPr>
          <w:rFonts w:cs="Times New Roman"/>
          <w:color w:val="404040"/>
        </w:rPr>
        <w:tab/>
      </w:r>
    </w:p>
    <w:p w:rsidR="003C500F" w:rsidRDefault="000C4A95" w:rsidP="00153ABB">
      <w:pPr>
        <w:ind w:left="360"/>
        <w:rPr>
          <w:rFonts w:cs="Times New Roman"/>
          <w:color w:val="404040"/>
        </w:rPr>
      </w:pPr>
      <w:r>
        <w:rPr>
          <w:rFonts w:cs="Times New Roman"/>
          <w:color w:val="404040"/>
        </w:rPr>
        <w:t>0.</w:t>
      </w:r>
      <w:r w:rsidR="00F475EF">
        <w:rPr>
          <w:rFonts w:cs="Times New Roman"/>
          <w:color w:val="404040"/>
        </w:rPr>
        <w:t>Firmware</w:t>
      </w:r>
      <w:r w:rsidR="003C500F" w:rsidRPr="00153ABB">
        <w:rPr>
          <w:rFonts w:cs="Times New Roman"/>
          <w:color w:val="404040"/>
        </w:rPr>
        <w:tab/>
      </w:r>
    </w:p>
    <w:p w:rsidR="00F475EF" w:rsidRPr="00153ABB" w:rsidRDefault="00F475EF" w:rsidP="00F475EF">
      <w:pPr>
        <w:ind w:left="360"/>
        <w:rPr>
          <w:rFonts w:cs="Times New Roman"/>
          <w:color w:val="404040"/>
        </w:rPr>
      </w:pPr>
      <w:r>
        <w:rPr>
          <w:rFonts w:cs="Times New Roman"/>
          <w:color w:val="404040"/>
        </w:rPr>
        <w:t>1.Driver.</w:t>
      </w:r>
      <w:r w:rsidRPr="00153ABB">
        <w:rPr>
          <w:rFonts w:cs="Times New Roman"/>
          <w:color w:val="404040"/>
        </w:rPr>
        <w:tab/>
      </w:r>
    </w:p>
    <w:p w:rsidR="004F78AB" w:rsidRDefault="004F78AB" w:rsidP="003C500F">
      <w:r>
        <w:t>[Q]</w:t>
      </w:r>
    </w:p>
    <w:p w:rsidR="00563D44" w:rsidRPr="00902A27" w:rsidRDefault="003C500F" w:rsidP="00DA4E28">
      <w:r w:rsidRPr="00902A27">
        <w:rPr>
          <w:rFonts w:cs="Times New Roman"/>
          <w:color w:val="404040"/>
        </w:rPr>
        <w:t>Thuộc tính Hidden của file có ý nghĩa gì?</w:t>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Cho phép mở file.</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Không được xem nội dung file.</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1.</w:t>
      </w:r>
      <w:r w:rsidR="003C500F">
        <w:rPr>
          <w:rFonts w:cs="Times New Roman"/>
          <w:color w:val="404040"/>
        </w:rPr>
        <w:t>Che dấu file</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Không được xoá file.</w:t>
      </w:r>
      <w:r w:rsidR="003C500F" w:rsidRPr="00153ABB">
        <w:rPr>
          <w:rFonts w:cs="Times New Roman"/>
          <w:color w:val="404040"/>
        </w:rPr>
        <w:tab/>
      </w:r>
    </w:p>
    <w:p w:rsidR="004F78AB" w:rsidRDefault="004F78AB" w:rsidP="003C500F">
      <w:r>
        <w:t>[Q]</w:t>
      </w:r>
    </w:p>
    <w:p w:rsidR="00563D44" w:rsidRPr="00902A27" w:rsidRDefault="003C500F" w:rsidP="00DA4E28">
      <w:r w:rsidRPr="00902A27">
        <w:rPr>
          <w:rFonts w:cs="Times New Roman"/>
          <w:color w:val="404040"/>
        </w:rPr>
        <w:t>Để xoá hẳn một thư mục hoặc tệp tin (không di chuyển vào trong Recycle Bin)?</w:t>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Chọn đối tượng &amp;gt; ấn tổ hợp phím Ctrl, Delete.</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1.</w:t>
      </w:r>
      <w:r w:rsidR="003C500F">
        <w:rPr>
          <w:rFonts w:cs="Times New Roman"/>
          <w:color w:val="404040"/>
        </w:rPr>
        <w:t>Chọn đối tượng &amp;gt; ấn tổ hợp phím Shift, Delete</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Chọn đối tượng &amp;gt; ấn tổ hợp phím Alt, Delete.</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Chọn đối tượng &amp;gt; ấn tổ hợp phím Ctrl, Shift, Delete.</w:t>
      </w:r>
      <w:r w:rsidR="003C500F" w:rsidRPr="00153ABB">
        <w:rPr>
          <w:rFonts w:cs="Times New Roman"/>
          <w:color w:val="404040"/>
        </w:rPr>
        <w:tab/>
      </w:r>
    </w:p>
    <w:p w:rsidR="004F78AB" w:rsidRDefault="004F78AB" w:rsidP="003C500F">
      <w:r>
        <w:t>[Q]</w:t>
      </w:r>
    </w:p>
    <w:p w:rsidR="00563D44" w:rsidRPr="00902A27" w:rsidRDefault="003C500F" w:rsidP="00DA4E28">
      <w:r w:rsidRPr="00902A27">
        <w:rPr>
          <w:rFonts w:cs="Times New Roman"/>
          <w:color w:val="404040"/>
        </w:rPr>
        <w:t>Mọi máy tính muốn sử dụng được, trước tiên phải</w:t>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Không cần gì cả vẫn sử dụng tốt.</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1.</w:t>
      </w:r>
      <w:r w:rsidR="003C500F">
        <w:rPr>
          <w:rFonts w:cs="Times New Roman"/>
          <w:color w:val="404040"/>
        </w:rPr>
        <w:t>Có phần mềm hệ thống</w:t>
      </w:r>
      <w:r w:rsidR="00F475EF">
        <w:rPr>
          <w:rFonts w:cs="Times New Roman"/>
          <w:color w:val="404040"/>
        </w:rPr>
        <w:t>.</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Có đầy đủ phần mềm ứng dụng .</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Có đầy đủ các phàn mềm tiện ích.</w:t>
      </w:r>
      <w:r w:rsidR="003C500F" w:rsidRPr="00153ABB">
        <w:rPr>
          <w:rFonts w:cs="Times New Roman"/>
          <w:color w:val="404040"/>
        </w:rPr>
        <w:tab/>
      </w:r>
    </w:p>
    <w:p w:rsidR="004F78AB" w:rsidRDefault="004F78AB" w:rsidP="003C500F">
      <w:r>
        <w:t>[Q]</w:t>
      </w:r>
    </w:p>
    <w:p w:rsidR="00563D44" w:rsidRPr="00902A27" w:rsidRDefault="003C500F" w:rsidP="00DA4E28">
      <w:r w:rsidRPr="00902A27">
        <w:rPr>
          <w:rFonts w:cs="Times New Roman"/>
          <w:color w:val="404040"/>
        </w:rPr>
        <w:t>Phần mềm nào sau đây được sử dụng như một chương trình chống Virus?</w:t>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Ccleaner.</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1.</w:t>
      </w:r>
      <w:r w:rsidR="003C500F">
        <w:rPr>
          <w:rFonts w:cs="Times New Roman"/>
          <w:color w:val="404040"/>
        </w:rPr>
        <w:t>Windows Defender</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Microsoft Office.</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Foxit reader.</w:t>
      </w:r>
      <w:r w:rsidR="003C500F" w:rsidRPr="00153ABB">
        <w:rPr>
          <w:rFonts w:cs="Times New Roman"/>
          <w:color w:val="404040"/>
        </w:rPr>
        <w:tab/>
      </w:r>
    </w:p>
    <w:p w:rsidR="003C500F" w:rsidRPr="00153ABB" w:rsidRDefault="000C4A95" w:rsidP="00153ABB">
      <w:pPr>
        <w:ind w:left="360"/>
        <w:rPr>
          <w:rFonts w:cs="Times New Roman"/>
          <w:color w:val="404040"/>
        </w:rPr>
      </w:pPr>
      <w:r>
        <w:rPr>
          <w:rFonts w:cs="Times New Roman"/>
          <w:color w:val="404040"/>
        </w:rPr>
        <w:t>0.</w:t>
      </w:r>
      <w:r w:rsidR="003C500F">
        <w:rPr>
          <w:rFonts w:cs="Times New Roman"/>
          <w:color w:val="404040"/>
        </w:rPr>
        <w:t>Windows Defragmenter.</w:t>
      </w:r>
      <w:r w:rsidR="003C500F" w:rsidRPr="00153ABB">
        <w:rPr>
          <w:rFonts w:cs="Times New Roman"/>
          <w:color w:val="404040"/>
        </w:rPr>
        <w:tab/>
      </w:r>
    </w:p>
    <w:p w:rsidR="004F78AB" w:rsidRDefault="004F78AB" w:rsidP="003C500F">
      <w:r>
        <w:t>[Q]</w:t>
      </w:r>
    </w:p>
    <w:p w:rsidR="00563D44" w:rsidRPr="00902A27" w:rsidRDefault="002804A3" w:rsidP="00DA4E28">
      <w:r w:rsidRPr="00902A27">
        <w:rPr>
          <w:rFonts w:cs="Times New Roman"/>
          <w:color w:val="404040"/>
        </w:rPr>
        <w:t>Phần mềm nào sau đây được sử dụng để gõ tiếng Việt?</w:t>
      </w:r>
    </w:p>
    <w:p w:rsidR="002804A3" w:rsidRPr="00153ABB" w:rsidRDefault="000C4A95" w:rsidP="00153ABB">
      <w:pPr>
        <w:ind w:left="360"/>
        <w:rPr>
          <w:rFonts w:cs="Times New Roman"/>
          <w:color w:val="404040"/>
        </w:rPr>
      </w:pPr>
      <w:r>
        <w:rPr>
          <w:rFonts w:cs="Times New Roman"/>
          <w:color w:val="404040"/>
        </w:rPr>
        <w:t>1.</w:t>
      </w:r>
      <w:r w:rsidR="002804A3">
        <w:rPr>
          <w:rFonts w:cs="Times New Roman"/>
          <w:color w:val="404040"/>
        </w:rPr>
        <w:t>Unikey</w:t>
      </w:r>
      <w:r w:rsidR="00F475EF">
        <w:rPr>
          <w:rFonts w:cs="Times New Roman"/>
          <w:color w:val="404040"/>
        </w:rPr>
        <w:t>.</w:t>
      </w:r>
    </w:p>
    <w:p w:rsidR="002804A3" w:rsidRPr="00153ABB" w:rsidRDefault="000C4A95" w:rsidP="00153ABB">
      <w:pPr>
        <w:ind w:left="360"/>
        <w:rPr>
          <w:rFonts w:cs="Times New Roman"/>
          <w:color w:val="404040"/>
        </w:rPr>
      </w:pPr>
      <w:r>
        <w:rPr>
          <w:rFonts w:cs="Times New Roman"/>
          <w:color w:val="404040"/>
        </w:rPr>
        <w:t>0.</w:t>
      </w:r>
      <w:r w:rsidR="002804A3">
        <w:rPr>
          <w:rFonts w:cs="Times New Roman"/>
          <w:color w:val="404040"/>
        </w:rPr>
        <w:t>KMPlayer.</w:t>
      </w:r>
      <w:r w:rsidR="002804A3" w:rsidRPr="00153ABB">
        <w:rPr>
          <w:rFonts w:cs="Times New Roman"/>
          <w:color w:val="404040"/>
        </w:rPr>
        <w:tab/>
      </w:r>
    </w:p>
    <w:p w:rsidR="002804A3" w:rsidRPr="00153ABB" w:rsidRDefault="000C4A95" w:rsidP="00153ABB">
      <w:pPr>
        <w:ind w:left="360"/>
        <w:rPr>
          <w:rFonts w:cs="Times New Roman"/>
          <w:color w:val="404040"/>
        </w:rPr>
      </w:pPr>
      <w:r>
        <w:rPr>
          <w:rFonts w:cs="Times New Roman"/>
          <w:color w:val="404040"/>
        </w:rPr>
        <w:t>0.</w:t>
      </w:r>
      <w:r w:rsidR="002804A3">
        <w:rPr>
          <w:rFonts w:cs="Times New Roman"/>
          <w:color w:val="404040"/>
        </w:rPr>
        <w:t>VLC.</w:t>
      </w:r>
      <w:r w:rsidR="002804A3" w:rsidRPr="00153ABB">
        <w:rPr>
          <w:rFonts w:cs="Times New Roman"/>
          <w:color w:val="404040"/>
        </w:rPr>
        <w:tab/>
      </w:r>
    </w:p>
    <w:p w:rsidR="002804A3" w:rsidRPr="00153ABB" w:rsidRDefault="000C4A95" w:rsidP="00153ABB">
      <w:pPr>
        <w:ind w:left="360"/>
        <w:rPr>
          <w:rFonts w:cs="Times New Roman"/>
          <w:color w:val="404040"/>
        </w:rPr>
      </w:pPr>
      <w:r>
        <w:rPr>
          <w:rFonts w:cs="Times New Roman"/>
          <w:color w:val="404040"/>
        </w:rPr>
        <w:t>0.</w:t>
      </w:r>
      <w:r w:rsidR="002804A3">
        <w:rPr>
          <w:rFonts w:cs="Times New Roman"/>
          <w:color w:val="404040"/>
        </w:rPr>
        <w:t>Winrar.</w:t>
      </w:r>
      <w:r w:rsidR="002804A3" w:rsidRPr="00153ABB">
        <w:rPr>
          <w:rFonts w:cs="Times New Roman"/>
          <w:color w:val="404040"/>
        </w:rPr>
        <w:tab/>
      </w:r>
    </w:p>
    <w:p w:rsidR="004F78AB" w:rsidRDefault="004F78AB" w:rsidP="002804A3">
      <w:r>
        <w:t>[Q]</w:t>
      </w:r>
    </w:p>
    <w:p w:rsidR="00563D44" w:rsidRPr="00902A27" w:rsidRDefault="002804A3" w:rsidP="00DA4E28">
      <w:r w:rsidRPr="00902A27">
        <w:rPr>
          <w:rFonts w:cs="Times New Roman"/>
          <w:color w:val="404040"/>
        </w:rPr>
        <w:t>Tổ hợp phím mặc định nào được sử dụng để chuyển đổi giữa tiếng việt và tiếng anh trong phần mềm</w:t>
      </w:r>
    </w:p>
    <w:p w:rsidR="002804A3" w:rsidRPr="00153ABB" w:rsidRDefault="000C4A95" w:rsidP="00153ABB">
      <w:pPr>
        <w:ind w:left="360"/>
        <w:rPr>
          <w:rFonts w:cs="Times New Roman"/>
          <w:color w:val="404040"/>
        </w:rPr>
      </w:pPr>
      <w:r>
        <w:rPr>
          <w:rFonts w:cs="Times New Roman"/>
          <w:color w:val="404040"/>
        </w:rPr>
        <w:t>1.</w:t>
      </w:r>
      <w:r w:rsidR="002804A3">
        <w:rPr>
          <w:rFonts w:cs="Times New Roman"/>
          <w:color w:val="404040"/>
        </w:rPr>
        <w:t>Ctrl + Shift</w:t>
      </w:r>
      <w:r w:rsidR="002804A3" w:rsidRPr="00153ABB">
        <w:rPr>
          <w:rFonts w:cs="Times New Roman"/>
          <w:color w:val="404040"/>
        </w:rPr>
        <w:tab/>
      </w:r>
    </w:p>
    <w:p w:rsidR="002804A3" w:rsidRPr="00153ABB" w:rsidRDefault="000C4A95" w:rsidP="00153ABB">
      <w:pPr>
        <w:ind w:left="360"/>
        <w:rPr>
          <w:rFonts w:cs="Times New Roman"/>
          <w:color w:val="404040"/>
        </w:rPr>
      </w:pPr>
      <w:r>
        <w:rPr>
          <w:rFonts w:cs="Times New Roman"/>
          <w:color w:val="404040"/>
        </w:rPr>
        <w:lastRenderedPageBreak/>
        <w:t>0.</w:t>
      </w:r>
      <w:r w:rsidR="002804A3">
        <w:rPr>
          <w:rFonts w:cs="Times New Roman"/>
          <w:color w:val="404040"/>
        </w:rPr>
        <w:t>Ctrl + Alt;</w:t>
      </w:r>
      <w:r w:rsidR="002804A3" w:rsidRPr="00153ABB">
        <w:rPr>
          <w:rFonts w:cs="Times New Roman"/>
          <w:color w:val="404040"/>
        </w:rPr>
        <w:tab/>
      </w:r>
    </w:p>
    <w:p w:rsidR="002804A3" w:rsidRPr="00153ABB" w:rsidRDefault="000C4A95" w:rsidP="00153ABB">
      <w:pPr>
        <w:ind w:left="360"/>
        <w:rPr>
          <w:rFonts w:cs="Times New Roman"/>
          <w:color w:val="404040"/>
        </w:rPr>
      </w:pPr>
      <w:r>
        <w:rPr>
          <w:rFonts w:cs="Times New Roman"/>
          <w:color w:val="404040"/>
        </w:rPr>
        <w:t>0.</w:t>
      </w:r>
      <w:r w:rsidR="002804A3">
        <w:rPr>
          <w:rFonts w:cs="Times New Roman"/>
          <w:color w:val="404040"/>
        </w:rPr>
        <w:t>Space + Shift;</w:t>
      </w:r>
      <w:r w:rsidR="002804A3" w:rsidRPr="00153ABB">
        <w:rPr>
          <w:rFonts w:cs="Times New Roman"/>
          <w:color w:val="404040"/>
        </w:rPr>
        <w:tab/>
      </w:r>
    </w:p>
    <w:p w:rsidR="002804A3" w:rsidRPr="00153ABB" w:rsidRDefault="000C4A95" w:rsidP="00153ABB">
      <w:pPr>
        <w:ind w:left="360"/>
        <w:rPr>
          <w:rFonts w:cs="Times New Roman"/>
          <w:color w:val="404040"/>
        </w:rPr>
      </w:pPr>
      <w:r>
        <w:rPr>
          <w:rFonts w:cs="Times New Roman"/>
          <w:color w:val="404040"/>
        </w:rPr>
        <w:t>0.</w:t>
      </w:r>
      <w:r w:rsidR="002804A3">
        <w:rPr>
          <w:rFonts w:cs="Times New Roman"/>
          <w:color w:val="404040"/>
        </w:rPr>
        <w:t>Ctrl + Space;</w:t>
      </w:r>
      <w:r w:rsidR="002804A3" w:rsidRPr="00153ABB">
        <w:rPr>
          <w:rFonts w:cs="Times New Roman"/>
          <w:color w:val="404040"/>
        </w:rPr>
        <w:tab/>
      </w:r>
    </w:p>
    <w:p w:rsidR="004F78AB" w:rsidRDefault="004F78AB" w:rsidP="002804A3">
      <w:r>
        <w:t>[Q]</w:t>
      </w:r>
    </w:p>
    <w:p w:rsidR="002804A3" w:rsidRPr="00902A27" w:rsidRDefault="002804A3" w:rsidP="00653AD1">
      <w:pPr>
        <w:rPr>
          <w:rFonts w:cs="Times New Roman"/>
          <w:color w:val="404040"/>
        </w:rPr>
      </w:pPr>
      <w:r w:rsidRPr="00902A27">
        <w:rPr>
          <w:rFonts w:cs="Times New Roman"/>
          <w:color w:val="404040"/>
        </w:rPr>
        <w:t>Cửa sổ Computer chứa:</w:t>
      </w:r>
    </w:p>
    <w:p w:rsidR="002804A3" w:rsidRPr="00153ABB" w:rsidRDefault="00653AD1" w:rsidP="00153ABB">
      <w:pPr>
        <w:ind w:left="360"/>
        <w:rPr>
          <w:rFonts w:cs="Times New Roman"/>
          <w:color w:val="404040"/>
        </w:rPr>
      </w:pPr>
      <w:r>
        <w:rPr>
          <w:rFonts w:cs="Times New Roman"/>
          <w:color w:val="404040"/>
        </w:rPr>
        <w:t>0.</w:t>
      </w:r>
      <w:r w:rsidR="002804A3">
        <w:rPr>
          <w:rFonts w:cs="Times New Roman"/>
          <w:color w:val="404040"/>
        </w:rPr>
        <w:t>Các tài liệu, hình ảnh chứa trong máy</w:t>
      </w:r>
      <w:r w:rsidR="002804A3" w:rsidRPr="00153ABB">
        <w:rPr>
          <w:rFonts w:cs="Times New Roman"/>
          <w:color w:val="404040"/>
        </w:rPr>
        <w:tab/>
      </w:r>
    </w:p>
    <w:p w:rsidR="002804A3" w:rsidRPr="00153ABB" w:rsidRDefault="00653AD1" w:rsidP="00153ABB">
      <w:pPr>
        <w:ind w:left="360"/>
        <w:rPr>
          <w:rFonts w:cs="Times New Roman"/>
          <w:color w:val="404040"/>
        </w:rPr>
      </w:pPr>
      <w:r>
        <w:rPr>
          <w:rFonts w:cs="Times New Roman"/>
          <w:color w:val="404040"/>
        </w:rPr>
        <w:t>1.</w:t>
      </w:r>
      <w:r w:rsidR="002804A3">
        <w:rPr>
          <w:rFonts w:cs="Times New Roman"/>
          <w:color w:val="404040"/>
        </w:rPr>
        <w:t>Các ổ đĩa có trong hệ thống.</w:t>
      </w:r>
      <w:r w:rsidR="002804A3" w:rsidRPr="00153ABB">
        <w:rPr>
          <w:rFonts w:cs="Times New Roman"/>
          <w:color w:val="404040"/>
        </w:rPr>
        <w:tab/>
      </w:r>
    </w:p>
    <w:p w:rsidR="002804A3" w:rsidRPr="00153ABB" w:rsidRDefault="00653AD1" w:rsidP="00153ABB">
      <w:pPr>
        <w:ind w:left="360"/>
        <w:rPr>
          <w:rFonts w:cs="Times New Roman"/>
          <w:color w:val="404040"/>
        </w:rPr>
      </w:pPr>
      <w:r>
        <w:rPr>
          <w:rFonts w:cs="Times New Roman"/>
          <w:color w:val="404040"/>
        </w:rPr>
        <w:t>0.</w:t>
      </w:r>
      <w:r w:rsidR="002804A3">
        <w:rPr>
          <w:rFonts w:cs="Times New Roman"/>
          <w:color w:val="404040"/>
        </w:rPr>
        <w:t>Các thành phần về mạng máy tính</w:t>
      </w:r>
    </w:p>
    <w:p w:rsidR="002804A3" w:rsidRPr="00153ABB" w:rsidRDefault="00653AD1" w:rsidP="00153ABB">
      <w:pPr>
        <w:ind w:left="360"/>
        <w:rPr>
          <w:rFonts w:cs="Times New Roman"/>
          <w:color w:val="404040"/>
        </w:rPr>
      </w:pPr>
      <w:r>
        <w:rPr>
          <w:rFonts w:cs="Times New Roman"/>
          <w:color w:val="404040"/>
        </w:rPr>
        <w:t>0.</w:t>
      </w:r>
      <w:r w:rsidR="002804A3">
        <w:rPr>
          <w:rFonts w:cs="Times New Roman"/>
          <w:color w:val="404040"/>
        </w:rPr>
        <w:t>Các hệ thống Icons</w:t>
      </w:r>
    </w:p>
    <w:p w:rsidR="004F78AB" w:rsidRDefault="004F78AB" w:rsidP="002804A3">
      <w:r>
        <w:t>[Q]</w:t>
      </w:r>
    </w:p>
    <w:p w:rsidR="00563D44" w:rsidRPr="00902A27" w:rsidRDefault="002804A3" w:rsidP="00DA4E28">
      <w:r w:rsidRPr="00902A27">
        <w:rPr>
          <w:rFonts w:cs="Times New Roman"/>
          <w:color w:val="404040"/>
        </w:rPr>
        <w:t>Để xem tài liệu trước khi in, ta nhấn tổ hợp phím nóng</w:t>
      </w:r>
    </w:p>
    <w:p w:rsidR="002804A3" w:rsidRPr="00153ABB" w:rsidRDefault="00653AD1" w:rsidP="00153ABB">
      <w:pPr>
        <w:ind w:left="360"/>
        <w:rPr>
          <w:rFonts w:cs="Times New Roman"/>
          <w:color w:val="404040"/>
        </w:rPr>
      </w:pPr>
      <w:r>
        <w:rPr>
          <w:rFonts w:cs="Times New Roman"/>
          <w:color w:val="404040"/>
        </w:rPr>
        <w:t>0.</w:t>
      </w:r>
      <w:r w:rsidR="002804A3">
        <w:rPr>
          <w:rFonts w:cs="Times New Roman"/>
          <w:color w:val="404040"/>
        </w:rPr>
        <w:t>Ctrl + Alt + P.</w:t>
      </w:r>
      <w:r w:rsidR="002804A3" w:rsidRPr="00153ABB">
        <w:rPr>
          <w:rFonts w:cs="Times New Roman"/>
          <w:color w:val="404040"/>
        </w:rPr>
        <w:tab/>
      </w:r>
    </w:p>
    <w:p w:rsidR="002804A3" w:rsidRPr="00153ABB" w:rsidRDefault="00653AD1" w:rsidP="00153ABB">
      <w:pPr>
        <w:ind w:left="360"/>
        <w:rPr>
          <w:rFonts w:cs="Times New Roman"/>
          <w:color w:val="404040"/>
        </w:rPr>
      </w:pPr>
      <w:r>
        <w:rPr>
          <w:rFonts w:cs="Times New Roman"/>
          <w:color w:val="404040"/>
        </w:rPr>
        <w:t>1.</w:t>
      </w:r>
      <w:r w:rsidR="002804A3">
        <w:rPr>
          <w:rFonts w:cs="Times New Roman"/>
          <w:color w:val="404040"/>
        </w:rPr>
        <w:t>Ctrl + P</w:t>
      </w:r>
    </w:p>
    <w:p w:rsidR="002804A3" w:rsidRPr="00153ABB" w:rsidRDefault="00653AD1" w:rsidP="00153ABB">
      <w:pPr>
        <w:ind w:left="360"/>
        <w:rPr>
          <w:rFonts w:cs="Times New Roman"/>
          <w:color w:val="404040"/>
        </w:rPr>
      </w:pPr>
      <w:r>
        <w:rPr>
          <w:rFonts w:cs="Times New Roman"/>
          <w:color w:val="404040"/>
        </w:rPr>
        <w:t>0.</w:t>
      </w:r>
      <w:r w:rsidR="002804A3">
        <w:rPr>
          <w:rFonts w:cs="Times New Roman"/>
          <w:color w:val="404040"/>
        </w:rPr>
        <w:t>Ctrl + Alt + Format.</w:t>
      </w:r>
    </w:p>
    <w:p w:rsidR="006E017E" w:rsidRDefault="00653AD1" w:rsidP="00653AD1">
      <w:pPr>
        <w:ind w:left="360"/>
        <w:rPr>
          <w:rFonts w:cs="Times New Roman"/>
          <w:color w:val="404040"/>
        </w:rPr>
      </w:pPr>
      <w:r>
        <w:rPr>
          <w:rFonts w:cs="Times New Roman"/>
          <w:color w:val="404040"/>
        </w:rPr>
        <w:t>0.</w:t>
      </w:r>
      <w:r w:rsidR="002804A3">
        <w:rPr>
          <w:rFonts w:cs="Times New Roman"/>
          <w:color w:val="404040"/>
        </w:rPr>
        <w:t>Ctrl + Alt + 1.</w:t>
      </w:r>
    </w:p>
    <w:p w:rsidR="006E017E" w:rsidRDefault="006E017E">
      <w:pPr>
        <w:jc w:val="center"/>
        <w:rPr>
          <w:rFonts w:cs="Times New Roman"/>
          <w:color w:val="404040"/>
        </w:rPr>
      </w:pPr>
      <w:r>
        <w:rPr>
          <w:rFonts w:cs="Times New Roman"/>
          <w:color w:val="404040"/>
        </w:rPr>
        <w:br w:type="page"/>
      </w:r>
    </w:p>
    <w:p w:rsidR="00087D50" w:rsidRPr="00372B0D" w:rsidRDefault="00087D50" w:rsidP="00087D50">
      <w:pPr>
        <w:rPr>
          <w:rFonts w:cs="Times New Roman"/>
          <w:szCs w:val="28"/>
        </w:rPr>
      </w:pPr>
      <w:r w:rsidRPr="00372B0D">
        <w:rPr>
          <w:rFonts w:cs="Times New Roman"/>
          <w:szCs w:val="28"/>
        </w:rPr>
        <w:lastRenderedPageBreak/>
        <w:t>[Loai: Mã IU03: XỬ LÝ VĂN BẢN CƠ BẢN]</w:t>
      </w:r>
    </w:p>
    <w:p w:rsidR="00087D50" w:rsidRPr="00372B0D" w:rsidRDefault="00087D50" w:rsidP="00087D50">
      <w:pPr>
        <w:rPr>
          <w:rFonts w:cs="Times New Roman"/>
          <w:szCs w:val="28"/>
        </w:rPr>
      </w:pPr>
      <w:r w:rsidRPr="00372B0D">
        <w:rPr>
          <w:rFonts w:cs="Times New Roman"/>
          <w:szCs w:val="28"/>
        </w:rPr>
        <w:t>[Q]</w:t>
      </w:r>
    </w:p>
    <w:p w:rsidR="00087D50" w:rsidRPr="00372B0D" w:rsidRDefault="00087D50" w:rsidP="00087D50">
      <w:pPr>
        <w:rPr>
          <w:rFonts w:cs="Times New Roman"/>
          <w:szCs w:val="28"/>
        </w:rPr>
      </w:pPr>
      <w:r w:rsidRPr="00372B0D">
        <w:rPr>
          <w:rFonts w:cs="Times New Roman"/>
          <w:szCs w:val="28"/>
        </w:rPr>
        <w:t>Trong Microsoft Word 2010, về  đoạn văn bản (Paragraph), phát biểu nào sau đây là đúng:</w:t>
      </w:r>
    </w:p>
    <w:p w:rsidR="00087D50" w:rsidRPr="00372B0D" w:rsidRDefault="00087D50" w:rsidP="00087D50">
      <w:pPr>
        <w:rPr>
          <w:rFonts w:cs="Times New Roman"/>
          <w:szCs w:val="28"/>
        </w:rPr>
      </w:pPr>
      <w:r w:rsidRPr="00372B0D">
        <w:rPr>
          <w:rFonts w:cs="Times New Roman"/>
          <w:szCs w:val="28"/>
        </w:rPr>
        <w:t>0.Là đoạn văn được kết thúc bằng dấu chấm (.)</w:t>
      </w:r>
    </w:p>
    <w:p w:rsidR="00087D50" w:rsidRPr="00372B0D" w:rsidRDefault="00087D50" w:rsidP="00087D50">
      <w:pPr>
        <w:rPr>
          <w:rFonts w:cs="Times New Roman"/>
          <w:szCs w:val="28"/>
        </w:rPr>
      </w:pPr>
      <w:r w:rsidRPr="00372B0D">
        <w:rPr>
          <w:rFonts w:cs="Times New Roman"/>
          <w:szCs w:val="28"/>
        </w:rPr>
        <w:t>1.Là một  đoạn văn được kết thúc bằng phím (Enter).</w:t>
      </w:r>
    </w:p>
    <w:p w:rsidR="00087D50" w:rsidRPr="00372B0D" w:rsidRDefault="00087D50" w:rsidP="00087D50">
      <w:pPr>
        <w:rPr>
          <w:rFonts w:cs="Times New Roman"/>
          <w:szCs w:val="28"/>
        </w:rPr>
      </w:pPr>
      <w:r w:rsidRPr="00372B0D">
        <w:rPr>
          <w:rFonts w:cs="Times New Roman"/>
          <w:szCs w:val="28"/>
        </w:rPr>
        <w:t>0.Là một văn bản kết thúc bằng một trang giấy</w:t>
      </w:r>
    </w:p>
    <w:p w:rsidR="00087D50" w:rsidRPr="00372B0D" w:rsidRDefault="00087D50" w:rsidP="00087D50">
      <w:pPr>
        <w:rPr>
          <w:rFonts w:cs="Times New Roman"/>
          <w:szCs w:val="28"/>
        </w:rPr>
      </w:pPr>
      <w:r w:rsidRPr="00372B0D">
        <w:rPr>
          <w:rFonts w:cs="Times New Roman"/>
          <w:szCs w:val="28"/>
        </w:rPr>
        <w:t xml:space="preserve">1.Là một văn bản tập hợp nhiều dòng và kết thúc bằng dấu ngắt (như câu  ,?) </w:t>
      </w:r>
    </w:p>
    <w:p w:rsidR="00087D50" w:rsidRPr="00372B0D" w:rsidRDefault="00087D50" w:rsidP="00087D50">
      <w:pPr>
        <w:rPr>
          <w:rFonts w:cs="Times New Roman"/>
          <w:szCs w:val="28"/>
        </w:rPr>
      </w:pPr>
      <w:r w:rsidRPr="00372B0D">
        <w:rPr>
          <w:rFonts w:cs="Times New Roman"/>
          <w:szCs w:val="28"/>
        </w:rPr>
        <w:t>[Q]</w:t>
      </w:r>
    </w:p>
    <w:p w:rsidR="00087D50" w:rsidRPr="00372B0D" w:rsidRDefault="00087D50" w:rsidP="00087D50">
      <w:pPr>
        <w:rPr>
          <w:rFonts w:cs="Times New Roman"/>
          <w:szCs w:val="28"/>
        </w:rPr>
      </w:pPr>
      <w:r w:rsidRPr="00372B0D">
        <w:rPr>
          <w:rFonts w:cs="Times New Roman"/>
          <w:szCs w:val="28"/>
        </w:rPr>
        <w:t>Trong Microsoft Word 2010, paragraph có chức năng gì:</w:t>
      </w:r>
    </w:p>
    <w:p w:rsidR="00087D50" w:rsidRPr="00372B0D" w:rsidRDefault="00087D50" w:rsidP="00087D50">
      <w:pPr>
        <w:rPr>
          <w:rFonts w:cs="Times New Roman"/>
          <w:szCs w:val="28"/>
        </w:rPr>
      </w:pPr>
      <w:r w:rsidRPr="00372B0D">
        <w:rPr>
          <w:rFonts w:cs="Times New Roman"/>
          <w:szCs w:val="28"/>
        </w:rPr>
        <w:t>0.Bôi đen đoạn văn bản cần định dạng</w:t>
      </w:r>
    </w:p>
    <w:p w:rsidR="00087D50" w:rsidRPr="00372B0D" w:rsidRDefault="00087D50" w:rsidP="00087D50">
      <w:pPr>
        <w:rPr>
          <w:rFonts w:cs="Times New Roman"/>
          <w:szCs w:val="28"/>
        </w:rPr>
      </w:pPr>
      <w:r w:rsidRPr="00372B0D">
        <w:rPr>
          <w:rFonts w:cs="Times New Roman"/>
          <w:szCs w:val="28"/>
        </w:rPr>
        <w:t>0.Mở hộp thoại định dạng Font chữ</w:t>
      </w:r>
    </w:p>
    <w:p w:rsidR="00087D50" w:rsidRPr="00372B0D" w:rsidRDefault="00087D50" w:rsidP="00087D50">
      <w:pPr>
        <w:rPr>
          <w:rFonts w:cs="Times New Roman"/>
          <w:szCs w:val="28"/>
        </w:rPr>
      </w:pPr>
      <w:r w:rsidRPr="00372B0D">
        <w:rPr>
          <w:rFonts w:cs="Times New Roman"/>
          <w:szCs w:val="28"/>
        </w:rPr>
        <w:t>1. Điều chỉnh khoảng cách giữa các đoạn, các dòng trên văn bản.</w:t>
      </w:r>
    </w:p>
    <w:p w:rsidR="00087D50" w:rsidRPr="00372B0D" w:rsidRDefault="00087D50" w:rsidP="00087D50">
      <w:pPr>
        <w:rPr>
          <w:rFonts w:cs="Times New Roman"/>
          <w:szCs w:val="28"/>
        </w:rPr>
      </w:pPr>
      <w:r w:rsidRPr="00372B0D">
        <w:rPr>
          <w:rFonts w:cs="Times New Roman"/>
          <w:szCs w:val="28"/>
        </w:rPr>
        <w:t xml:space="preserve">0.Gạch chân dưới chân các ký tự </w:t>
      </w:r>
    </w:p>
    <w:p w:rsidR="00087D50" w:rsidRPr="00372B0D" w:rsidRDefault="00087D50" w:rsidP="00087D50">
      <w:pPr>
        <w:rPr>
          <w:rFonts w:cs="Times New Roman"/>
          <w:szCs w:val="28"/>
        </w:rPr>
      </w:pPr>
      <w:r w:rsidRPr="00372B0D">
        <w:rPr>
          <w:rFonts w:cs="Times New Roman"/>
          <w:szCs w:val="28"/>
        </w:rPr>
        <w:t>[Q]</w:t>
      </w:r>
    </w:p>
    <w:p w:rsidR="00087D50" w:rsidRPr="00372B0D" w:rsidRDefault="00087D50" w:rsidP="00087D50">
      <w:pPr>
        <w:rPr>
          <w:rFonts w:cs="Times New Roman"/>
          <w:szCs w:val="28"/>
        </w:rPr>
      </w:pPr>
      <w:r w:rsidRPr="00372B0D">
        <w:rPr>
          <w:rFonts w:cs="Times New Roman"/>
          <w:szCs w:val="28"/>
        </w:rPr>
        <w:t xml:space="preserve">Trong Microsoft Word 2010, tổ hợp phím Ctrl + S được thay cho lệnh nào sau đây:  </w:t>
      </w:r>
    </w:p>
    <w:p w:rsidR="00087D50" w:rsidRPr="00372B0D" w:rsidRDefault="00087D50" w:rsidP="00087D50">
      <w:pPr>
        <w:rPr>
          <w:rFonts w:cs="Times New Roman"/>
          <w:szCs w:val="28"/>
        </w:rPr>
      </w:pPr>
      <w:r w:rsidRPr="00372B0D">
        <w:rPr>
          <w:rFonts w:cs="Times New Roman"/>
          <w:szCs w:val="28"/>
        </w:rPr>
        <w:t>0.Vào File -&gt; Save As</w:t>
      </w:r>
    </w:p>
    <w:p w:rsidR="00087D50" w:rsidRPr="00372B0D" w:rsidRDefault="00087D50" w:rsidP="00087D50">
      <w:pPr>
        <w:rPr>
          <w:rFonts w:cs="Times New Roman"/>
          <w:szCs w:val="28"/>
        </w:rPr>
      </w:pPr>
      <w:r w:rsidRPr="00372B0D">
        <w:rPr>
          <w:rFonts w:cs="Times New Roman"/>
          <w:szCs w:val="28"/>
        </w:rPr>
        <w:t>1.Vào File -&gt;Save</w:t>
      </w:r>
      <w:r>
        <w:rPr>
          <w:rFonts w:cs="Times New Roman"/>
          <w:szCs w:val="28"/>
        </w:rPr>
        <w:t>.</w:t>
      </w:r>
    </w:p>
    <w:p w:rsidR="00087D50" w:rsidRPr="00372B0D" w:rsidRDefault="00087D50" w:rsidP="00087D50">
      <w:pPr>
        <w:rPr>
          <w:rFonts w:cs="Times New Roman"/>
          <w:szCs w:val="28"/>
        </w:rPr>
      </w:pPr>
      <w:r w:rsidRPr="00372B0D">
        <w:rPr>
          <w:rFonts w:cs="Times New Roman"/>
          <w:szCs w:val="28"/>
        </w:rPr>
        <w:t>0.Vào File -&gt; Open</w:t>
      </w:r>
    </w:p>
    <w:p w:rsidR="00087D50" w:rsidRPr="00372B0D" w:rsidRDefault="00087D50" w:rsidP="00087D50">
      <w:pPr>
        <w:rPr>
          <w:rFonts w:cs="Times New Roman"/>
          <w:szCs w:val="28"/>
        </w:rPr>
      </w:pPr>
      <w:r w:rsidRPr="00372B0D">
        <w:rPr>
          <w:rFonts w:cs="Times New Roman"/>
          <w:szCs w:val="28"/>
        </w:rPr>
        <w:t>0.Vào File -&gt; Close</w:t>
      </w:r>
    </w:p>
    <w:p w:rsidR="00087D50" w:rsidRPr="00372B0D" w:rsidRDefault="00087D50" w:rsidP="00087D50">
      <w:pPr>
        <w:rPr>
          <w:rFonts w:cs="Times New Roman"/>
          <w:szCs w:val="28"/>
        </w:rPr>
      </w:pPr>
      <w:r w:rsidRPr="00372B0D">
        <w:rPr>
          <w:rFonts w:cs="Times New Roman"/>
          <w:szCs w:val="28"/>
        </w:rPr>
        <w:t>[Q]</w:t>
      </w:r>
    </w:p>
    <w:p w:rsidR="00087D50" w:rsidRPr="00372B0D" w:rsidRDefault="00087D50" w:rsidP="00087D50">
      <w:pPr>
        <w:rPr>
          <w:rFonts w:cs="Times New Roman"/>
          <w:szCs w:val="28"/>
        </w:rPr>
      </w:pPr>
      <w:r w:rsidRPr="00372B0D">
        <w:rPr>
          <w:rFonts w:cs="Times New Roman"/>
          <w:szCs w:val="28"/>
        </w:rPr>
        <w:t>Trong Microsoft Word 2010, để đưa con trỏ nhập về cuối dòng hiện tại, người ta nhấn phím:</w:t>
      </w:r>
    </w:p>
    <w:p w:rsidR="00087D50" w:rsidRPr="00372B0D" w:rsidRDefault="00087D50" w:rsidP="00087D50">
      <w:pPr>
        <w:rPr>
          <w:rFonts w:cs="Times New Roman"/>
          <w:szCs w:val="28"/>
        </w:rPr>
      </w:pPr>
      <w:r w:rsidRPr="00372B0D">
        <w:rPr>
          <w:rFonts w:cs="Times New Roman"/>
          <w:szCs w:val="28"/>
        </w:rPr>
        <w:t>0.Enter</w:t>
      </w:r>
    </w:p>
    <w:p w:rsidR="00087D50" w:rsidRPr="00372B0D" w:rsidRDefault="00087D50" w:rsidP="00087D50">
      <w:pPr>
        <w:rPr>
          <w:rFonts w:cs="Times New Roman"/>
          <w:szCs w:val="28"/>
        </w:rPr>
      </w:pPr>
      <w:r w:rsidRPr="00372B0D">
        <w:rPr>
          <w:rFonts w:cs="Times New Roman"/>
          <w:szCs w:val="28"/>
        </w:rPr>
        <w:t>1.End.</w:t>
      </w:r>
    </w:p>
    <w:p w:rsidR="00087D50" w:rsidRPr="00372B0D" w:rsidRDefault="00087D50" w:rsidP="00087D50">
      <w:pPr>
        <w:rPr>
          <w:rFonts w:cs="Times New Roman"/>
          <w:szCs w:val="28"/>
        </w:rPr>
      </w:pPr>
      <w:r w:rsidRPr="00372B0D">
        <w:rPr>
          <w:rFonts w:cs="Times New Roman"/>
          <w:szCs w:val="28"/>
        </w:rPr>
        <w:t>0. Home</w:t>
      </w:r>
    </w:p>
    <w:p w:rsidR="00087D50" w:rsidRPr="00372B0D" w:rsidRDefault="00087D50" w:rsidP="00087D50">
      <w:pPr>
        <w:rPr>
          <w:rFonts w:cs="Times New Roman"/>
          <w:szCs w:val="28"/>
        </w:rPr>
      </w:pPr>
      <w:r w:rsidRPr="00372B0D">
        <w:rPr>
          <w:rFonts w:cs="Times New Roman"/>
          <w:szCs w:val="28"/>
        </w:rPr>
        <w:t>0.Ctrl+End</w:t>
      </w:r>
    </w:p>
    <w:p w:rsidR="00087D50" w:rsidRPr="00372B0D" w:rsidRDefault="00087D50" w:rsidP="00087D50">
      <w:pPr>
        <w:rPr>
          <w:rFonts w:cs="Times New Roman"/>
          <w:szCs w:val="28"/>
        </w:rPr>
      </w:pPr>
      <w:r w:rsidRPr="00372B0D">
        <w:rPr>
          <w:rFonts w:cs="Times New Roman"/>
          <w:szCs w:val="28"/>
        </w:rPr>
        <w:t>[Q]</w:t>
      </w:r>
    </w:p>
    <w:p w:rsidR="00087D50" w:rsidRPr="00372B0D" w:rsidRDefault="00087D50" w:rsidP="00087D50">
      <w:pPr>
        <w:rPr>
          <w:rFonts w:cs="Times New Roman"/>
          <w:szCs w:val="28"/>
        </w:rPr>
      </w:pPr>
      <w:r w:rsidRPr="00372B0D">
        <w:rPr>
          <w:rFonts w:cs="Times New Roman"/>
          <w:szCs w:val="28"/>
        </w:rPr>
        <w:t>Trong Microsoft Word 2010, công dụng của tổ hợp phím CTRL + H khi đang soạn thảo văn bản là:</w:t>
      </w:r>
    </w:p>
    <w:p w:rsidR="00087D50" w:rsidRPr="00372B0D" w:rsidRDefault="00087D50" w:rsidP="00087D50">
      <w:pPr>
        <w:rPr>
          <w:rFonts w:cs="Times New Roman"/>
          <w:szCs w:val="28"/>
        </w:rPr>
      </w:pPr>
      <w:r w:rsidRPr="00372B0D">
        <w:rPr>
          <w:rFonts w:cs="Times New Roman"/>
          <w:szCs w:val="28"/>
        </w:rPr>
        <w:t>0. Tạo tập tin văn bản mới</w:t>
      </w:r>
    </w:p>
    <w:p w:rsidR="00087D50" w:rsidRPr="00372B0D" w:rsidRDefault="00087D50" w:rsidP="00087D50">
      <w:pPr>
        <w:rPr>
          <w:rFonts w:cs="Times New Roman"/>
          <w:szCs w:val="28"/>
        </w:rPr>
      </w:pPr>
      <w:r w:rsidRPr="00372B0D">
        <w:rPr>
          <w:rFonts w:cs="Times New Roman"/>
          <w:szCs w:val="28"/>
        </w:rPr>
        <w:t>1.Chức năng thay thế trong soạn thảo văn bản.</w:t>
      </w:r>
    </w:p>
    <w:p w:rsidR="00087D50" w:rsidRPr="00372B0D" w:rsidRDefault="00087D50" w:rsidP="00087D50">
      <w:pPr>
        <w:rPr>
          <w:rFonts w:cs="Times New Roman"/>
          <w:szCs w:val="28"/>
        </w:rPr>
      </w:pPr>
      <w:r w:rsidRPr="00372B0D">
        <w:rPr>
          <w:rFonts w:cs="Times New Roman"/>
          <w:szCs w:val="28"/>
        </w:rPr>
        <w:t>0. Định dạng chữ hoa</w:t>
      </w:r>
    </w:p>
    <w:p w:rsidR="00087D50" w:rsidRPr="00372B0D" w:rsidRDefault="00087D50" w:rsidP="00087D50">
      <w:pPr>
        <w:rPr>
          <w:rFonts w:cs="Times New Roman"/>
          <w:szCs w:val="28"/>
        </w:rPr>
      </w:pPr>
      <w:r w:rsidRPr="00372B0D">
        <w:rPr>
          <w:rFonts w:cs="Times New Roman"/>
          <w:szCs w:val="28"/>
        </w:rPr>
        <w:t>0. Lưu tập tin văn bản</w:t>
      </w:r>
    </w:p>
    <w:p w:rsidR="00087D50" w:rsidRPr="00372B0D" w:rsidRDefault="00087D50" w:rsidP="00087D50">
      <w:pPr>
        <w:rPr>
          <w:rFonts w:cs="Times New Roman"/>
          <w:szCs w:val="28"/>
        </w:rPr>
      </w:pPr>
      <w:r w:rsidRPr="00372B0D">
        <w:rPr>
          <w:rFonts w:cs="Times New Roman"/>
          <w:szCs w:val="28"/>
        </w:rPr>
        <w:t>[Q]</w:t>
      </w:r>
    </w:p>
    <w:p w:rsidR="00087D50" w:rsidRPr="00372B0D" w:rsidRDefault="00087D50" w:rsidP="00087D50">
      <w:pPr>
        <w:rPr>
          <w:rFonts w:cs="Times New Roman"/>
          <w:szCs w:val="28"/>
        </w:rPr>
      </w:pPr>
      <w:r w:rsidRPr="00372B0D">
        <w:rPr>
          <w:rFonts w:cs="Times New Roman"/>
          <w:szCs w:val="28"/>
        </w:rPr>
        <w:t>Phần mềm Microsoft Word 2010 là một phần mềm gì:</w:t>
      </w:r>
    </w:p>
    <w:p w:rsidR="00087D50" w:rsidRPr="00372B0D" w:rsidRDefault="00087D50" w:rsidP="00087D50">
      <w:pPr>
        <w:rPr>
          <w:rFonts w:cs="Times New Roman"/>
          <w:szCs w:val="28"/>
        </w:rPr>
      </w:pPr>
      <w:r w:rsidRPr="00372B0D">
        <w:rPr>
          <w:rFonts w:cs="Times New Roman"/>
          <w:szCs w:val="28"/>
        </w:rPr>
        <w:t>0.Phần mềm bảng tính</w:t>
      </w:r>
    </w:p>
    <w:p w:rsidR="00087D50" w:rsidRPr="00372B0D" w:rsidRDefault="00087D50" w:rsidP="00087D50">
      <w:pPr>
        <w:rPr>
          <w:rFonts w:cs="Times New Roman"/>
          <w:szCs w:val="28"/>
        </w:rPr>
      </w:pPr>
      <w:r w:rsidRPr="00372B0D">
        <w:rPr>
          <w:rFonts w:cs="Times New Roman"/>
          <w:szCs w:val="28"/>
        </w:rPr>
        <w:t>0.Phần mềm quản lý</w:t>
      </w:r>
    </w:p>
    <w:p w:rsidR="00087D50" w:rsidRPr="00372B0D" w:rsidRDefault="00087D50" w:rsidP="00087D50">
      <w:pPr>
        <w:rPr>
          <w:rFonts w:cs="Times New Roman"/>
          <w:szCs w:val="28"/>
        </w:rPr>
      </w:pPr>
      <w:r w:rsidRPr="00372B0D">
        <w:rPr>
          <w:rFonts w:cs="Times New Roman"/>
          <w:szCs w:val="28"/>
        </w:rPr>
        <w:t>1.Phần mềm soạn thảo văn bản.</w:t>
      </w:r>
    </w:p>
    <w:p w:rsidR="00087D50" w:rsidRPr="00372B0D" w:rsidRDefault="00087D50" w:rsidP="00087D50">
      <w:pPr>
        <w:rPr>
          <w:rFonts w:cs="Times New Roman"/>
          <w:szCs w:val="28"/>
        </w:rPr>
      </w:pPr>
      <w:r w:rsidRPr="00372B0D">
        <w:rPr>
          <w:rFonts w:cs="Times New Roman"/>
          <w:szCs w:val="28"/>
        </w:rPr>
        <w:t>0.Phần mềm hệ thống</w:t>
      </w:r>
    </w:p>
    <w:p w:rsidR="00087D50" w:rsidRPr="00372B0D" w:rsidRDefault="00087D50" w:rsidP="00087D50">
      <w:pPr>
        <w:rPr>
          <w:rFonts w:cs="Times New Roman"/>
          <w:szCs w:val="28"/>
        </w:rPr>
      </w:pPr>
      <w:r w:rsidRPr="00372B0D">
        <w:rPr>
          <w:rFonts w:cs="Times New Roman"/>
          <w:szCs w:val="28"/>
        </w:rPr>
        <w:t>[Q]</w:t>
      </w:r>
    </w:p>
    <w:p w:rsidR="00087D50" w:rsidRPr="00372B0D" w:rsidRDefault="00087D50" w:rsidP="00087D50">
      <w:pPr>
        <w:rPr>
          <w:rFonts w:cs="Times New Roman"/>
          <w:szCs w:val="28"/>
        </w:rPr>
      </w:pPr>
      <w:r w:rsidRPr="00372B0D">
        <w:rPr>
          <w:rFonts w:cs="Times New Roman"/>
          <w:szCs w:val="28"/>
        </w:rPr>
        <w:t>Trong Microsoft Word 2010, để kết thúc phiên làm việc, người ta sử dụng tổ hợp phím:</w:t>
      </w:r>
    </w:p>
    <w:p w:rsidR="00087D50" w:rsidRPr="00372B0D" w:rsidRDefault="00087D50" w:rsidP="00087D50">
      <w:pPr>
        <w:rPr>
          <w:rFonts w:cs="Times New Roman"/>
          <w:szCs w:val="28"/>
        </w:rPr>
      </w:pPr>
      <w:r w:rsidRPr="00372B0D">
        <w:rPr>
          <w:rFonts w:cs="Times New Roman"/>
          <w:szCs w:val="28"/>
        </w:rPr>
        <w:t>1.Ctrl +W</w:t>
      </w:r>
    </w:p>
    <w:p w:rsidR="00087D50" w:rsidRPr="00372B0D" w:rsidRDefault="00087D50" w:rsidP="00087D50">
      <w:pPr>
        <w:rPr>
          <w:rFonts w:cs="Times New Roman"/>
          <w:szCs w:val="28"/>
        </w:rPr>
      </w:pPr>
      <w:r w:rsidRPr="00372B0D">
        <w:rPr>
          <w:rFonts w:cs="Times New Roman"/>
          <w:szCs w:val="28"/>
        </w:rPr>
        <w:t>0.Ctrl + V</w:t>
      </w:r>
    </w:p>
    <w:p w:rsidR="00087D50" w:rsidRPr="00372B0D" w:rsidRDefault="00087D50" w:rsidP="00087D50">
      <w:pPr>
        <w:rPr>
          <w:rFonts w:cs="Times New Roman"/>
          <w:szCs w:val="28"/>
        </w:rPr>
      </w:pPr>
      <w:r w:rsidRPr="00372B0D">
        <w:rPr>
          <w:rFonts w:cs="Times New Roman"/>
          <w:szCs w:val="28"/>
        </w:rPr>
        <w:t>0.Ctrl + U</w:t>
      </w:r>
    </w:p>
    <w:p w:rsidR="00087D50" w:rsidRPr="00372B0D" w:rsidRDefault="00087D50" w:rsidP="00087D50">
      <w:pPr>
        <w:rPr>
          <w:rFonts w:cs="Times New Roman"/>
          <w:szCs w:val="28"/>
        </w:rPr>
      </w:pPr>
      <w:r w:rsidRPr="00372B0D">
        <w:rPr>
          <w:rFonts w:cs="Times New Roman"/>
          <w:szCs w:val="28"/>
        </w:rPr>
        <w:lastRenderedPageBreak/>
        <w:t>0.Ctrl + S</w:t>
      </w:r>
    </w:p>
    <w:p w:rsidR="00087D50" w:rsidRPr="00372B0D" w:rsidRDefault="00087D50" w:rsidP="00087D50">
      <w:pPr>
        <w:rPr>
          <w:rFonts w:cs="Times New Roman"/>
          <w:szCs w:val="28"/>
        </w:rPr>
      </w:pPr>
      <w:r w:rsidRPr="00372B0D">
        <w:rPr>
          <w:rFonts w:cs="Times New Roman"/>
          <w:szCs w:val="28"/>
        </w:rPr>
        <w:t>[Q]</w:t>
      </w:r>
    </w:p>
    <w:p w:rsidR="00087D50" w:rsidRPr="00372B0D" w:rsidRDefault="00087D50" w:rsidP="00087D50">
      <w:pPr>
        <w:rPr>
          <w:rFonts w:cs="Times New Roman"/>
          <w:szCs w:val="28"/>
        </w:rPr>
      </w:pPr>
      <w:r w:rsidRPr="00372B0D">
        <w:rPr>
          <w:rFonts w:cs="Times New Roman"/>
          <w:szCs w:val="28"/>
        </w:rPr>
        <w:t>Trong Microsoft Word 2010 để lưu văn bản, người ta sử dụng tổ hợp phím:</w:t>
      </w:r>
    </w:p>
    <w:p w:rsidR="00087D50" w:rsidRPr="00372B0D" w:rsidRDefault="00087D50" w:rsidP="00087D50">
      <w:pPr>
        <w:rPr>
          <w:rFonts w:cs="Times New Roman"/>
          <w:szCs w:val="28"/>
        </w:rPr>
      </w:pPr>
      <w:r w:rsidRPr="00372B0D">
        <w:rPr>
          <w:rFonts w:cs="Times New Roman"/>
          <w:szCs w:val="28"/>
        </w:rPr>
        <w:t>0.Ctrl + O</w:t>
      </w:r>
    </w:p>
    <w:p w:rsidR="00087D50" w:rsidRPr="00372B0D" w:rsidRDefault="00087D50" w:rsidP="00087D50">
      <w:pPr>
        <w:rPr>
          <w:rFonts w:cs="Times New Roman"/>
          <w:szCs w:val="28"/>
        </w:rPr>
      </w:pPr>
      <w:r w:rsidRPr="00372B0D">
        <w:rPr>
          <w:rFonts w:cs="Times New Roman"/>
          <w:szCs w:val="28"/>
        </w:rPr>
        <w:t>0.Ctrl + P</w:t>
      </w:r>
    </w:p>
    <w:p w:rsidR="00087D50" w:rsidRPr="00372B0D" w:rsidRDefault="00087D50" w:rsidP="00087D50">
      <w:pPr>
        <w:rPr>
          <w:rFonts w:cs="Times New Roman"/>
          <w:szCs w:val="28"/>
        </w:rPr>
      </w:pPr>
      <w:r w:rsidRPr="00372B0D">
        <w:rPr>
          <w:rFonts w:cs="Times New Roman"/>
          <w:szCs w:val="28"/>
        </w:rPr>
        <w:t>0.Ctrl + N</w:t>
      </w:r>
    </w:p>
    <w:p w:rsidR="00087D50" w:rsidRPr="00372B0D" w:rsidRDefault="00087D50" w:rsidP="00087D50">
      <w:pPr>
        <w:rPr>
          <w:rFonts w:cs="Times New Roman"/>
          <w:szCs w:val="28"/>
        </w:rPr>
      </w:pPr>
      <w:r w:rsidRPr="00372B0D">
        <w:rPr>
          <w:rFonts w:cs="Times New Roman"/>
          <w:szCs w:val="28"/>
        </w:rPr>
        <w:t>1.Ctrl +S</w:t>
      </w:r>
    </w:p>
    <w:p w:rsidR="00087D50" w:rsidRPr="00372B0D" w:rsidRDefault="00087D50" w:rsidP="00087D50">
      <w:pPr>
        <w:rPr>
          <w:rFonts w:cs="Times New Roman"/>
          <w:szCs w:val="28"/>
        </w:rPr>
      </w:pPr>
      <w:r w:rsidRPr="00372B0D">
        <w:rPr>
          <w:rFonts w:cs="Times New Roman"/>
          <w:szCs w:val="28"/>
        </w:rPr>
        <w:t>[Q]</w:t>
      </w:r>
    </w:p>
    <w:p w:rsidR="00087D50" w:rsidRPr="00372B0D" w:rsidRDefault="00087D50" w:rsidP="00087D50">
      <w:pPr>
        <w:rPr>
          <w:rFonts w:cs="Times New Roman"/>
          <w:szCs w:val="28"/>
        </w:rPr>
      </w:pPr>
      <w:r w:rsidRPr="00372B0D">
        <w:rPr>
          <w:rFonts w:cs="Times New Roman"/>
          <w:szCs w:val="28"/>
        </w:rPr>
        <w:t>Trong Microsoft Word 2010, có mấy cách tạo mới một văn  bản:</w:t>
      </w:r>
    </w:p>
    <w:p w:rsidR="00087D50" w:rsidRPr="00372B0D" w:rsidRDefault="00087D50" w:rsidP="00087D50">
      <w:pPr>
        <w:rPr>
          <w:rFonts w:cs="Times New Roman"/>
          <w:szCs w:val="28"/>
        </w:rPr>
      </w:pPr>
      <w:r w:rsidRPr="00372B0D">
        <w:rPr>
          <w:rFonts w:cs="Times New Roman"/>
          <w:szCs w:val="28"/>
        </w:rPr>
        <w:t>0.2 cách</w:t>
      </w:r>
    </w:p>
    <w:p w:rsidR="00087D50" w:rsidRPr="00372B0D" w:rsidRDefault="00087D50" w:rsidP="00087D50">
      <w:pPr>
        <w:rPr>
          <w:rFonts w:cs="Times New Roman"/>
          <w:szCs w:val="28"/>
        </w:rPr>
      </w:pPr>
      <w:r w:rsidRPr="00372B0D">
        <w:rPr>
          <w:rFonts w:cs="Times New Roman"/>
          <w:szCs w:val="28"/>
        </w:rPr>
        <w:t>1.3 cách.</w:t>
      </w:r>
    </w:p>
    <w:p w:rsidR="00087D50" w:rsidRPr="00372B0D" w:rsidRDefault="00087D50" w:rsidP="00087D50">
      <w:pPr>
        <w:rPr>
          <w:rFonts w:cs="Times New Roman"/>
          <w:szCs w:val="28"/>
        </w:rPr>
      </w:pPr>
      <w:r w:rsidRPr="00372B0D">
        <w:rPr>
          <w:rFonts w:cs="Times New Roman"/>
          <w:szCs w:val="28"/>
        </w:rPr>
        <w:t>0.4 cách</w:t>
      </w:r>
    </w:p>
    <w:p w:rsidR="00087D50" w:rsidRPr="00372B0D" w:rsidRDefault="00087D50" w:rsidP="00087D50">
      <w:pPr>
        <w:rPr>
          <w:rFonts w:cs="Times New Roman"/>
          <w:szCs w:val="28"/>
        </w:rPr>
      </w:pPr>
      <w:r w:rsidRPr="00372B0D">
        <w:rPr>
          <w:rFonts w:cs="Times New Roman"/>
          <w:szCs w:val="28"/>
        </w:rPr>
        <w:t>0.5 cách</w:t>
      </w:r>
    </w:p>
    <w:p w:rsidR="00087D50" w:rsidRPr="00372B0D" w:rsidRDefault="00087D50" w:rsidP="00087D50">
      <w:pPr>
        <w:rPr>
          <w:rFonts w:cs="Times New Roman"/>
          <w:szCs w:val="28"/>
        </w:rPr>
      </w:pPr>
      <w:r w:rsidRPr="00372B0D">
        <w:rPr>
          <w:rFonts w:cs="Times New Roman"/>
          <w:szCs w:val="28"/>
        </w:rPr>
        <w:t>[Q]</w:t>
      </w:r>
    </w:p>
    <w:p w:rsidR="00087D50" w:rsidRPr="00372B0D" w:rsidRDefault="00087D50" w:rsidP="00087D50">
      <w:pPr>
        <w:rPr>
          <w:rFonts w:cs="Times New Roman"/>
          <w:szCs w:val="28"/>
        </w:rPr>
      </w:pPr>
      <w:r w:rsidRPr="00372B0D">
        <w:rPr>
          <w:rFonts w:cs="Times New Roman"/>
          <w:szCs w:val="28"/>
        </w:rPr>
        <w:t>Trong Microsoft Word 2010, Chèn một tệp tin trên đĩa vào văn bản đang soạn thảo tại vị trí con trỏ, người ta thực hiện:</w:t>
      </w:r>
    </w:p>
    <w:p w:rsidR="00087D50" w:rsidRPr="00372B0D" w:rsidRDefault="00087D50" w:rsidP="00087D50">
      <w:pPr>
        <w:rPr>
          <w:rFonts w:cs="Times New Roman"/>
          <w:szCs w:val="28"/>
        </w:rPr>
      </w:pPr>
      <w:r w:rsidRPr="00372B0D">
        <w:rPr>
          <w:rFonts w:cs="Times New Roman"/>
          <w:szCs w:val="28"/>
        </w:rPr>
        <w:t>1.Vào Insert-&gt;Object-&gt;Text from File</w:t>
      </w:r>
    </w:p>
    <w:p w:rsidR="00087D50" w:rsidRPr="00372B0D" w:rsidRDefault="00087D50" w:rsidP="00087D50">
      <w:pPr>
        <w:rPr>
          <w:rFonts w:cs="Times New Roman"/>
          <w:szCs w:val="28"/>
        </w:rPr>
      </w:pPr>
      <w:r w:rsidRPr="00372B0D">
        <w:rPr>
          <w:rFonts w:cs="Times New Roman"/>
          <w:szCs w:val="28"/>
        </w:rPr>
        <w:t>0.Vào Insert -&gt; Text Box</w:t>
      </w:r>
    </w:p>
    <w:p w:rsidR="00087D50" w:rsidRPr="00372B0D" w:rsidRDefault="00087D50" w:rsidP="00087D50">
      <w:pPr>
        <w:rPr>
          <w:rFonts w:cs="Times New Roman"/>
          <w:szCs w:val="28"/>
        </w:rPr>
      </w:pPr>
      <w:r w:rsidRPr="00372B0D">
        <w:rPr>
          <w:rFonts w:cs="Times New Roman"/>
          <w:szCs w:val="28"/>
        </w:rPr>
        <w:t>0.Vào Insert -&gt; Quick Parts -&gt; Field</w:t>
      </w:r>
    </w:p>
    <w:p w:rsidR="00087D50" w:rsidRPr="00372B0D" w:rsidRDefault="00087D50" w:rsidP="00087D50">
      <w:pPr>
        <w:rPr>
          <w:rFonts w:cs="Times New Roman"/>
          <w:szCs w:val="28"/>
        </w:rPr>
      </w:pPr>
      <w:r w:rsidRPr="00372B0D">
        <w:rPr>
          <w:rFonts w:cs="Times New Roman"/>
          <w:szCs w:val="28"/>
        </w:rPr>
        <w:t>0.Vào Insert -&gt; Symbol</w:t>
      </w:r>
    </w:p>
    <w:p w:rsidR="00087D50" w:rsidRPr="00372B0D" w:rsidRDefault="00087D50" w:rsidP="00087D50">
      <w:pPr>
        <w:rPr>
          <w:rFonts w:cs="Times New Roman"/>
          <w:szCs w:val="28"/>
        </w:rPr>
      </w:pPr>
      <w:r w:rsidRPr="00372B0D">
        <w:rPr>
          <w:rFonts w:cs="Times New Roman"/>
          <w:szCs w:val="28"/>
        </w:rPr>
        <w:t>[Q]</w:t>
      </w:r>
    </w:p>
    <w:p w:rsidR="00087D50" w:rsidRPr="00372B0D" w:rsidRDefault="00087D50" w:rsidP="00087D50">
      <w:pPr>
        <w:rPr>
          <w:rFonts w:cs="Times New Roman"/>
          <w:szCs w:val="28"/>
        </w:rPr>
      </w:pPr>
      <w:r w:rsidRPr="00372B0D">
        <w:rPr>
          <w:rFonts w:cs="Times New Roman"/>
          <w:szCs w:val="28"/>
        </w:rPr>
        <w:t>Trong Microsoft Word 2010, hỗ trợ việc sao lưu văn bản đang soạn thảo thành các định dạng nào:</w:t>
      </w:r>
    </w:p>
    <w:p w:rsidR="00087D50" w:rsidRPr="00372B0D" w:rsidRDefault="00087D50" w:rsidP="00087D50">
      <w:pPr>
        <w:rPr>
          <w:rFonts w:cs="Times New Roman"/>
          <w:szCs w:val="28"/>
        </w:rPr>
      </w:pPr>
      <w:r w:rsidRPr="00372B0D">
        <w:rPr>
          <w:rFonts w:cs="Times New Roman"/>
          <w:szCs w:val="28"/>
        </w:rPr>
        <w:t>0. *.doc,*.txt,*.exe</w:t>
      </w:r>
    </w:p>
    <w:p w:rsidR="00087D50" w:rsidRPr="00372B0D" w:rsidRDefault="00087D50" w:rsidP="00087D50">
      <w:pPr>
        <w:rPr>
          <w:rFonts w:cs="Times New Roman"/>
          <w:szCs w:val="28"/>
        </w:rPr>
      </w:pPr>
      <w:r w:rsidRPr="00372B0D">
        <w:rPr>
          <w:rFonts w:cs="Times New Roman"/>
          <w:szCs w:val="28"/>
        </w:rPr>
        <w:t>0. *.doc, *.htm,*.zip</w:t>
      </w:r>
    </w:p>
    <w:p w:rsidR="00087D50" w:rsidRPr="00372B0D" w:rsidRDefault="00087D50" w:rsidP="00087D50">
      <w:pPr>
        <w:rPr>
          <w:rFonts w:cs="Times New Roman"/>
          <w:szCs w:val="28"/>
        </w:rPr>
      </w:pPr>
      <w:r w:rsidRPr="00372B0D">
        <w:rPr>
          <w:rFonts w:cs="Times New Roman"/>
          <w:szCs w:val="28"/>
        </w:rPr>
        <w:t>1.*.doc, *.dot, *.htm, *.txt</w:t>
      </w:r>
    </w:p>
    <w:p w:rsidR="00087D50" w:rsidRPr="00372B0D" w:rsidRDefault="00087D50" w:rsidP="00087D50">
      <w:pPr>
        <w:rPr>
          <w:rFonts w:cs="Times New Roman"/>
          <w:szCs w:val="28"/>
        </w:rPr>
      </w:pPr>
      <w:r w:rsidRPr="00372B0D">
        <w:rPr>
          <w:rFonts w:cs="Times New Roman"/>
          <w:szCs w:val="28"/>
        </w:rPr>
        <w:t>0.*.doc, *.avi, *.mpeg</w:t>
      </w:r>
    </w:p>
    <w:p w:rsidR="00087D50" w:rsidRPr="00372B0D" w:rsidRDefault="00087D50" w:rsidP="00087D50">
      <w:pPr>
        <w:rPr>
          <w:rFonts w:cs="Times New Roman"/>
          <w:szCs w:val="28"/>
        </w:rPr>
      </w:pPr>
      <w:r w:rsidRPr="00372B0D">
        <w:rPr>
          <w:rFonts w:cs="Times New Roman"/>
          <w:szCs w:val="28"/>
        </w:rPr>
        <w:t>[Q]</w:t>
      </w:r>
    </w:p>
    <w:p w:rsidR="00087D50" w:rsidRPr="00372B0D" w:rsidRDefault="00087D50" w:rsidP="00087D50">
      <w:pPr>
        <w:rPr>
          <w:rFonts w:cs="Times New Roman"/>
          <w:szCs w:val="28"/>
        </w:rPr>
      </w:pPr>
      <w:r w:rsidRPr="00372B0D">
        <w:rPr>
          <w:rFonts w:cs="Times New Roman"/>
          <w:szCs w:val="28"/>
        </w:rPr>
        <w:t>Trong Microsoft Word 2010, muốn sử dụng chức năng sửa lỗi và gõ tắt, người ta thực hiện trong:</w:t>
      </w:r>
    </w:p>
    <w:p w:rsidR="00087D50" w:rsidRPr="00372B0D" w:rsidRDefault="00087D50" w:rsidP="00087D50">
      <w:pPr>
        <w:rPr>
          <w:rFonts w:cs="Times New Roman"/>
          <w:szCs w:val="28"/>
        </w:rPr>
      </w:pPr>
      <w:r w:rsidRPr="00372B0D">
        <w:rPr>
          <w:rFonts w:cs="Times New Roman"/>
          <w:szCs w:val="28"/>
        </w:rPr>
        <w:t>1.Vào File-&gt;Options-&gt;Proofing-&gt;AutoCorrect Options</w:t>
      </w:r>
    </w:p>
    <w:p w:rsidR="00087D50" w:rsidRPr="00372B0D" w:rsidRDefault="00087D50" w:rsidP="00087D50">
      <w:pPr>
        <w:rPr>
          <w:rFonts w:cs="Times New Roman"/>
          <w:szCs w:val="28"/>
        </w:rPr>
      </w:pPr>
      <w:r w:rsidRPr="00372B0D">
        <w:rPr>
          <w:rFonts w:cs="Times New Roman"/>
          <w:szCs w:val="28"/>
        </w:rPr>
        <w:t>0.Vào Home -&gt; Options -&gt; Proofing -&gt; AutoCorrect Options</w:t>
      </w:r>
    </w:p>
    <w:p w:rsidR="00087D50" w:rsidRPr="00372B0D" w:rsidRDefault="00087D50" w:rsidP="00087D50">
      <w:pPr>
        <w:rPr>
          <w:rFonts w:cs="Times New Roman"/>
          <w:szCs w:val="28"/>
        </w:rPr>
      </w:pPr>
      <w:r w:rsidRPr="00372B0D">
        <w:rPr>
          <w:rFonts w:cs="Times New Roman"/>
          <w:szCs w:val="28"/>
        </w:rPr>
        <w:t>0.Vào View -&gt; Options -&gt; Proofing -&gt; AutoCorrect Options</w:t>
      </w:r>
    </w:p>
    <w:p w:rsidR="00087D50" w:rsidRPr="00372B0D" w:rsidRDefault="00087D50" w:rsidP="00087D50">
      <w:pPr>
        <w:rPr>
          <w:rFonts w:cs="Times New Roman"/>
          <w:szCs w:val="28"/>
        </w:rPr>
      </w:pPr>
      <w:r w:rsidRPr="00372B0D">
        <w:rPr>
          <w:rFonts w:cs="Times New Roman"/>
          <w:szCs w:val="28"/>
        </w:rPr>
        <w:t>0.Vào Review -&gt; Options -&gt; Proofing -&gt; AutoCorrect Options</w:t>
      </w:r>
    </w:p>
    <w:p w:rsidR="00087D50" w:rsidRPr="00372B0D" w:rsidRDefault="00087D50" w:rsidP="00087D50">
      <w:pPr>
        <w:rPr>
          <w:rFonts w:cs="Times New Roman"/>
          <w:szCs w:val="28"/>
        </w:rPr>
      </w:pPr>
      <w:r w:rsidRPr="00372B0D">
        <w:rPr>
          <w:rFonts w:cs="Times New Roman"/>
          <w:szCs w:val="28"/>
        </w:rPr>
        <w:t>[Q]</w:t>
      </w:r>
    </w:p>
    <w:p w:rsidR="00087D50" w:rsidRPr="00372B0D" w:rsidRDefault="00087D50" w:rsidP="00087D50">
      <w:pPr>
        <w:rPr>
          <w:rFonts w:cs="Times New Roman"/>
          <w:szCs w:val="28"/>
        </w:rPr>
      </w:pPr>
      <w:r w:rsidRPr="00372B0D">
        <w:rPr>
          <w:rFonts w:cs="Times New Roman"/>
          <w:szCs w:val="28"/>
        </w:rPr>
        <w:t>Trong Microsoft Word 2010, khi lựa chọn gõ tiếng Việt với font Unicode, những font chữ nào sau đây có thể hiện thị tiếng việt:</w:t>
      </w:r>
    </w:p>
    <w:p w:rsidR="00087D50" w:rsidRPr="00372B0D" w:rsidRDefault="00087D50" w:rsidP="00087D50">
      <w:pPr>
        <w:rPr>
          <w:rFonts w:cs="Times New Roman"/>
          <w:szCs w:val="28"/>
        </w:rPr>
      </w:pPr>
      <w:r w:rsidRPr="00372B0D">
        <w:rPr>
          <w:rFonts w:cs="Times New Roman"/>
          <w:szCs w:val="28"/>
        </w:rPr>
        <w:t>0. .Vn Times,. Vn Arial,. Vn Courier</w:t>
      </w:r>
    </w:p>
    <w:p w:rsidR="00087D50" w:rsidRPr="00372B0D" w:rsidRDefault="00087D50" w:rsidP="00087D50">
      <w:pPr>
        <w:rPr>
          <w:rFonts w:cs="Times New Roman"/>
          <w:szCs w:val="28"/>
        </w:rPr>
      </w:pPr>
      <w:r w:rsidRPr="00372B0D">
        <w:rPr>
          <w:rFonts w:cs="Times New Roman"/>
          <w:szCs w:val="28"/>
        </w:rPr>
        <w:t>0. .Vn Times, Times New Roman, Arial</w:t>
      </w:r>
    </w:p>
    <w:p w:rsidR="00087D50" w:rsidRPr="00372B0D" w:rsidRDefault="00087D50" w:rsidP="00087D50">
      <w:pPr>
        <w:rPr>
          <w:rFonts w:cs="Times New Roman"/>
          <w:szCs w:val="28"/>
        </w:rPr>
      </w:pPr>
      <w:r w:rsidRPr="00372B0D">
        <w:rPr>
          <w:rFonts w:cs="Times New Roman"/>
          <w:szCs w:val="28"/>
        </w:rPr>
        <w:t>0. .VNI times, Arial,. Vn Avant</w:t>
      </w:r>
    </w:p>
    <w:p w:rsidR="00087D50" w:rsidRPr="00372B0D" w:rsidRDefault="00087D50" w:rsidP="00087D50">
      <w:pPr>
        <w:rPr>
          <w:rFonts w:cs="Times New Roman"/>
          <w:szCs w:val="28"/>
        </w:rPr>
      </w:pPr>
      <w:r w:rsidRPr="00372B0D">
        <w:rPr>
          <w:rFonts w:cs="Times New Roman"/>
          <w:szCs w:val="28"/>
        </w:rPr>
        <w:t>1. Tahoma, Verdana, Times new Roman.</w:t>
      </w:r>
    </w:p>
    <w:p w:rsidR="00087D50" w:rsidRPr="00372B0D" w:rsidRDefault="00087D50" w:rsidP="00087D50">
      <w:pPr>
        <w:rPr>
          <w:rFonts w:cs="Times New Roman"/>
          <w:szCs w:val="28"/>
        </w:rPr>
      </w:pPr>
      <w:r w:rsidRPr="00372B0D">
        <w:rPr>
          <w:rFonts w:cs="Times New Roman"/>
          <w:szCs w:val="28"/>
        </w:rPr>
        <w:t>[Q]</w:t>
      </w:r>
    </w:p>
    <w:p w:rsidR="00087D50" w:rsidRPr="00372B0D" w:rsidRDefault="00087D50" w:rsidP="00087D50">
      <w:pPr>
        <w:rPr>
          <w:rFonts w:cs="Times New Roman"/>
          <w:szCs w:val="28"/>
        </w:rPr>
      </w:pPr>
      <w:r w:rsidRPr="00372B0D">
        <w:rPr>
          <w:rFonts w:cs="Times New Roman"/>
          <w:szCs w:val="28"/>
        </w:rPr>
        <w:t>Trong Microsoft Word 2010, khi nhập văn  bản xuất hiện đường gạch chân răng cưa màu xanh và đỏ dưới chân ký tự, phát biểu nào sau đây là đúng:</w:t>
      </w:r>
    </w:p>
    <w:p w:rsidR="00087D50" w:rsidRPr="00372B0D" w:rsidRDefault="00087D50" w:rsidP="00087D50">
      <w:pPr>
        <w:rPr>
          <w:rFonts w:cs="Times New Roman"/>
          <w:szCs w:val="28"/>
        </w:rPr>
      </w:pPr>
      <w:r w:rsidRPr="00372B0D">
        <w:rPr>
          <w:rFonts w:cs="Times New Roman"/>
          <w:szCs w:val="28"/>
        </w:rPr>
        <w:t>0. Không chọn đúng bảng mã</w:t>
      </w:r>
    </w:p>
    <w:p w:rsidR="00087D50" w:rsidRPr="00372B0D" w:rsidRDefault="00087D50" w:rsidP="00087D50">
      <w:pPr>
        <w:rPr>
          <w:rFonts w:cs="Times New Roman"/>
          <w:szCs w:val="28"/>
        </w:rPr>
      </w:pPr>
      <w:r w:rsidRPr="00372B0D">
        <w:rPr>
          <w:rFonts w:cs="Times New Roman"/>
          <w:szCs w:val="28"/>
        </w:rPr>
        <w:t>0.Phần mềm MS Word 2010 bị lỗi</w:t>
      </w:r>
    </w:p>
    <w:p w:rsidR="00087D50" w:rsidRPr="00372B0D" w:rsidRDefault="00087D50" w:rsidP="00087D50">
      <w:pPr>
        <w:rPr>
          <w:rFonts w:cs="Times New Roman"/>
          <w:szCs w:val="28"/>
        </w:rPr>
      </w:pPr>
      <w:r w:rsidRPr="00372B0D">
        <w:rPr>
          <w:rFonts w:cs="Times New Roman"/>
          <w:szCs w:val="28"/>
        </w:rPr>
        <w:lastRenderedPageBreak/>
        <w:t>1.Gõ sai quy tắc ngữ pháp và từ tiếng Anh.</w:t>
      </w:r>
    </w:p>
    <w:p w:rsidR="00087D50" w:rsidRPr="00372B0D" w:rsidRDefault="00087D50" w:rsidP="00087D50">
      <w:pPr>
        <w:rPr>
          <w:rFonts w:cs="Times New Roman"/>
          <w:szCs w:val="28"/>
        </w:rPr>
      </w:pPr>
      <w:r w:rsidRPr="00372B0D">
        <w:rPr>
          <w:rFonts w:cs="Times New Roman"/>
          <w:szCs w:val="28"/>
        </w:rPr>
        <w:t>0.Gõ sai quy tắc ngữ pháp tiếng Việt</w:t>
      </w:r>
    </w:p>
    <w:p w:rsidR="00087D50" w:rsidRPr="00372B0D" w:rsidRDefault="00087D50" w:rsidP="00087D50">
      <w:pPr>
        <w:rPr>
          <w:rFonts w:cs="Times New Roman"/>
          <w:szCs w:val="28"/>
        </w:rPr>
      </w:pPr>
      <w:r w:rsidRPr="00372B0D">
        <w:rPr>
          <w:rFonts w:cs="Times New Roman"/>
          <w:szCs w:val="28"/>
        </w:rPr>
        <w:t>[Q]</w:t>
      </w:r>
    </w:p>
    <w:p w:rsidR="00087D50" w:rsidRPr="00372B0D" w:rsidRDefault="00087D50" w:rsidP="00087D50">
      <w:pPr>
        <w:rPr>
          <w:rFonts w:cs="Times New Roman"/>
          <w:szCs w:val="28"/>
        </w:rPr>
      </w:pPr>
      <w:r w:rsidRPr="00372B0D">
        <w:rPr>
          <w:rFonts w:cs="Times New Roman"/>
          <w:szCs w:val="28"/>
        </w:rPr>
        <w:t>Trong Microsoft Word 2010, để ngay lập tức đưa con trỏ về đầu dòng đầu tiên của văn bản, người ta sử dụng tổ hợp phím:</w:t>
      </w:r>
    </w:p>
    <w:p w:rsidR="00087D50" w:rsidRPr="00372B0D" w:rsidRDefault="00087D50" w:rsidP="00087D50">
      <w:pPr>
        <w:rPr>
          <w:rFonts w:cs="Times New Roman"/>
          <w:szCs w:val="28"/>
        </w:rPr>
      </w:pPr>
      <w:r w:rsidRPr="00372B0D">
        <w:rPr>
          <w:rFonts w:cs="Times New Roman"/>
          <w:szCs w:val="28"/>
        </w:rPr>
        <w:t>0.Shift + Home</w:t>
      </w:r>
    </w:p>
    <w:p w:rsidR="00087D50" w:rsidRPr="00372B0D" w:rsidRDefault="00087D50" w:rsidP="00087D50">
      <w:pPr>
        <w:rPr>
          <w:rFonts w:cs="Times New Roman"/>
          <w:szCs w:val="28"/>
        </w:rPr>
      </w:pPr>
      <w:r w:rsidRPr="00372B0D">
        <w:rPr>
          <w:rFonts w:cs="Times New Roman"/>
          <w:szCs w:val="28"/>
        </w:rPr>
        <w:t>0.Alt + Home</w:t>
      </w:r>
    </w:p>
    <w:p w:rsidR="00087D50" w:rsidRPr="00372B0D" w:rsidRDefault="00087D50" w:rsidP="00087D50">
      <w:pPr>
        <w:rPr>
          <w:rFonts w:cs="Times New Roman"/>
          <w:szCs w:val="28"/>
        </w:rPr>
      </w:pPr>
      <w:r w:rsidRPr="00372B0D">
        <w:rPr>
          <w:rFonts w:cs="Times New Roman"/>
          <w:szCs w:val="28"/>
        </w:rPr>
        <w:t>1.Ctrl+Home</w:t>
      </w:r>
    </w:p>
    <w:p w:rsidR="00087D50" w:rsidRPr="00372B0D" w:rsidRDefault="00087D50" w:rsidP="00087D50">
      <w:pPr>
        <w:rPr>
          <w:rFonts w:cs="Times New Roman"/>
          <w:szCs w:val="28"/>
        </w:rPr>
      </w:pPr>
      <w:r w:rsidRPr="00372B0D">
        <w:rPr>
          <w:rFonts w:cs="Times New Roman"/>
          <w:szCs w:val="28"/>
        </w:rPr>
        <w:t>0.Ctrl + Alt + Home</w:t>
      </w:r>
    </w:p>
    <w:p w:rsidR="00087D50" w:rsidRPr="00372B0D" w:rsidRDefault="00087D50" w:rsidP="00087D50">
      <w:pPr>
        <w:rPr>
          <w:rFonts w:cs="Times New Roman"/>
          <w:szCs w:val="28"/>
        </w:rPr>
      </w:pPr>
      <w:r w:rsidRPr="00372B0D">
        <w:rPr>
          <w:rFonts w:cs="Times New Roman"/>
          <w:szCs w:val="28"/>
        </w:rPr>
        <w:t>[Q]</w:t>
      </w:r>
    </w:p>
    <w:p w:rsidR="00087D50" w:rsidRPr="00372B0D" w:rsidRDefault="00087D50" w:rsidP="00087D50">
      <w:pPr>
        <w:rPr>
          <w:rFonts w:cs="Times New Roman"/>
          <w:szCs w:val="28"/>
        </w:rPr>
      </w:pPr>
      <w:r w:rsidRPr="00372B0D">
        <w:rPr>
          <w:rFonts w:cs="Times New Roman"/>
          <w:szCs w:val="28"/>
        </w:rPr>
        <w:t>Trong Microsoft Word 2010, phím Delete có chức năng:</w:t>
      </w:r>
    </w:p>
    <w:p w:rsidR="00087D50" w:rsidRPr="00372B0D" w:rsidRDefault="00087D50" w:rsidP="00087D50">
      <w:pPr>
        <w:rPr>
          <w:rFonts w:cs="Times New Roman"/>
          <w:szCs w:val="28"/>
        </w:rPr>
      </w:pPr>
      <w:r w:rsidRPr="00372B0D">
        <w:rPr>
          <w:rFonts w:cs="Times New Roman"/>
          <w:szCs w:val="28"/>
        </w:rPr>
        <w:t>1.Xóa ký tự phía sau con trỏ soạn thảo văn bản.</w:t>
      </w:r>
    </w:p>
    <w:p w:rsidR="00087D50" w:rsidRPr="00372B0D" w:rsidRDefault="00087D50" w:rsidP="00087D50">
      <w:pPr>
        <w:rPr>
          <w:rFonts w:cs="Times New Roman"/>
          <w:szCs w:val="28"/>
        </w:rPr>
      </w:pPr>
      <w:r w:rsidRPr="00372B0D">
        <w:rPr>
          <w:rFonts w:cs="Times New Roman"/>
          <w:szCs w:val="28"/>
        </w:rPr>
        <w:t>0.Xóa ký tự phí  trước con trỏ</w:t>
      </w:r>
    </w:p>
    <w:p w:rsidR="00087D50" w:rsidRPr="00372B0D" w:rsidRDefault="00087D50" w:rsidP="00087D50">
      <w:pPr>
        <w:rPr>
          <w:rFonts w:cs="Times New Roman"/>
          <w:szCs w:val="28"/>
        </w:rPr>
      </w:pPr>
      <w:r w:rsidRPr="00372B0D">
        <w:rPr>
          <w:rFonts w:cs="Times New Roman"/>
          <w:szCs w:val="28"/>
        </w:rPr>
        <w:t>0.Tạo khoảng cách so với lề trái văn bản</w:t>
      </w:r>
    </w:p>
    <w:p w:rsidR="00087D50" w:rsidRPr="00372B0D" w:rsidRDefault="00087D50" w:rsidP="00087D50">
      <w:pPr>
        <w:rPr>
          <w:rFonts w:cs="Times New Roman"/>
          <w:szCs w:val="28"/>
        </w:rPr>
      </w:pPr>
      <w:r w:rsidRPr="00372B0D">
        <w:rPr>
          <w:rFonts w:cs="Times New Roman"/>
          <w:szCs w:val="28"/>
        </w:rPr>
        <w:t>0.Di chuyển con trỏ về đầu dòng</w:t>
      </w:r>
    </w:p>
    <w:p w:rsidR="00087D50" w:rsidRPr="00372B0D" w:rsidRDefault="00087D50" w:rsidP="00087D50">
      <w:pPr>
        <w:rPr>
          <w:rFonts w:cs="Times New Roman"/>
          <w:szCs w:val="28"/>
        </w:rPr>
      </w:pPr>
      <w:r w:rsidRPr="00372B0D">
        <w:rPr>
          <w:rFonts w:cs="Times New Roman"/>
          <w:szCs w:val="28"/>
        </w:rPr>
        <w:t>[Q]</w:t>
      </w:r>
    </w:p>
    <w:p w:rsidR="00087D50" w:rsidRPr="00372B0D" w:rsidRDefault="00087D50" w:rsidP="00087D50">
      <w:pPr>
        <w:rPr>
          <w:rFonts w:cs="Times New Roman"/>
          <w:szCs w:val="28"/>
        </w:rPr>
      </w:pPr>
      <w:r w:rsidRPr="00372B0D">
        <w:rPr>
          <w:rFonts w:cs="Times New Roman"/>
          <w:szCs w:val="28"/>
        </w:rPr>
        <w:t>Trong Microsoft Word 2010, tổ hợp phím Ctrl + Y thực hiện việc nào:</w:t>
      </w:r>
    </w:p>
    <w:p w:rsidR="00087D50" w:rsidRPr="00372B0D" w:rsidRDefault="00087D50" w:rsidP="00087D50">
      <w:pPr>
        <w:rPr>
          <w:rFonts w:cs="Times New Roman"/>
          <w:szCs w:val="28"/>
        </w:rPr>
      </w:pPr>
      <w:r w:rsidRPr="00372B0D">
        <w:rPr>
          <w:rFonts w:cs="Times New Roman"/>
          <w:szCs w:val="28"/>
        </w:rPr>
        <w:t>0.Hủy bỏ thao tác vừa thực hiện</w:t>
      </w:r>
    </w:p>
    <w:p w:rsidR="00087D50" w:rsidRPr="00372B0D" w:rsidRDefault="00087D50" w:rsidP="00087D50">
      <w:pPr>
        <w:rPr>
          <w:rFonts w:cs="Times New Roman"/>
          <w:szCs w:val="28"/>
        </w:rPr>
      </w:pPr>
      <w:r w:rsidRPr="00372B0D">
        <w:rPr>
          <w:rFonts w:cs="Times New Roman"/>
          <w:szCs w:val="28"/>
        </w:rPr>
        <w:t>0.Hủy bỏ thao tác vừa xoá</w:t>
      </w:r>
    </w:p>
    <w:p w:rsidR="00087D50" w:rsidRPr="00372B0D" w:rsidRDefault="00087D50" w:rsidP="00087D50">
      <w:pPr>
        <w:rPr>
          <w:rFonts w:cs="Times New Roman"/>
          <w:szCs w:val="28"/>
        </w:rPr>
      </w:pPr>
      <w:r w:rsidRPr="00372B0D">
        <w:rPr>
          <w:rFonts w:cs="Times New Roman"/>
          <w:szCs w:val="28"/>
        </w:rPr>
        <w:t>1.Thực hiện lại thao tác vừa thực hiện.</w:t>
      </w:r>
    </w:p>
    <w:p w:rsidR="00087D50" w:rsidRPr="00372B0D" w:rsidRDefault="00087D50" w:rsidP="00087D50">
      <w:pPr>
        <w:rPr>
          <w:rFonts w:cs="Times New Roman"/>
          <w:szCs w:val="28"/>
        </w:rPr>
      </w:pPr>
      <w:r w:rsidRPr="00372B0D">
        <w:rPr>
          <w:rFonts w:cs="Times New Roman"/>
          <w:szCs w:val="28"/>
        </w:rPr>
        <w:t>0.Khôi phục thao tác vừa hủy bỏ</w:t>
      </w:r>
    </w:p>
    <w:p w:rsidR="00087D50" w:rsidRPr="00372B0D" w:rsidRDefault="00087D50" w:rsidP="00087D50">
      <w:pPr>
        <w:rPr>
          <w:rFonts w:cs="Times New Roman"/>
          <w:szCs w:val="28"/>
        </w:rPr>
      </w:pPr>
      <w:r w:rsidRPr="00372B0D">
        <w:rPr>
          <w:rFonts w:cs="Times New Roman"/>
          <w:szCs w:val="28"/>
        </w:rPr>
        <w:t>[Q]</w:t>
      </w:r>
    </w:p>
    <w:p w:rsidR="00087D50" w:rsidRPr="00372B0D" w:rsidRDefault="00087D50" w:rsidP="00087D50">
      <w:pPr>
        <w:rPr>
          <w:rFonts w:cs="Times New Roman"/>
          <w:szCs w:val="28"/>
        </w:rPr>
      </w:pPr>
      <w:r w:rsidRPr="00372B0D">
        <w:rPr>
          <w:rFonts w:cs="Times New Roman"/>
          <w:szCs w:val="28"/>
        </w:rPr>
        <w:t>Trong Microsoft Word 2010, để gạch chân một đoạn văn bản đang chọn với đường nét đôi, người ta sử dụng tổ hợp phím:</w:t>
      </w:r>
    </w:p>
    <w:p w:rsidR="00087D50" w:rsidRPr="00372B0D" w:rsidRDefault="00087D50" w:rsidP="00087D50">
      <w:pPr>
        <w:rPr>
          <w:rFonts w:cs="Times New Roman"/>
          <w:szCs w:val="28"/>
        </w:rPr>
      </w:pPr>
      <w:r w:rsidRPr="00372B0D">
        <w:rPr>
          <w:rFonts w:cs="Times New Roman"/>
          <w:szCs w:val="28"/>
        </w:rPr>
        <w:t>1.Ctrl+Shift+D</w:t>
      </w:r>
    </w:p>
    <w:p w:rsidR="00087D50" w:rsidRPr="00372B0D" w:rsidRDefault="00087D50" w:rsidP="00087D50">
      <w:pPr>
        <w:rPr>
          <w:rFonts w:cs="Times New Roman"/>
          <w:szCs w:val="28"/>
        </w:rPr>
      </w:pPr>
      <w:r w:rsidRPr="00372B0D">
        <w:rPr>
          <w:rFonts w:cs="Times New Roman"/>
          <w:szCs w:val="28"/>
        </w:rPr>
        <w:t>0.Ctrl + Shift + U</w:t>
      </w:r>
    </w:p>
    <w:p w:rsidR="00087D50" w:rsidRPr="00372B0D" w:rsidRDefault="00087D50" w:rsidP="00087D50">
      <w:pPr>
        <w:rPr>
          <w:rFonts w:cs="Times New Roman"/>
          <w:szCs w:val="28"/>
        </w:rPr>
      </w:pPr>
      <w:r w:rsidRPr="00372B0D">
        <w:rPr>
          <w:rFonts w:cs="Times New Roman"/>
          <w:szCs w:val="28"/>
        </w:rPr>
        <w:t>0.Ctrl + U</w:t>
      </w:r>
    </w:p>
    <w:p w:rsidR="00087D50" w:rsidRPr="00372B0D" w:rsidRDefault="00087D50" w:rsidP="00087D50">
      <w:pPr>
        <w:rPr>
          <w:rFonts w:cs="Times New Roman"/>
          <w:szCs w:val="28"/>
        </w:rPr>
      </w:pPr>
      <w:r w:rsidRPr="00372B0D">
        <w:rPr>
          <w:rFonts w:cs="Times New Roman"/>
          <w:szCs w:val="28"/>
        </w:rPr>
        <w:t>0.Ctrl + Shift + A</w:t>
      </w:r>
    </w:p>
    <w:p w:rsidR="00087D50" w:rsidRPr="00372B0D" w:rsidRDefault="00087D50" w:rsidP="00087D50">
      <w:pPr>
        <w:rPr>
          <w:rFonts w:cs="Times New Roman"/>
          <w:szCs w:val="28"/>
        </w:rPr>
      </w:pPr>
      <w:r w:rsidRPr="00372B0D">
        <w:rPr>
          <w:rFonts w:cs="Times New Roman"/>
          <w:szCs w:val="28"/>
        </w:rPr>
        <w:t>[Q]</w:t>
      </w:r>
    </w:p>
    <w:p w:rsidR="00087D50" w:rsidRPr="00372B0D" w:rsidRDefault="00087D50" w:rsidP="00087D50">
      <w:pPr>
        <w:rPr>
          <w:rFonts w:cs="Times New Roman"/>
          <w:szCs w:val="28"/>
        </w:rPr>
      </w:pPr>
      <w:r w:rsidRPr="00372B0D">
        <w:rPr>
          <w:rFonts w:cs="Times New Roman"/>
          <w:szCs w:val="28"/>
        </w:rPr>
        <w:t>Trong Microsoft Word 2010, để gạch chân một từ hay cụm từ, người ta sử dụng tổ hợp phím:</w:t>
      </w:r>
    </w:p>
    <w:p w:rsidR="00087D50" w:rsidRPr="00372B0D" w:rsidRDefault="00087D50" w:rsidP="00087D50">
      <w:pPr>
        <w:rPr>
          <w:rFonts w:cs="Times New Roman"/>
          <w:szCs w:val="28"/>
        </w:rPr>
      </w:pPr>
      <w:r w:rsidRPr="00372B0D">
        <w:rPr>
          <w:rFonts w:cs="Times New Roman"/>
          <w:szCs w:val="28"/>
        </w:rPr>
        <w:t>0.Ctrl + I</w:t>
      </w:r>
    </w:p>
    <w:p w:rsidR="00087D50" w:rsidRPr="00372B0D" w:rsidRDefault="00087D50" w:rsidP="00087D50">
      <w:pPr>
        <w:rPr>
          <w:rFonts w:cs="Times New Roman"/>
          <w:szCs w:val="28"/>
        </w:rPr>
      </w:pPr>
      <w:r w:rsidRPr="00372B0D">
        <w:rPr>
          <w:rFonts w:cs="Times New Roman"/>
          <w:szCs w:val="28"/>
        </w:rPr>
        <w:t>1.Ctrl+U</w:t>
      </w:r>
      <w:r>
        <w:rPr>
          <w:rFonts w:cs="Times New Roman"/>
          <w:szCs w:val="28"/>
        </w:rPr>
        <w:t>.</w:t>
      </w:r>
    </w:p>
    <w:p w:rsidR="00087D50" w:rsidRPr="00372B0D" w:rsidRDefault="00087D50" w:rsidP="00087D50">
      <w:pPr>
        <w:rPr>
          <w:rFonts w:cs="Times New Roman"/>
          <w:szCs w:val="28"/>
        </w:rPr>
      </w:pPr>
      <w:r w:rsidRPr="00372B0D">
        <w:rPr>
          <w:rFonts w:cs="Times New Roman"/>
          <w:szCs w:val="28"/>
        </w:rPr>
        <w:t>0.Ctrl + D</w:t>
      </w:r>
    </w:p>
    <w:p w:rsidR="00087D50" w:rsidRPr="00372B0D" w:rsidRDefault="00087D50" w:rsidP="00087D50">
      <w:pPr>
        <w:rPr>
          <w:rFonts w:cs="Times New Roman"/>
          <w:szCs w:val="28"/>
        </w:rPr>
      </w:pPr>
      <w:r w:rsidRPr="00372B0D">
        <w:rPr>
          <w:rFonts w:cs="Times New Roman"/>
          <w:szCs w:val="28"/>
        </w:rPr>
        <w:t xml:space="preserve">0.Ctrl + E </w:t>
      </w:r>
    </w:p>
    <w:p w:rsidR="00087D50" w:rsidRPr="00372B0D" w:rsidRDefault="00087D50" w:rsidP="00087D50">
      <w:pPr>
        <w:rPr>
          <w:rFonts w:cs="Times New Roman"/>
          <w:szCs w:val="28"/>
        </w:rPr>
      </w:pPr>
      <w:r w:rsidRPr="00372B0D">
        <w:rPr>
          <w:rFonts w:cs="Times New Roman"/>
          <w:szCs w:val="28"/>
        </w:rPr>
        <w:t>[Q]</w:t>
      </w:r>
    </w:p>
    <w:p w:rsidR="00087D50" w:rsidRPr="00372B0D" w:rsidRDefault="00087D50" w:rsidP="00087D50">
      <w:pPr>
        <w:rPr>
          <w:rFonts w:cs="Times New Roman"/>
          <w:szCs w:val="28"/>
        </w:rPr>
      </w:pPr>
      <w:r w:rsidRPr="00372B0D">
        <w:rPr>
          <w:rFonts w:cs="Times New Roman"/>
          <w:szCs w:val="28"/>
        </w:rPr>
        <w:t xml:space="preserve"> Trong Microsoft Word 2010, để chèn một biểu thức tính toán, người ta sử dụng tổ hợp phím:</w:t>
      </w:r>
    </w:p>
    <w:p w:rsidR="00087D50" w:rsidRPr="00372B0D" w:rsidRDefault="00087D50" w:rsidP="00087D50">
      <w:pPr>
        <w:rPr>
          <w:rFonts w:cs="Times New Roman"/>
          <w:szCs w:val="28"/>
        </w:rPr>
      </w:pPr>
      <w:r w:rsidRPr="00372B0D">
        <w:rPr>
          <w:rFonts w:cs="Times New Roman"/>
          <w:szCs w:val="28"/>
        </w:rPr>
        <w:t>0.Vào Insert -&gt; Symbol</w:t>
      </w:r>
    </w:p>
    <w:p w:rsidR="00087D50" w:rsidRPr="00372B0D" w:rsidRDefault="00087D50" w:rsidP="00087D50">
      <w:pPr>
        <w:rPr>
          <w:rFonts w:cs="Times New Roman"/>
          <w:szCs w:val="28"/>
        </w:rPr>
      </w:pPr>
      <w:r w:rsidRPr="00372B0D">
        <w:rPr>
          <w:rFonts w:cs="Times New Roman"/>
          <w:szCs w:val="28"/>
        </w:rPr>
        <w:t>0.Vào Insert -&gt; Shapes</w:t>
      </w:r>
    </w:p>
    <w:p w:rsidR="00087D50" w:rsidRPr="00372B0D" w:rsidRDefault="00087D50" w:rsidP="00087D50">
      <w:pPr>
        <w:rPr>
          <w:rFonts w:cs="Times New Roman"/>
          <w:szCs w:val="28"/>
        </w:rPr>
      </w:pPr>
      <w:r w:rsidRPr="00372B0D">
        <w:rPr>
          <w:rFonts w:cs="Times New Roman"/>
          <w:szCs w:val="28"/>
        </w:rPr>
        <w:t>0.Vào Insert -&gt; Picture</w:t>
      </w:r>
    </w:p>
    <w:p w:rsidR="00087D50" w:rsidRPr="00372B0D" w:rsidRDefault="00087D50" w:rsidP="00087D50">
      <w:pPr>
        <w:rPr>
          <w:rFonts w:cs="Times New Roman"/>
          <w:szCs w:val="28"/>
        </w:rPr>
      </w:pPr>
      <w:r w:rsidRPr="00372B0D">
        <w:rPr>
          <w:rFonts w:cs="Times New Roman"/>
          <w:szCs w:val="28"/>
        </w:rPr>
        <w:t>1.Vào Insert-&gt;Equation</w:t>
      </w:r>
      <w:r>
        <w:rPr>
          <w:rFonts w:cs="Times New Roman"/>
          <w:szCs w:val="28"/>
        </w:rPr>
        <w:t>.</w:t>
      </w:r>
    </w:p>
    <w:p w:rsidR="00087D50" w:rsidRPr="00372B0D" w:rsidRDefault="00087D50" w:rsidP="00087D50">
      <w:pPr>
        <w:rPr>
          <w:rFonts w:cs="Times New Roman"/>
          <w:szCs w:val="28"/>
        </w:rPr>
      </w:pPr>
      <w:r w:rsidRPr="00372B0D">
        <w:rPr>
          <w:rFonts w:cs="Times New Roman"/>
          <w:szCs w:val="28"/>
        </w:rPr>
        <w:t>[Q]</w:t>
      </w:r>
    </w:p>
    <w:p w:rsidR="00087D50" w:rsidRPr="00372B0D" w:rsidRDefault="00087D50" w:rsidP="00087D50">
      <w:pPr>
        <w:rPr>
          <w:rFonts w:cs="Times New Roman"/>
          <w:szCs w:val="28"/>
        </w:rPr>
      </w:pPr>
      <w:r w:rsidRPr="00372B0D">
        <w:rPr>
          <w:rFonts w:cs="Times New Roman"/>
          <w:szCs w:val="28"/>
        </w:rPr>
        <w:t>Trong Microsoft Word 2010, để chọn toàn bộ văn bản người ta sử dụng tổ hợp phím:</w:t>
      </w:r>
    </w:p>
    <w:p w:rsidR="00087D50" w:rsidRPr="00372B0D" w:rsidRDefault="00087D50" w:rsidP="00087D50">
      <w:pPr>
        <w:rPr>
          <w:rFonts w:cs="Times New Roman"/>
          <w:szCs w:val="28"/>
        </w:rPr>
      </w:pPr>
      <w:r w:rsidRPr="00372B0D">
        <w:rPr>
          <w:rFonts w:cs="Times New Roman"/>
          <w:szCs w:val="28"/>
        </w:rPr>
        <w:t>0.Alt + Shift + F</w:t>
      </w:r>
    </w:p>
    <w:p w:rsidR="00087D50" w:rsidRPr="00372B0D" w:rsidRDefault="00087D50" w:rsidP="00087D50">
      <w:pPr>
        <w:rPr>
          <w:rFonts w:cs="Times New Roman"/>
          <w:szCs w:val="28"/>
        </w:rPr>
      </w:pPr>
      <w:r w:rsidRPr="00372B0D">
        <w:rPr>
          <w:rFonts w:cs="Times New Roman"/>
          <w:szCs w:val="28"/>
        </w:rPr>
        <w:lastRenderedPageBreak/>
        <w:t>0.Shift + A</w:t>
      </w:r>
    </w:p>
    <w:p w:rsidR="00087D50" w:rsidRPr="00372B0D" w:rsidRDefault="00087D50" w:rsidP="00087D50">
      <w:pPr>
        <w:rPr>
          <w:rFonts w:cs="Times New Roman"/>
          <w:szCs w:val="28"/>
        </w:rPr>
      </w:pPr>
      <w:r w:rsidRPr="00372B0D">
        <w:rPr>
          <w:rFonts w:cs="Times New Roman"/>
          <w:szCs w:val="28"/>
        </w:rPr>
        <w:t>1.Ctrl+A</w:t>
      </w:r>
      <w:r>
        <w:rPr>
          <w:rFonts w:cs="Times New Roman"/>
          <w:szCs w:val="28"/>
        </w:rPr>
        <w:t>.</w:t>
      </w:r>
    </w:p>
    <w:p w:rsidR="00087D50" w:rsidRPr="00372B0D" w:rsidRDefault="00087D50" w:rsidP="00087D50">
      <w:pPr>
        <w:rPr>
          <w:rFonts w:cs="Times New Roman"/>
          <w:szCs w:val="28"/>
        </w:rPr>
      </w:pPr>
      <w:r w:rsidRPr="00372B0D">
        <w:rPr>
          <w:rFonts w:cs="Times New Roman"/>
          <w:szCs w:val="28"/>
        </w:rPr>
        <w:t>0.Alt + A</w:t>
      </w:r>
    </w:p>
    <w:p w:rsidR="00087D50" w:rsidRPr="00372B0D" w:rsidRDefault="00087D50" w:rsidP="00087D50">
      <w:pPr>
        <w:rPr>
          <w:rFonts w:cs="Times New Roman"/>
          <w:szCs w:val="28"/>
        </w:rPr>
      </w:pPr>
      <w:r w:rsidRPr="00372B0D">
        <w:rPr>
          <w:rFonts w:cs="Times New Roman"/>
          <w:szCs w:val="28"/>
        </w:rPr>
        <w:t>[Q]</w:t>
      </w:r>
    </w:p>
    <w:p w:rsidR="00087D50" w:rsidRPr="00372B0D" w:rsidRDefault="00087D50" w:rsidP="00087D50">
      <w:pPr>
        <w:rPr>
          <w:rFonts w:cs="Times New Roman"/>
          <w:szCs w:val="28"/>
        </w:rPr>
      </w:pPr>
      <w:r w:rsidRPr="00372B0D">
        <w:rPr>
          <w:rFonts w:cs="Times New Roman"/>
          <w:szCs w:val="28"/>
        </w:rPr>
        <w:t>Trong Microsoft Word 2010, để thay đổi kiểu font trong soạn thảo văn bản, người ta thực hiện:</w:t>
      </w:r>
    </w:p>
    <w:p w:rsidR="00087D50" w:rsidRPr="00372B0D" w:rsidRDefault="00087D50" w:rsidP="00087D50">
      <w:pPr>
        <w:rPr>
          <w:rFonts w:cs="Times New Roman"/>
          <w:szCs w:val="28"/>
        </w:rPr>
      </w:pPr>
      <w:r w:rsidRPr="00372B0D">
        <w:rPr>
          <w:rFonts w:cs="Times New Roman"/>
          <w:szCs w:val="28"/>
        </w:rPr>
        <w:t>0.Ctrl + Shift + U</w:t>
      </w:r>
    </w:p>
    <w:p w:rsidR="00087D50" w:rsidRPr="00372B0D" w:rsidRDefault="00087D50" w:rsidP="00087D50">
      <w:pPr>
        <w:rPr>
          <w:rFonts w:cs="Times New Roman"/>
          <w:szCs w:val="28"/>
        </w:rPr>
      </w:pPr>
      <w:r w:rsidRPr="00372B0D">
        <w:rPr>
          <w:rFonts w:cs="Times New Roman"/>
          <w:szCs w:val="28"/>
        </w:rPr>
        <w:t>0.Ctrl + Shift + A</w:t>
      </w:r>
    </w:p>
    <w:p w:rsidR="00087D50" w:rsidRPr="00372B0D" w:rsidRDefault="00087D50" w:rsidP="00087D50">
      <w:pPr>
        <w:rPr>
          <w:rFonts w:cs="Times New Roman"/>
          <w:szCs w:val="28"/>
        </w:rPr>
      </w:pPr>
      <w:r w:rsidRPr="00372B0D">
        <w:rPr>
          <w:rFonts w:cs="Times New Roman"/>
          <w:szCs w:val="28"/>
        </w:rPr>
        <w:t>1.Ctrl+Shift+F</w:t>
      </w:r>
    </w:p>
    <w:p w:rsidR="00087D50" w:rsidRPr="00372B0D" w:rsidRDefault="00087D50" w:rsidP="00087D50">
      <w:pPr>
        <w:rPr>
          <w:rFonts w:cs="Times New Roman"/>
          <w:szCs w:val="28"/>
        </w:rPr>
      </w:pPr>
      <w:r w:rsidRPr="00372B0D">
        <w:rPr>
          <w:rFonts w:cs="Times New Roman"/>
          <w:szCs w:val="28"/>
        </w:rPr>
        <w:t>0.Ctrl + Shift + M</w:t>
      </w:r>
    </w:p>
    <w:p w:rsidR="00087D50" w:rsidRPr="00372B0D" w:rsidRDefault="00087D50" w:rsidP="00087D50">
      <w:pPr>
        <w:rPr>
          <w:rFonts w:cs="Times New Roman"/>
          <w:szCs w:val="28"/>
        </w:rPr>
      </w:pPr>
      <w:r w:rsidRPr="00372B0D">
        <w:rPr>
          <w:rFonts w:cs="Times New Roman"/>
          <w:szCs w:val="28"/>
        </w:rPr>
        <w:t>[Q]</w:t>
      </w:r>
    </w:p>
    <w:p w:rsidR="00087D50" w:rsidRPr="00372B0D" w:rsidRDefault="00087D50" w:rsidP="00087D50">
      <w:pPr>
        <w:rPr>
          <w:rFonts w:cs="Times New Roman"/>
          <w:szCs w:val="28"/>
        </w:rPr>
      </w:pPr>
      <w:r w:rsidRPr="00372B0D">
        <w:rPr>
          <w:rFonts w:cs="Times New Roman"/>
          <w:szCs w:val="28"/>
        </w:rPr>
        <w:t>Trong Microsoft Word 2010, muốn định dạng trang văn bản người ta thực hiện:</w:t>
      </w:r>
    </w:p>
    <w:p w:rsidR="00087D50" w:rsidRPr="00372B0D" w:rsidRDefault="00087D50" w:rsidP="00087D50">
      <w:pPr>
        <w:rPr>
          <w:rFonts w:cs="Times New Roman"/>
          <w:szCs w:val="28"/>
        </w:rPr>
      </w:pPr>
      <w:r w:rsidRPr="00372B0D">
        <w:rPr>
          <w:rFonts w:cs="Times New Roman"/>
          <w:szCs w:val="28"/>
        </w:rPr>
        <w:t>1.Vào Page Layout-&gt;Page setup</w:t>
      </w:r>
    </w:p>
    <w:p w:rsidR="00087D50" w:rsidRPr="00372B0D" w:rsidRDefault="00087D50" w:rsidP="00087D50">
      <w:pPr>
        <w:rPr>
          <w:rFonts w:cs="Times New Roman"/>
          <w:szCs w:val="28"/>
        </w:rPr>
      </w:pPr>
      <w:r w:rsidRPr="00372B0D">
        <w:rPr>
          <w:rFonts w:cs="Times New Roman"/>
          <w:szCs w:val="28"/>
        </w:rPr>
        <w:t>0.Vào File -&gt; Page setup</w:t>
      </w:r>
    </w:p>
    <w:p w:rsidR="00087D50" w:rsidRPr="00372B0D" w:rsidRDefault="00087D50" w:rsidP="00087D50">
      <w:pPr>
        <w:rPr>
          <w:rFonts w:cs="Times New Roman"/>
          <w:szCs w:val="28"/>
        </w:rPr>
      </w:pPr>
      <w:r w:rsidRPr="00372B0D">
        <w:rPr>
          <w:rFonts w:cs="Times New Roman"/>
          <w:szCs w:val="28"/>
        </w:rPr>
        <w:t>0.Vào Home -&gt; Page setup</w:t>
      </w:r>
    </w:p>
    <w:p w:rsidR="00087D50" w:rsidRPr="00372B0D" w:rsidRDefault="00087D50" w:rsidP="00087D50">
      <w:pPr>
        <w:rPr>
          <w:rFonts w:cs="Times New Roman"/>
          <w:szCs w:val="28"/>
        </w:rPr>
      </w:pPr>
      <w:r w:rsidRPr="00372B0D">
        <w:rPr>
          <w:rFonts w:cs="Times New Roman"/>
          <w:szCs w:val="28"/>
        </w:rPr>
        <w:t>0.Vào View -&gt; Page setup</w:t>
      </w:r>
    </w:p>
    <w:p w:rsidR="00087D50" w:rsidRPr="00372B0D" w:rsidRDefault="00087D50" w:rsidP="00087D50">
      <w:pPr>
        <w:rPr>
          <w:rFonts w:cs="Times New Roman"/>
          <w:szCs w:val="28"/>
        </w:rPr>
      </w:pPr>
      <w:r w:rsidRPr="00372B0D">
        <w:rPr>
          <w:rFonts w:cs="Times New Roman"/>
          <w:szCs w:val="28"/>
        </w:rPr>
        <w:t>[Q]</w:t>
      </w:r>
    </w:p>
    <w:p w:rsidR="00087D50" w:rsidRPr="00372B0D" w:rsidRDefault="00087D50" w:rsidP="00087D50">
      <w:pPr>
        <w:rPr>
          <w:rFonts w:cs="Times New Roman"/>
          <w:szCs w:val="28"/>
        </w:rPr>
      </w:pPr>
      <w:r w:rsidRPr="00372B0D">
        <w:rPr>
          <w:rFonts w:cs="Times New Roman"/>
          <w:szCs w:val="28"/>
        </w:rPr>
        <w:t>Trong Microsoft Word 2010, để xóa bỏ định dạng văn bản, người ta thực hiện:</w:t>
      </w:r>
    </w:p>
    <w:p w:rsidR="00087D50" w:rsidRPr="00372B0D" w:rsidRDefault="00087D50" w:rsidP="00087D50">
      <w:pPr>
        <w:rPr>
          <w:rFonts w:cs="Times New Roman"/>
          <w:szCs w:val="28"/>
        </w:rPr>
      </w:pPr>
      <w:r w:rsidRPr="00372B0D">
        <w:rPr>
          <w:rFonts w:cs="Times New Roman"/>
          <w:szCs w:val="28"/>
        </w:rPr>
        <w:t>1.Chọn văn bản muốn xóa, Vào Home-&gt;Styles-&gt;Clear Formatting</w:t>
      </w:r>
      <w:r>
        <w:rPr>
          <w:rFonts w:cs="Times New Roman"/>
          <w:szCs w:val="28"/>
        </w:rPr>
        <w:t>.</w:t>
      </w:r>
    </w:p>
    <w:p w:rsidR="00087D50" w:rsidRPr="00372B0D" w:rsidRDefault="00087D50" w:rsidP="00087D50">
      <w:pPr>
        <w:rPr>
          <w:rFonts w:cs="Times New Roman"/>
          <w:szCs w:val="28"/>
        </w:rPr>
      </w:pPr>
      <w:r w:rsidRPr="00372B0D">
        <w:rPr>
          <w:rFonts w:cs="Times New Roman"/>
          <w:szCs w:val="28"/>
        </w:rPr>
        <w:t>0.Chọn văn bản muốn xóa, Vào Home -&gt; Cut</w:t>
      </w:r>
    </w:p>
    <w:p w:rsidR="00087D50" w:rsidRPr="00372B0D" w:rsidRDefault="00087D50" w:rsidP="00087D50">
      <w:pPr>
        <w:rPr>
          <w:rFonts w:cs="Times New Roman"/>
          <w:szCs w:val="28"/>
        </w:rPr>
      </w:pPr>
      <w:r w:rsidRPr="00372B0D">
        <w:rPr>
          <w:rFonts w:cs="Times New Roman"/>
          <w:szCs w:val="28"/>
        </w:rPr>
        <w:t>0.Chọn đoạn văn bản muốn xóa, Vào Home -&gt; Change Styles</w:t>
      </w:r>
    </w:p>
    <w:p w:rsidR="00087D50" w:rsidRPr="00372B0D" w:rsidRDefault="00087D50" w:rsidP="00087D50">
      <w:pPr>
        <w:rPr>
          <w:rFonts w:cs="Times New Roman"/>
          <w:szCs w:val="28"/>
        </w:rPr>
      </w:pPr>
      <w:r w:rsidRPr="00372B0D">
        <w:rPr>
          <w:rFonts w:cs="Times New Roman"/>
          <w:szCs w:val="28"/>
        </w:rPr>
        <w:t>0.Chọn đoạn văn bản muốn xóa, Nhấn phím Backspace</w:t>
      </w:r>
    </w:p>
    <w:p w:rsidR="00087D50" w:rsidRPr="00372B0D" w:rsidRDefault="00087D50" w:rsidP="00087D50">
      <w:pPr>
        <w:rPr>
          <w:rFonts w:cs="Times New Roman"/>
          <w:szCs w:val="28"/>
        </w:rPr>
      </w:pPr>
      <w:r w:rsidRPr="00372B0D">
        <w:rPr>
          <w:rFonts w:cs="Times New Roman"/>
          <w:szCs w:val="28"/>
        </w:rPr>
        <w:t>[Q]</w:t>
      </w:r>
    </w:p>
    <w:p w:rsidR="00087D50" w:rsidRPr="00372B0D" w:rsidRDefault="00087D50" w:rsidP="00087D50">
      <w:pPr>
        <w:rPr>
          <w:rFonts w:cs="Times New Roman"/>
          <w:szCs w:val="28"/>
        </w:rPr>
      </w:pPr>
      <w:r w:rsidRPr="00372B0D">
        <w:rPr>
          <w:rFonts w:cs="Times New Roman"/>
          <w:szCs w:val="28"/>
        </w:rPr>
        <w:t>Trong Microsoft Word 2010, để chia cột cho đoạn văn bản, sau khi chọn đoạn văn bản, người ta thực hiện:</w:t>
      </w:r>
    </w:p>
    <w:p w:rsidR="00087D50" w:rsidRPr="00372B0D" w:rsidRDefault="00087D50" w:rsidP="00087D50">
      <w:pPr>
        <w:rPr>
          <w:rFonts w:cs="Times New Roman"/>
          <w:szCs w:val="28"/>
        </w:rPr>
      </w:pPr>
      <w:r w:rsidRPr="00372B0D">
        <w:rPr>
          <w:rFonts w:cs="Times New Roman"/>
          <w:szCs w:val="28"/>
        </w:rPr>
        <w:t>1.Vào Page Layout-&gt;Columns</w:t>
      </w:r>
    </w:p>
    <w:p w:rsidR="00087D50" w:rsidRPr="00372B0D" w:rsidRDefault="00087D50" w:rsidP="00087D50">
      <w:pPr>
        <w:rPr>
          <w:rFonts w:cs="Times New Roman"/>
          <w:szCs w:val="28"/>
        </w:rPr>
      </w:pPr>
      <w:r w:rsidRPr="00372B0D">
        <w:rPr>
          <w:rFonts w:cs="Times New Roman"/>
          <w:szCs w:val="28"/>
        </w:rPr>
        <w:t>0.Vào Home -&gt; Columns</w:t>
      </w:r>
    </w:p>
    <w:p w:rsidR="00087D50" w:rsidRPr="00372B0D" w:rsidRDefault="00087D50" w:rsidP="00087D50">
      <w:pPr>
        <w:rPr>
          <w:rFonts w:cs="Times New Roman"/>
          <w:szCs w:val="28"/>
        </w:rPr>
      </w:pPr>
      <w:r w:rsidRPr="00372B0D">
        <w:rPr>
          <w:rFonts w:cs="Times New Roman"/>
          <w:szCs w:val="28"/>
        </w:rPr>
        <w:t>0.Vào View -&gt; Columns</w:t>
      </w:r>
    </w:p>
    <w:p w:rsidR="00087D50" w:rsidRPr="00372B0D" w:rsidRDefault="00087D50" w:rsidP="00087D50">
      <w:pPr>
        <w:rPr>
          <w:rFonts w:cs="Times New Roman"/>
          <w:szCs w:val="28"/>
        </w:rPr>
      </w:pPr>
      <w:r w:rsidRPr="00372B0D">
        <w:rPr>
          <w:rFonts w:cs="Times New Roman"/>
          <w:szCs w:val="28"/>
        </w:rPr>
        <w:t>0.Vào File -&gt; Columns</w:t>
      </w:r>
    </w:p>
    <w:p w:rsidR="00087D50" w:rsidRPr="00372B0D" w:rsidRDefault="00087D50" w:rsidP="00087D50">
      <w:pPr>
        <w:rPr>
          <w:rFonts w:cs="Times New Roman"/>
          <w:szCs w:val="28"/>
        </w:rPr>
      </w:pPr>
      <w:r w:rsidRPr="00372B0D">
        <w:rPr>
          <w:rFonts w:cs="Times New Roman"/>
          <w:szCs w:val="28"/>
        </w:rPr>
        <w:t>[Q]</w:t>
      </w:r>
    </w:p>
    <w:p w:rsidR="00087D50" w:rsidRPr="00372B0D" w:rsidRDefault="00087D50" w:rsidP="00087D50">
      <w:pPr>
        <w:rPr>
          <w:rFonts w:cs="Times New Roman"/>
          <w:szCs w:val="28"/>
        </w:rPr>
      </w:pPr>
      <w:r w:rsidRPr="00372B0D">
        <w:rPr>
          <w:rFonts w:cs="Times New Roman"/>
          <w:szCs w:val="28"/>
        </w:rPr>
        <w:t>Trong Microsoft Word 2010, lệnh nào trong thẻ Home/ Paragraph để người dùng có thể thay đổi khoảng cách giữa các đoạn văn bản:</w:t>
      </w:r>
    </w:p>
    <w:p w:rsidR="00087D50" w:rsidRPr="00372B0D" w:rsidRDefault="00087D50" w:rsidP="00087D50">
      <w:pPr>
        <w:rPr>
          <w:rFonts w:cs="Times New Roman"/>
          <w:szCs w:val="28"/>
        </w:rPr>
      </w:pPr>
      <w:r w:rsidRPr="00372B0D">
        <w:rPr>
          <w:rFonts w:cs="Times New Roman"/>
          <w:szCs w:val="28"/>
        </w:rPr>
        <w:t>0.Format Painter</w:t>
      </w:r>
    </w:p>
    <w:p w:rsidR="00087D50" w:rsidRPr="00372B0D" w:rsidRDefault="00087D50" w:rsidP="00087D50">
      <w:pPr>
        <w:rPr>
          <w:rFonts w:cs="Times New Roman"/>
          <w:szCs w:val="28"/>
        </w:rPr>
      </w:pPr>
      <w:r w:rsidRPr="00372B0D">
        <w:rPr>
          <w:rFonts w:cs="Times New Roman"/>
          <w:szCs w:val="28"/>
        </w:rPr>
        <w:t>1.Line and Paragraph Spacing.</w:t>
      </w:r>
    </w:p>
    <w:p w:rsidR="00087D50" w:rsidRPr="00372B0D" w:rsidRDefault="00087D50" w:rsidP="00087D50">
      <w:pPr>
        <w:rPr>
          <w:rFonts w:cs="Times New Roman"/>
          <w:szCs w:val="28"/>
        </w:rPr>
      </w:pPr>
      <w:r w:rsidRPr="00372B0D">
        <w:rPr>
          <w:rFonts w:cs="Times New Roman"/>
          <w:szCs w:val="28"/>
        </w:rPr>
        <w:t>0.Change Styles</w:t>
      </w:r>
    </w:p>
    <w:p w:rsidR="00087D50" w:rsidRPr="00372B0D" w:rsidRDefault="00087D50" w:rsidP="00087D50">
      <w:pPr>
        <w:rPr>
          <w:rFonts w:cs="Times New Roman"/>
          <w:szCs w:val="28"/>
        </w:rPr>
      </w:pPr>
      <w:r w:rsidRPr="00372B0D">
        <w:rPr>
          <w:rFonts w:cs="Times New Roman"/>
          <w:szCs w:val="28"/>
        </w:rPr>
        <w:t>0.Columns</w:t>
      </w:r>
    </w:p>
    <w:p w:rsidR="00087D50" w:rsidRPr="00372B0D" w:rsidRDefault="00087D50" w:rsidP="00087D50">
      <w:pPr>
        <w:rPr>
          <w:rFonts w:cs="Times New Roman"/>
          <w:szCs w:val="28"/>
        </w:rPr>
      </w:pPr>
      <w:r w:rsidRPr="00372B0D">
        <w:rPr>
          <w:rFonts w:cs="Times New Roman"/>
          <w:szCs w:val="28"/>
        </w:rPr>
        <w:t>[Q]</w:t>
      </w:r>
    </w:p>
    <w:p w:rsidR="00087D50" w:rsidRPr="00372B0D" w:rsidRDefault="00087D50" w:rsidP="00087D50">
      <w:pPr>
        <w:rPr>
          <w:rFonts w:cs="Times New Roman"/>
          <w:szCs w:val="28"/>
        </w:rPr>
      </w:pPr>
      <w:r w:rsidRPr="00372B0D">
        <w:rPr>
          <w:rFonts w:cs="Times New Roman"/>
          <w:szCs w:val="28"/>
        </w:rPr>
        <w:t>Trong Microsoft Word 2010, thay đổi màu nền cho trang, người ta thực hiện:</w:t>
      </w:r>
    </w:p>
    <w:p w:rsidR="00087D50" w:rsidRPr="00372B0D" w:rsidRDefault="00087D50" w:rsidP="00087D50">
      <w:pPr>
        <w:rPr>
          <w:rFonts w:cs="Times New Roman"/>
          <w:szCs w:val="28"/>
        </w:rPr>
      </w:pPr>
      <w:r w:rsidRPr="00372B0D">
        <w:rPr>
          <w:rFonts w:cs="Times New Roman"/>
          <w:szCs w:val="28"/>
        </w:rPr>
        <w:t>0.Vào Insert -&gt; Change Color</w:t>
      </w:r>
    </w:p>
    <w:p w:rsidR="00087D50" w:rsidRPr="00372B0D" w:rsidRDefault="00087D50" w:rsidP="00087D50">
      <w:pPr>
        <w:rPr>
          <w:rFonts w:cs="Times New Roman"/>
          <w:szCs w:val="28"/>
        </w:rPr>
      </w:pPr>
      <w:r w:rsidRPr="00372B0D">
        <w:rPr>
          <w:rFonts w:cs="Times New Roman"/>
          <w:szCs w:val="28"/>
        </w:rPr>
        <w:t>0.Vào View -&gt; Page Color</w:t>
      </w:r>
    </w:p>
    <w:p w:rsidR="00087D50" w:rsidRPr="00372B0D" w:rsidRDefault="00087D50" w:rsidP="00087D50">
      <w:pPr>
        <w:rPr>
          <w:rFonts w:cs="Times New Roman"/>
          <w:szCs w:val="28"/>
        </w:rPr>
      </w:pPr>
      <w:r w:rsidRPr="00372B0D">
        <w:rPr>
          <w:rFonts w:cs="Times New Roman"/>
          <w:szCs w:val="28"/>
        </w:rPr>
        <w:t>1.Vào Page Layout-&gt;Page Color</w:t>
      </w:r>
    </w:p>
    <w:p w:rsidR="00087D50" w:rsidRPr="00372B0D" w:rsidRDefault="00087D50" w:rsidP="00087D50">
      <w:pPr>
        <w:rPr>
          <w:rFonts w:cs="Times New Roman"/>
          <w:szCs w:val="28"/>
        </w:rPr>
      </w:pPr>
      <w:r w:rsidRPr="00372B0D">
        <w:rPr>
          <w:rFonts w:cs="Times New Roman"/>
          <w:szCs w:val="28"/>
        </w:rPr>
        <w:t>0.Vào Design -&gt; Watermark</w:t>
      </w:r>
    </w:p>
    <w:p w:rsidR="00087D50" w:rsidRPr="00372B0D" w:rsidRDefault="00087D50" w:rsidP="00087D50">
      <w:pPr>
        <w:rPr>
          <w:rFonts w:cs="Times New Roman"/>
          <w:szCs w:val="28"/>
        </w:rPr>
      </w:pPr>
      <w:r w:rsidRPr="00372B0D">
        <w:rPr>
          <w:rFonts w:cs="Times New Roman"/>
          <w:szCs w:val="28"/>
        </w:rPr>
        <w:t>[Q]</w:t>
      </w:r>
    </w:p>
    <w:p w:rsidR="00087D50" w:rsidRPr="00372B0D" w:rsidRDefault="00087D50" w:rsidP="00087D50">
      <w:pPr>
        <w:rPr>
          <w:rFonts w:cs="Times New Roman"/>
          <w:szCs w:val="28"/>
        </w:rPr>
      </w:pPr>
      <w:r w:rsidRPr="00372B0D">
        <w:rPr>
          <w:rFonts w:cs="Times New Roman"/>
          <w:szCs w:val="28"/>
        </w:rPr>
        <w:t>Trong Microsoft Word 2010, muốn điền mục lục các trang của tài liệu tự động, người ta thực hiện:</w:t>
      </w:r>
    </w:p>
    <w:p w:rsidR="00087D50" w:rsidRPr="00372B0D" w:rsidRDefault="00087D50" w:rsidP="00087D50">
      <w:pPr>
        <w:rPr>
          <w:rFonts w:cs="Times New Roman"/>
          <w:szCs w:val="28"/>
        </w:rPr>
      </w:pPr>
      <w:r w:rsidRPr="00372B0D">
        <w:rPr>
          <w:rFonts w:cs="Times New Roman"/>
          <w:szCs w:val="28"/>
        </w:rPr>
        <w:t>0.Vào References -&gt; Mark Citation</w:t>
      </w:r>
    </w:p>
    <w:p w:rsidR="00087D50" w:rsidRPr="00372B0D" w:rsidRDefault="00087D50" w:rsidP="00087D50">
      <w:pPr>
        <w:rPr>
          <w:rFonts w:cs="Times New Roman"/>
          <w:szCs w:val="28"/>
        </w:rPr>
      </w:pPr>
      <w:r w:rsidRPr="00372B0D">
        <w:rPr>
          <w:rFonts w:cs="Times New Roman"/>
          <w:szCs w:val="28"/>
        </w:rPr>
        <w:lastRenderedPageBreak/>
        <w:t>0.Vào References -&gt; Insert Caption</w:t>
      </w:r>
    </w:p>
    <w:p w:rsidR="00087D50" w:rsidRPr="00372B0D" w:rsidRDefault="00087D50" w:rsidP="00087D50">
      <w:pPr>
        <w:rPr>
          <w:rFonts w:cs="Times New Roman"/>
          <w:szCs w:val="28"/>
        </w:rPr>
      </w:pPr>
      <w:r w:rsidRPr="00372B0D">
        <w:rPr>
          <w:rFonts w:cs="Times New Roman"/>
          <w:szCs w:val="28"/>
        </w:rPr>
        <w:t>1.Vào References-&gt;Table of Contents</w:t>
      </w:r>
    </w:p>
    <w:p w:rsidR="00087D50" w:rsidRPr="00372B0D" w:rsidRDefault="00087D50" w:rsidP="00087D50">
      <w:pPr>
        <w:rPr>
          <w:rFonts w:cs="Times New Roman"/>
          <w:szCs w:val="28"/>
        </w:rPr>
      </w:pPr>
      <w:r w:rsidRPr="00372B0D">
        <w:rPr>
          <w:rFonts w:cs="Times New Roman"/>
          <w:szCs w:val="28"/>
        </w:rPr>
        <w:t xml:space="preserve">0.Vào References -&gt; Insert Footnote </w:t>
      </w:r>
    </w:p>
    <w:p w:rsidR="00087D50" w:rsidRPr="00372B0D" w:rsidRDefault="00087D50" w:rsidP="00087D50">
      <w:pPr>
        <w:rPr>
          <w:rFonts w:cs="Times New Roman"/>
          <w:szCs w:val="28"/>
        </w:rPr>
      </w:pPr>
      <w:r w:rsidRPr="00372B0D">
        <w:rPr>
          <w:rFonts w:cs="Times New Roman"/>
          <w:szCs w:val="28"/>
        </w:rPr>
        <w:t>[Q]</w:t>
      </w:r>
    </w:p>
    <w:p w:rsidR="00087D50" w:rsidRPr="00372B0D" w:rsidRDefault="00087D50" w:rsidP="00087D50">
      <w:pPr>
        <w:rPr>
          <w:rFonts w:cs="Times New Roman"/>
          <w:szCs w:val="28"/>
        </w:rPr>
      </w:pPr>
      <w:r w:rsidRPr="00372B0D">
        <w:rPr>
          <w:rFonts w:cs="Times New Roman"/>
          <w:szCs w:val="28"/>
        </w:rPr>
        <w:t>Trong Microsoft Word 2010, các công cụ định dạng trong văn bản: Font, paragraph, copy, paste, bullets and numbering.. nằm ở thẻ nào?</w:t>
      </w:r>
    </w:p>
    <w:p w:rsidR="00087D50" w:rsidRPr="00372B0D" w:rsidRDefault="00087D50" w:rsidP="00087D50">
      <w:pPr>
        <w:rPr>
          <w:rFonts w:cs="Times New Roman"/>
          <w:szCs w:val="28"/>
        </w:rPr>
      </w:pPr>
      <w:r w:rsidRPr="00372B0D">
        <w:rPr>
          <w:rFonts w:cs="Times New Roman"/>
          <w:szCs w:val="28"/>
        </w:rPr>
        <w:t>1.Home.</w:t>
      </w:r>
    </w:p>
    <w:p w:rsidR="00087D50" w:rsidRPr="00372B0D" w:rsidRDefault="00087D50" w:rsidP="00087D50">
      <w:pPr>
        <w:rPr>
          <w:rFonts w:cs="Times New Roman"/>
          <w:szCs w:val="28"/>
        </w:rPr>
      </w:pPr>
      <w:r w:rsidRPr="00372B0D">
        <w:rPr>
          <w:rFonts w:cs="Times New Roman"/>
          <w:szCs w:val="28"/>
        </w:rPr>
        <w:t>0.Insert</w:t>
      </w:r>
    </w:p>
    <w:p w:rsidR="00087D50" w:rsidRPr="00372B0D" w:rsidRDefault="00087D50" w:rsidP="00087D50">
      <w:pPr>
        <w:rPr>
          <w:rFonts w:cs="Times New Roman"/>
          <w:szCs w:val="28"/>
        </w:rPr>
      </w:pPr>
      <w:r w:rsidRPr="00372B0D">
        <w:rPr>
          <w:rFonts w:cs="Times New Roman"/>
          <w:szCs w:val="28"/>
        </w:rPr>
        <w:t>0.Page Layout</w:t>
      </w:r>
    </w:p>
    <w:p w:rsidR="00087D50" w:rsidRPr="00372B0D" w:rsidRDefault="00087D50" w:rsidP="00087D50">
      <w:pPr>
        <w:rPr>
          <w:rFonts w:cs="Times New Roman"/>
          <w:szCs w:val="28"/>
        </w:rPr>
      </w:pPr>
      <w:r w:rsidRPr="00372B0D">
        <w:rPr>
          <w:rFonts w:cs="Times New Roman"/>
          <w:szCs w:val="28"/>
        </w:rPr>
        <w:t>0.References</w:t>
      </w:r>
    </w:p>
    <w:p w:rsidR="00087D50" w:rsidRPr="00372B0D" w:rsidRDefault="00087D50" w:rsidP="00087D50">
      <w:pPr>
        <w:rPr>
          <w:rFonts w:cs="Times New Roman"/>
          <w:szCs w:val="28"/>
        </w:rPr>
      </w:pPr>
      <w:r w:rsidRPr="00372B0D">
        <w:rPr>
          <w:rFonts w:cs="Times New Roman"/>
          <w:szCs w:val="28"/>
        </w:rPr>
        <w:t>[Q]</w:t>
      </w:r>
    </w:p>
    <w:p w:rsidR="00087D50" w:rsidRPr="00372B0D" w:rsidRDefault="00087D50" w:rsidP="00087D50">
      <w:pPr>
        <w:rPr>
          <w:rFonts w:cs="Times New Roman"/>
          <w:szCs w:val="28"/>
        </w:rPr>
      </w:pPr>
      <w:r w:rsidRPr="00372B0D">
        <w:rPr>
          <w:rFonts w:cs="Times New Roman"/>
          <w:szCs w:val="28"/>
        </w:rPr>
        <w:t>Trong Microsoft Word 2010, nút Format Painter (có hình chổi quét) trên thẻ Home/ Clipboard có chức năng gì?</w:t>
      </w:r>
    </w:p>
    <w:p w:rsidR="00087D50" w:rsidRPr="00372B0D" w:rsidRDefault="00087D50" w:rsidP="00087D50">
      <w:pPr>
        <w:rPr>
          <w:rFonts w:cs="Times New Roman"/>
          <w:szCs w:val="28"/>
        </w:rPr>
      </w:pPr>
      <w:r w:rsidRPr="00372B0D">
        <w:rPr>
          <w:rFonts w:cs="Times New Roman"/>
          <w:szCs w:val="28"/>
        </w:rPr>
        <w:t>0.Đánh dấu văn bản</w:t>
      </w:r>
    </w:p>
    <w:p w:rsidR="00087D50" w:rsidRPr="00372B0D" w:rsidRDefault="00087D50" w:rsidP="00087D50">
      <w:pPr>
        <w:rPr>
          <w:rFonts w:cs="Times New Roman"/>
          <w:szCs w:val="28"/>
        </w:rPr>
      </w:pPr>
      <w:r w:rsidRPr="00372B0D">
        <w:rPr>
          <w:rFonts w:cs="Times New Roman"/>
          <w:szCs w:val="28"/>
        </w:rPr>
        <w:t>1.Sao chép định dạng văn bản.</w:t>
      </w:r>
    </w:p>
    <w:p w:rsidR="00087D50" w:rsidRPr="00372B0D" w:rsidRDefault="00087D50" w:rsidP="00087D50">
      <w:pPr>
        <w:rPr>
          <w:rFonts w:cs="Times New Roman"/>
          <w:szCs w:val="28"/>
        </w:rPr>
      </w:pPr>
      <w:r w:rsidRPr="00372B0D">
        <w:rPr>
          <w:rFonts w:cs="Times New Roman"/>
          <w:szCs w:val="28"/>
        </w:rPr>
        <w:t>0.Thay đổi nền văn bản</w:t>
      </w:r>
    </w:p>
    <w:p w:rsidR="00087D50" w:rsidRPr="00372B0D" w:rsidRDefault="00087D50" w:rsidP="00087D50">
      <w:pPr>
        <w:rPr>
          <w:rFonts w:cs="Times New Roman"/>
          <w:szCs w:val="28"/>
        </w:rPr>
      </w:pPr>
      <w:r w:rsidRPr="00372B0D">
        <w:rPr>
          <w:rFonts w:cs="Times New Roman"/>
          <w:szCs w:val="28"/>
        </w:rPr>
        <w:t>0.In đậm kí tự</w:t>
      </w:r>
    </w:p>
    <w:p w:rsidR="00087D50" w:rsidRPr="00372B0D" w:rsidRDefault="00087D50" w:rsidP="00087D50">
      <w:pPr>
        <w:rPr>
          <w:rFonts w:cs="Times New Roman"/>
          <w:szCs w:val="28"/>
        </w:rPr>
      </w:pPr>
      <w:r w:rsidRPr="00372B0D">
        <w:rPr>
          <w:rFonts w:cs="Times New Roman"/>
          <w:szCs w:val="28"/>
        </w:rPr>
        <w:t>[Q]</w:t>
      </w:r>
    </w:p>
    <w:p w:rsidR="00087D50" w:rsidRPr="00372B0D" w:rsidRDefault="00087D50" w:rsidP="00087D50">
      <w:pPr>
        <w:rPr>
          <w:rFonts w:cs="Times New Roman"/>
          <w:szCs w:val="28"/>
        </w:rPr>
      </w:pPr>
      <w:r w:rsidRPr="00372B0D">
        <w:rPr>
          <w:rFonts w:cs="Times New Roman"/>
          <w:szCs w:val="28"/>
        </w:rPr>
        <w:t>Trong Microsoft Word 2010, để chèn tiêu đề đầu trang cho văn bản, người ta thực hiện:</w:t>
      </w:r>
    </w:p>
    <w:p w:rsidR="00087D50" w:rsidRPr="00372B0D" w:rsidRDefault="00087D50" w:rsidP="00087D50">
      <w:pPr>
        <w:rPr>
          <w:rFonts w:cs="Times New Roman"/>
          <w:szCs w:val="28"/>
        </w:rPr>
      </w:pPr>
      <w:r w:rsidRPr="00372B0D">
        <w:rPr>
          <w:rFonts w:cs="Times New Roman"/>
          <w:szCs w:val="28"/>
        </w:rPr>
        <w:t xml:space="preserve">1.Vào Insert-&gt;Header-&gt;chọn một mẫu tiêu đề   </w:t>
      </w:r>
    </w:p>
    <w:p w:rsidR="00087D50" w:rsidRPr="00372B0D" w:rsidRDefault="00087D50" w:rsidP="00087D50">
      <w:pPr>
        <w:rPr>
          <w:rFonts w:cs="Times New Roman"/>
          <w:szCs w:val="28"/>
        </w:rPr>
      </w:pPr>
      <w:r w:rsidRPr="00372B0D">
        <w:rPr>
          <w:rFonts w:cs="Times New Roman"/>
          <w:szCs w:val="28"/>
        </w:rPr>
        <w:t>0.Vào Home -&gt; Footer -&gt; chọn mẫu tiêu đề</w:t>
      </w:r>
    </w:p>
    <w:p w:rsidR="00087D50" w:rsidRPr="00372B0D" w:rsidRDefault="00087D50" w:rsidP="00087D50">
      <w:pPr>
        <w:rPr>
          <w:rFonts w:cs="Times New Roman"/>
          <w:szCs w:val="28"/>
        </w:rPr>
      </w:pPr>
      <w:r w:rsidRPr="00372B0D">
        <w:rPr>
          <w:rFonts w:cs="Times New Roman"/>
          <w:szCs w:val="28"/>
        </w:rPr>
        <w:t>0.Vào Insert -&gt; Header -&gt; Remove Header</w:t>
      </w:r>
    </w:p>
    <w:p w:rsidR="00087D50" w:rsidRPr="00372B0D" w:rsidRDefault="00087D50" w:rsidP="00087D50">
      <w:pPr>
        <w:rPr>
          <w:rFonts w:cs="Times New Roman"/>
          <w:szCs w:val="28"/>
        </w:rPr>
      </w:pPr>
      <w:r w:rsidRPr="00372B0D">
        <w:rPr>
          <w:rFonts w:cs="Times New Roman"/>
          <w:szCs w:val="28"/>
        </w:rPr>
        <w:t>0.Vào Insert -&gt; Footer -&gt; Remove Footer</w:t>
      </w:r>
    </w:p>
    <w:p w:rsidR="00087D50" w:rsidRPr="00372B0D" w:rsidRDefault="00087D50" w:rsidP="00087D50">
      <w:pPr>
        <w:rPr>
          <w:rFonts w:cs="Times New Roman"/>
          <w:szCs w:val="28"/>
        </w:rPr>
      </w:pPr>
      <w:r w:rsidRPr="00372B0D">
        <w:rPr>
          <w:rFonts w:cs="Times New Roman"/>
          <w:szCs w:val="28"/>
        </w:rPr>
        <w:t>[Q]</w:t>
      </w:r>
    </w:p>
    <w:p w:rsidR="00087D50" w:rsidRPr="00372B0D" w:rsidRDefault="00087D50" w:rsidP="00087D50">
      <w:pPr>
        <w:rPr>
          <w:rFonts w:cs="Times New Roman"/>
          <w:szCs w:val="28"/>
        </w:rPr>
      </w:pPr>
      <w:r w:rsidRPr="00372B0D">
        <w:rPr>
          <w:rFonts w:cs="Times New Roman"/>
          <w:szCs w:val="28"/>
        </w:rPr>
        <w:t>Trong Microsoft Word 2010, để sắp xếp các dữ liệu của một bảng, người ta thực hiện:</w:t>
      </w:r>
    </w:p>
    <w:p w:rsidR="00087D50" w:rsidRPr="00372B0D" w:rsidRDefault="00087D50" w:rsidP="00087D50">
      <w:pPr>
        <w:rPr>
          <w:rFonts w:cs="Times New Roman"/>
          <w:szCs w:val="28"/>
        </w:rPr>
      </w:pPr>
      <w:r w:rsidRPr="00372B0D">
        <w:rPr>
          <w:rFonts w:cs="Times New Roman"/>
          <w:szCs w:val="28"/>
        </w:rPr>
        <w:t>0.Vào Layout -&gt; Fornula</w:t>
      </w:r>
    </w:p>
    <w:p w:rsidR="00087D50" w:rsidRPr="00372B0D" w:rsidRDefault="00087D50" w:rsidP="00087D50">
      <w:pPr>
        <w:rPr>
          <w:rFonts w:cs="Times New Roman"/>
          <w:szCs w:val="28"/>
        </w:rPr>
      </w:pPr>
      <w:r w:rsidRPr="00372B0D">
        <w:rPr>
          <w:rFonts w:cs="Times New Roman"/>
          <w:szCs w:val="28"/>
        </w:rPr>
        <w:t>0.Vào Layout-&gt; Sum</w:t>
      </w:r>
    </w:p>
    <w:p w:rsidR="00087D50" w:rsidRPr="00372B0D" w:rsidRDefault="00087D50" w:rsidP="00087D50">
      <w:pPr>
        <w:rPr>
          <w:rFonts w:cs="Times New Roman"/>
          <w:szCs w:val="28"/>
        </w:rPr>
      </w:pPr>
      <w:r w:rsidRPr="00372B0D">
        <w:rPr>
          <w:rFonts w:cs="Times New Roman"/>
          <w:szCs w:val="28"/>
        </w:rPr>
        <w:t>0.Vào Table-&gt; Formula</w:t>
      </w:r>
    </w:p>
    <w:p w:rsidR="00087D50" w:rsidRPr="00372B0D" w:rsidRDefault="00087D50" w:rsidP="00087D50">
      <w:pPr>
        <w:rPr>
          <w:rFonts w:cs="Times New Roman"/>
          <w:szCs w:val="28"/>
        </w:rPr>
      </w:pPr>
      <w:r w:rsidRPr="00372B0D">
        <w:rPr>
          <w:rFonts w:cs="Times New Roman"/>
          <w:szCs w:val="28"/>
        </w:rPr>
        <w:t>1.Vào Layout-&gt;Data-&gt;Sort</w:t>
      </w:r>
    </w:p>
    <w:p w:rsidR="00087D50" w:rsidRPr="00372B0D" w:rsidRDefault="00087D50" w:rsidP="00087D50">
      <w:pPr>
        <w:rPr>
          <w:rFonts w:cs="Times New Roman"/>
          <w:szCs w:val="28"/>
        </w:rPr>
      </w:pPr>
      <w:r w:rsidRPr="00372B0D">
        <w:rPr>
          <w:rFonts w:cs="Times New Roman"/>
          <w:szCs w:val="28"/>
        </w:rPr>
        <w:t>[Q]</w:t>
      </w:r>
    </w:p>
    <w:p w:rsidR="00087D50" w:rsidRPr="00372B0D" w:rsidRDefault="00087D50" w:rsidP="00087D50">
      <w:pPr>
        <w:rPr>
          <w:rFonts w:cs="Times New Roman"/>
          <w:szCs w:val="28"/>
        </w:rPr>
      </w:pPr>
      <w:r w:rsidRPr="00372B0D">
        <w:rPr>
          <w:rFonts w:cs="Times New Roman"/>
          <w:szCs w:val="28"/>
        </w:rPr>
        <w:t>Trong Microsoft Word 2010, để chọn một dòng trong cả một bảng biểu, người ta thực hiện:</w:t>
      </w:r>
    </w:p>
    <w:p w:rsidR="00087D50" w:rsidRPr="00372B0D" w:rsidRDefault="00087D50" w:rsidP="00087D50">
      <w:pPr>
        <w:rPr>
          <w:rFonts w:cs="Times New Roman"/>
          <w:szCs w:val="28"/>
        </w:rPr>
      </w:pPr>
      <w:r w:rsidRPr="00372B0D">
        <w:rPr>
          <w:rFonts w:cs="Times New Roman"/>
          <w:szCs w:val="28"/>
        </w:rPr>
        <w:t>0.Nhấp đúp chuột vào vị trí bất kỳ của bảng đó</w:t>
      </w:r>
    </w:p>
    <w:p w:rsidR="00087D50" w:rsidRPr="00372B0D" w:rsidRDefault="00087D50" w:rsidP="00087D50">
      <w:pPr>
        <w:rPr>
          <w:rFonts w:cs="Times New Roman"/>
          <w:szCs w:val="28"/>
        </w:rPr>
      </w:pPr>
      <w:r w:rsidRPr="00372B0D">
        <w:rPr>
          <w:rFonts w:cs="Times New Roman"/>
          <w:szCs w:val="28"/>
        </w:rPr>
        <w:t xml:space="preserve">1.Nhấp chuột vào phía ngoài bên trái của dòng đó.    </w:t>
      </w:r>
    </w:p>
    <w:p w:rsidR="00087D50" w:rsidRPr="00372B0D" w:rsidRDefault="00087D50" w:rsidP="00087D50">
      <w:pPr>
        <w:rPr>
          <w:rFonts w:cs="Times New Roman"/>
          <w:szCs w:val="28"/>
        </w:rPr>
      </w:pPr>
      <w:r w:rsidRPr="00372B0D">
        <w:rPr>
          <w:rFonts w:cs="Times New Roman"/>
          <w:szCs w:val="28"/>
        </w:rPr>
        <w:t>0.Nhấp chuột 3 lần vào một vị trí bất kỳ trong bảng</w:t>
      </w:r>
    </w:p>
    <w:p w:rsidR="00087D50" w:rsidRPr="00372B0D" w:rsidRDefault="00087D50" w:rsidP="00087D50">
      <w:pPr>
        <w:rPr>
          <w:rFonts w:cs="Times New Roman"/>
          <w:szCs w:val="28"/>
        </w:rPr>
      </w:pPr>
      <w:r w:rsidRPr="00372B0D">
        <w:rPr>
          <w:rFonts w:cs="Times New Roman"/>
          <w:szCs w:val="28"/>
        </w:rPr>
        <w:t>0.Nhấp chuột vào vị trí bất kỳ của bảng đó</w:t>
      </w:r>
    </w:p>
    <w:p w:rsidR="00087D50" w:rsidRPr="00372B0D" w:rsidRDefault="00087D50" w:rsidP="00087D50">
      <w:pPr>
        <w:rPr>
          <w:rFonts w:cs="Times New Roman"/>
          <w:szCs w:val="28"/>
        </w:rPr>
      </w:pPr>
      <w:r w:rsidRPr="00372B0D">
        <w:rPr>
          <w:rFonts w:cs="Times New Roman"/>
          <w:szCs w:val="28"/>
        </w:rPr>
        <w:t>[Q]</w:t>
      </w:r>
    </w:p>
    <w:p w:rsidR="00087D50" w:rsidRPr="00372B0D" w:rsidRDefault="00087D50" w:rsidP="00087D50">
      <w:pPr>
        <w:rPr>
          <w:rFonts w:cs="Times New Roman"/>
          <w:szCs w:val="28"/>
        </w:rPr>
      </w:pPr>
      <w:r w:rsidRPr="00372B0D">
        <w:rPr>
          <w:rFonts w:cs="Times New Roman"/>
          <w:szCs w:val="28"/>
        </w:rPr>
        <w:t>Trong Microsoft Word 2010, muốn tách bảng người ta thực hiện:</w:t>
      </w:r>
    </w:p>
    <w:p w:rsidR="00087D50" w:rsidRPr="00372B0D" w:rsidRDefault="00087D50" w:rsidP="00087D50">
      <w:pPr>
        <w:rPr>
          <w:rFonts w:cs="Times New Roman"/>
          <w:szCs w:val="28"/>
        </w:rPr>
      </w:pPr>
      <w:r w:rsidRPr="00372B0D">
        <w:rPr>
          <w:rFonts w:cs="Times New Roman"/>
          <w:szCs w:val="28"/>
        </w:rPr>
        <w:t>0.Vào Layout -&gt; Split Cells</w:t>
      </w:r>
    </w:p>
    <w:p w:rsidR="00087D50" w:rsidRPr="00372B0D" w:rsidRDefault="00087D50" w:rsidP="00087D50">
      <w:pPr>
        <w:rPr>
          <w:rFonts w:cs="Times New Roman"/>
          <w:szCs w:val="28"/>
        </w:rPr>
      </w:pPr>
      <w:r w:rsidRPr="00372B0D">
        <w:rPr>
          <w:rFonts w:cs="Times New Roman"/>
          <w:szCs w:val="28"/>
        </w:rPr>
        <w:t>1.Vào Layout-&gt;Merge-&gt;Split Table</w:t>
      </w:r>
    </w:p>
    <w:p w:rsidR="00087D50" w:rsidRPr="00372B0D" w:rsidRDefault="00087D50" w:rsidP="00087D50">
      <w:pPr>
        <w:rPr>
          <w:rFonts w:cs="Times New Roman"/>
          <w:szCs w:val="28"/>
        </w:rPr>
      </w:pPr>
      <w:r w:rsidRPr="00372B0D">
        <w:rPr>
          <w:rFonts w:cs="Times New Roman"/>
          <w:szCs w:val="28"/>
        </w:rPr>
        <w:t>0.Vào Layout -&gt; Merge Cells</w:t>
      </w:r>
    </w:p>
    <w:p w:rsidR="00087D50" w:rsidRPr="00372B0D" w:rsidRDefault="00087D50" w:rsidP="00087D50">
      <w:pPr>
        <w:rPr>
          <w:rFonts w:cs="Times New Roman"/>
          <w:szCs w:val="28"/>
        </w:rPr>
      </w:pPr>
      <w:r w:rsidRPr="00372B0D">
        <w:rPr>
          <w:rFonts w:cs="Times New Roman"/>
          <w:szCs w:val="28"/>
        </w:rPr>
        <w:t>0.Vào Layout -&gt; Insert Below</w:t>
      </w:r>
    </w:p>
    <w:p w:rsidR="00087D50" w:rsidRPr="00372B0D" w:rsidRDefault="00087D50" w:rsidP="00087D50">
      <w:pPr>
        <w:rPr>
          <w:rFonts w:cs="Times New Roman"/>
          <w:szCs w:val="28"/>
        </w:rPr>
      </w:pPr>
      <w:r w:rsidRPr="00372B0D">
        <w:rPr>
          <w:rFonts w:cs="Times New Roman"/>
          <w:szCs w:val="28"/>
        </w:rPr>
        <w:t>[Q]</w:t>
      </w:r>
    </w:p>
    <w:p w:rsidR="00087D50" w:rsidRPr="00372B0D" w:rsidRDefault="00087D50" w:rsidP="00087D50">
      <w:pPr>
        <w:rPr>
          <w:rFonts w:cs="Times New Roman"/>
          <w:szCs w:val="28"/>
        </w:rPr>
      </w:pPr>
      <w:r w:rsidRPr="00372B0D">
        <w:rPr>
          <w:rFonts w:cs="Times New Roman"/>
          <w:szCs w:val="28"/>
        </w:rPr>
        <w:lastRenderedPageBreak/>
        <w:t>Trong Microsoft Word 2010, định dạng khung và màu nền nằm ở bảng hộp thoại nào:</w:t>
      </w:r>
    </w:p>
    <w:p w:rsidR="00087D50" w:rsidRPr="00372B0D" w:rsidRDefault="00087D50" w:rsidP="00087D50">
      <w:pPr>
        <w:rPr>
          <w:rFonts w:cs="Times New Roman"/>
          <w:szCs w:val="28"/>
        </w:rPr>
      </w:pPr>
      <w:r w:rsidRPr="00372B0D">
        <w:rPr>
          <w:rFonts w:cs="Times New Roman"/>
          <w:szCs w:val="28"/>
        </w:rPr>
        <w:t>1.Borders and Shading.</w:t>
      </w:r>
    </w:p>
    <w:p w:rsidR="00087D50" w:rsidRPr="00372B0D" w:rsidRDefault="00087D50" w:rsidP="00087D50">
      <w:pPr>
        <w:rPr>
          <w:rFonts w:cs="Times New Roman"/>
          <w:szCs w:val="28"/>
        </w:rPr>
      </w:pPr>
      <w:r w:rsidRPr="00372B0D">
        <w:rPr>
          <w:rFonts w:cs="Times New Roman"/>
          <w:szCs w:val="28"/>
        </w:rPr>
        <w:t>0.Bullets and Numbering</w:t>
      </w:r>
    </w:p>
    <w:p w:rsidR="00087D50" w:rsidRPr="00372B0D" w:rsidRDefault="00087D50" w:rsidP="00087D50">
      <w:pPr>
        <w:rPr>
          <w:rFonts w:cs="Times New Roman"/>
          <w:szCs w:val="28"/>
        </w:rPr>
      </w:pPr>
      <w:r w:rsidRPr="00372B0D">
        <w:rPr>
          <w:rFonts w:cs="Times New Roman"/>
          <w:szCs w:val="28"/>
        </w:rPr>
        <w:t>0.Page Border</w:t>
      </w:r>
    </w:p>
    <w:p w:rsidR="00087D50" w:rsidRPr="00372B0D" w:rsidRDefault="00087D50" w:rsidP="00087D50">
      <w:pPr>
        <w:rPr>
          <w:rFonts w:cs="Times New Roman"/>
          <w:szCs w:val="28"/>
        </w:rPr>
      </w:pPr>
      <w:r w:rsidRPr="00372B0D">
        <w:rPr>
          <w:rFonts w:cs="Times New Roman"/>
          <w:szCs w:val="28"/>
        </w:rPr>
        <w:t>0.Tab Stop Position</w:t>
      </w:r>
    </w:p>
    <w:p w:rsidR="00087D50" w:rsidRPr="00372B0D" w:rsidRDefault="00087D50" w:rsidP="00087D50">
      <w:pPr>
        <w:rPr>
          <w:rFonts w:cs="Times New Roman"/>
          <w:szCs w:val="28"/>
        </w:rPr>
      </w:pPr>
      <w:r w:rsidRPr="00372B0D">
        <w:rPr>
          <w:rFonts w:cs="Times New Roman"/>
          <w:szCs w:val="28"/>
        </w:rPr>
        <w:t>[Q]</w:t>
      </w:r>
    </w:p>
    <w:p w:rsidR="00087D50" w:rsidRPr="00372B0D" w:rsidRDefault="00087D50" w:rsidP="00087D50">
      <w:pPr>
        <w:rPr>
          <w:rFonts w:cs="Times New Roman"/>
          <w:szCs w:val="28"/>
        </w:rPr>
      </w:pPr>
      <w:r w:rsidRPr="00372B0D">
        <w:rPr>
          <w:rFonts w:cs="Times New Roman"/>
          <w:szCs w:val="28"/>
        </w:rPr>
        <w:t>Trong Microsoft Word 2010, đề chèn hình từ thư viện Word đã xây dựng sẵn vào văn bản, người ta thực hiện:</w:t>
      </w:r>
    </w:p>
    <w:p w:rsidR="00087D50" w:rsidRPr="00372B0D" w:rsidRDefault="00087D50" w:rsidP="00087D50">
      <w:pPr>
        <w:rPr>
          <w:rFonts w:cs="Times New Roman"/>
          <w:szCs w:val="28"/>
        </w:rPr>
      </w:pPr>
      <w:r w:rsidRPr="00372B0D">
        <w:rPr>
          <w:rFonts w:cs="Times New Roman"/>
          <w:szCs w:val="28"/>
        </w:rPr>
        <w:t>0.Vào Insert -&gt; Picture</w:t>
      </w:r>
    </w:p>
    <w:p w:rsidR="00087D50" w:rsidRPr="00372B0D" w:rsidRDefault="00087D50" w:rsidP="00087D50">
      <w:pPr>
        <w:rPr>
          <w:rFonts w:cs="Times New Roman"/>
          <w:szCs w:val="28"/>
        </w:rPr>
      </w:pPr>
      <w:r w:rsidRPr="00372B0D">
        <w:rPr>
          <w:rFonts w:cs="Times New Roman"/>
          <w:szCs w:val="28"/>
        </w:rPr>
        <w:t>0.Vào Insert -&gt; SmartArt</w:t>
      </w:r>
    </w:p>
    <w:p w:rsidR="00087D50" w:rsidRPr="00372B0D" w:rsidRDefault="00087D50" w:rsidP="00087D50">
      <w:pPr>
        <w:rPr>
          <w:rFonts w:cs="Times New Roman"/>
          <w:szCs w:val="28"/>
        </w:rPr>
      </w:pPr>
      <w:r w:rsidRPr="00372B0D">
        <w:rPr>
          <w:rFonts w:cs="Times New Roman"/>
          <w:szCs w:val="28"/>
        </w:rPr>
        <w:t>1.Vào Insert-&gt;Illustrations-&gt;ClipArt</w:t>
      </w:r>
    </w:p>
    <w:p w:rsidR="00087D50" w:rsidRPr="00372B0D" w:rsidRDefault="00087D50" w:rsidP="00087D50">
      <w:pPr>
        <w:rPr>
          <w:rFonts w:cs="Times New Roman"/>
          <w:szCs w:val="28"/>
        </w:rPr>
      </w:pPr>
      <w:r w:rsidRPr="00372B0D">
        <w:rPr>
          <w:rFonts w:cs="Times New Roman"/>
          <w:szCs w:val="28"/>
        </w:rPr>
        <w:t>0.Vào Insert -&gt; Screenshot</w:t>
      </w:r>
    </w:p>
    <w:p w:rsidR="00087D50" w:rsidRPr="00372B0D" w:rsidRDefault="00087D50" w:rsidP="00087D50">
      <w:pPr>
        <w:rPr>
          <w:rFonts w:cs="Times New Roman"/>
          <w:szCs w:val="28"/>
        </w:rPr>
      </w:pPr>
      <w:r w:rsidRPr="00372B0D">
        <w:rPr>
          <w:rFonts w:cs="Times New Roman"/>
          <w:szCs w:val="28"/>
        </w:rPr>
        <w:t>[Q]</w:t>
      </w:r>
    </w:p>
    <w:p w:rsidR="00087D50" w:rsidRPr="00372B0D" w:rsidRDefault="00087D50" w:rsidP="00087D50">
      <w:pPr>
        <w:rPr>
          <w:rFonts w:cs="Times New Roman"/>
          <w:szCs w:val="28"/>
        </w:rPr>
      </w:pPr>
      <w:r w:rsidRPr="00372B0D">
        <w:rPr>
          <w:rFonts w:cs="Times New Roman"/>
          <w:szCs w:val="28"/>
        </w:rPr>
        <w:t>Trong Microsoft Word 2010, để xóa một comment trong văn bản, người ta thực hiện:</w:t>
      </w:r>
    </w:p>
    <w:p w:rsidR="00087D50" w:rsidRPr="00372B0D" w:rsidRDefault="00087D50" w:rsidP="00087D50">
      <w:pPr>
        <w:rPr>
          <w:rFonts w:cs="Times New Roman"/>
          <w:szCs w:val="28"/>
        </w:rPr>
      </w:pPr>
      <w:r w:rsidRPr="00372B0D">
        <w:rPr>
          <w:rFonts w:cs="Times New Roman"/>
          <w:szCs w:val="28"/>
        </w:rPr>
        <w:t>0.Chọn comment cần xóa, vào View -&gt; Accept</w:t>
      </w:r>
    </w:p>
    <w:p w:rsidR="00087D50" w:rsidRPr="00372B0D" w:rsidRDefault="00087D50" w:rsidP="00087D50">
      <w:pPr>
        <w:rPr>
          <w:rFonts w:cs="Times New Roman"/>
          <w:szCs w:val="28"/>
        </w:rPr>
      </w:pPr>
      <w:r w:rsidRPr="00372B0D">
        <w:rPr>
          <w:rFonts w:cs="Times New Roman"/>
          <w:szCs w:val="28"/>
        </w:rPr>
        <w:t>0.Chọn comment cần xóa, vào View -&gt; Delete</w:t>
      </w:r>
    </w:p>
    <w:p w:rsidR="00087D50" w:rsidRPr="00372B0D" w:rsidRDefault="00087D50" w:rsidP="00087D50">
      <w:pPr>
        <w:rPr>
          <w:rFonts w:cs="Times New Roman"/>
          <w:szCs w:val="28"/>
        </w:rPr>
      </w:pPr>
      <w:r w:rsidRPr="00372B0D">
        <w:rPr>
          <w:rFonts w:cs="Times New Roman"/>
          <w:szCs w:val="28"/>
        </w:rPr>
        <w:t>0.Chọn comment cần xóa, vào Review -&gt; Accept</w:t>
      </w:r>
    </w:p>
    <w:p w:rsidR="00087D50" w:rsidRPr="00372B0D" w:rsidRDefault="00087D50" w:rsidP="00087D50">
      <w:pPr>
        <w:rPr>
          <w:rFonts w:cs="Times New Roman"/>
          <w:szCs w:val="28"/>
        </w:rPr>
      </w:pPr>
      <w:r w:rsidRPr="00372B0D">
        <w:rPr>
          <w:rFonts w:cs="Times New Roman"/>
          <w:szCs w:val="28"/>
        </w:rPr>
        <w:t xml:space="preserve">1.Chọn comment cần xóa, vào Review-&gt;Comments-&gt;Delete. </w:t>
      </w:r>
    </w:p>
    <w:p w:rsidR="00087D50" w:rsidRPr="00372B0D" w:rsidRDefault="00087D50" w:rsidP="00087D50">
      <w:pPr>
        <w:rPr>
          <w:rFonts w:cs="Times New Roman"/>
          <w:szCs w:val="28"/>
        </w:rPr>
      </w:pPr>
      <w:r w:rsidRPr="00372B0D">
        <w:rPr>
          <w:rFonts w:cs="Times New Roman"/>
          <w:szCs w:val="28"/>
        </w:rPr>
        <w:t>[Q]</w:t>
      </w:r>
    </w:p>
    <w:p w:rsidR="00087D50" w:rsidRPr="00372B0D" w:rsidRDefault="00087D50" w:rsidP="00087D50">
      <w:pPr>
        <w:rPr>
          <w:rFonts w:cs="Times New Roman"/>
          <w:szCs w:val="28"/>
        </w:rPr>
      </w:pPr>
      <w:r w:rsidRPr="00372B0D">
        <w:rPr>
          <w:rFonts w:cs="Times New Roman"/>
          <w:szCs w:val="28"/>
        </w:rPr>
        <w:t>Trong Microsoft Word 2010, để ra lệnh in, người ta sử dụng tổ hợp phím:</w:t>
      </w:r>
    </w:p>
    <w:p w:rsidR="00087D50" w:rsidRPr="00372B0D" w:rsidRDefault="00087D50" w:rsidP="00087D50">
      <w:pPr>
        <w:rPr>
          <w:rFonts w:cs="Times New Roman"/>
          <w:szCs w:val="28"/>
        </w:rPr>
      </w:pPr>
      <w:r w:rsidRPr="00372B0D">
        <w:rPr>
          <w:rFonts w:cs="Times New Roman"/>
          <w:szCs w:val="28"/>
        </w:rPr>
        <w:t>0.Ctrl + N</w:t>
      </w:r>
    </w:p>
    <w:p w:rsidR="00087D50" w:rsidRPr="00372B0D" w:rsidRDefault="00087D50" w:rsidP="00087D50">
      <w:pPr>
        <w:rPr>
          <w:rFonts w:cs="Times New Roman"/>
          <w:szCs w:val="28"/>
        </w:rPr>
      </w:pPr>
      <w:r w:rsidRPr="00372B0D">
        <w:rPr>
          <w:rFonts w:cs="Times New Roman"/>
          <w:szCs w:val="28"/>
        </w:rPr>
        <w:t>0.Ctrl + S</w:t>
      </w:r>
    </w:p>
    <w:p w:rsidR="00087D50" w:rsidRPr="00372B0D" w:rsidRDefault="00087D50" w:rsidP="00087D50">
      <w:pPr>
        <w:rPr>
          <w:rFonts w:cs="Times New Roman"/>
          <w:szCs w:val="28"/>
        </w:rPr>
      </w:pPr>
      <w:r w:rsidRPr="00372B0D">
        <w:rPr>
          <w:rFonts w:cs="Times New Roman"/>
          <w:szCs w:val="28"/>
        </w:rPr>
        <w:t>0.Ctrl + U</w:t>
      </w:r>
    </w:p>
    <w:p w:rsidR="00087D50" w:rsidRPr="00372B0D" w:rsidRDefault="00087D50" w:rsidP="00087D50">
      <w:pPr>
        <w:rPr>
          <w:rFonts w:cs="Times New Roman"/>
          <w:szCs w:val="28"/>
        </w:rPr>
      </w:pPr>
      <w:r w:rsidRPr="00372B0D">
        <w:rPr>
          <w:rFonts w:cs="Times New Roman"/>
          <w:szCs w:val="28"/>
        </w:rPr>
        <w:t>1.Ctrl+P</w:t>
      </w:r>
    </w:p>
    <w:p w:rsidR="00087D50" w:rsidRPr="00372B0D" w:rsidRDefault="00087D50" w:rsidP="00087D50">
      <w:pPr>
        <w:rPr>
          <w:rFonts w:cs="Times New Roman"/>
          <w:szCs w:val="28"/>
        </w:rPr>
      </w:pPr>
      <w:r w:rsidRPr="00372B0D">
        <w:rPr>
          <w:rFonts w:cs="Times New Roman"/>
          <w:szCs w:val="28"/>
        </w:rPr>
        <w:t>[Q]</w:t>
      </w:r>
    </w:p>
    <w:p w:rsidR="00087D50" w:rsidRPr="00372B0D" w:rsidRDefault="00087D50" w:rsidP="00087D50">
      <w:pPr>
        <w:rPr>
          <w:rFonts w:cs="Times New Roman"/>
          <w:szCs w:val="28"/>
        </w:rPr>
      </w:pPr>
      <w:r w:rsidRPr="00372B0D">
        <w:rPr>
          <w:rFonts w:cs="Times New Roman"/>
          <w:szCs w:val="28"/>
        </w:rPr>
        <w:t>Trong Microsoft Word 2010, để in trang hiện hành, người ta thực hiện:</w:t>
      </w:r>
    </w:p>
    <w:p w:rsidR="00087D50" w:rsidRPr="00372B0D" w:rsidRDefault="00087D50" w:rsidP="00087D50">
      <w:pPr>
        <w:rPr>
          <w:rFonts w:cs="Times New Roman"/>
          <w:szCs w:val="28"/>
        </w:rPr>
      </w:pPr>
      <w:r w:rsidRPr="00372B0D">
        <w:rPr>
          <w:rFonts w:cs="Times New Roman"/>
          <w:szCs w:val="28"/>
        </w:rPr>
        <w:t>0.Vào File -&gt; Print -&gt; Print All Pages</w:t>
      </w:r>
    </w:p>
    <w:p w:rsidR="00087D50" w:rsidRPr="00372B0D" w:rsidRDefault="00087D50" w:rsidP="00087D50">
      <w:pPr>
        <w:rPr>
          <w:rFonts w:cs="Times New Roman"/>
          <w:szCs w:val="28"/>
        </w:rPr>
      </w:pPr>
      <w:r w:rsidRPr="00372B0D">
        <w:rPr>
          <w:rFonts w:cs="Times New Roman"/>
          <w:szCs w:val="28"/>
        </w:rPr>
        <w:t>1.Vào File-&gt;Print-&gt;Print Current Page</w:t>
      </w:r>
    </w:p>
    <w:p w:rsidR="00087D50" w:rsidRPr="00372B0D" w:rsidRDefault="00087D50" w:rsidP="00087D50">
      <w:pPr>
        <w:rPr>
          <w:rFonts w:cs="Times New Roman"/>
          <w:szCs w:val="28"/>
        </w:rPr>
      </w:pPr>
      <w:r w:rsidRPr="00372B0D">
        <w:rPr>
          <w:rFonts w:cs="Times New Roman"/>
          <w:szCs w:val="28"/>
        </w:rPr>
        <w:t>0.Vào Home -&gt; Print -&gt; Print All Pages</w:t>
      </w:r>
    </w:p>
    <w:p w:rsidR="00087D50" w:rsidRPr="00372B0D" w:rsidRDefault="00087D50" w:rsidP="00087D50">
      <w:pPr>
        <w:rPr>
          <w:rFonts w:cs="Times New Roman"/>
          <w:szCs w:val="28"/>
        </w:rPr>
      </w:pPr>
      <w:r w:rsidRPr="00372B0D">
        <w:rPr>
          <w:rFonts w:cs="Times New Roman"/>
          <w:szCs w:val="28"/>
        </w:rPr>
        <w:t>0.Vào Home -&gt; Print -&gt; Print Current Page</w:t>
      </w:r>
    </w:p>
    <w:p w:rsidR="00087D50" w:rsidRPr="00372B0D" w:rsidRDefault="00087D50" w:rsidP="00087D50">
      <w:pPr>
        <w:rPr>
          <w:rFonts w:cs="Times New Roman"/>
          <w:szCs w:val="28"/>
        </w:rPr>
      </w:pPr>
      <w:r w:rsidRPr="00372B0D">
        <w:rPr>
          <w:rFonts w:cs="Times New Roman"/>
          <w:szCs w:val="28"/>
        </w:rPr>
        <w:t>[Q]</w:t>
      </w:r>
    </w:p>
    <w:p w:rsidR="00087D50" w:rsidRPr="00372B0D" w:rsidRDefault="00087D50" w:rsidP="00087D50">
      <w:pPr>
        <w:rPr>
          <w:rFonts w:cs="Times New Roman"/>
          <w:szCs w:val="28"/>
        </w:rPr>
      </w:pPr>
      <w:r w:rsidRPr="00372B0D">
        <w:rPr>
          <w:rFonts w:cs="Times New Roman"/>
          <w:szCs w:val="28"/>
        </w:rPr>
        <w:t>Trong Microsoft Word 2010, để in từ trang 2 đến trang 10, người ta thực hiện:</w:t>
      </w:r>
    </w:p>
    <w:p w:rsidR="00087D50" w:rsidRPr="00372B0D" w:rsidRDefault="00087D50" w:rsidP="00087D50">
      <w:pPr>
        <w:rPr>
          <w:rFonts w:cs="Times New Roman"/>
          <w:szCs w:val="28"/>
        </w:rPr>
      </w:pPr>
      <w:r w:rsidRPr="00372B0D">
        <w:rPr>
          <w:rFonts w:cs="Times New Roman"/>
          <w:szCs w:val="28"/>
        </w:rPr>
        <w:t>1.Vào File-&gt;Print-&gt;Pages nhập 2-10</w:t>
      </w:r>
    </w:p>
    <w:p w:rsidR="00087D50" w:rsidRPr="00372B0D" w:rsidRDefault="00087D50" w:rsidP="00087D50">
      <w:pPr>
        <w:rPr>
          <w:rFonts w:cs="Times New Roman"/>
          <w:szCs w:val="28"/>
        </w:rPr>
      </w:pPr>
      <w:r w:rsidRPr="00372B0D">
        <w:rPr>
          <w:rFonts w:cs="Times New Roman"/>
          <w:szCs w:val="28"/>
        </w:rPr>
        <w:t>0.Vào File -&gt; Print -&gt; Pages nhập 2.10</w:t>
      </w:r>
    </w:p>
    <w:p w:rsidR="00087D50" w:rsidRPr="00372B0D" w:rsidRDefault="00087D50" w:rsidP="00087D50">
      <w:pPr>
        <w:rPr>
          <w:rFonts w:cs="Times New Roman"/>
          <w:szCs w:val="28"/>
        </w:rPr>
      </w:pPr>
      <w:r w:rsidRPr="00372B0D">
        <w:rPr>
          <w:rFonts w:cs="Times New Roman"/>
          <w:szCs w:val="28"/>
        </w:rPr>
        <w:t>0.Vào File -&gt; Print -&gt; Pages nhập 2,10</w:t>
      </w:r>
    </w:p>
    <w:p w:rsidR="00087D50" w:rsidRPr="00372B0D" w:rsidRDefault="00087D50" w:rsidP="00087D50">
      <w:pPr>
        <w:rPr>
          <w:rFonts w:cs="Times New Roman"/>
          <w:szCs w:val="28"/>
        </w:rPr>
      </w:pPr>
      <w:r w:rsidRPr="00372B0D">
        <w:rPr>
          <w:rFonts w:cs="Times New Roman"/>
          <w:szCs w:val="28"/>
        </w:rPr>
        <w:t>0.Vào File -&gt; Print -&gt; Pages nhập 2/10</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 xml:space="preserve"> [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Word 2010, phím chức năng tab có tác dụng:</w:t>
      </w:r>
    </w:p>
    <w:p w:rsidR="00087D50" w:rsidRPr="00372B0D" w:rsidRDefault="00087D50" w:rsidP="00087D50">
      <w:pPr>
        <w:widowControl w:val="0"/>
        <w:tabs>
          <w:tab w:val="left" w:pos="90"/>
          <w:tab w:val="left" w:pos="480"/>
          <w:tab w:val="left" w:pos="9360"/>
          <w:tab w:val="left" w:pos="10065"/>
        </w:tabs>
        <w:autoSpaceDE w:val="0"/>
        <w:autoSpaceDN w:val="0"/>
        <w:adjustRightInd w:val="0"/>
        <w:ind w:right="-299"/>
        <w:rPr>
          <w:rFonts w:cs="Times New Roman"/>
          <w:color w:val="404040"/>
          <w:szCs w:val="28"/>
        </w:rPr>
      </w:pPr>
      <w:r w:rsidRPr="00372B0D">
        <w:rPr>
          <w:rFonts w:cs="Times New Roman"/>
          <w:color w:val="404040"/>
          <w:szCs w:val="28"/>
        </w:rPr>
        <w:t>0.Di chuyển con trỏ về đầu dòng</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Xóa ký tự phía trước con trỏ</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372B0D">
        <w:rPr>
          <w:rFonts w:cs="Times New Roman"/>
          <w:color w:val="404040"/>
          <w:szCs w:val="28"/>
        </w:rPr>
        <w:t>1.Lùi văn bản vào với một khoảng cách cố định.</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huyển con trỏ xuống phía dưới 1 trang</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lastRenderedPageBreak/>
        <w:t>Trong Microsoft Word 2010, muốn sử dụng chức năng sửa lỗi và gõ tắt, người ta thực hiện trong:</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Vào File-&gt;Options-&gt;Proofing-&gt;AutoCorrect Options</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Vào Home -&gt; Options -&gt; Proofing -&gt; AutoCorrect Options</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Vào View -&gt; Options -&gt; Proofing -&gt; AutoCorrect Options</w:t>
      </w:r>
      <w:r w:rsidRPr="00372B0D">
        <w:rPr>
          <w:rFonts w:cs="Times New Roman"/>
          <w:szCs w:val="28"/>
        </w:rPr>
        <w:tab/>
      </w:r>
    </w:p>
    <w:p w:rsidR="00087D50" w:rsidRPr="00372B0D" w:rsidRDefault="00087D50" w:rsidP="00087D50">
      <w:pPr>
        <w:rPr>
          <w:rFonts w:cs="Times New Roman"/>
          <w:szCs w:val="28"/>
        </w:rPr>
      </w:pPr>
      <w:r w:rsidRPr="00372B0D">
        <w:rPr>
          <w:rFonts w:cs="Times New Roman"/>
          <w:color w:val="404040"/>
          <w:szCs w:val="28"/>
        </w:rPr>
        <w:t>0.Vào Review -&gt; Options -&gt; Proofing -&gt; AutoCorrect Options</w:t>
      </w:r>
      <w:r w:rsidRPr="00372B0D">
        <w:rPr>
          <w:rFonts w:cs="Times New Roman"/>
          <w:szCs w:val="28"/>
        </w:rPr>
        <w:br w:type="page"/>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lastRenderedPageBreak/>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Word 2010, muốn nhìn thấy nhiều tài liệu đang mở trên cùng một màn hình, người ta thực hiện:</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Vào View -&gt; Two Pages</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Vào View -&gt; Split</w:t>
      </w:r>
      <w:r w:rsidRPr="00372B0D">
        <w:rPr>
          <w:rFonts w:cs="Times New Roman"/>
          <w:szCs w:val="28"/>
        </w:rPr>
        <w:tab/>
      </w:r>
    </w:p>
    <w:p w:rsidR="00087D50" w:rsidRDefault="00087D50" w:rsidP="00087D50">
      <w:pPr>
        <w:rPr>
          <w:rFonts w:cs="Times New Roman"/>
          <w:color w:val="404040"/>
          <w:szCs w:val="28"/>
        </w:rPr>
      </w:pPr>
      <w:r w:rsidRPr="00372B0D">
        <w:rPr>
          <w:rFonts w:cs="Times New Roman"/>
          <w:color w:val="404040"/>
          <w:szCs w:val="28"/>
        </w:rPr>
        <w:t>0.Vào View -&gt; Switch Windows</w:t>
      </w:r>
    </w:p>
    <w:p w:rsidR="00087D50" w:rsidRPr="00372B0D" w:rsidRDefault="00087D50" w:rsidP="00087D50">
      <w:pPr>
        <w:widowControl w:val="0"/>
        <w:tabs>
          <w:tab w:val="left" w:pos="90"/>
          <w:tab w:val="left" w:pos="480"/>
          <w:tab w:val="left" w:pos="9360"/>
          <w:tab w:val="left" w:pos="10065"/>
        </w:tabs>
        <w:autoSpaceDE w:val="0"/>
        <w:autoSpaceDN w:val="0"/>
        <w:adjustRightInd w:val="0"/>
        <w:ind w:right="-299"/>
        <w:rPr>
          <w:rFonts w:cs="Times New Roman"/>
          <w:color w:val="404040"/>
          <w:szCs w:val="28"/>
        </w:rPr>
      </w:pPr>
      <w:r w:rsidRPr="00372B0D">
        <w:rPr>
          <w:rFonts w:cs="Times New Roman"/>
          <w:color w:val="404040"/>
          <w:szCs w:val="28"/>
        </w:rPr>
        <w:t>1.Vào View-&gt;Arrange All</w:t>
      </w:r>
      <w:r>
        <w:rPr>
          <w:rFonts w:cs="Times New Roman"/>
          <w:color w:val="404040"/>
          <w:szCs w:val="28"/>
        </w:rPr>
        <w:t>.</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Word 2010, để thay thế từ hay cụm từ, người ta thực hiện:</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Home -&gt; Go to</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Home -&gt; Find</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Home -&gt; Paste</w:t>
      </w:r>
      <w:r w:rsidRPr="00372B0D">
        <w:rPr>
          <w:rFonts w:cs="Times New Roman"/>
          <w:szCs w:val="28"/>
        </w:rPr>
        <w:tab/>
      </w:r>
    </w:p>
    <w:p w:rsidR="00087D50" w:rsidRPr="00372B0D" w:rsidRDefault="00087D50" w:rsidP="00087D50">
      <w:pPr>
        <w:rPr>
          <w:rFonts w:cs="Times New Roman"/>
          <w:szCs w:val="28"/>
        </w:rPr>
      </w:pPr>
      <w:r w:rsidRPr="00372B0D">
        <w:rPr>
          <w:rFonts w:cs="Times New Roman"/>
          <w:color w:val="404040"/>
          <w:szCs w:val="28"/>
        </w:rPr>
        <w:t>1.Home-&gt;Replace</w:t>
      </w:r>
      <w:r w:rsidRPr="00372B0D">
        <w:rPr>
          <w:rFonts w:cs="Times New Roman"/>
          <w:szCs w:val="28"/>
        </w:rPr>
        <w:t xml:space="preserve"> </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Word 2010, để dán đoạn văn bản vừa copy vào sau vị trí con trỏ, người ta sử dụng tổ hợp phím:</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color w:val="404040"/>
          <w:szCs w:val="28"/>
        </w:rPr>
      </w:pPr>
      <w:r w:rsidRPr="00372B0D">
        <w:rPr>
          <w:rFonts w:cs="Times New Roman"/>
          <w:color w:val="404040"/>
          <w:szCs w:val="28"/>
        </w:rPr>
        <w:t>0.Ctrl + W</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Ctrl+V</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Alt + W</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Shift + W</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Word 2010, phím nào để xoá ký tự đứng trước con trỏ:</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Page Down</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Delete</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Page Up</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Backspace</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Word 2010, để đặt mật khẩu cho tài liệu văn bản, người ta thực hiện:</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372B0D">
        <w:rPr>
          <w:rFonts w:cs="Times New Roman"/>
          <w:color w:val="404040"/>
          <w:szCs w:val="28"/>
        </w:rPr>
        <w:t>1. Chọn File-&gt;Info-&gt;Protect Document-&gt;Encrypt with Password-&gt;Nhập mật khẩu vào-&gt;OK</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họn Home -&gt; Info -&gt; Protect Document -&gt; Encrypt with Password -&gt; Nhập mật khẩu vào -&gt; OK</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họn Insert -&gt; Info -&gt; Protect Document -&gt; Encrypt with Password -&gt; Nhập mật khẩu vào -&gt; OK</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họn References -&gt; Info -&gt; Protect Document -&gt; Encrypt with Password -&gt; Nhập mật khẩu vào -&gt; OK</w:t>
      </w:r>
    </w:p>
    <w:p w:rsidR="00087D50" w:rsidRPr="00372B0D" w:rsidRDefault="00087D50" w:rsidP="00087D50">
      <w:pPr>
        <w:widowControl w:val="0"/>
        <w:tabs>
          <w:tab w:val="left" w:pos="90"/>
          <w:tab w:val="left" w:pos="480"/>
          <w:tab w:val="left" w:pos="10065"/>
        </w:tabs>
        <w:autoSpaceDE w:val="0"/>
        <w:autoSpaceDN w:val="0"/>
        <w:adjustRightInd w:val="0"/>
        <w:spacing w:before="28"/>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28"/>
        <w:ind w:right="-299"/>
        <w:rPr>
          <w:rFonts w:cs="Times New Roman"/>
          <w:color w:val="404040"/>
          <w:szCs w:val="28"/>
        </w:rPr>
      </w:pPr>
      <w:r w:rsidRPr="00372B0D">
        <w:rPr>
          <w:rFonts w:cs="Times New Roman"/>
          <w:color w:val="404040"/>
          <w:szCs w:val="28"/>
        </w:rPr>
        <w:t>Trong Microsoft Word 2010, muốn định dạng trang văn bản, người ta thực hiện:</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Page Layout-&gt;Page setup</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File -&gt; Page setup</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Home -&gt; Page setup</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lastRenderedPageBreak/>
        <w:t>0.View -&gt; Page setup</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Word 2010, để xóa bỏ định dạng văn bản, người ta thực hiện:</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Chọn văn bản muốn xóa, Vào Home-&gt;Styles-&gt;Clear Formatting</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họn văn bản muốn xóa, Vào Home -&gt; Cut</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họn đoạn văn bản muốn xóa, Vào Home -&gt; Change Styles</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họn đoạn văn bản muốn xóa, Nhấn phím Backspace</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Word 2010, khi sọan thảo văn bản, muốn tạo ký tự to đầu dòng của đoạn văn, người ta thực hiện:</w:t>
      </w:r>
    </w:p>
    <w:p w:rsidR="00087D50" w:rsidRPr="00372B0D" w:rsidRDefault="00087D50" w:rsidP="00087D50">
      <w:pPr>
        <w:widowControl w:val="0"/>
        <w:tabs>
          <w:tab w:val="left" w:pos="90"/>
          <w:tab w:val="left" w:pos="480"/>
          <w:tab w:val="left" w:pos="9360"/>
          <w:tab w:val="left" w:pos="10065"/>
        </w:tabs>
        <w:autoSpaceDE w:val="0"/>
        <w:autoSpaceDN w:val="0"/>
        <w:adjustRightInd w:val="0"/>
        <w:ind w:right="-299"/>
        <w:rPr>
          <w:rFonts w:cs="Times New Roman"/>
          <w:color w:val="404040"/>
          <w:szCs w:val="28"/>
        </w:rPr>
      </w:pPr>
      <w:r w:rsidRPr="00372B0D">
        <w:rPr>
          <w:rFonts w:cs="Times New Roman"/>
          <w:color w:val="404040"/>
          <w:szCs w:val="28"/>
        </w:rPr>
        <w:t>0.Insert -&gt; Picture</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Insert-&gt;Text-&gt;Dropcap</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Pr>
          <w:rFonts w:cs="Times New Roman"/>
          <w:color w:val="404040"/>
          <w:szCs w:val="28"/>
        </w:rPr>
        <w:t>0.Insert -&gt; SmartArt</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Pr>
          <w:rFonts w:cs="Times New Roman"/>
          <w:color w:val="404040"/>
          <w:szCs w:val="28"/>
        </w:rPr>
        <w:t>0.Insert -&gt; Text Box.</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Word 2010, người ta vào Home -&gt; Font -&gt; B để thực hiện:</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Tạo bảng</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Tô đậm ký tự được lựa chọn.</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hèn hình ảnh</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hia cột</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Word 2010, tổ hợp phím Ctrl + End thực hiện điều gì:</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Đặt con trỏ văn bản đến cuối từ hiện tại</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Đặt con trỏ văn bản đến cuối đoạn hiện tại</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Đặt con trỏ văn bản đến cuối dòng hiện tại</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Đặt con trỏ văn bản đến cuối văn bản.</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Word 2010, để chèn kí tự đặc biệt (symbol) vào văn bản, người ta thực hiện:</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họn thẻ View -&gt; Symbol -&gt; Chọn biểu tượng cần chèn -&gt; chọn Insert -&gt; Close.</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 Chọn thẻ View -&gt; Symbol -&gt; Chọn biểu tượng cần chèn -&gt; chọn Insert -&gt; Open</w:t>
      </w:r>
      <w:r>
        <w:rPr>
          <w:rFonts w:cs="Times New Roman"/>
          <w:color w:val="404040"/>
          <w:szCs w:val="28"/>
        </w:rPr>
        <w:t>.</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 Chọn thẻ Insert-&gt;Symbol-&gt;Chọn biểu tượng cần chèn-&gt;chọn Insert-&gt;Close</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 Chọn thẻ Insert -&gt; Symbol -&gt; Chọn biểu tượng cần chèn -&gt; chọn Insert -&gt; Open</w:t>
      </w:r>
      <w:r>
        <w:rPr>
          <w:rFonts w:cs="Times New Roman"/>
          <w:color w:val="404040"/>
          <w:szCs w:val="28"/>
        </w:rPr>
        <w:t>.</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Word 2010, để thuận tiện hơn trong khi lựa chọn kích thước lề trái, lề phải,... , người ta có thể khai báo đơn vị đo:</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color w:val="404040"/>
          <w:szCs w:val="28"/>
        </w:rPr>
      </w:pPr>
      <w:r w:rsidRPr="00372B0D">
        <w:rPr>
          <w:rFonts w:cs="Times New Roman"/>
          <w:color w:val="404040"/>
          <w:szCs w:val="28"/>
        </w:rPr>
        <w:t>1.Centimeters.</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Đơn vị đo bắt buộc là Inches</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Đơn vị đo bắt buộc là Points</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lastRenderedPageBreak/>
        <w:t>0.Đơn vị đo bắt buộc là Picas</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Word 2010, để xóa bỏ toàn bộ định dạng kiểu chữ của văn bản đang chọn, người ta sử dụng tổ hợp phím:</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color w:val="404040"/>
          <w:szCs w:val="28"/>
        </w:rPr>
      </w:pPr>
      <w:r w:rsidRPr="00372B0D">
        <w:rPr>
          <w:rFonts w:cs="Times New Roman"/>
          <w:color w:val="404040"/>
          <w:szCs w:val="28"/>
        </w:rPr>
        <w:t>1.Ctrl+Space</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trl + Delete</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trl + Enter</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Shift + Space</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Word 2010, muốn tạo nét đậm cho textbox, trong hộp thoại Format Shape, người ta thực hiện:</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color w:val="404040"/>
          <w:szCs w:val="28"/>
        </w:rPr>
      </w:pPr>
      <w:r w:rsidRPr="00372B0D">
        <w:rPr>
          <w:rFonts w:cs="Times New Roman"/>
          <w:color w:val="404040"/>
          <w:szCs w:val="28"/>
        </w:rPr>
        <w:t>0.Chọn Fill</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họn Line Color</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họn Text Box</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Chọn Line Style.</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ind w:right="-299"/>
        <w:rPr>
          <w:rFonts w:cs="Times New Roman"/>
          <w:color w:val="404040"/>
          <w:szCs w:val="28"/>
        </w:rPr>
      </w:pPr>
      <w:r w:rsidRPr="00372B0D">
        <w:rPr>
          <w:rFonts w:cs="Times New Roman"/>
          <w:color w:val="404040"/>
          <w:szCs w:val="28"/>
        </w:rPr>
        <w:t xml:space="preserve">Trong Microsoft Word 2010, để tạo hiệu ứng cho văn bản được lựa chọn, trong thẻ Home chọn lệnh nào: </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Kích chuột vào mũi tên phía bên cạnh kích thước font chữ</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Kích chuột vào mũi tên phía bên cạnh nút Text Effects.</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Kích chuột vào mũi tên phía bên cạnh nút Text Highlight Collor</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Kích chuột vào mũi tên phía bên cạnh nút Font Color</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Word 2010, để chèn ngắt trang, người ta vào chọn:</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 Insert-&gt;Pages-&gt;Page break</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 Home -&gt; Page break</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 File -&gt; Page break</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 View -&gt; Page break</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 xml:space="preserve">Trong Microsoft Word 2010, hộp thoại Paraghaph có thông báo Indentation Left: 3cm, điều này có ý </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Tất cả các dòng trong đoạn cách lề trái 3cm.</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Dòng đầu tiên của đoạn cách lề trái 3cm</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Từ dòng thứ 2 trở đi cách lề trái 3cm</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Lề giấy đã chừa là 3cm</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Word 2010, thay đổi màu nền cho trang, người ta thực hiện:</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 Chọn thẻ Insert -&gt; Change Color</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 Chọn thẻ View -&gt; Page Color</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Chọn thẻ Page Layout-&gt;Page Backgound-&gt;Page Color</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lastRenderedPageBreak/>
        <w:t>0. Chọn thẻ Design -&gt; Watermark</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 xml:space="preserve"> [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Word 2010, để chèn các ký tự đặc biệt như: €, ¥, ®,..người ta thực hiện:</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 Chọn thẻ Insert -&gt; Picture</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 Chọn thẻ Insert-&gt;Symbols-&gt;Symbol</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 Chọn thẻ Insert -&gt; Object</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 Chọn thẻ Insert -&gt; Chart</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Word 2010, để chèn hình ảnh từ bên ngoài vào văn bản, người ta thực hiện:</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 Chọn thẻ Insert -&gt; SmartArt</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 Chọn thẻ Insert -&gt; Clip Art</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 Chọn thẻ Insert -&gt;Illustrations-&gt;Picture</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 Chọn thẻ Insert -&gt; Shape</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Word 2010, thao tác nhấn giữ phím ctrl trong khi rê một hình vẽ sẽ có tác dụng gì:</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Sao chép đối tượng.</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Di chuyển đối tượng</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Xoay đối tượng</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ind w:right="-299"/>
        <w:rPr>
          <w:rFonts w:cs="Times New Roman"/>
          <w:color w:val="404040"/>
          <w:szCs w:val="28"/>
        </w:rPr>
      </w:pPr>
      <w:r w:rsidRPr="00372B0D">
        <w:rPr>
          <w:rFonts w:cs="Times New Roman"/>
          <w:color w:val="404040"/>
          <w:szCs w:val="28"/>
        </w:rPr>
        <w:t>0.Thay đổi kích thước của đối tượng</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Word 2010, để chèn các hình đơn giản như hình chữ nhật, tròn, elip, tam giác..., người ta thực hiện:</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color w:val="404040"/>
          <w:szCs w:val="28"/>
        </w:rPr>
      </w:pPr>
      <w:r w:rsidRPr="00372B0D">
        <w:rPr>
          <w:rFonts w:cs="Times New Roman"/>
          <w:color w:val="404040"/>
          <w:szCs w:val="28"/>
        </w:rPr>
        <w:t>1. Chọn thẻ Insert-&gt; Illustrations-&gt;Shapes-&gt;Chọn hình cần vẽ</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 Chọn thẻ Insert -&gt; TextBox</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 Chọn thẻ Insert -&gt; Screenshot</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 Chọn thẻ Insert -&gt; SmartArt</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jc w:val="both"/>
        <w:rPr>
          <w:rFonts w:cs="Times New Roman"/>
          <w:color w:val="404040"/>
          <w:szCs w:val="28"/>
        </w:rPr>
      </w:pPr>
      <w:r w:rsidRPr="00372B0D">
        <w:rPr>
          <w:rFonts w:cs="Times New Roman"/>
          <w:color w:val="404040"/>
          <w:szCs w:val="28"/>
        </w:rPr>
        <w:t xml:space="preserve">Trong Microsoft Word 2010, một văn bản có rất nhiều hình vẽ được tạo ra, mỗi lần Nhấp chuột lên một hình nào đó thì chỉ chọn được hình đó, để chọn được nhiều hình thì, người ta phải giữ thêm phím </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color w:val="404040"/>
          <w:szCs w:val="28"/>
        </w:rPr>
      </w:pPr>
      <w:r w:rsidRPr="00372B0D">
        <w:rPr>
          <w:rFonts w:cs="Times New Roman"/>
          <w:color w:val="404040"/>
          <w:szCs w:val="28"/>
        </w:rPr>
        <w:t>0.Enter</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Shift.</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Alt</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Tab</w:t>
      </w:r>
      <w:r w:rsidRPr="00372B0D">
        <w:rPr>
          <w:rFonts w:cs="Times New Roman"/>
          <w:color w:val="404040"/>
          <w:szCs w:val="28"/>
        </w:rPr>
        <w:tab/>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Word 2010, để chèn một biểu đồ, người ta thực hiện:</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 Chọn thẻ Insert -&gt; SmartArt</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 Chọn thẻ Insert -&gt; Picture</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lastRenderedPageBreak/>
        <w:t>0. Chọn thẻ Insert -&gt; Shapes</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 Chọn thẻ Insert-&gt;Illustrations-&gt;Chart</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 xml:space="preserve">Trong Microsoft Word 2010, khi di chuyển con trỏ trong bảng, tổ hợp phím shift + tab thực hiện điều </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Di chuyển con trỏ đến ô liền bên trái.</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Di chuyển con trỏ đến hàng trên</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ind w:right="-299"/>
        <w:rPr>
          <w:rFonts w:cs="Times New Roman"/>
          <w:color w:val="404040"/>
          <w:szCs w:val="28"/>
        </w:rPr>
      </w:pPr>
      <w:r w:rsidRPr="00372B0D">
        <w:rPr>
          <w:rFonts w:cs="Times New Roman"/>
          <w:color w:val="404040"/>
          <w:szCs w:val="28"/>
        </w:rPr>
        <w:t>0.Thêm 1 tab vào ô</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Di chuyển con trỏ đến ô liền bên phải</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Word 2010, sau khi chèn một bảng biểu vào văn bản, để bảng này có đường kẻ đậm, người ta thực hiện:</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color w:val="404040"/>
          <w:szCs w:val="28"/>
        </w:rPr>
      </w:pPr>
      <w:r w:rsidRPr="00372B0D">
        <w:rPr>
          <w:rFonts w:cs="Times New Roman"/>
          <w:color w:val="404040"/>
          <w:szCs w:val="28"/>
        </w:rPr>
        <w:t>0.Nhấp phím chuột phải -&gt; Bullets and Numbering</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Nhấp phím chuột phải -&gt; Insert Caption</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Nhấp phím chuột phải -&gt; Draw Table</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Nhấp phím chuột phải-&gt;Borders and Shading.</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Word 2010, định dạng khung và màu nền nằm ở bảng hội thoại nào:</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Borders and Shading.</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Bullets and Numbering</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Page Border</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Tab Stop Position</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Word 2010, muốn tách các dòng trong bảng, người ta thực hiện:</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Chọn thẻ Layout-&gt;Merge-&gt;Split Cells</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họn thẻ Layout -&gt; Split Table</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họn thẻ Layout -&gt; Merge Cells</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họn thẻ Layout -&gt; Insert Below</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Word 2010, sau khi bôi đen toàn bộ bảng, nếu nhấn phím delete thì điều gì xảy ra:</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Không có tác dụng gì</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Xóa toàn bộ nội dung và bảng biểu</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Xóa bảng, không xóa nội dung</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Xóa toàn bộ nội dung trong bảng, không xóa bảng.</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Word 2010, để chọn một câu trong đoạn văn bản, người ta thực hiện:</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Nhấp đúp chuột lên câu cần chọn</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Giữ phím Shift và Nhấp chuột lên câu cần chọn</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Nhấp chuột 3 lần vào lề trái của văn bản</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lastRenderedPageBreak/>
        <w:t>1.Giữ phím Ctrl và Nhấp chuột lên câu cần chọn.</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Word 2010, để định dạng một đoạn văn bản, người ta thực hiện:</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 Chọn thẻ Page Layout -&gt; Magins</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 Chọn thẻ Page Layout-&gt;Paragraph-&gt;Indents and spacing</w:t>
      </w:r>
      <w:r>
        <w:rPr>
          <w:rFonts w:cs="Times New Roman"/>
          <w:color w:val="404040"/>
          <w:szCs w:val="28"/>
        </w:rPr>
        <w:t>.</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 Chọn thẻ Page Layout -&gt; Orientatione -&gt; Portrait</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 Chọn thẻ Review -&gt; Track Changes -&gt; Change tracking Options…</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Word 2010, để chọn khối thay cho dùng chuột, người ta dùng 4 phím mũi tên và phím:</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Alt</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trl</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Shift.</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372B0D">
        <w:rPr>
          <w:rFonts w:cs="Times New Roman"/>
          <w:color w:val="404040"/>
          <w:szCs w:val="28"/>
        </w:rPr>
        <w:t>0.Không sử dụng bàn phím để chọn được</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372B0D">
        <w:rPr>
          <w:rFonts w:cs="Times New Roman"/>
          <w:szCs w:val="28"/>
        </w:rPr>
        <w:t>[Q]</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Word 2010,khi soạn thảo văn bản, nếu kết thúc 1 đoạn (paragraph) và muốn sang 1 đoạn mới, người ta bấm tổ hợp phím:</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color w:val="404040"/>
          <w:szCs w:val="28"/>
        </w:rPr>
      </w:pPr>
      <w:r w:rsidRPr="00372B0D">
        <w:rPr>
          <w:rFonts w:cs="Times New Roman"/>
          <w:color w:val="404040"/>
          <w:szCs w:val="28"/>
        </w:rPr>
        <w:t>0. Ctrl + Enter</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 Enter</w:t>
      </w:r>
      <w:r>
        <w:rPr>
          <w:rFonts w:cs="Times New Roman"/>
          <w:color w:val="404040"/>
          <w:szCs w:val="28"/>
        </w:rPr>
        <w:t>.</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 Shift + Enter</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 Alt + Enter</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Word 2010, để sao chép một đoạn văn bản vào clipboard, sau khi đánh dấu đoạn văn,người ta thực hiện:</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color w:val="404040"/>
          <w:szCs w:val="28"/>
        </w:rPr>
      </w:pPr>
      <w:r w:rsidRPr="00372B0D">
        <w:rPr>
          <w:rFonts w:cs="Times New Roman"/>
          <w:color w:val="404040"/>
          <w:szCs w:val="28"/>
        </w:rPr>
        <w:t>0.Chọn thẻ File -&gt; Copy</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Chọn thẻ Home-&gt;Clipboar-&gt;Copy</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họn thẻ View -&gt; Copy</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họn thẻ Insert -&gt; Copy</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ind w:right="-299"/>
        <w:rPr>
          <w:rFonts w:cs="Times New Roman"/>
          <w:color w:val="404040"/>
          <w:szCs w:val="28"/>
        </w:rPr>
      </w:pPr>
      <w:r w:rsidRPr="00372B0D">
        <w:rPr>
          <w:rFonts w:cs="Times New Roman"/>
          <w:color w:val="404040"/>
          <w:szCs w:val="28"/>
        </w:rPr>
        <w:t>Trong Microsoft Word 2010, để hủy bỏ chữ to đầu đoạn (dropcap) đã tạo của đoạn văn bản, người tathực hiện:</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color w:val="404040"/>
          <w:szCs w:val="28"/>
        </w:rPr>
      </w:pPr>
      <w:r w:rsidRPr="00372B0D">
        <w:rPr>
          <w:rFonts w:cs="Times New Roman"/>
          <w:color w:val="404040"/>
          <w:szCs w:val="28"/>
        </w:rPr>
        <w:t>0.Chọn thẻ Home -&gt; Dropcap -&gt; None</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Chọn thẻ Insert-&gt;Text-&gt;Dropcap-&gt;None</w:t>
      </w:r>
      <w:r>
        <w:rPr>
          <w:rFonts w:cs="Times New Roman"/>
          <w:color w:val="404040"/>
          <w:szCs w:val="28"/>
        </w:rPr>
        <w:t>.</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họn thẻ Insert -&gt; Dropcap -&gt; Dropped</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họn thẻ Home -&gt; Dropcap -&gt; Dropped</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Word 2010, trong table (bảng) để chèn thêm một dòng bên dưới dòng đang chọn thì, người ta vào thanh công cụ layout rồi chọn nút lệnh nào:</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color w:val="404040"/>
          <w:szCs w:val="28"/>
        </w:rPr>
      </w:pPr>
      <w:r w:rsidRPr="00372B0D">
        <w:rPr>
          <w:rFonts w:cs="Times New Roman"/>
          <w:color w:val="404040"/>
          <w:szCs w:val="28"/>
        </w:rPr>
        <w:t>0.Insert Above</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372B0D">
        <w:rPr>
          <w:rFonts w:cs="Times New Roman"/>
          <w:color w:val="404040"/>
          <w:szCs w:val="28"/>
        </w:rPr>
        <w:t>0.Rows Below</w:t>
      </w:r>
    </w:p>
    <w:p w:rsidR="00087D50"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Insert Right</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lastRenderedPageBreak/>
        <w:t>1.Insert Below</w:t>
      </w:r>
      <w:r>
        <w:rPr>
          <w:rFonts w:cs="Times New Roman"/>
          <w:color w:val="404040"/>
          <w:szCs w:val="28"/>
        </w:rPr>
        <w:t>.</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Word 2010, để thực hiện tính toán cho các giá trị trong bảng, người ta thực hiện:</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họn thẻ Layout -&gt; Fornula</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họn thẻ Layout-&gt; Sum</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Chọn thẻ Layout-&gt;Data-&gt;Formula</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họn thẻ Layout -&gt; Sort</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 xml:space="preserve">Trong Microsoft Word 2010, khi con trỏ ở ô cuối cùng trong bảng, người ta nhấn phím tab để thực </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372B0D">
        <w:rPr>
          <w:rFonts w:cs="Times New Roman"/>
          <w:color w:val="404040"/>
          <w:szCs w:val="28"/>
        </w:rPr>
        <w:t>0.Con trỏ sẽ nhảy ra đoạn văn bên dưới bảng</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on trỏ đứng yên vì đã hết bảng</w:t>
      </w:r>
      <w:r w:rsidRPr="00372B0D">
        <w:rPr>
          <w:rFonts w:cs="Times New Roman"/>
          <w:szCs w:val="28"/>
        </w:rPr>
        <w:tab/>
      </w:r>
    </w:p>
    <w:p w:rsidR="00087D50"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on trỏ nhảy về ô đầu tiên của bảng</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Cho bảng thêm một dòng mới.</w:t>
      </w:r>
      <w:r w:rsidRPr="00372B0D">
        <w:rPr>
          <w:rFonts w:cs="Times New Roman"/>
          <w:szCs w:val="28"/>
        </w:rPr>
        <w:tab/>
      </w:r>
    </w:p>
    <w:p w:rsidR="00087D50" w:rsidRDefault="00087D50" w:rsidP="00087D50">
      <w:pPr>
        <w:rPr>
          <w:rFonts w:cs="Times New Roman"/>
          <w:szCs w:val="28"/>
        </w:rPr>
      </w:pPr>
      <w:bookmarkStart w:id="7" w:name="_Toc499716728"/>
      <w:bookmarkStart w:id="8" w:name="_Toc499740822"/>
      <w:r>
        <w:rPr>
          <w:rFonts w:cs="Times New Roman"/>
          <w:szCs w:val="28"/>
        </w:rPr>
        <w:br w:type="page"/>
      </w:r>
    </w:p>
    <w:p w:rsidR="00087D50" w:rsidRPr="00372B0D" w:rsidRDefault="00087D50" w:rsidP="00087D50">
      <w:pPr>
        <w:rPr>
          <w:rFonts w:cs="Times New Roman"/>
          <w:szCs w:val="28"/>
        </w:rPr>
      </w:pPr>
      <w:r w:rsidRPr="00372B0D">
        <w:rPr>
          <w:rFonts w:cs="Times New Roman"/>
          <w:szCs w:val="28"/>
        </w:rPr>
        <w:lastRenderedPageBreak/>
        <w:t>[Loai: Mã IU04: Kiến thức cơ bản về bảng tính]</w:t>
      </w:r>
    </w:p>
    <w:bookmarkEnd w:id="7"/>
    <w:bookmarkEnd w:id="8"/>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Phần mềm Microsoft Excel dùng để làm gì:</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Tính toán.</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Xem phim</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Nghe nhạc</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Ghi âm</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Một trong những thuật ngữ sau không phải dùng để chỉ một thành phần của Microsoft Excel:</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WorkBook</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WorkSheet</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Workdocument.</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WorkSpace</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ên một tập tin bảng tính Microsoft Excel thường có đuôi mở rộng là:</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xlsa</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xlsy</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xlsk</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xlsx</w:t>
      </w:r>
      <w:r w:rsidRPr="00372B0D">
        <w:rPr>
          <w:rFonts w:cs="Times New Roman"/>
          <w:szCs w:val="28"/>
        </w:rPr>
        <w:tab/>
      </w:r>
    </w:p>
    <w:p w:rsidR="00087D50" w:rsidRPr="00372B0D" w:rsidRDefault="00087D50" w:rsidP="00087D50">
      <w:pPr>
        <w:pStyle w:val="Heading3"/>
        <w:tabs>
          <w:tab w:val="left" w:pos="10065"/>
        </w:tabs>
        <w:ind w:right="-299"/>
        <w:rPr>
          <w:rFonts w:cs="Times New Roman"/>
          <w:b w:val="0"/>
          <w:sz w:val="28"/>
          <w:szCs w:val="28"/>
        </w:rPr>
      </w:pPr>
      <w:r w:rsidRPr="00372B0D">
        <w:rPr>
          <w:rFonts w:cs="Times New Roman"/>
          <w:b w:val="0"/>
          <w:sz w:val="28"/>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muốn kiểm tra phiên bản đang sử dụng, người ta thực hiện:</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họn thẻ File -&gt; Help -&gt; Microsoft Excel Help</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Chọn thẻ File-&gt;Help-&gt;About Microsoft Excel</w:t>
      </w:r>
      <w:r>
        <w:rPr>
          <w:rFonts w:cs="Times New Roman"/>
          <w:color w:val="404040"/>
          <w:szCs w:val="28"/>
        </w:rPr>
        <w:t>.</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ind w:right="-299"/>
        <w:rPr>
          <w:rFonts w:cs="Times New Roman"/>
          <w:color w:val="404040"/>
          <w:szCs w:val="28"/>
        </w:rPr>
      </w:pPr>
      <w:r w:rsidRPr="00372B0D">
        <w:rPr>
          <w:rFonts w:cs="Times New Roman"/>
          <w:color w:val="404040"/>
          <w:szCs w:val="28"/>
        </w:rPr>
        <w:t>0.Chọn thẻ Home-&gt; Help</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họn thẻ View-&gt; Guide</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muốn nhờ chương trình giúp đỡ về một vấn đề nào đó, người ta thực hiện:</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Chọn thẻ File-&gt;Help-&gt;Microsoft Excel Help</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họn thẻ File -&gt; Help -&gt; About Microsoft Excel</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họn thẻ Home -&gt; Help</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họn thẻ View -&gt; Guide</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để mở một tập tin, người ta sử dụng tổ hợp phím nào:</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Ctrl+O</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Alt + F</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trl + F</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Alt + O</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lastRenderedPageBreak/>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một trong các cách View sau không được hỗ trợ khi đang thao tác trên Workbook:</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color w:val="404040"/>
          <w:szCs w:val="28"/>
        </w:rPr>
      </w:pPr>
      <w:r w:rsidRPr="00372B0D">
        <w:rPr>
          <w:rFonts w:cs="Times New Roman"/>
          <w:color w:val="404040"/>
          <w:szCs w:val="28"/>
        </w:rPr>
        <w:t>0.Normal View</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Sheet View.</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Page Break Preview</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Print Preview</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để mở chức năng trợ giúp (Help), người ta thực hiện:</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Chọn thẻ Home, chọn Help, chọn tiếp Microsoft Office Help.</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họn thẻ File, chọn Help, chọn tiếp Microsoft Office Help</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Nhấp phím chuột phải chọn Column Width…</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họn View, chọn tiếp Microsoft Office Help</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Khi nhập dữ liệu vào Microsoft Excel 2010, điều nào sau đây sai:</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Dữ liệu kiểu số sẽ mặc nhiên căn thẳng lề trái.</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Dữ liệu kiểu kí tự sẽ mặc nhiên căn thẳng lề trái</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Dữ liệu kiểu thời gian sẽ mặc nhiên căn thẳng lề phải</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Dữ liệu kiểu ngày tháng sẽ mặc nhiên căn thẳng lề phải</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để bật tắt thanh công thức, người ta thực hiện:</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Chọn thẻ View-&gt;Show/Hide-&gt;Formular bar</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họn thẻ View -&gt; Toolbars</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họn thẻ View -&gt; Status bar</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họn thẻ View -&gt; Ruler</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để chèn thêm 1 Bảng tính (Worksheet), người ta sử dụng tổ hợp phím nào:</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trl + Shift + F11</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Alt + Shift + F11</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Shift+F11</w:t>
      </w:r>
      <w:r>
        <w:rPr>
          <w:rFonts w:cs="Times New Roman"/>
          <w:color w:val="404040"/>
          <w:szCs w:val="28"/>
        </w:rPr>
        <w:t>.</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Shift + F10</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người ta sử dụng tổ hợp phím nào để xóa bỏ thao tác vừa thực hiện?</w:t>
      </w:r>
    </w:p>
    <w:p w:rsidR="00087D50" w:rsidRPr="00372B0D" w:rsidRDefault="00087D50" w:rsidP="00087D50">
      <w:pPr>
        <w:widowControl w:val="0"/>
        <w:tabs>
          <w:tab w:val="left" w:pos="90"/>
          <w:tab w:val="left" w:pos="480"/>
          <w:tab w:val="left" w:pos="9360"/>
          <w:tab w:val="left" w:pos="10065"/>
        </w:tabs>
        <w:autoSpaceDE w:val="0"/>
        <w:autoSpaceDN w:val="0"/>
        <w:adjustRightInd w:val="0"/>
        <w:ind w:right="-299"/>
        <w:rPr>
          <w:rFonts w:cs="Times New Roman"/>
          <w:color w:val="404040"/>
          <w:szCs w:val="28"/>
        </w:rPr>
      </w:pPr>
      <w:r w:rsidRPr="00372B0D">
        <w:rPr>
          <w:rFonts w:cs="Times New Roman"/>
          <w:color w:val="404040"/>
          <w:szCs w:val="28"/>
        </w:rPr>
        <w:t>0.Ctrl + S</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trl + C</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trl + X</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Ctrl+Z</w:t>
      </w:r>
      <w:r>
        <w:rPr>
          <w:rFonts w:cs="Times New Roman"/>
          <w:color w:val="404040"/>
          <w:szCs w:val="28"/>
        </w:rPr>
        <w:t>.</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lastRenderedPageBreak/>
        <w:t>Trong Microsoft Excel 2010, người ta sử dụng tổ hợp phím nào để ngay lập tức đưa con trỏ về ô đầu tiên (ô A1) của bảng tính:</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color w:val="404040"/>
          <w:szCs w:val="28"/>
        </w:rPr>
      </w:pPr>
      <w:r w:rsidRPr="00372B0D">
        <w:rPr>
          <w:rFonts w:cs="Times New Roman"/>
          <w:color w:val="404040"/>
          <w:szCs w:val="28"/>
        </w:rPr>
        <w:t>0.Alt + Home</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Ctrl+Home</w:t>
      </w:r>
      <w:r>
        <w:rPr>
          <w:rFonts w:cs="Times New Roman"/>
          <w:color w:val="404040"/>
          <w:szCs w:val="28"/>
        </w:rPr>
        <w:t>.</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Shift + Home</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Tab + Home</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để thực hiện công việc ghi lưu nội dung của bảng tính vào máy tính, người ta sử dụng tổ hợp phím nào:</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color w:val="404040"/>
          <w:szCs w:val="28"/>
        </w:rPr>
      </w:pPr>
      <w:r w:rsidRPr="00372B0D">
        <w:rPr>
          <w:rFonts w:cs="Times New Roman"/>
          <w:color w:val="404040"/>
          <w:szCs w:val="28"/>
        </w:rPr>
        <w:t>0.Ctrl + O</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trl + A</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Shift + S</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372B0D">
        <w:rPr>
          <w:rFonts w:cs="Times New Roman"/>
          <w:color w:val="404040"/>
          <w:szCs w:val="28"/>
        </w:rPr>
        <w:t>1.Ctrl+S</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372B0D">
        <w:rPr>
          <w:rFonts w:cs="Times New Roman"/>
          <w:szCs w:val="28"/>
        </w:rPr>
        <w:t>[Q]</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muốn lưu bảng tính hiện thời vào đĩa, người ta thực hiện:</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 Chọn thẻ Home -&gt; Save</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 Chọn thẻ Data -&gt;Save</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 Chọn thẻ Insert -&gt; Save</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 Chọn thẻ File-&gt;Save</w:t>
      </w:r>
      <w:r>
        <w:rPr>
          <w:rFonts w:cs="Times New Roman"/>
          <w:color w:val="404040"/>
          <w:szCs w:val="28"/>
        </w:rPr>
        <w:t>.</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để tạo mới một bảng tính, người ta sử dụng tổ hợp phím nào:</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Shift + Ctrl + N</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Ctrl+N</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trl + A</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trl + O</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để lưu tập tin đang mở dưới một tên khác, người ta thực hiện:</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Save As</w:t>
      </w:r>
      <w:r>
        <w:rPr>
          <w:rFonts w:cs="Times New Roman"/>
          <w:color w:val="404040"/>
          <w:szCs w:val="28"/>
        </w:rPr>
        <w:t>.</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New</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Save</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Replace</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địa chỉ B$3 là địa chỉ gì:</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Tương đối</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Tuyệt đối</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Hỗn hợp.</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Biểu diễn sai</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lastRenderedPageBreak/>
        <w:t>Trong Microsoft Excel 2010, nếu trong một ô tính có các kí hiệu #####, điều đó có nghĩa là gì:</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hương trình bảng tính bị nhiễm virus</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ông thức nhập sai và Microsoft Excel thông báo lỗi</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Hàng chứa ô đó có độ cao quá thấp nên không hiển thị hết chữ số</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Độ dài của dãy giá trị vượt quá độ rộng của một ô và ô lân cận có chứa diệ</w:t>
      </w:r>
      <w:r>
        <w:rPr>
          <w:rFonts w:cs="Times New Roman"/>
          <w:color w:val="404040"/>
          <w:szCs w:val="28"/>
        </w:rPr>
        <w:t>u.</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trong các dạng địa chỉ sau thì địa chỉ nào là địa chỉ tuyệt đối:</w:t>
      </w:r>
    </w:p>
    <w:p w:rsidR="00087D50" w:rsidRPr="00372B0D" w:rsidRDefault="00087D50" w:rsidP="00087D50">
      <w:pPr>
        <w:widowControl w:val="0"/>
        <w:tabs>
          <w:tab w:val="left" w:pos="90"/>
          <w:tab w:val="left" w:pos="480"/>
          <w:tab w:val="left" w:pos="9360"/>
          <w:tab w:val="left" w:pos="10065"/>
        </w:tabs>
        <w:autoSpaceDE w:val="0"/>
        <w:autoSpaceDN w:val="0"/>
        <w:adjustRightInd w:val="0"/>
        <w:ind w:right="-299"/>
        <w:rPr>
          <w:rFonts w:cs="Times New Roman"/>
          <w:color w:val="404040"/>
          <w:szCs w:val="28"/>
        </w:rPr>
      </w:pPr>
      <w:r w:rsidRPr="00372B0D">
        <w:rPr>
          <w:rFonts w:cs="Times New Roman"/>
          <w:color w:val="404040"/>
          <w:szCs w:val="28"/>
        </w:rPr>
        <w:t>0.B$1:$1</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 $B1:$D1</w:t>
      </w:r>
      <w:r w:rsidRPr="00372B0D">
        <w:rPr>
          <w:rFonts w:cs="Times New Roman"/>
          <w:szCs w:val="28"/>
        </w:rPr>
        <w:tab/>
      </w:r>
    </w:p>
    <w:p w:rsidR="00087D50" w:rsidRPr="00372B0D" w:rsidRDefault="00087D50" w:rsidP="00087D50">
      <w:pPr>
        <w:widowControl w:val="0"/>
        <w:tabs>
          <w:tab w:val="left" w:pos="9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B$1$:D$10$</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B$1:$D$10.</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khi vào DATA -&gt; SORT &amp; FILTER -&gt; FILTER, người ta thực hiện:</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Xóa toàn bộ nội dung</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Trích lọc thông tin.</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In</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Thay đổi phông chữ</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muốn đưa con trỏ vào ô để sửa đổi dữ liệu trong ô, người ta thực hiện:</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F2</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F10</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F3</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F5</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để nhập vào công thức tính toán cho một ô, người ta gõ ký tự:</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Dấu chấm hỏi (?)</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Dấu bằng (=).</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Dấu hai chấm (:)</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Dấu đô la ($)</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tại ô A2 có giá trị là 0. Tại ô B2 gõ vào công thức =5/A2 thì nhận được kết quả:</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0</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5</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VALUE!</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DIV/0!</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lastRenderedPageBreak/>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khi gõ công thức xong rồi nhấn Enter thì thấy hiện ra #N/A có nghĩa là:</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Tham chiếu ô không hợp lệ.</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372B0D">
        <w:rPr>
          <w:rFonts w:cs="Times New Roman"/>
          <w:color w:val="404040"/>
          <w:szCs w:val="28"/>
        </w:rPr>
        <w:t>0.Giá trị tham chiếu không tồn tại</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Không tham chiếu đến được</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Tập hợp rỗng</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 xml:space="preserve">Trong Microsoft Excel 2010, khi gõ công thức xong rồi nhấn Enter thì thấy máy hiện ra #REF! có </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Tham chiếu ô không hợp lệ</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Giá trị tham chiếu không tồn tại</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Không tham chiếu đến được.</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Tập hợp rỗng</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khi lập công thức muốn lấy địa chỉ tuyệt đối người ta nhấn phím:</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F4.</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F2</w:t>
      </w:r>
      <w:r w:rsidRPr="00372B0D">
        <w:rPr>
          <w:rFonts w:cs="Times New Roman"/>
          <w:color w:val="404040"/>
          <w:szCs w:val="28"/>
        </w:rPr>
        <w:tab/>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F3</w:t>
      </w:r>
      <w:r w:rsidRPr="00372B0D">
        <w:rPr>
          <w:rFonts w:cs="Times New Roman"/>
          <w:color w:val="404040"/>
          <w:szCs w:val="28"/>
        </w:rPr>
        <w:tab/>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ind w:right="-299"/>
        <w:rPr>
          <w:rFonts w:cs="Times New Roman"/>
          <w:color w:val="404040"/>
          <w:szCs w:val="28"/>
        </w:rPr>
      </w:pPr>
      <w:r w:rsidRPr="00372B0D">
        <w:rPr>
          <w:rFonts w:cs="Times New Roman"/>
          <w:color w:val="404040"/>
          <w:szCs w:val="28"/>
        </w:rPr>
        <w:t>0.F1</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một công thức luôn bắt đầu bằng ký tự nào:</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khi viết sai tên hàm trong tính toán, chương trình thông báo lỗi nào:</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NAME!</w:t>
      </w:r>
      <w:r>
        <w:rPr>
          <w:rFonts w:cs="Times New Roman"/>
          <w:color w:val="404040"/>
          <w:szCs w:val="28"/>
        </w:rPr>
        <w:t>.</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DIV/0!</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VALUE!</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N/A!</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để xuống dòng trong cùng một ô, người ta sử dụng tổ hợp phím nào:</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trl + B</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Alt+Enter</w:t>
      </w:r>
      <w:r>
        <w:rPr>
          <w:rFonts w:cs="Times New Roman"/>
          <w:color w:val="404040"/>
          <w:szCs w:val="28"/>
        </w:rPr>
        <w:t>.</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Alt + F11</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trl + D</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lastRenderedPageBreak/>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để định dạng kiểu dữ liệu cho vùng được chọn, người ta thực hiện:</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 Chọn thẻ Home-&gt;Number-&gt;Chọn lệnh định dạng theo yêu cầu đề bài</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 Chọn thẻ Data -&gt; Number...</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 Chọn thẻ Insert -&gt; Number…</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 Chọn thẻ View -&gt; Number...</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khi nhập dữ liệu dạng Ngày Tháng Năm, nếu giá trị Ngày Tháng Năm đó không hợp lệ thì Microsoft Excel coi đó là dữ liệu dạng nào:</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color w:val="404040"/>
          <w:szCs w:val="28"/>
        </w:rPr>
      </w:pPr>
      <w:r w:rsidRPr="00372B0D">
        <w:rPr>
          <w:rFonts w:cs="Times New Roman"/>
          <w:color w:val="404040"/>
          <w:szCs w:val="28"/>
        </w:rPr>
        <w:t>0.Thời Gian</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Số</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Ngày Tháng Năm</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Chuỗi</w:t>
      </w:r>
      <w:r>
        <w:rPr>
          <w:rFonts w:cs="Times New Roman"/>
          <w:color w:val="404040"/>
          <w:szCs w:val="28"/>
        </w:rPr>
        <w:t>.</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khi chiều dài dữ liệu kiểu số lớn hơn chiều rộng của ô thì sẽ hiện thị trong ô chuỗi các kí tự:</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color w:val="404040"/>
          <w:szCs w:val="28"/>
        </w:rPr>
      </w:pPr>
      <w:r w:rsidRPr="00372B0D">
        <w:rPr>
          <w:rFonts w:cs="Times New Roman"/>
          <w:color w:val="404040"/>
          <w:szCs w:val="28"/>
        </w:rPr>
        <w:t>0.&amp;</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để tô màu nền cho một ô (cell), người ta chọn ô cần tô rồi thực hiện:</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Nhấn vào biểu tượng Fill Color trên thanh công cụ Formatting</w:t>
      </w:r>
      <w:r>
        <w:rPr>
          <w:rFonts w:cs="Times New Roman"/>
          <w:color w:val="404040"/>
          <w:szCs w:val="28"/>
        </w:rPr>
        <w:t>.</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ind w:right="-299"/>
        <w:rPr>
          <w:rFonts w:cs="Times New Roman"/>
          <w:color w:val="404040"/>
          <w:szCs w:val="28"/>
        </w:rPr>
      </w:pPr>
      <w:r w:rsidRPr="00372B0D">
        <w:rPr>
          <w:rFonts w:cs="Times New Roman"/>
          <w:color w:val="404040"/>
          <w:szCs w:val="28"/>
        </w:rPr>
        <w:t>0.Chọn menu Format -&gt; Cells, chọn Font và chọn Color</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Nhấn vào biểu tượng Font Color trên thanh công cụ Formatting</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Nhấn vào biểu tượng Decrese font size trên thanh công cụ Formatting</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 xml:space="preserve">Trong Microsoft Excel 2010, khi muốn một ô có định dạng chữ nghiêng 45 độ, tại ô đó người ta thực </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Nhấp phím chuột phải -&gt; Format Cell -&gt; Alignment -&gt; Wrap text, chọn 45 độ</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Nhấp phím chuột phải -&gt; Format Cell -&gt; Alignment -&gt; Orientation, chọn -45 độ</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Nhấp phím chuột phải -&gt; Format Cell -&gt; Alignment -&gt; Orientation, chọn 45 độ.</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Nhấp phím chuột phải -&gt; Format Cell -&gt; Tab Alignment -&gt; Wrap text, chọn -45 độ</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để đánh dấu bôi đen khối ô (cell) rời rạc, người ta thực hiện:</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Giữ Ctrl + Nhấp phím chuột phải vào các ô</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Giữ Ctrl + Nhấp chuột vào các ô.</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Giữ Alt + Nhấp phím chuột phải vào các ô</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lastRenderedPageBreak/>
        <w:t>0.Giữ Alt + Nhấp chuột vào các ô</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khối ô là tập hợp nhiều ô kế cận tạo thành hình chữ nhật, địa chỉ khối ô được thể hiện như câu nào là đúng:</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B..H15</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B1:H15</w:t>
      </w:r>
      <w:r>
        <w:rPr>
          <w:rFonts w:cs="Times New Roman"/>
          <w:color w:val="404040"/>
          <w:szCs w:val="28"/>
        </w:rPr>
        <w:t>.</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B1-H15</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B.H15</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khi đang nhập liệu và muốn xuống một dòng ngay trong cùng một ô, người ta sử dụng tổ hợp phím nào:</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color w:val="404040"/>
          <w:szCs w:val="28"/>
        </w:rPr>
      </w:pPr>
      <w:r w:rsidRPr="00372B0D">
        <w:rPr>
          <w:rFonts w:cs="Times New Roman"/>
          <w:color w:val="404040"/>
          <w:szCs w:val="28"/>
        </w:rPr>
        <w:t>0.Enter</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trl + Enter</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Shift + Enter</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Alt+Enter</w:t>
      </w:r>
      <w:r>
        <w:rPr>
          <w:rFonts w:cs="Times New Roman"/>
          <w:color w:val="404040"/>
          <w:szCs w:val="28"/>
        </w:rPr>
        <w:t>.</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để chèn thêm 1 Dòng (Row) trên dòng hiện tại, người ta thực hiện:</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 Chọn thẻ Data -&gt; Insert -&gt; Insert Sheet Rows</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 Chọn thẻ View -&gt; Insert -&gt; Insert Sheet Rows</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 Chọn thẻ Home -&gt; Insert -&gt; Insert Sheet Row</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 Chọn thẻ Home-&gt;Cells-&gt;Insert-&gt;Insert Sheet Rows</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để chèn thêm 1 Cột (Column) trước cột hiện tại, người ta thực hiện:</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 Chọn thẻ Home-&gt;Cells-&gt;Insert-&gt;Insert Sheet Columns</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ind w:right="-299"/>
        <w:rPr>
          <w:rFonts w:cs="Times New Roman"/>
          <w:color w:val="404040"/>
          <w:szCs w:val="28"/>
        </w:rPr>
      </w:pPr>
      <w:r w:rsidRPr="00372B0D">
        <w:rPr>
          <w:rFonts w:cs="Times New Roman"/>
          <w:color w:val="404040"/>
          <w:szCs w:val="28"/>
        </w:rPr>
        <w:t>0. Chọn thẻ View -&gt; Insert -&gt; Insert Sheet Column</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 Chọn thẻ Insert -&gt; Insert Sheet Columns</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 Chọn thẻ Data -&gt; Insert -&gt; Insert Sheet Columns</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để chèn một cột chen giữa cột A và cột B thì người ta phải chọn ô hiện hành tại một trong các cột nào:</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color w:val="404040"/>
          <w:szCs w:val="28"/>
        </w:rPr>
      </w:pPr>
      <w:r w:rsidRPr="00372B0D">
        <w:rPr>
          <w:rFonts w:cs="Times New Roman"/>
          <w:color w:val="404040"/>
          <w:szCs w:val="28"/>
        </w:rPr>
        <w:t>0.Cột A</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Cột B.</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ột C</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ột D</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để chọn toàn bộ các ô trên bảng tính, người ta sử dụng tổ hợp phím nào:</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Ctrl+A</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trl + All</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lastRenderedPageBreak/>
        <w:t>0.Ctrl + Alt +Space</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trl + Alt + A</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sau khi thực hiện lệnh sắp xếp dữ liệu theo chiều tăng dần, thứ tự sắp xếp nào sau đây là đúng:</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color w:val="404040"/>
          <w:szCs w:val="28"/>
        </w:rPr>
      </w:pPr>
      <w:r w:rsidRPr="00372B0D">
        <w:rPr>
          <w:rFonts w:cs="Times New Roman"/>
          <w:color w:val="404040"/>
          <w:szCs w:val="28"/>
        </w:rPr>
        <w:t>0.A010 - A100 - A011</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A010 - A011 - A100.</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A100 - A010 - A011</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A011 - A010 - A100</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ind w:right="-299"/>
        <w:rPr>
          <w:rFonts w:cs="Times New Roman"/>
          <w:color w:val="404040"/>
          <w:szCs w:val="28"/>
        </w:rPr>
      </w:pPr>
      <w:r w:rsidRPr="00372B0D">
        <w:rPr>
          <w:rFonts w:cs="Times New Roman"/>
          <w:color w:val="404040"/>
          <w:szCs w:val="28"/>
        </w:rPr>
        <w:t>Trong Microsoft Excel 2010, cách nào sau không dùng để hiệu chỉnh nội dung của một ô:</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Nhấp chuột một cell và nhấn phím F2</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Nhấp đúp chuột vào một cell</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Nhấp chuột một cell và Nhấp phím chuột phải, từ menu xổ xuống chọn Edit.</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họn một cell và Nhấp chuột vào nội dung tại thanh Formula Bar</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để lọc dữ liệu tự động, sau khi chọn khỏi cần lọc, người ta thực hiện:</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 Chọn thẻ Format -&gt; Filter -&gt; AutoFilter</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 Chọn thẻ Insert -&gt; Filter -&gt; AutoFilter</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 Chọn thẻ Data-&gt;Sort &amp; Filter-&gt; AutoFilter</w:t>
      </w:r>
      <w:r>
        <w:rPr>
          <w:rFonts w:cs="Times New Roman"/>
          <w:color w:val="404040"/>
          <w:szCs w:val="28"/>
        </w:rPr>
        <w:t>.</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 Chọn thẻ View -&gt; Filter -&gt; AutoFilter</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để đổi tên một trang tính (Sheet), người ta thực hiện:</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Nhấp đúp chuột tại Sheet đó rồi đổi tên Sheet.</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Nhấp phím chuột phải tại Sheet đó và chọn Insert</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Nhấp phím chuột phải tại Sheet đó và chọn Delete</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Không đổi được</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tại ô A2 có sẵn giá trị số 10, Tại ô B2 gõ vào công thức =PRODUCT(A2,5) thì nhận được kết quả:</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color w:val="404040"/>
          <w:szCs w:val="28"/>
        </w:rPr>
      </w:pPr>
      <w:r w:rsidRPr="00372B0D">
        <w:rPr>
          <w:rFonts w:cs="Times New Roman"/>
          <w:color w:val="404040"/>
          <w:szCs w:val="28"/>
        </w:rPr>
        <w:t>0.#VALUE!</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2</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10</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50.</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để tự động tính tổng của hai ô A1 và C1, người ta thực hiện:</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Ghi công thức: =A1+C1.</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Ghi vào giá trị tổng hai ô đó</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lastRenderedPageBreak/>
        <w:t>0.Ghi công thức: =SUM(A1&amp;C1)</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ind w:right="-299"/>
        <w:rPr>
          <w:rFonts w:cs="Times New Roman"/>
          <w:color w:val="404040"/>
          <w:szCs w:val="28"/>
        </w:rPr>
      </w:pPr>
      <w:r w:rsidRPr="00372B0D">
        <w:rPr>
          <w:rFonts w:cs="Times New Roman"/>
          <w:color w:val="404040"/>
          <w:szCs w:val="28"/>
        </w:rPr>
        <w:t>0.Ghi công thức: =SUM(A1+C1)</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người ta sử dụng hàm MOD(Number, divisor) để thực hiện:</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Cho ra số dư của phép chia nguyên.</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ho ra tích số của các số</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ho ra số nguyên của phép chia </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ho ra phần thập phân</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biểu thức =AVERAGE(4,6,7,8)+AVERAGE(4,6,7,8)*3 trả lại kết quả là bao nhiêu:</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color w:val="404040"/>
          <w:szCs w:val="28"/>
        </w:rPr>
      </w:pPr>
      <w:r w:rsidRPr="00372B0D">
        <w:rPr>
          <w:rFonts w:cs="Times New Roman"/>
          <w:color w:val="404040"/>
          <w:szCs w:val="28"/>
        </w:rPr>
        <w:t>0.6.25</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 25.</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8</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4</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tại ô D2 có công thức =B2*C2/100, người ta sao chép công thức đến ô G6 thì sẽ có công thức là:     </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color w:val="404040"/>
          <w:szCs w:val="28"/>
        </w:rPr>
      </w:pPr>
      <w:r w:rsidRPr="00372B0D">
        <w:rPr>
          <w:rFonts w:cs="Times New Roman"/>
          <w:color w:val="404040"/>
          <w:szCs w:val="28"/>
        </w:rPr>
        <w:t>0.E7*F7/100              </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B6*C6/100   </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E6*F6/100.                </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E2*C2/100</w:t>
      </w:r>
      <w:r w:rsidRPr="00372B0D">
        <w:rPr>
          <w:rFonts w:cs="Times New Roman"/>
          <w:szCs w:val="28"/>
        </w:rPr>
        <w:tab/>
      </w:r>
    </w:p>
    <w:p w:rsidR="00087D50" w:rsidRPr="00372B0D" w:rsidRDefault="00087D50" w:rsidP="00087D50">
      <w:pPr>
        <w:rPr>
          <w:rFonts w:cs="Times New Roman"/>
          <w:color w:val="404040"/>
          <w:szCs w:val="28"/>
        </w:rPr>
      </w:pPr>
      <w:r w:rsidRPr="00372B0D">
        <w:rPr>
          <w:rFonts w:cs="Times New Roman"/>
          <w:color w:val="404040"/>
          <w:szCs w:val="28"/>
        </w:rPr>
        <w:br w:type="page"/>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lastRenderedPageBreak/>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người ta gõ công thức =INT(2.45) thì nhận được kết quả:</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2.</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45</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3</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2.5</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kết quả của công thức =MIN(2,MOD(8,5)) là:</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8</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7</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2.</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5</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để tính bình quân cho cột Tổng Lương từ E6 đến E12, người ta sử dụng công thức nào:</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color w:val="404040"/>
          <w:szCs w:val="28"/>
        </w:rPr>
      </w:pPr>
      <w:r w:rsidRPr="00372B0D">
        <w:rPr>
          <w:rFonts w:cs="Times New Roman"/>
          <w:color w:val="404040"/>
          <w:szCs w:val="28"/>
        </w:rPr>
        <w:t>0.=SUM(E6:E12)</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AVG(E6:E12)</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AVERAGE(E6+E12)</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AVERAGE(E6:E12).</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ô C2 trong bảng chứa giá trị 54, người ta gõ vào ô C4 công thức =mod(C2,7) thì nhận được kết quả:</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color w:val="404040"/>
          <w:szCs w:val="28"/>
        </w:rPr>
      </w:pPr>
      <w:r w:rsidRPr="00372B0D">
        <w:rPr>
          <w:rFonts w:cs="Times New Roman"/>
          <w:color w:val="404040"/>
          <w:szCs w:val="28"/>
        </w:rPr>
        <w:t>0.3</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4</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5</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6</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ind w:right="-299"/>
        <w:rPr>
          <w:rFonts w:cs="Times New Roman"/>
          <w:color w:val="404040"/>
          <w:szCs w:val="28"/>
        </w:rPr>
      </w:pPr>
      <w:r w:rsidRPr="00372B0D">
        <w:rPr>
          <w:rFonts w:cs="Times New Roman"/>
          <w:color w:val="404040"/>
          <w:szCs w:val="28"/>
        </w:rPr>
        <w:t>Trong Microsoft Excel 2010, hàm tìm vị thứ của một số trong dãy số (xếp thứ hạng) là hàm:</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COUNT</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MIN</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MAX</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RANK</w:t>
      </w:r>
      <w:r>
        <w:rPr>
          <w:rFonts w:cs="Times New Roman"/>
          <w:color w:val="404040"/>
          <w:szCs w:val="28"/>
        </w:rPr>
        <w:t>.</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tại ô C2 trong bảng chứa giá trị 3.12456 người ta gõ vào ô C4 công thức =round(C2,2) thì nhận được kết quả:</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color w:val="404040"/>
          <w:szCs w:val="28"/>
        </w:rPr>
      </w:pPr>
      <w:r w:rsidRPr="00372B0D">
        <w:rPr>
          <w:rFonts w:cs="Times New Roman"/>
          <w:color w:val="404040"/>
          <w:szCs w:val="28"/>
        </w:rPr>
        <w:t>1.3.12</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03.12</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3.12456</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3.00</w:t>
      </w:r>
      <w:r w:rsidRPr="00372B0D">
        <w:rPr>
          <w:rFonts w:cs="Times New Roman"/>
          <w:color w:val="404040"/>
          <w:szCs w:val="28"/>
        </w:rPr>
        <w:tab/>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lastRenderedPageBreak/>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để tính tổng các ô từ B1 đến B4 thì công thức nào là đúng:</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sun(B1-B4)</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Sum(B1:B4).</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Sum(B1-&gt;B4)</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Sum(B1:B4)</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 xml:space="preserve">Trong Microsoft Excel 2010, người ta sử dụng hàm nào để đổi tất cả các ký tự trong chuỗi sang chữ </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Upper</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Lower.</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Length</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Text</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khi gõ công thức =LEN(“ABCDEF”), kết quả thu được:</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5</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6.</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VALUE</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ABC</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công thức nào là công thức đúng cú pháp:</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IF(AND(1&gt;2,"Đúng"),1,0 )</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IF(1&gt;2 AND 3&gt;4,1,0)</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IF(OR(1&gt;2,"Đúng"),1,0)</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IF(OR(1&gt;2,2&lt;1),1,0).</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p>
    <w:p w:rsidR="00087D50" w:rsidRPr="00372B0D" w:rsidRDefault="00087D50" w:rsidP="00087D50">
      <w:pPr>
        <w:rPr>
          <w:rFonts w:cs="Times New Roman"/>
          <w:color w:val="404040"/>
          <w:szCs w:val="28"/>
        </w:rPr>
      </w:pPr>
      <w:r w:rsidRPr="00372B0D">
        <w:rPr>
          <w:rFonts w:cs="Times New Roman"/>
          <w:color w:val="404040"/>
          <w:szCs w:val="28"/>
        </w:rPr>
        <w:br w:type="page"/>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lastRenderedPageBreak/>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công thức nào là công thức sai cú pháp:</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IF(1&gt;2:2,3).</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MIN(1)</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MAX(1+2,3)</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SUM(A1:A10)</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người ta gõ công thức =Not(23+12=2015) thì nhận được kết quả:</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TRUE.</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N/A</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REF</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FALSE</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hàm nào được sử dụng để thực hiện tìm kiếm theo dòng:</w:t>
      </w:r>
    </w:p>
    <w:p w:rsidR="00087D50" w:rsidRPr="00372B0D" w:rsidRDefault="00087D50" w:rsidP="00087D50">
      <w:pPr>
        <w:widowControl w:val="0"/>
        <w:tabs>
          <w:tab w:val="left" w:pos="90"/>
          <w:tab w:val="left" w:pos="480"/>
          <w:tab w:val="left" w:pos="9360"/>
          <w:tab w:val="left" w:pos="10065"/>
        </w:tabs>
        <w:autoSpaceDE w:val="0"/>
        <w:autoSpaceDN w:val="0"/>
        <w:adjustRightInd w:val="0"/>
        <w:ind w:right="-299"/>
        <w:rPr>
          <w:rFonts w:cs="Times New Roman"/>
          <w:color w:val="404040"/>
          <w:szCs w:val="28"/>
        </w:rPr>
      </w:pPr>
      <w:r w:rsidRPr="00372B0D">
        <w:rPr>
          <w:rFonts w:cs="Times New Roman"/>
          <w:color w:val="404040"/>
          <w:szCs w:val="28"/>
        </w:rPr>
        <w:t>0.DATE</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HLOOKUP.</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SEEK</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VLOOKUP</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khi viết sai tên hàm trong tính toán, chương trình thông báo lỗi:</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NAME!. </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VALUE!</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N/A!</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DIV/0!</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để tìm kiếm giá trị theo cột người ta sử dụng hàm nào:</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Vlookup().</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Varpa()</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Hlookup()</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Harmean()</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p>
    <w:p w:rsidR="00087D50" w:rsidRPr="00372B0D" w:rsidRDefault="00087D50" w:rsidP="00087D50">
      <w:pPr>
        <w:rPr>
          <w:rFonts w:cs="Times New Roman"/>
          <w:color w:val="404040"/>
          <w:szCs w:val="28"/>
        </w:rPr>
      </w:pPr>
    </w:p>
    <w:p w:rsidR="00087D50" w:rsidRPr="00372B0D" w:rsidRDefault="00087D50" w:rsidP="00087D50">
      <w:pPr>
        <w:rPr>
          <w:rFonts w:cs="Times New Roman"/>
          <w:color w:val="404040"/>
          <w:szCs w:val="28"/>
        </w:rPr>
      </w:pPr>
      <w:r w:rsidRPr="00372B0D">
        <w:rPr>
          <w:rFonts w:cs="Times New Roman"/>
          <w:color w:val="404040"/>
          <w:szCs w:val="28"/>
        </w:rPr>
        <w:t>[Q]</w:t>
      </w:r>
    </w:p>
    <w:p w:rsidR="00087D50" w:rsidRPr="00372B0D" w:rsidRDefault="00087D50" w:rsidP="00087D50">
      <w:pPr>
        <w:rPr>
          <w:rFonts w:cs="Times New Roman"/>
          <w:color w:val="404040"/>
          <w:szCs w:val="28"/>
        </w:rPr>
      </w:pPr>
      <w:r w:rsidRPr="00372B0D">
        <w:rPr>
          <w:rFonts w:cs="Times New Roman"/>
          <w:color w:val="404040"/>
          <w:szCs w:val="28"/>
        </w:rPr>
        <w:t xml:space="preserve">Trong Microsoft Excel 2010, tại ô A2 có giá trị là chuỗi Tinhoc, tại ô C2 người ta gõ vào công thức </w:t>
      </w:r>
      <w:r w:rsidRPr="00372B0D">
        <w:rPr>
          <w:rFonts w:cs="Times New Roman"/>
          <w:szCs w:val="28"/>
        </w:rPr>
        <w:tab/>
      </w:r>
      <w:r w:rsidRPr="00372B0D">
        <w:rPr>
          <w:rFonts w:cs="Times New Roman"/>
          <w:color w:val="404040"/>
          <w:szCs w:val="28"/>
        </w:rPr>
        <w:t>=A2 thì nhận được kết quả tại ô là gì:</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color w:val="404040"/>
          <w:szCs w:val="28"/>
        </w:rPr>
      </w:pPr>
      <w:r w:rsidRPr="00372B0D">
        <w:rPr>
          <w:rFonts w:cs="Times New Roman"/>
          <w:color w:val="404040"/>
          <w:szCs w:val="28"/>
        </w:rPr>
        <w:t>0.#Value</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TINHOC</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TinHoc</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Tinhoc.</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lastRenderedPageBreak/>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công thức nào là công thức đúng cú pháp:</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SUM(A1),SUM(A7)</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SUM(A1):SUM(A7)</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SUM(A1-A7)</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SUM(A1:A7).</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muốn tính trung bình của hàng hay cột, người ta sử dụng hàm nào:</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Hàm SUM(TOTAL)/TOTAL()</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Hàm TOTAL(SUM)/SUM()</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Hàm Medium()</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Hàm Average().</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tại ô A2 có giá trị là số 2008, tại ô B2 người ta gõ công thức =LEN(A2) thì nhận được kết quả:</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color w:val="404040"/>
          <w:szCs w:val="28"/>
        </w:rPr>
      </w:pPr>
      <w:r w:rsidRPr="00372B0D">
        <w:rPr>
          <w:rFonts w:cs="Times New Roman"/>
          <w:color w:val="404040"/>
          <w:szCs w:val="28"/>
        </w:rPr>
        <w:t>0.#Value</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0</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4.</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2008</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tại ô A2 có sẵn giá trị chuỗi 2008, Tại ô B2 gõ vào công thức =VALUE(A2) thì nhận đươc kết quả:</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color w:val="404040"/>
          <w:szCs w:val="28"/>
        </w:rPr>
      </w:pPr>
      <w:r w:rsidRPr="00372B0D">
        <w:rPr>
          <w:rFonts w:cs="Times New Roman"/>
          <w:color w:val="404040"/>
          <w:szCs w:val="28"/>
        </w:rPr>
        <w:t>0.#NAME!</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VALUE!</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Giá trị kiểu chuỗi 2008</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Giá trị kiểu số 2008.</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 xml:space="preserve">Trong Microsoft Excel 2010, tại ô C1 chứa giá trị chuỗi “DS1”, để ô B1 có ký tự “S”, người ta gõ công </w:t>
      </w:r>
    </w:p>
    <w:p w:rsidR="00087D50" w:rsidRPr="00372B0D" w:rsidRDefault="00087D50" w:rsidP="00087D50">
      <w:pPr>
        <w:widowControl w:val="0"/>
        <w:tabs>
          <w:tab w:val="left" w:pos="90"/>
          <w:tab w:val="left" w:pos="480"/>
          <w:tab w:val="left" w:pos="9360"/>
          <w:tab w:val="left" w:pos="10065"/>
        </w:tabs>
        <w:autoSpaceDE w:val="0"/>
        <w:autoSpaceDN w:val="0"/>
        <w:adjustRightInd w:val="0"/>
        <w:ind w:right="-299"/>
        <w:rPr>
          <w:rFonts w:cs="Times New Roman"/>
          <w:color w:val="404040"/>
          <w:szCs w:val="28"/>
        </w:rPr>
      </w:pPr>
      <w:r w:rsidRPr="00372B0D">
        <w:rPr>
          <w:rFonts w:cs="Times New Roman"/>
          <w:color w:val="404040"/>
          <w:szCs w:val="28"/>
        </w:rPr>
        <w:t>0.= LEFT(C1,1)</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 RIGHT(C1,2)</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 MID(C1,2,1).</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MIĐ(C1,2,1)</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để tính giá trị lớn nhất trong các ô thuộc khối ô C12:C15, người ta gõ công thức:</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color w:val="404040"/>
          <w:szCs w:val="28"/>
        </w:rPr>
      </w:pPr>
      <w:r w:rsidRPr="00372B0D">
        <w:rPr>
          <w:rFonts w:cs="Times New Roman"/>
          <w:color w:val="404040"/>
          <w:szCs w:val="28"/>
        </w:rPr>
        <w:t>0.=Max C12:C15</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Max(C12,C15)</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Max(C12:C15).</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Max(C12 !C15)</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lastRenderedPageBreak/>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hàm RANK được sử dụng để:</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Tính trung bình</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Sắp xếp</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Xếp hạng.</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Tính tổng</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tại ô A1 có giá trị 7.325, tại ô B1 người ta gõ công thức =Round(A1,2) thì nhận được kết quả:</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color w:val="404040"/>
          <w:szCs w:val="28"/>
        </w:rPr>
      </w:pPr>
      <w:r w:rsidRPr="00372B0D">
        <w:rPr>
          <w:rFonts w:cs="Times New Roman"/>
          <w:color w:val="404040"/>
          <w:szCs w:val="28"/>
        </w:rPr>
        <w:t>1.7.33</w:t>
      </w:r>
      <w:r w:rsidRPr="00372B0D">
        <w:rPr>
          <w:rFonts w:cs="Times New Roman"/>
          <w:color w:val="404040"/>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7.00</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7.30</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7.31</w:t>
      </w:r>
      <w:r w:rsidRPr="00372B0D">
        <w:rPr>
          <w:rFonts w:cs="Times New Roman"/>
          <w:color w:val="404040"/>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dữ liệu các ô như sau: A1=5, A2= 4, A3=9, A4= 3, A5= 10, tại ô B1 ngườita gõ =COUNTIF(A1:A5,”&gt;=5”) thì nhận được kết quả:</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color w:val="404040"/>
          <w:szCs w:val="28"/>
        </w:rPr>
      </w:pPr>
      <w:r w:rsidRPr="00372B0D">
        <w:rPr>
          <w:rFonts w:cs="Times New Roman"/>
          <w:color w:val="404040"/>
          <w:szCs w:val="28"/>
        </w:rPr>
        <w:t>1.3.</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4</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5</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VALUE!</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người ta gõ công thức =Sum(4,6,-2,9,s) thì nhận được kết quả:</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5</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 17</w:t>
      </w:r>
      <w:r w:rsidRPr="00372B0D">
        <w:rPr>
          <w:rFonts w:cs="Times New Roman"/>
          <w:color w:val="404040"/>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 #Name?</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 #Value!</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khi gõ công thức =SUM(10,2) – MAX(0,4,2), người ta nhận được:</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color w:val="404040"/>
          <w:szCs w:val="28"/>
        </w:rPr>
      </w:pPr>
      <w:r w:rsidRPr="00372B0D">
        <w:rPr>
          <w:rFonts w:cs="Times New Roman"/>
          <w:color w:val="404040"/>
          <w:szCs w:val="28"/>
        </w:rPr>
        <w:t>0.0</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8.5</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8.</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3</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tại ô A2 có giá trị là ngày 30/04/2016. Tại ô B2 người ta gõ công thức =DAY(A2)+MONTH(A2) thì nhận được kết quả:</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color w:val="404040"/>
          <w:szCs w:val="28"/>
        </w:rPr>
      </w:pPr>
      <w:r w:rsidRPr="00372B0D">
        <w:rPr>
          <w:rFonts w:cs="Times New Roman"/>
          <w:color w:val="404040"/>
          <w:szCs w:val="28"/>
        </w:rPr>
        <w:t>1.34</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8</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30</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lastRenderedPageBreak/>
        <w:t>0.4</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ind w:right="-299"/>
        <w:rPr>
          <w:rFonts w:cs="Times New Roman"/>
          <w:color w:val="404040"/>
          <w:szCs w:val="28"/>
        </w:rPr>
      </w:pPr>
      <w:r w:rsidRPr="00372B0D">
        <w:rPr>
          <w:rFonts w:cs="Times New Roman"/>
          <w:color w:val="404040"/>
          <w:szCs w:val="28"/>
        </w:rPr>
        <w:t>Trong Microsoft Excel 2010, tại ô B2 có giá trị là ngày 15/07/2016, tại ô C2 người ta gõ công thức =DAY(B2)-MONTH(B2) thì nhận được kết quả:</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color w:val="404040"/>
          <w:szCs w:val="28"/>
        </w:rPr>
      </w:pPr>
      <w:r w:rsidRPr="00372B0D">
        <w:rPr>
          <w:rFonts w:cs="Times New Roman"/>
          <w:color w:val="404040"/>
          <w:szCs w:val="28"/>
        </w:rPr>
        <w:t>0.6</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7</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8</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9</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 xml:space="preserve">Trong Microsoft Excel 2010, tại ô A1 lưu trị ngày 15/10/1970, kết quả hàm =MONTH(A1) là bao </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0</w:t>
      </w:r>
      <w:r w:rsidRPr="00372B0D">
        <w:rPr>
          <w:rFonts w:cs="Times New Roman"/>
          <w:szCs w:val="28"/>
        </w:rPr>
        <w:tab/>
      </w:r>
      <w:r w:rsidRPr="00372B0D">
        <w:rPr>
          <w:rFonts w:cs="Times New Roman"/>
          <w:color w:val="404040"/>
          <w:szCs w:val="28"/>
        </w:rPr>
        <w:t>0</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15</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 1970</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 10.</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tại ô A2 có giá trị là ngày 30/04/2016. Tại ô B2 người ta gõ công thức =YEAR(A2) thì nhận được kết quả:</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color w:val="404040"/>
          <w:szCs w:val="28"/>
        </w:rPr>
      </w:pPr>
      <w:r w:rsidRPr="00372B0D">
        <w:rPr>
          <w:rFonts w:cs="Times New Roman"/>
          <w:color w:val="404040"/>
          <w:szCs w:val="28"/>
        </w:rPr>
        <w:t>1.2016.</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4</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30</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8</w:t>
      </w:r>
      <w:r w:rsidRPr="00372B0D">
        <w:rPr>
          <w:rFonts w:cs="Times New Roman"/>
          <w:szCs w:val="28"/>
        </w:rPr>
        <w:tab/>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để định dạng các dữ liệu dạng số tại cột thứ n là dạng tiền tệ, tại ô đó ngườita thực hiện:</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color w:val="404040"/>
          <w:szCs w:val="28"/>
        </w:rPr>
      </w:pPr>
      <w:r w:rsidRPr="00372B0D">
        <w:rPr>
          <w:rFonts w:cs="Times New Roman"/>
          <w:color w:val="404040"/>
          <w:szCs w:val="28"/>
        </w:rPr>
        <w:t>0.Nhấp phím chuột phải -&gt; chọn Format Cells -&gt; Number - &gt; General</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Nhấp phím chuột phải-&gt;chọn Format Cells-&gt;Number-&gt;Currency.</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Nhấp phím chuột phải -&gt; chọn Format Cells -&gt; Number - &gt; Fraction</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Nhấp phím chuột phải -&gt; chọn Format Cells -&gt; Number - &gt; Accouting</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để lấy được chữ “Học” trong chuỗi “Trung Tâm Tin Học” người ta sử dụng công thức nào:</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28"/>
        <w:ind w:right="-299"/>
        <w:rPr>
          <w:rFonts w:cs="Times New Roman"/>
          <w:color w:val="404040"/>
          <w:szCs w:val="28"/>
        </w:rPr>
      </w:pPr>
      <w:r w:rsidRPr="00372B0D">
        <w:rPr>
          <w:rFonts w:cs="Times New Roman"/>
          <w:color w:val="404040"/>
          <w:szCs w:val="28"/>
        </w:rPr>
        <w:t>0.MID(“Trung Tâm Tin Học”,16,4)</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MID(“Trung Tâm Tin Học”,16,3)</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RIGHT(“Trung Tâm Tin Học”,3).</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RIGHT(“Trung Tâm Tin Học”,15)</w:t>
      </w:r>
      <w:r w:rsidRPr="00372B0D">
        <w:rPr>
          <w:rFonts w:cs="Times New Roman"/>
          <w:szCs w:val="28"/>
        </w:rPr>
        <w:tab/>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Q]</w:t>
      </w:r>
    </w:p>
    <w:p w:rsidR="00087D50" w:rsidRPr="00372B0D" w:rsidRDefault="00087D50" w:rsidP="00087D50">
      <w:pPr>
        <w:widowControl w:val="0"/>
        <w:tabs>
          <w:tab w:val="left" w:pos="90"/>
          <w:tab w:val="left" w:pos="48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Trong Microsoft Excel 2010, hàm nào được dùng để chuyển chữ thường thành chữ IN HOA:</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1.UPPER.</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lastRenderedPageBreak/>
        <w:t>0.LOWER</w:t>
      </w:r>
      <w:r w:rsidRPr="00372B0D">
        <w:rPr>
          <w:rFonts w:cs="Times New Roman"/>
          <w:szCs w:val="28"/>
        </w:rPr>
        <w:tab/>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szCs w:val="28"/>
        </w:rPr>
      </w:pPr>
      <w:r w:rsidRPr="00372B0D">
        <w:rPr>
          <w:rFonts w:cs="Times New Roman"/>
          <w:color w:val="404040"/>
          <w:szCs w:val="28"/>
        </w:rPr>
        <w:t>0.LEN</w:t>
      </w:r>
    </w:p>
    <w:p w:rsidR="00087D50" w:rsidRPr="00372B0D" w:rsidRDefault="00087D50" w:rsidP="00087D50">
      <w:pPr>
        <w:widowControl w:val="0"/>
        <w:tabs>
          <w:tab w:val="left" w:pos="90"/>
          <w:tab w:val="left" w:pos="480"/>
          <w:tab w:val="left" w:pos="9360"/>
          <w:tab w:val="left" w:pos="10065"/>
        </w:tabs>
        <w:autoSpaceDE w:val="0"/>
        <w:autoSpaceDN w:val="0"/>
        <w:adjustRightInd w:val="0"/>
        <w:spacing w:before="50"/>
        <w:ind w:right="-299"/>
        <w:rPr>
          <w:rFonts w:cs="Times New Roman"/>
          <w:color w:val="404040"/>
          <w:szCs w:val="28"/>
        </w:rPr>
      </w:pPr>
      <w:r w:rsidRPr="00372B0D">
        <w:rPr>
          <w:rFonts w:cs="Times New Roman"/>
          <w:color w:val="404040"/>
          <w:szCs w:val="28"/>
        </w:rPr>
        <w:t>0.PROPER</w:t>
      </w:r>
      <w:r w:rsidRPr="00372B0D">
        <w:rPr>
          <w:rFonts w:cs="Times New Roman"/>
          <w:szCs w:val="28"/>
        </w:rPr>
        <w:tab/>
      </w:r>
    </w:p>
    <w:p w:rsidR="00087D50" w:rsidRPr="00372B0D" w:rsidRDefault="00087D50" w:rsidP="00087D50">
      <w:pPr>
        <w:rPr>
          <w:rFonts w:cs="Times New Roman"/>
          <w:szCs w:val="28"/>
        </w:rPr>
      </w:pPr>
    </w:p>
    <w:p w:rsidR="00167E83" w:rsidRDefault="00167E83">
      <w:pPr>
        <w:jc w:val="center"/>
        <w:rPr>
          <w:rFonts w:cs="Times New Roman"/>
          <w:color w:val="404040"/>
        </w:rPr>
      </w:pPr>
      <w:r>
        <w:rPr>
          <w:rFonts w:cs="Times New Roman"/>
          <w:color w:val="404040"/>
        </w:rPr>
        <w:br w:type="page"/>
      </w:r>
    </w:p>
    <w:p w:rsidR="00167E83" w:rsidRDefault="00167E83" w:rsidP="00167E83">
      <w:r>
        <w:lastRenderedPageBreak/>
        <w:t>[Loai: IU05: Sử dụng trình chiếu cơ bản]</w:t>
      </w:r>
    </w:p>
    <w:p w:rsidR="00167E83" w:rsidRDefault="00167E83" w:rsidP="00167E83">
      <w:r>
        <w:t>[Q] Trong Microsoft PowerPoint, khi thực hiện Vào Home -&gt; New Slide, người ta thực hiện:</w:t>
      </w:r>
    </w:p>
    <w:p w:rsidR="00167E83" w:rsidRDefault="00167E83" w:rsidP="00167E83">
      <w:pPr>
        <w:ind w:left="360"/>
      </w:pPr>
      <w:r>
        <w:t>0.Chèn thêm một slide mới vào ngay trước slide hiện hành</w:t>
      </w:r>
    </w:p>
    <w:p w:rsidR="00167E83" w:rsidRDefault="00167E83" w:rsidP="00167E83">
      <w:pPr>
        <w:ind w:left="360"/>
      </w:pPr>
      <w:r>
        <w:t>1.Chèn thêm một slide mới vào ngay sau slide hiện hành.</w:t>
      </w:r>
      <w:r>
        <w:tab/>
      </w:r>
    </w:p>
    <w:p w:rsidR="00167E83" w:rsidRDefault="00167E83" w:rsidP="00167E83">
      <w:pPr>
        <w:ind w:left="360"/>
      </w:pPr>
      <w:r>
        <w:t>0.Chèn thêm một slide mới vào ngay trước slide đầu tiên</w:t>
      </w:r>
      <w:r>
        <w:tab/>
      </w:r>
    </w:p>
    <w:p w:rsidR="00167E83" w:rsidRDefault="00167E83" w:rsidP="00167E83">
      <w:pPr>
        <w:ind w:left="360"/>
      </w:pPr>
      <w:r>
        <w:t>0.Chèn thêm một slide mới vào ngay sau slide cuối cùng</w:t>
      </w:r>
    </w:p>
    <w:p w:rsidR="00167E83" w:rsidRDefault="00167E83" w:rsidP="00167E83">
      <w:r>
        <w:t>[Q]</w:t>
      </w:r>
    </w:p>
    <w:p w:rsidR="00167E83" w:rsidRPr="00DA4E28" w:rsidRDefault="00167E83" w:rsidP="00167E83">
      <w:r w:rsidRPr="00DA4E28">
        <w:t>Trong Microsoft PowerPoint, tên một tập tin trình diễn (Presentation) thường có đuôi mở rộng là:</w:t>
      </w:r>
    </w:p>
    <w:p w:rsidR="00167E83" w:rsidRPr="00AE1A37" w:rsidRDefault="00167E83" w:rsidP="00167E83">
      <w:pPr>
        <w:ind w:left="360"/>
      </w:pPr>
      <w:r>
        <w:t>0.PPTA</w:t>
      </w:r>
    </w:p>
    <w:p w:rsidR="00167E83" w:rsidRPr="00AE1A37" w:rsidRDefault="00167E83" w:rsidP="00167E83">
      <w:pPr>
        <w:ind w:left="360"/>
      </w:pPr>
      <w:r>
        <w:t>0.PPTR</w:t>
      </w:r>
    </w:p>
    <w:p w:rsidR="00167E83" w:rsidRPr="00AE1A37" w:rsidRDefault="00167E83" w:rsidP="00167E83">
      <w:pPr>
        <w:ind w:left="360"/>
      </w:pPr>
      <w:r>
        <w:t>0.PPTK</w:t>
      </w:r>
    </w:p>
    <w:p w:rsidR="00167E83" w:rsidRPr="00AE1A37" w:rsidRDefault="00167E83" w:rsidP="00167E83">
      <w:pPr>
        <w:ind w:left="360"/>
      </w:pPr>
      <w:r>
        <w:t>1.PPTX</w:t>
      </w:r>
    </w:p>
    <w:p w:rsidR="00167E83" w:rsidRDefault="00167E83" w:rsidP="00167E83">
      <w:r>
        <w:t>[Q]</w:t>
      </w:r>
    </w:p>
    <w:p w:rsidR="00167E83" w:rsidRPr="00DA4E28" w:rsidRDefault="00167E83" w:rsidP="00167E83">
      <w:r w:rsidRPr="00DA4E28">
        <w:t>Trong Microsoft PowerPoint, để trình chiếu từ trang thuyết trình (slide) hiện tại, người ta sử dụng tổ hợp phím:</w:t>
      </w:r>
    </w:p>
    <w:p w:rsidR="00167E83" w:rsidRPr="00AE1A37" w:rsidRDefault="00167E83" w:rsidP="00167E83">
      <w:pPr>
        <w:ind w:left="360"/>
      </w:pPr>
      <w:r>
        <w:t>0.Ctrl + F5</w:t>
      </w:r>
    </w:p>
    <w:p w:rsidR="00167E83" w:rsidRPr="00AE1A37" w:rsidRDefault="00167E83" w:rsidP="00167E83">
      <w:pPr>
        <w:ind w:left="360"/>
      </w:pPr>
      <w:r>
        <w:t>0.Alt + F5</w:t>
      </w:r>
    </w:p>
    <w:p w:rsidR="00167E83" w:rsidRPr="00AE1A37" w:rsidRDefault="00167E83" w:rsidP="00167E83">
      <w:pPr>
        <w:ind w:left="360"/>
      </w:pPr>
      <w:r>
        <w:t>1.Shift+F5</w:t>
      </w:r>
    </w:p>
    <w:p w:rsidR="00167E83" w:rsidRPr="00AE1A37" w:rsidRDefault="00167E83" w:rsidP="00167E83">
      <w:pPr>
        <w:ind w:left="360"/>
      </w:pPr>
      <w:r>
        <w:t>0.F5</w:t>
      </w:r>
    </w:p>
    <w:p w:rsidR="00167E83" w:rsidRDefault="00167E83" w:rsidP="00167E83">
      <w:r>
        <w:t>[Q]</w:t>
      </w:r>
    </w:p>
    <w:p w:rsidR="00167E83" w:rsidRPr="00DA4E28" w:rsidRDefault="00167E83" w:rsidP="00167E83">
      <w:r w:rsidRPr="00DA4E28">
        <w:t>Trong Microsoft PowerPoint, Slide Master được sử dụng để:</w:t>
      </w:r>
    </w:p>
    <w:p w:rsidR="00167E83" w:rsidRPr="00AE1A37" w:rsidRDefault="00167E83" w:rsidP="00167E83">
      <w:pPr>
        <w:ind w:left="360"/>
      </w:pPr>
      <w:r>
        <w:t>1.</w:t>
      </w:r>
      <w:r w:rsidRPr="00AE1A37">
        <w:t>Lưu trữ thông tin về thiết kế kiểu dáng, màu sắc, font chữ, bố cụ</w:t>
      </w:r>
      <w:r>
        <w:t>c … cho các slide.</w:t>
      </w:r>
    </w:p>
    <w:p w:rsidR="00167E83" w:rsidRPr="00AE1A37" w:rsidRDefault="00167E83" w:rsidP="00167E83">
      <w:pPr>
        <w:ind w:left="360"/>
      </w:pPr>
      <w:r>
        <w:t>0.</w:t>
      </w:r>
      <w:r w:rsidRPr="00AE1A37">
        <w:t>Thiết lập các thông số</w:t>
      </w:r>
      <w:r>
        <w:t xml:space="preserve"> cho các trang in</w:t>
      </w:r>
    </w:p>
    <w:p w:rsidR="00167E83" w:rsidRPr="00AE1A37" w:rsidRDefault="00167E83" w:rsidP="00167E83">
      <w:pPr>
        <w:ind w:left="360"/>
      </w:pPr>
      <w:r>
        <w:t>0.</w:t>
      </w:r>
      <w:r w:rsidRPr="00AE1A37">
        <w:t>Sắp xếp vị trí củ</w:t>
      </w:r>
      <w:r>
        <w:t>a các header, footer</w:t>
      </w:r>
    </w:p>
    <w:p w:rsidR="00167E83" w:rsidRPr="00AE1A37" w:rsidRDefault="00167E83" w:rsidP="00167E83">
      <w:pPr>
        <w:ind w:left="360"/>
      </w:pPr>
      <w:r>
        <w:t>0.</w:t>
      </w:r>
      <w:r w:rsidRPr="00AE1A37">
        <w:t>Tạo hiệu ứng chuyển đổi giữ</w:t>
      </w:r>
      <w:r>
        <w:t>a các trang</w:t>
      </w:r>
    </w:p>
    <w:p w:rsidR="00167E83" w:rsidRDefault="00167E83" w:rsidP="00167E83">
      <w:r>
        <w:t>[Q] Trong Microsoft Powerpoint, để kiểm tra phiên bản đang sử dụng, người ta thực hiện:</w:t>
      </w:r>
    </w:p>
    <w:p w:rsidR="00167E83" w:rsidRDefault="00167E83" w:rsidP="00167E83">
      <w:pPr>
        <w:ind w:left="426"/>
      </w:pPr>
      <w:r>
        <w:t>1. File-&gt;Help-&gt;Xem About Microft PowerPoint</w:t>
      </w:r>
      <w:r>
        <w:tab/>
      </w:r>
    </w:p>
    <w:p w:rsidR="00167E83" w:rsidRDefault="00167E83" w:rsidP="00167E83">
      <w:pPr>
        <w:ind w:left="426"/>
      </w:pPr>
      <w:r>
        <w:t>0. View -&gt; Help -&gt; Xem About Microsoft PowerPoint</w:t>
      </w:r>
      <w:r>
        <w:tab/>
      </w:r>
    </w:p>
    <w:p w:rsidR="00167E83" w:rsidRDefault="00167E83" w:rsidP="00167E83">
      <w:pPr>
        <w:ind w:left="426"/>
      </w:pPr>
      <w:r>
        <w:t>0. Home -&gt; Help -&gt; xem About Microsoft PowerPoint</w:t>
      </w:r>
      <w:r>
        <w:tab/>
      </w:r>
    </w:p>
    <w:p w:rsidR="00167E83" w:rsidRDefault="00167E83" w:rsidP="00167E83">
      <w:pPr>
        <w:ind w:left="426"/>
      </w:pPr>
      <w:r>
        <w:t>0. Window -&gt; Help -&gt; xem About Microsoft PowerPoint</w:t>
      </w:r>
    </w:p>
    <w:p w:rsidR="00167E83" w:rsidRDefault="00167E83" w:rsidP="00167E83">
      <w:r>
        <w:t>[Q]</w:t>
      </w:r>
    </w:p>
    <w:p w:rsidR="00167E83" w:rsidRPr="00DA4E28" w:rsidRDefault="00167E83" w:rsidP="00167E83">
      <w:r w:rsidRPr="00DA4E28">
        <w:t>Trong Microsoft PowerPoint, phím F12 tương ứng với lệnh nào sau đây:</w:t>
      </w:r>
    </w:p>
    <w:p w:rsidR="00167E83" w:rsidRPr="00DA4E28" w:rsidRDefault="00167E83" w:rsidP="00167E83">
      <w:pPr>
        <w:ind w:left="360"/>
      </w:pPr>
      <w:r>
        <w:t>0.</w:t>
      </w:r>
      <w:r w:rsidRPr="00DA4E28">
        <w:t>Vào File -</w:t>
      </w:r>
      <w:r>
        <w:t>&gt; Print -&gt; Print Current Slide</w:t>
      </w:r>
    </w:p>
    <w:p w:rsidR="00167E83" w:rsidRPr="00AE1A37" w:rsidRDefault="00167E83" w:rsidP="00167E83">
      <w:pPr>
        <w:ind w:left="360"/>
      </w:pPr>
      <w:r>
        <w:t>1.Vào File-&gt;Save as</w:t>
      </w:r>
    </w:p>
    <w:p w:rsidR="00167E83" w:rsidRPr="00AE1A37" w:rsidRDefault="00167E83" w:rsidP="00167E83">
      <w:pPr>
        <w:ind w:left="360"/>
      </w:pPr>
      <w:r>
        <w:t>0.View -&gt; Broadcast slideshow…</w:t>
      </w:r>
    </w:p>
    <w:p w:rsidR="00167E83" w:rsidRPr="00AE1A37" w:rsidRDefault="00167E83" w:rsidP="00167E83">
      <w:pPr>
        <w:ind w:left="360"/>
      </w:pPr>
      <w:r>
        <w:t>0.Vào View -&gt; Slide Master</w:t>
      </w:r>
    </w:p>
    <w:p w:rsidR="00167E83" w:rsidRDefault="00167E83" w:rsidP="00167E83">
      <w:r>
        <w:t>[Q]</w:t>
      </w:r>
    </w:p>
    <w:p w:rsidR="00167E83" w:rsidRPr="00DA4E28" w:rsidRDefault="00167E83" w:rsidP="00167E83">
      <w:r>
        <w:t>Trong Microsoft PowerPoint</w:t>
      </w:r>
      <w:r w:rsidRPr="00DA4E28">
        <w:t>, để xoay hướng của đoạn văn bản được chọn, người ta thực hiện:</w:t>
      </w:r>
    </w:p>
    <w:p w:rsidR="00167E83" w:rsidRPr="00AE1A37" w:rsidRDefault="00167E83" w:rsidP="00167E83">
      <w:pPr>
        <w:ind w:left="360"/>
      </w:pPr>
      <w:r>
        <w:t>0.Vào Format -&gt; Paragraph -&gt; Text Direction…</w:t>
      </w:r>
    </w:p>
    <w:p w:rsidR="00167E83" w:rsidRPr="00AE1A37" w:rsidRDefault="00167E83" w:rsidP="00167E83">
      <w:pPr>
        <w:ind w:left="360"/>
      </w:pPr>
      <w:r>
        <w:t>1.Vào Home-&gt;Paragraph-&gt;Text Direction…</w:t>
      </w:r>
    </w:p>
    <w:p w:rsidR="00167E83" w:rsidRPr="00AE1A37" w:rsidRDefault="00167E83" w:rsidP="00167E83">
      <w:pPr>
        <w:ind w:left="360"/>
      </w:pPr>
      <w:r>
        <w:t>0.Vào Format -&gt; Paragraph -&gt; Orientation…</w:t>
      </w:r>
    </w:p>
    <w:p w:rsidR="00167E83" w:rsidRPr="00AE1A37" w:rsidRDefault="00167E83" w:rsidP="00167E83">
      <w:pPr>
        <w:ind w:left="360"/>
      </w:pPr>
      <w:r>
        <w:lastRenderedPageBreak/>
        <w:t>0.Vào Home -&gt; Paragraph -&gt; Orientation…</w:t>
      </w:r>
    </w:p>
    <w:p w:rsidR="00167E83" w:rsidRDefault="00167E83" w:rsidP="00167E83">
      <w:r>
        <w:t>[Q]</w:t>
      </w:r>
    </w:p>
    <w:p w:rsidR="00167E83" w:rsidRPr="00DA4E28" w:rsidRDefault="00167E83" w:rsidP="00167E83">
      <w:r w:rsidRPr="00DA4E28">
        <w:t xml:space="preserve">Trong Microsoft PowerPoint, muốn trình </w:t>
      </w:r>
      <w:r>
        <w:t>chiếu</w:t>
      </w:r>
      <w:r w:rsidRPr="00DA4E28">
        <w:t xml:space="preserve"> </w:t>
      </w:r>
      <w:r>
        <w:t>từ trang đầu tiên</w:t>
      </w:r>
      <w:r w:rsidRPr="00DA4E28">
        <w:t>, thực hiện:</w:t>
      </w:r>
    </w:p>
    <w:p w:rsidR="00167E83" w:rsidRPr="00AE1A37" w:rsidRDefault="00167E83" w:rsidP="00167E83">
      <w:pPr>
        <w:ind w:left="360"/>
      </w:pPr>
      <w:r>
        <w:t>0.Vào Home -&gt; Start Slide Show</w:t>
      </w:r>
    </w:p>
    <w:p w:rsidR="00167E83" w:rsidRPr="00AE1A37" w:rsidRDefault="00167E83" w:rsidP="00167E83">
      <w:pPr>
        <w:ind w:left="360"/>
      </w:pPr>
      <w:r>
        <w:t>0.Vào Home -&gt; Slide Show-&gt; From Beginning</w:t>
      </w:r>
    </w:p>
    <w:p w:rsidR="00167E83" w:rsidRPr="00AE1A37" w:rsidRDefault="00167E83" w:rsidP="00167E83">
      <w:pPr>
        <w:ind w:left="360"/>
      </w:pPr>
      <w:r>
        <w:t>1.Vào Slide Show-&gt;Start Slide Show-&gt;From Beginning</w:t>
      </w:r>
    </w:p>
    <w:p w:rsidR="00167E83" w:rsidRPr="00AE1A37" w:rsidRDefault="00167E83" w:rsidP="00167E83">
      <w:pPr>
        <w:ind w:left="360"/>
      </w:pPr>
      <w:r>
        <w:t>0.Vào Slide Show -&gt; Start Slide Show</w:t>
      </w:r>
    </w:p>
    <w:p w:rsidR="00167E83" w:rsidRDefault="00167E83" w:rsidP="00167E83">
      <w:r>
        <w:t>[Q]</w:t>
      </w:r>
    </w:p>
    <w:p w:rsidR="00167E83" w:rsidRPr="00DA4E28" w:rsidRDefault="00167E83" w:rsidP="00167E83">
      <w:r w:rsidRPr="00DA4E28">
        <w:t xml:space="preserve">Trong Microsoft PowerPoint, chế độ hiển thị (Presentation Views) nào sau là không </w:t>
      </w:r>
      <w:r>
        <w:t>có</w:t>
      </w:r>
      <w:r w:rsidRPr="00DA4E28">
        <w:t>:</w:t>
      </w:r>
    </w:p>
    <w:p w:rsidR="00167E83" w:rsidRPr="00AE1A37" w:rsidRDefault="00167E83" w:rsidP="00167E83">
      <w:pPr>
        <w:ind w:left="360"/>
      </w:pPr>
      <w:r>
        <w:t>0.Normal View</w:t>
      </w:r>
    </w:p>
    <w:p w:rsidR="00167E83" w:rsidRPr="00AE1A37" w:rsidRDefault="00167E83" w:rsidP="00167E83">
      <w:pPr>
        <w:ind w:left="360"/>
      </w:pPr>
      <w:r>
        <w:t>0.Slide Sorter</w:t>
      </w:r>
    </w:p>
    <w:p w:rsidR="00167E83" w:rsidRPr="00AE1A37" w:rsidRDefault="00167E83" w:rsidP="00167E83">
      <w:pPr>
        <w:ind w:left="360"/>
      </w:pPr>
      <w:r>
        <w:t>0.</w:t>
      </w:r>
      <w:r w:rsidRPr="00AE1A37">
        <w:t>Notes Page</w:t>
      </w:r>
    </w:p>
    <w:p w:rsidR="00167E83" w:rsidRPr="00AE1A37" w:rsidRDefault="00167E83" w:rsidP="00167E83">
      <w:pPr>
        <w:ind w:left="360"/>
      </w:pPr>
      <w:r>
        <w:t>1.Zoom View</w:t>
      </w:r>
    </w:p>
    <w:p w:rsidR="00167E83" w:rsidRDefault="00167E83" w:rsidP="00167E83">
      <w:r>
        <w:t>[Q]</w:t>
      </w:r>
    </w:p>
    <w:p w:rsidR="00167E83" w:rsidRPr="00DA4E28" w:rsidRDefault="00167E83" w:rsidP="00167E83">
      <w:r w:rsidRPr="00DA4E28">
        <w:t>Trong Microsoft Powerpoint, nhóm Set Up thuộc Ribbon nào sau đây</w:t>
      </w:r>
    </w:p>
    <w:p w:rsidR="00167E83" w:rsidRPr="00AE1A37" w:rsidRDefault="00167E83" w:rsidP="00167E83">
      <w:pPr>
        <w:ind w:left="360"/>
      </w:pPr>
      <w:r>
        <w:t>0.Page Layout</w:t>
      </w:r>
    </w:p>
    <w:p w:rsidR="00167E83" w:rsidRPr="00AE1A37" w:rsidRDefault="00167E83" w:rsidP="00167E83">
      <w:pPr>
        <w:ind w:left="360"/>
      </w:pPr>
      <w:r>
        <w:t>0.Transitions</w:t>
      </w:r>
    </w:p>
    <w:p w:rsidR="00167E83" w:rsidRPr="00AE1A37" w:rsidRDefault="00167E83" w:rsidP="00167E83">
      <w:pPr>
        <w:ind w:left="360"/>
      </w:pPr>
      <w:r>
        <w:t>0.Animations</w:t>
      </w:r>
    </w:p>
    <w:p w:rsidR="00167E83" w:rsidRPr="00AE1A37" w:rsidRDefault="00167E83" w:rsidP="00167E83">
      <w:pPr>
        <w:ind w:left="360"/>
      </w:pPr>
      <w:r>
        <w:t>1.Slide Show.</w:t>
      </w:r>
    </w:p>
    <w:p w:rsidR="00167E83" w:rsidRDefault="00167E83" w:rsidP="00167E83">
      <w:r>
        <w:t>[Q]</w:t>
      </w:r>
    </w:p>
    <w:p w:rsidR="00167E83" w:rsidRPr="00D75740" w:rsidRDefault="00167E83" w:rsidP="00167E83">
      <w:r w:rsidRPr="00D75740">
        <w:t xml:space="preserve">Trong </w:t>
      </w:r>
      <w:r>
        <w:t>Microsoft PowerPoint</w:t>
      </w:r>
      <w:r w:rsidRPr="00D75740">
        <w:t>, thanh công cụ truy cập nhanh có tên là:</w:t>
      </w:r>
    </w:p>
    <w:p w:rsidR="00167E83" w:rsidRPr="00D75740" w:rsidRDefault="00167E83" w:rsidP="00167E83">
      <w:pPr>
        <w:ind w:left="360"/>
      </w:pPr>
      <w:r>
        <w:t>1.Quick Access Toolbar</w:t>
      </w:r>
      <w:r>
        <w:tab/>
        <w:t>.</w:t>
      </w:r>
    </w:p>
    <w:p w:rsidR="00167E83" w:rsidRPr="00D75740" w:rsidRDefault="00167E83" w:rsidP="00167E83">
      <w:pPr>
        <w:ind w:left="360"/>
      </w:pPr>
      <w:r>
        <w:t>0.</w:t>
      </w:r>
      <w:r w:rsidRPr="00D75740">
        <w:t xml:space="preserve">Quick </w:t>
      </w:r>
      <w:r>
        <w:t>Toolbar Access</w:t>
      </w:r>
      <w:r>
        <w:tab/>
      </w:r>
    </w:p>
    <w:p w:rsidR="00167E83" w:rsidRPr="00D75740" w:rsidRDefault="00167E83" w:rsidP="00167E83">
      <w:pPr>
        <w:ind w:left="360"/>
      </w:pPr>
      <w:r>
        <w:t>0.</w:t>
      </w:r>
      <w:r w:rsidRPr="00D75740">
        <w:t>Access Toolbar Quick</w:t>
      </w:r>
      <w:r w:rsidRPr="00D75740">
        <w:tab/>
      </w:r>
    </w:p>
    <w:p w:rsidR="00167E83" w:rsidRPr="00D75740" w:rsidRDefault="00167E83" w:rsidP="00167E83">
      <w:pPr>
        <w:ind w:left="360"/>
      </w:pPr>
      <w:r>
        <w:t>0.</w:t>
      </w:r>
      <w:r w:rsidRPr="00D75740">
        <w:t xml:space="preserve">Toolbar Access Quick </w:t>
      </w:r>
    </w:p>
    <w:p w:rsidR="00167E83" w:rsidRDefault="00167E83" w:rsidP="00167E83">
      <w:pPr>
        <w:rPr>
          <w:rFonts w:cs="Times New Roman"/>
          <w:color w:val="404040"/>
        </w:rPr>
      </w:pPr>
      <w:r>
        <w:rPr>
          <w:rFonts w:cs="Times New Roman"/>
          <w:color w:val="404040"/>
        </w:rPr>
        <w:t>[Q]</w:t>
      </w:r>
    </w:p>
    <w:p w:rsidR="00167E83" w:rsidRPr="00D75740" w:rsidRDefault="00167E83" w:rsidP="00167E83">
      <w:r w:rsidRPr="00D75740">
        <w:t xml:space="preserve">Trong </w:t>
      </w:r>
      <w:r>
        <w:t>Microsoft PowerPoint</w:t>
      </w:r>
      <w:r w:rsidRPr="00D75740">
        <w:t>, tổ hợp phím Ctrl + Q tương ứng với lệnh nào sau đây:</w:t>
      </w:r>
    </w:p>
    <w:p w:rsidR="00167E83" w:rsidRPr="00D75740" w:rsidRDefault="00167E83" w:rsidP="00167E83">
      <w:pPr>
        <w:ind w:left="360"/>
      </w:pPr>
      <w:r>
        <w:t>0.</w:t>
      </w:r>
      <w:r w:rsidRPr="00D75740">
        <w:t>Vào Design -&gt; Page setup</w:t>
      </w:r>
    </w:p>
    <w:p w:rsidR="00167E83" w:rsidRPr="00D75740" w:rsidRDefault="00167E83" w:rsidP="00167E83">
      <w:pPr>
        <w:ind w:left="360"/>
      </w:pPr>
      <w:r>
        <w:t>0.</w:t>
      </w:r>
      <w:r w:rsidRPr="00D75740">
        <w:t>Vào Home -&gt; Quick Styles</w:t>
      </w:r>
    </w:p>
    <w:p w:rsidR="00167E83" w:rsidRPr="00D75740" w:rsidRDefault="00167E83" w:rsidP="00167E83">
      <w:pPr>
        <w:ind w:left="360"/>
      </w:pPr>
      <w:r>
        <w:t>0.</w:t>
      </w:r>
      <w:r w:rsidRPr="00D75740">
        <w:t>Vào View -&gt; Zoom</w:t>
      </w:r>
      <w:r w:rsidRPr="00D75740">
        <w:tab/>
      </w:r>
    </w:p>
    <w:p w:rsidR="00167E83" w:rsidRPr="00D75740" w:rsidRDefault="00167E83" w:rsidP="00167E83">
      <w:pPr>
        <w:ind w:left="360"/>
      </w:pPr>
      <w:r>
        <w:t>1.Vào File</w:t>
      </w:r>
      <w:r w:rsidRPr="00D75740">
        <w:t>-&gt;Exit</w:t>
      </w:r>
    </w:p>
    <w:p w:rsidR="00167E83" w:rsidRDefault="00167E83" w:rsidP="00167E83">
      <w:pPr>
        <w:rPr>
          <w:rFonts w:cs="Times New Roman"/>
          <w:color w:val="404040"/>
        </w:rPr>
      </w:pPr>
      <w:r w:rsidRPr="00D75740">
        <w:rPr>
          <w:rFonts w:cs="Times New Roman"/>
          <w:color w:val="404040"/>
        </w:rPr>
        <w:t>[Q]</w:t>
      </w:r>
    </w:p>
    <w:p w:rsidR="00167E83" w:rsidRPr="001B396E" w:rsidRDefault="00167E83" w:rsidP="00167E83">
      <w:pPr>
        <w:widowControl w:val="0"/>
        <w:tabs>
          <w:tab w:val="left" w:pos="90"/>
          <w:tab w:val="left" w:pos="480"/>
          <w:tab w:val="left" w:pos="10065"/>
        </w:tabs>
        <w:autoSpaceDE w:val="0"/>
        <w:autoSpaceDN w:val="0"/>
        <w:adjustRightInd w:val="0"/>
        <w:spacing w:before="50"/>
        <w:ind w:right="-299"/>
      </w:pPr>
      <w:r w:rsidRPr="001B396E">
        <w:t>Trong MS PowerPoint ribbon nào sau đây có nút lệnh Apply To All</w:t>
      </w:r>
    </w:p>
    <w:p w:rsidR="00167E83" w:rsidRPr="001B396E" w:rsidRDefault="00167E83" w:rsidP="00167E83">
      <w:pPr>
        <w:ind w:left="360"/>
      </w:pPr>
      <w:r>
        <w:t>0.</w:t>
      </w:r>
      <w:r w:rsidRPr="001B396E">
        <w:t>Slide Show</w:t>
      </w:r>
    </w:p>
    <w:p w:rsidR="00167E83" w:rsidRPr="001B396E" w:rsidRDefault="00167E83" w:rsidP="00167E83">
      <w:pPr>
        <w:ind w:left="360"/>
      </w:pPr>
      <w:r>
        <w:t>0.</w:t>
      </w:r>
      <w:r w:rsidRPr="001B396E">
        <w:t>Design</w:t>
      </w:r>
      <w:r w:rsidRPr="001B396E">
        <w:tab/>
      </w:r>
    </w:p>
    <w:p w:rsidR="00167E83" w:rsidRPr="001B396E" w:rsidRDefault="00167E83" w:rsidP="00167E83">
      <w:pPr>
        <w:ind w:left="360"/>
      </w:pPr>
      <w:r>
        <w:t>0.</w:t>
      </w:r>
      <w:r w:rsidRPr="001B396E">
        <w:t>Animations</w:t>
      </w:r>
      <w:r w:rsidRPr="001B396E">
        <w:tab/>
      </w:r>
    </w:p>
    <w:p w:rsidR="00167E83" w:rsidRPr="001B396E" w:rsidRDefault="00167E83" w:rsidP="00167E83">
      <w:pPr>
        <w:ind w:left="360"/>
      </w:pPr>
      <w:r>
        <w:t>1.</w:t>
      </w:r>
      <w:r w:rsidRPr="001B396E">
        <w:t>Transitions</w:t>
      </w:r>
      <w:r>
        <w:t>.</w:t>
      </w:r>
    </w:p>
    <w:p w:rsidR="00167E83" w:rsidRPr="00D75740" w:rsidRDefault="00167E83" w:rsidP="00167E83">
      <w:r>
        <w:rPr>
          <w:rFonts w:cs="Times New Roman"/>
          <w:color w:val="404040"/>
        </w:rPr>
        <w:t>[Q]</w:t>
      </w:r>
    </w:p>
    <w:p w:rsidR="00167E83" w:rsidRPr="00DA4E28" w:rsidRDefault="00167E83" w:rsidP="00167E83">
      <w:r w:rsidRPr="00DA4E28">
        <w:t>Trong Microsoft PowerPoint, để chuyển sang chế độ đọc, người ta thực hiện:</w:t>
      </w:r>
    </w:p>
    <w:p w:rsidR="00167E83" w:rsidRPr="00AE1A37" w:rsidRDefault="00167E83" w:rsidP="00167E83">
      <w:pPr>
        <w:ind w:left="360"/>
      </w:pPr>
      <w:r>
        <w:t>0.</w:t>
      </w:r>
      <w:r w:rsidRPr="00AE1A37">
        <w:t xml:space="preserve">Vào View -&gt; </w:t>
      </w:r>
      <w:r>
        <w:t xml:space="preserve">Presentation Views -&gt; </w:t>
      </w:r>
      <w:r w:rsidRPr="00AE1A37">
        <w:t>Reading Mod</w:t>
      </w:r>
      <w:r>
        <w:t>e</w:t>
      </w:r>
    </w:p>
    <w:p w:rsidR="00167E83" w:rsidRPr="00AE1A37" w:rsidRDefault="00167E83" w:rsidP="00167E83">
      <w:pPr>
        <w:ind w:left="360"/>
      </w:pPr>
      <w:r>
        <w:t>1.Vào View-&gt;Presentation Views-&gt;Reading View</w:t>
      </w:r>
    </w:p>
    <w:p w:rsidR="00167E83" w:rsidRPr="00AE1A37" w:rsidRDefault="00167E83" w:rsidP="00167E83">
      <w:pPr>
        <w:ind w:left="360"/>
      </w:pPr>
      <w:r>
        <w:t>0.Vào Review -&gt; Presentation Views -&gt; Reading Mode</w:t>
      </w:r>
    </w:p>
    <w:p w:rsidR="00167E83" w:rsidRPr="00AE1A37" w:rsidRDefault="00167E83" w:rsidP="00167E83">
      <w:pPr>
        <w:ind w:left="360"/>
      </w:pPr>
      <w:r>
        <w:t>0.Vào Review -&gt; Presentation Views -&gt; Reading View</w:t>
      </w:r>
    </w:p>
    <w:p w:rsidR="00167E83" w:rsidRDefault="00167E83" w:rsidP="00167E83">
      <w:r>
        <w:t>[Q]</w:t>
      </w:r>
    </w:p>
    <w:p w:rsidR="00167E83" w:rsidRPr="00CC1B55" w:rsidRDefault="00167E83" w:rsidP="00167E83">
      <w:r w:rsidRPr="00CC1B55">
        <w:lastRenderedPageBreak/>
        <w:t xml:space="preserve">Trong </w:t>
      </w:r>
      <w:r>
        <w:t>Microsoft PowerPoint</w:t>
      </w:r>
      <w:r w:rsidRPr="00CC1B55">
        <w:t>, sau khi đã thiết kế xong bài trình diễn, cách làm nào sau đây không phải để trình chiếu ngay bài trình diễn đó</w:t>
      </w:r>
    </w:p>
    <w:p w:rsidR="00167E83" w:rsidRPr="00CC1B55" w:rsidRDefault="00167E83" w:rsidP="00167E83">
      <w:pPr>
        <w:ind w:left="360"/>
      </w:pPr>
      <w:r>
        <w:t>1.</w:t>
      </w:r>
      <w:r w:rsidRPr="00CC1B55">
        <w:t>Chọ</w:t>
      </w:r>
      <w:r>
        <w:t>n Slide Show-&gt;</w:t>
      </w:r>
      <w:r w:rsidRPr="00196779">
        <w:t xml:space="preserve"> </w:t>
      </w:r>
      <w:r>
        <w:t>Start Slide Show-&gt;</w:t>
      </w:r>
      <w:r w:rsidRPr="00CC1B55">
        <w:t>Custom Slide Show</w:t>
      </w:r>
      <w:r w:rsidRPr="00CC1B55">
        <w:tab/>
      </w:r>
    </w:p>
    <w:p w:rsidR="00167E83" w:rsidRPr="00CC1B55" w:rsidRDefault="00167E83" w:rsidP="00167E83">
      <w:pPr>
        <w:ind w:left="360"/>
      </w:pPr>
      <w:r>
        <w:t>0.</w:t>
      </w:r>
      <w:r w:rsidRPr="00CC1B55">
        <w:t xml:space="preserve">Chọn Slide Show -&gt; </w:t>
      </w:r>
      <w:r>
        <w:t xml:space="preserve">Set Up -&gt; </w:t>
      </w:r>
      <w:r w:rsidRPr="00CC1B55">
        <w:t>Set Up Slide Show</w:t>
      </w:r>
      <w:r w:rsidRPr="00CC1B55">
        <w:tab/>
      </w:r>
    </w:p>
    <w:p w:rsidR="00167E83" w:rsidRPr="00CC1B55" w:rsidRDefault="00167E83" w:rsidP="00167E83">
      <w:pPr>
        <w:ind w:left="360"/>
      </w:pPr>
      <w:r>
        <w:t>0.</w:t>
      </w:r>
      <w:r w:rsidRPr="00CC1B55">
        <w:t>Nhấn phím Shift + F5</w:t>
      </w:r>
      <w:r w:rsidRPr="00CC1B55">
        <w:tab/>
      </w:r>
    </w:p>
    <w:p w:rsidR="00167E83" w:rsidRDefault="00167E83" w:rsidP="00167E83">
      <w:pPr>
        <w:ind w:left="360"/>
      </w:pPr>
      <w:r>
        <w:t>0.</w:t>
      </w:r>
      <w:r w:rsidRPr="00CC1B55">
        <w:t>Nhấn phím F5</w:t>
      </w:r>
    </w:p>
    <w:p w:rsidR="00167E83" w:rsidRDefault="00167E83" w:rsidP="00167E83">
      <w:r>
        <w:t>[Q]</w:t>
      </w:r>
    </w:p>
    <w:p w:rsidR="00167E83" w:rsidRPr="00CC1B55" w:rsidRDefault="00167E83" w:rsidP="00167E83">
      <w:r w:rsidRPr="00CC1B55">
        <w:t xml:space="preserve">Trong </w:t>
      </w:r>
      <w:r>
        <w:t>Microsoft PowerPoint</w:t>
      </w:r>
      <w:r w:rsidRPr="00CC1B55">
        <w:t>, trong khi thiết kế bài thuyết trình, thực hiện thao tác phím CTRL + M, người ta thực hiện:</w:t>
      </w:r>
    </w:p>
    <w:p w:rsidR="00167E83" w:rsidRPr="00CC1B55" w:rsidRDefault="00167E83" w:rsidP="00167E83">
      <w:pPr>
        <w:ind w:left="360"/>
      </w:pPr>
      <w:r>
        <w:rPr>
          <w:rFonts w:cs="Times New Roman"/>
          <w:color w:val="404040"/>
        </w:rPr>
        <w:t>0.Chèn thêm một Slide mới vào ngay trước Slide hiện hành</w:t>
      </w:r>
    </w:p>
    <w:p w:rsidR="00167E83" w:rsidRPr="00CC1B55" w:rsidRDefault="00167E83" w:rsidP="00167E83">
      <w:pPr>
        <w:ind w:left="360"/>
      </w:pPr>
      <w:r>
        <w:t>1.</w:t>
      </w:r>
      <w:r w:rsidRPr="00CC1B55">
        <w:t>Chèn thêm một Slide mới vào ngay sau Slide hiện hành</w:t>
      </w:r>
      <w:r>
        <w:t>.</w:t>
      </w:r>
    </w:p>
    <w:p w:rsidR="00167E83" w:rsidRPr="00CC1B55" w:rsidRDefault="00167E83" w:rsidP="00167E83">
      <w:pPr>
        <w:ind w:left="360"/>
      </w:pPr>
      <w:r>
        <w:t>0.</w:t>
      </w:r>
      <w:r w:rsidRPr="00CC1B55">
        <w:t>Chèn thêm một Slide mới vào ngay trước Slide đầu tiên</w:t>
      </w:r>
      <w:r w:rsidRPr="00CC1B55">
        <w:tab/>
      </w:r>
    </w:p>
    <w:p w:rsidR="00167E83" w:rsidRDefault="00167E83" w:rsidP="00167E83">
      <w:pPr>
        <w:ind w:left="360"/>
      </w:pPr>
      <w:r>
        <w:t>0.</w:t>
      </w:r>
      <w:r w:rsidRPr="00CC1B55">
        <w:t>Chèn thêm một Slide mới vào ngay sau Slide cuối cùng</w:t>
      </w:r>
    </w:p>
    <w:p w:rsidR="00167E83" w:rsidRDefault="00167E83" w:rsidP="00167E83">
      <w:r>
        <w:t>[Q]</w:t>
      </w:r>
    </w:p>
    <w:p w:rsidR="00167E83" w:rsidRPr="00DA4E28" w:rsidRDefault="00167E83" w:rsidP="00167E83">
      <w:r w:rsidRPr="00DA4E28">
        <w:t>Phần mềm trình chiếu không có chức năng cơ bản nào sau đây</w:t>
      </w:r>
    </w:p>
    <w:p w:rsidR="00167E83" w:rsidRPr="00AE1A37" w:rsidRDefault="00167E83" w:rsidP="00167E83">
      <w:pPr>
        <w:ind w:left="360"/>
      </w:pPr>
      <w:r>
        <w:t>0.</w:t>
      </w:r>
      <w:r w:rsidRPr="00AE1A37">
        <w:t>Biên tập văn bả</w:t>
      </w:r>
      <w:r>
        <w:t>n</w:t>
      </w:r>
    </w:p>
    <w:p w:rsidR="00167E83" w:rsidRPr="00AE1A37" w:rsidRDefault="00167E83" w:rsidP="00167E83">
      <w:pPr>
        <w:ind w:left="360"/>
      </w:pPr>
      <w:r>
        <w:t>0.</w:t>
      </w:r>
      <w:r w:rsidRPr="00AE1A37">
        <w:t>Chèn đối tượng đồ họ</w:t>
      </w:r>
      <w:r>
        <w:t>a</w:t>
      </w:r>
    </w:p>
    <w:p w:rsidR="00167E83" w:rsidRPr="00AE1A37" w:rsidRDefault="00167E83" w:rsidP="00167E83">
      <w:pPr>
        <w:ind w:left="360"/>
      </w:pPr>
      <w:r>
        <w:t>0.</w:t>
      </w:r>
      <w:r w:rsidRPr="00AE1A37">
        <w:t>Chiếu Slide nộ</w:t>
      </w:r>
      <w:r>
        <w:t>i dung</w:t>
      </w:r>
    </w:p>
    <w:p w:rsidR="00167E83" w:rsidRPr="00AE1A37" w:rsidRDefault="00167E83" w:rsidP="00167E83">
      <w:pPr>
        <w:ind w:left="360"/>
      </w:pPr>
      <w:r>
        <w:t>1.</w:t>
      </w:r>
      <w:r w:rsidRPr="00AE1A37">
        <w:t>Tính toán số họ</w:t>
      </w:r>
      <w:r>
        <w:t>c.</w:t>
      </w:r>
    </w:p>
    <w:p w:rsidR="00167E83" w:rsidRDefault="00167E83" w:rsidP="00167E83">
      <w:r>
        <w:t>[Q]</w:t>
      </w:r>
    </w:p>
    <w:p w:rsidR="00167E83" w:rsidRPr="00DA4E28" w:rsidRDefault="00167E83" w:rsidP="00167E83">
      <w:r>
        <w:t>Trong Microsoft Powerpoint</w:t>
      </w:r>
      <w:r w:rsidRPr="00DA4E28">
        <w:t>, Ribbon Animations dùng để</w:t>
      </w:r>
    </w:p>
    <w:p w:rsidR="00167E83" w:rsidRPr="00AE1A37" w:rsidRDefault="00167E83" w:rsidP="00167E83">
      <w:pPr>
        <w:ind w:left="360"/>
      </w:pPr>
      <w:r>
        <w:t>1.</w:t>
      </w:r>
      <w:r w:rsidRPr="00AE1A37">
        <w:t>Tạo hiệu ứng động cho đối tượ</w:t>
      </w:r>
      <w:r>
        <w:t>ng trong Slide.</w:t>
      </w:r>
    </w:p>
    <w:p w:rsidR="00167E83" w:rsidRPr="00AE1A37" w:rsidRDefault="00167E83" w:rsidP="00167E83">
      <w:pPr>
        <w:ind w:left="360"/>
      </w:pPr>
      <w:r>
        <w:t>0.</w:t>
      </w:r>
      <w:r w:rsidRPr="00AE1A37">
        <w:t>Tạo hiệu ứng chuyển trang cho các Slide trong bài trình diễ</w:t>
      </w:r>
      <w:r>
        <w:t>n</w:t>
      </w:r>
    </w:p>
    <w:p w:rsidR="00167E83" w:rsidRPr="00AE1A37" w:rsidRDefault="00167E83" w:rsidP="00167E83">
      <w:pPr>
        <w:ind w:left="360"/>
      </w:pPr>
      <w:r>
        <w:t>0.</w:t>
      </w:r>
      <w:r w:rsidRPr="00AE1A37">
        <w:t>Đưa hình ảnh hoặc âm thanh vào bài trình diễ</w:t>
      </w:r>
      <w:r>
        <w:t>n</w:t>
      </w:r>
    </w:p>
    <w:p w:rsidR="00167E83" w:rsidRPr="00AE1A37" w:rsidRDefault="00167E83" w:rsidP="00167E83">
      <w:pPr>
        <w:ind w:left="360"/>
      </w:pPr>
      <w:r>
        <w:t>0.</w:t>
      </w:r>
      <w:r w:rsidRPr="00AE1A37">
        <w:t>Định dạng cách bố trí các khối văn bản, hình ảnh, đồ thị … cho mộ</w:t>
      </w:r>
      <w:r>
        <w:t>t Slide</w:t>
      </w:r>
    </w:p>
    <w:p w:rsidR="00167E83" w:rsidRDefault="00167E83" w:rsidP="00167E83">
      <w:r>
        <w:t>[Q]</w:t>
      </w:r>
    </w:p>
    <w:p w:rsidR="00167E83" w:rsidRPr="006C155E" w:rsidRDefault="00167E83" w:rsidP="00167E83">
      <w:r w:rsidRPr="006C155E">
        <w:t>Trong Microsoft PowerPoint, để dùng lại một Slide trong thư viện chứa các Slide hoặc từ tập tin PowerPoint khác, người ta thực hiện:</w:t>
      </w:r>
    </w:p>
    <w:p w:rsidR="00167E83" w:rsidRPr="006C155E" w:rsidRDefault="00167E83" w:rsidP="00167E83">
      <w:pPr>
        <w:ind w:left="360"/>
      </w:pPr>
      <w:r>
        <w:t>0.</w:t>
      </w:r>
      <w:r w:rsidRPr="006C155E">
        <w:t>Design -&gt; New Slide -&gt;Slide Lirbrary … / File …</w:t>
      </w:r>
      <w:r w:rsidRPr="006C155E">
        <w:tab/>
      </w:r>
    </w:p>
    <w:p w:rsidR="00167E83" w:rsidRPr="006C155E" w:rsidRDefault="00167E83" w:rsidP="00167E83">
      <w:pPr>
        <w:ind w:left="360"/>
      </w:pPr>
      <w:r>
        <w:t>0.</w:t>
      </w:r>
      <w:r w:rsidRPr="006C155E">
        <w:t>Insert -&gt; New Slide -&gt; Reuse Slides...-&gt;Slide Library…/File</w:t>
      </w:r>
      <w:r w:rsidRPr="006C155E">
        <w:tab/>
      </w:r>
    </w:p>
    <w:p w:rsidR="00167E83" w:rsidRPr="006C155E" w:rsidRDefault="00167E83" w:rsidP="00167E83">
      <w:pPr>
        <w:ind w:left="360"/>
      </w:pPr>
      <w:r>
        <w:t>1.Home-&gt;Slides-&gt;</w:t>
      </w:r>
      <w:r w:rsidRPr="006C155E">
        <w:t>New Slide-&gt;Reuse Slides…</w:t>
      </w:r>
      <w:r w:rsidRPr="006C155E">
        <w:tab/>
      </w:r>
    </w:p>
    <w:p w:rsidR="00167E83" w:rsidRDefault="00167E83" w:rsidP="00167E83">
      <w:pPr>
        <w:ind w:left="360"/>
      </w:pPr>
      <w:r>
        <w:t>0.</w:t>
      </w:r>
      <w:r w:rsidRPr="006C155E">
        <w:t>Add-Ins -&gt; Slide Library…/ File…</w:t>
      </w:r>
      <w:r w:rsidRPr="006C155E">
        <w:tab/>
      </w:r>
    </w:p>
    <w:p w:rsidR="00167E83" w:rsidRPr="006C155E" w:rsidRDefault="00167E83" w:rsidP="00167E83">
      <w:r>
        <w:t>[Q]</w:t>
      </w:r>
    </w:p>
    <w:p w:rsidR="00167E83" w:rsidRPr="006C155E" w:rsidRDefault="00167E83" w:rsidP="00167E83">
      <w:r w:rsidRPr="006C155E">
        <w:t>Trong Microsoft PowerPoint, để chép một số trang thuyết trình (slide) giống hệt như các trang thuyết trình (slide) hiện hành, sau khi chọn các trang cần chép, người ta thực hiện:</w:t>
      </w:r>
    </w:p>
    <w:p w:rsidR="00167E83" w:rsidRPr="006C155E" w:rsidRDefault="00167E83" w:rsidP="00167E83">
      <w:pPr>
        <w:ind w:left="360"/>
      </w:pPr>
      <w:r>
        <w:t>0.</w:t>
      </w:r>
      <w:r w:rsidRPr="006C155E">
        <w:t>Chọn Home -&gt; Duplicate</w:t>
      </w:r>
      <w:r w:rsidRPr="006C155E">
        <w:tab/>
      </w:r>
    </w:p>
    <w:p w:rsidR="00167E83" w:rsidRPr="006C155E" w:rsidRDefault="00167E83" w:rsidP="00167E83">
      <w:pPr>
        <w:ind w:left="360"/>
      </w:pPr>
      <w:r>
        <w:t>0.</w:t>
      </w:r>
      <w:r w:rsidRPr="006C155E">
        <w:t>Chọn Insert -&gt; New Slide</w:t>
      </w:r>
      <w:r w:rsidRPr="006C155E">
        <w:tab/>
      </w:r>
    </w:p>
    <w:p w:rsidR="00167E83" w:rsidRPr="006C155E" w:rsidRDefault="00167E83" w:rsidP="00167E83">
      <w:pPr>
        <w:ind w:left="360"/>
      </w:pPr>
      <w:r>
        <w:t>1.Vào Home-&gt;Slides-&gt;</w:t>
      </w:r>
      <w:r w:rsidRPr="006C155E">
        <w:t>New Slide-&gt;Duplicate Selected Slides</w:t>
      </w:r>
      <w:r w:rsidRPr="006C155E">
        <w:tab/>
      </w:r>
    </w:p>
    <w:p w:rsidR="00167E83" w:rsidRDefault="00167E83" w:rsidP="00167E83">
      <w:pPr>
        <w:ind w:left="360"/>
      </w:pPr>
      <w:r>
        <w:t>0.</w:t>
      </w:r>
      <w:r w:rsidRPr="006C155E">
        <w:t>Vào Insert -&gt; New Slide -&gt; Duplicate Selected Slides</w:t>
      </w:r>
    </w:p>
    <w:p w:rsidR="00167E83" w:rsidRDefault="00167E83" w:rsidP="00167E83">
      <w:r>
        <w:t>[Q]</w:t>
      </w:r>
    </w:p>
    <w:p w:rsidR="00167E83" w:rsidRPr="00DA4E28" w:rsidRDefault="00167E83" w:rsidP="00167E83">
      <w:r w:rsidRPr="00DA4E28">
        <w:t>Trong Microsoft PowerPoint, để tạo hiệu ứng cho các đối tượng, thực hiện:</w:t>
      </w:r>
    </w:p>
    <w:p w:rsidR="00167E83" w:rsidRPr="00AE1A37" w:rsidRDefault="00167E83" w:rsidP="00167E83">
      <w:pPr>
        <w:ind w:left="360"/>
      </w:pPr>
      <w:r>
        <w:t>1.</w:t>
      </w:r>
      <w:r w:rsidRPr="00AE1A37">
        <w:t>Chọn đối tượng cần tạo hiệu ứng-&gt;</w:t>
      </w:r>
      <w:r>
        <w:t>Animations-&gt;Animation…</w:t>
      </w:r>
    </w:p>
    <w:p w:rsidR="00167E83" w:rsidRPr="00AE1A37" w:rsidRDefault="00167E83" w:rsidP="00167E83">
      <w:pPr>
        <w:ind w:left="360"/>
      </w:pPr>
      <w:r>
        <w:t>0.</w:t>
      </w:r>
      <w:r w:rsidRPr="00AE1A37">
        <w:t>Chọn đối tượng cần tạo hiệu ứng -&gt; Slide Show -&gt; Add Eff</w:t>
      </w:r>
      <w:r>
        <w:t>ect…</w:t>
      </w:r>
    </w:p>
    <w:p w:rsidR="00167E83" w:rsidRPr="00AE1A37" w:rsidRDefault="00167E83" w:rsidP="00167E83">
      <w:pPr>
        <w:ind w:left="360"/>
      </w:pPr>
      <w:r>
        <w:t>0.</w:t>
      </w:r>
      <w:r w:rsidRPr="00AE1A37">
        <w:t>Chọn đối tượng cần tạo hiệu ứng -&gt; C</w:t>
      </w:r>
      <w:r>
        <w:t>ustom Animation -&gt; Add Effect…</w:t>
      </w:r>
    </w:p>
    <w:p w:rsidR="00167E83" w:rsidRPr="00AE1A37" w:rsidRDefault="00167E83" w:rsidP="00167E83">
      <w:pPr>
        <w:ind w:left="360"/>
      </w:pPr>
      <w:r>
        <w:t>0.</w:t>
      </w:r>
      <w:r w:rsidRPr="00AE1A37">
        <w:t>Chọn đối tượng cần tạo hiệu ứ</w:t>
      </w:r>
      <w:r>
        <w:t>ng -&gt; Insert -&gt; Add Animation…</w:t>
      </w:r>
    </w:p>
    <w:p w:rsidR="00167E83" w:rsidRDefault="00167E83" w:rsidP="00167E83">
      <w:r>
        <w:lastRenderedPageBreak/>
        <w:t>[Q]</w:t>
      </w:r>
    </w:p>
    <w:p w:rsidR="00167E83" w:rsidRPr="00DA4E28" w:rsidRDefault="00167E83" w:rsidP="00167E83">
      <w:r w:rsidRPr="00DA4E28">
        <w:t>Trong Microsoft PowerPoint, để tạo liên kết chuyển đến trang</w:t>
      </w:r>
      <w:r>
        <w:t xml:space="preserve"> slide</w:t>
      </w:r>
      <w:r w:rsidRPr="00DA4E28">
        <w:t xml:space="preserve"> bất kỳ, thực hiện:</w:t>
      </w:r>
    </w:p>
    <w:p w:rsidR="00167E83" w:rsidRPr="00AE1A37" w:rsidRDefault="00167E83" w:rsidP="00167E83">
      <w:pPr>
        <w:ind w:left="360"/>
      </w:pPr>
      <w:r>
        <w:t>1.</w:t>
      </w:r>
      <w:r w:rsidRPr="00AE1A37">
        <w:t>Chọn đối tượng cần tạo liên kết-&gt;Insert-&gt;</w:t>
      </w:r>
      <w:r>
        <w:t>Links-&gt;Hyperlink to-&gt;Slide…</w:t>
      </w:r>
    </w:p>
    <w:p w:rsidR="00167E83" w:rsidRPr="00AE1A37" w:rsidRDefault="00167E83" w:rsidP="00167E83">
      <w:pPr>
        <w:ind w:left="360"/>
      </w:pPr>
      <w:r>
        <w:t>0.</w:t>
      </w:r>
      <w:r w:rsidRPr="00AE1A37">
        <w:t xml:space="preserve">Chọn đối tượng cần tạo liên kết -&gt; Insert -&gt; </w:t>
      </w:r>
      <w:r>
        <w:t>Links</w:t>
      </w:r>
      <w:r w:rsidRPr="00AE1A37">
        <w:t xml:space="preserve"> -&gt; Hyperlink to -&gt; Next </w:t>
      </w:r>
      <w:r>
        <w:t>slide…</w:t>
      </w:r>
    </w:p>
    <w:p w:rsidR="00167E83" w:rsidRPr="00AE1A37" w:rsidRDefault="00167E83" w:rsidP="00167E83">
      <w:pPr>
        <w:ind w:left="360"/>
      </w:pPr>
      <w:r>
        <w:t>0.</w:t>
      </w:r>
      <w:r w:rsidRPr="00AE1A37">
        <w:t>Chọn đối tượng cần tạo liên kết -&gt; Insert -&gt; Action -</w:t>
      </w:r>
      <w:r>
        <w:t>&gt; Hyperlink to -&gt; Custom Show…</w:t>
      </w:r>
    </w:p>
    <w:p w:rsidR="00167E83" w:rsidRDefault="00167E83" w:rsidP="00167E83">
      <w:pPr>
        <w:ind w:left="360"/>
      </w:pPr>
      <w:r>
        <w:t>0.</w:t>
      </w:r>
      <w:r w:rsidRPr="00AE1A37">
        <w:t xml:space="preserve">Chọn đối tượng cần tạo liên kết -&gt; Insert -&gt; </w:t>
      </w:r>
      <w:r>
        <w:t xml:space="preserve">Action -&gt; Hyperlink to -&gt; URL… </w:t>
      </w:r>
    </w:p>
    <w:p w:rsidR="00167E83" w:rsidRPr="00AE1A37" w:rsidRDefault="00167E83" w:rsidP="00167E83">
      <w:r>
        <w:t>[Q]</w:t>
      </w:r>
    </w:p>
    <w:p w:rsidR="00167E83" w:rsidRPr="00767705" w:rsidRDefault="00167E83" w:rsidP="00167E83">
      <w:r w:rsidRPr="00767705">
        <w:t>Trong Microsoft PowerPoint, để tạo liên kết chuyển đến trang cuối cùng, người ta thực hiện:</w:t>
      </w:r>
    </w:p>
    <w:p w:rsidR="00167E83" w:rsidRPr="00767705" w:rsidRDefault="00167E83" w:rsidP="00167E83">
      <w:pPr>
        <w:ind w:left="360"/>
      </w:pPr>
      <w:r>
        <w:t>0.</w:t>
      </w:r>
      <w:r w:rsidRPr="00767705">
        <w:t>Chọn đối tượng cần tạo liên kết -&gt; Insert -&gt; Custom Shows -&gt; Slide -&gt; Last slide</w:t>
      </w:r>
    </w:p>
    <w:p w:rsidR="00167E83" w:rsidRPr="00767705" w:rsidRDefault="00167E83" w:rsidP="00167E83">
      <w:pPr>
        <w:ind w:left="360"/>
      </w:pPr>
      <w:r>
        <w:t>0.</w:t>
      </w:r>
      <w:r w:rsidRPr="00767705">
        <w:t>Chọn đối tượng cần tạo liên kết -&gt; Insert -&gt; Action -&gt; Hyperlink to -&gt; Next slide</w:t>
      </w:r>
    </w:p>
    <w:p w:rsidR="00167E83" w:rsidRDefault="00167E83" w:rsidP="00167E83">
      <w:pPr>
        <w:ind w:left="360"/>
      </w:pPr>
      <w:r>
        <w:t>0.</w:t>
      </w:r>
      <w:r w:rsidRPr="00767705">
        <w:t>Chọn đối tượng cần tạo liên kết -&gt; Insert -&gt; Custom Shows -&gt; Slide -&gt; End Show</w:t>
      </w:r>
    </w:p>
    <w:p w:rsidR="00167E83" w:rsidRDefault="00167E83" w:rsidP="00167E83">
      <w:pPr>
        <w:ind w:left="360"/>
      </w:pPr>
      <w:r>
        <w:t>1.</w:t>
      </w:r>
      <w:r w:rsidRPr="00767705">
        <w:t>Chọn đối tượng cần tạo liên kế</w:t>
      </w:r>
      <w:r>
        <w:t>t-&gt;Insert-&gt;Action-&gt;Hyperlink to-&gt;Last slide</w:t>
      </w:r>
    </w:p>
    <w:p w:rsidR="00167E83" w:rsidRPr="00767705" w:rsidRDefault="00167E83" w:rsidP="00167E83">
      <w:r>
        <w:t>[Q]</w:t>
      </w:r>
    </w:p>
    <w:p w:rsidR="00167E83" w:rsidRPr="00590912" w:rsidRDefault="00167E83" w:rsidP="00167E83">
      <w:r w:rsidRPr="00590912">
        <w:t>Trong Microsoft PowerPoint, để trình diễn trang thuyết trình (slide), người ta thực hiện:</w:t>
      </w:r>
    </w:p>
    <w:p w:rsidR="00167E83" w:rsidRPr="00590912" w:rsidRDefault="00167E83" w:rsidP="00167E83">
      <w:pPr>
        <w:ind w:left="360"/>
      </w:pPr>
      <w:r>
        <w:t>0.</w:t>
      </w:r>
      <w:r w:rsidRPr="00590912">
        <w:t>Nhấn phím F2</w:t>
      </w:r>
      <w:r w:rsidRPr="00590912">
        <w:tab/>
      </w:r>
    </w:p>
    <w:p w:rsidR="00167E83" w:rsidRPr="00590912" w:rsidRDefault="00167E83" w:rsidP="00167E83">
      <w:pPr>
        <w:ind w:left="360"/>
      </w:pPr>
      <w:r>
        <w:t>0.</w:t>
      </w:r>
      <w:r w:rsidRPr="00590912">
        <w:t>Nhấn phím F3</w:t>
      </w:r>
      <w:r w:rsidRPr="00590912">
        <w:tab/>
      </w:r>
    </w:p>
    <w:p w:rsidR="00167E83" w:rsidRPr="00590912" w:rsidRDefault="00167E83" w:rsidP="00167E83">
      <w:pPr>
        <w:ind w:left="360"/>
      </w:pPr>
      <w:r>
        <w:t>0.</w:t>
      </w:r>
      <w:r w:rsidRPr="00590912">
        <w:t>Nhấn phím F4</w:t>
      </w:r>
      <w:r w:rsidRPr="00590912">
        <w:tab/>
      </w:r>
    </w:p>
    <w:p w:rsidR="00167E83" w:rsidRPr="00590912" w:rsidRDefault="00167E83" w:rsidP="00167E83">
      <w:pPr>
        <w:ind w:left="360"/>
      </w:pPr>
      <w:r>
        <w:t>1.</w:t>
      </w:r>
      <w:r w:rsidRPr="00590912">
        <w:t>Nhấn phím F5</w:t>
      </w:r>
    </w:p>
    <w:p w:rsidR="00167E83" w:rsidRDefault="00167E83" w:rsidP="00167E83">
      <w:r>
        <w:t>[Q]</w:t>
      </w:r>
    </w:p>
    <w:p w:rsidR="00167E83" w:rsidRPr="00DA4E28" w:rsidRDefault="00167E83" w:rsidP="00167E83">
      <w:r w:rsidRPr="00DA4E28">
        <w:t>Trong Microsoft PowerPoint, chức năng nào cho phép thay đổi bố cục của trang thuyết trình (slide) đã chọn:</w:t>
      </w:r>
    </w:p>
    <w:p w:rsidR="00167E83" w:rsidRPr="00AE1A37" w:rsidRDefault="00167E83" w:rsidP="00167E83">
      <w:pPr>
        <w:ind w:left="360"/>
      </w:pPr>
      <w:r>
        <w:t>1.Vào Home-&gt;Slides-&gt;Layout</w:t>
      </w:r>
    </w:p>
    <w:p w:rsidR="00167E83" w:rsidRPr="00AE1A37" w:rsidRDefault="00167E83" w:rsidP="00167E83">
      <w:pPr>
        <w:ind w:left="360"/>
      </w:pPr>
      <w:r>
        <w:t>0.Vào Home -&gt; Slides -&gt; New Slide</w:t>
      </w:r>
    </w:p>
    <w:p w:rsidR="00167E83" w:rsidRPr="00AE1A37" w:rsidRDefault="00167E83" w:rsidP="00167E83">
      <w:pPr>
        <w:ind w:left="360"/>
      </w:pPr>
      <w:r>
        <w:t>0.Vào Home -&gt; Slides -&gt; Reset</w:t>
      </w:r>
    </w:p>
    <w:p w:rsidR="00167E83" w:rsidRPr="00AE1A37" w:rsidRDefault="00167E83" w:rsidP="00167E83">
      <w:pPr>
        <w:ind w:left="360"/>
      </w:pPr>
      <w:r>
        <w:t>0.</w:t>
      </w:r>
      <w:r w:rsidRPr="00AE1A37">
        <w:t>V</w:t>
      </w:r>
      <w:r>
        <w:t>ào Home -&gt; Slides -&gt; Reset Layout</w:t>
      </w:r>
    </w:p>
    <w:p w:rsidR="00167E83" w:rsidRDefault="00167E83" w:rsidP="00167E83">
      <w:r>
        <w:t>[Q]</w:t>
      </w:r>
    </w:p>
    <w:p w:rsidR="00167E83" w:rsidRPr="00DA4E28" w:rsidRDefault="00167E83" w:rsidP="00167E83">
      <w:r w:rsidRPr="00DA4E28">
        <w:t>Trong Microsoft PowerPoint, để tạo thêm 1 trang thuyết trình (slide) mới, người ta sử dụng tổ hợp phím:</w:t>
      </w:r>
    </w:p>
    <w:p w:rsidR="00167E83" w:rsidRPr="00AE1A37" w:rsidRDefault="00167E83" w:rsidP="00167E83">
      <w:pPr>
        <w:ind w:left="360"/>
      </w:pPr>
      <w:r>
        <w:t>0.Ctrl + O</w:t>
      </w:r>
    </w:p>
    <w:p w:rsidR="00167E83" w:rsidRPr="00AE1A37" w:rsidRDefault="00167E83" w:rsidP="00167E83">
      <w:pPr>
        <w:ind w:left="360"/>
      </w:pPr>
      <w:r>
        <w:t>0.Ctrl + P</w:t>
      </w:r>
    </w:p>
    <w:p w:rsidR="00167E83" w:rsidRPr="00AE1A37" w:rsidRDefault="00167E83" w:rsidP="00167E83">
      <w:pPr>
        <w:ind w:left="360"/>
      </w:pPr>
      <w:r>
        <w:t>0.Ctrl + N</w:t>
      </w:r>
    </w:p>
    <w:p w:rsidR="00167E83" w:rsidRPr="00AE1A37" w:rsidRDefault="00167E83" w:rsidP="00167E83">
      <w:pPr>
        <w:ind w:left="360"/>
      </w:pPr>
      <w:r>
        <w:t>1.Ctrl+M</w:t>
      </w:r>
    </w:p>
    <w:p w:rsidR="00167E83" w:rsidRDefault="00167E83" w:rsidP="00167E83">
      <w:r>
        <w:t>[Q]</w:t>
      </w:r>
    </w:p>
    <w:p w:rsidR="00167E83" w:rsidRPr="00DA4E28" w:rsidRDefault="00167E83" w:rsidP="00167E83">
      <w:r w:rsidRPr="00DA4E28">
        <w:t xml:space="preserve">Trong Microsoft Powerpoint, để gõ tiêu đề, đánh số trang </w:t>
      </w:r>
      <w:r>
        <w:t>cho</w:t>
      </w:r>
      <w:r w:rsidRPr="00DA4E28">
        <w:t xml:space="preserve"> các Slide, khai báo ngày tháng…, người ta thực hiện:</w:t>
      </w:r>
    </w:p>
    <w:p w:rsidR="00167E83" w:rsidRPr="00AE1A37" w:rsidRDefault="00167E83" w:rsidP="00167E83">
      <w:pPr>
        <w:ind w:left="360"/>
      </w:pPr>
      <w:r>
        <w:t>1.</w:t>
      </w:r>
      <w:r w:rsidRPr="00AE1A37">
        <w:t>Chọ</w:t>
      </w:r>
      <w:r>
        <w:t>n Insert-&gt;Text-&gt;Slide Number</w:t>
      </w:r>
      <w:r>
        <w:tab/>
      </w:r>
    </w:p>
    <w:p w:rsidR="00167E83" w:rsidRPr="00AE1A37" w:rsidRDefault="00167E83" w:rsidP="00167E83">
      <w:pPr>
        <w:ind w:left="360"/>
      </w:pPr>
      <w:r>
        <w:t>0.</w:t>
      </w:r>
      <w:r w:rsidRPr="00AE1A37">
        <w:t>Chọ</w:t>
      </w:r>
      <w:r>
        <w:t>n Home -&gt; Text -&gt; Slide Number</w:t>
      </w:r>
    </w:p>
    <w:p w:rsidR="00167E83" w:rsidRPr="00AE1A37" w:rsidRDefault="00167E83" w:rsidP="00167E83">
      <w:pPr>
        <w:ind w:left="360"/>
      </w:pPr>
      <w:r>
        <w:t>0.</w:t>
      </w:r>
      <w:r w:rsidRPr="00AE1A37">
        <w:t>Chọ</w:t>
      </w:r>
      <w:r>
        <w:t>n View -&gt; Text -&gt; Slide Number</w:t>
      </w:r>
    </w:p>
    <w:p w:rsidR="00167E83" w:rsidRDefault="00167E83" w:rsidP="00167E83">
      <w:pPr>
        <w:ind w:left="360"/>
      </w:pPr>
      <w:r>
        <w:lastRenderedPageBreak/>
        <w:t>0.</w:t>
      </w:r>
      <w:r w:rsidRPr="00AE1A37">
        <w:t>Chọ</w:t>
      </w:r>
      <w:r>
        <w:t>n Design -&gt; Text -&gt; Slide Number</w:t>
      </w:r>
    </w:p>
    <w:p w:rsidR="00167E83" w:rsidRPr="00AE1A37" w:rsidRDefault="00167E83" w:rsidP="00167E83">
      <w:r>
        <w:t>[Q]</w:t>
      </w:r>
    </w:p>
    <w:p w:rsidR="00167E83" w:rsidRPr="004040B4" w:rsidRDefault="00167E83" w:rsidP="00167E83">
      <w:r w:rsidRPr="004040B4">
        <w:t>Trong Microsoft PowerPoint, Ribbon Design -&gt; nhóm Theme được sử dụng dùng để:</w:t>
      </w:r>
    </w:p>
    <w:p w:rsidR="00167E83" w:rsidRPr="004040B4" w:rsidRDefault="00167E83" w:rsidP="00167E83">
      <w:pPr>
        <w:ind w:left="360"/>
      </w:pPr>
      <w:r>
        <w:t>1.</w:t>
      </w:r>
      <w:r w:rsidRPr="004040B4">
        <w:t>Định dạng giao diện của Slide</w:t>
      </w:r>
      <w:r>
        <w:t>.</w:t>
      </w:r>
    </w:p>
    <w:p w:rsidR="00167E83" w:rsidRPr="004040B4" w:rsidRDefault="00167E83" w:rsidP="00167E83">
      <w:pPr>
        <w:ind w:left="360"/>
      </w:pPr>
      <w:r>
        <w:t>0.</w:t>
      </w:r>
      <w:r w:rsidRPr="004040B4">
        <w:t>Định dạng hiệu ứng lật trang</w:t>
      </w:r>
      <w:r w:rsidRPr="004040B4">
        <w:tab/>
      </w:r>
    </w:p>
    <w:p w:rsidR="00167E83" w:rsidRPr="004040B4" w:rsidRDefault="00167E83" w:rsidP="00167E83">
      <w:pPr>
        <w:ind w:left="360"/>
      </w:pPr>
      <w:r>
        <w:t>0.</w:t>
      </w:r>
      <w:r w:rsidRPr="004040B4">
        <w:t>Định dạng hiệu ứng cho các đối tượng trên Slide</w:t>
      </w:r>
      <w:r w:rsidRPr="004040B4">
        <w:tab/>
      </w:r>
    </w:p>
    <w:p w:rsidR="00167E83" w:rsidRDefault="00167E83" w:rsidP="00167E83">
      <w:pPr>
        <w:ind w:left="360"/>
      </w:pPr>
      <w:r>
        <w:t>0.</w:t>
      </w:r>
      <w:r w:rsidRPr="004040B4">
        <w:t>Định dạng nội dung Slide</w:t>
      </w:r>
    </w:p>
    <w:p w:rsidR="00167E83" w:rsidRDefault="00167E83" w:rsidP="00167E83">
      <w:r>
        <w:t>[Q]</w:t>
      </w:r>
    </w:p>
    <w:p w:rsidR="00167E83" w:rsidRPr="00DA4E28" w:rsidRDefault="00167E83" w:rsidP="00167E83">
      <w:r w:rsidRPr="00DA4E28">
        <w:t>Trong Microsoft Powerpoint, Ribbon Transitions được sử dụng dùng để:</w:t>
      </w:r>
    </w:p>
    <w:p w:rsidR="00167E83" w:rsidRPr="00AE1A37" w:rsidRDefault="00167E83" w:rsidP="00167E83">
      <w:pPr>
        <w:ind w:left="360"/>
      </w:pPr>
      <w:r>
        <w:t>0.</w:t>
      </w:r>
      <w:r w:rsidRPr="00AE1A37">
        <w:t>Định dạng giao diện củ</w:t>
      </w:r>
      <w:r>
        <w:t>a Slide</w:t>
      </w:r>
    </w:p>
    <w:p w:rsidR="00167E83" w:rsidRPr="00AE1A37" w:rsidRDefault="00167E83" w:rsidP="00167E83">
      <w:pPr>
        <w:ind w:left="360"/>
      </w:pPr>
      <w:r>
        <w:t>1.</w:t>
      </w:r>
      <w:r w:rsidRPr="00AE1A37">
        <w:t>Định dạng hiệu ứng lậ</w:t>
      </w:r>
      <w:r>
        <w:t>t trang</w:t>
      </w:r>
      <w:r>
        <w:tab/>
        <w:t>.</w:t>
      </w:r>
    </w:p>
    <w:p w:rsidR="00167E83" w:rsidRPr="00AE1A37" w:rsidRDefault="00167E83" w:rsidP="00167E83">
      <w:pPr>
        <w:ind w:left="360"/>
      </w:pPr>
      <w:r>
        <w:t>0.</w:t>
      </w:r>
      <w:r w:rsidRPr="00AE1A37">
        <w:t>Định dạng hiệu ứng cho các đối tượ</w:t>
      </w:r>
      <w:r>
        <w:t>ng trên Slide</w:t>
      </w:r>
    </w:p>
    <w:p w:rsidR="00167E83" w:rsidRPr="00AE1A37" w:rsidRDefault="00167E83" w:rsidP="00167E83">
      <w:pPr>
        <w:ind w:left="360"/>
      </w:pPr>
      <w:r>
        <w:t>0.</w:t>
      </w:r>
      <w:r w:rsidRPr="00AE1A37">
        <w:t>Định dạng nộ</w:t>
      </w:r>
      <w:r>
        <w:t>i dung Slide</w:t>
      </w:r>
    </w:p>
    <w:p w:rsidR="00167E83" w:rsidRDefault="00167E83" w:rsidP="00167E83">
      <w:r>
        <w:t>[Q]</w:t>
      </w:r>
    </w:p>
    <w:p w:rsidR="00167E83" w:rsidRPr="00DA4E28" w:rsidRDefault="00167E83" w:rsidP="00167E83">
      <w:r w:rsidRPr="00DA4E28">
        <w:t>Trong Microsoft PowerPoint, để thiết lập một slide master, người ta thực hiện:</w:t>
      </w:r>
    </w:p>
    <w:p w:rsidR="00167E83" w:rsidRPr="00AE1A37" w:rsidRDefault="00167E83" w:rsidP="00167E83">
      <w:pPr>
        <w:ind w:left="360"/>
      </w:pPr>
      <w:r>
        <w:t>0.Vào File -&gt; Master View -&gt; Slide Master</w:t>
      </w:r>
    </w:p>
    <w:p w:rsidR="00167E83" w:rsidRPr="00AE1A37" w:rsidRDefault="00167E83" w:rsidP="00167E83">
      <w:pPr>
        <w:ind w:left="360"/>
      </w:pPr>
      <w:r>
        <w:t>1.Vào View-&gt;Master View-&gt;Slide Master</w:t>
      </w:r>
    </w:p>
    <w:p w:rsidR="00167E83" w:rsidRPr="00AE1A37" w:rsidRDefault="00167E83" w:rsidP="00167E83">
      <w:pPr>
        <w:ind w:left="360"/>
      </w:pPr>
      <w:r>
        <w:t>0.Vào View -&gt; Master View -&gt; Handout Master</w:t>
      </w:r>
    </w:p>
    <w:p w:rsidR="00167E83" w:rsidRPr="00AE1A37" w:rsidRDefault="00167E83" w:rsidP="00167E83">
      <w:pPr>
        <w:ind w:left="360"/>
      </w:pPr>
      <w:r>
        <w:t>0.Vào View -&gt; Master View -&gt; Notes Master</w:t>
      </w:r>
    </w:p>
    <w:p w:rsidR="00167E83" w:rsidRDefault="00167E83" w:rsidP="00167E83">
      <w:r>
        <w:t>[Q]</w:t>
      </w:r>
    </w:p>
    <w:p w:rsidR="00167E83" w:rsidRPr="00AE1A37" w:rsidRDefault="00167E83" w:rsidP="00167E83">
      <w:r w:rsidRPr="00AE1A37">
        <w:t>Trong Microsoft PowerPoint, chức năng nào cho phép ẩn trang thuyết trình (slide) đang chọn:</w:t>
      </w:r>
    </w:p>
    <w:p w:rsidR="00167E83" w:rsidRPr="00AE1A37" w:rsidRDefault="00167E83" w:rsidP="00167E83">
      <w:pPr>
        <w:ind w:left="360"/>
      </w:pPr>
      <w:r>
        <w:t>1.Vào Slide Show-&gt;Setup-&gt;Hide Slide</w:t>
      </w:r>
    </w:p>
    <w:p w:rsidR="00167E83" w:rsidRPr="00AE1A37" w:rsidRDefault="00167E83" w:rsidP="00167E83">
      <w:pPr>
        <w:ind w:left="360"/>
      </w:pPr>
      <w:r>
        <w:t>0.Vào Home -&gt; Setup -&gt; Hide Slide</w:t>
      </w:r>
    </w:p>
    <w:p w:rsidR="00167E83" w:rsidRPr="00AE1A37" w:rsidRDefault="00167E83" w:rsidP="00167E83">
      <w:pPr>
        <w:ind w:left="360"/>
      </w:pPr>
      <w:r>
        <w:t>0.Vào View -&gt; Setup -&gt; Hide Slide</w:t>
      </w:r>
    </w:p>
    <w:p w:rsidR="00167E83" w:rsidRDefault="00167E83" w:rsidP="00167E83">
      <w:pPr>
        <w:ind w:left="360"/>
      </w:pPr>
      <w:r>
        <w:t>0.Vào Review -&gt; Setup -&gt; Hide Slide</w:t>
      </w:r>
    </w:p>
    <w:p w:rsidR="00167E83" w:rsidRPr="00AE1A37" w:rsidRDefault="00167E83" w:rsidP="00167E83">
      <w:r>
        <w:t>[Q]</w:t>
      </w:r>
    </w:p>
    <w:p w:rsidR="00167E83" w:rsidRPr="00934506" w:rsidRDefault="00167E83" w:rsidP="00167E83">
      <w:r w:rsidRPr="00934506">
        <w:t>Trong Microsoft PowerPoint, để chọn mẫu giao diện cho các trang thuyết trình (slide), người ta thực hiện:</w:t>
      </w:r>
    </w:p>
    <w:p w:rsidR="00167E83" w:rsidRPr="00934506" w:rsidRDefault="00167E83" w:rsidP="00167E83">
      <w:pPr>
        <w:ind w:left="360"/>
      </w:pPr>
      <w:r>
        <w:t>0.</w:t>
      </w:r>
      <w:r w:rsidRPr="00934506">
        <w:t>Vào Home -&gt; Slide Design</w:t>
      </w:r>
      <w:r w:rsidRPr="00934506">
        <w:tab/>
      </w:r>
    </w:p>
    <w:p w:rsidR="00167E83" w:rsidRPr="00934506" w:rsidRDefault="00167E83" w:rsidP="00167E83">
      <w:pPr>
        <w:ind w:left="360"/>
      </w:pPr>
      <w:r>
        <w:t>0.</w:t>
      </w:r>
      <w:r w:rsidRPr="00934506">
        <w:t>Vào Slide Show -&gt; Slide Design</w:t>
      </w:r>
      <w:r w:rsidRPr="00934506">
        <w:tab/>
      </w:r>
    </w:p>
    <w:p w:rsidR="00167E83" w:rsidRPr="00934506" w:rsidRDefault="00167E83" w:rsidP="00167E83">
      <w:pPr>
        <w:ind w:left="360"/>
      </w:pPr>
      <w:r>
        <w:t>1.</w:t>
      </w:r>
      <w:r w:rsidRPr="00934506">
        <w:t>Vào Design -&gt; chọn mẫu trong Themes</w:t>
      </w:r>
      <w:r w:rsidRPr="00934506">
        <w:tab/>
      </w:r>
    </w:p>
    <w:p w:rsidR="00167E83" w:rsidRDefault="00167E83" w:rsidP="00167E83">
      <w:pPr>
        <w:ind w:left="360"/>
      </w:pPr>
      <w:r>
        <w:t>0.</w:t>
      </w:r>
      <w:r w:rsidRPr="00934506">
        <w:t>Vào Home -&gt; chọn mẫu trong Themes</w:t>
      </w:r>
    </w:p>
    <w:p w:rsidR="00167E83" w:rsidRDefault="00167E83" w:rsidP="00167E83">
      <w:r>
        <w:t>[Q]</w:t>
      </w:r>
    </w:p>
    <w:p w:rsidR="00167E83" w:rsidRPr="00DA4E28" w:rsidRDefault="00167E83" w:rsidP="00167E83">
      <w:r w:rsidRPr="00DA4E28">
        <w:t>Trong Microsoft PowerPoint, để chọn màu nền cho một trang thuyết trình (slide) trong bài trình diễn, người ta thực hiện:</w:t>
      </w:r>
    </w:p>
    <w:p w:rsidR="00167E83" w:rsidRPr="00AE1A37" w:rsidRDefault="00167E83" w:rsidP="00167E83">
      <w:pPr>
        <w:ind w:left="360"/>
      </w:pPr>
      <w:r>
        <w:t>0.Vào Home -&gt; Background -&gt; Background Styles</w:t>
      </w:r>
    </w:p>
    <w:p w:rsidR="00167E83" w:rsidRPr="00AE1A37" w:rsidRDefault="00167E83" w:rsidP="00167E83">
      <w:pPr>
        <w:ind w:left="360"/>
      </w:pPr>
      <w:r>
        <w:t>0.Vào View -&gt; Background -&gt;Background Styles</w:t>
      </w:r>
    </w:p>
    <w:p w:rsidR="00167E83" w:rsidRPr="00AE1A37" w:rsidRDefault="00167E83" w:rsidP="00167E83">
      <w:pPr>
        <w:ind w:left="360"/>
      </w:pPr>
      <w:r>
        <w:t>1.</w:t>
      </w:r>
      <w:r w:rsidRPr="00AE1A37">
        <w:t>Và</w:t>
      </w:r>
      <w:r>
        <w:t>o Design-&gt;Background-&gt;Background Styles</w:t>
      </w:r>
    </w:p>
    <w:p w:rsidR="00167E83" w:rsidRDefault="00167E83" w:rsidP="00167E83">
      <w:pPr>
        <w:ind w:left="360"/>
      </w:pPr>
      <w:r>
        <w:t>0.</w:t>
      </w:r>
      <w:r w:rsidRPr="00AE1A37">
        <w:t>Vào A</w:t>
      </w:r>
      <w:r>
        <w:t>nimations -&gt; Background -&gt;Background Styles</w:t>
      </w:r>
    </w:p>
    <w:p w:rsidR="00167E83" w:rsidRPr="00AE1A37" w:rsidRDefault="00167E83" w:rsidP="00167E83">
      <w:r>
        <w:t>[Q]</w:t>
      </w:r>
    </w:p>
    <w:p w:rsidR="00167E83" w:rsidRPr="00934506" w:rsidRDefault="00167E83" w:rsidP="00167E83">
      <w:r w:rsidRPr="00934506">
        <w:t>Trong Microsoft PowerPoint, để chuyển đoạn văn bản được chọn sang chữ in hoa, người ta sử dụng tổ hợp phím:</w:t>
      </w:r>
    </w:p>
    <w:p w:rsidR="00167E83" w:rsidRPr="00934506" w:rsidRDefault="00167E83" w:rsidP="00167E83">
      <w:pPr>
        <w:ind w:left="360"/>
      </w:pPr>
      <w:r>
        <w:t>0.</w:t>
      </w:r>
      <w:r w:rsidRPr="00934506">
        <w:t>Ctrl + F2</w:t>
      </w:r>
      <w:r w:rsidRPr="00934506">
        <w:tab/>
      </w:r>
    </w:p>
    <w:p w:rsidR="00167E83" w:rsidRPr="00934506" w:rsidRDefault="00167E83" w:rsidP="00167E83">
      <w:pPr>
        <w:ind w:left="360"/>
      </w:pPr>
      <w:r>
        <w:t>0.</w:t>
      </w:r>
      <w:r w:rsidRPr="00934506">
        <w:t>Ctrl + F3</w:t>
      </w:r>
      <w:r w:rsidRPr="00934506">
        <w:tab/>
      </w:r>
    </w:p>
    <w:p w:rsidR="00167E83" w:rsidRPr="00934506" w:rsidRDefault="00167E83" w:rsidP="00167E83">
      <w:pPr>
        <w:ind w:left="360"/>
      </w:pPr>
      <w:r>
        <w:lastRenderedPageBreak/>
        <w:t>1.</w:t>
      </w:r>
      <w:r w:rsidRPr="00934506">
        <w:t>Shift+F3</w:t>
      </w:r>
      <w:r w:rsidRPr="00934506">
        <w:tab/>
      </w:r>
    </w:p>
    <w:p w:rsidR="00167E83" w:rsidRDefault="00167E83" w:rsidP="00167E83">
      <w:pPr>
        <w:ind w:left="360"/>
      </w:pPr>
      <w:r>
        <w:t>0.</w:t>
      </w:r>
      <w:r w:rsidRPr="00934506">
        <w:t>Alt + F2</w:t>
      </w:r>
      <w:r w:rsidRPr="00934506">
        <w:tab/>
        <w:t>0</w:t>
      </w:r>
    </w:p>
    <w:p w:rsidR="00167E83" w:rsidRPr="00934506" w:rsidRDefault="00167E83" w:rsidP="00167E83">
      <w:r>
        <w:t>[Q]</w:t>
      </w:r>
    </w:p>
    <w:p w:rsidR="00167E83" w:rsidRPr="00934506" w:rsidRDefault="00167E83" w:rsidP="00167E83">
      <w:r w:rsidRPr="00934506">
        <w:t xml:space="preserve">Trong Microsoft PowerPoint, để xóa toàn bộ định dạng đoạn văn bản được chọn, người ta thực </w:t>
      </w:r>
    </w:p>
    <w:p w:rsidR="00167E83" w:rsidRPr="00934506" w:rsidRDefault="00167E83" w:rsidP="00167E83">
      <w:pPr>
        <w:ind w:left="360"/>
      </w:pPr>
      <w:r>
        <w:t>1.</w:t>
      </w:r>
      <w:r w:rsidRPr="00934506">
        <w:t>Vào Home-&gt;</w:t>
      </w:r>
      <w:r>
        <w:t>Font-&gt;</w:t>
      </w:r>
      <w:r w:rsidRPr="00934506">
        <w:t>Clear All Formatting</w:t>
      </w:r>
      <w:r w:rsidRPr="00934506">
        <w:tab/>
      </w:r>
    </w:p>
    <w:p w:rsidR="00167E83" w:rsidRPr="00934506" w:rsidRDefault="00167E83" w:rsidP="00167E83">
      <w:pPr>
        <w:ind w:left="360"/>
      </w:pPr>
      <w:r>
        <w:t>0.</w:t>
      </w:r>
      <w:r w:rsidRPr="00934506">
        <w:t>Vào Insert -&gt; Clear All Formatting</w:t>
      </w:r>
      <w:r w:rsidRPr="00934506">
        <w:tab/>
      </w:r>
    </w:p>
    <w:p w:rsidR="00167E83" w:rsidRPr="00934506" w:rsidRDefault="00167E83" w:rsidP="00167E83">
      <w:pPr>
        <w:ind w:left="360"/>
      </w:pPr>
      <w:r>
        <w:t>0.</w:t>
      </w:r>
      <w:r w:rsidRPr="00934506">
        <w:t>Vào View -&gt; Clear All Formatting</w:t>
      </w:r>
      <w:r w:rsidRPr="00934506">
        <w:tab/>
      </w:r>
    </w:p>
    <w:p w:rsidR="00167E83" w:rsidRDefault="00167E83" w:rsidP="00167E83">
      <w:pPr>
        <w:ind w:left="360"/>
      </w:pPr>
      <w:r>
        <w:t>0.</w:t>
      </w:r>
      <w:r w:rsidRPr="00934506">
        <w:t xml:space="preserve">Vào </w:t>
      </w:r>
      <w:r>
        <w:t>Format -&gt; Clear All Formatting</w:t>
      </w:r>
    </w:p>
    <w:p w:rsidR="00167E83" w:rsidRPr="00934506" w:rsidRDefault="00167E83" w:rsidP="00167E83">
      <w:r>
        <w:t>[Q]</w:t>
      </w:r>
      <w:r>
        <w:tab/>
      </w:r>
    </w:p>
    <w:p w:rsidR="00167E83" w:rsidRPr="00934506" w:rsidRDefault="00167E83" w:rsidP="00167E83">
      <w:r w:rsidRPr="00934506">
        <w:t>Trong Microsoft PowerPoint, chèn chữ nghệ thuật WordArt, người ta thực hiện:</w:t>
      </w:r>
    </w:p>
    <w:p w:rsidR="00167E83" w:rsidRPr="00934506" w:rsidRDefault="00167E83" w:rsidP="00167E83">
      <w:pPr>
        <w:ind w:left="360"/>
      </w:pPr>
      <w:r>
        <w:t>0.</w:t>
      </w:r>
      <w:r w:rsidRPr="00934506">
        <w:t>Vào Home -&gt; WordArt</w:t>
      </w:r>
      <w:r w:rsidRPr="00934506">
        <w:tab/>
      </w:r>
    </w:p>
    <w:p w:rsidR="00167E83" w:rsidRPr="00934506" w:rsidRDefault="00167E83" w:rsidP="00167E83">
      <w:pPr>
        <w:ind w:left="360"/>
      </w:pPr>
      <w:r>
        <w:t>0.</w:t>
      </w:r>
      <w:r w:rsidRPr="00934506">
        <w:t>Vào View -&gt; WordArt</w:t>
      </w:r>
      <w:r w:rsidRPr="00934506">
        <w:tab/>
      </w:r>
    </w:p>
    <w:p w:rsidR="00167E83" w:rsidRPr="00934506" w:rsidRDefault="00167E83" w:rsidP="00167E83">
      <w:pPr>
        <w:ind w:left="360"/>
      </w:pPr>
      <w:r>
        <w:t>1.</w:t>
      </w:r>
      <w:r w:rsidRPr="00934506">
        <w:t>Vào Insert-&gt;</w:t>
      </w:r>
      <w:r>
        <w:t>Text-&gt;</w:t>
      </w:r>
      <w:r w:rsidRPr="00934506">
        <w:t>WordArt</w:t>
      </w:r>
      <w:r w:rsidRPr="00934506">
        <w:tab/>
      </w:r>
    </w:p>
    <w:p w:rsidR="00167E83" w:rsidRDefault="00167E83" w:rsidP="00167E83">
      <w:pPr>
        <w:ind w:left="360"/>
      </w:pPr>
      <w:r>
        <w:t>0.Vào Slide -&gt; WordArt</w:t>
      </w:r>
    </w:p>
    <w:p w:rsidR="00167E83" w:rsidRPr="00934506" w:rsidRDefault="00167E83" w:rsidP="00167E83">
      <w:r>
        <w:t>[Q]</w:t>
      </w:r>
      <w:r>
        <w:tab/>
      </w:r>
    </w:p>
    <w:p w:rsidR="00167E83" w:rsidRPr="006F10FE" w:rsidRDefault="00167E83" w:rsidP="00167E83">
      <w:r w:rsidRPr="006F10FE">
        <w:t>Trong Microsoft PowerPoint, tổ hợp phím Shift + F3 tương ứng với thực hiện lệnh nào sau đây:</w:t>
      </w:r>
    </w:p>
    <w:p w:rsidR="00167E83" w:rsidRPr="006F10FE" w:rsidRDefault="00167E83" w:rsidP="00167E83">
      <w:pPr>
        <w:ind w:left="360"/>
      </w:pPr>
      <w:r>
        <w:t>0.</w:t>
      </w:r>
      <w:r w:rsidRPr="006F10FE">
        <w:t>Vào Design -&gt; Change Case</w:t>
      </w:r>
      <w:r w:rsidRPr="006F10FE">
        <w:tab/>
      </w:r>
    </w:p>
    <w:p w:rsidR="00167E83" w:rsidRPr="006F10FE" w:rsidRDefault="00167E83" w:rsidP="00167E83">
      <w:pPr>
        <w:ind w:left="360"/>
      </w:pPr>
      <w:r>
        <w:t>0.</w:t>
      </w:r>
      <w:r w:rsidRPr="006F10FE">
        <w:t>Vào Home -&gt; Font -&gt; Character Spacing</w:t>
      </w:r>
      <w:r w:rsidRPr="006F10FE">
        <w:tab/>
      </w:r>
    </w:p>
    <w:p w:rsidR="00167E83" w:rsidRPr="006F10FE" w:rsidRDefault="00167E83" w:rsidP="00167E83">
      <w:pPr>
        <w:ind w:left="360"/>
      </w:pPr>
      <w:r>
        <w:t>0.</w:t>
      </w:r>
      <w:r w:rsidRPr="006F10FE">
        <w:t>Vào Home -&gt; Font -&gt; Text Shadow</w:t>
      </w:r>
      <w:r w:rsidRPr="006F10FE">
        <w:tab/>
      </w:r>
    </w:p>
    <w:p w:rsidR="00167E83" w:rsidRDefault="00167E83" w:rsidP="00167E83">
      <w:pPr>
        <w:ind w:left="360"/>
      </w:pPr>
      <w:r>
        <w:t>1.</w:t>
      </w:r>
      <w:r w:rsidRPr="006F10FE">
        <w:t>Vào Home-&gt;Fon</w:t>
      </w:r>
      <w:r>
        <w:t>t</w:t>
      </w:r>
      <w:r w:rsidRPr="006F10FE">
        <w:t>-&gt;Change Case</w:t>
      </w:r>
    </w:p>
    <w:p w:rsidR="00167E83" w:rsidRDefault="00167E83" w:rsidP="00167E83">
      <w:r>
        <w:t>[Q]</w:t>
      </w:r>
    </w:p>
    <w:p w:rsidR="00167E83" w:rsidRPr="00AE1A37" w:rsidRDefault="00167E83" w:rsidP="00167E83">
      <w:r w:rsidRPr="00DA4E28">
        <w:t>Trong Microsoft PowerPoint, để thực hiện tạo mới 1 tập tin trình diễn theo mẫu</w:t>
      </w:r>
      <w:r>
        <w:t xml:space="preserve"> </w:t>
      </w:r>
      <w:r w:rsidRPr="00DA4E28">
        <w:t xml:space="preserve">(sample </w:t>
      </w:r>
      <w:r w:rsidRPr="00AE1A37">
        <w:t>templates), người ta thực hiện:</w:t>
      </w:r>
    </w:p>
    <w:p w:rsidR="00167E83" w:rsidRPr="00AE1A37" w:rsidRDefault="00167E83" w:rsidP="00167E83">
      <w:pPr>
        <w:ind w:left="360"/>
      </w:pPr>
      <w:r>
        <w:t>1.</w:t>
      </w:r>
      <w:r w:rsidRPr="00AE1A37">
        <w:t>Vào File-&gt;New-&gt;Sample templates-&gt;Chọn mẫ</w:t>
      </w:r>
      <w:r>
        <w:t>u-&gt;Create</w:t>
      </w:r>
    </w:p>
    <w:p w:rsidR="00167E83" w:rsidRPr="00AE1A37" w:rsidRDefault="00167E83" w:rsidP="00167E83">
      <w:pPr>
        <w:ind w:left="360"/>
      </w:pPr>
      <w:r>
        <w:t>0.</w:t>
      </w:r>
      <w:r w:rsidRPr="00AE1A37">
        <w:t>Vào Home -&gt; New -&gt; Sample templates -&gt; Chọn mẫ</w:t>
      </w:r>
      <w:r>
        <w:t>u -&gt; Create</w:t>
      </w:r>
    </w:p>
    <w:p w:rsidR="00167E83" w:rsidRPr="00AE1A37" w:rsidRDefault="00167E83" w:rsidP="00167E83">
      <w:pPr>
        <w:ind w:left="360"/>
      </w:pPr>
      <w:r>
        <w:t>0.</w:t>
      </w:r>
      <w:r w:rsidRPr="00AE1A37">
        <w:t>Vào Design -&gt; New -&gt; Sample templates -&gt; Chọn mẫ</w:t>
      </w:r>
      <w:r>
        <w:t>u -&gt; Create</w:t>
      </w:r>
    </w:p>
    <w:p w:rsidR="00167E83" w:rsidRPr="00AE1A37" w:rsidRDefault="00167E83" w:rsidP="00167E83">
      <w:pPr>
        <w:ind w:left="360"/>
      </w:pPr>
      <w:r>
        <w:t>0.</w:t>
      </w:r>
      <w:r w:rsidRPr="00AE1A37">
        <w:t>Vào Insert -&gt; New -&gt; Sample templates -&gt; Chọn mẫ</w:t>
      </w:r>
      <w:r>
        <w:t>u -&gt; Create</w:t>
      </w:r>
    </w:p>
    <w:p w:rsidR="00167E83" w:rsidRDefault="00167E83" w:rsidP="00167E83">
      <w:r>
        <w:t>[Q]</w:t>
      </w:r>
    </w:p>
    <w:p w:rsidR="00167E83" w:rsidRPr="00DA4E28" w:rsidRDefault="00167E83" w:rsidP="00167E83">
      <w:r>
        <w:t>Trong Microsoft Powerpoint</w:t>
      </w:r>
      <w:r w:rsidRPr="00DA4E28">
        <w:t>, chức năng định dạng nào sau đây không có</w:t>
      </w:r>
    </w:p>
    <w:p w:rsidR="00167E83" w:rsidRPr="00AE1A37" w:rsidRDefault="00167E83" w:rsidP="00167E83">
      <w:pPr>
        <w:ind w:left="360"/>
      </w:pPr>
      <w:r>
        <w:t>0.Bullets</w:t>
      </w:r>
    </w:p>
    <w:p w:rsidR="00167E83" w:rsidRPr="00AE1A37" w:rsidRDefault="00167E83" w:rsidP="00167E83">
      <w:pPr>
        <w:ind w:left="360"/>
      </w:pPr>
      <w:r>
        <w:t>0.Numbering</w:t>
      </w:r>
    </w:p>
    <w:p w:rsidR="00167E83" w:rsidRPr="00AE1A37" w:rsidRDefault="00167E83" w:rsidP="00167E83">
      <w:pPr>
        <w:ind w:left="360"/>
      </w:pPr>
      <w:r>
        <w:t>0.Columns</w:t>
      </w:r>
    </w:p>
    <w:p w:rsidR="00167E83" w:rsidRDefault="00167E83" w:rsidP="00167E83">
      <w:pPr>
        <w:ind w:left="360"/>
      </w:pPr>
      <w:r>
        <w:t>1.Tabs</w:t>
      </w:r>
    </w:p>
    <w:p w:rsidR="00167E83" w:rsidRPr="00AE1A37" w:rsidRDefault="00167E83" w:rsidP="00167E83">
      <w:r>
        <w:t>[Q]</w:t>
      </w:r>
    </w:p>
    <w:p w:rsidR="00167E83" w:rsidRPr="00644A34" w:rsidRDefault="00167E83" w:rsidP="00167E83">
      <w:r w:rsidRPr="00644A34">
        <w:t>Trong Microsoft PowerPoint, để chèn danh sách Excel, người ta thực hiện:</w:t>
      </w:r>
    </w:p>
    <w:p w:rsidR="00167E83" w:rsidRPr="00400BAF" w:rsidRDefault="00167E83" w:rsidP="00167E83">
      <w:pPr>
        <w:ind w:left="360"/>
      </w:pPr>
      <w:r>
        <w:t>1.</w:t>
      </w:r>
      <w:r w:rsidRPr="00400BAF">
        <w:t>Insert-&gt;</w:t>
      </w:r>
      <w:r>
        <w:t>Text-&gt;</w:t>
      </w:r>
      <w:r w:rsidRPr="00400BAF">
        <w:t>object -&gt;... Chọn create from file</w:t>
      </w:r>
      <w:r w:rsidRPr="00400BAF">
        <w:tab/>
      </w:r>
    </w:p>
    <w:p w:rsidR="00167E83" w:rsidRPr="00400BAF" w:rsidRDefault="00167E83" w:rsidP="00167E83">
      <w:pPr>
        <w:ind w:left="360"/>
      </w:pPr>
      <w:r>
        <w:t>0.</w:t>
      </w:r>
      <w:r w:rsidRPr="00400BAF">
        <w:t>Insert-&gt;</w:t>
      </w:r>
      <w:r>
        <w:t xml:space="preserve"> Text -&gt; </w:t>
      </w:r>
      <w:r w:rsidRPr="00400BAF">
        <w:t xml:space="preserve">object </w:t>
      </w:r>
      <w:r>
        <w:t xml:space="preserve"> </w:t>
      </w:r>
      <w:r w:rsidRPr="00400BAF">
        <w:t>-&gt;... Chọn Microsoft Excel Chart</w:t>
      </w:r>
      <w:r w:rsidRPr="00400BAF">
        <w:tab/>
      </w:r>
    </w:p>
    <w:p w:rsidR="00167E83" w:rsidRPr="00400BAF" w:rsidRDefault="00167E83" w:rsidP="00167E83">
      <w:pPr>
        <w:ind w:left="360"/>
      </w:pPr>
      <w:r>
        <w:t>0.</w:t>
      </w:r>
      <w:r w:rsidRPr="00400BAF">
        <w:t>View</w:t>
      </w:r>
      <w:r>
        <w:t xml:space="preserve"> </w:t>
      </w:r>
      <w:r w:rsidRPr="00400BAF">
        <w:t>-&gt;</w:t>
      </w:r>
      <w:r>
        <w:t xml:space="preserve"> </w:t>
      </w:r>
      <w:r w:rsidRPr="00400BAF">
        <w:t>object</w:t>
      </w:r>
      <w:r w:rsidRPr="00400BAF">
        <w:tab/>
      </w:r>
    </w:p>
    <w:p w:rsidR="00167E83" w:rsidRPr="00400BAF" w:rsidRDefault="00167E83" w:rsidP="00167E83">
      <w:pPr>
        <w:ind w:left="360"/>
      </w:pPr>
      <w:r>
        <w:t>0.</w:t>
      </w:r>
      <w:r w:rsidRPr="00400BAF">
        <w:t>Vào Insert -&gt; Chart...</w:t>
      </w:r>
    </w:p>
    <w:p w:rsidR="00167E83" w:rsidRDefault="00167E83" w:rsidP="00167E83">
      <w:r>
        <w:t>[Q]</w:t>
      </w:r>
    </w:p>
    <w:p w:rsidR="00167E83" w:rsidRPr="00644A34" w:rsidRDefault="00167E83" w:rsidP="00167E83">
      <w:r w:rsidRPr="00644A34">
        <w:t>Trong Microsoft PowerPoint, để chèn bảng vào trang thuyết trình (slide), người ta thực hiện:</w:t>
      </w:r>
    </w:p>
    <w:p w:rsidR="00167E83" w:rsidRPr="00400BAF" w:rsidRDefault="00167E83" w:rsidP="00167E83">
      <w:pPr>
        <w:ind w:left="360"/>
      </w:pPr>
      <w:r>
        <w:rPr>
          <w:rFonts w:cs="Times New Roman"/>
          <w:color w:val="404040"/>
        </w:rPr>
        <w:t>1.Vào Insert -&gt; Table...</w:t>
      </w:r>
      <w:r w:rsidRPr="00400BAF">
        <w:tab/>
      </w:r>
    </w:p>
    <w:p w:rsidR="00167E83" w:rsidRPr="00400BAF" w:rsidRDefault="00167E83" w:rsidP="00167E83">
      <w:pPr>
        <w:ind w:left="360"/>
      </w:pPr>
      <w:r>
        <w:t>0.</w:t>
      </w:r>
      <w:r w:rsidRPr="00400BAF">
        <w:t>Vào Insert -&gt; Diagram...</w:t>
      </w:r>
      <w:r w:rsidRPr="00400BAF">
        <w:tab/>
      </w:r>
    </w:p>
    <w:p w:rsidR="00167E83" w:rsidRPr="00400BAF" w:rsidRDefault="00167E83" w:rsidP="00167E83">
      <w:pPr>
        <w:ind w:left="360"/>
      </w:pPr>
      <w:r>
        <w:lastRenderedPageBreak/>
        <w:t>0.</w:t>
      </w:r>
      <w:r w:rsidRPr="00400BAF">
        <w:t>Vào menu -&gt; Symbol...</w:t>
      </w:r>
      <w:r w:rsidRPr="00400BAF">
        <w:tab/>
      </w:r>
    </w:p>
    <w:p w:rsidR="00167E83" w:rsidRDefault="00167E83" w:rsidP="00167E83">
      <w:pPr>
        <w:ind w:left="360"/>
      </w:pPr>
      <w:r>
        <w:t>0.Vào Insert -&gt; Chart...</w:t>
      </w:r>
      <w:r>
        <w:tab/>
      </w:r>
    </w:p>
    <w:p w:rsidR="00167E83" w:rsidRPr="00400BAF" w:rsidRDefault="00167E83" w:rsidP="00167E83">
      <w:r>
        <w:t>[Q]</w:t>
      </w:r>
    </w:p>
    <w:p w:rsidR="00167E83" w:rsidRPr="00644A34" w:rsidRDefault="00167E83" w:rsidP="00167E83">
      <w:r w:rsidRPr="00644A34">
        <w:t>Trong Microsoft PowerPoint, tạo bảng biểu, người ta lựa chọn:</w:t>
      </w:r>
    </w:p>
    <w:p w:rsidR="00167E83" w:rsidRPr="00400BAF" w:rsidRDefault="00167E83" w:rsidP="00167E83">
      <w:pPr>
        <w:ind w:left="360"/>
      </w:pPr>
      <w:r>
        <w:t>1.</w:t>
      </w:r>
      <w:r w:rsidRPr="00400BAF">
        <w:t>Insert</w:t>
      </w:r>
      <w:r>
        <w:t>-&gt;T</w:t>
      </w:r>
      <w:r w:rsidRPr="00400BAF">
        <w:t>ables-&gt;Insert Tables-&gt;Khai báo số cột và số hàng-&gt;Ok</w:t>
      </w:r>
      <w:r w:rsidRPr="00400BAF">
        <w:tab/>
      </w:r>
    </w:p>
    <w:p w:rsidR="00167E83" w:rsidRPr="00400BAF" w:rsidRDefault="00167E83" w:rsidP="00167E83">
      <w:pPr>
        <w:ind w:left="360"/>
      </w:pPr>
      <w:r>
        <w:t>0.</w:t>
      </w:r>
      <w:r w:rsidRPr="00400BAF">
        <w:t>Window -&gt; Table -&gt; Insert Table -&gt; Khai báo số cột và số hàng -&gt; OK</w:t>
      </w:r>
      <w:r w:rsidRPr="00400BAF">
        <w:tab/>
      </w:r>
    </w:p>
    <w:p w:rsidR="00167E83" w:rsidRPr="00400BAF" w:rsidRDefault="00167E83" w:rsidP="00167E83">
      <w:pPr>
        <w:ind w:left="360"/>
      </w:pPr>
      <w:r>
        <w:t>0.</w:t>
      </w:r>
      <w:r w:rsidRPr="00400BAF">
        <w:t>View -&gt; Table -&gt; Insert Table -&gt; Khai báo số cột và số hàng -&gt; OK</w:t>
      </w:r>
      <w:r w:rsidRPr="00400BAF">
        <w:tab/>
      </w:r>
    </w:p>
    <w:p w:rsidR="00167E83" w:rsidRPr="00400BAF" w:rsidRDefault="00167E83" w:rsidP="00167E83">
      <w:pPr>
        <w:ind w:left="360"/>
      </w:pPr>
      <w:r>
        <w:t>0.</w:t>
      </w:r>
      <w:r w:rsidRPr="00400BAF">
        <w:t>Home -&gt; Table -&gt; Insert Table -&gt; Khai báo số cột và số hàng -&gt; OK</w:t>
      </w:r>
      <w:r w:rsidRPr="00400BAF">
        <w:tab/>
      </w:r>
    </w:p>
    <w:p w:rsidR="00167E83" w:rsidRDefault="00167E83" w:rsidP="00167E83">
      <w:r>
        <w:t>[Q]</w:t>
      </w:r>
    </w:p>
    <w:p w:rsidR="00167E83" w:rsidRPr="00644A34" w:rsidRDefault="00167E83" w:rsidP="00167E83">
      <w:r w:rsidRPr="00644A34">
        <w:t>Trong Microsoft PowerPoint, sau khi đã chèn một bảng biểu vào trang thuyết trình (slide), muốn chia một ô nào đó thành 2 ô thì người ta thực hiện:</w:t>
      </w:r>
    </w:p>
    <w:p w:rsidR="00167E83" w:rsidRPr="00400BAF" w:rsidRDefault="00167E83" w:rsidP="00167E83">
      <w:pPr>
        <w:ind w:left="360"/>
      </w:pPr>
      <w:r>
        <w:t>1.</w:t>
      </w:r>
      <w:r w:rsidRPr="00400BAF">
        <w:t>Nhấp phím chuột phải vào ô đó, Vào Layout -&gt; Split Cells</w:t>
      </w:r>
      <w:r>
        <w:t>.</w:t>
      </w:r>
      <w:r w:rsidRPr="00400BAF">
        <w:tab/>
      </w:r>
    </w:p>
    <w:p w:rsidR="00167E83" w:rsidRPr="00400BAF" w:rsidRDefault="00167E83" w:rsidP="00167E83">
      <w:pPr>
        <w:ind w:left="360"/>
      </w:pPr>
      <w:r>
        <w:t>0.</w:t>
      </w:r>
      <w:r w:rsidRPr="00400BAF">
        <w:t>Nhấp phím chuột phải vào ô đó, Vào Layout -&gt; Merge Cells</w:t>
      </w:r>
      <w:r w:rsidRPr="00400BAF">
        <w:tab/>
      </w:r>
    </w:p>
    <w:p w:rsidR="00167E83" w:rsidRPr="00400BAF" w:rsidRDefault="00167E83" w:rsidP="00167E83">
      <w:pPr>
        <w:ind w:left="360"/>
      </w:pPr>
      <w:r>
        <w:t>0.</w:t>
      </w:r>
      <w:r w:rsidRPr="00400BAF">
        <w:t>Nhấp phím chuột phải vào ô đó, Vào Layout -&gt; Insert Above</w:t>
      </w:r>
      <w:r w:rsidRPr="00400BAF">
        <w:tab/>
      </w:r>
    </w:p>
    <w:p w:rsidR="00167E83" w:rsidRPr="00400BAF" w:rsidRDefault="00167E83" w:rsidP="00167E83">
      <w:pPr>
        <w:ind w:left="360"/>
      </w:pPr>
      <w:r>
        <w:t>0.</w:t>
      </w:r>
      <w:r w:rsidRPr="00400BAF">
        <w:t>Nhấp phím chuột phải vào ô đó, Vào Layout -&gt; Insert Below</w:t>
      </w:r>
      <w:r w:rsidRPr="00400BAF">
        <w:tab/>
      </w:r>
    </w:p>
    <w:p w:rsidR="00167E83" w:rsidRDefault="00167E83" w:rsidP="00167E83">
      <w:r>
        <w:t>[Q]</w:t>
      </w:r>
    </w:p>
    <w:p w:rsidR="00167E83" w:rsidRPr="00644A34" w:rsidRDefault="00167E83" w:rsidP="00167E83">
      <w:r w:rsidRPr="00644A34">
        <w:t>Trong Microsoft PowerPoint, nếu chọn 3 ô liên tiếp trên cùng một cột của bảng biểu, đưa chuột vào vùng ô đó, Nhấp phím chuột phải và chọn Insert Rows, người ta thực hiện:</w:t>
      </w:r>
    </w:p>
    <w:p w:rsidR="00167E83" w:rsidRPr="00400BAF" w:rsidRDefault="00167E83" w:rsidP="00167E83">
      <w:pPr>
        <w:ind w:left="360"/>
      </w:pPr>
      <w:r>
        <w:t>0.</w:t>
      </w:r>
      <w:r w:rsidRPr="00400BAF">
        <w:t>Thêm vào bảng 3 ô</w:t>
      </w:r>
      <w:r w:rsidRPr="00400BAF">
        <w:tab/>
      </w:r>
    </w:p>
    <w:p w:rsidR="00167E83" w:rsidRPr="00400BAF" w:rsidRDefault="00167E83" w:rsidP="00167E83">
      <w:pPr>
        <w:ind w:left="360"/>
      </w:pPr>
      <w:r>
        <w:t>0.</w:t>
      </w:r>
      <w:r w:rsidRPr="00400BAF">
        <w:t>Thêm vào bảng 3 dòng</w:t>
      </w:r>
    </w:p>
    <w:p w:rsidR="00167E83" w:rsidRPr="00400BAF" w:rsidRDefault="00167E83" w:rsidP="00167E83">
      <w:pPr>
        <w:ind w:left="360"/>
      </w:pPr>
      <w:r>
        <w:t>0.</w:t>
      </w:r>
      <w:r w:rsidRPr="00400BAF">
        <w:t>Thêm vào bảng 3 cột</w:t>
      </w:r>
    </w:p>
    <w:p w:rsidR="00167E83" w:rsidRPr="00400BAF" w:rsidRDefault="00167E83" w:rsidP="00167E83">
      <w:pPr>
        <w:ind w:left="360"/>
      </w:pPr>
      <w:r>
        <w:t>1.</w:t>
      </w:r>
      <w:r w:rsidRPr="00400BAF">
        <w:t>Thêm vào bảng 1 dòng</w:t>
      </w:r>
      <w:r>
        <w:t>.</w:t>
      </w:r>
    </w:p>
    <w:p w:rsidR="00167E83" w:rsidRDefault="00167E83" w:rsidP="00167E83">
      <w:r>
        <w:t>[Q]</w:t>
      </w:r>
    </w:p>
    <w:p w:rsidR="00167E83" w:rsidRPr="00644A34" w:rsidRDefault="00167E83" w:rsidP="00167E83">
      <w:r w:rsidRPr="00644A34">
        <w:t xml:space="preserve">Trong Microsoft PowerPoint, muốn xóa đi một cột bảng biểu trong Slide hiện hành, người ta thực </w:t>
      </w:r>
    </w:p>
    <w:p w:rsidR="00167E83" w:rsidRPr="00400BAF" w:rsidRDefault="00167E83" w:rsidP="00167E83">
      <w:pPr>
        <w:ind w:left="360"/>
      </w:pPr>
      <w:r>
        <w:rPr>
          <w:rFonts w:cs="Times New Roman"/>
          <w:color w:val="404040"/>
        </w:rPr>
        <w:t>1.Chọn cột đó, Nhấp phím chuột phải lên vùng đã chọn và chọn Delete Columns</w:t>
      </w:r>
      <w:r>
        <w:t>.</w:t>
      </w:r>
    </w:p>
    <w:p w:rsidR="00167E83" w:rsidRPr="00400BAF" w:rsidRDefault="00167E83" w:rsidP="00167E83">
      <w:pPr>
        <w:ind w:left="360"/>
      </w:pPr>
      <w:r>
        <w:t>0.</w:t>
      </w:r>
      <w:r w:rsidRPr="00400BAF">
        <w:t>Nhấp phím chuột phải lên vùng bất kì thuộc cột đó và nhấn phím Delete</w:t>
      </w:r>
      <w:r w:rsidRPr="00400BAF">
        <w:tab/>
      </w:r>
    </w:p>
    <w:p w:rsidR="00167E83" w:rsidRPr="00400BAF" w:rsidRDefault="00167E83" w:rsidP="00167E83">
      <w:pPr>
        <w:ind w:left="360"/>
      </w:pPr>
      <w:r>
        <w:t>0.</w:t>
      </w:r>
      <w:r w:rsidRPr="00400BAF">
        <w:t>Đưa con trỏ vào văn bản vào ô bất kì thuộc cột đó và nhấn phím Delete</w:t>
      </w:r>
      <w:r w:rsidRPr="00400BAF">
        <w:tab/>
      </w:r>
    </w:p>
    <w:p w:rsidR="00167E83" w:rsidRDefault="00167E83" w:rsidP="00167E83">
      <w:pPr>
        <w:ind w:left="360"/>
      </w:pPr>
      <w:r>
        <w:t>0.</w:t>
      </w:r>
      <w:r w:rsidRPr="00400BAF">
        <w:t>Chọn cột đó, Nhấp phím chuột phải lên vùng đã chọn và nhấn phím Delete</w:t>
      </w:r>
      <w:r w:rsidRPr="00400BAF">
        <w:tab/>
      </w:r>
    </w:p>
    <w:p w:rsidR="00167E83" w:rsidRDefault="00167E83" w:rsidP="00167E83">
      <w:r>
        <w:t>[Q]</w:t>
      </w:r>
    </w:p>
    <w:p w:rsidR="00167E83" w:rsidRPr="00DA4E28" w:rsidRDefault="00167E83" w:rsidP="00167E83">
      <w:r>
        <w:t>Trong Microsoft PowerPoint</w:t>
      </w:r>
      <w:r w:rsidRPr="00DA4E28">
        <w:t xml:space="preserve">, khi vào </w:t>
      </w:r>
      <w:r>
        <w:t>I</w:t>
      </w:r>
      <w:r w:rsidRPr="00DA4E28">
        <w:t xml:space="preserve">nsert -&gt; </w:t>
      </w:r>
      <w:r>
        <w:t>Illustrations -&gt; C</w:t>
      </w:r>
      <w:r w:rsidRPr="00DA4E28">
        <w:t xml:space="preserve">hart -&gt; </w:t>
      </w:r>
      <w:r>
        <w:t>P</w:t>
      </w:r>
      <w:r w:rsidRPr="00DA4E28">
        <w:t>ie…, người ta thực hiện:</w:t>
      </w:r>
    </w:p>
    <w:p w:rsidR="00167E83" w:rsidRPr="00AE1A37" w:rsidRDefault="00167E83" w:rsidP="00167E83">
      <w:pPr>
        <w:ind w:left="360"/>
      </w:pPr>
      <w:r>
        <w:t>0.</w:t>
      </w:r>
      <w:r w:rsidRPr="00AE1A37">
        <w:t>Để chèn h</w:t>
      </w:r>
      <w:r>
        <w:t>ình tròn</w:t>
      </w:r>
    </w:p>
    <w:p w:rsidR="00167E83" w:rsidRPr="00AE1A37" w:rsidRDefault="00167E83" w:rsidP="00167E83">
      <w:pPr>
        <w:ind w:left="360"/>
      </w:pPr>
      <w:r>
        <w:t>1.</w:t>
      </w:r>
      <w:r w:rsidRPr="00AE1A37">
        <w:t>Để chèn biểu đồ</w:t>
      </w:r>
      <w:r>
        <w:t xml:space="preserve"> hình tròn.</w:t>
      </w:r>
    </w:p>
    <w:p w:rsidR="00167E83" w:rsidRPr="00AE1A37" w:rsidRDefault="00167E83" w:rsidP="00167E83">
      <w:pPr>
        <w:ind w:left="360"/>
      </w:pPr>
      <w:r>
        <w:t>0.</w:t>
      </w:r>
      <w:r w:rsidRPr="00AE1A37">
        <w:t>Để</w:t>
      </w:r>
      <w:r>
        <w:t xml:space="preserve"> chèn hình Vuông</w:t>
      </w:r>
    </w:p>
    <w:p w:rsidR="00167E83" w:rsidRPr="00AE1A37" w:rsidRDefault="00167E83" w:rsidP="00167E83">
      <w:pPr>
        <w:ind w:left="360"/>
      </w:pPr>
      <w:r>
        <w:t>0.</w:t>
      </w:r>
      <w:r w:rsidRPr="00AE1A37">
        <w:t>Để ch</w:t>
      </w:r>
      <w:r>
        <w:t>è</w:t>
      </w:r>
      <w:r w:rsidRPr="00AE1A37">
        <w:t>n biểu đồ hình cộ</w:t>
      </w:r>
      <w:r>
        <w:t>t</w:t>
      </w:r>
    </w:p>
    <w:p w:rsidR="00167E83" w:rsidRDefault="00167E83" w:rsidP="00167E83">
      <w:r>
        <w:t>[Q]</w:t>
      </w:r>
    </w:p>
    <w:p w:rsidR="00167E83" w:rsidRPr="00DA4E28" w:rsidRDefault="00167E83" w:rsidP="00167E83">
      <w:r>
        <w:t>Trong Microsoft PowerPoint</w:t>
      </w:r>
      <w:r w:rsidRPr="00DA4E28">
        <w:t>, để chèn biểu đồ, người ta thực hiện:</w:t>
      </w:r>
    </w:p>
    <w:p w:rsidR="00167E83" w:rsidRPr="00AE1A37" w:rsidRDefault="00167E83" w:rsidP="00167E83">
      <w:pPr>
        <w:ind w:left="360"/>
      </w:pPr>
      <w:r>
        <w:t>0.Vào View -&gt; Illustrations -&gt; Chart…</w:t>
      </w:r>
    </w:p>
    <w:p w:rsidR="00167E83" w:rsidRPr="00AE1A37" w:rsidRDefault="00167E83" w:rsidP="00167E83">
      <w:pPr>
        <w:ind w:left="360"/>
      </w:pPr>
      <w:r>
        <w:t>0.Vào Format -&gt; Illustrations -&gt; Chart…</w:t>
      </w:r>
    </w:p>
    <w:p w:rsidR="00167E83" w:rsidRPr="00AE1A37" w:rsidRDefault="00167E83" w:rsidP="00167E83">
      <w:pPr>
        <w:ind w:left="360"/>
      </w:pPr>
      <w:r>
        <w:t>0.Vào Slide Design -&gt; Illustrations -&gt; Chart…</w:t>
      </w:r>
    </w:p>
    <w:p w:rsidR="00167E83" w:rsidRPr="00AE1A37" w:rsidRDefault="00167E83" w:rsidP="00167E83">
      <w:pPr>
        <w:ind w:left="360"/>
      </w:pPr>
      <w:r>
        <w:t>1.Vào Insert-&gt;Illustrations-&gt;Chart...</w:t>
      </w:r>
      <w:r>
        <w:tab/>
      </w:r>
    </w:p>
    <w:p w:rsidR="00167E83" w:rsidRDefault="00167E83" w:rsidP="00167E83">
      <w:r>
        <w:t>[Q]</w:t>
      </w:r>
    </w:p>
    <w:p w:rsidR="00167E83" w:rsidRPr="00DA4E28" w:rsidRDefault="00167E83" w:rsidP="00167E83">
      <w:r w:rsidRPr="00DA4E28">
        <w:lastRenderedPageBreak/>
        <w:t xml:space="preserve">Trong </w:t>
      </w:r>
      <w:r>
        <w:t>Microsoft PowerPoint, Vào Insert -&gt; Illustrations -&gt; C</w:t>
      </w:r>
      <w:r w:rsidRPr="00DA4E28">
        <w:t>hart -&gt; Column… điều gì thực hiện:</w:t>
      </w:r>
    </w:p>
    <w:p w:rsidR="00167E83" w:rsidRPr="00AE1A37" w:rsidRDefault="00167E83" w:rsidP="00167E83">
      <w:pPr>
        <w:ind w:left="360"/>
      </w:pPr>
      <w:r>
        <w:t>0.</w:t>
      </w:r>
      <w:r w:rsidRPr="00AE1A37">
        <w:t>Để chèn biễu đồ</w:t>
      </w:r>
      <w:r>
        <w:t xml:space="preserve"> hình tròn</w:t>
      </w:r>
    </w:p>
    <w:p w:rsidR="00167E83" w:rsidRPr="00AE1A37" w:rsidRDefault="00167E83" w:rsidP="00167E83">
      <w:pPr>
        <w:ind w:left="360"/>
      </w:pPr>
      <w:r>
        <w:t>1.</w:t>
      </w:r>
      <w:r w:rsidRPr="00AE1A37">
        <w:t>Để chèn biểu đồ hình cộ</w:t>
      </w:r>
      <w:r>
        <w:t>t.</w:t>
      </w:r>
    </w:p>
    <w:p w:rsidR="00167E83" w:rsidRPr="00AE1A37" w:rsidRDefault="00167E83" w:rsidP="00167E83">
      <w:pPr>
        <w:ind w:left="360"/>
      </w:pPr>
      <w:r>
        <w:t>0.</w:t>
      </w:r>
      <w:r w:rsidRPr="00AE1A37">
        <w:t>Để</w:t>
      </w:r>
      <w:r>
        <w:t xml:space="preserve"> chèn hình tròn</w:t>
      </w:r>
    </w:p>
    <w:p w:rsidR="00167E83" w:rsidRPr="00AE1A37" w:rsidRDefault="00167E83" w:rsidP="00167E83">
      <w:pPr>
        <w:ind w:left="360"/>
      </w:pPr>
      <w:r>
        <w:t>0.</w:t>
      </w:r>
      <w:r w:rsidRPr="00AE1A37">
        <w:t>Để chèn hình cộ</w:t>
      </w:r>
      <w:r>
        <w:t>t</w:t>
      </w:r>
    </w:p>
    <w:p w:rsidR="00167E83" w:rsidRDefault="00167E83" w:rsidP="00167E83">
      <w:r>
        <w:t>[Q]</w:t>
      </w:r>
    </w:p>
    <w:p w:rsidR="00167E83" w:rsidRPr="00DA4E28" w:rsidRDefault="00167E83" w:rsidP="00167E83">
      <w:r w:rsidRPr="00DA4E28">
        <w:t>Trong Microsoft PowerPoint, để chèn sơ đồ tổ chức vào slide, người ta thực hiện:</w:t>
      </w:r>
    </w:p>
    <w:p w:rsidR="00167E83" w:rsidRPr="00AE1A37" w:rsidRDefault="00167E83" w:rsidP="00167E83">
      <w:pPr>
        <w:ind w:left="360"/>
      </w:pPr>
      <w:r>
        <w:t>1.</w:t>
      </w:r>
      <w:r w:rsidRPr="00AE1A37">
        <w:t>Chọn Insert-&gt;SmartArt-&gt;Hierarchy-&gt;chọn kiểu thích hợ</w:t>
      </w:r>
      <w:r>
        <w:t>p</w:t>
      </w:r>
    </w:p>
    <w:p w:rsidR="00167E83" w:rsidRPr="00AE1A37" w:rsidRDefault="00167E83" w:rsidP="00167E83">
      <w:pPr>
        <w:ind w:left="360"/>
      </w:pPr>
      <w:r>
        <w:t>0.</w:t>
      </w:r>
      <w:r w:rsidRPr="00AE1A37">
        <w:t>Chọn Insert</w:t>
      </w:r>
      <w:r>
        <w:t xml:space="preserve"> </w:t>
      </w:r>
      <w:r w:rsidRPr="00AE1A37">
        <w:t>-&gt;</w:t>
      </w:r>
      <w:r>
        <w:t xml:space="preserve"> </w:t>
      </w:r>
      <w:r w:rsidRPr="00AE1A37">
        <w:t>Chart</w:t>
      </w:r>
      <w:r>
        <w:t xml:space="preserve"> </w:t>
      </w:r>
      <w:r w:rsidRPr="00AE1A37">
        <w:t>-&gt;</w:t>
      </w:r>
      <w:r>
        <w:t xml:space="preserve"> </w:t>
      </w:r>
      <w:r w:rsidRPr="00AE1A37">
        <w:t>chọn kiểu thích hợ</w:t>
      </w:r>
      <w:r>
        <w:t>p</w:t>
      </w:r>
    </w:p>
    <w:p w:rsidR="00167E83" w:rsidRPr="00AE1A37" w:rsidRDefault="00167E83" w:rsidP="00167E83">
      <w:pPr>
        <w:ind w:left="360"/>
      </w:pPr>
      <w:r>
        <w:t>0.</w:t>
      </w:r>
      <w:r w:rsidRPr="00AE1A37">
        <w:t>Chọn Format</w:t>
      </w:r>
      <w:r>
        <w:t xml:space="preserve"> </w:t>
      </w:r>
      <w:r w:rsidRPr="00AE1A37">
        <w:t>-&gt;</w:t>
      </w:r>
      <w:r>
        <w:t xml:space="preserve"> </w:t>
      </w:r>
      <w:r w:rsidRPr="00AE1A37">
        <w:t>SmartArt</w:t>
      </w:r>
      <w:r>
        <w:t xml:space="preserve"> </w:t>
      </w:r>
      <w:r w:rsidRPr="00AE1A37">
        <w:t>-&gt;</w:t>
      </w:r>
      <w:r>
        <w:t xml:space="preserve"> </w:t>
      </w:r>
      <w:r w:rsidRPr="00AE1A37">
        <w:t>Picture</w:t>
      </w:r>
      <w:r>
        <w:t xml:space="preserve"> </w:t>
      </w:r>
      <w:r w:rsidRPr="00AE1A37">
        <w:t>-&gt;</w:t>
      </w:r>
      <w:r>
        <w:t xml:space="preserve"> </w:t>
      </w:r>
      <w:r w:rsidRPr="00AE1A37">
        <w:t>chọn kiểu thích hợ</w:t>
      </w:r>
      <w:r>
        <w:t>p</w:t>
      </w:r>
    </w:p>
    <w:p w:rsidR="00167E83" w:rsidRPr="00AE1A37" w:rsidRDefault="00167E83" w:rsidP="00167E83">
      <w:pPr>
        <w:ind w:left="360"/>
      </w:pPr>
      <w:r>
        <w:t>0.</w:t>
      </w:r>
      <w:r w:rsidRPr="00AE1A37">
        <w:t>Chọn Format</w:t>
      </w:r>
      <w:r>
        <w:t xml:space="preserve"> </w:t>
      </w:r>
      <w:r w:rsidRPr="00AE1A37">
        <w:t>-&gt;</w:t>
      </w:r>
      <w:r>
        <w:t xml:space="preserve"> </w:t>
      </w:r>
      <w:r w:rsidRPr="00AE1A37">
        <w:t>Chart</w:t>
      </w:r>
      <w:r>
        <w:t xml:space="preserve"> </w:t>
      </w:r>
      <w:r w:rsidRPr="00AE1A37">
        <w:t>-&gt;</w:t>
      </w:r>
      <w:r>
        <w:t xml:space="preserve"> </w:t>
      </w:r>
      <w:r w:rsidRPr="00AE1A37">
        <w:t>Organization Chart</w:t>
      </w:r>
      <w:r>
        <w:t xml:space="preserve"> </w:t>
      </w:r>
      <w:r w:rsidRPr="00AE1A37">
        <w:t>-&gt;</w:t>
      </w:r>
      <w:r>
        <w:t xml:space="preserve"> </w:t>
      </w:r>
      <w:r w:rsidRPr="00AE1A37">
        <w:t>chọn kiểu thích hợ</w:t>
      </w:r>
      <w:r>
        <w:t>p</w:t>
      </w:r>
    </w:p>
    <w:p w:rsidR="00167E83" w:rsidRDefault="00167E83" w:rsidP="00167E83">
      <w:r>
        <w:t>[Q]</w:t>
      </w:r>
    </w:p>
    <w:p w:rsidR="00167E83" w:rsidRPr="00DB7FFE" w:rsidRDefault="00167E83" w:rsidP="00167E83">
      <w:r w:rsidRPr="00DB7FFE">
        <w:t xml:space="preserve">Trong Microsoft PowerPoint, để tạo mới 1 tập tin trình diễn theo mẫu giao diện (themes) đã có, </w:t>
      </w:r>
      <w:r>
        <w:rPr>
          <w:rFonts w:cs="Times New Roman"/>
          <w:color w:val="404040"/>
        </w:rPr>
        <w:t>người ta thực hiện:</w:t>
      </w:r>
    </w:p>
    <w:p w:rsidR="00167E83" w:rsidRPr="00400BAF" w:rsidRDefault="00167E83" w:rsidP="00167E83">
      <w:pPr>
        <w:ind w:left="360"/>
      </w:pPr>
      <w:r>
        <w:t>0.</w:t>
      </w:r>
      <w:r w:rsidRPr="00400BAF">
        <w:t>Vào Home -&gt; New -&gt; Themes -&gt; Chọn mẫu -&gt; OK</w:t>
      </w:r>
      <w:r w:rsidRPr="00400BAF">
        <w:tab/>
      </w:r>
    </w:p>
    <w:p w:rsidR="00167E83" w:rsidRPr="00400BAF" w:rsidRDefault="00167E83" w:rsidP="00167E83">
      <w:pPr>
        <w:ind w:left="360"/>
      </w:pPr>
      <w:r>
        <w:t>0.</w:t>
      </w:r>
      <w:r w:rsidRPr="00400BAF">
        <w:t>Vào Home -&gt; New -&gt; Themes -&gt; Chọn mẫu -&gt; Create</w:t>
      </w:r>
      <w:r w:rsidRPr="00400BAF">
        <w:tab/>
      </w:r>
    </w:p>
    <w:p w:rsidR="00167E83" w:rsidRPr="00400BAF" w:rsidRDefault="00167E83" w:rsidP="00167E83">
      <w:pPr>
        <w:ind w:left="360"/>
      </w:pPr>
      <w:r>
        <w:t>1.Vào File-&gt;New-&gt;Themes-&gt;</w:t>
      </w:r>
      <w:r w:rsidRPr="00400BAF">
        <w:t>Chọn mẫ</w:t>
      </w:r>
      <w:r>
        <w:t>u-&gt;</w:t>
      </w:r>
      <w:r w:rsidRPr="00400BAF">
        <w:t>Create</w:t>
      </w:r>
      <w:r w:rsidRPr="00400BAF">
        <w:tab/>
      </w:r>
    </w:p>
    <w:p w:rsidR="00167E83" w:rsidRPr="00400BAF" w:rsidRDefault="00167E83" w:rsidP="00167E83">
      <w:pPr>
        <w:ind w:left="360"/>
      </w:pPr>
      <w:r>
        <w:t>0.</w:t>
      </w:r>
      <w:r w:rsidRPr="00400BAF">
        <w:t>Vào File -&gt; New -&gt; Themes -&gt; Chọn mẫu -&gt; OK</w:t>
      </w:r>
      <w:r w:rsidRPr="00400BAF">
        <w:tab/>
      </w:r>
    </w:p>
    <w:p w:rsidR="00167E83" w:rsidRDefault="00167E83" w:rsidP="00167E83">
      <w:r>
        <w:t>[Q]</w:t>
      </w:r>
    </w:p>
    <w:p w:rsidR="00167E83" w:rsidRPr="00DA4E28" w:rsidRDefault="00167E83" w:rsidP="00167E83">
      <w:r w:rsidRPr="00DA4E28">
        <w:t>Trong Microsoft Powerpoint, phát biểu nào sau đây là sai:</w:t>
      </w:r>
    </w:p>
    <w:p w:rsidR="00167E83" w:rsidRPr="00AE1A37" w:rsidRDefault="00167E83" w:rsidP="00167E83">
      <w:pPr>
        <w:ind w:left="360"/>
      </w:pPr>
      <w:r>
        <w:t>0.</w:t>
      </w:r>
      <w:r w:rsidRPr="00AE1A37">
        <w:t>Khi tạo hiệu ứng động cho một khối văn bản ta có thể cho xuất hiện lần lượt từng từ trong</w:t>
      </w:r>
      <w:r>
        <w:t xml:space="preserve"> </w:t>
      </w:r>
      <w:r w:rsidRPr="00AE1A37">
        <w:t>khối văn bản khi trình chiếu</w:t>
      </w:r>
    </w:p>
    <w:p w:rsidR="00167E83" w:rsidRPr="00AE1A37" w:rsidRDefault="00167E83" w:rsidP="00167E83">
      <w:pPr>
        <w:ind w:left="360"/>
      </w:pPr>
      <w:r>
        <w:t>1.</w:t>
      </w:r>
      <w:r w:rsidRPr="00AE1A37">
        <w:t>Sau khi đã tạo hiệu ứng động cho một đối tượng nào đó ta không thể thay đổi kiểu hiệu ứng cho đối tượng đó</w:t>
      </w:r>
      <w:r>
        <w:t>.</w:t>
      </w:r>
    </w:p>
    <w:p w:rsidR="00167E83" w:rsidRPr="00AE1A37" w:rsidRDefault="00167E83" w:rsidP="00167E83">
      <w:pPr>
        <w:ind w:left="360"/>
      </w:pPr>
      <w:r>
        <w:t>0.</w:t>
      </w:r>
      <w:r w:rsidRPr="00AE1A37">
        <w:t>Có thể thực hiện hiệu ứng chuyển trang cho 1 Slide bất kì trong bài trình diễn</w:t>
      </w:r>
      <w:r w:rsidRPr="00AE1A37">
        <w:tab/>
      </w:r>
    </w:p>
    <w:p w:rsidR="00167E83" w:rsidRPr="00400BAF" w:rsidRDefault="00167E83" w:rsidP="00167E83">
      <w:pPr>
        <w:ind w:left="360"/>
      </w:pPr>
      <w:r>
        <w:t>0.</w:t>
      </w:r>
      <w:r w:rsidRPr="00AE1A37">
        <w:t>Có thể thực hiện hiệu ứng chuyển trang cho tất cả các Slide trong bài trình diễ</w:t>
      </w:r>
      <w:r>
        <w:t>n</w:t>
      </w:r>
    </w:p>
    <w:p w:rsidR="00167E83" w:rsidRDefault="00167E83" w:rsidP="00167E83">
      <w:r>
        <w:t xml:space="preserve"> [Q]</w:t>
      </w:r>
    </w:p>
    <w:p w:rsidR="00167E83" w:rsidRPr="00DA4E28" w:rsidRDefault="00167E83" w:rsidP="00167E83">
      <w:r w:rsidRPr="00DA4E28">
        <w:t>Trong Microsoft PowerPoint, để thực hiện chèn nút lệnh trở về trang thuyết trình (slide) cuối cùng, người ta thực hiện:</w:t>
      </w:r>
    </w:p>
    <w:p w:rsidR="00167E83" w:rsidRPr="00AE1A37" w:rsidRDefault="00167E83" w:rsidP="00167E83">
      <w:pPr>
        <w:ind w:left="360"/>
      </w:pPr>
      <w:r>
        <w:t>1.Vào Insert</w:t>
      </w:r>
      <w:r w:rsidRPr="00AE1A37">
        <w:t>-&gt;</w:t>
      </w:r>
      <w:r>
        <w:t>Illustrations-&gt;Shapes-&gt;Action Button: End</w:t>
      </w:r>
    </w:p>
    <w:p w:rsidR="00167E83" w:rsidRPr="00AE1A37" w:rsidRDefault="00167E83" w:rsidP="00167E83">
      <w:pPr>
        <w:ind w:left="360"/>
      </w:pPr>
      <w:r>
        <w:t>0.</w:t>
      </w:r>
      <w:r w:rsidRPr="00AE1A37">
        <w:t>Vào Insert -&gt;</w:t>
      </w:r>
      <w:r>
        <w:t xml:space="preserve"> Illustrations -&gt; Shapes -&gt; Action Button: Home</w:t>
      </w:r>
    </w:p>
    <w:p w:rsidR="00167E83" w:rsidRPr="00AE1A37" w:rsidRDefault="00167E83" w:rsidP="00167E83">
      <w:pPr>
        <w:ind w:left="360"/>
      </w:pPr>
      <w:r>
        <w:t>0.</w:t>
      </w:r>
      <w:r w:rsidRPr="00AE1A37">
        <w:t>Vào Home -&gt;</w:t>
      </w:r>
      <w:r w:rsidRPr="00953DE3">
        <w:t xml:space="preserve"> </w:t>
      </w:r>
      <w:r>
        <w:t xml:space="preserve">Illustrations -&gt; </w:t>
      </w:r>
      <w:r w:rsidRPr="00AE1A37">
        <w:t xml:space="preserve"> S</w:t>
      </w:r>
      <w:r>
        <w:t>hapes -&gt; Action Button: Return</w:t>
      </w:r>
    </w:p>
    <w:p w:rsidR="00167E83" w:rsidRPr="00AE1A37" w:rsidRDefault="00167E83" w:rsidP="00167E83">
      <w:pPr>
        <w:ind w:left="360"/>
      </w:pPr>
      <w:r>
        <w:t>0.</w:t>
      </w:r>
      <w:r w:rsidRPr="00AE1A37">
        <w:t xml:space="preserve">Vào Home </w:t>
      </w:r>
      <w:r>
        <w:t>-&gt;</w:t>
      </w:r>
      <w:r w:rsidRPr="00953DE3">
        <w:t xml:space="preserve"> </w:t>
      </w:r>
      <w:r>
        <w:t>Illustrations -&gt;  Shapes -&gt; Action Button: End</w:t>
      </w:r>
    </w:p>
    <w:p w:rsidR="00167E83" w:rsidRDefault="00167E83" w:rsidP="00167E83">
      <w:r>
        <w:t>[Q]</w:t>
      </w:r>
    </w:p>
    <w:p w:rsidR="00167E83" w:rsidRPr="00DA4E28" w:rsidRDefault="00167E83" w:rsidP="00167E83">
      <w:r w:rsidRPr="00DA4E28">
        <w:t>Trong Microsoft Powerpoint, để loại bỏ nền của đối tượng hình ảnh, người ta thực hiện:</w:t>
      </w:r>
    </w:p>
    <w:p w:rsidR="00167E83" w:rsidRPr="00AE1A37" w:rsidRDefault="00167E83" w:rsidP="00167E83">
      <w:pPr>
        <w:ind w:left="360"/>
      </w:pPr>
      <w:r>
        <w:t>1.</w:t>
      </w:r>
      <w:r w:rsidRPr="00AE1A37">
        <w:t>Chọn hình ảnh-&gt;Picture Tools-</w:t>
      </w:r>
      <w:r>
        <w:t>&gt;Format-&gt;Remove Background</w:t>
      </w:r>
    </w:p>
    <w:p w:rsidR="00167E83" w:rsidRPr="00AE1A37" w:rsidRDefault="00167E83" w:rsidP="00167E83">
      <w:pPr>
        <w:ind w:left="360"/>
      </w:pPr>
      <w:r>
        <w:t>0.</w:t>
      </w:r>
      <w:r w:rsidRPr="00AE1A37">
        <w:t>Chọn hình ảnh -&gt; Nhấp phím chuột phải -&gt; Forma</w:t>
      </w:r>
      <w:r>
        <w:t>t Picture -&gt; Remove Background</w:t>
      </w:r>
    </w:p>
    <w:p w:rsidR="00167E83" w:rsidRPr="00AE1A37" w:rsidRDefault="00167E83" w:rsidP="00167E83">
      <w:pPr>
        <w:ind w:left="360"/>
      </w:pPr>
      <w:r>
        <w:t>0.</w:t>
      </w:r>
      <w:r w:rsidRPr="00AE1A37">
        <w:t>Chọn hình ảnh -&gt; Pict</w:t>
      </w:r>
      <w:r>
        <w:t>ure Tools -&gt; Remove Background</w:t>
      </w:r>
    </w:p>
    <w:p w:rsidR="00167E83" w:rsidRPr="00AE1A37" w:rsidRDefault="00167E83" w:rsidP="00167E83">
      <w:pPr>
        <w:ind w:left="360"/>
      </w:pPr>
      <w:r>
        <w:t>0.</w:t>
      </w:r>
      <w:r w:rsidRPr="00AE1A37">
        <w:t>Chọn hình ảnh -&gt; Nhấp phím chuột phả</w:t>
      </w:r>
      <w:r>
        <w:t>i -&gt; Remove Background</w:t>
      </w:r>
    </w:p>
    <w:p w:rsidR="00167E83" w:rsidRDefault="00167E83" w:rsidP="00167E83">
      <w:r>
        <w:t>[Q]</w:t>
      </w:r>
    </w:p>
    <w:p w:rsidR="00167E83" w:rsidRPr="00DA4E28" w:rsidRDefault="00167E83" w:rsidP="00167E83">
      <w:r w:rsidRPr="00DA4E28">
        <w:t>Trong Microsoft PowerPoint, muốn chèn một đoạn âm thanh vào slide, người ta thực hiện:</w:t>
      </w:r>
    </w:p>
    <w:p w:rsidR="00167E83" w:rsidRPr="00AE1A37" w:rsidRDefault="00167E83" w:rsidP="00167E83">
      <w:pPr>
        <w:ind w:left="360"/>
      </w:pPr>
      <w:r>
        <w:lastRenderedPageBreak/>
        <w:t>1.Vào Insert\Media\Audio</w:t>
      </w:r>
    </w:p>
    <w:p w:rsidR="00167E83" w:rsidRPr="00AE1A37" w:rsidRDefault="00167E83" w:rsidP="00167E83">
      <w:pPr>
        <w:ind w:left="360"/>
      </w:pPr>
      <w:r>
        <w:t>0.</w:t>
      </w:r>
      <w:r w:rsidRPr="00AE1A37">
        <w:t>Vào Insert \ Media\  Shape</w:t>
      </w:r>
      <w:r>
        <w:t>s</w:t>
      </w:r>
    </w:p>
    <w:p w:rsidR="00167E83" w:rsidRPr="00AE1A37" w:rsidRDefault="00167E83" w:rsidP="00167E83">
      <w:pPr>
        <w:ind w:left="360"/>
      </w:pPr>
      <w:r>
        <w:t>0.Vào Insert \ Media\  Equation</w:t>
      </w:r>
    </w:p>
    <w:p w:rsidR="00167E83" w:rsidRPr="00AE1A37" w:rsidRDefault="00167E83" w:rsidP="00167E83">
      <w:pPr>
        <w:ind w:left="360"/>
      </w:pPr>
      <w:r>
        <w:t>0.Vào Insert \ Media\  Chart</w:t>
      </w:r>
    </w:p>
    <w:p w:rsidR="00167E83" w:rsidRDefault="00167E83" w:rsidP="00167E83">
      <w:r>
        <w:t>[Q]</w:t>
      </w:r>
    </w:p>
    <w:p w:rsidR="00167E83" w:rsidRDefault="00167E83" w:rsidP="00167E83">
      <w:pPr>
        <w:rPr>
          <w:rFonts w:cs="Times New Roman"/>
          <w:color w:val="404040"/>
          <w:sz w:val="25"/>
          <w:szCs w:val="25"/>
        </w:rPr>
      </w:pPr>
      <w:r w:rsidRPr="00DA4E28">
        <w:t xml:space="preserve">Trong Microsoft PowerPoint, để tạo hyperlink, người ta chọn text hay đối tượng mà người ta </w:t>
      </w:r>
      <w:r w:rsidRPr="00AE1A37">
        <w:t>muốn tạo hyperlink sau đó thực hiện:</w:t>
      </w:r>
    </w:p>
    <w:p w:rsidR="00167E83" w:rsidRPr="00AE1A37" w:rsidRDefault="00167E83" w:rsidP="00167E83">
      <w:pPr>
        <w:ind w:left="360"/>
      </w:pPr>
      <w:r>
        <w:t>1.Vào Insert\Links\Hyperlink</w:t>
      </w:r>
      <w:r>
        <w:tab/>
      </w:r>
    </w:p>
    <w:p w:rsidR="00167E83" w:rsidRPr="00AE1A37" w:rsidRDefault="00167E83" w:rsidP="00167E83">
      <w:pPr>
        <w:ind w:left="360"/>
      </w:pPr>
      <w:r>
        <w:t>0.</w:t>
      </w:r>
      <w:r w:rsidRPr="00AE1A37">
        <w:t>Vào Insert \ Links</w:t>
      </w:r>
      <w:r>
        <w:t>\  Action</w:t>
      </w:r>
    </w:p>
    <w:p w:rsidR="00167E83" w:rsidRPr="00AE1A37" w:rsidRDefault="00167E83" w:rsidP="00167E83">
      <w:pPr>
        <w:ind w:left="360"/>
      </w:pPr>
      <w:r>
        <w:t>0.Vào Home \ Links\  Hyperlink</w:t>
      </w:r>
    </w:p>
    <w:p w:rsidR="00167E83" w:rsidRPr="00AE1A37" w:rsidRDefault="00167E83" w:rsidP="00167E83">
      <w:pPr>
        <w:ind w:left="360"/>
      </w:pPr>
      <w:r>
        <w:t>0.Vào Home \ Links\  Action</w:t>
      </w:r>
    </w:p>
    <w:p w:rsidR="00167E83" w:rsidRDefault="00167E83" w:rsidP="00167E83">
      <w:r>
        <w:t>[Q]</w:t>
      </w:r>
    </w:p>
    <w:p w:rsidR="00167E83" w:rsidRDefault="00167E83" w:rsidP="00167E83">
      <w:pPr>
        <w:rPr>
          <w:rFonts w:cs="Times New Roman"/>
          <w:color w:val="404040"/>
          <w:sz w:val="25"/>
          <w:szCs w:val="25"/>
        </w:rPr>
      </w:pPr>
      <w:r w:rsidRPr="00DA4E28">
        <w:t xml:space="preserve">Trong Microsoft PowerPoint, để chèn </w:t>
      </w:r>
      <w:r>
        <w:t>ký hiệu đặc biệt</w:t>
      </w:r>
      <w:r w:rsidRPr="00DA4E28">
        <w:t xml:space="preserve"> vào trang thuyết trình (slide), người ta </w:t>
      </w:r>
      <w:r w:rsidRPr="00AE1A37">
        <w:t>thực hiện:</w:t>
      </w:r>
    </w:p>
    <w:p w:rsidR="00167E83" w:rsidRPr="00FC49F3" w:rsidRDefault="00167E83" w:rsidP="00167E83">
      <w:pPr>
        <w:ind w:left="360"/>
      </w:pPr>
      <w:r>
        <w:t>0.</w:t>
      </w:r>
      <w:r w:rsidRPr="00FC49F3">
        <w:t>V</w:t>
      </w:r>
      <w:r>
        <w:t>ào Insert\Symbols\  Equation…</w:t>
      </w:r>
    </w:p>
    <w:p w:rsidR="00167E83" w:rsidRPr="00FC49F3" w:rsidRDefault="00167E83" w:rsidP="00167E83">
      <w:pPr>
        <w:ind w:left="360"/>
      </w:pPr>
      <w:r>
        <w:t>1.Vào Insert \Symbols\Symbol…</w:t>
      </w:r>
    </w:p>
    <w:p w:rsidR="00167E83" w:rsidRPr="00FC49F3" w:rsidRDefault="00167E83" w:rsidP="00167E83">
      <w:pPr>
        <w:ind w:left="360"/>
      </w:pPr>
      <w:r>
        <w:t>0.Vào Insert \Symbols\  Object…</w:t>
      </w:r>
    </w:p>
    <w:p w:rsidR="00167E83" w:rsidRDefault="00167E83" w:rsidP="00167E83">
      <w:pPr>
        <w:ind w:left="360"/>
      </w:pPr>
      <w:r>
        <w:t>0.</w:t>
      </w:r>
      <w:r w:rsidRPr="00FC49F3">
        <w:t>V</w:t>
      </w:r>
      <w:r>
        <w:t>ào Insert \Symbols\  Text box…</w:t>
      </w:r>
    </w:p>
    <w:p w:rsidR="00167E83" w:rsidRDefault="00167E83" w:rsidP="00167E83">
      <w:r>
        <w:t>[Q]</w:t>
      </w:r>
    </w:p>
    <w:p w:rsidR="00167E83" w:rsidRDefault="00167E83" w:rsidP="00167E83">
      <w:pPr>
        <w:rPr>
          <w:rFonts w:cs="Times New Roman"/>
          <w:color w:val="404040"/>
          <w:sz w:val="25"/>
          <w:szCs w:val="25"/>
        </w:rPr>
      </w:pPr>
      <w:r w:rsidRPr="00DA4E28">
        <w:t xml:space="preserve">Trong Microsoft PowerPoint, để chèn công thức toán học vào trang thuyết trình (slide), người ta </w:t>
      </w:r>
      <w:r w:rsidRPr="00AE1A37">
        <w:t>thực hiện:</w:t>
      </w:r>
    </w:p>
    <w:p w:rsidR="00167E83" w:rsidRPr="00FC49F3" w:rsidRDefault="00167E83" w:rsidP="00167E83">
      <w:pPr>
        <w:ind w:left="360"/>
      </w:pPr>
      <w:r>
        <w:t>1.</w:t>
      </w:r>
      <w:r w:rsidRPr="00FC49F3">
        <w:t>V</w:t>
      </w:r>
      <w:r>
        <w:t>ào Insert\Symbols\Equation…</w:t>
      </w:r>
    </w:p>
    <w:p w:rsidR="00167E83" w:rsidRPr="00FC49F3" w:rsidRDefault="00167E83" w:rsidP="00167E83">
      <w:pPr>
        <w:ind w:left="360"/>
      </w:pPr>
      <w:r>
        <w:t>0.Vào Insert \Symbols\  Symbol…</w:t>
      </w:r>
    </w:p>
    <w:p w:rsidR="00167E83" w:rsidRPr="00FC49F3" w:rsidRDefault="00167E83" w:rsidP="00167E83">
      <w:pPr>
        <w:ind w:left="360"/>
      </w:pPr>
      <w:r>
        <w:t>0.Vào Insert \Symbols\  Object…</w:t>
      </w:r>
    </w:p>
    <w:p w:rsidR="00167E83" w:rsidRPr="00FC49F3" w:rsidRDefault="00167E83" w:rsidP="00167E83">
      <w:pPr>
        <w:ind w:left="360"/>
      </w:pPr>
      <w:r>
        <w:t>0.</w:t>
      </w:r>
      <w:r w:rsidRPr="00FC49F3">
        <w:t>V</w:t>
      </w:r>
      <w:r>
        <w:t>ào Insert \Symbols\  Text box…</w:t>
      </w:r>
    </w:p>
    <w:p w:rsidR="00167E83" w:rsidRDefault="00167E83" w:rsidP="00167E83">
      <w:r>
        <w:t>[Q]</w:t>
      </w:r>
    </w:p>
    <w:p w:rsidR="00167E83" w:rsidRPr="00DA4E28" w:rsidRDefault="00167E83" w:rsidP="00167E83">
      <w:r w:rsidRPr="00DA4E28">
        <w:t>Chế độ hiển thị nào sau đây dùng để xem một slide duy nhất</w:t>
      </w:r>
    </w:p>
    <w:p w:rsidR="00167E83" w:rsidRPr="00FC49F3" w:rsidRDefault="00167E83" w:rsidP="00167E83">
      <w:pPr>
        <w:ind w:left="360"/>
      </w:pPr>
      <w:r>
        <w:t>1.Normal view</w:t>
      </w:r>
    </w:p>
    <w:p w:rsidR="00167E83" w:rsidRPr="00FC49F3" w:rsidRDefault="00167E83" w:rsidP="00167E83">
      <w:pPr>
        <w:ind w:left="360"/>
      </w:pPr>
      <w:r>
        <w:t>0.Outline view</w:t>
      </w:r>
    </w:p>
    <w:p w:rsidR="00167E83" w:rsidRPr="00FC49F3" w:rsidRDefault="00167E83" w:rsidP="00167E83">
      <w:pPr>
        <w:ind w:left="360"/>
      </w:pPr>
      <w:r>
        <w:t>0.Sorter view</w:t>
      </w:r>
    </w:p>
    <w:p w:rsidR="00167E83" w:rsidRPr="00FC49F3" w:rsidRDefault="00167E83" w:rsidP="00167E83">
      <w:pPr>
        <w:ind w:left="360"/>
      </w:pPr>
      <w:r>
        <w:t>0.slide view</w:t>
      </w:r>
    </w:p>
    <w:p w:rsidR="00167E83" w:rsidRDefault="00167E83" w:rsidP="00167E83">
      <w:r>
        <w:t>[Q]</w:t>
      </w:r>
    </w:p>
    <w:p w:rsidR="00167E83" w:rsidRPr="00DA4E28" w:rsidRDefault="00167E83" w:rsidP="00167E83">
      <w:r w:rsidRPr="00DA4E28">
        <w:t>Sau khi đã chọn một đoạn văn bản, cách nào sau đây không phải để làm mất đi đoạn văn bản đó?</w:t>
      </w:r>
    </w:p>
    <w:p w:rsidR="00167E83" w:rsidRPr="00FC49F3" w:rsidRDefault="00167E83" w:rsidP="00167E83">
      <w:pPr>
        <w:ind w:left="360"/>
      </w:pPr>
      <w:r>
        <w:t>1.</w:t>
      </w:r>
      <w:r w:rsidRPr="00FC49F3">
        <w:t>Nhấn tổ hợ</w:t>
      </w:r>
      <w:r>
        <w:t>p phím Alt + X.</w:t>
      </w:r>
    </w:p>
    <w:p w:rsidR="00167E83" w:rsidRPr="00FC49F3" w:rsidRDefault="00167E83" w:rsidP="00167E83">
      <w:pPr>
        <w:ind w:left="360"/>
      </w:pPr>
      <w:r>
        <w:t>0.</w:t>
      </w:r>
      <w:r w:rsidRPr="00FC49F3">
        <w:t>Nhắp chuột trái vào nút lệnh Cut (biểu tượng là cái kéo) trên thanh công cụ</w:t>
      </w:r>
    </w:p>
    <w:p w:rsidR="00167E83" w:rsidRPr="00FC49F3" w:rsidRDefault="00167E83" w:rsidP="00167E83">
      <w:pPr>
        <w:ind w:left="360"/>
      </w:pPr>
      <w:r>
        <w:t>0.</w:t>
      </w:r>
      <w:r w:rsidRPr="00FC49F3">
        <w:t>Nhấ</w:t>
      </w:r>
      <w:r>
        <w:t>n phím Delete</w:t>
      </w:r>
    </w:p>
    <w:p w:rsidR="00167E83" w:rsidRPr="00FC49F3" w:rsidRDefault="00167E83" w:rsidP="00167E83">
      <w:pPr>
        <w:ind w:left="360"/>
      </w:pPr>
      <w:r>
        <w:t>0.</w:t>
      </w:r>
      <w:r w:rsidRPr="00FC49F3">
        <w:t>Chọ</w:t>
      </w:r>
      <w:r>
        <w:t>n Edit -&gt;  Cut</w:t>
      </w:r>
    </w:p>
    <w:p w:rsidR="00167E83" w:rsidRDefault="00167E83" w:rsidP="00167E83">
      <w:r>
        <w:t>[Q]</w:t>
      </w:r>
    </w:p>
    <w:p w:rsidR="00167E83" w:rsidRPr="00ED4090" w:rsidRDefault="00167E83" w:rsidP="00167E83">
      <w:pPr>
        <w:rPr>
          <w:rFonts w:cs="Times New Roman"/>
          <w:b/>
          <w:color w:val="404040"/>
          <w:sz w:val="25"/>
          <w:szCs w:val="25"/>
        </w:rPr>
      </w:pPr>
      <w:r w:rsidRPr="00DA4E28">
        <w:t xml:space="preserve">Trong Microsoft PowerPoint, để đánh số trang cho tất cả các trang thuyết trình (slide), người ta </w:t>
      </w:r>
      <w:r w:rsidRPr="00FC49F3">
        <w:t>thực hiện:</w:t>
      </w:r>
    </w:p>
    <w:p w:rsidR="00167E83" w:rsidRPr="00FC49F3" w:rsidRDefault="00167E83" w:rsidP="00167E83">
      <w:pPr>
        <w:ind w:left="360"/>
      </w:pPr>
      <w:r>
        <w:t>1.Vào Insert</w:t>
      </w:r>
      <w:r w:rsidRPr="00FC49F3">
        <w:t xml:space="preserve">-&gt;Header and Footer-&gt;Slide-&gt;Chọn </w:t>
      </w:r>
      <w:r>
        <w:t>Slide Number-&gt;Apply to All</w:t>
      </w:r>
    </w:p>
    <w:p w:rsidR="00167E83" w:rsidRPr="00FC49F3" w:rsidRDefault="00167E83" w:rsidP="00167E83">
      <w:pPr>
        <w:ind w:left="360"/>
      </w:pPr>
      <w:r>
        <w:t>0.</w:t>
      </w:r>
      <w:r w:rsidRPr="00FC49F3">
        <w:t>Vào Insert -&gt; Header and Footer -&gt; Slide -&gt; Chọ</w:t>
      </w:r>
      <w:r>
        <w:t>n Page Number -&gt; Apply to All</w:t>
      </w:r>
    </w:p>
    <w:p w:rsidR="00167E83" w:rsidRPr="00FC49F3" w:rsidRDefault="00167E83" w:rsidP="00167E83">
      <w:pPr>
        <w:ind w:left="360"/>
      </w:pPr>
      <w:r>
        <w:t>0.</w:t>
      </w:r>
      <w:r w:rsidRPr="00FC49F3">
        <w:t>Vào Insert -&gt; Header and Footer -&gt; Slide -&gt; Chọ</w:t>
      </w:r>
      <w:r>
        <w:t>n Slide Number -&gt; Apply</w:t>
      </w:r>
    </w:p>
    <w:p w:rsidR="00167E83" w:rsidRPr="00FC49F3" w:rsidRDefault="00167E83" w:rsidP="00167E83">
      <w:pPr>
        <w:ind w:left="360"/>
      </w:pPr>
      <w:r>
        <w:t>0.</w:t>
      </w:r>
      <w:r w:rsidRPr="00FC49F3">
        <w:t>Vào Insert -&gt; Header and Footer -&gt; Slide -&gt; Chọ</w:t>
      </w:r>
      <w:r>
        <w:t>n Page Number -&gt; Apply</w:t>
      </w:r>
    </w:p>
    <w:p w:rsidR="00167E83" w:rsidRDefault="00167E83" w:rsidP="00167E83">
      <w:r>
        <w:lastRenderedPageBreak/>
        <w:t>[Q]</w:t>
      </w:r>
    </w:p>
    <w:p w:rsidR="00167E83" w:rsidRPr="00DA4E28" w:rsidRDefault="00167E83" w:rsidP="00167E83">
      <w:r w:rsidRPr="00DA4E28">
        <w:t>Trong Microsoft PowerPoint, thao tác nào sau đây để in trang thuyết trình (slide) hiện tại:</w:t>
      </w:r>
    </w:p>
    <w:p w:rsidR="00167E83" w:rsidRPr="00FC49F3" w:rsidRDefault="00167E83" w:rsidP="00167E83">
      <w:pPr>
        <w:ind w:left="360"/>
      </w:pPr>
      <w:r>
        <w:t>0.</w:t>
      </w:r>
      <w:r w:rsidRPr="00FC49F3">
        <w:t>Vào File -</w:t>
      </w:r>
      <w:r>
        <w:t>&gt; Print -&gt; Print Current Slide</w:t>
      </w:r>
    </w:p>
    <w:p w:rsidR="00167E83" w:rsidRPr="00FC49F3" w:rsidRDefault="00167E83" w:rsidP="00167E83">
      <w:pPr>
        <w:ind w:left="360"/>
      </w:pPr>
      <w:r>
        <w:t>1.Vào File-&gt;Print</w:t>
      </w:r>
      <w:r w:rsidRPr="00FC49F3">
        <w:t>-&gt;</w:t>
      </w:r>
      <w:r>
        <w:t>Print Current Slide-&gt;Print</w:t>
      </w:r>
    </w:p>
    <w:p w:rsidR="00167E83" w:rsidRPr="00FC49F3" w:rsidRDefault="00167E83" w:rsidP="00167E83">
      <w:pPr>
        <w:ind w:left="360"/>
      </w:pPr>
      <w:r>
        <w:t>0.</w:t>
      </w:r>
      <w:r w:rsidRPr="00FC49F3">
        <w:t>Vào File -&gt; Prin</w:t>
      </w:r>
      <w:r>
        <w:t>t -&gt; Print All Slides -&gt; Print</w:t>
      </w:r>
    </w:p>
    <w:p w:rsidR="00167E83" w:rsidRPr="00FC49F3" w:rsidRDefault="00167E83" w:rsidP="00167E83">
      <w:pPr>
        <w:ind w:left="360"/>
      </w:pPr>
      <w:r>
        <w:t>0.</w:t>
      </w:r>
      <w:r w:rsidRPr="00FC49F3">
        <w:t>Vào Fil</w:t>
      </w:r>
      <w:r>
        <w:t>e -&gt; Print -&gt; Print All Slides</w:t>
      </w:r>
    </w:p>
    <w:p w:rsidR="00167E83" w:rsidRDefault="00167E83" w:rsidP="00167E83">
      <w:r>
        <w:t>[Q]</w:t>
      </w:r>
    </w:p>
    <w:p w:rsidR="00167E83" w:rsidRPr="00DA4E28" w:rsidRDefault="00167E83" w:rsidP="00167E83">
      <w:r w:rsidRPr="00DA4E28">
        <w:t>Trong Microsoft PowerPoint, để cài đặt trang in, khổ giấy, người ta thực hiện:</w:t>
      </w:r>
    </w:p>
    <w:p w:rsidR="00167E83" w:rsidRPr="00FC49F3" w:rsidRDefault="00167E83" w:rsidP="00167E83">
      <w:pPr>
        <w:ind w:left="360"/>
      </w:pPr>
      <w:r>
        <w:t>0.</w:t>
      </w:r>
      <w:r w:rsidRPr="00FC49F3">
        <w:t>Vào Home \ Page setup \</w:t>
      </w:r>
      <w:r>
        <w:t xml:space="preserve"> Page Setup</w:t>
      </w:r>
    </w:p>
    <w:p w:rsidR="00167E83" w:rsidRPr="00FC49F3" w:rsidRDefault="00167E83" w:rsidP="00167E83">
      <w:pPr>
        <w:ind w:left="360"/>
      </w:pPr>
      <w:r>
        <w:t>1.</w:t>
      </w:r>
      <w:r w:rsidRPr="00FC49F3">
        <w:t>Vào Des</w:t>
      </w:r>
      <w:r>
        <w:t>ign\Page setup\Page Setup</w:t>
      </w:r>
    </w:p>
    <w:p w:rsidR="00167E83" w:rsidRPr="00FC49F3" w:rsidRDefault="00167E83" w:rsidP="00167E83">
      <w:pPr>
        <w:ind w:left="360"/>
      </w:pPr>
      <w:r>
        <w:t>0.</w:t>
      </w:r>
      <w:r w:rsidRPr="00FC49F3">
        <w:t>Vào</w:t>
      </w:r>
      <w:r>
        <w:t xml:space="preserve"> View \ Page setup\ Page Setup</w:t>
      </w:r>
    </w:p>
    <w:p w:rsidR="00167E83" w:rsidRPr="00FC49F3" w:rsidRDefault="00167E83" w:rsidP="00167E83">
      <w:pPr>
        <w:ind w:left="360"/>
      </w:pPr>
      <w:r>
        <w:t>0.</w:t>
      </w:r>
      <w:r w:rsidRPr="00FC49F3">
        <w:t>Vào</w:t>
      </w:r>
      <w:r>
        <w:t xml:space="preserve"> File \ Page setup\ Page Setup</w:t>
      </w:r>
    </w:p>
    <w:p w:rsidR="00167E83" w:rsidRDefault="00167E83" w:rsidP="00167E83">
      <w:r>
        <w:t>[Q]</w:t>
      </w:r>
    </w:p>
    <w:p w:rsidR="00167E83" w:rsidRPr="00DA4E28" w:rsidRDefault="00167E83" w:rsidP="00167E83">
      <w:r w:rsidRPr="00DA4E28">
        <w:t>Trong Microsoft PowerPoint, để thiết lập hướng giấy in, thực hiện:</w:t>
      </w:r>
    </w:p>
    <w:p w:rsidR="00167E83" w:rsidRPr="00FC49F3" w:rsidRDefault="00167E83" w:rsidP="00167E83">
      <w:pPr>
        <w:ind w:left="360"/>
      </w:pPr>
      <w:r>
        <w:t>1.Vào Design\</w:t>
      </w:r>
      <w:r w:rsidRPr="00FC49F3">
        <w:t>P</w:t>
      </w:r>
      <w:r>
        <w:t>age setup\Slide Orientation</w:t>
      </w:r>
    </w:p>
    <w:p w:rsidR="00167E83" w:rsidRPr="00FC49F3" w:rsidRDefault="00167E83" w:rsidP="00167E83">
      <w:pPr>
        <w:ind w:left="360"/>
      </w:pPr>
      <w:r>
        <w:t>0.</w:t>
      </w:r>
      <w:r w:rsidRPr="00FC49F3">
        <w:t>V</w:t>
      </w:r>
      <w:r>
        <w:t>ào File \ Print</w:t>
      </w:r>
    </w:p>
    <w:p w:rsidR="00167E83" w:rsidRPr="00FC49F3" w:rsidRDefault="00167E83" w:rsidP="00167E83">
      <w:pPr>
        <w:ind w:left="360"/>
      </w:pPr>
      <w:r>
        <w:t>0.Vào File \ Print Preview</w:t>
      </w:r>
    </w:p>
    <w:p w:rsidR="00167E83" w:rsidRPr="00FC49F3" w:rsidRDefault="00167E83" w:rsidP="00167E83">
      <w:pPr>
        <w:ind w:left="360"/>
      </w:pPr>
      <w:r>
        <w:t>0.</w:t>
      </w:r>
      <w:r w:rsidRPr="00FC49F3">
        <w:t>Vào File \</w:t>
      </w:r>
      <w:r>
        <w:t xml:space="preserve"> Properties\ Slide Orientation</w:t>
      </w:r>
    </w:p>
    <w:p w:rsidR="00167E83" w:rsidRDefault="00167E83" w:rsidP="00167E83">
      <w:r>
        <w:t>[Loai: IU06: Sử dụng Internet cơ bản]</w:t>
      </w:r>
    </w:p>
    <w:p w:rsidR="00167E83" w:rsidRDefault="00167E83" w:rsidP="00167E83">
      <w:r>
        <w:t>[Q]</w:t>
      </w:r>
    </w:p>
    <w:p w:rsidR="00167E83" w:rsidRPr="00DA4E28" w:rsidRDefault="00167E83" w:rsidP="00167E83">
      <w:r w:rsidRPr="00DA4E28">
        <w:t>WWW là viết tắt của cụm từ nào sau đây?</w:t>
      </w:r>
    </w:p>
    <w:p w:rsidR="00167E83" w:rsidRPr="00FC49F3" w:rsidRDefault="00167E83" w:rsidP="00167E83">
      <w:pPr>
        <w:ind w:left="360"/>
      </w:pPr>
      <w:r>
        <w:t>0.Windows Wide Web</w:t>
      </w:r>
    </w:p>
    <w:p w:rsidR="00167E83" w:rsidRPr="00FC49F3" w:rsidRDefault="00167E83" w:rsidP="00167E83">
      <w:pPr>
        <w:ind w:left="360"/>
      </w:pPr>
      <w:r>
        <w:t>1.World Wide Web.</w:t>
      </w:r>
    </w:p>
    <w:p w:rsidR="00167E83" w:rsidRPr="00FC49F3" w:rsidRDefault="00167E83" w:rsidP="00167E83">
      <w:pPr>
        <w:ind w:left="360"/>
      </w:pPr>
      <w:r>
        <w:t>0.World Wired Web</w:t>
      </w:r>
    </w:p>
    <w:p w:rsidR="00167E83" w:rsidRPr="00FC49F3" w:rsidRDefault="00167E83" w:rsidP="00167E83">
      <w:pPr>
        <w:ind w:left="360"/>
      </w:pPr>
      <w:r>
        <w:t>0.World Win Web</w:t>
      </w:r>
    </w:p>
    <w:p w:rsidR="00167E83" w:rsidRDefault="00167E83" w:rsidP="00167E83">
      <w:r>
        <w:t>[Q]</w:t>
      </w:r>
    </w:p>
    <w:p w:rsidR="00167E83" w:rsidRPr="00644A34" w:rsidRDefault="00167E83" w:rsidP="00167E83">
      <w:r w:rsidRPr="00644A34">
        <w:t>Giao thức nào là giao thức bảo mật?</w:t>
      </w:r>
    </w:p>
    <w:p w:rsidR="00167E83" w:rsidRPr="00400BAF" w:rsidRDefault="00167E83" w:rsidP="00167E83">
      <w:pPr>
        <w:ind w:left="360"/>
      </w:pPr>
      <w:r>
        <w:t>1.</w:t>
      </w:r>
      <w:r w:rsidRPr="00400BAF">
        <w:t>HTTPS</w:t>
      </w:r>
      <w:r w:rsidRPr="00400BAF">
        <w:tab/>
      </w:r>
    </w:p>
    <w:p w:rsidR="00167E83" w:rsidRPr="00400BAF" w:rsidRDefault="00167E83" w:rsidP="00167E83">
      <w:pPr>
        <w:ind w:left="360"/>
      </w:pPr>
      <w:r>
        <w:t>0.</w:t>
      </w:r>
      <w:r w:rsidRPr="00400BAF">
        <w:t>FTP</w:t>
      </w:r>
      <w:r w:rsidRPr="00400BAF">
        <w:tab/>
      </w:r>
      <w:r w:rsidRPr="00400BAF">
        <w:tab/>
      </w:r>
    </w:p>
    <w:p w:rsidR="00167E83" w:rsidRPr="00400BAF" w:rsidRDefault="00167E83" w:rsidP="00167E83">
      <w:pPr>
        <w:ind w:left="360"/>
      </w:pPr>
      <w:r>
        <w:t>0.</w:t>
      </w:r>
      <w:r w:rsidRPr="00400BAF">
        <w:t>TCP</w:t>
      </w:r>
      <w:r w:rsidRPr="00400BAF">
        <w:tab/>
      </w:r>
      <w:r w:rsidRPr="00400BAF">
        <w:tab/>
      </w:r>
    </w:p>
    <w:p w:rsidR="00167E83" w:rsidRPr="00400BAF" w:rsidRDefault="00167E83" w:rsidP="00167E83">
      <w:pPr>
        <w:ind w:left="360"/>
      </w:pPr>
      <w:r>
        <w:t>0.</w:t>
      </w:r>
      <w:r w:rsidRPr="00400BAF">
        <w:t>HTTP</w:t>
      </w:r>
      <w:r w:rsidRPr="00400BAF">
        <w:tab/>
      </w:r>
      <w:r w:rsidRPr="00400BAF">
        <w:tab/>
      </w:r>
    </w:p>
    <w:p w:rsidR="00167E83" w:rsidRDefault="00167E83" w:rsidP="00167E83">
      <w:r>
        <w:t>[Q]</w:t>
      </w:r>
    </w:p>
    <w:p w:rsidR="00167E83" w:rsidRPr="00644A34" w:rsidRDefault="00167E83" w:rsidP="00167E83">
      <w:r w:rsidRPr="00644A34">
        <w:t>Đâu là tên của một công cụ chống virus trong máy tính?</w:t>
      </w:r>
    </w:p>
    <w:p w:rsidR="00167E83" w:rsidRPr="00400BAF" w:rsidRDefault="00167E83" w:rsidP="00167E83">
      <w:pPr>
        <w:ind w:left="360"/>
      </w:pPr>
      <w:r>
        <w:t>0.</w:t>
      </w:r>
      <w:r w:rsidRPr="00400BAF">
        <w:t>Tuneup Utilities</w:t>
      </w:r>
      <w:r w:rsidRPr="00400BAF">
        <w:tab/>
      </w:r>
    </w:p>
    <w:p w:rsidR="00167E83" w:rsidRPr="00400BAF" w:rsidRDefault="00167E83" w:rsidP="00167E83">
      <w:pPr>
        <w:ind w:left="360"/>
      </w:pPr>
      <w:r>
        <w:t>0.</w:t>
      </w:r>
      <w:r w:rsidRPr="00400BAF">
        <w:t>Microsoft Outlook</w:t>
      </w:r>
      <w:r w:rsidRPr="00400BAF">
        <w:tab/>
      </w:r>
    </w:p>
    <w:p w:rsidR="00167E83" w:rsidRPr="00400BAF" w:rsidRDefault="00167E83" w:rsidP="00167E83">
      <w:pPr>
        <w:ind w:left="360"/>
      </w:pPr>
      <w:r>
        <w:t>1.</w:t>
      </w:r>
      <w:r w:rsidRPr="00400BAF">
        <w:t>Windows Defender</w:t>
      </w:r>
      <w:r w:rsidRPr="00400BAF">
        <w:tab/>
      </w:r>
    </w:p>
    <w:p w:rsidR="00167E83" w:rsidRPr="00400BAF" w:rsidRDefault="00167E83" w:rsidP="00167E83">
      <w:pPr>
        <w:ind w:left="360"/>
      </w:pPr>
      <w:r>
        <w:t>0.</w:t>
      </w:r>
      <w:r w:rsidRPr="00400BAF">
        <w:t>Internet Download Manager</w:t>
      </w:r>
      <w:r w:rsidRPr="00400BAF">
        <w:tab/>
      </w:r>
    </w:p>
    <w:p w:rsidR="00167E83" w:rsidRDefault="00167E83" w:rsidP="00167E83">
      <w:r>
        <w:t>[Q]</w:t>
      </w:r>
    </w:p>
    <w:p w:rsidR="00167E83" w:rsidRPr="00644A34" w:rsidRDefault="00167E83" w:rsidP="00167E83">
      <w:r w:rsidRPr="00644A34">
        <w:t>Virus KHÔNG thể xâm nhập vào máy tính thông quan con đường nào?</w:t>
      </w:r>
    </w:p>
    <w:p w:rsidR="00167E83" w:rsidRPr="00400BAF" w:rsidRDefault="00167E83" w:rsidP="00167E83">
      <w:pPr>
        <w:ind w:left="360"/>
      </w:pPr>
      <w:r>
        <w:t>0.</w:t>
      </w:r>
      <w:r w:rsidRPr="00400BAF">
        <w:t>Internet</w:t>
      </w:r>
      <w:r w:rsidRPr="00400BAF">
        <w:tab/>
      </w:r>
    </w:p>
    <w:p w:rsidR="00167E83" w:rsidRPr="00400BAF" w:rsidRDefault="00167E83" w:rsidP="00167E83">
      <w:pPr>
        <w:ind w:left="360"/>
      </w:pPr>
      <w:r>
        <w:t>1.</w:t>
      </w:r>
      <w:r w:rsidRPr="00400BAF">
        <w:t>Không khí</w:t>
      </w:r>
      <w:r w:rsidRPr="00400BAF">
        <w:tab/>
      </w:r>
    </w:p>
    <w:p w:rsidR="00167E83" w:rsidRPr="00400BAF" w:rsidRDefault="00167E83" w:rsidP="00167E83">
      <w:pPr>
        <w:ind w:left="360"/>
      </w:pPr>
      <w:r>
        <w:t>0.</w:t>
      </w:r>
      <w:r w:rsidRPr="00400BAF">
        <w:t>Email</w:t>
      </w:r>
      <w:r w:rsidRPr="00400BAF">
        <w:tab/>
      </w:r>
    </w:p>
    <w:p w:rsidR="00167E83" w:rsidRDefault="00167E83" w:rsidP="00167E83">
      <w:pPr>
        <w:ind w:left="360"/>
      </w:pPr>
      <w:r>
        <w:t>0.</w:t>
      </w:r>
      <w:r w:rsidRPr="00400BAF">
        <w:t>Dữ liệu</w:t>
      </w:r>
    </w:p>
    <w:p w:rsidR="00167E83" w:rsidRDefault="00167E83" w:rsidP="00167E83">
      <w:r>
        <w:t>[Q]</w:t>
      </w:r>
    </w:p>
    <w:p w:rsidR="00167E83" w:rsidRPr="00DA4E28" w:rsidRDefault="00167E83" w:rsidP="00167E83">
      <w:r w:rsidRPr="00DA4E28">
        <w:t>Từ hay cụm từ bí mật sử dụng để truy cập vào hệ thống máy tính được gọi là:</w:t>
      </w:r>
    </w:p>
    <w:p w:rsidR="00167E83" w:rsidRPr="00DA4E28" w:rsidRDefault="00167E83" w:rsidP="00167E83">
      <w:pPr>
        <w:ind w:left="360"/>
      </w:pPr>
      <w:r>
        <w:lastRenderedPageBreak/>
        <w:t>0.Mã hoá</w:t>
      </w:r>
    </w:p>
    <w:p w:rsidR="00167E83" w:rsidRPr="00FC49F3" w:rsidRDefault="00167E83" w:rsidP="00167E83">
      <w:pPr>
        <w:ind w:left="360"/>
      </w:pPr>
      <w:r>
        <w:t>1.</w:t>
      </w:r>
      <w:r w:rsidRPr="00FC49F3">
        <w:t>Mật khẩ</w:t>
      </w:r>
      <w:r>
        <w:t>u.</w:t>
      </w:r>
    </w:p>
    <w:p w:rsidR="00167E83" w:rsidRPr="00FC49F3" w:rsidRDefault="00167E83" w:rsidP="00167E83">
      <w:pPr>
        <w:ind w:left="360"/>
      </w:pPr>
      <w:r>
        <w:t>0.</w:t>
      </w:r>
      <w:r w:rsidRPr="00FC49F3">
        <w:t>Tin tặ</w:t>
      </w:r>
      <w:r>
        <w:t>c</w:t>
      </w:r>
    </w:p>
    <w:p w:rsidR="00167E83" w:rsidRPr="00FC49F3" w:rsidRDefault="00167E83" w:rsidP="00167E83">
      <w:pPr>
        <w:ind w:left="360"/>
      </w:pPr>
      <w:r>
        <w:t>0.</w:t>
      </w:r>
      <w:r w:rsidRPr="00FC49F3">
        <w:t>Kẻ bẻ</w:t>
      </w:r>
      <w:r>
        <w:t xml:space="preserve"> khoá</w:t>
      </w:r>
    </w:p>
    <w:p w:rsidR="00167E83" w:rsidRDefault="00167E83" w:rsidP="00167E83">
      <w:r>
        <w:t>[Q]</w:t>
      </w:r>
    </w:p>
    <w:p w:rsidR="00167E83" w:rsidRPr="00644A34" w:rsidRDefault="00167E83" w:rsidP="00167E83">
      <w:r w:rsidRPr="00644A34">
        <w:t>Mạng máy tính là gì?</w:t>
      </w:r>
    </w:p>
    <w:p w:rsidR="00167E83" w:rsidRPr="00400BAF" w:rsidRDefault="00167E83" w:rsidP="00167E83">
      <w:pPr>
        <w:ind w:left="360"/>
      </w:pPr>
      <w:r>
        <w:t>0.</w:t>
      </w:r>
      <w:r w:rsidRPr="00400BAF">
        <w:t>Tập hợp các máy tính</w:t>
      </w:r>
      <w:r w:rsidRPr="00400BAF">
        <w:tab/>
      </w:r>
    </w:p>
    <w:p w:rsidR="00167E83" w:rsidRPr="00400BAF" w:rsidRDefault="00167E83" w:rsidP="00167E83">
      <w:pPr>
        <w:ind w:left="360"/>
      </w:pPr>
      <w:r>
        <w:t>1.</w:t>
      </w:r>
      <w:r w:rsidRPr="00400BAF">
        <w:t>Tập hợp các máy tính được kết nối với nhau bằng các thiết bị mạng và tuân theo những tiêu chuẩn liên lạc.</w:t>
      </w:r>
    </w:p>
    <w:p w:rsidR="00167E83" w:rsidRPr="00400BAF" w:rsidRDefault="00167E83" w:rsidP="00167E83">
      <w:pPr>
        <w:ind w:left="360"/>
      </w:pPr>
      <w:r>
        <w:t>0.</w:t>
      </w:r>
      <w:r w:rsidRPr="00400BAF">
        <w:t>Mạng nội bộ của cơ quan, tổ chức</w:t>
      </w:r>
      <w:r w:rsidRPr="00400BAF">
        <w:tab/>
      </w:r>
    </w:p>
    <w:p w:rsidR="00167E83" w:rsidRPr="00400BAF" w:rsidRDefault="00167E83" w:rsidP="00167E83">
      <w:pPr>
        <w:ind w:left="360"/>
      </w:pPr>
      <w:r>
        <w:t>0.</w:t>
      </w:r>
      <w:r w:rsidRPr="00400BAF">
        <w:t>Mạng Internet</w:t>
      </w:r>
      <w:r w:rsidRPr="00400BAF">
        <w:tab/>
      </w:r>
    </w:p>
    <w:p w:rsidR="00167E83" w:rsidRDefault="00167E83" w:rsidP="00167E83">
      <w:r>
        <w:t>[Q]</w:t>
      </w:r>
    </w:p>
    <w:p w:rsidR="00167E83" w:rsidRPr="00644A34" w:rsidRDefault="00167E83" w:rsidP="00167E83">
      <w:r w:rsidRPr="00644A34">
        <w:t>Tên viết tắt của các nhà cung cấp dịch vụ Internet là:</w:t>
      </w:r>
    </w:p>
    <w:p w:rsidR="00167E83" w:rsidRPr="00400BAF" w:rsidRDefault="00167E83" w:rsidP="00167E83">
      <w:pPr>
        <w:ind w:left="360"/>
      </w:pPr>
      <w:r>
        <w:t>0.</w:t>
      </w:r>
      <w:r w:rsidRPr="00400BAF">
        <w:t>IAP</w:t>
      </w:r>
      <w:r w:rsidRPr="00400BAF">
        <w:tab/>
      </w:r>
      <w:r w:rsidRPr="00400BAF">
        <w:tab/>
      </w:r>
    </w:p>
    <w:p w:rsidR="00167E83" w:rsidRPr="00400BAF" w:rsidRDefault="00167E83" w:rsidP="00167E83">
      <w:pPr>
        <w:ind w:left="360"/>
      </w:pPr>
      <w:r>
        <w:t>1.</w:t>
      </w:r>
      <w:r w:rsidRPr="00400BAF">
        <w:t>ISP</w:t>
      </w:r>
      <w:r w:rsidRPr="00400BAF">
        <w:tab/>
      </w:r>
      <w:r w:rsidRPr="00400BAF">
        <w:tab/>
      </w:r>
    </w:p>
    <w:p w:rsidR="00167E83" w:rsidRPr="00400BAF" w:rsidRDefault="00167E83" w:rsidP="00167E83">
      <w:pPr>
        <w:ind w:left="360"/>
      </w:pPr>
      <w:r>
        <w:t>0.</w:t>
      </w:r>
      <w:r w:rsidRPr="00400BAF">
        <w:t>IIS</w:t>
      </w:r>
      <w:r w:rsidRPr="00400BAF">
        <w:tab/>
      </w:r>
      <w:r w:rsidRPr="00400BAF">
        <w:tab/>
      </w:r>
    </w:p>
    <w:p w:rsidR="00167E83" w:rsidRDefault="00167E83" w:rsidP="00167E83">
      <w:pPr>
        <w:ind w:left="360"/>
      </w:pPr>
      <w:r>
        <w:t>0.</w:t>
      </w:r>
      <w:r w:rsidRPr="00400BAF">
        <w:t>ICP</w:t>
      </w:r>
      <w:r w:rsidRPr="00400BAF">
        <w:tab/>
      </w:r>
    </w:p>
    <w:p w:rsidR="00167E83" w:rsidRDefault="00167E83" w:rsidP="00167E83">
      <w:r>
        <w:t>[Q]</w:t>
      </w:r>
    </w:p>
    <w:p w:rsidR="00167E83" w:rsidRPr="00DA4E28" w:rsidRDefault="00167E83" w:rsidP="00167E83">
      <w:r w:rsidRPr="00DA4E28">
        <w:t>Các thành phần của tên miền được phân cách bằng ký tự gì:</w:t>
      </w:r>
    </w:p>
    <w:p w:rsidR="00167E83" w:rsidRPr="00FC49F3" w:rsidRDefault="00167E83" w:rsidP="00167E83">
      <w:pPr>
        <w:ind w:left="360"/>
      </w:pPr>
      <w:r>
        <w:t>1.</w:t>
      </w:r>
      <w:r w:rsidRPr="00FC49F3">
        <w:t>Dấ</w:t>
      </w:r>
      <w:r>
        <w:t>u “.”</w:t>
      </w:r>
    </w:p>
    <w:p w:rsidR="00167E83" w:rsidRPr="00FC49F3" w:rsidRDefault="00167E83" w:rsidP="00167E83">
      <w:pPr>
        <w:ind w:left="360"/>
      </w:pPr>
      <w:r>
        <w:t>0.</w:t>
      </w:r>
      <w:r w:rsidRPr="00FC49F3">
        <w:t>Dấ</w:t>
      </w:r>
      <w:r>
        <w:t>u “,”</w:t>
      </w:r>
    </w:p>
    <w:p w:rsidR="00167E83" w:rsidRPr="00FC49F3" w:rsidRDefault="00167E83" w:rsidP="00167E83">
      <w:pPr>
        <w:ind w:left="360"/>
      </w:pPr>
      <w:r>
        <w:t>0.</w:t>
      </w:r>
      <w:r w:rsidRPr="00FC49F3">
        <w:t>Dấ</w:t>
      </w:r>
      <w:r>
        <w:t>u “#”</w:t>
      </w:r>
    </w:p>
    <w:p w:rsidR="00167E83" w:rsidRPr="00FC49F3" w:rsidRDefault="00167E83" w:rsidP="00167E83">
      <w:pPr>
        <w:ind w:left="360"/>
      </w:pPr>
      <w:r>
        <w:t>0.</w:t>
      </w:r>
      <w:r w:rsidRPr="00FC49F3">
        <w:t>Dấ</w:t>
      </w:r>
      <w:r>
        <w:t>u “@”</w:t>
      </w:r>
    </w:p>
    <w:p w:rsidR="00167E83" w:rsidRDefault="00167E83" w:rsidP="00167E83">
      <w:r>
        <w:t>[Q]</w:t>
      </w:r>
    </w:p>
    <w:p w:rsidR="00167E83" w:rsidRPr="00644A34" w:rsidRDefault="00167E83" w:rsidP="00167E83">
      <w:r w:rsidRPr="00644A34">
        <w:t>Trong mạng máy tính, thuật ngữ "Online" có nghĩa là:</w:t>
      </w:r>
    </w:p>
    <w:p w:rsidR="00167E83" w:rsidRPr="00400BAF" w:rsidRDefault="00167E83" w:rsidP="00167E83">
      <w:pPr>
        <w:ind w:left="360"/>
      </w:pPr>
      <w:r>
        <w:t>0.</w:t>
      </w:r>
      <w:r w:rsidRPr="00400BAF">
        <w:t>Đang tải</w:t>
      </w:r>
      <w:r w:rsidRPr="00400BAF">
        <w:tab/>
      </w:r>
    </w:p>
    <w:p w:rsidR="00167E83" w:rsidRPr="00400BAF" w:rsidRDefault="00167E83" w:rsidP="00167E83">
      <w:pPr>
        <w:ind w:left="360"/>
      </w:pPr>
      <w:r>
        <w:t>0.</w:t>
      </w:r>
      <w:r w:rsidRPr="00400BAF">
        <w:t>Không tải được</w:t>
      </w:r>
      <w:r w:rsidRPr="00400BAF">
        <w:tab/>
      </w:r>
    </w:p>
    <w:p w:rsidR="00167E83" w:rsidRPr="00400BAF" w:rsidRDefault="00167E83" w:rsidP="00167E83">
      <w:pPr>
        <w:ind w:left="360"/>
      </w:pPr>
      <w:r>
        <w:t>1.</w:t>
      </w:r>
      <w:r w:rsidRPr="00400BAF">
        <w:t>Trực tuyến</w:t>
      </w:r>
      <w:r w:rsidRPr="00400BAF">
        <w:tab/>
      </w:r>
    </w:p>
    <w:p w:rsidR="00167E83" w:rsidRPr="00400BAF" w:rsidRDefault="00167E83" w:rsidP="00167E83">
      <w:pPr>
        <w:ind w:left="360"/>
      </w:pPr>
      <w:r>
        <w:t>0.</w:t>
      </w:r>
      <w:r w:rsidRPr="00400BAF">
        <w:t>Ngoại tuyến</w:t>
      </w:r>
      <w:r w:rsidRPr="00400BAF">
        <w:tab/>
      </w:r>
    </w:p>
    <w:p w:rsidR="00167E83" w:rsidRDefault="00167E83" w:rsidP="00167E83">
      <w:r>
        <w:t>[Q]</w:t>
      </w:r>
    </w:p>
    <w:p w:rsidR="00167E83" w:rsidRPr="00644A34" w:rsidRDefault="00167E83" w:rsidP="00167E83">
      <w:r w:rsidRPr="00644A34">
        <w:t>Mỗi thiết bị khi tham gia vào một mạng máy tính nào đó cũng đều có thông tin nào:</w:t>
      </w:r>
    </w:p>
    <w:p w:rsidR="00167E83" w:rsidRPr="00400BAF" w:rsidRDefault="00167E83" w:rsidP="00167E83">
      <w:pPr>
        <w:ind w:left="360"/>
      </w:pPr>
      <w:r>
        <w:t>1.</w:t>
      </w:r>
      <w:r w:rsidRPr="00400BAF">
        <w:t>Địa chỉ IP</w:t>
      </w:r>
      <w:r w:rsidRPr="00400BAF">
        <w:tab/>
      </w:r>
    </w:p>
    <w:p w:rsidR="00167E83" w:rsidRPr="00400BAF" w:rsidRDefault="00167E83" w:rsidP="00167E83">
      <w:pPr>
        <w:ind w:left="360"/>
      </w:pPr>
      <w:r>
        <w:t>0.</w:t>
      </w:r>
      <w:r w:rsidRPr="00400BAF">
        <w:t>Địa chỉ nhà sản xuất</w:t>
      </w:r>
      <w:r w:rsidRPr="00400BAF">
        <w:tab/>
      </w:r>
    </w:p>
    <w:p w:rsidR="00167E83" w:rsidRPr="00400BAF" w:rsidRDefault="00167E83" w:rsidP="00167E83">
      <w:pPr>
        <w:ind w:left="360"/>
      </w:pPr>
      <w:r>
        <w:t>0.</w:t>
      </w:r>
      <w:r w:rsidRPr="00400BAF">
        <w:t>Mã sản phẩm</w:t>
      </w:r>
      <w:r w:rsidRPr="00400BAF">
        <w:tab/>
      </w:r>
    </w:p>
    <w:p w:rsidR="00167E83" w:rsidRPr="00400BAF" w:rsidRDefault="00167E83" w:rsidP="00167E83">
      <w:pPr>
        <w:ind w:left="360"/>
      </w:pPr>
      <w:r>
        <w:t>0.</w:t>
      </w:r>
      <w:r w:rsidRPr="00400BAF">
        <w:t>GPS</w:t>
      </w:r>
      <w:r w:rsidRPr="00400BAF">
        <w:tab/>
      </w:r>
    </w:p>
    <w:p w:rsidR="00167E83" w:rsidRDefault="00167E83" w:rsidP="00167E83">
      <w:r>
        <w:t>[Q]</w:t>
      </w:r>
    </w:p>
    <w:p w:rsidR="00167E83" w:rsidRPr="00644A34" w:rsidRDefault="00167E83" w:rsidP="00167E83">
      <w:r w:rsidRPr="00644A34">
        <w:t>Trong mang máy tính, thuật ngữ LAN có ý nghĩa là:</w:t>
      </w:r>
    </w:p>
    <w:p w:rsidR="00167E83" w:rsidRPr="00400BAF" w:rsidRDefault="00167E83" w:rsidP="00167E83">
      <w:pPr>
        <w:ind w:left="360"/>
      </w:pPr>
      <w:r>
        <w:t>1.</w:t>
      </w:r>
      <w:r w:rsidRPr="00400BAF">
        <w:t>Mạng cục bộ</w:t>
      </w:r>
      <w:r w:rsidRPr="00400BAF">
        <w:tab/>
      </w:r>
    </w:p>
    <w:p w:rsidR="00167E83" w:rsidRPr="00400BAF" w:rsidRDefault="00167E83" w:rsidP="00167E83">
      <w:pPr>
        <w:ind w:left="360"/>
      </w:pPr>
      <w:r>
        <w:t>0.</w:t>
      </w:r>
      <w:r w:rsidRPr="00400BAF">
        <w:t>Mạng diện rộng</w:t>
      </w:r>
      <w:r w:rsidRPr="00400BAF">
        <w:tab/>
      </w:r>
    </w:p>
    <w:p w:rsidR="00167E83" w:rsidRPr="00400BAF" w:rsidRDefault="00167E83" w:rsidP="00167E83">
      <w:pPr>
        <w:ind w:left="360"/>
      </w:pPr>
      <w:r>
        <w:t>0.</w:t>
      </w:r>
      <w:r w:rsidRPr="00400BAF">
        <w:t>Mạng toàn cầu</w:t>
      </w:r>
      <w:r w:rsidRPr="00400BAF">
        <w:tab/>
      </w:r>
    </w:p>
    <w:p w:rsidR="00167E83" w:rsidRDefault="00167E83" w:rsidP="00167E83">
      <w:pPr>
        <w:ind w:left="360"/>
      </w:pPr>
      <w:r>
        <w:t>0.</w:t>
      </w:r>
      <w:r w:rsidRPr="00400BAF">
        <w:t>Một ý nghĩa khác</w:t>
      </w:r>
    </w:p>
    <w:p w:rsidR="00167E83" w:rsidRDefault="00167E83" w:rsidP="00167E83">
      <w:r>
        <w:t>[Q]</w:t>
      </w:r>
    </w:p>
    <w:p w:rsidR="00167E83" w:rsidRPr="00DA4E28" w:rsidRDefault="00167E83" w:rsidP="00167E83">
      <w:r w:rsidRPr="00DA4E28">
        <w:t>Dịch vụ DNS được dùng để:</w:t>
      </w:r>
    </w:p>
    <w:p w:rsidR="00167E83" w:rsidRPr="00FC49F3" w:rsidRDefault="00167E83" w:rsidP="00167E83">
      <w:pPr>
        <w:ind w:left="360"/>
      </w:pPr>
      <w:r>
        <w:t>0.</w:t>
      </w:r>
      <w:r w:rsidRPr="00FC49F3">
        <w:t>Định tuyế</w:t>
      </w:r>
      <w:r>
        <w:t>n</w:t>
      </w:r>
    </w:p>
    <w:p w:rsidR="00167E83" w:rsidRPr="00FC49F3" w:rsidRDefault="00167E83" w:rsidP="00167E83">
      <w:pPr>
        <w:ind w:left="360"/>
      </w:pPr>
      <w:r>
        <w:t>0.</w:t>
      </w:r>
      <w:r w:rsidRPr="00FC49F3">
        <w:t>Duyệ</w:t>
      </w:r>
      <w:r>
        <w:t>t WEB</w:t>
      </w:r>
    </w:p>
    <w:p w:rsidR="00167E83" w:rsidRPr="00FC49F3" w:rsidRDefault="00167E83" w:rsidP="00167E83">
      <w:pPr>
        <w:ind w:left="360"/>
      </w:pPr>
      <w:r>
        <w:t>0.</w:t>
      </w:r>
      <w:r w:rsidRPr="00FC49F3">
        <w:t>Cấp phát IP tỉ</w:t>
      </w:r>
      <w:r>
        <w:t>nh</w:t>
      </w:r>
    </w:p>
    <w:p w:rsidR="00167E83" w:rsidRPr="00FC49F3" w:rsidRDefault="00167E83" w:rsidP="00167E83">
      <w:pPr>
        <w:ind w:left="360"/>
      </w:pPr>
      <w:r>
        <w:lastRenderedPageBreak/>
        <w:t>1.</w:t>
      </w:r>
      <w:r w:rsidRPr="00FC49F3">
        <w:t>Phân giải tên miề</w:t>
      </w:r>
      <w:r>
        <w:t>n.</w:t>
      </w:r>
    </w:p>
    <w:p w:rsidR="00167E83" w:rsidRDefault="00167E83" w:rsidP="00167E83">
      <w:r>
        <w:t>[Q]</w:t>
      </w:r>
    </w:p>
    <w:p w:rsidR="00167E83" w:rsidRPr="00DA4E28" w:rsidRDefault="00167E83" w:rsidP="00167E83">
      <w:r w:rsidRPr="00DA4E28">
        <w:t>Thuật ngữ nào sau đây là nói về băng thông:</w:t>
      </w:r>
    </w:p>
    <w:p w:rsidR="00167E83" w:rsidRPr="00FC49F3" w:rsidRDefault="00167E83" w:rsidP="00167E83">
      <w:pPr>
        <w:ind w:left="360"/>
      </w:pPr>
      <w:r>
        <w:t>0.Autoresponder</w:t>
      </w:r>
    </w:p>
    <w:p w:rsidR="00167E83" w:rsidRPr="00FC49F3" w:rsidRDefault="00167E83" w:rsidP="00167E83">
      <w:pPr>
        <w:ind w:left="360"/>
      </w:pPr>
      <w:r>
        <w:t>1.Bandwidth</w:t>
      </w:r>
    </w:p>
    <w:p w:rsidR="00167E83" w:rsidRPr="00FC49F3" w:rsidRDefault="00167E83" w:rsidP="00167E83">
      <w:pPr>
        <w:ind w:left="360"/>
      </w:pPr>
      <w:r>
        <w:t>0.Banner</w:t>
      </w:r>
    </w:p>
    <w:p w:rsidR="00167E83" w:rsidRPr="00FC49F3" w:rsidRDefault="00167E83" w:rsidP="00167E83">
      <w:pPr>
        <w:ind w:left="360"/>
      </w:pPr>
      <w:r>
        <w:t>0.Browser</w:t>
      </w:r>
    </w:p>
    <w:p w:rsidR="00167E83" w:rsidRDefault="00167E83" w:rsidP="00167E83">
      <w:r>
        <w:t>[Q]</w:t>
      </w:r>
    </w:p>
    <w:p w:rsidR="00167E83" w:rsidRPr="00644A34" w:rsidRDefault="00167E83" w:rsidP="00167E83">
      <w:r w:rsidRPr="00644A34">
        <w:t>Chức năng của IP là gì:</w:t>
      </w:r>
    </w:p>
    <w:p w:rsidR="00167E83" w:rsidRPr="00400BAF" w:rsidRDefault="00167E83" w:rsidP="00167E83">
      <w:pPr>
        <w:ind w:left="360"/>
      </w:pPr>
      <w:r>
        <w:t>1.</w:t>
      </w:r>
      <w:r w:rsidRPr="00400BAF">
        <w:t>Định nghĩa cơ chế định địa chỉ cho mỗi thiết bị trong mạng</w:t>
      </w:r>
      <w:r w:rsidRPr="00400BAF">
        <w:tab/>
      </w:r>
    </w:p>
    <w:p w:rsidR="00167E83" w:rsidRPr="00400BAF" w:rsidRDefault="00167E83" w:rsidP="00167E83">
      <w:pPr>
        <w:ind w:left="360"/>
      </w:pPr>
      <w:r>
        <w:t>0.</w:t>
      </w:r>
      <w:r w:rsidRPr="00400BAF">
        <w:t>Phân đoạn và tái tạo dữ liệu</w:t>
      </w:r>
      <w:r w:rsidRPr="00400BAF">
        <w:tab/>
      </w:r>
    </w:p>
    <w:p w:rsidR="00167E83" w:rsidRPr="00400BAF" w:rsidRDefault="00167E83" w:rsidP="00167E83">
      <w:pPr>
        <w:ind w:left="360"/>
      </w:pPr>
      <w:r>
        <w:t>0.</w:t>
      </w:r>
      <w:r w:rsidRPr="00400BAF">
        <w:t>Định hướng đường cho các đơn vị dữ liệu đến các host ở xa</w:t>
      </w:r>
      <w:r w:rsidRPr="00400BAF">
        <w:tab/>
      </w:r>
    </w:p>
    <w:p w:rsidR="00167E83" w:rsidRDefault="00167E83" w:rsidP="00167E83">
      <w:pPr>
        <w:ind w:left="360"/>
      </w:pPr>
      <w:r>
        <w:t>0.</w:t>
      </w:r>
      <w:r w:rsidRPr="00400BAF">
        <w:t>Phân đoạn</w:t>
      </w:r>
    </w:p>
    <w:p w:rsidR="00167E83" w:rsidRDefault="00167E83" w:rsidP="00167E83">
      <w:r>
        <w:t>[Q]</w:t>
      </w:r>
    </w:p>
    <w:p w:rsidR="00167E83" w:rsidRPr="00DA4E28" w:rsidRDefault="00167E83" w:rsidP="00167E83">
      <w:r w:rsidRPr="00DA4E28">
        <w:t>Chương trình độc hại, trộm cắp, sửa đổi dữ liệu... là những ................</w:t>
      </w:r>
    </w:p>
    <w:p w:rsidR="00167E83" w:rsidRPr="00FC49F3" w:rsidRDefault="00167E83" w:rsidP="00167E83">
      <w:pPr>
        <w:ind w:left="360"/>
      </w:pPr>
      <w:r>
        <w:t>0.</w:t>
      </w:r>
      <w:r w:rsidRPr="00FC49F3">
        <w:t>Tin tặ</w:t>
      </w:r>
      <w:r>
        <w:t>c</w:t>
      </w:r>
    </w:p>
    <w:p w:rsidR="00167E83" w:rsidRPr="00FC49F3" w:rsidRDefault="00167E83" w:rsidP="00167E83">
      <w:pPr>
        <w:ind w:left="360"/>
      </w:pPr>
      <w:r>
        <w:t>0.</w:t>
      </w:r>
      <w:r w:rsidRPr="00FC49F3">
        <w:t>Lỗ</w:t>
      </w:r>
      <w:r>
        <w:t>i do máy tính phát sinh</w:t>
      </w:r>
    </w:p>
    <w:p w:rsidR="00167E83" w:rsidRPr="00FC49F3" w:rsidRDefault="00167E83" w:rsidP="00167E83">
      <w:pPr>
        <w:ind w:left="360"/>
      </w:pPr>
      <w:r>
        <w:t>1.</w:t>
      </w:r>
      <w:r w:rsidRPr="00FC49F3">
        <w:t>Phần mềm gián điệ</w:t>
      </w:r>
      <w:r>
        <w:t>p.</w:t>
      </w:r>
    </w:p>
    <w:p w:rsidR="00167E83" w:rsidRPr="00FC49F3" w:rsidRDefault="00167E83" w:rsidP="00167E83">
      <w:pPr>
        <w:ind w:left="360"/>
      </w:pPr>
      <w:r>
        <w:t>0.</w:t>
      </w:r>
      <w:r w:rsidRPr="00FC49F3">
        <w:t>Rủi ro tự</w:t>
      </w:r>
      <w:r>
        <w:t xml:space="preserve"> nhiên</w:t>
      </w:r>
    </w:p>
    <w:p w:rsidR="00167E83" w:rsidRDefault="00167E83" w:rsidP="00167E83">
      <w:r>
        <w:t>[Q]</w:t>
      </w:r>
    </w:p>
    <w:p w:rsidR="00167E83" w:rsidRPr="00DA4E28" w:rsidRDefault="00167E83" w:rsidP="00167E83">
      <w:r w:rsidRPr="00DA4E28">
        <w:t>Khi tìm kiếm bằng Google để tìm kiếm chính xác, người ta sử dụng dấu nào:</w:t>
      </w:r>
    </w:p>
    <w:p w:rsidR="00167E83" w:rsidRPr="00FC49F3" w:rsidRDefault="00167E83" w:rsidP="00167E83">
      <w:pPr>
        <w:ind w:left="360"/>
      </w:pPr>
      <w:r>
        <w:t>1.</w:t>
      </w:r>
      <w:r w:rsidRPr="00FC49F3">
        <w:t>Dấ</w:t>
      </w:r>
      <w:r>
        <w:t>u "</w:t>
      </w:r>
    </w:p>
    <w:p w:rsidR="00167E83" w:rsidRPr="00FC49F3" w:rsidRDefault="00167E83" w:rsidP="00167E83">
      <w:pPr>
        <w:ind w:left="360"/>
      </w:pPr>
      <w:r>
        <w:t>0.</w:t>
      </w:r>
      <w:r w:rsidRPr="00FC49F3">
        <w:t>Dấ</w:t>
      </w:r>
      <w:r>
        <w:t>u &amp;</w:t>
      </w:r>
    </w:p>
    <w:p w:rsidR="00167E83" w:rsidRPr="00FC49F3" w:rsidRDefault="00167E83" w:rsidP="00167E83">
      <w:pPr>
        <w:ind w:left="360"/>
      </w:pPr>
      <w:r>
        <w:t>0.</w:t>
      </w:r>
      <w:r w:rsidRPr="00FC49F3">
        <w:t>Dấ</w:t>
      </w:r>
      <w:r>
        <w:t>u +</w:t>
      </w:r>
    </w:p>
    <w:p w:rsidR="00167E83" w:rsidRPr="00FC49F3" w:rsidRDefault="00167E83" w:rsidP="00167E83">
      <w:pPr>
        <w:ind w:left="360"/>
      </w:pPr>
      <w:r>
        <w:t>0.</w:t>
      </w:r>
      <w:r w:rsidRPr="00FC49F3">
        <w:t>Dấ</w:t>
      </w:r>
      <w:r>
        <w:t>u -</w:t>
      </w:r>
    </w:p>
    <w:p w:rsidR="00167E83" w:rsidRDefault="00167E83" w:rsidP="00167E83">
      <w:r>
        <w:t>[Q]</w:t>
      </w:r>
    </w:p>
    <w:p w:rsidR="00167E83" w:rsidRPr="00DA4E28" w:rsidRDefault="00167E83" w:rsidP="00167E83">
      <w:r w:rsidRPr="00DA4E28">
        <w:t>Thế nào là một website được bảo vệ:</w:t>
      </w:r>
    </w:p>
    <w:p w:rsidR="00167E83" w:rsidRPr="00FC49F3" w:rsidRDefault="00167E83" w:rsidP="00167E83">
      <w:pPr>
        <w:ind w:left="360"/>
      </w:pPr>
      <w:r>
        <w:t>1.</w:t>
      </w:r>
      <w:r w:rsidRPr="00FC49F3">
        <w:t>Một website được bảo vệ là một website chỉ cho phép truy nhập có giới hạn, muốn sử dụng các dịch vụ hoặc xem thông tin, phải đăng nhập bằng tên và mật khẩu</w:t>
      </w:r>
      <w:r>
        <w:t>.</w:t>
      </w:r>
    </w:p>
    <w:p w:rsidR="00167E83" w:rsidRPr="00FC49F3" w:rsidRDefault="00167E83" w:rsidP="00167E83">
      <w:pPr>
        <w:ind w:left="360"/>
      </w:pPr>
      <w:r>
        <w:t>0.</w:t>
      </w:r>
      <w:r w:rsidRPr="00FC49F3">
        <w:t>Một website không được bảo vệ cho phép truy nhập không có giới hạn, muốn sử dụng các dịch vụ hoặc xem thông tin, phải đăng nhập bằng tên và mật khẩu bất kỳ</w:t>
      </w:r>
    </w:p>
    <w:p w:rsidR="00167E83" w:rsidRPr="00FC49F3" w:rsidRDefault="00167E83" w:rsidP="00167E83">
      <w:pPr>
        <w:ind w:left="360"/>
      </w:pPr>
      <w:r>
        <w:t>0.</w:t>
      </w:r>
      <w:r w:rsidRPr="00FC49F3">
        <w:t>Một website dành cho mọi người có thể truy cập không cần cài đặt mật khẩu</w:t>
      </w:r>
    </w:p>
    <w:p w:rsidR="00167E83" w:rsidRPr="00FC49F3" w:rsidRDefault="00167E83" w:rsidP="00167E83">
      <w:pPr>
        <w:ind w:left="360"/>
      </w:pPr>
      <w:r>
        <w:t>0.</w:t>
      </w:r>
      <w:r w:rsidRPr="00FC49F3">
        <w:t>Một website được bảo vệ là một website không cho phép truy nhập có giới hạn</w:t>
      </w:r>
    </w:p>
    <w:p w:rsidR="00167E83" w:rsidRDefault="00167E83" w:rsidP="00167E83">
      <w:r>
        <w:t>[Q]</w:t>
      </w:r>
    </w:p>
    <w:p w:rsidR="00167E83" w:rsidRPr="00DA4E28" w:rsidRDefault="00167E83" w:rsidP="00167E83">
      <w:r w:rsidRPr="00DA4E28">
        <w:t>Thuật ngữ tường lửa (firewall) là:</w:t>
      </w:r>
    </w:p>
    <w:p w:rsidR="00167E83" w:rsidRPr="00FC49F3" w:rsidRDefault="00167E83" w:rsidP="00167E83">
      <w:pPr>
        <w:ind w:left="360"/>
      </w:pPr>
      <w:r>
        <w:t>1.</w:t>
      </w:r>
      <w:r w:rsidRPr="00FC49F3">
        <w:t>Tường lửa là một hệ thống bao gồm cả phần cứng và phần mềm có mục đích chống lại sự xâm nhập trái phép từ Internet</w:t>
      </w:r>
      <w:r>
        <w:t>.</w:t>
      </w:r>
    </w:p>
    <w:p w:rsidR="00167E83" w:rsidRPr="00FC49F3" w:rsidRDefault="00167E83" w:rsidP="00167E83">
      <w:pPr>
        <w:ind w:left="360"/>
      </w:pPr>
      <w:r>
        <w:t>0.</w:t>
      </w:r>
      <w:r w:rsidRPr="00FC49F3">
        <w:t>Tường lửa là một hệ thống phần cứng có mục đích phòng hỏa hoạn</w:t>
      </w:r>
    </w:p>
    <w:p w:rsidR="00167E83" w:rsidRPr="00FC49F3" w:rsidRDefault="00167E83" w:rsidP="00167E83">
      <w:pPr>
        <w:ind w:left="360"/>
      </w:pPr>
      <w:r>
        <w:t>0.</w:t>
      </w:r>
      <w:r w:rsidRPr="00FC49F3">
        <w:t>Tường lửa là một hệ thống phần mềm có mục đích chống lại sự xâm nhập trái phép từ Internet</w:t>
      </w:r>
    </w:p>
    <w:p w:rsidR="00167E83" w:rsidRPr="00FC49F3" w:rsidRDefault="00167E83" w:rsidP="00167E83">
      <w:pPr>
        <w:ind w:left="360"/>
      </w:pPr>
      <w:r>
        <w:t>0.</w:t>
      </w:r>
      <w:r w:rsidRPr="00FC49F3">
        <w:t>Tường lửa là hệ thống không bao gồm phần cứng và phần mềm có mục đích chống lại sự xâm nhập trái phép từ Internet</w:t>
      </w:r>
    </w:p>
    <w:p w:rsidR="00167E83" w:rsidRDefault="00167E83" w:rsidP="00167E83">
      <w:r>
        <w:t>[Q]</w:t>
      </w:r>
    </w:p>
    <w:p w:rsidR="00167E83" w:rsidRPr="00DA4E28" w:rsidRDefault="00167E83" w:rsidP="00167E83">
      <w:r w:rsidRPr="00DA4E28">
        <w:lastRenderedPageBreak/>
        <w:t xml:space="preserve">Khi bạn đăng thông tin lên website cá nhân để chia sẻ với người khác, hành động nào bạn đang thực hiện </w:t>
      </w:r>
    </w:p>
    <w:p w:rsidR="00167E83" w:rsidRPr="00FC49F3" w:rsidRDefault="00167E83" w:rsidP="00167E83">
      <w:pPr>
        <w:ind w:left="360"/>
      </w:pPr>
      <w:r>
        <w:t>1.</w:t>
      </w:r>
      <w:r w:rsidRPr="00FC49F3">
        <w:t>Tải dữ liệ</w:t>
      </w:r>
      <w:r>
        <w:t>u lên.</w:t>
      </w:r>
    </w:p>
    <w:p w:rsidR="00167E83" w:rsidRDefault="00167E83" w:rsidP="00167E83">
      <w:pPr>
        <w:ind w:left="360"/>
      </w:pPr>
      <w:r>
        <w:t>0.</w:t>
      </w:r>
      <w:r w:rsidRPr="00FC49F3">
        <w:t>Tải dữ liệu xuố</w:t>
      </w:r>
      <w:r>
        <w:t>ng</w:t>
      </w:r>
    </w:p>
    <w:p w:rsidR="00167E83" w:rsidRDefault="00167E83" w:rsidP="00167E83">
      <w:pPr>
        <w:ind w:left="360"/>
      </w:pPr>
      <w:r>
        <w:t>0.Gửi dữ liệu</w:t>
      </w:r>
    </w:p>
    <w:p w:rsidR="00167E83" w:rsidRPr="00FC49F3" w:rsidRDefault="00167E83" w:rsidP="00167E83">
      <w:pPr>
        <w:ind w:left="360"/>
      </w:pPr>
      <w:r>
        <w:t>0.Nhận dữ liệu</w:t>
      </w:r>
    </w:p>
    <w:p w:rsidR="00167E83" w:rsidRDefault="00167E83" w:rsidP="00167E83">
      <w:r>
        <w:t>[Q]</w:t>
      </w:r>
    </w:p>
    <w:p w:rsidR="00167E83" w:rsidRPr="00DA4E28" w:rsidRDefault="00167E83" w:rsidP="00167E83">
      <w:r w:rsidRPr="00DA4E28">
        <w:t>Phần mềm nào dưới đây không phải là trình duyệt web?</w:t>
      </w:r>
    </w:p>
    <w:p w:rsidR="00167E83" w:rsidRPr="00FC49F3" w:rsidRDefault="00167E83" w:rsidP="00167E83">
      <w:pPr>
        <w:ind w:left="360"/>
      </w:pPr>
      <w:r>
        <w:t>0.Mozila FireFox</w:t>
      </w:r>
    </w:p>
    <w:p w:rsidR="00167E83" w:rsidRPr="00FC49F3" w:rsidRDefault="00167E83" w:rsidP="00167E83">
      <w:pPr>
        <w:ind w:left="360"/>
      </w:pPr>
      <w:r>
        <w:t>1.Windows Explorer.</w:t>
      </w:r>
    </w:p>
    <w:p w:rsidR="00167E83" w:rsidRPr="00FC49F3" w:rsidRDefault="00167E83" w:rsidP="00167E83">
      <w:pPr>
        <w:ind w:left="360"/>
      </w:pPr>
      <w:r>
        <w:t>0.Internet Explorer</w:t>
      </w:r>
    </w:p>
    <w:p w:rsidR="00167E83" w:rsidRPr="00FC49F3" w:rsidRDefault="00167E83" w:rsidP="00167E83">
      <w:pPr>
        <w:ind w:left="360"/>
      </w:pPr>
      <w:r>
        <w:t>0.Google Chrome</w:t>
      </w:r>
    </w:p>
    <w:p w:rsidR="00167E83" w:rsidRDefault="00167E83" w:rsidP="00167E83">
      <w:r>
        <w:t xml:space="preserve"> [Q]</w:t>
      </w:r>
    </w:p>
    <w:p w:rsidR="00167E83" w:rsidRPr="00DA4E28" w:rsidRDefault="00167E83" w:rsidP="00167E83">
      <w:r w:rsidRPr="00DA4E28">
        <w:t>Để truy cập Internet, người ta dùng chương trình nào sau đây:</w:t>
      </w:r>
    </w:p>
    <w:p w:rsidR="00167E83" w:rsidRPr="00FC49F3" w:rsidRDefault="00167E83" w:rsidP="00167E83">
      <w:pPr>
        <w:ind w:left="360"/>
      </w:pPr>
      <w:r>
        <w:t>0.Microsoft Word</w:t>
      </w:r>
    </w:p>
    <w:p w:rsidR="00167E83" w:rsidRPr="00FC49F3" w:rsidRDefault="00167E83" w:rsidP="00167E83">
      <w:pPr>
        <w:ind w:left="360"/>
      </w:pPr>
      <w:r>
        <w:t>0.Microsoft Excel</w:t>
      </w:r>
    </w:p>
    <w:p w:rsidR="00167E83" w:rsidRPr="00FC49F3" w:rsidRDefault="00167E83" w:rsidP="00167E83">
      <w:pPr>
        <w:ind w:left="360"/>
      </w:pPr>
      <w:r>
        <w:t>1.</w:t>
      </w:r>
      <w:r w:rsidRPr="00FC49F3">
        <w:t>In</w:t>
      </w:r>
      <w:r>
        <w:t>ternet Explorer.</w:t>
      </w:r>
    </w:p>
    <w:p w:rsidR="00167E83" w:rsidRPr="00FC49F3" w:rsidRDefault="00167E83" w:rsidP="00167E83">
      <w:pPr>
        <w:ind w:left="360"/>
      </w:pPr>
      <w:r>
        <w:t>0.Wordpad</w:t>
      </w:r>
    </w:p>
    <w:p w:rsidR="00167E83" w:rsidRDefault="00167E83" w:rsidP="00167E83">
      <w:r>
        <w:t>[Q]</w:t>
      </w:r>
    </w:p>
    <w:p w:rsidR="00167E83" w:rsidRPr="00DA4E28" w:rsidRDefault="00167E83" w:rsidP="00167E83">
      <w:r w:rsidRPr="00DA4E28">
        <w:t>Nút Back trên các trình duyệt Web dùng để:</w:t>
      </w:r>
    </w:p>
    <w:p w:rsidR="00167E83" w:rsidRPr="00FC49F3" w:rsidRDefault="00167E83" w:rsidP="00167E83">
      <w:pPr>
        <w:ind w:left="360"/>
      </w:pPr>
      <w:r>
        <w:t>1.</w:t>
      </w:r>
      <w:r w:rsidRPr="00FC49F3">
        <w:t>Quay trở lại trang Web trướ</w:t>
      </w:r>
      <w:r>
        <w:t>c đó.</w:t>
      </w:r>
    </w:p>
    <w:p w:rsidR="00167E83" w:rsidRPr="00FC49F3" w:rsidRDefault="00167E83" w:rsidP="00167E83">
      <w:pPr>
        <w:ind w:left="360"/>
      </w:pPr>
      <w:r>
        <w:t>0.</w:t>
      </w:r>
      <w:r w:rsidRPr="00FC49F3">
        <w:t>Quay trở lại cửa sổ trướ</w:t>
      </w:r>
      <w:r>
        <w:t>c đó</w:t>
      </w:r>
    </w:p>
    <w:p w:rsidR="00167E83" w:rsidRPr="00FC49F3" w:rsidRDefault="00167E83" w:rsidP="00167E83">
      <w:pPr>
        <w:ind w:left="360"/>
      </w:pPr>
      <w:r>
        <w:t>0.</w:t>
      </w:r>
      <w:r w:rsidRPr="00FC49F3">
        <w:t>Quay trở lại màn hình trướ</w:t>
      </w:r>
      <w:r>
        <w:t>c đó</w:t>
      </w:r>
    </w:p>
    <w:p w:rsidR="00167E83" w:rsidRPr="00FC49F3" w:rsidRDefault="00167E83" w:rsidP="00167E83">
      <w:pPr>
        <w:ind w:left="360"/>
      </w:pPr>
      <w:r>
        <w:t>0.</w:t>
      </w:r>
      <w:r w:rsidRPr="00FC49F3">
        <w:t>Đi đến trang Web tiế</w:t>
      </w:r>
      <w:r>
        <w:t>p theo</w:t>
      </w:r>
    </w:p>
    <w:p w:rsidR="00167E83" w:rsidRDefault="00167E83" w:rsidP="00167E83">
      <w:r>
        <w:t>[Q]</w:t>
      </w:r>
    </w:p>
    <w:p w:rsidR="00167E83" w:rsidRPr="00DA4E28" w:rsidRDefault="00167E83" w:rsidP="00167E83">
      <w:r w:rsidRPr="00DA4E28">
        <w:t>Khi thấy tên miền trong địa chỉ website có. edu.vn thì website đó thường thuộc về lĩnh vực nào:</w:t>
      </w:r>
    </w:p>
    <w:p w:rsidR="00167E83" w:rsidRPr="00FC49F3" w:rsidRDefault="00167E83" w:rsidP="00167E83">
      <w:pPr>
        <w:ind w:left="360"/>
      </w:pPr>
      <w:r>
        <w:t>0.</w:t>
      </w:r>
      <w:r w:rsidRPr="00FC49F3">
        <w:t>Lĩnh vực chính phủ ở Việ</w:t>
      </w:r>
      <w:r>
        <w:t>t Nam</w:t>
      </w:r>
    </w:p>
    <w:p w:rsidR="00167E83" w:rsidRPr="00FC49F3" w:rsidRDefault="00167E83" w:rsidP="00167E83">
      <w:pPr>
        <w:ind w:left="360"/>
      </w:pPr>
      <w:r>
        <w:t>1.</w:t>
      </w:r>
      <w:r w:rsidRPr="00FC49F3">
        <w:t>Lĩnh vực giáo dục ở Việ</w:t>
      </w:r>
      <w:r>
        <w:t>t Nam.</w:t>
      </w:r>
    </w:p>
    <w:p w:rsidR="00167E83" w:rsidRPr="00FC49F3" w:rsidRDefault="00167E83" w:rsidP="00167E83">
      <w:pPr>
        <w:ind w:left="360"/>
      </w:pPr>
      <w:r>
        <w:t>0.</w:t>
      </w:r>
      <w:r w:rsidRPr="00FC49F3">
        <w:t>Lĩnh vực cung cấp thông tin ở Việ</w:t>
      </w:r>
      <w:r>
        <w:t>t Nam</w:t>
      </w:r>
    </w:p>
    <w:p w:rsidR="00167E83" w:rsidRPr="00FC49F3" w:rsidRDefault="00167E83" w:rsidP="00167E83">
      <w:pPr>
        <w:ind w:left="360"/>
      </w:pPr>
      <w:r>
        <w:t>0.</w:t>
      </w:r>
      <w:r w:rsidRPr="00FC49F3">
        <w:t>Thuộc về các tổ chứ</w:t>
      </w:r>
      <w:r>
        <w:t>c khác</w:t>
      </w:r>
    </w:p>
    <w:p w:rsidR="00167E83" w:rsidRDefault="00167E83" w:rsidP="00167E83">
      <w:r>
        <w:t>[Q]</w:t>
      </w:r>
    </w:p>
    <w:p w:rsidR="00167E83" w:rsidRPr="00DA4E28" w:rsidRDefault="00167E83" w:rsidP="00167E83">
      <w:r w:rsidRPr="00DA4E28">
        <w:t>Để xem các trang tài liệu siêu văn bản trên Internet, người ta sử dụng dịch vụ nào:</w:t>
      </w:r>
    </w:p>
    <w:p w:rsidR="00167E83" w:rsidRPr="00FC49F3" w:rsidRDefault="00167E83" w:rsidP="00167E83">
      <w:pPr>
        <w:ind w:left="360"/>
      </w:pPr>
      <w:r>
        <w:t>0.</w:t>
      </w:r>
      <w:r w:rsidRPr="00FC49F3">
        <w:t>Dịch vụ tải tậ</w:t>
      </w:r>
      <w:r>
        <w:t>p tin</w:t>
      </w:r>
    </w:p>
    <w:p w:rsidR="00167E83" w:rsidRPr="00FC49F3" w:rsidRDefault="00167E83" w:rsidP="00167E83">
      <w:pPr>
        <w:ind w:left="360"/>
      </w:pPr>
      <w:r>
        <w:t>0.</w:t>
      </w:r>
      <w:r w:rsidRPr="00FC49F3">
        <w:t>Dịch vụ</w:t>
      </w:r>
      <w:r>
        <w:t xml:space="preserve"> Chat</w:t>
      </w:r>
    </w:p>
    <w:p w:rsidR="00167E83" w:rsidRPr="00FC49F3" w:rsidRDefault="00167E83" w:rsidP="00167E83">
      <w:pPr>
        <w:ind w:left="360"/>
      </w:pPr>
      <w:r>
        <w:t>0.</w:t>
      </w:r>
      <w:r w:rsidRPr="00FC49F3">
        <w:t>Dịch vụ thư điện tử</w:t>
      </w:r>
    </w:p>
    <w:p w:rsidR="00167E83" w:rsidRPr="00FC49F3" w:rsidRDefault="00167E83" w:rsidP="00167E83">
      <w:pPr>
        <w:ind w:left="360"/>
      </w:pPr>
      <w:r>
        <w:t>1.</w:t>
      </w:r>
      <w:r w:rsidRPr="00FC49F3">
        <w:t>Dịch vụ</w:t>
      </w:r>
      <w:r>
        <w:t xml:space="preserve"> Web.</w:t>
      </w:r>
    </w:p>
    <w:p w:rsidR="00167E83" w:rsidRDefault="00167E83" w:rsidP="00167E83">
      <w:r>
        <w:t>[Q]</w:t>
      </w:r>
    </w:p>
    <w:p w:rsidR="00167E83" w:rsidRPr="00DA4E28" w:rsidRDefault="00167E83" w:rsidP="00167E83">
      <w:r w:rsidRPr="00DA4E28">
        <w:t>Hãy cho biết phát biểu nào dưới đây là SAI:</w:t>
      </w:r>
    </w:p>
    <w:p w:rsidR="00167E83" w:rsidRPr="00FC49F3" w:rsidRDefault="00167E83" w:rsidP="00167E83">
      <w:pPr>
        <w:ind w:left="360"/>
      </w:pPr>
      <w:r>
        <w:t>0.</w:t>
      </w:r>
      <w:r w:rsidRPr="00FC49F3">
        <w:t>Mở nhiều cửa sổ duyệt web cho nhiều địa chỉ</w:t>
      </w:r>
      <w:r>
        <w:t xml:space="preserve"> web khác nhau</w:t>
      </w:r>
    </w:p>
    <w:p w:rsidR="00167E83" w:rsidRPr="00FC49F3" w:rsidRDefault="00167E83" w:rsidP="00167E83">
      <w:pPr>
        <w:ind w:left="360"/>
      </w:pPr>
      <w:r>
        <w:t>0.</w:t>
      </w:r>
      <w:r w:rsidRPr="00FC49F3">
        <w:t>Vừa mở cửa sổ duyệt web, vừa chơi game trong lúc chờ trang web xuất hiện đầy đủ nộ</w:t>
      </w:r>
      <w:r>
        <w:t>i dung</w:t>
      </w:r>
    </w:p>
    <w:p w:rsidR="00167E83" w:rsidRPr="00FC49F3" w:rsidRDefault="00167E83" w:rsidP="00167E83">
      <w:pPr>
        <w:ind w:left="360"/>
      </w:pPr>
      <w:r>
        <w:t>0.</w:t>
      </w:r>
      <w:r w:rsidRPr="00FC49F3">
        <w:t>Nhấn nút F5 là để bắt đầu lại quá trình tải trang web từ máy phục vụ về</w:t>
      </w:r>
      <w:r>
        <w:t xml:space="preserve"> máy cá nhân.</w:t>
      </w:r>
    </w:p>
    <w:p w:rsidR="00167E83" w:rsidRPr="00FC49F3" w:rsidRDefault="00167E83" w:rsidP="00167E83">
      <w:pPr>
        <w:ind w:left="360"/>
      </w:pPr>
      <w:r>
        <w:t>1.</w:t>
      </w:r>
      <w:r w:rsidRPr="00FC49F3">
        <w:t>Nhấn nút Back để đóng cửa sổ trình duyệ</w:t>
      </w:r>
      <w:r>
        <w:t>t</w:t>
      </w:r>
    </w:p>
    <w:p w:rsidR="00167E83" w:rsidRDefault="00167E83" w:rsidP="00167E83">
      <w:r>
        <w:t>[Q]</w:t>
      </w:r>
    </w:p>
    <w:p w:rsidR="00167E83" w:rsidRPr="00DA4E28" w:rsidRDefault="00167E83" w:rsidP="00167E83">
      <w:r w:rsidRPr="00DA4E28">
        <w:lastRenderedPageBreak/>
        <w:t>Phần History trong các browser dùng để:</w:t>
      </w:r>
    </w:p>
    <w:p w:rsidR="00167E83" w:rsidRPr="00FC49F3" w:rsidRDefault="00167E83" w:rsidP="00167E83">
      <w:pPr>
        <w:ind w:left="360"/>
      </w:pPr>
      <w:r>
        <w:t>1.</w:t>
      </w:r>
      <w:r w:rsidRPr="00FC49F3">
        <w:t>Liệt kê các trang web đã dùng trong quá khứ</w:t>
      </w:r>
      <w:r>
        <w:t>.</w:t>
      </w:r>
    </w:p>
    <w:p w:rsidR="00167E83" w:rsidRPr="00FC49F3" w:rsidRDefault="00167E83" w:rsidP="00167E83">
      <w:pPr>
        <w:ind w:left="360"/>
      </w:pPr>
      <w:r>
        <w:t>0.</w:t>
      </w:r>
      <w:r w:rsidRPr="00FC49F3">
        <w:t>Liệt kê các địa chỉ</w:t>
      </w:r>
      <w:r>
        <w:t xml:space="preserve"> email đã dùng</w:t>
      </w:r>
    </w:p>
    <w:p w:rsidR="00167E83" w:rsidRPr="00FC49F3" w:rsidRDefault="00167E83" w:rsidP="00167E83">
      <w:pPr>
        <w:ind w:left="360"/>
      </w:pPr>
      <w:r>
        <w:t>0.</w:t>
      </w:r>
      <w:r w:rsidRPr="00FC49F3">
        <w:t>Liệ</w:t>
      </w:r>
      <w:r>
        <w:t>t kê tên các trang web</w:t>
      </w:r>
    </w:p>
    <w:p w:rsidR="00167E83" w:rsidRPr="00FC49F3" w:rsidRDefault="00167E83" w:rsidP="00167E83">
      <w:pPr>
        <w:ind w:left="360"/>
      </w:pPr>
      <w:r>
        <w:t>0.</w:t>
      </w:r>
      <w:r w:rsidRPr="00FC49F3">
        <w:t>Liệt kê số người đã sử dụng mạ</w:t>
      </w:r>
      <w:r>
        <w:t>ng Internet</w:t>
      </w:r>
    </w:p>
    <w:p w:rsidR="00167E83" w:rsidRDefault="00167E83" w:rsidP="00167E83">
      <w:r>
        <w:t>[Q]</w:t>
      </w:r>
    </w:p>
    <w:p w:rsidR="00167E83" w:rsidRPr="00DA4E28" w:rsidRDefault="00167E83" w:rsidP="00167E83">
      <w:r w:rsidRPr="00DA4E28">
        <w:t>Muốn lưu các địa chỉ yêu thích (Favorites), người ta sử dụng chức năng nào sau đây:</w:t>
      </w:r>
    </w:p>
    <w:p w:rsidR="00167E83" w:rsidRPr="00FC49F3" w:rsidRDefault="00167E83" w:rsidP="00167E83">
      <w:pPr>
        <w:ind w:left="360"/>
      </w:pPr>
      <w:r>
        <w:t>0.Add Link</w:t>
      </w:r>
    </w:p>
    <w:p w:rsidR="00167E83" w:rsidRPr="00FC49F3" w:rsidRDefault="00167E83" w:rsidP="00167E83">
      <w:pPr>
        <w:ind w:left="360"/>
      </w:pPr>
      <w:r>
        <w:t>0.Add Favorite</w:t>
      </w:r>
    </w:p>
    <w:p w:rsidR="00167E83" w:rsidRPr="00FC49F3" w:rsidRDefault="00167E83" w:rsidP="00167E83">
      <w:pPr>
        <w:ind w:left="360"/>
      </w:pPr>
      <w:r>
        <w:t>1.</w:t>
      </w:r>
      <w:r w:rsidRPr="00FC49F3">
        <w:t>Add to F</w:t>
      </w:r>
      <w:r>
        <w:t>avorite.</w:t>
      </w:r>
    </w:p>
    <w:p w:rsidR="00167E83" w:rsidRPr="00FC49F3" w:rsidRDefault="00167E83" w:rsidP="00167E83">
      <w:pPr>
        <w:ind w:left="360"/>
      </w:pPr>
      <w:r>
        <w:t>0.Ogranize Favorite</w:t>
      </w:r>
    </w:p>
    <w:p w:rsidR="00167E83" w:rsidRDefault="00167E83" w:rsidP="00167E83">
      <w:r>
        <w:t>[Q]</w:t>
      </w:r>
    </w:p>
    <w:p w:rsidR="00167E83" w:rsidRPr="00DA4E28" w:rsidRDefault="00167E83" w:rsidP="00167E83">
      <w:r w:rsidRPr="00DA4E28">
        <w:t>Giao thức HTTP là:</w:t>
      </w:r>
    </w:p>
    <w:p w:rsidR="00167E83" w:rsidRPr="00FC49F3" w:rsidRDefault="00167E83" w:rsidP="00167E83">
      <w:pPr>
        <w:ind w:left="360"/>
      </w:pPr>
      <w:r>
        <w:t>1.</w:t>
      </w:r>
      <w:r w:rsidRPr="00FC49F3">
        <w:t>Là giao thức truyền tải siêu văn bả</w:t>
      </w:r>
      <w:r>
        <w:t>n.</w:t>
      </w:r>
    </w:p>
    <w:p w:rsidR="00167E83" w:rsidRPr="00FC49F3" w:rsidRDefault="00167E83" w:rsidP="00167E83">
      <w:pPr>
        <w:ind w:left="360"/>
      </w:pPr>
      <w:r>
        <w:t>0.</w:t>
      </w:r>
      <w:r w:rsidRPr="00FC49F3">
        <w:t>Là ngôn ngữ để soạn thảo nộ</w:t>
      </w:r>
      <w:r>
        <w:t>i dung các trang Web</w:t>
      </w:r>
    </w:p>
    <w:p w:rsidR="00167E83" w:rsidRPr="00FC49F3" w:rsidRDefault="00167E83" w:rsidP="00167E83">
      <w:pPr>
        <w:ind w:left="360"/>
      </w:pPr>
      <w:r>
        <w:t>0.</w:t>
      </w:r>
      <w:r w:rsidRPr="00FC49F3">
        <w:t>Là tên củ</w:t>
      </w:r>
      <w:r>
        <w:t>a trang web</w:t>
      </w:r>
    </w:p>
    <w:p w:rsidR="00167E83" w:rsidRPr="00FC49F3" w:rsidRDefault="00167E83" w:rsidP="00167E83">
      <w:pPr>
        <w:ind w:left="360"/>
      </w:pPr>
      <w:r>
        <w:t>0.</w:t>
      </w:r>
      <w:r w:rsidRPr="00FC49F3">
        <w:t>Là địa chỉ củ</w:t>
      </w:r>
      <w:r>
        <w:t>a trang Web</w:t>
      </w:r>
    </w:p>
    <w:p w:rsidR="00167E83" w:rsidRDefault="00167E83" w:rsidP="00167E83">
      <w:r>
        <w:t>[Q]</w:t>
      </w:r>
    </w:p>
    <w:p w:rsidR="00167E83" w:rsidRPr="00DA4E28" w:rsidRDefault="00167E83" w:rsidP="00167E83">
      <w:r w:rsidRPr="00DA4E28">
        <w:t>Chỉ ra phát biểu đúng về Internet</w:t>
      </w:r>
    </w:p>
    <w:p w:rsidR="00167E83" w:rsidRPr="00FC49F3" w:rsidRDefault="00167E83" w:rsidP="00167E83">
      <w:pPr>
        <w:ind w:left="360"/>
      </w:pPr>
      <w:r>
        <w:t>1.</w:t>
      </w:r>
      <w:r w:rsidRPr="00FC49F3">
        <w:t>Là mạng toàn cầ</w:t>
      </w:r>
      <w:r>
        <w:t>u.</w:t>
      </w:r>
    </w:p>
    <w:p w:rsidR="00167E83" w:rsidRPr="00FC49F3" w:rsidRDefault="00167E83" w:rsidP="00167E83">
      <w:pPr>
        <w:ind w:left="360"/>
      </w:pPr>
      <w:r>
        <w:t>0.</w:t>
      </w:r>
      <w:r w:rsidRPr="00FC49F3">
        <w:t>Là tập hợp phần mề</w:t>
      </w:r>
      <w:r>
        <w:t>m</w:t>
      </w:r>
    </w:p>
    <w:p w:rsidR="00167E83" w:rsidRPr="00FC49F3" w:rsidRDefault="00167E83" w:rsidP="00167E83">
      <w:pPr>
        <w:ind w:left="360"/>
      </w:pPr>
      <w:r>
        <w:t>0.</w:t>
      </w:r>
      <w:r w:rsidRPr="00FC49F3">
        <w:t>Gồm nhiều mạng nhỏ được kết nối vớ</w:t>
      </w:r>
      <w:r>
        <w:t>i nhau</w:t>
      </w:r>
    </w:p>
    <w:p w:rsidR="00167E83" w:rsidRPr="00FC49F3" w:rsidRDefault="00167E83" w:rsidP="00167E83">
      <w:pPr>
        <w:ind w:left="360"/>
      </w:pPr>
      <w:r>
        <w:t>0.</w:t>
      </w:r>
      <w:r w:rsidRPr="00FC49F3">
        <w:t>Là tập hợp phần cứ</w:t>
      </w:r>
      <w:r>
        <w:t>ng</w:t>
      </w:r>
    </w:p>
    <w:p w:rsidR="00167E83" w:rsidRDefault="00167E83" w:rsidP="00167E83">
      <w:r>
        <w:t>[Q]</w:t>
      </w:r>
    </w:p>
    <w:p w:rsidR="00167E83" w:rsidRPr="00DA4E28" w:rsidRDefault="00167E83" w:rsidP="00167E83">
      <w:r w:rsidRPr="00DA4E28">
        <w:t>Câu nào dưới đây là đúng về mạng diện rộng (WAN)?</w:t>
      </w:r>
    </w:p>
    <w:p w:rsidR="00167E83" w:rsidRPr="00FC49F3" w:rsidRDefault="00167E83" w:rsidP="00167E83">
      <w:pPr>
        <w:ind w:left="360"/>
      </w:pPr>
      <w:r>
        <w:t>0.</w:t>
      </w:r>
      <w:r w:rsidRPr="00FC49F3">
        <w:t>WAN bị giới hạn bởi hệ thống các cục bộ mà bạn đã cài đặt trong gia đình hoặ</w:t>
      </w:r>
      <w:r>
        <w:t>c văn phòng</w:t>
      </w:r>
    </w:p>
    <w:p w:rsidR="00167E83" w:rsidRPr="00FC49F3" w:rsidRDefault="00167E83" w:rsidP="00167E83">
      <w:pPr>
        <w:ind w:left="360"/>
      </w:pPr>
      <w:r>
        <w:t>0.</w:t>
      </w:r>
      <w:r w:rsidRPr="00FC49F3">
        <w:t>WAN là mạng máy tính có tốc độ</w:t>
      </w:r>
      <w:r>
        <w:t xml:space="preserve"> nhanh hơn LAN</w:t>
      </w:r>
    </w:p>
    <w:p w:rsidR="00167E83" w:rsidRPr="00FC49F3" w:rsidRDefault="00167E83" w:rsidP="00167E83">
      <w:pPr>
        <w:ind w:left="360"/>
      </w:pPr>
      <w:r>
        <w:t>0.</w:t>
      </w:r>
      <w:r w:rsidRPr="00FC49F3">
        <w:t>WAN thường bị giới hạn bởi 1 vùng diện tích nhỏ</w:t>
      </w:r>
    </w:p>
    <w:p w:rsidR="00167E83" w:rsidRPr="00FC49F3" w:rsidRDefault="00167E83" w:rsidP="00167E83">
      <w:pPr>
        <w:ind w:left="360"/>
      </w:pPr>
      <w:r>
        <w:t>1.</w:t>
      </w:r>
      <w:r w:rsidRPr="00FC49F3">
        <w:t>WAN được hình thành khi kết nối nhiều LAN vớ</w:t>
      </w:r>
      <w:r>
        <w:t>i nhau.</w:t>
      </w:r>
    </w:p>
    <w:p w:rsidR="00167E83" w:rsidRDefault="00167E83" w:rsidP="00167E83">
      <w:r>
        <w:t>[Q]</w:t>
      </w:r>
    </w:p>
    <w:p w:rsidR="00167E83" w:rsidRPr="00DA4E28" w:rsidRDefault="00167E83" w:rsidP="00167E83">
      <w:r w:rsidRPr="00DA4E28">
        <w:t>Phát biểu nào dưới đây về trang web động là chính xác nhất?</w:t>
      </w:r>
    </w:p>
    <w:p w:rsidR="00167E83" w:rsidRPr="00FC49F3" w:rsidRDefault="00167E83" w:rsidP="00167E83">
      <w:pPr>
        <w:ind w:left="360"/>
      </w:pPr>
      <w:r>
        <w:t>0.</w:t>
      </w:r>
      <w:r w:rsidRPr="00FC49F3">
        <w:t>Là trang web có nội dung được thường xuyên cập nhậ</w:t>
      </w:r>
      <w:r>
        <w:t>t</w:t>
      </w:r>
    </w:p>
    <w:p w:rsidR="00167E83" w:rsidRPr="00FC49F3" w:rsidRDefault="00167E83" w:rsidP="00167E83">
      <w:pPr>
        <w:ind w:left="360"/>
      </w:pPr>
      <w:r>
        <w:t>0.</w:t>
      </w:r>
      <w:r w:rsidRPr="00FC49F3">
        <w:t>Là trang web cung cấp khả năng tìm kiế</w:t>
      </w:r>
      <w:r>
        <w:t>m thông tin</w:t>
      </w:r>
    </w:p>
    <w:p w:rsidR="00167E83" w:rsidRPr="00FC49F3" w:rsidRDefault="00167E83" w:rsidP="00167E83">
      <w:pPr>
        <w:ind w:left="360"/>
      </w:pPr>
      <w:r>
        <w:t>1.</w:t>
      </w:r>
      <w:r w:rsidRPr="00FC49F3">
        <w:t>Là trang web có khả tương tác với ngườ</w:t>
      </w:r>
      <w:r>
        <w:t>i dùng.</w:t>
      </w:r>
    </w:p>
    <w:p w:rsidR="00167E83" w:rsidRPr="00FC49F3" w:rsidRDefault="00167E83" w:rsidP="00167E83">
      <w:pPr>
        <w:ind w:left="360"/>
      </w:pPr>
      <w:r>
        <w:t>0.</w:t>
      </w:r>
      <w:r w:rsidRPr="00FC49F3">
        <w:t>Là trang web có chứa hình ả</w:t>
      </w:r>
      <w:r>
        <w:t>nh và âm thanh</w:t>
      </w:r>
    </w:p>
    <w:p w:rsidR="00167E83" w:rsidRDefault="00167E83" w:rsidP="00167E83">
      <w:r>
        <w:t>[Q]</w:t>
      </w:r>
    </w:p>
    <w:p w:rsidR="00167E83" w:rsidRPr="00DA4E28" w:rsidRDefault="00167E83" w:rsidP="00167E83">
      <w:r w:rsidRPr="00DA4E28">
        <w:t>Địa chỉ website nào sau đây là không hợp lệ:</w:t>
      </w:r>
    </w:p>
    <w:p w:rsidR="00167E83" w:rsidRPr="00FC49F3" w:rsidRDefault="00167E83" w:rsidP="00167E83">
      <w:pPr>
        <w:ind w:left="360"/>
      </w:pPr>
      <w:r>
        <w:t>0.hpc2.com</w:t>
      </w:r>
    </w:p>
    <w:p w:rsidR="00167E83" w:rsidRPr="00FC49F3" w:rsidRDefault="00167E83" w:rsidP="00167E83">
      <w:pPr>
        <w:ind w:left="360"/>
      </w:pPr>
      <w:r>
        <w:t>1.hpc2@google.com</w:t>
      </w:r>
    </w:p>
    <w:p w:rsidR="00167E83" w:rsidRPr="00FC49F3" w:rsidRDefault="00167E83" w:rsidP="00167E83">
      <w:pPr>
        <w:ind w:left="360"/>
      </w:pPr>
      <w:r>
        <w:t>0.www.hpc2.com.vn</w:t>
      </w:r>
    </w:p>
    <w:p w:rsidR="00167E83" w:rsidRPr="00FC49F3" w:rsidRDefault="00167E83" w:rsidP="00167E83">
      <w:pPr>
        <w:ind w:left="360"/>
      </w:pPr>
      <w:r>
        <w:t>0.</w:t>
      </w:r>
      <w:r w:rsidRPr="00FC49F3">
        <w:t>h</w:t>
      </w:r>
      <w:r>
        <w:t>pc2.edu</w:t>
      </w:r>
    </w:p>
    <w:p w:rsidR="00167E83" w:rsidRDefault="00167E83" w:rsidP="00167E83">
      <w:r>
        <w:t>[Q]</w:t>
      </w:r>
    </w:p>
    <w:p w:rsidR="00167E83" w:rsidRPr="00DA4E28" w:rsidRDefault="00167E83" w:rsidP="00167E83">
      <w:r w:rsidRPr="00DA4E28">
        <w:t>Trang Web nào sau đây cung cấp dịch vụ dịch văn bản trực tuyến?</w:t>
      </w:r>
    </w:p>
    <w:p w:rsidR="00167E83" w:rsidRPr="00FC49F3" w:rsidRDefault="00167E83" w:rsidP="00167E83">
      <w:pPr>
        <w:ind w:left="360"/>
      </w:pPr>
      <w:r>
        <w:t>1.Translate.google.com.</w:t>
      </w:r>
    </w:p>
    <w:p w:rsidR="00167E83" w:rsidRPr="00FC49F3" w:rsidRDefault="00167E83" w:rsidP="00167E83">
      <w:pPr>
        <w:ind w:left="360"/>
      </w:pPr>
      <w:r>
        <w:lastRenderedPageBreak/>
        <w:t>0.image.google.com</w:t>
      </w:r>
    </w:p>
    <w:p w:rsidR="00167E83" w:rsidRPr="00FC49F3" w:rsidRDefault="00167E83" w:rsidP="00167E83">
      <w:pPr>
        <w:ind w:left="360"/>
      </w:pPr>
      <w:r>
        <w:t>0.drive.google.com</w:t>
      </w:r>
    </w:p>
    <w:p w:rsidR="00167E83" w:rsidRPr="00FC49F3" w:rsidRDefault="00167E83" w:rsidP="00167E83">
      <w:pPr>
        <w:ind w:left="360"/>
      </w:pPr>
      <w:r>
        <w:t>0.mail.google.com</w:t>
      </w:r>
    </w:p>
    <w:p w:rsidR="00167E83" w:rsidRDefault="00167E83" w:rsidP="00167E83">
      <w:r>
        <w:t>[Q]</w:t>
      </w:r>
    </w:p>
    <w:p w:rsidR="00167E83" w:rsidRPr="00DA4E28" w:rsidRDefault="00167E83" w:rsidP="00167E83">
      <w:r w:rsidRPr="00DA4E28">
        <w:t>Khi nói về Email, phát biểu nào sau đây là sai:</w:t>
      </w:r>
    </w:p>
    <w:p w:rsidR="00167E83" w:rsidRPr="00FC49F3" w:rsidRDefault="00167E83" w:rsidP="00167E83">
      <w:pPr>
        <w:ind w:left="360"/>
      </w:pPr>
      <w:r>
        <w:t>1.</w:t>
      </w:r>
      <w:r w:rsidRPr="00FC49F3">
        <w:t>Dịch vụ thư điện tử (email) chỉ gửi các thông điệp, không thể gửi các tậ</w:t>
      </w:r>
      <w:r>
        <w:t>p tin.</w:t>
      </w:r>
    </w:p>
    <w:p w:rsidR="00167E83" w:rsidRPr="00FC49F3" w:rsidRDefault="00167E83" w:rsidP="00167E83">
      <w:pPr>
        <w:ind w:left="360"/>
      </w:pPr>
      <w:r>
        <w:t>0.</w:t>
      </w:r>
      <w:r w:rsidRPr="00FC49F3">
        <w:t>ISP phải thuê đường truyền và cổng của mộ</w:t>
      </w:r>
      <w:r>
        <w:t>t IAP</w:t>
      </w:r>
    </w:p>
    <w:p w:rsidR="00167E83" w:rsidRPr="00FC49F3" w:rsidRDefault="00167E83" w:rsidP="00167E83">
      <w:pPr>
        <w:ind w:left="360"/>
      </w:pPr>
      <w:r>
        <w:t>0.</w:t>
      </w:r>
      <w:r w:rsidRPr="00FC49F3">
        <w:t>Internet Explorer là một trình duyệ</w:t>
      </w:r>
      <w:r>
        <w:t>t WEB</w:t>
      </w:r>
    </w:p>
    <w:p w:rsidR="00167E83" w:rsidRPr="00FC49F3" w:rsidRDefault="00167E83" w:rsidP="00167E83">
      <w:pPr>
        <w:ind w:left="360"/>
      </w:pPr>
      <w:r>
        <w:t>0.</w:t>
      </w:r>
      <w:r w:rsidRPr="00FC49F3">
        <w:t>Telnet là một trong các dịch vụ củ</w:t>
      </w:r>
      <w:r>
        <w:t>a Internet</w:t>
      </w:r>
    </w:p>
    <w:p w:rsidR="00167E83" w:rsidRDefault="00167E83" w:rsidP="00167E83">
      <w:r>
        <w:t>[Q]</w:t>
      </w:r>
    </w:p>
    <w:p w:rsidR="00167E83" w:rsidRPr="00DA4E28" w:rsidRDefault="00167E83" w:rsidP="00167E83">
      <w:r w:rsidRPr="00DA4E28">
        <w:t>Thư điện tử dùng để làm gì:</w:t>
      </w:r>
    </w:p>
    <w:p w:rsidR="00167E83" w:rsidRPr="00FC49F3" w:rsidRDefault="00167E83" w:rsidP="00167E83">
      <w:pPr>
        <w:ind w:left="360"/>
      </w:pPr>
      <w:r>
        <w:t>0.</w:t>
      </w:r>
      <w:r w:rsidRPr="00FC49F3">
        <w:t>Trao đổi thông tin trực tuyế</w:t>
      </w:r>
      <w:r>
        <w:t>n</w:t>
      </w:r>
    </w:p>
    <w:p w:rsidR="00167E83" w:rsidRPr="00FC49F3" w:rsidRDefault="00167E83" w:rsidP="00167E83">
      <w:pPr>
        <w:ind w:left="360"/>
      </w:pPr>
      <w:r>
        <w:t>0.</w:t>
      </w:r>
      <w:r w:rsidRPr="00FC49F3">
        <w:t>Hội thoại trực tuyế</w:t>
      </w:r>
      <w:r>
        <w:t>n</w:t>
      </w:r>
    </w:p>
    <w:p w:rsidR="00167E83" w:rsidRPr="00FC49F3" w:rsidRDefault="00167E83" w:rsidP="00167E83">
      <w:pPr>
        <w:ind w:left="360"/>
      </w:pPr>
      <w:r>
        <w:t>0.</w:t>
      </w:r>
      <w:r w:rsidRPr="00FC49F3">
        <w:t>Gửi thư thông qua môi trườ</w:t>
      </w:r>
      <w:r>
        <w:t>ng Internet.</w:t>
      </w:r>
    </w:p>
    <w:p w:rsidR="00167E83" w:rsidRPr="00FC49F3" w:rsidRDefault="00167E83" w:rsidP="00167E83">
      <w:pPr>
        <w:ind w:left="360"/>
      </w:pPr>
      <w:r>
        <w:t>1.</w:t>
      </w:r>
      <w:r w:rsidRPr="00FC49F3">
        <w:t>Tìm kiế</w:t>
      </w:r>
      <w:r>
        <w:t>m thông tin</w:t>
      </w:r>
    </w:p>
    <w:p w:rsidR="00167E83" w:rsidRDefault="00167E83" w:rsidP="00167E83">
      <w:r>
        <w:t>[Q]</w:t>
      </w:r>
    </w:p>
    <w:p w:rsidR="00167E83" w:rsidRPr="00DA4E28" w:rsidRDefault="00167E83" w:rsidP="00167E83">
      <w:r w:rsidRPr="00DA4E28">
        <w:t>Thật ngữ Email là viết tắt của:</w:t>
      </w:r>
    </w:p>
    <w:p w:rsidR="00167E83" w:rsidRPr="00FC49F3" w:rsidRDefault="00167E83" w:rsidP="00167E83">
      <w:pPr>
        <w:ind w:left="360"/>
      </w:pPr>
      <w:r>
        <w:t>0.Ethernet Mail</w:t>
      </w:r>
    </w:p>
    <w:p w:rsidR="00167E83" w:rsidRPr="00FC49F3" w:rsidRDefault="00167E83" w:rsidP="00167E83">
      <w:pPr>
        <w:ind w:left="360"/>
      </w:pPr>
      <w:r>
        <w:t>1.Electronic Mail</w:t>
      </w:r>
    </w:p>
    <w:p w:rsidR="00167E83" w:rsidRPr="00FC49F3" w:rsidRDefault="00167E83" w:rsidP="00167E83">
      <w:pPr>
        <w:ind w:left="360"/>
      </w:pPr>
      <w:r>
        <w:t>0.Egg Mail</w:t>
      </w:r>
    </w:p>
    <w:p w:rsidR="00167E83" w:rsidRPr="00FC49F3" w:rsidRDefault="00167E83" w:rsidP="00167E83">
      <w:pPr>
        <w:ind w:left="360"/>
      </w:pPr>
      <w:r>
        <w:t>0.Eaten Mail</w:t>
      </w:r>
    </w:p>
    <w:p w:rsidR="00167E83" w:rsidRDefault="00167E83" w:rsidP="00167E83">
      <w:r>
        <w:t>[Q]</w:t>
      </w:r>
    </w:p>
    <w:p w:rsidR="00167E83" w:rsidRPr="00DA4E28" w:rsidRDefault="00167E83" w:rsidP="00167E83">
      <w:r w:rsidRPr="00DA4E28">
        <w:t>Trong địa chỉ email citd@uit.edu.vn, phần nào là thể hiện tên miền:</w:t>
      </w:r>
    </w:p>
    <w:p w:rsidR="00167E83" w:rsidRPr="00FC49F3" w:rsidRDefault="00167E83" w:rsidP="00167E83">
      <w:pPr>
        <w:ind w:left="360"/>
      </w:pPr>
      <w:r>
        <w:t>0.citd</w:t>
      </w:r>
    </w:p>
    <w:p w:rsidR="00167E83" w:rsidRPr="00FC49F3" w:rsidRDefault="00167E83" w:rsidP="00167E83">
      <w:pPr>
        <w:ind w:left="360"/>
      </w:pPr>
      <w:r>
        <w:t>0.@</w:t>
      </w:r>
    </w:p>
    <w:p w:rsidR="00167E83" w:rsidRPr="00FC49F3" w:rsidRDefault="00167E83" w:rsidP="00167E83">
      <w:pPr>
        <w:ind w:left="360"/>
      </w:pPr>
      <w:r>
        <w:t>1.uit.edu.vn</w:t>
      </w:r>
    </w:p>
    <w:p w:rsidR="00167E83" w:rsidRPr="00FC49F3" w:rsidRDefault="00167E83" w:rsidP="00167E83">
      <w:pPr>
        <w:ind w:left="360"/>
      </w:pPr>
      <w:r>
        <w:t>0.vn</w:t>
      </w:r>
    </w:p>
    <w:p w:rsidR="00167E83" w:rsidRDefault="00167E83" w:rsidP="00167E83">
      <w:r>
        <w:t>[Q]</w:t>
      </w:r>
    </w:p>
    <w:p w:rsidR="00167E83" w:rsidRPr="00DA4E28" w:rsidRDefault="00167E83" w:rsidP="00167E83">
      <w:r w:rsidRPr="00DA4E28">
        <w:t>Phát biểu nào sau đầy về ưu điểm của dịch vụ thư điện tử là đúng:</w:t>
      </w:r>
    </w:p>
    <w:p w:rsidR="00167E83" w:rsidRPr="00FC49F3" w:rsidRDefault="00167E83" w:rsidP="00167E83">
      <w:pPr>
        <w:ind w:left="360"/>
      </w:pPr>
      <w:r>
        <w:t>0.</w:t>
      </w:r>
      <w:r w:rsidRPr="00FC49F3">
        <w:t>Chi phí cao,tốn thời gian</w:t>
      </w:r>
    </w:p>
    <w:p w:rsidR="00167E83" w:rsidRPr="00FC49F3" w:rsidRDefault="00167E83" w:rsidP="00167E83">
      <w:pPr>
        <w:ind w:left="360"/>
      </w:pPr>
      <w:r>
        <w:t>0.</w:t>
      </w:r>
      <w:r w:rsidRPr="00FC49F3">
        <w:t>Có thể gửi tập tin, không mất nhiều thời gian</w:t>
      </w:r>
    </w:p>
    <w:p w:rsidR="00167E83" w:rsidRPr="00FC49F3" w:rsidRDefault="00167E83" w:rsidP="00167E83">
      <w:pPr>
        <w:ind w:left="360"/>
      </w:pPr>
      <w:r>
        <w:t>1.</w:t>
      </w:r>
      <w:r w:rsidRPr="00FC49F3">
        <w:t>Chi phí thấp, thời gian chuyển gần như tức thời, một người có thể gửi đồng thời cho nhiều người khác, có thể gửi kèm tập tin</w:t>
      </w:r>
      <w:r>
        <w:t>.</w:t>
      </w:r>
    </w:p>
    <w:p w:rsidR="00167E83" w:rsidRPr="00FC49F3" w:rsidRDefault="00167E83" w:rsidP="00167E83">
      <w:pPr>
        <w:ind w:left="360"/>
      </w:pPr>
      <w:r>
        <w:t>0.</w:t>
      </w:r>
      <w:r w:rsidRPr="00FC49F3">
        <w:t>Bắt buộc phải có máy tính kết nối internet</w:t>
      </w:r>
    </w:p>
    <w:p w:rsidR="00167E83" w:rsidRDefault="00167E83" w:rsidP="00167E83">
      <w:r>
        <w:t>[Q]</w:t>
      </w:r>
    </w:p>
    <w:p w:rsidR="00167E83" w:rsidRPr="00DA4E28" w:rsidRDefault="00167E83" w:rsidP="00167E83">
      <w:r w:rsidRPr="00DA4E28">
        <w:t>Khi dòng chủ đề trong một thư điện tử (Email) được bắt đầu bằng chữ RE:, thì thông thường thư điện tử đó là:</w:t>
      </w:r>
    </w:p>
    <w:p w:rsidR="00167E83" w:rsidRPr="00FC49F3" w:rsidRDefault="00167E83" w:rsidP="00167E83">
      <w:pPr>
        <w:ind w:left="360"/>
      </w:pPr>
      <w:r>
        <w:t>0.</w:t>
      </w:r>
      <w:r w:rsidRPr="00FC49F3">
        <w:t>Email rác, Email quả</w:t>
      </w:r>
      <w:r>
        <w:t>ng cáo</w:t>
      </w:r>
    </w:p>
    <w:p w:rsidR="00167E83" w:rsidRPr="00FC49F3" w:rsidRDefault="00167E83" w:rsidP="00167E83">
      <w:pPr>
        <w:ind w:left="360"/>
      </w:pPr>
      <w:r>
        <w:t>0.</w:t>
      </w:r>
      <w:r w:rsidRPr="00FC49F3">
        <w:t>Email mớ</w:t>
      </w:r>
      <w:r>
        <w:t>i</w:t>
      </w:r>
    </w:p>
    <w:p w:rsidR="00167E83" w:rsidRPr="00FC49F3" w:rsidRDefault="00167E83" w:rsidP="00167E83">
      <w:pPr>
        <w:ind w:left="360"/>
      </w:pPr>
      <w:r>
        <w:t>1.</w:t>
      </w:r>
      <w:r w:rsidRPr="00FC49F3">
        <w:t>Email trả lời cho một Email đã gửi trướ</w:t>
      </w:r>
      <w:r>
        <w:t>c đó.</w:t>
      </w:r>
    </w:p>
    <w:p w:rsidR="00167E83" w:rsidRPr="00FC49F3" w:rsidRDefault="00167E83" w:rsidP="00167E83">
      <w:pPr>
        <w:ind w:left="360"/>
      </w:pPr>
      <w:r>
        <w:t>0.</w:t>
      </w:r>
      <w:r w:rsidRPr="00FC49F3">
        <w:t>Email của nhà cung cấp dịch vụ</w:t>
      </w:r>
      <w:r>
        <w:t xml:space="preserve"> E-mail</w:t>
      </w:r>
    </w:p>
    <w:p w:rsidR="00167E83" w:rsidRDefault="00167E83" w:rsidP="00167E83">
      <w:r>
        <w:t>[Q]</w:t>
      </w:r>
    </w:p>
    <w:p w:rsidR="00167E83" w:rsidRPr="00DA4E28" w:rsidRDefault="00167E83" w:rsidP="00167E83">
      <w:r w:rsidRPr="00DA4E28">
        <w:t>Trang web nào cho phép đọc và gửi thư điện tử (Email):</w:t>
      </w:r>
    </w:p>
    <w:p w:rsidR="00167E83" w:rsidRPr="00FC49F3" w:rsidRDefault="00167E83" w:rsidP="00167E83">
      <w:pPr>
        <w:ind w:left="360"/>
      </w:pPr>
      <w:r>
        <w:t>0.www.edu.net.vn</w:t>
      </w:r>
    </w:p>
    <w:p w:rsidR="00167E83" w:rsidRPr="00FC49F3" w:rsidRDefault="00167E83" w:rsidP="00167E83">
      <w:pPr>
        <w:ind w:left="360"/>
      </w:pPr>
      <w:r>
        <w:t>1.mail.google.com</w:t>
      </w:r>
    </w:p>
    <w:p w:rsidR="00167E83" w:rsidRPr="00FC49F3" w:rsidRDefault="00167E83" w:rsidP="00167E83">
      <w:pPr>
        <w:ind w:left="360"/>
      </w:pPr>
      <w:r>
        <w:t>0.www.mail.com</w:t>
      </w:r>
    </w:p>
    <w:p w:rsidR="00167E83" w:rsidRPr="00FC49F3" w:rsidRDefault="00167E83" w:rsidP="00167E83">
      <w:pPr>
        <w:ind w:left="360"/>
      </w:pPr>
      <w:r>
        <w:lastRenderedPageBreak/>
        <w:t>0.www.email.com</w:t>
      </w:r>
    </w:p>
    <w:p w:rsidR="00167E83" w:rsidRDefault="00167E83" w:rsidP="00167E83">
      <w:r>
        <w:t>[Q]</w:t>
      </w:r>
    </w:p>
    <w:p w:rsidR="00167E83" w:rsidRPr="00DA4E28" w:rsidRDefault="00167E83" w:rsidP="00167E83">
      <w:r w:rsidRPr="00DA4E28">
        <w:t>Để có thể Chat bằng âm thanh (Voice), máy tính người tham gia cần có gì:</w:t>
      </w:r>
    </w:p>
    <w:p w:rsidR="00167E83" w:rsidRPr="00FC49F3" w:rsidRDefault="00167E83" w:rsidP="00167E83">
      <w:pPr>
        <w:ind w:left="360"/>
      </w:pPr>
      <w:r>
        <w:t>0.</w:t>
      </w:r>
      <w:r w:rsidRPr="00FC49F3">
        <w:t>Một điện thoạ</w:t>
      </w:r>
      <w:r>
        <w:t>i</w:t>
      </w:r>
    </w:p>
    <w:p w:rsidR="00167E83" w:rsidRPr="00FC49F3" w:rsidRDefault="00167E83" w:rsidP="00167E83">
      <w:pPr>
        <w:ind w:left="360"/>
      </w:pPr>
      <w:r>
        <w:t>1.</w:t>
      </w:r>
      <w:r w:rsidRPr="00FC49F3">
        <w:t>Mộ</w:t>
      </w:r>
      <w:r>
        <w:t>t Headphone có Micro.</w:t>
      </w:r>
    </w:p>
    <w:p w:rsidR="00167E83" w:rsidRPr="00FC49F3" w:rsidRDefault="00167E83" w:rsidP="00167E83">
      <w:pPr>
        <w:ind w:left="360"/>
      </w:pPr>
      <w:r>
        <w:t>0.</w:t>
      </w:r>
      <w:r w:rsidRPr="00FC49F3">
        <w:t>Mộ</w:t>
      </w:r>
      <w:r>
        <w:t>t Webcam</w:t>
      </w:r>
    </w:p>
    <w:p w:rsidR="00167E83" w:rsidRPr="00FC49F3" w:rsidRDefault="00167E83" w:rsidP="00167E83">
      <w:pPr>
        <w:ind w:left="360"/>
      </w:pPr>
      <w:r>
        <w:t>0.</w:t>
      </w:r>
      <w:r w:rsidRPr="00FC49F3">
        <w:t>Một bộ</w:t>
      </w:r>
      <w:r>
        <w:t xml:space="preserve"> tăng âm</w:t>
      </w:r>
    </w:p>
    <w:p w:rsidR="00167E83" w:rsidRDefault="00167E83" w:rsidP="00167E83">
      <w:r>
        <w:t>[Q]</w:t>
      </w:r>
    </w:p>
    <w:p w:rsidR="00167E83" w:rsidRPr="00DA4E28" w:rsidRDefault="00167E83" w:rsidP="00167E83">
      <w:r w:rsidRPr="00DA4E28">
        <w:t>Trong các thuật ngữ sau đây, thuật ngữ nào không chỉ dịch vụ Internet:</w:t>
      </w:r>
    </w:p>
    <w:p w:rsidR="00167E83" w:rsidRPr="00FC49F3" w:rsidRDefault="00167E83" w:rsidP="00167E83">
      <w:pPr>
        <w:ind w:left="360"/>
      </w:pPr>
      <w:r>
        <w:t>0.WWW (World Wide Web)</w:t>
      </w:r>
    </w:p>
    <w:p w:rsidR="00167E83" w:rsidRPr="00FC49F3" w:rsidRDefault="00167E83" w:rsidP="00167E83">
      <w:pPr>
        <w:ind w:left="360"/>
      </w:pPr>
      <w:r>
        <w:t>0.Chat</w:t>
      </w:r>
    </w:p>
    <w:p w:rsidR="00167E83" w:rsidRPr="00FC49F3" w:rsidRDefault="00167E83" w:rsidP="00167E83">
      <w:pPr>
        <w:ind w:left="360"/>
      </w:pPr>
      <w:r>
        <w:t>0.E-mail</w:t>
      </w:r>
    </w:p>
    <w:p w:rsidR="00167E83" w:rsidRPr="00FC49F3" w:rsidRDefault="00167E83" w:rsidP="00167E83">
      <w:pPr>
        <w:ind w:left="360"/>
      </w:pPr>
      <w:r>
        <w:t>1.TCP/IP</w:t>
      </w:r>
    </w:p>
    <w:p w:rsidR="00167E83" w:rsidRDefault="00167E83" w:rsidP="00167E83">
      <w:r>
        <w:t>[Q]</w:t>
      </w:r>
    </w:p>
    <w:p w:rsidR="00167E83" w:rsidRPr="00DA4E28" w:rsidRDefault="00167E83" w:rsidP="00167E83">
      <w:r w:rsidRPr="00DA4E28">
        <w:t>Thương mại điện tử là gì:</w:t>
      </w:r>
    </w:p>
    <w:p w:rsidR="00167E83" w:rsidRPr="00FC49F3" w:rsidRDefault="00167E83" w:rsidP="00167E83">
      <w:pPr>
        <w:ind w:left="360"/>
      </w:pPr>
      <w:r>
        <w:t>1.</w:t>
      </w:r>
      <w:r w:rsidRPr="00FC49F3">
        <w:t>Thực hiện các hoạt động thương mại qua mạ</w:t>
      </w:r>
      <w:r>
        <w:t>ng Internet.</w:t>
      </w:r>
    </w:p>
    <w:p w:rsidR="00167E83" w:rsidRPr="00FC49F3" w:rsidRDefault="00167E83" w:rsidP="00167E83">
      <w:pPr>
        <w:ind w:left="360"/>
      </w:pPr>
      <w:r>
        <w:t>0.</w:t>
      </w:r>
      <w:r w:rsidRPr="00FC49F3">
        <w:t>Thanh toán qua mạ</w:t>
      </w:r>
      <w:r>
        <w:t>ng Internet</w:t>
      </w:r>
    </w:p>
    <w:p w:rsidR="00167E83" w:rsidRPr="00FC49F3" w:rsidRDefault="00167E83" w:rsidP="00167E83">
      <w:pPr>
        <w:ind w:left="360"/>
      </w:pPr>
      <w:r>
        <w:t>0.</w:t>
      </w:r>
      <w:r w:rsidRPr="00FC49F3">
        <w:t>Buôn bán qua mạ</w:t>
      </w:r>
      <w:r>
        <w:t>ng Internet</w:t>
      </w:r>
    </w:p>
    <w:p w:rsidR="00167E83" w:rsidRPr="00FC49F3" w:rsidRDefault="00167E83" w:rsidP="00167E83">
      <w:pPr>
        <w:ind w:left="360"/>
      </w:pPr>
      <w:r>
        <w:t>0.</w:t>
      </w:r>
      <w:r w:rsidRPr="00FC49F3">
        <w:t>Kinh doanh qua mạ</w:t>
      </w:r>
      <w:r>
        <w:t>ng Internet</w:t>
      </w:r>
    </w:p>
    <w:p w:rsidR="00167E83" w:rsidRDefault="00167E83" w:rsidP="00167E83">
      <w:r>
        <w:t>[Q]</w:t>
      </w:r>
    </w:p>
    <w:p w:rsidR="00167E83" w:rsidRPr="00DA4E28" w:rsidRDefault="00167E83" w:rsidP="00167E83">
      <w:r w:rsidRPr="00DA4E28">
        <w:t>Loại hình Thương mại điện tử mà đối tác kinh doanh là giữa doanh nghiệp và người tiêu dùng là:</w:t>
      </w:r>
    </w:p>
    <w:p w:rsidR="00167E83" w:rsidRPr="00FC49F3" w:rsidRDefault="00167E83" w:rsidP="00167E83">
      <w:pPr>
        <w:ind w:left="360"/>
      </w:pPr>
      <w:r>
        <w:t>0.B2B</w:t>
      </w:r>
    </w:p>
    <w:p w:rsidR="00167E83" w:rsidRPr="00FC49F3" w:rsidRDefault="00167E83" w:rsidP="00167E83">
      <w:pPr>
        <w:ind w:left="360"/>
      </w:pPr>
      <w:r>
        <w:t>1.B2C</w:t>
      </w:r>
    </w:p>
    <w:p w:rsidR="00167E83" w:rsidRPr="00FC49F3" w:rsidRDefault="00167E83" w:rsidP="00167E83">
      <w:pPr>
        <w:ind w:left="360"/>
      </w:pPr>
      <w:r>
        <w:t>0.C2C</w:t>
      </w:r>
    </w:p>
    <w:p w:rsidR="00167E83" w:rsidRPr="00FC49F3" w:rsidRDefault="00167E83" w:rsidP="00167E83">
      <w:pPr>
        <w:ind w:left="360"/>
      </w:pPr>
      <w:r>
        <w:t>0.P2P</w:t>
      </w:r>
    </w:p>
    <w:p w:rsidR="00167E83" w:rsidRDefault="00167E83" w:rsidP="00167E83">
      <w:r>
        <w:t>[Q]</w:t>
      </w:r>
    </w:p>
    <w:p w:rsidR="00167E83" w:rsidRPr="00DA4E28" w:rsidRDefault="00167E83" w:rsidP="00167E83">
      <w:r w:rsidRPr="00DA4E28">
        <w:t>Hiện nay, phương tiện thanh toán điện tử nào được dùng phổ biến nhất:</w:t>
      </w:r>
    </w:p>
    <w:p w:rsidR="00167E83" w:rsidRPr="00FC49F3" w:rsidRDefault="00167E83" w:rsidP="00167E83">
      <w:pPr>
        <w:ind w:left="360"/>
      </w:pPr>
      <w:r>
        <w:t>1.</w:t>
      </w:r>
      <w:r w:rsidRPr="00FC49F3">
        <w:t>Thẻ tín dụ</w:t>
      </w:r>
      <w:r>
        <w:t>ng.</w:t>
      </w:r>
    </w:p>
    <w:p w:rsidR="00167E83" w:rsidRPr="00FC49F3" w:rsidRDefault="00167E83" w:rsidP="00167E83">
      <w:pPr>
        <w:ind w:left="360"/>
      </w:pPr>
      <w:r>
        <w:t>0.</w:t>
      </w:r>
      <w:r w:rsidRPr="00FC49F3">
        <w:t>Thẻ ghi nợ</w:t>
      </w:r>
    </w:p>
    <w:p w:rsidR="00167E83" w:rsidRPr="00FC49F3" w:rsidRDefault="00167E83" w:rsidP="00167E83">
      <w:pPr>
        <w:ind w:left="360"/>
      </w:pPr>
      <w:r>
        <w:t>0.</w:t>
      </w:r>
      <w:r w:rsidRPr="00FC49F3">
        <w:t>Thẻ</w:t>
      </w:r>
      <w:r>
        <w:t xml:space="preserve"> thông minh</w:t>
      </w:r>
    </w:p>
    <w:p w:rsidR="00167E83" w:rsidRPr="00FC49F3" w:rsidRDefault="00167E83" w:rsidP="00167E83">
      <w:pPr>
        <w:ind w:left="360"/>
      </w:pPr>
      <w:r>
        <w:t>0.</w:t>
      </w:r>
      <w:r w:rsidRPr="00FC49F3">
        <w:t>Tiền điện tử</w:t>
      </w:r>
    </w:p>
    <w:p w:rsidR="00167E83" w:rsidRDefault="00167E83" w:rsidP="00167E83">
      <w:r>
        <w:t>[Q]</w:t>
      </w:r>
    </w:p>
    <w:p w:rsidR="00167E83" w:rsidRPr="00DA4E28" w:rsidRDefault="00167E83" w:rsidP="00167E83">
      <w:r w:rsidRPr="00DA4E28">
        <w:t>Yếu tố nào sau đây là quan trọng nhất đối với việc hoạt động của một Website:</w:t>
      </w:r>
    </w:p>
    <w:p w:rsidR="00167E83" w:rsidRPr="00FC49F3" w:rsidRDefault="00167E83" w:rsidP="00167E83">
      <w:pPr>
        <w:ind w:left="360"/>
      </w:pPr>
      <w:r>
        <w:t>0.</w:t>
      </w:r>
      <w:r w:rsidRPr="00FC49F3">
        <w:t>Mua tên miền và dịch vụ</w:t>
      </w:r>
      <w:r>
        <w:t xml:space="preserve"> hosting</w:t>
      </w:r>
    </w:p>
    <w:p w:rsidR="00167E83" w:rsidRPr="00FC49F3" w:rsidRDefault="00167E83" w:rsidP="00167E83">
      <w:pPr>
        <w:ind w:left="360"/>
      </w:pPr>
      <w:r>
        <w:t>0.</w:t>
      </w:r>
      <w:r w:rsidRPr="00FC49F3">
        <w:t>Tổ chức các nộ</w:t>
      </w:r>
      <w:r>
        <w:t>i dung Website</w:t>
      </w:r>
    </w:p>
    <w:p w:rsidR="00167E83" w:rsidRPr="00FC49F3" w:rsidRDefault="00167E83" w:rsidP="00167E83">
      <w:pPr>
        <w:ind w:left="360"/>
      </w:pPr>
      <w:r>
        <w:t>0.</w:t>
      </w:r>
      <w:r w:rsidRPr="00FC49F3">
        <w:t>Thiết kế</w:t>
      </w:r>
      <w:r>
        <w:t xml:space="preserve"> Website</w:t>
      </w:r>
    </w:p>
    <w:p w:rsidR="00167E83" w:rsidRPr="00FC49F3" w:rsidRDefault="00167E83" w:rsidP="00167E83">
      <w:pPr>
        <w:ind w:left="360"/>
      </w:pPr>
      <w:r>
        <w:t>1.</w:t>
      </w:r>
      <w:r w:rsidRPr="00FC49F3">
        <w:t>Bảo trì và cập nhậ</w:t>
      </w:r>
      <w:r>
        <w:t>t thông tin.</w:t>
      </w:r>
    </w:p>
    <w:p w:rsidR="00167E83" w:rsidRDefault="00167E83" w:rsidP="00167E83">
      <w:r>
        <w:t>[Q]</w:t>
      </w:r>
    </w:p>
    <w:p w:rsidR="00167E83" w:rsidRPr="00DA4E28" w:rsidRDefault="00167E83" w:rsidP="00167E83">
      <w:r w:rsidRPr="00DA4E28">
        <w:t>www.amazon.com là một website về mô hình:</w:t>
      </w:r>
    </w:p>
    <w:p w:rsidR="00167E83" w:rsidRPr="00FC49F3" w:rsidRDefault="00167E83" w:rsidP="00167E83">
      <w:pPr>
        <w:ind w:left="360"/>
      </w:pPr>
      <w:r>
        <w:t>1.</w:t>
      </w:r>
      <w:r w:rsidRPr="00FC49F3">
        <w:t>Bán hàng qua mạng, siêu thị điện tử</w:t>
      </w:r>
      <w:r>
        <w:t>, e-shop.</w:t>
      </w:r>
    </w:p>
    <w:p w:rsidR="00167E83" w:rsidRPr="00FC49F3" w:rsidRDefault="00167E83" w:rsidP="00167E83">
      <w:pPr>
        <w:ind w:left="360"/>
      </w:pPr>
      <w:r>
        <w:t>0.</w:t>
      </w:r>
      <w:r w:rsidRPr="00FC49F3">
        <w:t>Đầu giá qua mạ</w:t>
      </w:r>
      <w:r>
        <w:t>ng</w:t>
      </w:r>
    </w:p>
    <w:p w:rsidR="00167E83" w:rsidRPr="00FC49F3" w:rsidRDefault="00167E83" w:rsidP="00167E83">
      <w:pPr>
        <w:ind w:left="360"/>
      </w:pPr>
      <w:r>
        <w:t>0.</w:t>
      </w:r>
      <w:r w:rsidRPr="00FC49F3">
        <w:t>Tin tức trực tuyế</w:t>
      </w:r>
      <w:r>
        <w:t>n</w:t>
      </w:r>
    </w:p>
    <w:p w:rsidR="00167E83" w:rsidRPr="00FC49F3" w:rsidRDefault="00167E83" w:rsidP="00167E83">
      <w:pPr>
        <w:ind w:left="360"/>
      </w:pPr>
      <w:r>
        <w:t>0.</w:t>
      </w:r>
      <w:r w:rsidRPr="00FC49F3">
        <w:t>Website giới thiệu doanh nghiệ</w:t>
      </w:r>
      <w:r>
        <w:t>p</w:t>
      </w:r>
    </w:p>
    <w:p w:rsidR="00167E83" w:rsidRDefault="00167E83" w:rsidP="00167E83"/>
    <w:p w:rsidR="007A33FF" w:rsidRDefault="007A33FF">
      <w:pPr>
        <w:jc w:val="center"/>
        <w:rPr>
          <w:rFonts w:cs="Times New Roman"/>
          <w:color w:val="404040"/>
        </w:rPr>
      </w:pPr>
      <w:r>
        <w:rPr>
          <w:rFonts w:cs="Times New Roman"/>
          <w:color w:val="404040"/>
        </w:rPr>
        <w:br w:type="page"/>
      </w:r>
    </w:p>
    <w:p w:rsidR="002D5283" w:rsidRPr="00653AD1" w:rsidRDefault="002D5283" w:rsidP="00653AD1">
      <w:pPr>
        <w:ind w:left="360"/>
        <w:rPr>
          <w:rFonts w:cs="Times New Roman"/>
          <w:color w:val="404040"/>
        </w:rPr>
      </w:pPr>
    </w:p>
    <w:sectPr w:rsidR="002D5283" w:rsidRPr="00653AD1" w:rsidSect="00C5525B">
      <w:pgSz w:w="11907" w:h="16839" w:code="9"/>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01526"/>
    <w:multiLevelType w:val="hybridMultilevel"/>
    <w:tmpl w:val="944E0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F6C63"/>
    <w:multiLevelType w:val="hybridMultilevel"/>
    <w:tmpl w:val="2E66811E"/>
    <w:lvl w:ilvl="0" w:tplc="0409000F">
      <w:start w:val="1"/>
      <w:numFmt w:val="decimal"/>
      <w:lvlText w:val="%1."/>
      <w:lvlJc w:val="left"/>
      <w:pPr>
        <w:ind w:left="480" w:hanging="48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81CF2"/>
    <w:multiLevelType w:val="hybridMultilevel"/>
    <w:tmpl w:val="9F98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C2458B"/>
    <w:multiLevelType w:val="hybridMultilevel"/>
    <w:tmpl w:val="2F7E6BD6"/>
    <w:lvl w:ilvl="0" w:tplc="0409000F">
      <w:start w:val="1"/>
      <w:numFmt w:val="decimal"/>
      <w:lvlText w:val="%1."/>
      <w:lvlJc w:val="left"/>
      <w:pPr>
        <w:ind w:left="840" w:hanging="48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928B7"/>
    <w:multiLevelType w:val="hybridMultilevel"/>
    <w:tmpl w:val="16AC0BE6"/>
    <w:lvl w:ilvl="0" w:tplc="0409000F">
      <w:start w:val="1"/>
      <w:numFmt w:val="decimal"/>
      <w:lvlText w:val="%1."/>
      <w:lvlJc w:val="left"/>
      <w:pPr>
        <w:ind w:left="840" w:hanging="48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F8345F"/>
    <w:multiLevelType w:val="multilevel"/>
    <w:tmpl w:val="5F06F082"/>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lvlText w:val="%1.%2.%3. "/>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2203911"/>
    <w:multiLevelType w:val="hybridMultilevel"/>
    <w:tmpl w:val="A5F2A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687B10"/>
    <w:multiLevelType w:val="hybridMultilevel"/>
    <w:tmpl w:val="EE70BED2"/>
    <w:lvl w:ilvl="0" w:tplc="8A64B0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371FF7"/>
    <w:multiLevelType w:val="hybridMultilevel"/>
    <w:tmpl w:val="DD9C3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7D7F81"/>
    <w:multiLevelType w:val="hybridMultilevel"/>
    <w:tmpl w:val="7E784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EE1FA3"/>
    <w:multiLevelType w:val="hybridMultilevel"/>
    <w:tmpl w:val="3FAC2BA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1F31CA"/>
    <w:multiLevelType w:val="hybridMultilevel"/>
    <w:tmpl w:val="A460A482"/>
    <w:lvl w:ilvl="0" w:tplc="174658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A31FEB"/>
    <w:multiLevelType w:val="hybridMultilevel"/>
    <w:tmpl w:val="74F08B28"/>
    <w:lvl w:ilvl="0" w:tplc="0409000F">
      <w:start w:val="1"/>
      <w:numFmt w:val="decimal"/>
      <w:lvlText w:val="%1."/>
      <w:lvlJc w:val="left"/>
      <w:pPr>
        <w:ind w:left="840" w:hanging="48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0D0B14"/>
    <w:multiLevelType w:val="hybridMultilevel"/>
    <w:tmpl w:val="DD9C3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E244C6"/>
    <w:multiLevelType w:val="hybridMultilevel"/>
    <w:tmpl w:val="23445E40"/>
    <w:lvl w:ilvl="0" w:tplc="0409000F">
      <w:start w:val="1"/>
      <w:numFmt w:val="decimal"/>
      <w:lvlText w:val="%1."/>
      <w:lvlJc w:val="left"/>
      <w:pPr>
        <w:ind w:left="840" w:hanging="48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8"/>
  </w:num>
  <w:num w:numId="6">
    <w:abstractNumId w:val="13"/>
  </w:num>
  <w:num w:numId="7">
    <w:abstractNumId w:val="7"/>
  </w:num>
  <w:num w:numId="8">
    <w:abstractNumId w:val="11"/>
  </w:num>
  <w:num w:numId="9">
    <w:abstractNumId w:val="10"/>
  </w:num>
  <w:num w:numId="10">
    <w:abstractNumId w:val="0"/>
  </w:num>
  <w:num w:numId="11">
    <w:abstractNumId w:val="2"/>
  </w:num>
  <w:num w:numId="12">
    <w:abstractNumId w:val="6"/>
  </w:num>
  <w:num w:numId="13">
    <w:abstractNumId w:val="3"/>
  </w:num>
  <w:num w:numId="14">
    <w:abstractNumId w:val="1"/>
  </w:num>
  <w:num w:numId="15">
    <w:abstractNumId w:val="9"/>
  </w:num>
  <w:num w:numId="16">
    <w:abstractNumId w:val="4"/>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458"/>
    <w:rsid w:val="00017C71"/>
    <w:rsid w:val="000268A5"/>
    <w:rsid w:val="00087D50"/>
    <w:rsid w:val="00097B86"/>
    <w:rsid w:val="000B3305"/>
    <w:rsid w:val="000C015E"/>
    <w:rsid w:val="000C2001"/>
    <w:rsid w:val="000C307C"/>
    <w:rsid w:val="000C336D"/>
    <w:rsid w:val="000C4A95"/>
    <w:rsid w:val="00105A5F"/>
    <w:rsid w:val="00107F28"/>
    <w:rsid w:val="00142F1F"/>
    <w:rsid w:val="00145AA3"/>
    <w:rsid w:val="00153ABB"/>
    <w:rsid w:val="00167E83"/>
    <w:rsid w:val="001718C8"/>
    <w:rsid w:val="0017548E"/>
    <w:rsid w:val="00181822"/>
    <w:rsid w:val="001A00E7"/>
    <w:rsid w:val="001C6A39"/>
    <w:rsid w:val="001D08EE"/>
    <w:rsid w:val="001F2458"/>
    <w:rsid w:val="0021415F"/>
    <w:rsid w:val="00217413"/>
    <w:rsid w:val="002437F5"/>
    <w:rsid w:val="00247348"/>
    <w:rsid w:val="00256331"/>
    <w:rsid w:val="002804A3"/>
    <w:rsid w:val="002860E5"/>
    <w:rsid w:val="002A3927"/>
    <w:rsid w:val="002D5283"/>
    <w:rsid w:val="002E4297"/>
    <w:rsid w:val="00304D61"/>
    <w:rsid w:val="00335000"/>
    <w:rsid w:val="00335950"/>
    <w:rsid w:val="003366AD"/>
    <w:rsid w:val="0034213B"/>
    <w:rsid w:val="003C500F"/>
    <w:rsid w:val="003F5ABD"/>
    <w:rsid w:val="004061F6"/>
    <w:rsid w:val="00431DE0"/>
    <w:rsid w:val="00451530"/>
    <w:rsid w:val="004868E7"/>
    <w:rsid w:val="004941F9"/>
    <w:rsid w:val="004D45A2"/>
    <w:rsid w:val="004F397B"/>
    <w:rsid w:val="004F78AB"/>
    <w:rsid w:val="00507D70"/>
    <w:rsid w:val="005245E9"/>
    <w:rsid w:val="00544FB9"/>
    <w:rsid w:val="00551441"/>
    <w:rsid w:val="00563D44"/>
    <w:rsid w:val="0057536B"/>
    <w:rsid w:val="005B25D0"/>
    <w:rsid w:val="00635809"/>
    <w:rsid w:val="006366D6"/>
    <w:rsid w:val="00653AD1"/>
    <w:rsid w:val="00654E9F"/>
    <w:rsid w:val="00696130"/>
    <w:rsid w:val="006A4C41"/>
    <w:rsid w:val="006D6BB8"/>
    <w:rsid w:val="006E017E"/>
    <w:rsid w:val="006E788A"/>
    <w:rsid w:val="006F1FED"/>
    <w:rsid w:val="00721C82"/>
    <w:rsid w:val="0072537B"/>
    <w:rsid w:val="007942C5"/>
    <w:rsid w:val="007A08FA"/>
    <w:rsid w:val="007A33FF"/>
    <w:rsid w:val="007A3B24"/>
    <w:rsid w:val="007C1F78"/>
    <w:rsid w:val="007D1DCB"/>
    <w:rsid w:val="007D7515"/>
    <w:rsid w:val="007F1460"/>
    <w:rsid w:val="00832094"/>
    <w:rsid w:val="00837B0B"/>
    <w:rsid w:val="00846B06"/>
    <w:rsid w:val="00883F09"/>
    <w:rsid w:val="008969FC"/>
    <w:rsid w:val="008C040C"/>
    <w:rsid w:val="008D7594"/>
    <w:rsid w:val="00902A27"/>
    <w:rsid w:val="00933C33"/>
    <w:rsid w:val="00944931"/>
    <w:rsid w:val="00953DE3"/>
    <w:rsid w:val="009853C1"/>
    <w:rsid w:val="00995E2D"/>
    <w:rsid w:val="009A4DFF"/>
    <w:rsid w:val="009C69C5"/>
    <w:rsid w:val="009D7D4A"/>
    <w:rsid w:val="009F19DA"/>
    <w:rsid w:val="00A11900"/>
    <w:rsid w:val="00A342F9"/>
    <w:rsid w:val="00A56106"/>
    <w:rsid w:val="00A57FF5"/>
    <w:rsid w:val="00A9149D"/>
    <w:rsid w:val="00AE1A37"/>
    <w:rsid w:val="00B01507"/>
    <w:rsid w:val="00B2404C"/>
    <w:rsid w:val="00B25340"/>
    <w:rsid w:val="00B311E2"/>
    <w:rsid w:val="00B55811"/>
    <w:rsid w:val="00B55BA6"/>
    <w:rsid w:val="00B915D5"/>
    <w:rsid w:val="00B94A78"/>
    <w:rsid w:val="00BA0C5B"/>
    <w:rsid w:val="00BE247B"/>
    <w:rsid w:val="00BE3571"/>
    <w:rsid w:val="00BF7459"/>
    <w:rsid w:val="00C03BCC"/>
    <w:rsid w:val="00C50170"/>
    <w:rsid w:val="00C5525B"/>
    <w:rsid w:val="00C61BEA"/>
    <w:rsid w:val="00CB6338"/>
    <w:rsid w:val="00CD26A6"/>
    <w:rsid w:val="00CE069E"/>
    <w:rsid w:val="00D02543"/>
    <w:rsid w:val="00D1359D"/>
    <w:rsid w:val="00D15A50"/>
    <w:rsid w:val="00D467B1"/>
    <w:rsid w:val="00D520F8"/>
    <w:rsid w:val="00D57ACA"/>
    <w:rsid w:val="00DA4E28"/>
    <w:rsid w:val="00DD207B"/>
    <w:rsid w:val="00E22BC8"/>
    <w:rsid w:val="00E30824"/>
    <w:rsid w:val="00E3310A"/>
    <w:rsid w:val="00E34F25"/>
    <w:rsid w:val="00E62F78"/>
    <w:rsid w:val="00E649E3"/>
    <w:rsid w:val="00E7445A"/>
    <w:rsid w:val="00EC3735"/>
    <w:rsid w:val="00EE582E"/>
    <w:rsid w:val="00EF5AEE"/>
    <w:rsid w:val="00EF7B43"/>
    <w:rsid w:val="00F07061"/>
    <w:rsid w:val="00F14FAC"/>
    <w:rsid w:val="00F22415"/>
    <w:rsid w:val="00F35694"/>
    <w:rsid w:val="00F374E4"/>
    <w:rsid w:val="00F40706"/>
    <w:rsid w:val="00F475EF"/>
    <w:rsid w:val="00F479E7"/>
    <w:rsid w:val="00F71099"/>
    <w:rsid w:val="00F90077"/>
    <w:rsid w:val="00F91795"/>
    <w:rsid w:val="00FC49F3"/>
    <w:rsid w:val="00FC61EC"/>
    <w:rsid w:val="00FC6DCF"/>
    <w:rsid w:val="00FD1940"/>
    <w:rsid w:val="00FD6F3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B24"/>
    <w:pPr>
      <w:jc w:val="left"/>
    </w:pPr>
    <w:rPr>
      <w:rFonts w:ascii="Times New Roman" w:hAnsi="Times New Roman"/>
      <w:sz w:val="26"/>
    </w:rPr>
  </w:style>
  <w:style w:type="paragraph" w:styleId="Heading1">
    <w:name w:val="heading 1"/>
    <w:basedOn w:val="Normal"/>
    <w:next w:val="Normal"/>
    <w:link w:val="Heading1Char"/>
    <w:uiPriority w:val="9"/>
    <w:qFormat/>
    <w:rsid w:val="007A3B24"/>
    <w:pPr>
      <w:numPr>
        <w:numId w:val="4"/>
      </w:numPr>
      <w:spacing w:after="240" w:line="312" w:lineRule="auto"/>
      <w:outlineLvl w:val="0"/>
    </w:pPr>
    <w:rPr>
      <w:b/>
    </w:rPr>
  </w:style>
  <w:style w:type="paragraph" w:styleId="Heading2">
    <w:name w:val="heading 2"/>
    <w:basedOn w:val="Normal"/>
    <w:next w:val="Normal"/>
    <w:link w:val="Heading2Char"/>
    <w:uiPriority w:val="9"/>
    <w:unhideWhenUsed/>
    <w:qFormat/>
    <w:rsid w:val="007A3B24"/>
    <w:pPr>
      <w:keepNext/>
      <w:keepLines/>
      <w:numPr>
        <w:ilvl w:val="1"/>
        <w:numId w:val="4"/>
      </w:numPr>
      <w:spacing w:before="120" w:after="120" w:line="312"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A3B24"/>
    <w:pPr>
      <w:keepNext/>
      <w:keepLines/>
      <w:spacing w:before="120" w:after="120" w:line="312" w:lineRule="auto"/>
      <w:ind w:left="720" w:hanging="7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087D50"/>
    <w:pPr>
      <w:keepNext/>
      <w:keepLines/>
      <w:spacing w:before="200" w:line="276" w:lineRule="auto"/>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B24"/>
    <w:rPr>
      <w:rFonts w:ascii="Times New Roman" w:hAnsi="Times New Roman"/>
      <w:b/>
      <w:sz w:val="26"/>
    </w:rPr>
  </w:style>
  <w:style w:type="character" w:customStyle="1" w:styleId="Heading2Char">
    <w:name w:val="Heading 2 Char"/>
    <w:basedOn w:val="DefaultParagraphFont"/>
    <w:link w:val="Heading2"/>
    <w:uiPriority w:val="9"/>
    <w:rsid w:val="007A3B2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7A3B24"/>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rsid w:val="00087D5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D1940"/>
    <w:pPr>
      <w:ind w:left="720"/>
      <w:contextualSpacing/>
    </w:pPr>
  </w:style>
  <w:style w:type="paragraph" w:styleId="Header">
    <w:name w:val="header"/>
    <w:basedOn w:val="Normal"/>
    <w:link w:val="HeaderChar"/>
    <w:uiPriority w:val="99"/>
    <w:unhideWhenUsed/>
    <w:rsid w:val="00087D50"/>
    <w:pPr>
      <w:tabs>
        <w:tab w:val="center" w:pos="4680"/>
        <w:tab w:val="right" w:pos="9360"/>
      </w:tabs>
    </w:pPr>
    <w:rPr>
      <w:rFonts w:asciiTheme="minorHAnsi" w:eastAsiaTheme="minorEastAsia" w:hAnsiTheme="minorHAnsi"/>
      <w:sz w:val="22"/>
    </w:rPr>
  </w:style>
  <w:style w:type="character" w:customStyle="1" w:styleId="HeaderChar">
    <w:name w:val="Header Char"/>
    <w:basedOn w:val="DefaultParagraphFont"/>
    <w:link w:val="Header"/>
    <w:uiPriority w:val="99"/>
    <w:rsid w:val="00087D50"/>
    <w:rPr>
      <w:rFonts w:eastAsiaTheme="minorEastAsia"/>
    </w:rPr>
  </w:style>
  <w:style w:type="paragraph" w:styleId="Footer">
    <w:name w:val="footer"/>
    <w:basedOn w:val="Normal"/>
    <w:link w:val="FooterChar"/>
    <w:uiPriority w:val="99"/>
    <w:unhideWhenUsed/>
    <w:rsid w:val="00087D50"/>
    <w:pPr>
      <w:tabs>
        <w:tab w:val="center" w:pos="4680"/>
        <w:tab w:val="right" w:pos="9360"/>
      </w:tabs>
    </w:pPr>
    <w:rPr>
      <w:rFonts w:asciiTheme="minorHAnsi" w:eastAsiaTheme="minorEastAsia" w:hAnsiTheme="minorHAnsi"/>
      <w:sz w:val="22"/>
    </w:rPr>
  </w:style>
  <w:style w:type="character" w:customStyle="1" w:styleId="FooterChar">
    <w:name w:val="Footer Char"/>
    <w:basedOn w:val="DefaultParagraphFont"/>
    <w:link w:val="Footer"/>
    <w:uiPriority w:val="99"/>
    <w:rsid w:val="00087D50"/>
    <w:rPr>
      <w:rFonts w:eastAsiaTheme="minorEastAsia"/>
    </w:rPr>
  </w:style>
  <w:style w:type="paragraph" w:styleId="TOC1">
    <w:name w:val="toc 1"/>
    <w:basedOn w:val="Normal"/>
    <w:next w:val="Normal"/>
    <w:autoRedefine/>
    <w:uiPriority w:val="39"/>
    <w:unhideWhenUsed/>
    <w:rsid w:val="00087D50"/>
    <w:pPr>
      <w:spacing w:after="100" w:line="276" w:lineRule="auto"/>
    </w:pPr>
    <w:rPr>
      <w:rFonts w:asciiTheme="minorHAnsi" w:eastAsiaTheme="minorEastAsia" w:hAnsiTheme="minorHAnsi"/>
      <w:sz w:val="22"/>
    </w:rPr>
  </w:style>
  <w:style w:type="paragraph" w:styleId="TOC2">
    <w:name w:val="toc 2"/>
    <w:basedOn w:val="Normal"/>
    <w:next w:val="Normal"/>
    <w:autoRedefine/>
    <w:uiPriority w:val="39"/>
    <w:unhideWhenUsed/>
    <w:rsid w:val="00087D50"/>
    <w:pPr>
      <w:spacing w:after="100" w:line="276" w:lineRule="auto"/>
      <w:ind w:left="220"/>
    </w:pPr>
    <w:rPr>
      <w:rFonts w:asciiTheme="minorHAnsi" w:eastAsiaTheme="minorEastAsia" w:hAnsiTheme="minorHAnsi"/>
      <w:sz w:val="22"/>
    </w:rPr>
  </w:style>
  <w:style w:type="character" w:styleId="Hyperlink">
    <w:name w:val="Hyperlink"/>
    <w:basedOn w:val="DefaultParagraphFont"/>
    <w:uiPriority w:val="99"/>
    <w:unhideWhenUsed/>
    <w:rsid w:val="00087D50"/>
    <w:rPr>
      <w:color w:val="0000FF" w:themeColor="hyperlink"/>
      <w:u w:val="single"/>
    </w:rPr>
  </w:style>
  <w:style w:type="character" w:customStyle="1" w:styleId="BalloonTextChar">
    <w:name w:val="Balloon Text Char"/>
    <w:basedOn w:val="DefaultParagraphFont"/>
    <w:link w:val="BalloonText"/>
    <w:uiPriority w:val="99"/>
    <w:semiHidden/>
    <w:rsid w:val="00087D50"/>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087D50"/>
    <w:rPr>
      <w:rFonts w:ascii="Tahoma" w:eastAsiaTheme="minorEastAsia" w:hAnsi="Tahoma" w:cs="Tahoma"/>
      <w:sz w:val="16"/>
      <w:szCs w:val="16"/>
    </w:rPr>
  </w:style>
  <w:style w:type="paragraph" w:styleId="TOCHeading">
    <w:name w:val="TOC Heading"/>
    <w:basedOn w:val="Heading1"/>
    <w:next w:val="Normal"/>
    <w:uiPriority w:val="39"/>
    <w:unhideWhenUsed/>
    <w:qFormat/>
    <w:rsid w:val="00087D50"/>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rsid w:val="00087D50"/>
    <w:pPr>
      <w:spacing w:after="100" w:line="276" w:lineRule="auto"/>
      <w:ind w:left="440"/>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B24"/>
    <w:pPr>
      <w:jc w:val="left"/>
    </w:pPr>
    <w:rPr>
      <w:rFonts w:ascii="Times New Roman" w:hAnsi="Times New Roman"/>
      <w:sz w:val="26"/>
    </w:rPr>
  </w:style>
  <w:style w:type="paragraph" w:styleId="Heading1">
    <w:name w:val="heading 1"/>
    <w:basedOn w:val="Normal"/>
    <w:next w:val="Normal"/>
    <w:link w:val="Heading1Char"/>
    <w:uiPriority w:val="9"/>
    <w:qFormat/>
    <w:rsid w:val="007A3B24"/>
    <w:pPr>
      <w:numPr>
        <w:numId w:val="4"/>
      </w:numPr>
      <w:spacing w:after="240" w:line="312" w:lineRule="auto"/>
      <w:outlineLvl w:val="0"/>
    </w:pPr>
    <w:rPr>
      <w:b/>
    </w:rPr>
  </w:style>
  <w:style w:type="paragraph" w:styleId="Heading2">
    <w:name w:val="heading 2"/>
    <w:basedOn w:val="Normal"/>
    <w:next w:val="Normal"/>
    <w:link w:val="Heading2Char"/>
    <w:uiPriority w:val="9"/>
    <w:unhideWhenUsed/>
    <w:qFormat/>
    <w:rsid w:val="007A3B24"/>
    <w:pPr>
      <w:keepNext/>
      <w:keepLines/>
      <w:numPr>
        <w:ilvl w:val="1"/>
        <w:numId w:val="4"/>
      </w:numPr>
      <w:spacing w:before="120" w:after="120" w:line="312"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A3B24"/>
    <w:pPr>
      <w:keepNext/>
      <w:keepLines/>
      <w:spacing w:before="120" w:after="120" w:line="312" w:lineRule="auto"/>
      <w:ind w:left="720" w:hanging="72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087D50"/>
    <w:pPr>
      <w:keepNext/>
      <w:keepLines/>
      <w:spacing w:before="200" w:line="276" w:lineRule="auto"/>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B24"/>
    <w:rPr>
      <w:rFonts w:ascii="Times New Roman" w:hAnsi="Times New Roman"/>
      <w:b/>
      <w:sz w:val="26"/>
    </w:rPr>
  </w:style>
  <w:style w:type="character" w:customStyle="1" w:styleId="Heading2Char">
    <w:name w:val="Heading 2 Char"/>
    <w:basedOn w:val="DefaultParagraphFont"/>
    <w:link w:val="Heading2"/>
    <w:uiPriority w:val="9"/>
    <w:rsid w:val="007A3B2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7A3B24"/>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rsid w:val="00087D5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D1940"/>
    <w:pPr>
      <w:ind w:left="720"/>
      <w:contextualSpacing/>
    </w:pPr>
  </w:style>
  <w:style w:type="paragraph" w:styleId="Header">
    <w:name w:val="header"/>
    <w:basedOn w:val="Normal"/>
    <w:link w:val="HeaderChar"/>
    <w:uiPriority w:val="99"/>
    <w:unhideWhenUsed/>
    <w:rsid w:val="00087D50"/>
    <w:pPr>
      <w:tabs>
        <w:tab w:val="center" w:pos="4680"/>
        <w:tab w:val="right" w:pos="9360"/>
      </w:tabs>
    </w:pPr>
    <w:rPr>
      <w:rFonts w:asciiTheme="minorHAnsi" w:eastAsiaTheme="minorEastAsia" w:hAnsiTheme="minorHAnsi"/>
      <w:sz w:val="22"/>
    </w:rPr>
  </w:style>
  <w:style w:type="character" w:customStyle="1" w:styleId="HeaderChar">
    <w:name w:val="Header Char"/>
    <w:basedOn w:val="DefaultParagraphFont"/>
    <w:link w:val="Header"/>
    <w:uiPriority w:val="99"/>
    <w:rsid w:val="00087D50"/>
    <w:rPr>
      <w:rFonts w:eastAsiaTheme="minorEastAsia"/>
    </w:rPr>
  </w:style>
  <w:style w:type="paragraph" w:styleId="Footer">
    <w:name w:val="footer"/>
    <w:basedOn w:val="Normal"/>
    <w:link w:val="FooterChar"/>
    <w:uiPriority w:val="99"/>
    <w:unhideWhenUsed/>
    <w:rsid w:val="00087D50"/>
    <w:pPr>
      <w:tabs>
        <w:tab w:val="center" w:pos="4680"/>
        <w:tab w:val="right" w:pos="9360"/>
      </w:tabs>
    </w:pPr>
    <w:rPr>
      <w:rFonts w:asciiTheme="minorHAnsi" w:eastAsiaTheme="minorEastAsia" w:hAnsiTheme="minorHAnsi"/>
      <w:sz w:val="22"/>
    </w:rPr>
  </w:style>
  <w:style w:type="character" w:customStyle="1" w:styleId="FooterChar">
    <w:name w:val="Footer Char"/>
    <w:basedOn w:val="DefaultParagraphFont"/>
    <w:link w:val="Footer"/>
    <w:uiPriority w:val="99"/>
    <w:rsid w:val="00087D50"/>
    <w:rPr>
      <w:rFonts w:eastAsiaTheme="minorEastAsia"/>
    </w:rPr>
  </w:style>
  <w:style w:type="paragraph" w:styleId="TOC1">
    <w:name w:val="toc 1"/>
    <w:basedOn w:val="Normal"/>
    <w:next w:val="Normal"/>
    <w:autoRedefine/>
    <w:uiPriority w:val="39"/>
    <w:unhideWhenUsed/>
    <w:rsid w:val="00087D50"/>
    <w:pPr>
      <w:spacing w:after="100" w:line="276" w:lineRule="auto"/>
    </w:pPr>
    <w:rPr>
      <w:rFonts w:asciiTheme="minorHAnsi" w:eastAsiaTheme="minorEastAsia" w:hAnsiTheme="minorHAnsi"/>
      <w:sz w:val="22"/>
    </w:rPr>
  </w:style>
  <w:style w:type="paragraph" w:styleId="TOC2">
    <w:name w:val="toc 2"/>
    <w:basedOn w:val="Normal"/>
    <w:next w:val="Normal"/>
    <w:autoRedefine/>
    <w:uiPriority w:val="39"/>
    <w:unhideWhenUsed/>
    <w:rsid w:val="00087D50"/>
    <w:pPr>
      <w:spacing w:after="100" w:line="276" w:lineRule="auto"/>
      <w:ind w:left="220"/>
    </w:pPr>
    <w:rPr>
      <w:rFonts w:asciiTheme="minorHAnsi" w:eastAsiaTheme="minorEastAsia" w:hAnsiTheme="minorHAnsi"/>
      <w:sz w:val="22"/>
    </w:rPr>
  </w:style>
  <w:style w:type="character" w:styleId="Hyperlink">
    <w:name w:val="Hyperlink"/>
    <w:basedOn w:val="DefaultParagraphFont"/>
    <w:uiPriority w:val="99"/>
    <w:unhideWhenUsed/>
    <w:rsid w:val="00087D50"/>
    <w:rPr>
      <w:color w:val="0000FF" w:themeColor="hyperlink"/>
      <w:u w:val="single"/>
    </w:rPr>
  </w:style>
  <w:style w:type="character" w:customStyle="1" w:styleId="BalloonTextChar">
    <w:name w:val="Balloon Text Char"/>
    <w:basedOn w:val="DefaultParagraphFont"/>
    <w:link w:val="BalloonText"/>
    <w:uiPriority w:val="99"/>
    <w:semiHidden/>
    <w:rsid w:val="00087D50"/>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087D50"/>
    <w:rPr>
      <w:rFonts w:ascii="Tahoma" w:eastAsiaTheme="minorEastAsia" w:hAnsi="Tahoma" w:cs="Tahoma"/>
      <w:sz w:val="16"/>
      <w:szCs w:val="16"/>
    </w:rPr>
  </w:style>
  <w:style w:type="paragraph" w:styleId="TOCHeading">
    <w:name w:val="TOC Heading"/>
    <w:basedOn w:val="Heading1"/>
    <w:next w:val="Normal"/>
    <w:uiPriority w:val="39"/>
    <w:unhideWhenUsed/>
    <w:qFormat/>
    <w:rsid w:val="00087D50"/>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3">
    <w:name w:val="toc 3"/>
    <w:basedOn w:val="Normal"/>
    <w:next w:val="Normal"/>
    <w:autoRedefine/>
    <w:uiPriority w:val="39"/>
    <w:unhideWhenUsed/>
    <w:rsid w:val="00087D50"/>
    <w:pPr>
      <w:spacing w:after="100" w:line="276" w:lineRule="auto"/>
      <w:ind w:left="44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CF14E-6351-459A-AB26-D6C751153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1631</Words>
  <Characters>6629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Phuong</dc:creator>
  <cp:lastModifiedBy>606-49</cp:lastModifiedBy>
  <cp:revision>2</cp:revision>
  <dcterms:created xsi:type="dcterms:W3CDTF">2019-09-27T02:38:00Z</dcterms:created>
  <dcterms:modified xsi:type="dcterms:W3CDTF">2019-09-27T02:38:00Z</dcterms:modified>
</cp:coreProperties>
</file>